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93B" w:rsidRPr="00A7393B" w:rsidRDefault="0082279A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pict>
          <v:roundrect id="_x0000_s1211" style="position:absolute;left:0;text-align:left;margin-left:187.05pt;margin-top:-2pt;width:92.25pt;height:31.3pt;z-index:-251449344" arcsize="10923f" fillcolor="yellow"/>
        </w:pict>
      </w:r>
      <w:r w:rsidR="00A7393B" w:rsidRPr="00A7393B">
        <w:rPr>
          <w:rFonts w:ascii="PSL Methinee" w:hAnsi="PSL Methinee" w:cs="PSL Methinee" w:hint="cs"/>
          <w:b/>
          <w:bCs/>
          <w:sz w:val="44"/>
          <w:szCs w:val="44"/>
          <w:cs/>
        </w:rPr>
        <w:t>คำปรารภ</w:t>
      </w: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03518A">
        <w:rPr>
          <w:rFonts w:ascii="PSL Methinee" w:hAnsi="PSL Methinee" w:cs="PSL Methinee"/>
          <w:sz w:val="36"/>
          <w:szCs w:val="36"/>
        </w:rPr>
        <w:tab/>
      </w:r>
      <w:r w:rsidRPr="0003518A">
        <w:rPr>
          <w:rFonts w:ascii="PSL Methinee" w:hAnsi="PSL Methinee" w:cs="PSL Methinee" w:hint="cs"/>
          <w:sz w:val="36"/>
          <w:szCs w:val="36"/>
          <w:cs/>
        </w:rPr>
        <w:t>ทาง</w:t>
      </w:r>
      <w:r>
        <w:rPr>
          <w:rFonts w:ascii="PSL Methinee" w:hAnsi="PSL Methinee" w:cs="PSL Methinee" w:hint="cs"/>
          <w:sz w:val="36"/>
          <w:szCs w:val="36"/>
          <w:cs/>
        </w:rPr>
        <w:t xml:space="preserve">สำนักทะเบียนและวัดผลร่วมกับกองคลังและทรัพย์สิน มหาวิทยาลัยมหาจุฬาลงกรณราชวิทยาลัย ได้จัดโครงการพัฒนาเจ้าหน้าที่ทะเบียนและการเงินขึ้น ระหว่างวันที่ ๒๑ </w:t>
      </w:r>
      <w:r>
        <w:rPr>
          <w:rFonts w:ascii="PSL Methinee" w:hAnsi="PSL Methinee" w:cs="PSL Methinee"/>
          <w:sz w:val="36"/>
          <w:szCs w:val="36"/>
          <w:cs/>
        </w:rPr>
        <w:t>–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๒๓ สิงหาคม พ.ศ.๒๕๕๗ ณ ห้องประชุมเธียร์เตอร์ โซน </w:t>
      </w:r>
      <w:r w:rsidR="0077284D">
        <w:rPr>
          <w:rFonts w:ascii="PSL Methinee" w:hAnsi="PSL Methinee" w:cs="PSL Methinee"/>
          <w:sz w:val="36"/>
          <w:szCs w:val="36"/>
        </w:rPr>
        <w:t>B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อาคารเรียนรวม มหาวิทยาลัยมหาจุฬาลงกรณราชวิทยาลัย อำเภอวังน้อย จังหวัดพระนครศรีอยุธยา เพื่อเป็นการพัฒนาศักยภาพในการทำงานของเจ้าหน้าที่ให้สอดคล้องกัน มีประสิทธิภาพ บรรลุตามวัตถุประสงค์ ตามนโยบายของมหาวิทยาลัย</w:t>
      </w:r>
    </w:p>
    <w:p w:rsidR="0003518A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โดยทางสำนักทะเบียนและวัดผลได้เชิญเจ้าหน้าที่ทะเบียนและเจ้าหน้าที่การเงินของมหาวิทยาลัย ทั้งในส่วนกลาง วิทยาเขต วิทยาลัยสงฆ์ ห้องเรียน หน่วยวิทยบริการ และสถาบันสมทบ มาอบรมและพัฒนาในครั้งนี้</w:t>
      </w:r>
    </w:p>
    <w:p w:rsidR="0003518A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ในการจัดทำคู่มือการอบรมพัฒนาเจ้าหน้าที่ทะเบียนและการเงินครั้งนี้ เพื่อให้ผู้เข้ารับการอบรมได้มีคู่มือในการปฏิบัติงานต่อไป หวังว่าคู่มือการอบรมและพัฒนาเล่มนี้จะเป็นประโยชน์สำหรับเจ้าหน้าที่ทะเบียนและการเงินทุกท่าน</w:t>
      </w:r>
    </w:p>
    <w:p w:rsidR="0003518A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ขออนุโทนาและขอบใจเจ้าหน้าที่ทะเบียนและการเงินทุกท่านที่ได้ให้ความร่วมมือ ร่วมใจกันทำงานในครั้งนี้ให้ประสบความสำเร็จเป็นไปตามนโยบายสำนักทะเบียนและวัดผล รวมถึงนโยบายของมหาวิทยาลัยต่อไป</w:t>
      </w:r>
    </w:p>
    <w:p w:rsidR="0003518A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03518A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03518A" w:rsidRDefault="0003518A" w:rsidP="0003518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03518A" w:rsidRDefault="0003518A" w:rsidP="0003518A">
      <w:pPr>
        <w:spacing w:after="0" w:line="240" w:lineRule="auto"/>
        <w:ind w:firstLine="405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   (พระครูวินัยธรสมุทร ถาวรธมฺโม ผศ.ดร.)</w:t>
      </w:r>
    </w:p>
    <w:p w:rsidR="0003518A" w:rsidRPr="0003518A" w:rsidRDefault="0003518A" w:rsidP="0003518A">
      <w:pPr>
        <w:spacing w:after="0" w:line="240" w:lineRule="auto"/>
        <w:ind w:firstLine="405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รักษาการผู้อำนวยการสำนักทะเบียนและวัดผล</w:t>
      </w: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Default="00A7393B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7393B" w:rsidRPr="00A7393B" w:rsidRDefault="0082279A" w:rsidP="00A7393B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lastRenderedPageBreak/>
        <w:pict>
          <v:roundrect id="_x0000_s1212" style="position:absolute;left:0;text-align:left;margin-left:187.75pt;margin-top:-2pt;width:92.25pt;height:31.3pt;z-index:-251447296" arcsize="10923f" fillcolor="yellow"/>
        </w:pict>
      </w:r>
      <w:r w:rsidR="00A7393B">
        <w:rPr>
          <w:rFonts w:ascii="PSL Methinee" w:hAnsi="PSL Methinee" w:cs="PSL Methinee" w:hint="cs"/>
          <w:b/>
          <w:bCs/>
          <w:sz w:val="44"/>
          <w:szCs w:val="44"/>
          <w:cs/>
        </w:rPr>
        <w:t>สารบัญ</w:t>
      </w:r>
    </w:p>
    <w:p w:rsidR="00A7393B" w:rsidRDefault="00A7393B" w:rsidP="00A7393B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>
        <w:rPr>
          <w:rFonts w:ascii="PSL Methinee" w:hAnsi="PSL Methinee" w:cs="PSL Methinee" w:hint="cs"/>
          <w:sz w:val="40"/>
          <w:szCs w:val="40"/>
          <w:cs/>
        </w:rPr>
        <w:t xml:space="preserve">กำหนดการ </w:t>
      </w:r>
      <w:r>
        <w:rPr>
          <w:rFonts w:ascii="PSL Methinee" w:hAnsi="PSL Methinee" w:cs="PSL Methinee" w:hint="cs"/>
          <w:sz w:val="40"/>
          <w:szCs w:val="40"/>
          <w:cs/>
        </w:rPr>
        <w:tab/>
        <w:t>5</w:t>
      </w:r>
    </w:p>
    <w:p w:rsid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>
        <w:rPr>
          <w:rFonts w:ascii="PSL Methinee" w:hAnsi="PSL Methinee" w:cs="PSL Methinee" w:hint="cs"/>
          <w:sz w:val="40"/>
          <w:szCs w:val="40"/>
          <w:cs/>
        </w:rPr>
        <w:t>ประวัติสำนักทะเบียนและวัดผล</w:t>
      </w:r>
      <w:r>
        <w:rPr>
          <w:rFonts w:ascii="PSL Methinee" w:hAnsi="PSL Methinee" w:cs="PSL Methinee" w:hint="cs"/>
          <w:sz w:val="40"/>
          <w:szCs w:val="40"/>
          <w:cs/>
        </w:rPr>
        <w:tab/>
        <w:t>7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 w:hint="cs"/>
          <w:b/>
          <w:bCs/>
          <w:sz w:val="44"/>
          <w:szCs w:val="44"/>
          <w:cs/>
        </w:rPr>
        <w:t xml:space="preserve">บทที่ 1 ระบบจัดการนิสิตใหม่ </w:t>
      </w:r>
      <w:r>
        <w:rPr>
          <w:rFonts w:ascii="PSL Methinee" w:hAnsi="PSL Methinee" w:cs="PSL Methinee" w:hint="cs"/>
          <w:b/>
          <w:bCs/>
          <w:sz w:val="44"/>
          <w:szCs w:val="44"/>
          <w:cs/>
        </w:rPr>
        <w:tab/>
      </w:r>
      <w:r w:rsidRPr="001C4088">
        <w:rPr>
          <w:rFonts w:ascii="PSL Methinee" w:hAnsi="PSL Methinee" w:cs="PSL Methinee" w:hint="cs"/>
          <w:b/>
          <w:bCs/>
          <w:sz w:val="44"/>
          <w:szCs w:val="44"/>
          <w:cs/>
        </w:rPr>
        <w:t>13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จัดทำผังบัญชีการเงิน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14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บันทึกรุ่นกลุ่มนิสิตใหม่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16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left="360" w:hanging="36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กำหนดรหัสและการออกรหัสนิสิตใหม่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17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ออกรหัสให้นิสิต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18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 xml:space="preserve">การบันทึกประวัตินิสิตในฐานข้อมูลหลัก </w:t>
      </w:r>
      <w:r>
        <w:rPr>
          <w:rFonts w:ascii="PSL Methinee" w:hAnsi="PSL Methinee" w:cs="PSL Methinee" w:hint="cs"/>
          <w:sz w:val="40"/>
          <w:szCs w:val="40"/>
          <w:cs/>
        </w:rPr>
        <w:tab/>
      </w:r>
      <w:r w:rsidRPr="001C4088">
        <w:rPr>
          <w:rFonts w:ascii="PSL Methinee" w:hAnsi="PSL Methinee" w:cs="PSL Methinee"/>
          <w:sz w:val="40"/>
          <w:szCs w:val="40"/>
          <w:cs/>
        </w:rPr>
        <w:t>20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ฝากรูปถ่ายนิสิตลงระบบ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28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left="4230" w:right="-334" w:hanging="423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บันทึกข้อมูลบุคลากร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29</w:t>
      </w:r>
    </w:p>
    <w:p w:rsidR="00150765" w:rsidRDefault="00150765" w:rsidP="00150765">
      <w:pPr>
        <w:tabs>
          <w:tab w:val="left" w:pos="8550"/>
        </w:tabs>
        <w:spacing w:after="0" w:line="240" w:lineRule="auto"/>
        <w:ind w:left="4230" w:right="-334" w:hanging="423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ใช้ประโยชน์จากระบบฐานข้อมูลหลัก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1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ind w:left="4230" w:right="-334" w:hanging="4230"/>
        <w:rPr>
          <w:rFonts w:ascii="PSL Methinee" w:hAnsi="PSL Methinee" w:cs="PSL Methinee"/>
          <w:sz w:val="20"/>
          <w:szCs w:val="20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2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ระบบจัดตารางเรียน ตารางสอน และการลงทะเบียนเรียน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32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จัดทำปฏิทินการศึกษา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2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กำหนดรายวิชาที่เปิดสอน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3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จัดตารางเรียน ตารางสอนออนไลน์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5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left="360" w:right="-334" w:hanging="36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ลงทะเบียนเรียน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6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left="360" w:right="-334" w:hanging="36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ลงทะเบียนเป็นรายชุด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7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ลงทะเบียนรักษาสถานภาพ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38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left="360" w:right="-334" w:hanging="36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 xml:space="preserve">การลงทะเบียนเรียนซ่อมเสริม </w:t>
      </w:r>
      <w:r>
        <w:rPr>
          <w:rFonts w:ascii="PSL Methinee" w:hAnsi="PSL Methinee" w:cs="PSL Methinee" w:hint="cs"/>
          <w:sz w:val="40"/>
          <w:szCs w:val="40"/>
          <w:cs/>
        </w:rPr>
        <w:tab/>
      </w:r>
      <w:r w:rsidRPr="001C4088">
        <w:rPr>
          <w:rFonts w:ascii="PSL Methinee" w:hAnsi="PSL Methinee" w:cs="PSL Methinee"/>
          <w:sz w:val="40"/>
          <w:szCs w:val="40"/>
          <w:cs/>
        </w:rPr>
        <w:t>38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ยกเลิกการลงทะเบียนเป็นรายบุคคล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0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ยกเลิกการลงทะเบียนเป็นรายชุด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0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เพิ่ม/ถอน รายวิชา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1</w:t>
      </w:r>
    </w:p>
    <w:p w:rsid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พิมพ์ใบแจ้งยอด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2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20"/>
          <w:szCs w:val="20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3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ระบบประมวลผลการศึกษา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43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กรอกเกรดตามรายวิชา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3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 xml:space="preserve">การกรอกเกรดตามรายนิสิต </w:t>
      </w:r>
      <w:r>
        <w:rPr>
          <w:rFonts w:ascii="PSL Methinee" w:hAnsi="PSL Methinee" w:cs="PSL Methinee" w:hint="cs"/>
          <w:sz w:val="40"/>
          <w:szCs w:val="40"/>
          <w:cs/>
        </w:rPr>
        <w:tab/>
      </w:r>
      <w:r w:rsidRPr="001C4088">
        <w:rPr>
          <w:rFonts w:ascii="PSL Methinee" w:hAnsi="PSL Methinee" w:cs="PSL Methinee"/>
          <w:sz w:val="40"/>
          <w:szCs w:val="40"/>
          <w:cs/>
        </w:rPr>
        <w:t>45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left="450" w:hanging="45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lastRenderedPageBreak/>
        <w:t xml:space="preserve">การส่งเกรดเข้าทรานสคริป </w:t>
      </w:r>
      <w:r>
        <w:rPr>
          <w:rFonts w:ascii="PSL Methinee" w:hAnsi="PSL Methinee" w:cs="PSL Methinee" w:hint="cs"/>
          <w:sz w:val="40"/>
          <w:szCs w:val="40"/>
          <w:cs/>
        </w:rPr>
        <w:tab/>
      </w:r>
      <w:r w:rsidRPr="001C4088">
        <w:rPr>
          <w:rFonts w:ascii="PSL Methinee" w:hAnsi="PSL Methinee" w:cs="PSL Methinee"/>
          <w:sz w:val="40"/>
          <w:szCs w:val="40"/>
          <w:cs/>
        </w:rPr>
        <w:t>46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 xml:space="preserve">การยกเลิกเกรด </w:t>
      </w:r>
      <w:r>
        <w:rPr>
          <w:rFonts w:ascii="PSL Methinee" w:hAnsi="PSL Methinee" w:cs="PSL Methinee" w:hint="cs"/>
          <w:sz w:val="40"/>
          <w:szCs w:val="40"/>
          <w:cs/>
        </w:rPr>
        <w:tab/>
      </w:r>
      <w:r w:rsidRPr="001C4088">
        <w:rPr>
          <w:rFonts w:ascii="PSL Methinee" w:hAnsi="PSL Methinee" w:cs="PSL Methinee"/>
          <w:sz w:val="40"/>
          <w:szCs w:val="40"/>
        </w:rPr>
        <w:t>47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 xml:space="preserve">การรายงานผลการศึกษา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8</w:t>
      </w:r>
    </w:p>
    <w:p w:rsidR="00150765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ตรวจสอบจบ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8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20"/>
          <w:szCs w:val="20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4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ระบบการเทียบโอนผลการศึกษา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49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รายวิชาที่สามารถเทียบโอนได้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49</w:t>
      </w:r>
    </w:p>
    <w:p w:rsidR="00150765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  <w:u w:val="single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วิธีในการลงทะเบียนและการกรอกเกรดรายวิชาที่เทียบ</w:t>
      </w:r>
      <w:r w:rsidRPr="00150765">
        <w:rPr>
          <w:rFonts w:ascii="PSL Methinee" w:hAnsi="PSL Methinee" w:cs="PSL Methinee"/>
          <w:sz w:val="40"/>
          <w:szCs w:val="40"/>
          <w:cs/>
        </w:rPr>
        <w:t>โอน</w:t>
      </w:r>
      <w:r w:rsidRPr="00150765">
        <w:rPr>
          <w:rFonts w:ascii="PSL Methinee" w:hAnsi="PSL Methinee" w:cs="PSL Methinee"/>
          <w:sz w:val="40"/>
          <w:szCs w:val="40"/>
        </w:rPr>
        <w:t xml:space="preserve"> </w:t>
      </w:r>
      <w:r w:rsidRPr="00150765">
        <w:rPr>
          <w:rFonts w:ascii="PSL Methinee" w:hAnsi="PSL Methinee" w:cs="PSL Methinee"/>
          <w:sz w:val="40"/>
          <w:szCs w:val="40"/>
        </w:rPr>
        <w:tab/>
        <w:t>51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20"/>
          <w:szCs w:val="20"/>
          <w:u w:val="single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  <w:u w:val="single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5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ระบบ</w:t>
      </w:r>
      <w:r w:rsidRPr="00150765">
        <w:rPr>
          <w:rFonts w:ascii="PSL Methinee" w:hAnsi="PSL Methinee" w:cs="PSL Methinee"/>
          <w:b/>
          <w:bCs/>
          <w:sz w:val="44"/>
          <w:szCs w:val="44"/>
          <w:cs/>
        </w:rPr>
        <w:t>การเงิน</w:t>
      </w:r>
      <w:r w:rsidRPr="00150765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50765">
        <w:rPr>
          <w:rFonts w:ascii="PSL Methinee" w:hAnsi="PSL Methinee" w:cs="PSL Methinee"/>
          <w:b/>
          <w:bCs/>
          <w:sz w:val="44"/>
          <w:szCs w:val="44"/>
        </w:rPr>
        <w:t>52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ตั้งหนี้สิน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52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ตัดหนี้ผ่านระบบ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53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ยกเลิกใบรายการ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55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ปริ้นท์รายงานเงินสดประจำวัน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58</w:t>
      </w:r>
    </w:p>
    <w:p w:rsidR="00150765" w:rsidRPr="001C4088" w:rsidRDefault="00150765" w:rsidP="00150765">
      <w:pPr>
        <w:pStyle w:val="ad"/>
        <w:tabs>
          <w:tab w:val="left" w:pos="8550"/>
        </w:tabs>
        <w:spacing w:after="0" w:line="240" w:lineRule="auto"/>
        <w:ind w:left="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ปริ้นท์รายงานเงินสดแยกตามระดับ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59</w:t>
      </w:r>
    </w:p>
    <w:p w:rsidR="00150765" w:rsidRDefault="00150765" w:rsidP="00150765">
      <w:pPr>
        <w:tabs>
          <w:tab w:val="left" w:pos="8550"/>
        </w:tabs>
        <w:spacing w:after="0" w:line="240" w:lineRule="auto"/>
        <w:ind w:left="360" w:right="26" w:hanging="360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สอบสถานะทางการเงินของนิสิต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60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ind w:left="360" w:right="26" w:hanging="360"/>
        <w:rPr>
          <w:rFonts w:ascii="PSL Methinee" w:hAnsi="PSL Methinee" w:cs="PSL Methinee"/>
          <w:sz w:val="20"/>
          <w:szCs w:val="20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6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การย้ายสาขาวิชา คณะ และส่วนจัดการศึกษา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61</w:t>
      </w:r>
    </w:p>
    <w:p w:rsid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ย้ายสาขาวิชา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 w:rsidRPr="001C4088">
        <w:rPr>
          <w:rFonts w:ascii="PSL Methinee" w:hAnsi="PSL Methinee" w:cs="PSL Methinee"/>
          <w:sz w:val="40"/>
          <w:szCs w:val="40"/>
          <w:cs/>
        </w:rPr>
        <w:t>คณะ และส่วนจัดการศึกษา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61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20"/>
          <w:szCs w:val="20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7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 xml:space="preserve">การจัดทำข้อมูล สกอ. และการจัดทำ 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FTES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63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จัดทำข้อมูล สกอ.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63</w:t>
      </w:r>
    </w:p>
    <w:p w:rsid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 xml:space="preserve">การจัดทำ </w:t>
      </w:r>
      <w:r w:rsidRPr="001C4088">
        <w:rPr>
          <w:rFonts w:ascii="PSL Methinee" w:hAnsi="PSL Methinee" w:cs="PSL Methinee"/>
          <w:sz w:val="40"/>
          <w:szCs w:val="40"/>
        </w:rPr>
        <w:t xml:space="preserve">FTES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66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20"/>
          <w:szCs w:val="20"/>
        </w:rPr>
      </w:pP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8  ปฏิทินการส่งงานประจำปี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69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จัดทำสถิตินิสิตและนิสิตต่างประเทศประจำปี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70</w:t>
      </w:r>
    </w:p>
    <w:p w:rsidR="00150765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จัดส่งรายชื่อผู้สำเร็จการศึกษาประจำปี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71</w:t>
      </w:r>
    </w:p>
    <w:p w:rsidR="00150765" w:rsidRPr="00150765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20"/>
          <w:szCs w:val="20"/>
        </w:rPr>
      </w:pPr>
    </w:p>
    <w:p w:rsidR="00150765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บทที่ 9 การขึ้นทะเบียนบัณฑิตออนไลน์ และการประเมินผลอาจารย์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b/>
          <w:bCs/>
          <w:sz w:val="44"/>
          <w:szCs w:val="44"/>
        </w:rPr>
      </w:pPr>
      <w:r w:rsidRPr="001C4088">
        <w:rPr>
          <w:rFonts w:ascii="PSL Methinee" w:hAnsi="PSL Methinee" w:cs="PSL Methinee"/>
          <w:b/>
          <w:bCs/>
          <w:sz w:val="44"/>
          <w:szCs w:val="44"/>
          <w:cs/>
        </w:rPr>
        <w:t>ออนไลน์</w:t>
      </w:r>
      <w:r w:rsidRPr="001C4088">
        <w:rPr>
          <w:rFonts w:ascii="PSL Methinee" w:hAnsi="PSL Methinee" w:cs="PSL Methinee"/>
          <w:b/>
          <w:bCs/>
          <w:sz w:val="44"/>
          <w:szCs w:val="44"/>
        </w:rPr>
        <w:t xml:space="preserve"> </w:t>
      </w:r>
      <w:r>
        <w:rPr>
          <w:rFonts w:ascii="PSL Methinee" w:hAnsi="PSL Methinee" w:cs="PSL Methinee"/>
          <w:b/>
          <w:bCs/>
          <w:sz w:val="44"/>
          <w:szCs w:val="44"/>
        </w:rPr>
        <w:tab/>
      </w:r>
      <w:r w:rsidRPr="001C4088">
        <w:rPr>
          <w:rFonts w:ascii="PSL Methinee" w:hAnsi="PSL Methinee" w:cs="PSL Methinee"/>
          <w:b/>
          <w:bCs/>
          <w:sz w:val="44"/>
          <w:szCs w:val="44"/>
        </w:rPr>
        <w:t>72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การขึ้นทะเบียนบัณฑิตออนไลน์ สำหรับเจ้าหน้าที่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72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lastRenderedPageBreak/>
        <w:t>การขึ้นทะเบียนบัณฑิตออนไลน์ สำหรับนิสิต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75</w:t>
      </w:r>
    </w:p>
    <w:p w:rsidR="00150765" w:rsidRPr="001C4088" w:rsidRDefault="00150765" w:rsidP="00150765">
      <w:pPr>
        <w:tabs>
          <w:tab w:val="left" w:pos="8550"/>
        </w:tabs>
        <w:spacing w:after="0" w:line="240" w:lineRule="auto"/>
        <w:rPr>
          <w:rFonts w:ascii="PSL Methinee" w:hAnsi="PSL Methinee" w:cs="PSL Methinee"/>
          <w:sz w:val="40"/>
          <w:szCs w:val="40"/>
        </w:rPr>
      </w:pPr>
      <w:r w:rsidRPr="001C4088">
        <w:rPr>
          <w:rFonts w:ascii="PSL Methinee" w:hAnsi="PSL Methinee" w:cs="PSL Methinee"/>
          <w:sz w:val="40"/>
          <w:szCs w:val="40"/>
          <w:cs/>
        </w:rPr>
        <w:t>ระบบประเมินอาจารย์ออนไลน์</w:t>
      </w:r>
      <w:r w:rsidRPr="001C4088">
        <w:rPr>
          <w:rFonts w:ascii="PSL Methinee" w:hAnsi="PSL Methinee" w:cs="PSL Methinee"/>
          <w:sz w:val="40"/>
          <w:szCs w:val="40"/>
        </w:rPr>
        <w:t xml:space="preserve"> </w:t>
      </w:r>
      <w:r>
        <w:rPr>
          <w:rFonts w:ascii="PSL Methinee" w:hAnsi="PSL Methinee" w:cs="PSL Methinee"/>
          <w:sz w:val="40"/>
          <w:szCs w:val="40"/>
        </w:rPr>
        <w:tab/>
      </w:r>
      <w:r w:rsidRPr="001C4088">
        <w:rPr>
          <w:rFonts w:ascii="PSL Methinee" w:hAnsi="PSL Methinee" w:cs="PSL Methinee"/>
          <w:sz w:val="40"/>
          <w:szCs w:val="40"/>
        </w:rPr>
        <w:t>83</w:t>
      </w:r>
    </w:p>
    <w:p w:rsidR="00150765" w:rsidRPr="001C4088" w:rsidRDefault="00150765" w:rsidP="00150765">
      <w:pPr>
        <w:pStyle w:val="AccHead2"/>
        <w:numPr>
          <w:ilvl w:val="0"/>
          <w:numId w:val="0"/>
        </w:numPr>
        <w:tabs>
          <w:tab w:val="left" w:pos="8550"/>
        </w:tabs>
        <w:spacing w:before="0" w:after="0"/>
        <w:rPr>
          <w:rFonts w:ascii="PSL Methinee" w:hAnsi="PSL Methinee" w:cs="PSL Methinee"/>
          <w:b w:val="0"/>
          <w:bCs w:val="0"/>
        </w:rPr>
      </w:pPr>
      <w:r w:rsidRPr="001C4088">
        <w:rPr>
          <w:rFonts w:ascii="PSL Methinee" w:hAnsi="PSL Methinee" w:cs="PSL Methinee"/>
          <w:b w:val="0"/>
          <w:bCs w:val="0"/>
          <w:cs/>
        </w:rPr>
        <w:t>ระบบประเมินอาจารย์ผู้สอนออนไลน์ สำหรับเจ้าหน้าที่</w:t>
      </w:r>
      <w:r w:rsidRPr="001C4088">
        <w:rPr>
          <w:rFonts w:ascii="PSL Methinee" w:hAnsi="PSL Methinee" w:cs="PSL Methinee"/>
          <w:b w:val="0"/>
          <w:bCs w:val="0"/>
        </w:rPr>
        <w:t xml:space="preserve"> </w:t>
      </w:r>
      <w:r>
        <w:rPr>
          <w:rFonts w:ascii="PSL Methinee" w:hAnsi="PSL Methinee" w:cs="PSL Methinee"/>
          <w:b w:val="0"/>
          <w:bCs w:val="0"/>
        </w:rPr>
        <w:tab/>
      </w:r>
      <w:r w:rsidRPr="001C4088">
        <w:rPr>
          <w:rFonts w:ascii="PSL Methinee" w:hAnsi="PSL Methinee" w:cs="PSL Methinee"/>
          <w:b w:val="0"/>
          <w:bCs w:val="0"/>
        </w:rPr>
        <w:t>83</w:t>
      </w:r>
    </w:p>
    <w:p w:rsidR="00150765" w:rsidRPr="001C4088" w:rsidRDefault="00150765" w:rsidP="00150765">
      <w:pPr>
        <w:pStyle w:val="AccHead2"/>
        <w:numPr>
          <w:ilvl w:val="0"/>
          <w:numId w:val="0"/>
        </w:numPr>
        <w:tabs>
          <w:tab w:val="left" w:pos="8550"/>
        </w:tabs>
        <w:spacing w:before="0" w:after="0"/>
        <w:rPr>
          <w:rFonts w:ascii="PSL Methinee" w:hAnsi="PSL Methinee" w:cs="PSL Methinee"/>
          <w:b w:val="0"/>
          <w:bCs w:val="0"/>
        </w:rPr>
      </w:pPr>
      <w:r w:rsidRPr="001C4088">
        <w:rPr>
          <w:rFonts w:ascii="PSL Methinee" w:hAnsi="PSL Methinee" w:cs="PSL Methinee"/>
          <w:b w:val="0"/>
          <w:bCs w:val="0"/>
          <w:cs/>
        </w:rPr>
        <w:t>ระบบประเมินอาจารย์ผู้สอนออนไลน์ สำหรับอาจารย์</w:t>
      </w:r>
      <w:r w:rsidRPr="001C4088">
        <w:rPr>
          <w:rFonts w:ascii="PSL Methinee" w:hAnsi="PSL Methinee" w:cs="PSL Methinee"/>
          <w:b w:val="0"/>
          <w:bCs w:val="0"/>
        </w:rPr>
        <w:t xml:space="preserve"> </w:t>
      </w:r>
      <w:r>
        <w:rPr>
          <w:rFonts w:ascii="PSL Methinee" w:hAnsi="PSL Methinee" w:cs="PSL Methinee"/>
          <w:b w:val="0"/>
          <w:bCs w:val="0"/>
        </w:rPr>
        <w:tab/>
      </w:r>
      <w:r w:rsidRPr="001C4088">
        <w:rPr>
          <w:rFonts w:ascii="PSL Methinee" w:hAnsi="PSL Methinee" w:cs="PSL Methinee"/>
          <w:b w:val="0"/>
          <w:bCs w:val="0"/>
        </w:rPr>
        <w:t>96</w:t>
      </w:r>
    </w:p>
    <w:p w:rsidR="00150765" w:rsidRDefault="00150765" w:rsidP="00150765">
      <w:pPr>
        <w:pStyle w:val="AccHead2"/>
        <w:numPr>
          <w:ilvl w:val="0"/>
          <w:numId w:val="0"/>
        </w:numPr>
        <w:tabs>
          <w:tab w:val="left" w:pos="8550"/>
        </w:tabs>
        <w:spacing w:before="0" w:after="0"/>
        <w:rPr>
          <w:rFonts w:ascii="PSL Methinee" w:hAnsi="PSL Methinee" w:cs="PSL Methinee"/>
          <w:b w:val="0"/>
          <w:bCs w:val="0"/>
        </w:rPr>
      </w:pPr>
      <w:r w:rsidRPr="001C4088">
        <w:rPr>
          <w:rFonts w:ascii="PSL Methinee" w:hAnsi="PSL Methinee" w:cs="PSL Methinee"/>
          <w:b w:val="0"/>
          <w:bCs w:val="0"/>
          <w:cs/>
        </w:rPr>
        <w:t xml:space="preserve">ระบบประเมินอาจารย์ผู้สอนออนไลน์ สำหรับนิสิต </w:t>
      </w:r>
      <w:r>
        <w:rPr>
          <w:rFonts w:ascii="PSL Methinee" w:hAnsi="PSL Methinee" w:cs="PSL Methinee" w:hint="cs"/>
          <w:b w:val="0"/>
          <w:bCs w:val="0"/>
          <w:cs/>
        </w:rPr>
        <w:tab/>
      </w:r>
      <w:r w:rsidRPr="001C4088">
        <w:rPr>
          <w:rFonts w:ascii="PSL Methinee" w:hAnsi="PSL Methinee" w:cs="PSL Methinee"/>
          <w:b w:val="0"/>
          <w:bCs w:val="0"/>
          <w:cs/>
        </w:rPr>
        <w:t>102</w:t>
      </w:r>
    </w:p>
    <w:p w:rsidR="00150765" w:rsidRPr="00150765" w:rsidRDefault="00150765" w:rsidP="00150765">
      <w:pPr>
        <w:pStyle w:val="AccHead2"/>
        <w:numPr>
          <w:ilvl w:val="0"/>
          <w:numId w:val="0"/>
        </w:numPr>
        <w:tabs>
          <w:tab w:val="left" w:pos="8550"/>
        </w:tabs>
        <w:spacing w:before="0" w:after="0"/>
        <w:rPr>
          <w:rFonts w:ascii="PSL Methinee" w:hAnsi="PSL Methinee" w:cs="PSL Methinee"/>
          <w:b w:val="0"/>
          <w:bCs w:val="0"/>
          <w:sz w:val="18"/>
          <w:szCs w:val="18"/>
        </w:rPr>
      </w:pPr>
    </w:p>
    <w:p w:rsidR="00150765" w:rsidRPr="001C4088" w:rsidRDefault="00150765" w:rsidP="00150765">
      <w:pPr>
        <w:pStyle w:val="AccHead2"/>
        <w:numPr>
          <w:ilvl w:val="0"/>
          <w:numId w:val="0"/>
        </w:numPr>
        <w:tabs>
          <w:tab w:val="left" w:pos="8550"/>
        </w:tabs>
        <w:spacing w:before="0" w:after="0"/>
        <w:rPr>
          <w:rFonts w:ascii="PSL Methinee" w:hAnsi="PSL Methinee" w:cs="PSL Methinee"/>
          <w:cs/>
        </w:rPr>
      </w:pPr>
      <w:r w:rsidRPr="001C4088">
        <w:rPr>
          <w:rFonts w:ascii="PSL Methinee" w:hAnsi="PSL Methinee" w:cs="PSL Methinee"/>
          <w:cs/>
        </w:rPr>
        <w:t xml:space="preserve">บัญชีผู้เข้าร่วมอบรม </w:t>
      </w:r>
      <w:r>
        <w:rPr>
          <w:rFonts w:ascii="PSL Methinee" w:hAnsi="PSL Methinee" w:cs="PSL Methinee" w:hint="cs"/>
          <w:cs/>
        </w:rPr>
        <w:tab/>
      </w:r>
      <w:r w:rsidRPr="001C4088">
        <w:rPr>
          <w:rFonts w:ascii="PSL Methinee" w:hAnsi="PSL Methinee" w:cs="PSL Methinee"/>
          <w:cs/>
        </w:rPr>
        <w:t>108</w:t>
      </w: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pStyle w:val="ad"/>
        <w:spacing w:after="0" w:line="240" w:lineRule="auto"/>
        <w:ind w:left="0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  <w:u w:val="single"/>
        </w:rPr>
      </w:pPr>
    </w:p>
    <w:p w:rsidR="00150765" w:rsidRPr="001C4088" w:rsidRDefault="00150765" w:rsidP="00150765">
      <w:pPr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ind w:right="26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ind w:left="450" w:hanging="450"/>
        <w:rPr>
          <w:rFonts w:ascii="PSL Methinee" w:hAnsi="PSL Methinee" w:cs="PSL Methinee"/>
          <w:sz w:val="40"/>
          <w:szCs w:val="40"/>
          <w:cs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  <w:cs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Pr="001C4088" w:rsidRDefault="00150765" w:rsidP="00150765">
      <w:pPr>
        <w:spacing w:after="0" w:line="240" w:lineRule="auto"/>
        <w:rPr>
          <w:rFonts w:ascii="PSL Methinee" w:hAnsi="PSL Methinee" w:cs="PSL Methinee"/>
          <w:sz w:val="40"/>
          <w:szCs w:val="40"/>
        </w:rPr>
      </w:pPr>
    </w:p>
    <w:p w:rsidR="00150765" w:rsidRDefault="00150765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CE610F" w:rsidRPr="00CE610F" w:rsidRDefault="00CE610F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CE610F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กำหนดการโครงการพัฒนาเจ้าหน้าที่ทะเบียนและการเงิน</w:t>
      </w:r>
    </w:p>
    <w:p w:rsidR="00CE610F" w:rsidRPr="00CE610F" w:rsidRDefault="00CE610F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CE610F">
        <w:rPr>
          <w:rFonts w:ascii="PSL Methinee" w:hAnsi="PSL Methinee" w:cs="PSL Methinee"/>
          <w:b/>
          <w:bCs/>
          <w:sz w:val="36"/>
          <w:szCs w:val="36"/>
          <w:cs/>
        </w:rPr>
        <w:t>มหาวิทยาลัยมหาจุฬาลงกรณราชวิทยาลัย</w:t>
      </w:r>
    </w:p>
    <w:p w:rsidR="00CE610F" w:rsidRPr="00CE610F" w:rsidRDefault="00CE610F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CE610F">
        <w:rPr>
          <w:rFonts w:ascii="PSL Methinee" w:hAnsi="PSL Methinee" w:cs="PSL Methinee"/>
          <w:b/>
          <w:bCs/>
          <w:sz w:val="36"/>
          <w:szCs w:val="36"/>
          <w:cs/>
        </w:rPr>
        <w:t>ณ อาคารเรียนรวม มจร โซน</w:t>
      </w:r>
      <w:r w:rsidRPr="00CE610F">
        <w:rPr>
          <w:rFonts w:ascii="PSL Methinee" w:hAnsi="PSL Methinee" w:cs="PSL Methinee"/>
          <w:b/>
          <w:bCs/>
          <w:sz w:val="36"/>
          <w:szCs w:val="36"/>
        </w:rPr>
        <w:t xml:space="preserve"> B </w:t>
      </w:r>
      <w:r w:rsidRPr="00CE610F">
        <w:rPr>
          <w:rFonts w:ascii="PSL Methinee" w:hAnsi="PSL Methinee" w:cs="PSL Methinee"/>
          <w:b/>
          <w:bCs/>
          <w:sz w:val="36"/>
          <w:szCs w:val="36"/>
          <w:cs/>
        </w:rPr>
        <w:t>วังน้อย จังหวัดพระนครศรีอยุธยา</w:t>
      </w:r>
    </w:p>
    <w:p w:rsidR="00CE610F" w:rsidRPr="00CE610F" w:rsidRDefault="00CE610F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CE610F">
        <w:rPr>
          <w:rFonts w:ascii="PSL Methinee" w:hAnsi="PSL Methinee" w:cs="PSL Methinee"/>
          <w:b/>
          <w:bCs/>
          <w:sz w:val="36"/>
          <w:szCs w:val="36"/>
          <w:cs/>
        </w:rPr>
        <w:t>วันที่  ๒๑ – ๒๓  สิงหาคม  ๒๕๕๗</w:t>
      </w:r>
    </w:p>
    <w:p w:rsidR="00CE610F" w:rsidRPr="00CE610F" w:rsidRDefault="00CE610F" w:rsidP="00CE6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CE610F">
        <w:rPr>
          <w:rFonts w:ascii="PSL Methinee" w:hAnsi="PSL Methinee" w:cs="PSL Methinee"/>
          <w:b/>
          <w:bCs/>
          <w:sz w:val="36"/>
          <w:szCs w:val="36"/>
        </w:rPr>
        <w:t>--------------------*--------------------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วันพุธที่  ๒๐  สิงหาคม พ.ศ. ๒๕๕๗  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เจ้าหน้าที่จากส่วนภูมิภาคเข้าพักที่อาคาร ๙๒ 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วันพฤหัสบดีที่  ๒๑  สิงหาคม  พ.ศ. ๒๕๕๗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๐๘.๐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ลงท</w:t>
      </w:r>
      <w:r w:rsidR="0077284D">
        <w:rPr>
          <w:rFonts w:ascii="PSL Methinee" w:hAnsi="PSL Methinee" w:cs="PSL Methinee"/>
          <w:sz w:val="32"/>
          <w:szCs w:val="32"/>
          <w:cs/>
        </w:rPr>
        <w:t xml:space="preserve">ะเบียนรับเอกสาร เข้าห้องประชุม </w:t>
      </w:r>
      <w:r w:rsidR="0077284D">
        <w:rPr>
          <w:rFonts w:ascii="PSL Methinee" w:hAnsi="PSL Methinee" w:cs="PSL Methinee" w:hint="cs"/>
          <w:sz w:val="32"/>
          <w:szCs w:val="32"/>
          <w:cs/>
        </w:rPr>
        <w:t>(เธียร์เตอร์บี)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๐๘.๓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พระพรหมบัณฑิต ศ.ดร.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อธิการบดี</w:t>
      </w:r>
      <w:r w:rsidRPr="00CE610F">
        <w:rPr>
          <w:rFonts w:ascii="PSL Methinee" w:hAnsi="PSL Methinee" w:cs="PSL Methinee"/>
          <w:sz w:val="32"/>
          <w:szCs w:val="32"/>
        </w:rPr>
        <w:t xml:space="preserve"> </w:t>
      </w:r>
      <w:r w:rsidRPr="00CE610F">
        <w:rPr>
          <w:rFonts w:ascii="PSL Methinee" w:hAnsi="PSL Methinee" w:cs="PSL Methinee"/>
          <w:sz w:val="32"/>
          <w:szCs w:val="32"/>
          <w:cs/>
        </w:rPr>
        <w:t>ประธานในพิธีเดินทางมาถึง</w:t>
      </w:r>
    </w:p>
    <w:p w:rsidR="00CE610F" w:rsidRPr="00CE610F" w:rsidRDefault="00CE610F" w:rsidP="00CE610F">
      <w:pPr>
        <w:tabs>
          <w:tab w:val="left" w:pos="2977"/>
          <w:tab w:val="left" w:pos="3261"/>
        </w:tabs>
        <w:spacing w:after="0" w:line="240" w:lineRule="auto"/>
        <w:ind w:firstLine="72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 xml:space="preserve"> 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-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จุดธูปเทียนบูชาพระรัตนตรัย</w:t>
      </w:r>
    </w:p>
    <w:p w:rsidR="00CE610F" w:rsidRPr="00CE610F" w:rsidRDefault="00CE610F" w:rsidP="00CE610F">
      <w:pPr>
        <w:tabs>
          <w:tab w:val="left" w:pos="2977"/>
          <w:tab w:val="left" w:pos="3261"/>
        </w:tabs>
        <w:spacing w:after="0" w:line="240" w:lineRule="auto"/>
        <w:ind w:left="3240" w:hanging="324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-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พระครูวินัยธรสมุทร  ถาวรธมฺโม ผศ.ดร. รักษาการผู้อำนวยการสำนักทะเบียนและวัดผล</w:t>
      </w:r>
      <w:r w:rsidRPr="00CE610F">
        <w:rPr>
          <w:rFonts w:ascii="PSL Methinee" w:hAnsi="PSL Methinee" w:cs="PSL Methinee"/>
          <w:sz w:val="32"/>
          <w:szCs w:val="32"/>
        </w:rPr>
        <w:t xml:space="preserve"> 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กล่าวถวายรายงาน</w:t>
      </w:r>
    </w:p>
    <w:p w:rsidR="00CE610F" w:rsidRPr="00CE610F" w:rsidRDefault="00CE610F" w:rsidP="00CE610F">
      <w:pPr>
        <w:numPr>
          <w:ilvl w:val="0"/>
          <w:numId w:val="4"/>
        </w:numPr>
        <w:tabs>
          <w:tab w:val="left" w:pos="2977"/>
          <w:tab w:val="left" w:pos="3261"/>
        </w:tabs>
        <w:spacing w:after="0" w:line="240" w:lineRule="auto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ประธานกล่าวเปิดการอบรม</w:t>
      </w:r>
    </w:p>
    <w:p w:rsidR="00CE610F" w:rsidRPr="00CE610F" w:rsidRDefault="00CE610F" w:rsidP="00CE610F">
      <w:pPr>
        <w:numPr>
          <w:ilvl w:val="0"/>
          <w:numId w:val="4"/>
        </w:numPr>
        <w:tabs>
          <w:tab w:val="left" w:pos="2977"/>
          <w:tab w:val="left" w:pos="3261"/>
        </w:tabs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 xml:space="preserve">บรรยายพิเศษ โดย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พระพรหมบัณฑิต อธิการบดี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๑.๓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ฉันภัตตาหารเพล/รับประทานอาหารกลางวัน</w:t>
      </w:r>
      <w:r w:rsidR="0077284D">
        <w:rPr>
          <w:rFonts w:ascii="PSL Methinee" w:hAnsi="PSL Methinee" w:cs="PSL Methinee" w:hint="cs"/>
          <w:sz w:val="32"/>
          <w:szCs w:val="32"/>
          <w:cs/>
        </w:rPr>
        <w:t xml:space="preserve"> (ชั้นล่างโซนบี)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๓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บรรยายพิเศษ เรื่อง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“จิตเบิกบาน ทำงานเป็นสุข” </w:t>
      </w:r>
      <w:r w:rsidR="0077284D">
        <w:rPr>
          <w:rFonts w:ascii="PSL Methinee" w:hAnsi="PSL Methinee" w:cs="PSL Methinee" w:hint="cs"/>
          <w:sz w:val="32"/>
          <w:szCs w:val="32"/>
          <w:cs/>
        </w:rPr>
        <w:t>(เธียร์เตอร์บี)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โดย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รศ.มานิต  ศุทธสกุล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 มหาวิทยาลัยสุโขทัยธรรมาธิราช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๔.๓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BB4051">
        <w:rPr>
          <w:rFonts w:ascii="PSL Methinee" w:hAnsi="PSL Methinee" w:cs="PSL Methinee"/>
          <w:b/>
          <w:bCs/>
          <w:sz w:val="32"/>
          <w:szCs w:val="32"/>
          <w:cs/>
        </w:rPr>
        <w:t>นโยบายงานทะเบียนที่พึ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งประสงค์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</w:t>
      </w:r>
    </w:p>
    <w:p w:rsidR="00CE610F" w:rsidRPr="00CE610F" w:rsidRDefault="00CE610F" w:rsidP="00CE610F">
      <w:pPr>
        <w:spacing w:after="0" w:line="240" w:lineRule="auto"/>
        <w:ind w:left="2160"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โดย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 พระครูวินัยธรสมุทร  ถาวรธมฺโม ผศ.ดร.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รก.ผู้อำนวยการ</w:t>
      </w:r>
    </w:p>
    <w:p w:rsidR="00CE610F" w:rsidRPr="00CE610F" w:rsidRDefault="00CE610F" w:rsidP="00CE610F">
      <w:pPr>
        <w:spacing w:after="0" w:line="240" w:lineRule="auto"/>
        <w:ind w:left="2160" w:firstLine="72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สำนักทะเบียนและวัดผล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๕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พักเบรก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๕.๑๕น.</w:t>
      </w:r>
      <w:r w:rsidRPr="00CE610F">
        <w:rPr>
          <w:rFonts w:ascii="PSL Methinee" w:hAnsi="PSL Methinee" w:cs="PSL Methinee"/>
          <w:sz w:val="32"/>
          <w:szCs w:val="32"/>
        </w:rPr>
        <w:tab/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สัมมนากลุ่มย่อย  ๔ กลุ่ม</w:t>
      </w:r>
      <w:r w:rsidRPr="00CE610F">
        <w:rPr>
          <w:rFonts w:ascii="PSL Methinee" w:hAnsi="PSL Methinee" w:cs="PSL Methinee"/>
          <w:b/>
          <w:bCs/>
          <w:sz w:val="32"/>
          <w:szCs w:val="32"/>
        </w:rPr>
        <w:t>: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 งานทะเบียนและงานการเงิน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๑. ระบบทะเบียนสำหรับเจ้าหน้าที่ใหม่</w:t>
      </w:r>
      <w:r w:rsidR="0077284D">
        <w:rPr>
          <w:rFonts w:ascii="PSL Methinee" w:hAnsi="PSL Methinee" w:cs="PSL Methinee"/>
          <w:sz w:val="32"/>
          <w:szCs w:val="32"/>
        </w:rPr>
        <w:t xml:space="preserve"> </w:t>
      </w:r>
      <w:r w:rsidR="0077284D">
        <w:rPr>
          <w:rFonts w:ascii="PSL Methinee" w:hAnsi="PSL Methinee" w:cs="PSL Methinee" w:hint="cs"/>
          <w:sz w:val="32"/>
          <w:szCs w:val="32"/>
          <w:cs/>
        </w:rPr>
        <w:t xml:space="preserve">(ห้อง </w:t>
      </w:r>
      <w:r w:rsidR="0077284D">
        <w:rPr>
          <w:rFonts w:ascii="PSL Methinee" w:hAnsi="PSL Methinee" w:cs="PSL Methinee"/>
          <w:sz w:val="32"/>
          <w:szCs w:val="32"/>
        </w:rPr>
        <w:t>C115</w:t>
      </w:r>
      <w:r w:rsidR="0077284D">
        <w:rPr>
          <w:rFonts w:ascii="PSL Methinee" w:hAnsi="PSL Methinee" w:cs="PSL Methinee" w:hint="cs"/>
          <w:sz w:val="32"/>
          <w:szCs w:val="32"/>
          <w:cs/>
        </w:rPr>
        <w:t>)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๒. การลงทะเบียนเป็นชุด/การจัดทำผังบัญชีการเงิน/การโอนและเทียบโอ</w:t>
      </w:r>
      <w:r w:rsidR="0077284D">
        <w:rPr>
          <w:rFonts w:ascii="PSL Methinee" w:hAnsi="PSL Methinee" w:cs="PSL Methinee"/>
          <w:sz w:val="32"/>
          <w:szCs w:val="32"/>
          <w:cs/>
        </w:rPr>
        <w:t>นผลการศึกษา/การจัดทำข้อมูล สกอ.</w:t>
      </w:r>
      <w:r w:rsidR="0077284D">
        <w:rPr>
          <w:rFonts w:ascii="PSL Methinee" w:hAnsi="PSL Methinee" w:cs="PSL Methinee" w:hint="cs"/>
          <w:sz w:val="32"/>
          <w:szCs w:val="32"/>
          <w:cs/>
        </w:rPr>
        <w:t xml:space="preserve"> (ห้อง </w:t>
      </w:r>
      <w:r w:rsidR="0077284D">
        <w:rPr>
          <w:rFonts w:ascii="PSL Methinee" w:hAnsi="PSL Methinee" w:cs="PSL Methinee"/>
          <w:sz w:val="32"/>
          <w:szCs w:val="32"/>
        </w:rPr>
        <w:t>C114</w:t>
      </w:r>
      <w:r w:rsidR="0077284D">
        <w:rPr>
          <w:rFonts w:ascii="PSL Methinee" w:hAnsi="PSL Methinee" w:cs="PSL Methinee" w:hint="cs"/>
          <w:sz w:val="32"/>
          <w:szCs w:val="32"/>
          <w:cs/>
        </w:rPr>
        <w:t>)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๓. การจัดตารางเรียน/ตารางสอน/การขึ้นทะเบียนบัณฑิตออนไลน์/การประเมินอาจารย์ออนไลน์/ระบบบริการการศึกษา</w:t>
      </w:r>
      <w:r w:rsidR="0077284D">
        <w:rPr>
          <w:rFonts w:ascii="PSL Methinee" w:hAnsi="PSL Methinee" w:cs="PSL Methinee"/>
          <w:sz w:val="32"/>
          <w:szCs w:val="32"/>
        </w:rPr>
        <w:t xml:space="preserve"> </w:t>
      </w:r>
      <w:r w:rsidR="0077284D">
        <w:rPr>
          <w:rFonts w:ascii="PSL Methinee" w:hAnsi="PSL Methinee" w:cs="PSL Methinee" w:hint="cs"/>
          <w:sz w:val="32"/>
          <w:szCs w:val="32"/>
          <w:cs/>
        </w:rPr>
        <w:t>(เธียร์เตอร์บี)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๔. งานการเงิน (เฉพาะเจ้าหน้าที่การเงิน)</w:t>
      </w:r>
      <w:r w:rsidR="0077284D">
        <w:rPr>
          <w:rFonts w:ascii="PSL Methinee" w:hAnsi="PSL Methinee" w:cs="PSL Methinee" w:hint="cs"/>
          <w:sz w:val="32"/>
          <w:szCs w:val="32"/>
          <w:cs/>
        </w:rPr>
        <w:t xml:space="preserve"> (ตึกอธิการบดี 401)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๗.๓๐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พักรับประทานอาหารเย็น</w:t>
      </w:r>
      <w:r w:rsidR="0077284D">
        <w:rPr>
          <w:rFonts w:ascii="PSL Methinee" w:hAnsi="PSL Methinee" w:cs="PSL Methinee"/>
          <w:sz w:val="32"/>
          <w:szCs w:val="32"/>
        </w:rPr>
        <w:t xml:space="preserve"> </w:t>
      </w:r>
      <w:r w:rsidR="0077284D">
        <w:rPr>
          <w:rFonts w:ascii="PSL Methinee" w:hAnsi="PSL Methinee" w:cs="PSL Methinee" w:hint="cs"/>
          <w:sz w:val="32"/>
          <w:szCs w:val="32"/>
          <w:cs/>
        </w:rPr>
        <w:t>(ชั้นล่างโซนบี)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๙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สัมมนากลุ่มย่อย</w:t>
      </w:r>
      <w:r w:rsidR="00BB4051">
        <w:rPr>
          <w:rFonts w:ascii="PSL Methinee" w:hAnsi="PSL Methinee" w:cs="PSL Methinee" w:hint="cs"/>
          <w:b/>
          <w:bCs/>
          <w:sz w:val="32"/>
          <w:szCs w:val="32"/>
          <w:cs/>
        </w:rPr>
        <w:t xml:space="preserve"> (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ต่อ</w:t>
      </w:r>
      <w:r w:rsidR="00BB4051">
        <w:rPr>
          <w:rFonts w:ascii="PSL Methinee" w:hAnsi="PSL Methinee" w:cs="PSL Methinee" w:hint="cs"/>
          <w:b/>
          <w:bCs/>
          <w:sz w:val="32"/>
          <w:szCs w:val="32"/>
          <w:cs/>
        </w:rPr>
        <w:t>)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๒๑.๐๐</w:t>
      </w:r>
      <w:r w:rsidR="00BB4051">
        <w:rPr>
          <w:rFonts w:ascii="PSL Methinee" w:hAnsi="PSL Methinee" w:cs="PSL Methinee"/>
          <w:sz w:val="32"/>
          <w:szCs w:val="32"/>
          <w:cs/>
        </w:rPr>
        <w:t xml:space="preserve"> น.</w:t>
      </w:r>
      <w:r w:rsidR="00BB4051">
        <w:rPr>
          <w:rFonts w:ascii="PSL Methinee" w:hAnsi="PSL Methinee" w:cs="PSL Methinee"/>
          <w:sz w:val="32"/>
          <w:szCs w:val="32"/>
          <w:cs/>
        </w:rPr>
        <w:tab/>
      </w:r>
      <w:r w:rsidR="00BB4051">
        <w:rPr>
          <w:rFonts w:ascii="PSL Methinee" w:hAnsi="PSL Methinee" w:cs="PSL Methinee" w:hint="cs"/>
          <w:sz w:val="32"/>
          <w:szCs w:val="32"/>
          <w:cs/>
        </w:rPr>
        <w:t>พักผ่อนตามอัธยาศัย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วันศุกร์ที่  ๒๒  สิงหาคม พ.ศ. ๒๕๕๗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๐๘.๐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ลงทะเบียนเข้าห้องอบรม</w:t>
      </w:r>
      <w:r w:rsidR="00F757B0">
        <w:rPr>
          <w:rFonts w:ascii="PSL Methinee" w:hAnsi="PSL Methinee" w:cs="PSL Methinee"/>
          <w:sz w:val="32"/>
          <w:szCs w:val="32"/>
        </w:rPr>
        <w:t xml:space="preserve"> </w:t>
      </w:r>
      <w:r w:rsidR="00F757B0">
        <w:rPr>
          <w:rFonts w:ascii="PSL Methinee" w:hAnsi="PSL Methinee" w:cs="PSL Methinee" w:hint="cs"/>
          <w:sz w:val="32"/>
          <w:szCs w:val="32"/>
          <w:cs/>
        </w:rPr>
        <w:t>(เธียร์เตอร์บี)</w:t>
      </w:r>
    </w:p>
    <w:p w:rsidR="00BB4051" w:rsidRDefault="00CE610F" w:rsidP="00BB4051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๐๘.๓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ฟังบรรยาย เรื่อง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“ทำงานทะเบียนและการเงินอย่างไรไม่ให้ถูกฟ้อง”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</w:t>
      </w:r>
    </w:p>
    <w:p w:rsidR="00CE610F" w:rsidRPr="00CE610F" w:rsidRDefault="00BB4051" w:rsidP="00CE610F">
      <w:pPr>
        <w:spacing w:after="0" w:line="240" w:lineRule="auto"/>
        <w:ind w:left="2160" w:firstLine="720"/>
        <w:rPr>
          <w:rFonts w:ascii="PSL Methinee" w:hAnsi="PSL Methinee" w:cs="PSL Methinee"/>
          <w:sz w:val="32"/>
          <w:szCs w:val="32"/>
        </w:rPr>
      </w:pPr>
      <w:r w:rsidRPr="00BB4051">
        <w:rPr>
          <w:rFonts w:ascii="PSL Methinee" w:hAnsi="PSL Methinee" w:cs="PSL Methinee" w:hint="cs"/>
          <w:sz w:val="32"/>
          <w:szCs w:val="32"/>
          <w:cs/>
        </w:rPr>
        <w:t>โดย</w:t>
      </w:r>
      <w:r>
        <w:rPr>
          <w:rFonts w:ascii="PSL Methinee" w:hAnsi="PSL Methinee" w:cs="PSL Methinee" w:hint="cs"/>
          <w:b/>
          <w:bCs/>
          <w:sz w:val="32"/>
          <w:szCs w:val="32"/>
          <w:cs/>
        </w:rPr>
        <w:t xml:space="preserve"> </w:t>
      </w:r>
      <w:r w:rsidR="00CE610F" w:rsidRPr="00CE610F">
        <w:rPr>
          <w:rFonts w:ascii="PSL Methinee" w:hAnsi="PSL Methinee" w:cs="PSL Methinee"/>
          <w:b/>
          <w:bCs/>
          <w:sz w:val="32"/>
          <w:szCs w:val="32"/>
          <w:cs/>
        </w:rPr>
        <w:t>ผศ.ดร.สุรพล  สุยะพรหม</w:t>
      </w:r>
      <w:r w:rsidR="00CE610F" w:rsidRPr="00CE610F">
        <w:rPr>
          <w:rFonts w:ascii="PSL Methinee" w:hAnsi="PSL Methinee" w:cs="PSL Methinee"/>
          <w:sz w:val="32"/>
          <w:szCs w:val="32"/>
          <w:cs/>
        </w:rPr>
        <w:t xml:space="preserve"> .รองอธิการบดีฝ่ายกิจการทั่วไป </w:t>
      </w:r>
    </w:p>
    <w:p w:rsidR="00BB4051" w:rsidRDefault="00BB4051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๐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บรรยายพิเศษ เรื่อง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การเตรียมความพร้อมงานทะเบียน </w:t>
      </w:r>
    </w:p>
    <w:p w:rsidR="00CE610F" w:rsidRPr="00CE610F" w:rsidRDefault="00CE610F" w:rsidP="00CE610F">
      <w:pPr>
        <w:spacing w:after="0" w:line="240" w:lineRule="auto"/>
        <w:ind w:left="2160" w:firstLine="72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เพื่อรองรับประชาคมอาเซียน”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โดย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พระศรีคัมภีรญาณ รศ.ดร.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.รองอธิการบดีฝ่ายวิชาการ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๑.๓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ฉันภัตตาหารเพล/รับประธานอาหาร</w:t>
      </w:r>
      <w:r w:rsidR="0077284D">
        <w:rPr>
          <w:rFonts w:ascii="PSL Methinee" w:hAnsi="PSL Methinee" w:cs="PSL Methinee"/>
          <w:sz w:val="32"/>
          <w:szCs w:val="32"/>
        </w:rPr>
        <w:t xml:space="preserve"> </w:t>
      </w:r>
      <w:r w:rsidR="0077284D">
        <w:rPr>
          <w:rFonts w:ascii="PSL Methinee" w:hAnsi="PSL Methinee" w:cs="PSL Methinee" w:hint="cs"/>
          <w:sz w:val="32"/>
          <w:szCs w:val="32"/>
          <w:cs/>
        </w:rPr>
        <w:t>(ชั้นล่างโซนบี)</w:t>
      </w:r>
    </w:p>
    <w:p w:rsidR="00F757B0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๓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การเชื่อมโยงงานทะเบียนและการเงิน 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โดย ทีมงานทะเบียน</w:t>
      </w:r>
      <w:r w:rsidR="00F757B0">
        <w:rPr>
          <w:rFonts w:ascii="PSL Methinee" w:hAnsi="PSL Methinee" w:cs="PSL Methinee" w:hint="cs"/>
          <w:b/>
          <w:bCs/>
          <w:sz w:val="32"/>
          <w:szCs w:val="32"/>
          <w:cs/>
        </w:rPr>
        <w:t xml:space="preserve"> </w:t>
      </w:r>
    </w:p>
    <w:p w:rsidR="00CE610F" w:rsidRPr="00CE610F" w:rsidRDefault="00F757B0" w:rsidP="00F757B0">
      <w:pPr>
        <w:spacing w:after="0" w:line="240" w:lineRule="auto"/>
        <w:ind w:left="2160" w:firstLine="720"/>
        <w:rPr>
          <w:rFonts w:ascii="PSL Methinee" w:hAnsi="PSL Methinee" w:cs="PSL Methinee"/>
          <w:b/>
          <w:bCs/>
          <w:sz w:val="32"/>
          <w:szCs w:val="32"/>
          <w:cs/>
        </w:rPr>
      </w:pPr>
      <w:r>
        <w:rPr>
          <w:rFonts w:ascii="PSL Methinee" w:hAnsi="PSL Methinee" w:cs="PSL Methinee" w:hint="cs"/>
          <w:sz w:val="32"/>
          <w:szCs w:val="32"/>
          <w:cs/>
        </w:rPr>
        <w:t>(เธียร์เตอร์บี)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๔.๔๕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พักเบรก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๕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เสวนาพิเศษ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“ปัญหา อุปสรรค และแนวทางการพัฒนาระบบ</w:t>
      </w:r>
    </w:p>
    <w:p w:rsidR="00CE610F" w:rsidRPr="00CE610F" w:rsidRDefault="00CE610F" w:rsidP="00CE610F">
      <w:pPr>
        <w:spacing w:after="0" w:line="240" w:lineRule="auto"/>
        <w:ind w:left="2160"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ทะเบียนและการเงิน”</w:t>
      </w:r>
      <w:r w:rsidRPr="00CE610F">
        <w:rPr>
          <w:rFonts w:ascii="PSL Methinee" w:hAnsi="PSL Methinee" w:cs="PSL Methinee"/>
          <w:sz w:val="32"/>
          <w:szCs w:val="32"/>
        </w:rPr>
        <w:t xml:space="preserve"> 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โดย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๑. พระมหาถวิล กลฺยาณธมฺโม รก.ผอ.ส่วนทะเบียนนิสิต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๒. พระมหาปัญญา ปญฺญาสิริ  รก.ผอ.ส่วนประเมินผลการศึกษา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๓. พระมหาชำนาญ  มหาชาโน ผอ.ส่วนเทคโนโลยีสารสนเทศ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๔. พระมหาดำรงค์ สิริคุตฺโต  ผอ.กองคลังและทรัพย์สิน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 xml:space="preserve">    ดำเนินการอภิปราย โดย นายจเด็ด โพธิ์ศรีทอง 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 xml:space="preserve">    รก.รองผู้อำนวยการสำนักทะเบียนและวัดผล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๗.๓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พักรับประทานอาหารเย็น</w:t>
      </w:r>
      <w:r w:rsidR="0077284D">
        <w:rPr>
          <w:rFonts w:ascii="PSL Methinee" w:hAnsi="PSL Methinee" w:cs="PSL Methinee"/>
          <w:sz w:val="32"/>
          <w:szCs w:val="32"/>
        </w:rPr>
        <w:t xml:space="preserve"> </w:t>
      </w:r>
      <w:r w:rsidR="0077284D">
        <w:rPr>
          <w:rFonts w:ascii="PSL Methinee" w:hAnsi="PSL Methinee" w:cs="PSL Methinee" w:hint="cs"/>
          <w:sz w:val="32"/>
          <w:szCs w:val="32"/>
          <w:cs/>
        </w:rPr>
        <w:t>(ชั้นล่างโซนบี)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๙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กิจกรรมกลุ่ม “รวมใจมหาจุฬา พัฒนางานทะเบียน”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๒๑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="00BB4051">
        <w:rPr>
          <w:rFonts w:ascii="PSL Methinee" w:hAnsi="PSL Methinee" w:cs="PSL Methinee" w:hint="cs"/>
          <w:sz w:val="32"/>
          <w:szCs w:val="32"/>
          <w:cs/>
        </w:rPr>
        <w:t>พักผ่อนตามอัธยาศัย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วันเสาร์ที่  ๒๓  สิงหาคม พ.ศ. ๒๕๕๗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๐๘.๐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ลงทะเบียนเข้าห้องอบรม</w:t>
      </w:r>
    </w:p>
    <w:p w:rsidR="00CE610F" w:rsidRPr="00CE610F" w:rsidRDefault="00CE610F" w:rsidP="00CE610F">
      <w:pPr>
        <w:spacing w:after="0" w:line="240" w:lineRule="auto"/>
        <w:ind w:right="-334"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๐๘.๓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บรรยาย เรื่อง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การบริหารความเสี่ยงระบบทะเบียนและการเงิน</w:t>
      </w:r>
      <w:r w:rsidRPr="00CE610F">
        <w:rPr>
          <w:rFonts w:ascii="PSL Methinee" w:hAnsi="PSL Methinee" w:cs="PSL Methinee"/>
          <w:sz w:val="32"/>
          <w:szCs w:val="32"/>
        </w:rPr>
        <w:t xml:space="preserve"> </w:t>
      </w:r>
    </w:p>
    <w:p w:rsidR="00CE610F" w:rsidRPr="00CE610F" w:rsidRDefault="00CE610F" w:rsidP="00CE610F">
      <w:pPr>
        <w:spacing w:after="0" w:line="240" w:lineRule="auto"/>
        <w:ind w:firstLine="72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</w:rPr>
        <w:tab/>
      </w:r>
      <w:r w:rsidRPr="00CE610F">
        <w:rPr>
          <w:rFonts w:ascii="PSL Methinee" w:hAnsi="PSL Methinee" w:cs="PSL Methinee"/>
          <w:sz w:val="32"/>
          <w:szCs w:val="32"/>
        </w:rPr>
        <w:tab/>
      </w:r>
      <w:r w:rsidRPr="00CE610F">
        <w:rPr>
          <w:rFonts w:ascii="PSL Methinee" w:hAnsi="PSL Methinee" w:cs="PSL Methinee"/>
          <w:sz w:val="32"/>
          <w:szCs w:val="32"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>โดย</w:t>
      </w:r>
      <w:r w:rsidR="00BB4051">
        <w:rPr>
          <w:rFonts w:ascii="PSL Methinee" w:hAnsi="PSL Methinee" w:cs="PSL Methinee" w:hint="cs"/>
          <w:sz w:val="32"/>
          <w:szCs w:val="32"/>
          <w:cs/>
        </w:rPr>
        <w:t xml:space="preserve"> </w:t>
      </w:r>
      <w:r w:rsidR="00BB4051" w:rsidRPr="00BB4051">
        <w:rPr>
          <w:rFonts w:ascii="PSL Methinee" w:hAnsi="PSL Methinee" w:cs="PSL Methinee" w:hint="cs"/>
          <w:b/>
          <w:bCs/>
          <w:sz w:val="32"/>
          <w:szCs w:val="32"/>
          <w:cs/>
        </w:rPr>
        <w:t>อาจารย์กิตติพงษ์ ภิญโญตระกูล</w:t>
      </w:r>
    </w:p>
    <w:p w:rsidR="00CE610F" w:rsidRPr="00CE610F" w:rsidRDefault="00CE610F" w:rsidP="00CE610F">
      <w:pPr>
        <w:spacing w:after="0" w:line="240" w:lineRule="auto"/>
        <w:ind w:right="-424"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๐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พระราชวรเมธี ดร.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รองอธิการบดีฝ่ายบริหาร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 </w:t>
      </w:r>
      <w:r w:rsidRPr="00CE610F">
        <w:rPr>
          <w:rFonts w:ascii="PSL Methinee" w:hAnsi="PSL Methinee" w:cs="PSL Methinee"/>
          <w:sz w:val="32"/>
          <w:szCs w:val="32"/>
          <w:cs/>
        </w:rPr>
        <w:t>จุดธูปเทียนบูชา</w:t>
      </w:r>
    </w:p>
    <w:p w:rsidR="00CE610F" w:rsidRPr="00CE610F" w:rsidRDefault="00CE610F" w:rsidP="00CE610F">
      <w:pPr>
        <w:spacing w:after="0" w:line="240" w:lineRule="auto"/>
        <w:ind w:left="2160"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พระรัตนตรัย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-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พระครูวินัยธรสมุทร  ถาวรธมฺโม ผศ.ดร.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รก.ผู้อำนวยการสำนักทะเบียนและวัดผล กล่าวถวายรายงาน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-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 xml:space="preserve">พระราชวรเมธี ดร.  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รก.รองอธิการบดีฝ่ายบริหาร </w:t>
      </w:r>
    </w:p>
    <w:p w:rsidR="00CE610F" w:rsidRPr="00CE610F" w:rsidRDefault="00CE610F" w:rsidP="00CE610F">
      <w:pPr>
        <w:spacing w:after="0" w:line="240" w:lineRule="auto"/>
        <w:ind w:left="2880"/>
        <w:rPr>
          <w:rFonts w:ascii="PSL Methinee" w:hAnsi="PSL Methinee" w:cs="PSL Methinee"/>
          <w:b/>
          <w:bCs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 xml:space="preserve">บรรยายพิเศษ เรื่อง 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การบริหารงานระบบทะเบียนที่มีประสิทธิภาพ</w:t>
      </w:r>
    </w:p>
    <w:p w:rsidR="00CE610F" w:rsidRPr="00CE610F" w:rsidRDefault="00CE610F" w:rsidP="00CE610F">
      <w:pPr>
        <w:spacing w:after="0" w:line="240" w:lineRule="auto"/>
        <w:ind w:left="720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๑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ab/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พิธีปิดโครงการและมอบวุฒิบัตร 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๑.๓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ฉันภัตตาหารเพล/รับประธานอาหาร</w:t>
      </w:r>
      <w:r w:rsidR="0077284D">
        <w:rPr>
          <w:rFonts w:ascii="PSL Methinee" w:hAnsi="PSL Methinee" w:cs="PSL Methinee" w:hint="cs"/>
          <w:sz w:val="32"/>
          <w:szCs w:val="32"/>
          <w:cs/>
        </w:rPr>
        <w:t xml:space="preserve"> (ชั้นล่างโซนบี)</w:t>
      </w:r>
      <w:r w:rsidRPr="00CE610F">
        <w:rPr>
          <w:rFonts w:ascii="PSL Methinee" w:hAnsi="PSL Methinee" w:cs="PSL Methinee"/>
          <w:sz w:val="32"/>
          <w:szCs w:val="32"/>
          <w:cs/>
        </w:rPr>
        <w:tab/>
      </w:r>
    </w:p>
    <w:p w:rsidR="00CE610F" w:rsidRPr="00CE610F" w:rsidRDefault="00CE610F" w:rsidP="00CE610F">
      <w:pPr>
        <w:spacing w:after="0" w:line="240" w:lineRule="auto"/>
        <w:ind w:left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๓.๐๐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 xml:space="preserve">ทัศนศึกษาและดูงานพระราชวังบางปะอินและโบราณสถาน </w:t>
      </w:r>
    </w:p>
    <w:p w:rsidR="00CE610F" w:rsidRPr="00CE610F" w:rsidRDefault="00CE610F" w:rsidP="00CE610F">
      <w:pPr>
        <w:spacing w:after="0" w:line="240" w:lineRule="auto"/>
        <w:ind w:left="2160" w:firstLine="720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 xml:space="preserve">จังหวัดพระนครศรีอยุธยา 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 w:rsidRPr="00CE610F">
        <w:rPr>
          <w:rFonts w:ascii="PSL Methinee" w:hAnsi="PSL Methinee" w:cs="PSL Methinee"/>
          <w:sz w:val="32"/>
          <w:szCs w:val="32"/>
          <w:cs/>
        </w:rPr>
        <w:tab/>
        <w:t>เวลา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๑๖.๐๐ น.</w:t>
      </w:r>
      <w:r w:rsidRPr="00CE610F">
        <w:rPr>
          <w:rFonts w:ascii="PSL Methinee" w:hAnsi="PSL Methinee" w:cs="PSL Methinee"/>
          <w:sz w:val="32"/>
          <w:szCs w:val="32"/>
          <w:cs/>
        </w:rPr>
        <w:tab/>
        <w:t>เดินทางกลับ</w:t>
      </w:r>
    </w:p>
    <w:p w:rsidR="00CE610F" w:rsidRPr="0072207E" w:rsidRDefault="0072207E" w:rsidP="00CE610F">
      <w:pPr>
        <w:spacing w:after="0" w:line="240" w:lineRule="auto"/>
        <w:rPr>
          <w:rFonts w:ascii="PSL Methinee" w:hAnsi="PSL Methinee" w:cs="PSL Methinee"/>
          <w:sz w:val="32"/>
          <w:szCs w:val="32"/>
        </w:rPr>
      </w:pPr>
      <w:r>
        <w:rPr>
          <w:rFonts w:ascii="PSL Methinee" w:hAnsi="PSL Methinee" w:cs="PSL Methinee" w:hint="cs"/>
          <w:b/>
          <w:bCs/>
          <w:sz w:val="32"/>
          <w:szCs w:val="32"/>
          <w:cs/>
        </w:rPr>
        <w:t xml:space="preserve">พิธีการประจำวัน </w:t>
      </w:r>
      <w:r w:rsidRPr="0072207E">
        <w:rPr>
          <w:rFonts w:ascii="PSL Methinee" w:hAnsi="PSL Methinee" w:cs="PSL Methinee" w:hint="cs"/>
          <w:sz w:val="32"/>
          <w:szCs w:val="32"/>
          <w:cs/>
        </w:rPr>
        <w:t>พระมหาเด่นพงษ์ พุทฺธรกฺขิโต ผู้อำนวยการสำนัก</w:t>
      </w:r>
      <w:r w:rsidR="00CF045E">
        <w:rPr>
          <w:rFonts w:ascii="PSL Methinee" w:hAnsi="PSL Methinee" w:cs="PSL Methinee" w:hint="cs"/>
          <w:sz w:val="32"/>
          <w:szCs w:val="32"/>
          <w:cs/>
        </w:rPr>
        <w:t>งาน</w:t>
      </w:r>
      <w:r w:rsidRPr="0072207E">
        <w:rPr>
          <w:rFonts w:ascii="PSL Methinee" w:hAnsi="PSL Methinee" w:cs="PSL Methinee" w:hint="cs"/>
          <w:sz w:val="32"/>
          <w:szCs w:val="32"/>
          <w:cs/>
        </w:rPr>
        <w:t>บริหาร</w:t>
      </w:r>
      <w:r w:rsidR="00CF045E">
        <w:rPr>
          <w:rFonts w:ascii="PSL Methinee" w:hAnsi="PSL Methinee" w:cs="PSL Methinee" w:hint="cs"/>
          <w:sz w:val="32"/>
          <w:szCs w:val="32"/>
          <w:cs/>
        </w:rPr>
        <w:t>ฯ</w:t>
      </w:r>
      <w:r w:rsidRPr="0072207E">
        <w:rPr>
          <w:rFonts w:ascii="PSL Methinee" w:hAnsi="PSL Methinee" w:cs="PSL Methinee" w:hint="cs"/>
          <w:sz w:val="32"/>
          <w:szCs w:val="32"/>
          <w:cs/>
        </w:rPr>
        <w:t>, นายจเด็ด โพธิ์ศรีทอง</w:t>
      </w:r>
    </w:p>
    <w:p w:rsidR="00CE610F" w:rsidRPr="00CE610F" w:rsidRDefault="00CE610F" w:rsidP="00CE610F">
      <w:pPr>
        <w:spacing w:after="0" w:line="240" w:lineRule="auto"/>
        <w:rPr>
          <w:rFonts w:ascii="PSL Methinee" w:hAnsi="PSL Methinee" w:cs="PSL Methinee"/>
          <w:sz w:val="32"/>
          <w:szCs w:val="32"/>
          <w:cs/>
        </w:rPr>
      </w:pPr>
      <w:r w:rsidRPr="00CE610F">
        <w:rPr>
          <w:rFonts w:ascii="PSL Methinee" w:hAnsi="PSL Methinee" w:cs="PSL Methinee"/>
          <w:b/>
          <w:bCs/>
          <w:sz w:val="32"/>
          <w:szCs w:val="32"/>
          <w:cs/>
        </w:rPr>
        <w:t>หมายเหตุ</w:t>
      </w:r>
      <w:r w:rsidRPr="00CE610F">
        <w:rPr>
          <w:rFonts w:ascii="PSL Methinee" w:hAnsi="PSL Methinee" w:cs="PSL Methinee"/>
          <w:b/>
          <w:bCs/>
          <w:sz w:val="32"/>
          <w:szCs w:val="32"/>
        </w:rPr>
        <w:t>:-</w:t>
      </w:r>
      <w:r w:rsidRPr="00CE610F">
        <w:rPr>
          <w:rFonts w:ascii="PSL Methinee" w:hAnsi="PSL Methinee" w:cs="PSL Methinee"/>
          <w:sz w:val="32"/>
          <w:szCs w:val="32"/>
          <w:cs/>
        </w:rPr>
        <w:t xml:space="preserve"> กำหนดการนี้อาจมีการเปลี่ยนแปลงตามความเหมาะสม</w:t>
      </w:r>
    </w:p>
    <w:p w:rsidR="00234215" w:rsidRPr="00234215" w:rsidRDefault="0082279A" w:rsidP="00234215">
      <w:pPr>
        <w:spacing w:after="0" w:line="240" w:lineRule="auto"/>
        <w:jc w:val="center"/>
        <w:rPr>
          <w:rFonts w:ascii="PSL Methinee" w:hAnsi="PSL Methinee" w:cs="PSL Methinee" w:hint="cs"/>
          <w:b/>
          <w:bCs/>
          <w:sz w:val="44"/>
          <w:szCs w:val="44"/>
          <w:cs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lastRenderedPageBreak/>
        <w:pict>
          <v:roundrect id="_x0000_s1196" style="position:absolute;left:0;text-align:left;margin-left:145.6pt;margin-top:-2.85pt;width:171.55pt;height:31.3pt;z-index:-251464704" arcsize="10923f" fillcolor="yellow"/>
        </w:pict>
      </w:r>
      <w:r w:rsidR="00234215" w:rsidRPr="00234215">
        <w:rPr>
          <w:rFonts w:ascii="PSL Methinee" w:hAnsi="PSL Methinee" w:cs="PSL Methinee"/>
          <w:b/>
          <w:bCs/>
          <w:sz w:val="44"/>
          <w:szCs w:val="44"/>
          <w:cs/>
        </w:rPr>
        <w:t>สำนักทะเบียนและวัดผล</w:t>
      </w:r>
    </w:p>
    <w:p w:rsidR="00234215" w:rsidRPr="00ED2787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18"/>
          <w:szCs w:val="18"/>
        </w:rPr>
      </w:pPr>
      <w:r w:rsidRPr="00ED2787">
        <w:rPr>
          <w:rFonts w:ascii="PSL Methinee" w:hAnsi="PSL Methinee" w:cs="PSL Methinee"/>
          <w:b/>
          <w:bCs/>
          <w:sz w:val="18"/>
          <w:szCs w:val="18"/>
          <w:cs/>
        </w:rPr>
        <w:tab/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๑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>) ที่ตั้ง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ab/>
        <w:t xml:space="preserve">ห้อง </w:t>
      </w:r>
      <w:r w:rsidRPr="00234215">
        <w:rPr>
          <w:rFonts w:ascii="PSL Methinee" w:hAnsi="PSL Methinee" w:cs="PSL Methinee"/>
          <w:sz w:val="36"/>
          <w:szCs w:val="36"/>
        </w:rPr>
        <w:t xml:space="preserve">C 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300 ชั้น ๓ โซน </w:t>
      </w:r>
      <w:r w:rsidRPr="00234215">
        <w:rPr>
          <w:rFonts w:ascii="PSL Methinee" w:hAnsi="PSL Methinee" w:cs="PSL Methinee"/>
          <w:sz w:val="36"/>
          <w:szCs w:val="36"/>
        </w:rPr>
        <w:t xml:space="preserve">C </w:t>
      </w:r>
      <w:r w:rsidRPr="00234215">
        <w:rPr>
          <w:rFonts w:ascii="PSL Methinee" w:hAnsi="PSL Methinee" w:cs="PSL Methinee"/>
          <w:sz w:val="36"/>
          <w:szCs w:val="36"/>
          <w:cs/>
        </w:rPr>
        <w:t>อาคารเรียนรวม มหาวิทยาลัยมหาจุฬาลงกรณราชวิทยาลัย เลขที่ ๗๙ หมู่ ๑ ถนนพหลโยธิน หลักกิโลเมตรที่ ๕๕ ตำบลลำไทร อำเภอวังน้อย จังหวัดพระนครศรีอยุธยา รหัสไปรษณีย์ ๑๓๑๗๐ โทรศัพท์/โทรสาร ๐-๓๕๒๔-๘๐๖๒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 xml:space="preserve">และ ห้อง ๓๑๐ ชั้น ๓ อาคารมหาวิทยาลัยมหาจุฬาลงกรณราชวิทยาลัย วัดมหาธาตุยุวราชรังสฤษฎิ์ เขตพระนคร กรุงเทพมหานคร รหัสไปรษณีย์ ๑๒๐๐๐ โทรศัพท์/โทรสาร </w:t>
      </w:r>
      <w:r w:rsidR="00302068">
        <w:rPr>
          <w:rFonts w:ascii="PSL Methinee" w:hAnsi="PSL Methinee" w:cs="PSL Methinee" w:hint="cs"/>
          <w:sz w:val="36"/>
          <w:szCs w:val="36"/>
          <w:cs/>
        </w:rPr>
        <w:t xml:space="preserve">                </w:t>
      </w:r>
      <w:r w:rsidRPr="00234215">
        <w:rPr>
          <w:rFonts w:ascii="PSL Methinee" w:hAnsi="PSL Methinee" w:cs="PSL Methinee"/>
          <w:sz w:val="36"/>
          <w:szCs w:val="36"/>
          <w:cs/>
        </w:rPr>
        <w:t>๐-๒๒๒๑-๘๘๙๑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</w:rPr>
        <w:t>Website : reg.mcu.ac.th, reg.mcu.ac.th/eval</w:t>
      </w:r>
      <w:r>
        <w:rPr>
          <w:rFonts w:ascii="PSL Methinee" w:hAnsi="PSL Methinee" w:cs="PSL Methinee"/>
          <w:sz w:val="36"/>
          <w:szCs w:val="36"/>
        </w:rPr>
        <w:t>, reg.mcu.ac.th/registrar</w:t>
      </w:r>
    </w:p>
    <w:p w:rsidR="00234215" w:rsidRPr="00ED2787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8"/>
          <w:szCs w:val="8"/>
        </w:rPr>
      </w:pP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๒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>) ประวัติความเป็นมาโดยย่อ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 xml:space="preserve">สำนักทะเบียนและวัดผล เป็นหน่วยงานระดับสำนักของมหาวิทยาลัยมหาจุฬาลงกรณราชวิทยาลัย ที่ดำเนินการจัดตั้งขึ้นเมื่อ ๑๐ พฤษภาคม ๒๔๙๙ ซึ่งเป็นแผนก ๑ ใน ๖ แผนก ที่สังกัดอยู่ในสำนักเลขาธิการ ของการแบ่งส่วนงานของมหาวิทยาลัยในสมัยนั้น คือ แผนกบาลีอุดมศึกษาคณะพุทธศาสตร์ แผนกบาลีเตรียมอุดมศึกษา แผนกบาลีอบรมศึกษา แผนกบาลีมัธยมศึกษาตอนปลาย แผนกบาลีมัธยมศึกษาตอนต้น และสำนักงานเลขาธิการ และเมื่อปี ๒๕๑๒ ได้มีนิสิตเพิ่มมากขึ้นได้แยกออกมาเป็น </w:t>
      </w:r>
      <w:r w:rsidRPr="00234215">
        <w:rPr>
          <w:rFonts w:ascii="PSL Methinee" w:hAnsi="PSL Methinee" w:cs="PSL Methinee"/>
          <w:sz w:val="36"/>
          <w:szCs w:val="36"/>
        </w:rPr>
        <w:t>“</w:t>
      </w:r>
      <w:r w:rsidRPr="00234215">
        <w:rPr>
          <w:rFonts w:ascii="PSL Methinee" w:hAnsi="PSL Methinee" w:cs="PSL Methinee"/>
          <w:sz w:val="36"/>
          <w:szCs w:val="36"/>
          <w:cs/>
        </w:rPr>
        <w:t>แผนกทะเบียน</w:t>
      </w:r>
      <w:r w:rsidRPr="00234215">
        <w:rPr>
          <w:rFonts w:ascii="PSL Methinee" w:hAnsi="PSL Methinee" w:cs="PSL Methinee"/>
          <w:sz w:val="36"/>
          <w:szCs w:val="36"/>
        </w:rPr>
        <w:t xml:space="preserve">” </w:t>
      </w:r>
      <w:r w:rsidRPr="00234215">
        <w:rPr>
          <w:rFonts w:ascii="PSL Methinee" w:hAnsi="PSL Methinee" w:cs="PSL Methinee"/>
          <w:sz w:val="36"/>
          <w:szCs w:val="36"/>
          <w:cs/>
        </w:rPr>
        <w:t>สังกัดกองกลาง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เมื่อปี ๒๕๒๖ ได้มีข้อบังคับมหาวิทยาลัย ว่าด้วยการศึกษาขั้นปริญญาตรีให้ "แผนกทะเบียน" เป็น "สำนักทะเบียนและวัดผล" ยกฐานะหัวหน้าแผนก เป็นผู้อำนวยการ ซึ่งอยู่ในสังกัดสำนักงานเลขาธิการ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 xml:space="preserve">เมื่อปี ๒๕๓๐ ได้มีประกาศการแบ่งส่วนงานของมหาวิทยาลัยให้สำนักทะเบียนและวัดผลขึ้นตรงต่อสำนักงานอธิการบดี โดยผ่านรองอธิการบดีฝ่ายวิชาการ และแบ่งงานเป็น ๒ ฝ่าย คือ ๑. ฝ่ายทะเบียนนิสิต ๒. ฝ่ายวัดผลการศึกษา รับผิดชอบงานทะเบียนและวัดผล ทั้งส่วนกลาง วิทยายาเขต และบัณฑิตวิทยาลัย 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เมื่อปี ๒๕๔๐ มหาวิทยาลัยได้มีพระราชบัญญัติ พ.ศ. ๒๕๔๐ ได้มีการยุบเลิกหน่วยงานเดิมจาก สำนักทะเบียนและวัดผล เป็นกองทะเบียนและวัดผล ให้สอดคล้องกับการจัดตั้งส่วนงานและการแบ่งส่วนงานที่ได้จัดทำเป็นข้อกำหนด และประกาศของมหาวิทยาลัย พ.ศ. ๒๕๔๑ ให้กองทะเบียนและวัดผล ไปสังกัดอยู่ในส่วนงาน สำนักอธิการบดี กองที่ ๔ แบ่งส่วนงานภายในออกเป็น ๒ ฝ่าย คือ ฝ่ายทะเบียนนิสิต และฝ่ายประเมินผลการศึกษ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เมื่อปี ๒๕๔๕ สภามหาวิทยาลัยได้มีคำสั่งมหาวิทยาลัยได้แต่งตั้งคณะกรรมการจัดทำระบบทะเบียนและวัดผลโดยให้คณะกรรมการมีอำนาจและหน้าที่ในการดำเนินการจัดทำร่างระบบทะเบียนและวัดผลของมหาวิทยาลัยทุกระดับ และได้ดำเนินการจัดทำระบบทะเบียนเสร็จและ</w:t>
      </w:r>
      <w:r w:rsidRPr="00234215">
        <w:rPr>
          <w:rFonts w:ascii="PSL Methinee" w:hAnsi="PSL Methinee" w:cs="PSL Methinee"/>
          <w:sz w:val="36"/>
          <w:szCs w:val="36"/>
          <w:cs/>
        </w:rPr>
        <w:lastRenderedPageBreak/>
        <w:t>อนุมัติให้ใช้ระบบทะเบียนของมหาวิทยาลัย เมื่อปี ๒๕๔๗ สามารถรองรับงานทะเบียนทั้งส่วนกลาง วิทยาเขต วิทยาลัยสงฆ์ ห้องเรียน หน่วยวิทยบริการ และสถาบันสมทบของมหาวิทยาลั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 xml:space="preserve">พ.ศ. ๒๕๕๖ สภามหาวิทยาลัยได้มีมติอนุมัติออกข้อกำหนดมหาวิทยาลัยมหาจุฬาลงกรณราชวิทยาลัย ให้ยกฐานะกองทะเบียนและวัดผล สังกัดสำนักงานอธิการบดีขึ้นเป็นสำนักทะเบียนและวัดผล ตั้งแต่วันที่ ๒๙ มกราคม พ.ศ. ๒๕๕๖ เป็นต้นไป 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 xml:space="preserve"> พ.ศ. ๒๕๕๖ มหาวิทยาลัยได้ประกาศมหาวิทยาลัย เรื่องการแบ่งส่วนงาน (ฉบับที่ ๓) พุทธศักราช ๒๕๕๖ และได้ประกาศในราชกิจจานุเบกษา เล่มที่ ๑๓๐ ตอนพิเศษ ๖๑ ง หน้า ๔๑ ลงวันที่ ๒๓ พฤษภาคม ๒๕๕๖ มีผลใช้เมื่อวันที่ ๒๔ พฤษภาคม ๒๕๕๖ ทำให้การแบ่งส่วนงานของสำนักทะเบียนและวัดผล เป็น ๒ ส่วน คือ 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๑. ส่วนทะเบียนนิสิต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๒. ส่วนประเมินผลการศึกษ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พ.ศ. ๒๕๕๖ มหาวิทยาลัยได้มีการประกาศการแบ่งส่วนงานภายในมหาวิทยาลัย (ฉบับที่ ๘) </w:t>
      </w:r>
      <w:r w:rsidR="00F757B0">
        <w:rPr>
          <w:rFonts w:ascii="PSL Methinee" w:hAnsi="PSL Methinee" w:cs="PSL Methinee" w:hint="cs"/>
          <w:sz w:val="36"/>
          <w:szCs w:val="36"/>
          <w:cs/>
        </w:rPr>
        <w:t xml:space="preserve">      พ.ศ.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 ๒๕๕๖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ให้แบ่งส่วนงานของสำนักทะเบียนและวัดผล ดังนี้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๑. ส่วนทะเบียนนิสิต มี ๓ ฝ่าย คือ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๑) ฝ่ายบริหารงานทั่วไป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๒) ฝ่ายรับเข้าศึกษ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๓) ฝ่ายทะเบียนและสถิติการศึกษ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๒. ส่วนประเมินผลการศึกษา มี ๒ ฝ่ายคือ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๑) ฝ่ายการเรียนการสอนและการสอบ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  <w:cs/>
        </w:rPr>
        <w:tab/>
        <w:t>๒) ฝ่ายประมวลผลการศึกษ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วัตถุประสงค์ในการจัดตั้งสำนักทะเบียนและวัดผล ต้องการให้ศูนย์ข้อมูลทางการศึกษาในงานที่เกี่ยวข้องกับงานทะเบียนและสถิติการศึกษาของนิสิต และการวัดและประเมินผลการศึกษา เพื่อให้สามารถนำข้อมูลที่ได้จากดำเนินการนั้นไปใช้ในการวางแผนการบริหารและการพัฒนาทางวิชาการของมหาวิทยาลั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</w:rPr>
        <w:tab/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>หน้าที่ความรับผิดชอบของหน่วยงาน และฝ่ายต่าง ๆ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สำนักทะเบียนและวัดผล มีหน้าที่ความรับผิดชอบในการสนับสนุนภารกิจของมหาวิทยาลัยมหาจุฬาลงกรณราชวิทยาลัย เกี่ยวกับการจัดการศึกษา โดยการรับนิสิต งานทะเบียนและสถิติการศึกษา งานลงทะเบียนเรียน งานจัดตารางสอบและตารางสอบ งานประมวลผลการศึกษา การออกหนังสือสำคัญแก่ผู้สำเร็จการศึกษา งานทะเบียนสารสนเทศการศึกษา งานภาวะผู้มีงานทำและงานปริญญาบัตร โดยการทำฐานข้อมูลนิสิตตั้งแต่แรกเข้าจนสำเร็จการศึกษ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lastRenderedPageBreak/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โดยสำนักทะเบียนและวัดผล ได้กำหนดภาระงานของฝ่ายต่าง ๆ ในสังกัด (โดยสังเขป) ดังนี้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ab/>
        <w:t>ฝ่ายบริหารงานทั่วไป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 ทำหน้าที่สนับสนุนการดำเนินงานฝ่ายต่าง ๆ ของสำนักทะเบียนและวัดผล ในด้านงานบริหารและธุรการประสานงานด้านการเงินและพัสดุ นโยบายและแผนบริหารการศึกษา การให้บริการนิสิต หรืองานอื่น ๆ และปฏิบัติงานอื่นเกี่ยวข้องหรือที่ได้รับมอบหมา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ab/>
        <w:t>ฝ่ายรับเข้าศึกษา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 ทำหน้าที่ประสานงานการรับนิสิตใหม่ ปฏิบัติงานจัดทำคู่มือ การรับสมัคร การจัดสอบคัดเลือกนิสิต การรับมอบตัวนิสิตใหม่ การตรวจสอบวุฒิการศึกษา และงานเรียนเสริมหลักสูตรมัธยมศึกษาตอนปลาย หรืองานอื่น ๆ และปฏิบัติงานอื่นเกี่ยวข้องหรือที่ได้รับมอบหมา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ab/>
        <w:t>ฝ่ายทะเบียนและสถิติการศึกษา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 ทำหน้าที่เก็บรวบรวมทะเบียนประวัติ ระเบียนการศึกษา การลงทะเบียนเรียน การตรวจสอบออกเลขประจำตัวนิสิตใหม่ การจัดพิมพ์รายงานผลการลงทะเบียนเรียน หรืองานอื่น ๆ และปฏิบัติงานอื่นเกี่ยวข้องหรือที่ได้รับมอบหมา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ab/>
        <w:t>ฝ่ายการเรียนการสอนและการสอบ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 ร่วมทำหน้าที่จัดตารางสอนในแต่ละภาคการศึกษา การจัดทำข้อสอบ การจัดตารางสอบและขั้นตอนการจัดสอบ งานคลังข้อสอบ หรืองานอื่น ๆ และปฏิบัติงานอื่นเกี่ยวข้องหรือที่ได้รับมอบหมา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ab/>
        <w:t>ฝ่ายประมวลผลการศึกษา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 ทำหน้าที่ประมวลข้อมูลทางการศึกษา การแจ้งผลการศึกษา การตรวจสอบผลการศึกษาขออนุมัติปริญญาแก่ผู้สำเร็จการศึกษา การออกหนังสือสำคัญแก่ผู้สำเร็จการศึกษา และการพิมพ์ใบปริญญาบัตร งานภาวะผู้มีงานทำ หรืองานอื่น ๆ และปฏิบัติงานอื่นเกี่ยวข้องหรือที่ได้รับมอบหมาย</w:t>
      </w:r>
    </w:p>
    <w:p w:rsidR="00234215" w:rsidRPr="00ED2787" w:rsidRDefault="0082279A" w:rsidP="00234215">
      <w:pPr>
        <w:spacing w:after="0" w:line="240" w:lineRule="auto"/>
        <w:jc w:val="thaiDistribute"/>
        <w:rPr>
          <w:rFonts w:ascii="PSL Methinee" w:hAnsi="PSL Methinee" w:cs="PSL Methinee"/>
          <w:sz w:val="18"/>
          <w:szCs w:val="18"/>
          <w:cs/>
        </w:rPr>
      </w:pPr>
      <w:r w:rsidRPr="0082279A">
        <w:rPr>
          <w:rFonts w:ascii="PSL Methinee" w:hAnsi="PSL Methinee" w:cs="PSL Methinee"/>
          <w:b/>
          <w:bCs/>
          <w:noProof/>
          <w:szCs w:val="22"/>
        </w:rPr>
        <w:pict>
          <v:roundrect id="_x0000_s1197" style="position:absolute;left:0;text-align:left;margin-left:72.7pt;margin-top:5.05pt;width:318.7pt;height:36.25pt;z-index:-251463680" arcsize="10923f" fillcolor="yellow"/>
        </w:pict>
      </w:r>
    </w:p>
    <w:p w:rsidR="00234215" w:rsidRDefault="00234215" w:rsidP="0023421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234215">
        <w:rPr>
          <w:rFonts w:ascii="PSL Methinee" w:hAnsi="PSL Methinee" w:cs="PSL Methinee"/>
          <w:b/>
          <w:bCs/>
          <w:sz w:val="44"/>
          <w:szCs w:val="44"/>
          <w:cs/>
        </w:rPr>
        <w:t>ปรัชญา ปณิธาน วิสัยทัศน์ พันธกิจ และอัตลักษณ์</w:t>
      </w:r>
    </w:p>
    <w:p w:rsidR="00234215" w:rsidRPr="00ED2787" w:rsidRDefault="00234215" w:rsidP="00234215">
      <w:pPr>
        <w:spacing w:after="0" w:line="240" w:lineRule="auto"/>
        <w:jc w:val="center"/>
        <w:rPr>
          <w:rFonts w:ascii="PSL Methinee" w:hAnsi="PSL Methinee" w:cs="PSL Methinee"/>
          <w:b/>
          <w:bCs/>
          <w:sz w:val="10"/>
          <w:szCs w:val="10"/>
        </w:rPr>
      </w:pP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 xml:space="preserve"> ๑) ปรัชญา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พัฒนาระบบทะเบียนและประเมินผลการศึกษาให้มีประสิทธิภาพ ด้วยข้อมูลที่ถูกต้องโปร่งใส โดยใช้เทคโนโลยีที่ทันสมัย และให้เป็นศูนย์กลางการผลิตบัณฑิตทางพระพุทธศาสนาที่มีคุณภาพ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>๒) ปณิธาน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ab/>
        <w:t>มุ่งสร้างความประทับใจในการให้บริการด้วยความรวดเร็ว ถูกต้อง ยิ้มแย้มแจ่มใส โดยยึดหลักความซื่อสัตย์ โปร่งใส ตรวจสอบได้ และมุ่งเน้นการพัฒนาองค์กรที่เป็นมาตรฐานสากล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>๓) วิสัยทัศน์</w:t>
      </w:r>
    </w:p>
    <w:p w:rsid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ab/>
        <w:t>สนับสนุน ส่งเสริม ตามพันธกิจของมหาวิทยาลัย มุ่งมั่นให้บริการ ด้วยความสะดวกรวดเร็วถูกต้องและมีประสิทธิภาพ และให้เป็นศูนย์กลางการให้บริการที่มีความเป็นเลิศด้วยข้อมูลที่ถูกต้องและเทคโนโลยีที่ทันสมัย</w:t>
      </w:r>
    </w:p>
    <w:p w:rsidR="00ED2787" w:rsidRPr="00234215" w:rsidRDefault="00ED2787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๔) พันธกิจ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สำนักทะเบียนและวัดผล เป็นหน่วยงานสนับสนุนการจัดการศึกษาของมหาวิทยาลัยมีพันธกิจ ดังนี้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๑. สนับสนุนการบริหารและการดำเนินงานด้านวิชาการ การประกันคุณภาพ การจัดการศึกษาและการจัดการเรียนการสอนของมหาวิทยาลั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๒. การให้การบริการการศึกษาแก่นิสิต อาจารย์ บุคลากร และหน่วยงานของมห</w:t>
      </w:r>
      <w:r>
        <w:rPr>
          <w:rFonts w:ascii="PSL Methinee" w:hAnsi="PSL Methinee" w:cs="PSL Methinee" w:hint="cs"/>
          <w:sz w:val="36"/>
          <w:szCs w:val="36"/>
          <w:cs/>
        </w:rPr>
        <w:t>า</w:t>
      </w:r>
      <w:r w:rsidRPr="00234215">
        <w:rPr>
          <w:rFonts w:ascii="PSL Methinee" w:hAnsi="PSL Methinee" w:cs="PSL Methinee"/>
          <w:sz w:val="36"/>
          <w:szCs w:val="36"/>
          <w:cs/>
        </w:rPr>
        <w:t>วิทยาลั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๓. เป็นศูนย์สารสนเทศด้านวิชาการและการจัดการศึกษาของมหาวิทยาลัย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234215">
        <w:rPr>
          <w:rFonts w:ascii="PSL Methinee" w:hAnsi="PSL Methinee" w:cs="PSL Methinee"/>
          <w:sz w:val="36"/>
          <w:szCs w:val="36"/>
          <w:cs/>
        </w:rPr>
        <w:tab/>
        <w:t>๔. เป็นศูนย์กลางงานทะเบียนของมหาวิทยาลัยที่เชื่อมโยงกับวิทยาเขต วิทยาลัยสงฆ์ ห้องเรียน สถาบันสมทบ และหน่วยวิทยบริการ ทั้งภายในประเทศและต่างประเทศ</w:t>
      </w:r>
    </w:p>
    <w:p w:rsidR="00234215" w:rsidRP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sz w:val="36"/>
          <w:szCs w:val="36"/>
          <w:cs/>
        </w:rPr>
        <w:t>๕) อัต</w:t>
      </w:r>
      <w:r w:rsidRPr="00234215">
        <w:rPr>
          <w:rFonts w:ascii="PSL Methinee" w:hAnsi="PSL Methinee" w:cs="PSL Methinee"/>
          <w:b/>
          <w:bCs/>
          <w:sz w:val="36"/>
          <w:szCs w:val="36"/>
          <w:cs/>
        </w:rPr>
        <w:t>ลักษณ์</w:t>
      </w:r>
    </w:p>
    <w:p w:rsidR="00234215" w:rsidRDefault="00234215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ab/>
      </w:r>
      <w:r w:rsidRPr="00234215">
        <w:rPr>
          <w:rFonts w:ascii="PSL Methinee" w:hAnsi="PSL Methinee" w:cs="PSL Methinee"/>
          <w:sz w:val="36"/>
          <w:szCs w:val="36"/>
        </w:rPr>
        <w:t>“</w:t>
      </w:r>
      <w:r w:rsidRPr="00234215">
        <w:rPr>
          <w:rFonts w:ascii="PSL Methinee" w:hAnsi="PSL Methinee" w:cs="PSL Methinee"/>
          <w:sz w:val="36"/>
          <w:szCs w:val="36"/>
          <w:cs/>
        </w:rPr>
        <w:t xml:space="preserve">บริการดี รวดเร็ว ถูกต้อง โปร่งใส </w:t>
      </w:r>
      <w:r>
        <w:rPr>
          <w:rFonts w:ascii="PSL Methinee" w:hAnsi="PSL Methinee" w:cs="PSL Methinee"/>
          <w:sz w:val="36"/>
          <w:szCs w:val="36"/>
          <w:cs/>
        </w:rPr>
        <w:t>ด้วยความยิ้มแย้มแจ่มใ</w:t>
      </w:r>
      <w:r>
        <w:rPr>
          <w:rFonts w:ascii="PSL Methinee" w:hAnsi="PSL Methinee" w:cs="PSL Methinee" w:hint="cs"/>
          <w:sz w:val="36"/>
          <w:szCs w:val="36"/>
          <w:cs/>
        </w:rPr>
        <w:t>ส</w:t>
      </w:r>
      <w:r w:rsidRPr="00234215">
        <w:rPr>
          <w:rFonts w:ascii="PSL Methinee" w:hAnsi="PSL Methinee" w:cs="PSL Methinee"/>
          <w:sz w:val="36"/>
          <w:szCs w:val="36"/>
        </w:rPr>
        <w:t>”</w:t>
      </w:r>
    </w:p>
    <w:p w:rsidR="00234215" w:rsidRPr="00234215" w:rsidRDefault="0082279A" w:rsidP="0023421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44"/>
          <w:szCs w:val="44"/>
        </w:rPr>
        <w:pict>
          <v:roundrect id="_x0000_s1198" style="position:absolute;left:0;text-align:left;margin-left:74.9pt;margin-top:17.25pt;width:299.9pt;height:36.25pt;z-index:-251462656" arcsize="10923f" fillcolor="yellow"/>
        </w:pict>
      </w:r>
    </w:p>
    <w:p w:rsidR="00234215" w:rsidRDefault="00234215" w:rsidP="0023421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234215">
        <w:rPr>
          <w:rFonts w:ascii="PSL Methinee" w:hAnsi="PSL Methinee" w:cs="PSL Methinee"/>
          <w:b/>
          <w:bCs/>
          <w:sz w:val="44"/>
          <w:szCs w:val="44"/>
          <w:cs/>
        </w:rPr>
        <w:t>โครงสร้างองค์กร และโครงสร้างการบริหาร</w:t>
      </w:r>
    </w:p>
    <w:p w:rsidR="00234215" w:rsidRPr="00234215" w:rsidRDefault="00234215" w:rsidP="0023421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122pt;margin-top:0;width:165.25pt;height:30.15pt;z-index:251799552;mso-width-percent:400;mso-width-percent:400;mso-width-relative:margin;mso-height-relative:margin">
            <v:textbox style="mso-next-textbox:#_x0000_s1145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044BED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มหาวิทยาลัย</w:t>
                  </w:r>
                </w:p>
              </w:txbxContent>
            </v:textbox>
          </v:shape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4" type="#_x0000_t32" style="position:absolute;left:0;text-align:left;margin-left:205.35pt;margin-top:9.65pt;width:0;height:26.5pt;z-index:251808768" o:connectortype="straight"/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46" type="#_x0000_t202" style="position:absolute;left:0;text-align:left;margin-left:122.7pt;margin-top:15.1pt;width:179pt;height:30.15pt;z-index:251800576;mso-width-percent:400;mso-width-percent:400;mso-width-relative:margin;mso-height-relative:margin">
            <v:textbox style="mso-next-textbox:#_x0000_s1146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ำนักทะเบียนและวัดผล</w:t>
                  </w:r>
                </w:p>
              </w:txbxContent>
            </v:textbox>
          </v:shape>
        </w:pic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58" type="#_x0000_t32" style="position:absolute;left:0;text-align:left;margin-left:339.55pt;margin-top:18.8pt;width:0;height:14.8pt;z-index:251812864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57" type="#_x0000_t32" style="position:absolute;left:0;text-align:left;margin-left:76.05pt;margin-top:19.1pt;width:0;height:14.8pt;z-index:251811840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56" type="#_x0000_t32" style="position:absolute;left:0;text-align:left;margin-left:76.05pt;margin-top:19.1pt;width:263.5pt;height:0;z-index:251810816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55" type="#_x0000_t32" style="position:absolute;left:0;text-align:left;margin-left:205.35pt;margin-top:2.05pt;width:0;height:16.1pt;z-index:251809792" o:connectortype="straight"/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48" type="#_x0000_t202" style="position:absolute;left:0;text-align:left;margin-left:254.9pt;margin-top:12.2pt;width:178.75pt;height:30.15pt;z-index:251802624;mso-width-percent:400;mso-width-percent:400;mso-width-relative:margin;mso-height-relative:margin">
            <v:textbox style="mso-next-textbox:#_x0000_s1148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่วนประเมินผลการศึกษา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47" type="#_x0000_t202" style="position:absolute;left:0;text-align:left;margin-left:1.45pt;margin-top:12.85pt;width:179.25pt;height:30.15pt;z-index:251801600;mso-width-percent:400;mso-width-percent:400;mso-width-relative:margin;mso-height-relative:margin">
            <v:textbox style="mso-next-textbox:#_x0000_s1147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ส่วนทะเบียนนิสิต</w:t>
                  </w:r>
                </w:p>
              </w:txbxContent>
            </v:textbox>
          </v:shape>
        </w:pic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59" type="#_x0000_t32" style="position:absolute;left:0;text-align:left;margin-left:11.8pt;margin-top:.5pt;width:1.2pt;height:84.5pt;flip:x;z-index:251813888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63" type="#_x0000_t32" style="position:absolute;left:0;text-align:left;margin-left:264.65pt;margin-top:-.05pt;width:0;height:85.05pt;z-index:251817984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52" type="#_x0000_t202" style="position:absolute;left:0;text-align:left;margin-left:277.9pt;margin-top:16.8pt;width:139.75pt;height:30.15pt;z-index:251806720;mso-width-relative:margin;mso-height-relative:margin">
            <v:textbox style="mso-next-textbox:#_x0000_s1152">
              <w:txbxContent>
                <w:p w:rsidR="00CF045E" w:rsidRPr="0048667A" w:rsidRDefault="00CF045E" w:rsidP="00234215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ลุ่มงาน</w:t>
                  </w:r>
                  <w:r w:rsidRPr="0048667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รียนการสอนและการสอบ</w:t>
                  </w:r>
                </w:p>
                <w:p w:rsidR="00CF045E" w:rsidRPr="0048667A" w:rsidRDefault="00CF045E" w:rsidP="00234215">
                  <w:pPr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49" type="#_x0000_t202" style="position:absolute;left:0;text-align:left;margin-left:23.4pt;margin-top:16.8pt;width:139.5pt;height:30.15pt;z-index:251803648;mso-width-relative:margin;mso-height-relative:margin">
            <v:textbox style="mso-next-textbox:#_x0000_s1149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</w:t>
                  </w:r>
                  <w:r w:rsidRPr="00044B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ิหารงานทั่วไป</w:t>
                  </w:r>
                </w:p>
                <w:p w:rsidR="00CF045E" w:rsidRPr="00044BED" w:rsidRDefault="00CF045E" w:rsidP="00234215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65" type="#_x0000_t32" style="position:absolute;left:0;text-align:left;margin-left:265.25pt;margin-top:9.85pt;width:10.4pt;height:0;z-index:251820032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62" type="#_x0000_t32" style="position:absolute;left:0;text-align:left;margin-left:13.45pt;margin-top:9.85pt;width:10.4pt;height:0;z-index:251816960" o:connectortype="straight"/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50" type="#_x0000_t202" style="position:absolute;left:0;text-align:left;margin-left:22.45pt;margin-top:20.1pt;width:139.05pt;height:47.3pt;z-index:251804672;mso-width-relative:margin;mso-height-relative:margin">
            <v:textbox style="mso-next-textbox:#_x0000_s1150">
              <w:txbxContent>
                <w:p w:rsidR="00CF045E" w:rsidRPr="0074395D" w:rsidRDefault="00CF045E" w:rsidP="00234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439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รับเข้า ลงทะเบียน และสถิติการศึกษา</w:t>
                  </w:r>
                </w:p>
                <w:p w:rsidR="00CF045E" w:rsidRPr="0074395D" w:rsidRDefault="00CF045E" w:rsidP="00234215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64" type="#_x0000_t32" style="position:absolute;left:0;text-align:left;margin-left:265.25pt;margin-top:20.2pt;width:10.4pt;height:0;z-index:251819008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53" type="#_x0000_t202" style="position:absolute;left:0;text-align:left;margin-left:277.9pt;margin-top:4.8pt;width:139.75pt;height:30.15pt;z-index:251807744;mso-width-relative:margin;mso-height-relative:margin">
            <v:textbox style="mso-next-textbox:#_x0000_s1153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</w:t>
                  </w:r>
                  <w:r w:rsidRPr="00044B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มวลผลการศึกษา</w:t>
                  </w:r>
                </w:p>
                <w:p w:rsidR="00CF045E" w:rsidRPr="00044BED" w:rsidRDefault="00CF045E" w:rsidP="00234215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60" type="#_x0000_t32" style="position:absolute;left:0;text-align:left;margin-left:11.8pt;margin-top:20.2pt;width:10.4pt;height:0;z-index:251814912" o:connectortype="straight"/>
        </w:pic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  <w:cs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lastRenderedPageBreak/>
        <w:pict>
          <v:shape id="_x0000_s1207" type="#_x0000_t32" style="position:absolute;left:0;text-align:left;margin-left:-53.95pt;margin-top:-94793179.55pt;width:10.4pt;height:0;z-index:251863040" o:connectortype="straight"/>
        </w:pict>
      </w:r>
      <w:r w:rsidR="00234215" w:rsidRPr="00234215">
        <w:rPr>
          <w:rFonts w:ascii="PSL Methinee" w:hAnsi="PSL Methinee" w:cs="PSL Methinee"/>
          <w:sz w:val="36"/>
          <w:szCs w:val="36"/>
          <w:cs/>
        </w:rPr>
        <w:t>๒) โครงสร้างการบริหารงาน สำนักทะเบียนและวัดผล</w:t>
      </w:r>
    </w:p>
    <w:p w:rsidR="00234215" w:rsidRPr="00234215" w:rsidRDefault="00234215" w:rsidP="0023421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66" type="#_x0000_t202" style="position:absolute;left:0;text-align:left;margin-left:122pt;margin-top:0;width:165.25pt;height:30.15pt;z-index:251821056;mso-width-percent:400;mso-width-percent:400;mso-width-relative:margin;mso-height-relative:margin">
            <v:textbox style="mso-next-textbox:#_x0000_s1166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อธิการบดี</w:t>
                  </w:r>
                </w:p>
              </w:txbxContent>
            </v:textbox>
          </v:shape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75" type="#_x0000_t32" style="position:absolute;left:0;text-align:left;margin-left:205.35pt;margin-top:9.3pt;width:0;height:26.5pt;z-index:251830272" o:connectortype="straight"/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87" type="#_x0000_t202" style="position:absolute;left:0;text-align:left;margin-left:120.4pt;margin-top:16.1pt;width:164.85pt;height:30.15pt;z-index:251842560;mso-width-relative:margin;mso-height-relative:margin">
            <v:textbox style="mso-next-textbox:#_x0000_s1187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องอธิการบดีฝ่ายวิชาการ</w:t>
                  </w:r>
                </w:p>
              </w:txbxContent>
            </v:textbox>
          </v:shape>
        </w:pict>
      </w:r>
    </w:p>
    <w:p w:rsidR="00234215" w:rsidRPr="0074395D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88" type="#_x0000_t202" style="position:absolute;left:0;text-align:left;margin-left:244.85pt;margin-top:15pt;width:164.85pt;height:30.15pt;z-index:251843584;mso-width-relative:margin;mso-height-relative:margin">
            <v:textbox style="mso-next-textbox:#_x0000_s1188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คณะกรรมการประจำสำนัก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91" type="#_x0000_t32" style="position:absolute;left:0;text-align:left;margin-left:205.35pt;margin-top:3.85pt;width:0;height:56.5pt;z-index:251846656" o:connectortype="straight"/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95" type="#_x0000_t32" style="position:absolute;left:0;text-align:left;margin-left:205.55pt;margin-top:9.8pt;width:39.3pt;height:0;z-index:251850752" o:connectortype="straight">
            <v:stroke dashstyle="dash"/>
          </v:shape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67" type="#_x0000_t202" style="position:absolute;left:0;text-align:left;margin-left:99.15pt;margin-top:18.25pt;width:205.6pt;height:30.15pt;z-index:251822080;mso-width-relative:margin;mso-height-relative:margin">
            <v:textbox style="mso-next-textbox:#_x0000_s1167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ู้อำนวยการสำนักทะเบียนและวัดผล</w:t>
                  </w:r>
                </w:p>
              </w:txbxContent>
            </v:textbox>
          </v:shape>
        </w:pic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92" type="#_x0000_t32" style="position:absolute;left:0;text-align:left;margin-left:205.35pt;margin-top:6.6pt;width:0;height:60.2pt;z-index:251847680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89" type="#_x0000_t202" style="position:absolute;left:0;text-align:left;margin-left:218.1pt;margin-top:19.7pt;width:214.75pt;height:30.15pt;z-index:251844608;mso-width-relative:margin;mso-height-relative:margin">
            <v:textbox style="mso-next-textbox:#_x0000_s1189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องผู้อำนวยการสำนักทะเบียนและวัดผล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90" type="#_x0000_t202" style="position:absolute;left:0;text-align:left;margin-left:-20.45pt;margin-top:19.65pt;width:214.75pt;height:30.15pt;z-index:251845632;mso-width-relative:margin;mso-height-relative:margin">
            <v:textbox style="mso-next-textbox:#_x0000_s1190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รองผู้อำนวยการสำนักทะเบียนและวัดผล</w:t>
                  </w:r>
                </w:p>
              </w:txbxContent>
            </v:textbox>
          </v:shape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93" type="#_x0000_t32" style="position:absolute;left:0;text-align:left;margin-left:194.3pt;margin-top:12.35pt;width:23.05pt;height:.05pt;z-index:251848704" o:connectortype="straight"/>
        </w:pic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169" type="#_x0000_t202" style="position:absolute;left:0;text-align:left;margin-left:230.1pt;margin-top:16.8pt;width:213.2pt;height:30.15pt;z-index:251824128;mso-width-relative:margin;mso-height-relative:margin">
            <v:textbox style="mso-next-textbox:#_x0000_s1169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ู้อำนวยการส่วนประเมินผลการศึกษา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68" type="#_x0000_t202" style="position:absolute;left:0;text-align:left;margin-left:-6.05pt;margin-top:16.8pt;width:172.9pt;height:30.15pt;z-index:251823104;mso-width-relative:margin;mso-height-relative:margin">
            <v:textbox style="mso-next-textbox:#_x0000_s1168">
              <w:txbxContent>
                <w:p w:rsidR="00CF045E" w:rsidRPr="00044BED" w:rsidRDefault="00CF045E" w:rsidP="00234215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ผู้อำนวยการส่วนทะเบียนนิสิต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78" type="#_x0000_t32" style="position:absolute;left:0;text-align:left;margin-left:76.05pt;margin-top:2pt;width:0;height:14.8pt;z-index:251833344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79" type="#_x0000_t32" style="position:absolute;left:0;text-align:left;margin-left:339.55pt;margin-top:2pt;width:0;height:14.8pt;z-index:251834368" o:connectortype="straight"/>
        </w:pict>
      </w:r>
      <w:r>
        <w:rPr>
          <w:rFonts w:ascii="PSL Methinee" w:hAnsi="PSL Methinee" w:cs="PSL Methinee"/>
          <w:noProof/>
          <w:sz w:val="36"/>
          <w:szCs w:val="36"/>
        </w:rPr>
        <w:pict>
          <v:shape id="_x0000_s1177" type="#_x0000_t32" style="position:absolute;left:0;text-align:left;margin-left:76.05pt;margin-top:1.75pt;width:263.5pt;height:0;z-index:251832320" o:connectortype="straight"/>
        </w:pic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6" type="#_x0000_t32" style="position:absolute;left:0;text-align:left;margin-left:259.4pt;margin-top:4.15pt;width:0;height:85.05pt;z-index:251862016" o:connectortype="straight"/>
        </w:pict>
      </w: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3" type="#_x0000_t32" style="position:absolute;left:0;text-align:left;margin-left:5.15pt;margin-top:3.75pt;width:0;height:96.1pt;z-index:251858944" o:connectortype="straight"/>
        </w:pict>
      </w:r>
    </w:p>
    <w:p w:rsidR="00234215" w:rsidRPr="00234215" w:rsidRDefault="0082279A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1" type="#_x0000_t202" style="position:absolute;left:0;text-align:left;margin-left:269.95pt;margin-top:1.5pt;width:139.75pt;height:30.15pt;z-index:251856896;mso-width-relative:margin;mso-height-relative:margin">
            <v:textbox style="mso-next-textbox:#_x0000_s1201">
              <w:txbxContent>
                <w:p w:rsidR="00CF045E" w:rsidRPr="0048667A" w:rsidRDefault="00CF045E" w:rsidP="0074395D">
                  <w:pPr>
                    <w:jc w:val="center"/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  <w:r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ลุ่มงาน</w:t>
                  </w:r>
                  <w:r w:rsidRPr="0048667A">
                    <w:rPr>
                      <w:rFonts w:ascii="TH SarabunPSK" w:hAnsi="TH SarabunPSK" w:cs="TH SarabunPSK" w:hint="cs"/>
                      <w:sz w:val="24"/>
                      <w:szCs w:val="24"/>
                      <w:cs/>
                    </w:rPr>
                    <w:t>การเรียนการสอนและการสอบ</w:t>
                  </w:r>
                </w:p>
                <w:p w:rsidR="00CF045E" w:rsidRPr="0048667A" w:rsidRDefault="00CF045E" w:rsidP="0074395D">
                  <w:pPr>
                    <w:rPr>
                      <w:sz w:val="24"/>
                      <w:szCs w:val="24"/>
                      <w:cs/>
                    </w:rPr>
                  </w:pPr>
                </w:p>
              </w:txbxContent>
            </v:textbox>
          </v:shape>
        </w:pict>
      </w: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8" type="#_x0000_t32" style="position:absolute;left:0;text-align:left;margin-left:259.55pt;margin-top:15.1pt;width:10.4pt;height:0;z-index:251864064" o:connectortype="straight"/>
        </w:pict>
      </w: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5" type="#_x0000_t32" style="position:absolute;left:0;text-align:left;margin-left:3.95pt;margin-top:15.1pt;width:10.4pt;height:0;z-index:251860992" o:connectortype="straight"/>
        </w:pict>
      </w: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0" type="#_x0000_t202" style="position:absolute;left:0;text-align:left;margin-left:15.9pt;margin-top:57.8pt;width:139.05pt;height:47.3pt;z-index:251855872;mso-width-relative:margin;mso-height-relative:margin">
            <v:textbox style="mso-next-textbox:#_x0000_s1200">
              <w:txbxContent>
                <w:p w:rsidR="00CF045E" w:rsidRPr="0074395D" w:rsidRDefault="00CF045E" w:rsidP="007439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74395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รับเข้า ลงทะเบียน และสถิติการศึกษา</w:t>
                  </w:r>
                </w:p>
                <w:p w:rsidR="00CF045E" w:rsidRPr="0074395D" w:rsidRDefault="00CF045E" w:rsidP="0074395D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99" type="#_x0000_t202" style="position:absolute;left:0;text-align:left;margin-left:15.45pt;margin-top:1.5pt;width:139.5pt;height:30.15pt;z-index:251854848;mso-width-relative:margin;mso-height-relative:margin">
            <v:textbox style="mso-next-textbox:#_x0000_s1199">
              <w:txbxContent>
                <w:p w:rsidR="00CF045E" w:rsidRPr="00044BED" w:rsidRDefault="00CF045E" w:rsidP="007439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</w:t>
                  </w:r>
                  <w:r w:rsidRPr="00044B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ริหารงานทั่วไป</w:t>
                  </w:r>
                </w:p>
                <w:p w:rsidR="00CF045E" w:rsidRPr="00044BED" w:rsidRDefault="00CF045E" w:rsidP="0074395D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2" type="#_x0000_t202" style="position:absolute;left:0;text-align:left;margin-left:269.95pt;margin-top:54.3pt;width:139.75pt;height:30.15pt;z-index:251857920;mso-width-relative:margin;mso-height-relative:margin">
            <v:textbox style="mso-next-textbox:#_x0000_s1202">
              <w:txbxContent>
                <w:p w:rsidR="00CF045E" w:rsidRPr="00044BED" w:rsidRDefault="00CF045E" w:rsidP="0074395D">
                  <w:pPr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กลุ่มงาน</w:t>
                  </w:r>
                  <w:r w:rsidRPr="00044BED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ประมวลผลการศึกษา</w:t>
                  </w:r>
                </w:p>
                <w:p w:rsidR="00CF045E" w:rsidRPr="00044BED" w:rsidRDefault="00CF045E" w:rsidP="0074395D">
                  <w:pPr>
                    <w:rPr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</w:p>
    <w:p w:rsidR="00234215" w:rsidRPr="00234215" w:rsidRDefault="00234215" w:rsidP="0023421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234215" w:rsidRPr="00234215" w:rsidRDefault="00234215" w:rsidP="0023421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9" type="#_x0000_t32" style="position:absolute;margin-left:259.4pt;margin-top:2.8pt;width:10.4pt;height:0;z-index:251865088" o:connectortype="straight"/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04" type="#_x0000_t32" style="position:absolute;margin-left:5.5pt;margin-top:13.45pt;width:10.4pt;height:0;z-index:251859968" o:connectortype="straight"/>
        </w:pict>
      </w:r>
    </w:p>
    <w:p w:rsidR="00234215" w:rsidRPr="00234215" w:rsidRDefault="00234215" w:rsidP="0023421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234215" w:rsidRPr="00234215" w:rsidRDefault="0082279A" w:rsidP="0023421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44"/>
          <w:szCs w:val="44"/>
        </w:rPr>
        <w:pict>
          <v:roundrect id="_x0000_s1210" style="position:absolute;margin-left:81.05pt;margin-top:18.3pt;width:299.9pt;height:36.25pt;z-index:-251450368" arcsize="10923f" fillcolor="yellow"/>
        </w:pict>
      </w:r>
    </w:p>
    <w:p w:rsidR="00234215" w:rsidRPr="0074395D" w:rsidRDefault="00234215" w:rsidP="0074395D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74395D">
        <w:rPr>
          <w:rFonts w:ascii="PSL Methinee" w:hAnsi="PSL Methinee" w:cs="PSL Methinee"/>
          <w:b/>
          <w:bCs/>
          <w:sz w:val="44"/>
          <w:szCs w:val="44"/>
          <w:cs/>
        </w:rPr>
        <w:t>รายชื่อผู้บริหาร และบุคลากรภายในส่วนงาน</w:t>
      </w:r>
    </w:p>
    <w:p w:rsidR="0074395D" w:rsidRDefault="0074395D" w:rsidP="0074395D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74395D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>๑) รายชื่อผู้บริหาร</w:t>
      </w:r>
    </w:p>
    <w:p w:rsidR="00234215" w:rsidRPr="0074395D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12"/>
          <w:szCs w:val="12"/>
          <w:cs/>
        </w:rPr>
      </w:pPr>
    </w:p>
    <w:tbl>
      <w:tblPr>
        <w:tblStyle w:val="a5"/>
        <w:tblW w:w="9360" w:type="dxa"/>
        <w:tblInd w:w="18" w:type="dxa"/>
        <w:tblLook w:val="04A0"/>
      </w:tblPr>
      <w:tblGrid>
        <w:gridCol w:w="630"/>
        <w:gridCol w:w="3510"/>
        <w:gridCol w:w="5220"/>
      </w:tblGrid>
      <w:tr w:rsidR="00234215" w:rsidRPr="00234215" w:rsidTr="00F757B0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522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ตำแหน่ง</w:t>
            </w:r>
          </w:p>
        </w:tc>
      </w:tr>
      <w:tr w:rsidR="00234215" w:rsidRPr="00234215" w:rsidTr="00F757B0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๑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F757B0">
              <w:rPr>
                <w:rFonts w:ascii="PSL Methinee" w:hAnsi="PSL Methinee" w:cs="PSL Methinee"/>
                <w:sz w:val="28"/>
                <w:cs/>
              </w:rPr>
              <w:t>พระครูวินัยธรสมุทร ถาวรธมฺโม</w:t>
            </w:r>
            <w:r w:rsidR="00F757B0" w:rsidRPr="00F757B0">
              <w:rPr>
                <w:rFonts w:ascii="PSL Methinee" w:hAnsi="PSL Methinee" w:cs="PSL Methinee"/>
                <w:sz w:val="28"/>
              </w:rPr>
              <w:t xml:space="preserve"> </w:t>
            </w:r>
            <w:r w:rsidR="00F757B0" w:rsidRPr="00F757B0">
              <w:rPr>
                <w:rFonts w:ascii="PSL Methinee" w:hAnsi="PSL Methinee" w:cs="PSL Methinee" w:hint="cs"/>
                <w:sz w:val="28"/>
                <w:cs/>
              </w:rPr>
              <w:t>ผศ.ดร.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ผู้อำนวยการสำนักทะเบียนและวัดผล</w:t>
            </w:r>
          </w:p>
        </w:tc>
      </w:tr>
      <w:tr w:rsidR="00234215" w:rsidRPr="00234215" w:rsidTr="00F757B0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๒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มหาสวง ญาณวโร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รองผู้อำนวยการสำนักทะเบียนและวัดผล</w:t>
            </w:r>
          </w:p>
        </w:tc>
      </w:tr>
      <w:tr w:rsidR="00234215" w:rsidRPr="00234215" w:rsidTr="00F757B0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๓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จเด็ด โพธิ์ศรีทอง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รองผู้อำนวยการสำนักทะเบียนและวัดผล</w:t>
            </w:r>
          </w:p>
        </w:tc>
      </w:tr>
      <w:tr w:rsidR="00234215" w:rsidRPr="00234215" w:rsidTr="00F757B0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๔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มหาถวิล กลฺยาณธมฺโม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ผู้อำนวยการส่วนทะเบียนนิสิต</w:t>
            </w:r>
          </w:p>
        </w:tc>
      </w:tr>
      <w:tr w:rsidR="00234215" w:rsidRPr="00234215" w:rsidTr="00F757B0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๕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มหาปัญญา ปญฺญาสิริ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ผู้อำนวยการส่วนประเมินผลการศึกษา</w:t>
            </w:r>
          </w:p>
        </w:tc>
      </w:tr>
      <w:tr w:rsidR="00ED2787" w:rsidRPr="00234215" w:rsidTr="00ED2787">
        <w:tc>
          <w:tcPr>
            <w:tcW w:w="63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lastRenderedPageBreak/>
              <w:t>ที่</w:t>
            </w:r>
          </w:p>
        </w:tc>
        <w:tc>
          <w:tcPr>
            <w:tcW w:w="351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522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ตำแหน่ง</w:t>
            </w:r>
          </w:p>
        </w:tc>
      </w:tr>
      <w:tr w:rsidR="00ED2787" w:rsidRPr="00234215" w:rsidTr="00ED2787">
        <w:tc>
          <w:tcPr>
            <w:tcW w:w="63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๖.</w:t>
            </w:r>
          </w:p>
        </w:tc>
        <w:tc>
          <w:tcPr>
            <w:tcW w:w="351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วิชัย อคฺคธมฺโม</w:t>
            </w:r>
          </w:p>
        </w:tc>
        <w:tc>
          <w:tcPr>
            <w:tcW w:w="522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หัวหน้าฝ่ายรับเข้าศึกษา</w:t>
            </w:r>
          </w:p>
        </w:tc>
      </w:tr>
      <w:tr w:rsidR="00ED2787" w:rsidRPr="00234215" w:rsidTr="00ED2787">
        <w:tc>
          <w:tcPr>
            <w:tcW w:w="63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๗.</w:t>
            </w:r>
          </w:p>
        </w:tc>
        <w:tc>
          <w:tcPr>
            <w:tcW w:w="351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ชัยโชค คณนาวุฒิ</w:t>
            </w:r>
          </w:p>
        </w:tc>
        <w:tc>
          <w:tcPr>
            <w:tcW w:w="522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74395D">
              <w:rPr>
                <w:rFonts w:ascii="PSL Methinee" w:hAnsi="PSL Methinee" w:cs="PSL Methinee"/>
                <w:sz w:val="32"/>
                <w:szCs w:val="32"/>
                <w:cs/>
              </w:rPr>
              <w:t>รักษาการหัวหน้าฝ่ายทะเบียนเรียนและสถิติการศึกษา</w:t>
            </w:r>
          </w:p>
        </w:tc>
      </w:tr>
      <w:tr w:rsidR="00ED2787" w:rsidRPr="00234215" w:rsidTr="00ED2787">
        <w:tc>
          <w:tcPr>
            <w:tcW w:w="63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๘.</w:t>
            </w:r>
          </w:p>
        </w:tc>
        <w:tc>
          <w:tcPr>
            <w:tcW w:w="351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คเชนทร์ สุขชื่น</w:t>
            </w:r>
          </w:p>
        </w:tc>
        <w:tc>
          <w:tcPr>
            <w:tcW w:w="522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หัวหน้าฝ่ายบริหารงานทั่วไป</w:t>
            </w:r>
          </w:p>
        </w:tc>
      </w:tr>
      <w:tr w:rsidR="00ED2787" w:rsidRPr="00234215" w:rsidTr="00ED2787">
        <w:tc>
          <w:tcPr>
            <w:tcW w:w="63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๙.</w:t>
            </w:r>
          </w:p>
        </w:tc>
        <w:tc>
          <w:tcPr>
            <w:tcW w:w="351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ศิริ สุดสังข์</w:t>
            </w:r>
          </w:p>
        </w:tc>
        <w:tc>
          <w:tcPr>
            <w:tcW w:w="522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หัวหน้าฝ่ายการเรียนการสอนและการสอบ</w:t>
            </w:r>
          </w:p>
        </w:tc>
      </w:tr>
      <w:tr w:rsidR="00ED2787" w:rsidRPr="00234215" w:rsidTr="00ED2787">
        <w:tc>
          <w:tcPr>
            <w:tcW w:w="630" w:type="dxa"/>
          </w:tcPr>
          <w:p w:rsidR="00ED2787" w:rsidRPr="00234215" w:rsidRDefault="00ED2787" w:rsidP="008A2980">
            <w:pPr>
              <w:jc w:val="center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๑๐.</w:t>
            </w:r>
          </w:p>
        </w:tc>
        <w:tc>
          <w:tcPr>
            <w:tcW w:w="3510" w:type="dxa"/>
            <w:vAlign w:val="bottom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มาณพ วิฤทธิ์ชัย</w:t>
            </w:r>
          </w:p>
        </w:tc>
        <w:tc>
          <w:tcPr>
            <w:tcW w:w="5220" w:type="dxa"/>
          </w:tcPr>
          <w:p w:rsidR="00ED2787" w:rsidRPr="00234215" w:rsidRDefault="00ED2787" w:rsidP="008A2980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รักษาการหัวหน้าฝ่ายประมวลผลการศึกษา</w:t>
            </w:r>
          </w:p>
        </w:tc>
      </w:tr>
    </w:tbl>
    <w:p w:rsidR="00ED2787" w:rsidRPr="00234215" w:rsidRDefault="00ED2787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p w:rsidR="00234215" w:rsidRPr="00234215" w:rsidRDefault="00234215" w:rsidP="0074395D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234215">
        <w:rPr>
          <w:rFonts w:ascii="PSL Methinee" w:hAnsi="PSL Methinee" w:cs="PSL Methinee"/>
          <w:sz w:val="36"/>
          <w:szCs w:val="36"/>
          <w:cs/>
        </w:rPr>
        <w:t>๒) บุคลาการภายในสำนักทะเบียนและวัดผล</w:t>
      </w:r>
    </w:p>
    <w:p w:rsidR="00234215" w:rsidRPr="00234215" w:rsidRDefault="00234215" w:rsidP="00234215">
      <w:pPr>
        <w:spacing w:after="0" w:line="240" w:lineRule="auto"/>
        <w:ind w:firstLine="1080"/>
        <w:rPr>
          <w:rFonts w:ascii="PSL Methinee" w:hAnsi="PSL Methinee" w:cs="PSL Methinee"/>
          <w:sz w:val="36"/>
          <w:szCs w:val="36"/>
        </w:rPr>
      </w:pPr>
    </w:p>
    <w:tbl>
      <w:tblPr>
        <w:tblStyle w:val="a5"/>
        <w:tblW w:w="9360" w:type="dxa"/>
        <w:tblInd w:w="18" w:type="dxa"/>
        <w:tblLook w:val="04A0"/>
      </w:tblPr>
      <w:tblGrid>
        <w:gridCol w:w="630"/>
        <w:gridCol w:w="3510"/>
        <w:gridCol w:w="5220"/>
      </w:tblGrid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ชื่อ</w:t>
            </w:r>
          </w:p>
        </w:tc>
        <w:tc>
          <w:tcPr>
            <w:tcW w:w="522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ตำแหน่ง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๑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มหาทองแดง สิริปญฺโญ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จัดการงานทั่วไป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๒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อิทธิพัทธ์ ศรีจันทร์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วิชาการศึกษา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๓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ปลัดประดิสิษฐ์ ฐิตาโภ</w:t>
            </w:r>
          </w:p>
        </w:tc>
        <w:tc>
          <w:tcPr>
            <w:tcW w:w="522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จัดการงานทั่วไป / อัตราจ้าง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๔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มหาบุญกอง คุณาธโร</w:t>
            </w:r>
          </w:p>
        </w:tc>
        <w:tc>
          <w:tcPr>
            <w:tcW w:w="5220" w:type="dxa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จัดการงานทั่วไป / อัตราจ้าง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๕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พระมหากฤษฎา กิตฺติโสภโณ</w:t>
            </w:r>
          </w:p>
        </w:tc>
        <w:tc>
          <w:tcPr>
            <w:tcW w:w="5220" w:type="dxa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วิชาการศึกษา / อัตราจ้าง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๖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วิจารณ์ จันทร์สันต์</w:t>
            </w:r>
          </w:p>
        </w:tc>
        <w:tc>
          <w:tcPr>
            <w:tcW w:w="5220" w:type="dxa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จัดการงานทั่วไป / อัตราจ้าง</w:t>
            </w:r>
          </w:p>
        </w:tc>
      </w:tr>
      <w:tr w:rsidR="00234215" w:rsidRPr="00234215" w:rsidTr="00ED2787">
        <w:tc>
          <w:tcPr>
            <w:tcW w:w="630" w:type="dxa"/>
          </w:tcPr>
          <w:p w:rsidR="00234215" w:rsidRPr="00234215" w:rsidRDefault="00234215" w:rsidP="00234215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๗.</w:t>
            </w:r>
          </w:p>
        </w:tc>
        <w:tc>
          <w:tcPr>
            <w:tcW w:w="3510" w:type="dxa"/>
            <w:vAlign w:val="bottom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ายพิชิต เชาว์ชาญ</w:t>
            </w:r>
          </w:p>
        </w:tc>
        <w:tc>
          <w:tcPr>
            <w:tcW w:w="5220" w:type="dxa"/>
          </w:tcPr>
          <w:p w:rsidR="00234215" w:rsidRPr="00234215" w:rsidRDefault="00234215" w:rsidP="00234215">
            <w:pPr>
              <w:rPr>
                <w:rFonts w:ascii="PSL Methinee" w:hAnsi="PSL Methinee" w:cs="PSL Methinee"/>
                <w:sz w:val="36"/>
                <w:szCs w:val="36"/>
              </w:rPr>
            </w:pPr>
            <w:r w:rsidRPr="00234215">
              <w:rPr>
                <w:rFonts w:ascii="PSL Methinee" w:hAnsi="PSL Methinee" w:cs="PSL Methinee"/>
                <w:sz w:val="36"/>
                <w:szCs w:val="36"/>
                <w:cs/>
              </w:rPr>
              <w:t>นักวิชาการศึกษา / อัตราจ้าง</w:t>
            </w:r>
          </w:p>
        </w:tc>
      </w:tr>
    </w:tbl>
    <w:p w:rsidR="00234215" w:rsidRPr="00234215" w:rsidRDefault="00234215" w:rsidP="0023421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234215" w:rsidRDefault="00234215" w:rsidP="0023421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234215" w:rsidRDefault="0023421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</w:p>
    <w:p w:rsidR="00102D04" w:rsidRPr="005B42B5" w:rsidRDefault="000B63AC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1</w:t>
      </w:r>
    </w:p>
    <w:p w:rsidR="005B42B5" w:rsidRDefault="005B42B5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5B42B5">
        <w:rPr>
          <w:rFonts w:ascii="PSL Methinee" w:hAnsi="PSL Methinee" w:cs="PSL Methinee"/>
          <w:b/>
          <w:bCs/>
          <w:sz w:val="36"/>
          <w:szCs w:val="44"/>
          <w:cs/>
        </w:rPr>
        <w:t>ระบบจัดการนิสิตใหม่</w:t>
      </w:r>
      <w:r w:rsidR="000B63AC" w:rsidRPr="000B63AC">
        <w:rPr>
          <w:rStyle w:val="a8"/>
          <w:rFonts w:ascii="PSL Methinee" w:hAnsi="PSL Methinee" w:cs="PSL Methinee"/>
          <w:b/>
          <w:bCs/>
          <w:cs/>
        </w:rPr>
        <w:footnoteReference w:id="2"/>
      </w:r>
    </w:p>
    <w:p w:rsidR="005B42B5" w:rsidRPr="000F6686" w:rsidRDefault="005B42B5" w:rsidP="005B42B5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5B42B5" w:rsidRDefault="005B42B5" w:rsidP="005B42B5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 w:rsidR="000B63AC">
        <w:rPr>
          <w:rFonts w:ascii="PSL Methinee" w:hAnsi="PSL Methinee" w:cs="PSL Methinee" w:hint="cs"/>
          <w:sz w:val="28"/>
          <w:szCs w:val="36"/>
          <w:cs/>
        </w:rPr>
        <w:t xml:space="preserve">ในบทนี้จะอธิบายถึงวิธีการในการจัดทำผังบัญชีการเงิน สำหรับหน่วยงานที่เก็บเงินผ่านระบบ และวิธีในการกำหนดรุ่นกลุ่มนิสิตใหม่ การกำหนดรหัสนิสิต การออกรหัสนิสิต การบันทึกประวัตินิสิต การฝากรูปลงระบบ </w:t>
      </w:r>
      <w:r w:rsidR="00C371DE">
        <w:rPr>
          <w:rFonts w:ascii="PSL Methinee" w:hAnsi="PSL Methinee" w:cs="PSL Methinee" w:hint="cs"/>
          <w:sz w:val="28"/>
          <w:szCs w:val="36"/>
          <w:cs/>
        </w:rPr>
        <w:t xml:space="preserve">การบันทึกประวัติอาจารย์ </w:t>
      </w:r>
      <w:r w:rsidR="000B63AC">
        <w:rPr>
          <w:rFonts w:ascii="PSL Methinee" w:hAnsi="PSL Methinee" w:cs="PSL Methinee" w:hint="cs"/>
          <w:sz w:val="28"/>
          <w:szCs w:val="36"/>
          <w:cs/>
        </w:rPr>
        <w:t>และการใช้ประโยชน์จากระบบฐานข้อมูลหลัก ดังนี้</w:t>
      </w:r>
    </w:p>
    <w:p w:rsidR="00F757B0" w:rsidRPr="00ED2787" w:rsidRDefault="00F757B0" w:rsidP="005B42B5">
      <w:pPr>
        <w:spacing w:after="0" w:line="240" w:lineRule="auto"/>
        <w:jc w:val="thaiDistribute"/>
        <w:rPr>
          <w:rFonts w:ascii="PSL Methinee" w:hAnsi="PSL Methinee" w:cs="PSL Methinee"/>
          <w:sz w:val="16"/>
          <w:szCs w:val="20"/>
        </w:rPr>
      </w:pPr>
    </w:p>
    <w:p w:rsidR="00F757B0" w:rsidRDefault="00F757B0" w:rsidP="00F757B0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/>
          <w:noProof/>
          <w:sz w:val="28"/>
          <w:szCs w:val="36"/>
        </w:rPr>
        <w:drawing>
          <wp:inline distT="0" distB="0" distL="0" distR="0">
            <wp:extent cx="2229360" cy="2725947"/>
            <wp:effectExtent l="1905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9120" t="18876" r="29108" b="29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531" cy="2734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7B0" w:rsidRPr="00B405ED" w:rsidRDefault="00F757B0" w:rsidP="00F757B0">
      <w:pPr>
        <w:spacing w:after="0" w:line="240" w:lineRule="auto"/>
        <w:jc w:val="center"/>
        <w:rPr>
          <w:rFonts w:ascii="PSL Methinee" w:hAnsi="PSL Methinee" w:cs="PSL Methinee"/>
          <w:b/>
          <w:bCs/>
          <w:sz w:val="8"/>
          <w:szCs w:val="8"/>
        </w:rPr>
      </w:pPr>
    </w:p>
    <w:p w:rsidR="00F757B0" w:rsidRDefault="00F757B0" w:rsidP="00F757B0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F757B0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ระบบทะเบียนออนไลน์ </w:t>
      </w:r>
      <w:r w:rsidRPr="00F757B0">
        <w:rPr>
          <w:rFonts w:ascii="PSL Methinee" w:hAnsi="PSL Methinee" w:cs="PSL Methinee"/>
          <w:b/>
          <w:bCs/>
          <w:sz w:val="36"/>
          <w:szCs w:val="36"/>
        </w:rPr>
        <w:t>AVS CALLER 2.0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ประกอบด้วย 7 เมนูหลัก ดังนี้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. ฐานข้อมูลหลัก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2. ระบบจัดรับนิสิต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3. ระบบจัดตารางสอน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4. ระบบทะเบียน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5. ระบบการเงิน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6. ระบบวัดผลและประมวลผล</w:t>
      </w:r>
    </w:p>
    <w:p w:rsidR="00F757B0" w:rsidRDefault="00F757B0" w:rsidP="00F757B0">
      <w:pPr>
        <w:spacing w:after="0" w:line="240" w:lineRule="auto"/>
        <w:ind w:firstLine="171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7. ข้อมูลส่ง สกอ.</w:t>
      </w:r>
    </w:p>
    <w:p w:rsidR="00F757B0" w:rsidRDefault="00F757B0" w:rsidP="00F757B0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20955</wp:posOffset>
            </wp:positionV>
            <wp:extent cx="2154555" cy="1233170"/>
            <wp:effectExtent l="19050" t="0" r="0" b="0"/>
            <wp:wrapTight wrapText="bothSides">
              <wp:wrapPolygon edited="0">
                <wp:start x="-191" y="0"/>
                <wp:lineTo x="-191" y="21355"/>
                <wp:lineTo x="21581" y="21355"/>
                <wp:lineTo x="21581" y="0"/>
                <wp:lineTo x="-191" y="0"/>
              </wp:wrapPolygon>
            </wp:wrapTight>
            <wp:docPr id="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7322" t="25301" r="37536" b="554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57B0" w:rsidRDefault="00F757B0" w:rsidP="00F757B0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F757B0" w:rsidRPr="00F757B0" w:rsidRDefault="00F757B0" w:rsidP="00F757B0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ทุกครั้งที่เข้าสู่ระบบต่างๆ จะต้องทำการ </w:t>
      </w:r>
      <w:r>
        <w:rPr>
          <w:rFonts w:ascii="PSL Methinee" w:hAnsi="PSL Methinee" w:cs="PSL Methinee"/>
          <w:sz w:val="36"/>
          <w:szCs w:val="36"/>
        </w:rPr>
        <w:t xml:space="preserve">LOGIN </w:t>
      </w:r>
      <w:r>
        <w:rPr>
          <w:rFonts w:ascii="PSL Methinee" w:hAnsi="PSL Methinee" w:cs="PSL Methinee" w:hint="cs"/>
          <w:sz w:val="36"/>
          <w:szCs w:val="36"/>
          <w:cs/>
        </w:rPr>
        <w:t>ก่อน</w:t>
      </w:r>
    </w:p>
    <w:p w:rsidR="00F757B0" w:rsidRPr="00F757B0" w:rsidRDefault="00F757B0" w:rsidP="00F757B0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</w:p>
    <w:p w:rsidR="000B63AC" w:rsidRPr="00464640" w:rsidRDefault="0082279A" w:rsidP="00392FDA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82279A">
        <w:rPr>
          <w:rFonts w:ascii="PSL Methinee" w:hAnsi="PSL Methinee" w:cs="PSL Methinee"/>
          <w:noProof/>
          <w:sz w:val="28"/>
          <w:szCs w:val="36"/>
        </w:rPr>
        <w:lastRenderedPageBreak/>
        <w:pict>
          <v:roundrect id="_x0000_s1026" style="position:absolute;left:0;text-align:left;margin-left:147.4pt;margin-top:-.9pt;width:171.55pt;height:31.3pt;z-index:-251658240" arcsize="10923f" fillcolor="yellow"/>
        </w:pict>
      </w:r>
      <w:r w:rsidR="000B63AC" w:rsidRPr="00464640">
        <w:rPr>
          <w:rFonts w:ascii="PSL Methinee" w:hAnsi="PSL Methinee" w:cs="PSL Methinee" w:hint="cs"/>
          <w:b/>
          <w:bCs/>
          <w:sz w:val="36"/>
          <w:szCs w:val="44"/>
          <w:cs/>
        </w:rPr>
        <w:t>การจัดทำผังบัญชีการเงิน</w:t>
      </w:r>
      <w:r w:rsidR="00392FDA">
        <w:rPr>
          <w:rStyle w:val="a8"/>
          <w:rFonts w:ascii="PSL Methinee" w:hAnsi="PSL Methinee" w:cs="PSL Methinee"/>
          <w:b/>
          <w:bCs/>
          <w:cs/>
        </w:rPr>
        <w:footnoteReference w:id="3"/>
      </w:r>
    </w:p>
    <w:p w:rsidR="000B63AC" w:rsidRDefault="000B63AC" w:rsidP="005B42B5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0B63AC" w:rsidRPr="00A90616" w:rsidRDefault="000B63AC" w:rsidP="000B63A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="00392FDA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”</w:t>
      </w:r>
    </w:p>
    <w:p w:rsidR="000B63AC" w:rsidRPr="00A90616" w:rsidRDefault="000B63AC" w:rsidP="000B63A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 w:rsidR="00392FDA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ข้อมูลระบบ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</w:t>
      </w:r>
      <w:r w:rsidR="00392FDA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>เลือกเมนู</w:t>
      </w:r>
      <w:r w:rsidR="00392FDA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3</w:t>
      </w:r>
      <w:r w:rsidRPr="00A90616">
        <w:rPr>
          <w:rFonts w:ascii="PSL Methinee" w:hAnsi="PSL Methinee" w:cs="PSL Methinee"/>
          <w:b/>
          <w:bCs/>
          <w:sz w:val="36"/>
          <w:szCs w:val="36"/>
        </w:rPr>
        <w:t>: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กำหนดบัญชีอัตราค่าใช้จ่าย”</w:t>
      </w:r>
    </w:p>
    <w:p w:rsidR="000B63AC" w:rsidRPr="00ED2787" w:rsidRDefault="000B63AC" w:rsidP="000B63AC">
      <w:pPr>
        <w:spacing w:after="0" w:line="240" w:lineRule="auto"/>
        <w:rPr>
          <w:rFonts w:ascii="PSL Methinee" w:hAnsi="PSL Methinee" w:cs="PSL Methinee"/>
          <w:sz w:val="14"/>
          <w:szCs w:val="18"/>
        </w:rPr>
      </w:pPr>
    </w:p>
    <w:p w:rsidR="000B63AC" w:rsidRDefault="000B63AC" w:rsidP="000B63AC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noProof/>
          <w:sz w:val="28"/>
          <w:szCs w:val="36"/>
        </w:rPr>
        <w:drawing>
          <wp:inline distT="0" distB="0" distL="0" distR="0">
            <wp:extent cx="4349363" cy="2798859"/>
            <wp:effectExtent l="19050" t="19050" r="13087" b="2054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-10000"/>
                    </a:blip>
                    <a:srcRect l="9236" t="14630" r="14916" b="20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63" cy="279885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3AC" w:rsidRPr="00ED2787" w:rsidRDefault="000B63AC" w:rsidP="000B63AC">
      <w:pPr>
        <w:spacing w:after="0" w:line="240" w:lineRule="auto"/>
        <w:rPr>
          <w:rFonts w:ascii="PSL Methinee" w:hAnsi="PSL Methinee" w:cs="PSL Methinee"/>
          <w:sz w:val="14"/>
          <w:szCs w:val="18"/>
        </w:rPr>
      </w:pPr>
    </w:p>
    <w:p w:rsidR="00392FDA" w:rsidRDefault="000B63AC" w:rsidP="000B63A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3. </w:t>
      </w:r>
      <w:r w:rsidR="00392FDA">
        <w:rPr>
          <w:rFonts w:ascii="PSL Methinee" w:hAnsi="PSL Methinee" w:cs="PSL Methinee" w:hint="cs"/>
          <w:sz w:val="36"/>
          <w:szCs w:val="36"/>
          <w:cs/>
        </w:rPr>
        <w:t xml:space="preserve"> พิมพ์รหัสผังบัญชี 5 หลัก ใน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ใส่รหัสผังบัญชี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</w:p>
    <w:p w:rsidR="00392FDA" w:rsidRDefault="00392FDA" w:rsidP="00392FDA">
      <w:pPr>
        <w:spacing w:after="0" w:line="240" w:lineRule="auto"/>
        <w:ind w:firstLine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 วิธีการกำหนด</w:t>
      </w:r>
      <w:r w:rsidR="000B63AC" w:rsidRPr="00A90616">
        <w:rPr>
          <w:rFonts w:ascii="PSL Methinee" w:hAnsi="PSL Methinee" w:cs="PSL Methinee" w:hint="cs"/>
          <w:sz w:val="36"/>
          <w:szCs w:val="36"/>
          <w:cs/>
        </w:rPr>
        <w:t xml:space="preserve">รหัสผังบัญชี 5 หลัก </w:t>
      </w:r>
      <w:r>
        <w:rPr>
          <w:rFonts w:ascii="PSL Methinee" w:hAnsi="PSL Methinee" w:cs="PSL Methinee" w:hint="cs"/>
          <w:sz w:val="36"/>
          <w:szCs w:val="36"/>
          <w:cs/>
        </w:rPr>
        <w:t>ประกอบด้วย</w:t>
      </w:r>
    </w:p>
    <w:p w:rsidR="00392FDA" w:rsidRDefault="000B63AC" w:rsidP="00392FDA">
      <w:pPr>
        <w:spacing w:after="0" w:line="240" w:lineRule="auto"/>
        <w:ind w:firstLine="720"/>
        <w:rPr>
          <w:rFonts w:ascii="PSL Methinee" w:hAnsi="PSL Methinee" w:cs="PSL Methinee"/>
          <w:sz w:val="36"/>
          <w:szCs w:val="36"/>
        </w:rPr>
      </w:pPr>
      <w:r w:rsidRPr="00392FDA">
        <w:rPr>
          <w:rFonts w:ascii="PSL Methinee" w:hAnsi="PSL Methinee" w:cs="PSL Methinee" w:hint="cs"/>
          <w:b/>
          <w:bCs/>
          <w:sz w:val="36"/>
          <w:szCs w:val="36"/>
          <w:cs/>
        </w:rPr>
        <w:t>หลักที่หนึ่ง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  </w:t>
      </w:r>
      <w:r w:rsidR="000F6686" w:rsidRPr="00A90616">
        <w:rPr>
          <w:rFonts w:ascii="PSL Methinee" w:hAnsi="PSL Methinee" w:cs="PSL Methinee" w:hint="cs"/>
          <w:sz w:val="36"/>
          <w:szCs w:val="36"/>
          <w:cs/>
        </w:rPr>
        <w:tab/>
      </w:r>
      <w:r w:rsidR="00392FDA"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คือ 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 xml:space="preserve">ระดับการศึกษา โดยกำหนดให้ 1 คือ ปริญญาตรี, 2 คือ </w:t>
      </w:r>
    </w:p>
    <w:p w:rsidR="00392FDA" w:rsidRDefault="000B63AC" w:rsidP="00392FDA">
      <w:pPr>
        <w:spacing w:after="0" w:line="240" w:lineRule="auto"/>
        <w:ind w:left="2880" w:firstLine="72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ปริญญาโท, 3 คือ ปริญญาเอก</w:t>
      </w:r>
    </w:p>
    <w:p w:rsidR="00392FDA" w:rsidRDefault="000F6686" w:rsidP="00392FDA">
      <w:pPr>
        <w:spacing w:after="0" w:line="240" w:lineRule="auto"/>
        <w:ind w:firstLine="720"/>
        <w:rPr>
          <w:rFonts w:ascii="PSL Methinee" w:hAnsi="PSL Methinee" w:cs="PSL Methinee"/>
          <w:sz w:val="36"/>
          <w:szCs w:val="36"/>
        </w:rPr>
      </w:pPr>
      <w:r w:rsidRPr="00392FDA">
        <w:rPr>
          <w:rFonts w:ascii="PSL Methinee" w:hAnsi="PSL Methinee" w:cs="PSL Methinee" w:hint="cs"/>
          <w:b/>
          <w:bCs/>
          <w:sz w:val="36"/>
          <w:szCs w:val="36"/>
          <w:cs/>
        </w:rPr>
        <w:t>หลักที่สองและสาม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คือ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ส่วนงานจัดการศึกษา เช่น ส่วนกลาง คือ 01 เป็นต้น</w:t>
      </w:r>
    </w:p>
    <w:p w:rsidR="000F6686" w:rsidRPr="00A90616" w:rsidRDefault="000F6686" w:rsidP="00392FDA">
      <w:pPr>
        <w:spacing w:after="0" w:line="240" w:lineRule="auto"/>
        <w:ind w:firstLine="720"/>
        <w:rPr>
          <w:rFonts w:ascii="PSL Methinee" w:hAnsi="PSL Methinee" w:cs="PSL Methinee"/>
          <w:sz w:val="36"/>
          <w:szCs w:val="36"/>
        </w:rPr>
      </w:pPr>
      <w:r w:rsidRPr="00392FDA">
        <w:rPr>
          <w:rFonts w:ascii="PSL Methinee" w:hAnsi="PSL Methinee" w:cs="PSL Methinee" w:hint="cs"/>
          <w:b/>
          <w:bCs/>
          <w:sz w:val="36"/>
          <w:szCs w:val="36"/>
          <w:cs/>
        </w:rPr>
        <w:t>หลักที่สี่และห้า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คือ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ลำดับที่ เริ่มจาก 01-99 เป็นลำดับไป</w:t>
      </w:r>
    </w:p>
    <w:p w:rsidR="000F6686" w:rsidRPr="00A90616" w:rsidRDefault="00392FDA" w:rsidP="00392FDA">
      <w:pPr>
        <w:spacing w:after="0" w:line="240" w:lineRule="auto"/>
        <w:ind w:right="-64" w:firstLine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0F6686" w:rsidRPr="00392FDA">
        <w:rPr>
          <w:rFonts w:ascii="PSL Methinee" w:hAnsi="PSL Methinee" w:cs="PSL Methinee" w:hint="cs"/>
          <w:b/>
          <w:bCs/>
          <w:sz w:val="36"/>
          <w:szCs w:val="36"/>
          <w:cs/>
        </w:rPr>
        <w:t>ตัวอย่างเช่น</w:t>
      </w:r>
      <w:r>
        <w:rPr>
          <w:rFonts w:ascii="PSL Methinee" w:hAnsi="PSL Methinee" w:cs="PSL Methinee" w:hint="cs"/>
          <w:sz w:val="36"/>
          <w:szCs w:val="36"/>
          <w:cs/>
        </w:rPr>
        <w:t xml:space="preserve">  10101 คือ 1 หมายถึง </w:t>
      </w:r>
      <w:r w:rsidR="000F6686" w:rsidRPr="00A90616">
        <w:rPr>
          <w:rFonts w:ascii="PSL Methinee" w:hAnsi="PSL Methinee" w:cs="PSL Methinee" w:hint="cs"/>
          <w:sz w:val="36"/>
          <w:szCs w:val="36"/>
          <w:cs/>
        </w:rPr>
        <w:t>ปริญญาตรี</w:t>
      </w:r>
      <w:r>
        <w:rPr>
          <w:rFonts w:ascii="PSL Methinee" w:hAnsi="PSL Methinee" w:cs="PSL Methinee" w:hint="cs"/>
          <w:sz w:val="36"/>
          <w:szCs w:val="36"/>
          <w:cs/>
        </w:rPr>
        <w:t>, 01 หมายถึง</w:t>
      </w:r>
      <w:r w:rsidR="000F6686" w:rsidRPr="00A90616">
        <w:rPr>
          <w:rFonts w:ascii="PSL Methinee" w:hAnsi="PSL Methinee" w:cs="PSL Methinee" w:hint="cs"/>
          <w:sz w:val="36"/>
          <w:szCs w:val="36"/>
          <w:cs/>
        </w:rPr>
        <w:t xml:space="preserve"> ส่วนกลาง</w:t>
      </w:r>
      <w:r>
        <w:rPr>
          <w:rFonts w:ascii="PSL Methinee" w:hAnsi="PSL Methinee" w:cs="PSL Methinee" w:hint="cs"/>
          <w:sz w:val="36"/>
          <w:szCs w:val="36"/>
          <w:cs/>
        </w:rPr>
        <w:t>, 01 หมายถึง</w:t>
      </w:r>
      <w:r w:rsidR="000F6686" w:rsidRPr="00A90616">
        <w:rPr>
          <w:rFonts w:ascii="PSL Methinee" w:hAnsi="PSL Methinee" w:cs="PSL Methinee" w:hint="cs"/>
          <w:sz w:val="36"/>
          <w:szCs w:val="36"/>
          <w:cs/>
        </w:rPr>
        <w:t xml:space="preserve"> ลำดับที่ 1</w:t>
      </w:r>
    </w:p>
    <w:p w:rsidR="000F6686" w:rsidRPr="00A90616" w:rsidRDefault="000F6686" w:rsidP="000F6686">
      <w:pPr>
        <w:spacing w:after="0" w:line="240" w:lineRule="auto"/>
        <w:ind w:right="-64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4. เลือก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วิธีคิดค่าหน่วยกิต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โดยเลือกวิธีคำนวณค่าหน่วยกิต ดังนี้</w:t>
      </w:r>
    </w:p>
    <w:p w:rsidR="000F6686" w:rsidRPr="00A90616" w:rsidRDefault="000F6686" w:rsidP="000F6686">
      <w:pPr>
        <w:spacing w:after="0" w:line="240" w:lineRule="auto"/>
        <w:ind w:right="-64" w:firstLine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/>
          <w:b/>
          <w:bCs/>
          <w:sz w:val="36"/>
          <w:szCs w:val="36"/>
        </w:rPr>
        <w:t>C: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ตามจำนวนหน่วยกิตรวม</w:t>
      </w:r>
      <w:r w:rsidR="0003060F" w:rsidRPr="00A90616">
        <w:rPr>
          <w:rFonts w:ascii="PSL Methinee" w:hAnsi="PSL Methinee" w:cs="PSL Methinee" w:hint="cs"/>
          <w:sz w:val="36"/>
          <w:szCs w:val="36"/>
          <w:cs/>
        </w:rPr>
        <w:t xml:space="preserve"> คือ ระบบจะคิด</w:t>
      </w:r>
      <w:r w:rsidRPr="00A90616">
        <w:rPr>
          <w:rFonts w:ascii="PSL Methinee" w:hAnsi="PSL Methinee" w:cs="PSL Methinee" w:hint="cs"/>
          <w:sz w:val="36"/>
          <w:szCs w:val="36"/>
          <w:cs/>
        </w:rPr>
        <w:t>เงินตามจำนวนหน่วยกิตที่นิสิตลงทะเบียนเรียน</w:t>
      </w:r>
    </w:p>
    <w:p w:rsidR="000F6686" w:rsidRPr="00A90616" w:rsidRDefault="000F6686" w:rsidP="0003060F">
      <w:pPr>
        <w:spacing w:after="0" w:line="240" w:lineRule="auto"/>
        <w:ind w:right="-874" w:firstLine="2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/>
          <w:b/>
          <w:bCs/>
          <w:sz w:val="36"/>
          <w:szCs w:val="36"/>
        </w:rPr>
        <w:t>O: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อัตราเหมา ไม่เสียตามรายวิชา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คือ ระบบเหมาจ่าย ไม่คิด</w:t>
      </w:r>
      <w:r w:rsidR="0003060F" w:rsidRPr="00A90616">
        <w:rPr>
          <w:rFonts w:ascii="PSL Methinee" w:hAnsi="PSL Methinee" w:cs="PSL Methinee" w:hint="cs"/>
          <w:sz w:val="36"/>
          <w:szCs w:val="36"/>
          <w:cs/>
        </w:rPr>
        <w:t>เงิน</w:t>
      </w:r>
      <w:r w:rsidRPr="00A90616">
        <w:rPr>
          <w:rFonts w:ascii="PSL Methinee" w:hAnsi="PSL Methinee" w:cs="PSL Methinee" w:hint="cs"/>
          <w:sz w:val="36"/>
          <w:szCs w:val="36"/>
          <w:cs/>
        </w:rPr>
        <w:t>ตามจำนวนหน่วยกิตที่ลงทะเบียน</w:t>
      </w:r>
    </w:p>
    <w:p w:rsidR="000B63AC" w:rsidRDefault="0003060F" w:rsidP="0003060F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/>
          <w:sz w:val="36"/>
          <w:szCs w:val="36"/>
        </w:rPr>
        <w:t xml:space="preserve">5. 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คำอธิบาย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ใส่คำอธิบายรหัสผังบัญชีให้ชัดเจนและเข้าใจมากยิ่ง เช่น รหัสผังบัญชี 10101 คำอธิบาย คือ ป.ตรี ส่วนกลาง (บรรพชิต/แม่ชี) ไทย เมื่อเลือกรหัสผังบัญชีนี้จะทำให้เข้าใจมากยิ่งขึ้นว่าเป็นผังบัญชีใด สำหรับใช้กับใคร เป็นต้น</w:t>
      </w:r>
    </w:p>
    <w:p w:rsidR="0003060F" w:rsidRPr="00A90616" w:rsidRDefault="0003060F" w:rsidP="0003060F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6. การกำหนดรหัสค่าใช้จ่าย, การเรียกเก็บ, การคูณอัตรา, การลาพัก, การรักษาสถานภาพ ให้</w:t>
      </w:r>
      <w:r w:rsidR="00392FDA">
        <w:rPr>
          <w:rFonts w:ascii="PSL Methinee" w:hAnsi="PSL Methinee" w:cs="PSL Methinee" w:hint="cs"/>
          <w:sz w:val="36"/>
          <w:szCs w:val="36"/>
          <w:cs/>
        </w:rPr>
        <w:t>เซต</w:t>
      </w:r>
      <w:r w:rsidRPr="00A90616">
        <w:rPr>
          <w:rFonts w:ascii="PSL Methinee" w:hAnsi="PSL Methinee" w:cs="PSL Methinee" w:hint="cs"/>
          <w:sz w:val="36"/>
          <w:szCs w:val="36"/>
          <w:cs/>
        </w:rPr>
        <w:t>ค่าดังนี้</w:t>
      </w:r>
    </w:p>
    <w:p w:rsidR="0003060F" w:rsidRPr="00A90616" w:rsidRDefault="0003060F" w:rsidP="0003060F">
      <w:pPr>
        <w:spacing w:after="0" w:line="240" w:lineRule="auto"/>
        <w:ind w:left="630" w:hanging="63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   6.1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รหัสค่า</w:t>
      </w:r>
      <w:r w:rsidR="003B13F4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ใช้จ่าย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>คือ รหัสค่าธรรมเนียมการเก็บเงินต่างๆ เช่น 1000 คือ ค่าลงทะเบียนตามอัตราหน่วยกิตรวม, 2000 คือ ค่าธรรมเนียมขึ้นทะเบียนนิสิตใหม่ เป็นต้น</w:t>
      </w:r>
    </w:p>
    <w:p w:rsidR="0003060F" w:rsidRPr="00A90616" w:rsidRDefault="0003060F" w:rsidP="0003060F">
      <w:pPr>
        <w:spacing w:after="0" w:line="240" w:lineRule="auto"/>
        <w:ind w:left="630" w:hanging="63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ab/>
        <w:t>โดยสามารถเลือกรหัสค่าใช้จ่ายได้ตามที่แต่ละส่วนงานกำหนดเก็บจากนิสิต โดยแต่ละส่วนงานอาจเรียกเก็บ</w:t>
      </w:r>
      <w:r w:rsidR="003B13F4" w:rsidRPr="00A90616">
        <w:rPr>
          <w:rFonts w:ascii="PSL Methinee" w:hAnsi="PSL Methinee" w:cs="PSL Methinee" w:hint="cs"/>
          <w:sz w:val="36"/>
          <w:szCs w:val="36"/>
          <w:cs/>
        </w:rPr>
        <w:t>เหมือนกัน หรือ</w:t>
      </w:r>
      <w:r w:rsidRPr="00A90616">
        <w:rPr>
          <w:rFonts w:ascii="PSL Methinee" w:hAnsi="PSL Methinee" w:cs="PSL Methinee" w:hint="cs"/>
          <w:sz w:val="36"/>
          <w:szCs w:val="36"/>
          <w:cs/>
        </w:rPr>
        <w:t>ไม่</w:t>
      </w:r>
      <w:r w:rsidR="003B13F4" w:rsidRPr="00A90616">
        <w:rPr>
          <w:rFonts w:ascii="PSL Methinee" w:hAnsi="PSL Methinee" w:cs="PSL Methinee" w:hint="cs"/>
          <w:sz w:val="36"/>
          <w:szCs w:val="36"/>
          <w:cs/>
        </w:rPr>
        <w:t>เหมือน</w:t>
      </w:r>
      <w:r w:rsidRPr="00A90616">
        <w:rPr>
          <w:rFonts w:ascii="PSL Methinee" w:hAnsi="PSL Methinee" w:cs="PSL Methinee" w:hint="cs"/>
          <w:sz w:val="36"/>
          <w:szCs w:val="36"/>
          <w:cs/>
        </w:rPr>
        <w:t>กันก็ได้</w:t>
      </w:r>
    </w:p>
    <w:p w:rsidR="003B13F4" w:rsidRPr="00A90616" w:rsidRDefault="003B13F4" w:rsidP="003B13F4">
      <w:pPr>
        <w:spacing w:after="0" w:line="240" w:lineRule="auto"/>
        <w:ind w:left="63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6.2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เรียกเก็บ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คือ วิธีการเรียกเก็บเงินแบบอัตโนมัติ, แบบไม่อัตโนมัติ, เฉพาะปี 1 เทอม 1 หรือแบบปีละครั้ง </w:t>
      </w:r>
    </w:p>
    <w:p w:rsidR="003B13F4" w:rsidRPr="00A90616" w:rsidRDefault="00A360E0" w:rsidP="00A360E0">
      <w:pPr>
        <w:tabs>
          <w:tab w:val="left" w:pos="900"/>
        </w:tabs>
        <w:spacing w:after="0" w:line="240" w:lineRule="auto"/>
        <w:ind w:left="90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-  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</w:r>
      <w:r w:rsidR="003B13F4" w:rsidRPr="00A90616">
        <w:rPr>
          <w:rFonts w:ascii="PSL Methinee" w:hAnsi="PSL Methinee" w:cs="PSL Methinee" w:hint="cs"/>
          <w:sz w:val="36"/>
          <w:szCs w:val="36"/>
          <w:cs/>
        </w:rPr>
        <w:t xml:space="preserve">การเรียกเก็บเงินแบบอัตโนมัติ โดยระบบจะเก็บเงินค่าธรรมเนียมนิสิตทุกคนเท่ากันโดยอัตโนมัติ แม้ว่านิสิตจะลงทะเบียนหน่วยกิตเท่ากันหรือไม่ก็ตาม เรียกว่าค่าธรรมเนียมเบื้องต้น            </w:t>
      </w:r>
    </w:p>
    <w:p w:rsidR="003B13F4" w:rsidRPr="00A90616" w:rsidRDefault="00A360E0" w:rsidP="00A360E0">
      <w:pPr>
        <w:tabs>
          <w:tab w:val="left" w:pos="900"/>
        </w:tabs>
        <w:spacing w:after="0" w:line="240" w:lineRule="auto"/>
        <w:ind w:left="90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-  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</w:r>
      <w:r w:rsidR="003B13F4" w:rsidRPr="00A90616">
        <w:rPr>
          <w:rFonts w:ascii="PSL Methinee" w:hAnsi="PSL Methinee" w:cs="PSL Methinee" w:hint="cs"/>
          <w:sz w:val="36"/>
          <w:szCs w:val="36"/>
          <w:cs/>
        </w:rPr>
        <w:t>การเรียกเก็บเงินแบบไม่อัตโนมัติ โดยระบบจะคิดเงินตามจำนวนหน่วยกิตที่นิสิตลงทะเบียน</w:t>
      </w:r>
    </w:p>
    <w:p w:rsidR="003B13F4" w:rsidRPr="00A90616" w:rsidRDefault="00A360E0" w:rsidP="00A360E0">
      <w:pPr>
        <w:tabs>
          <w:tab w:val="left" w:pos="900"/>
        </w:tabs>
        <w:spacing w:after="0" w:line="240" w:lineRule="auto"/>
        <w:ind w:left="90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-  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การเรียกเก็บเงิน</w:t>
      </w:r>
      <w:r w:rsidR="003B13F4" w:rsidRPr="00A90616">
        <w:rPr>
          <w:rFonts w:ascii="PSL Methinee" w:hAnsi="PSL Methinee" w:cs="PSL Methinee" w:hint="cs"/>
          <w:sz w:val="36"/>
          <w:szCs w:val="36"/>
          <w:cs/>
        </w:rPr>
        <w:t>เฉพาะปี 1 เทอม 1 โดยระบบจะคิดเงินเฉพาะนิสิตปี 1 เทอม 1 ที่ลงทะเบียนเท่านั้น</w:t>
      </w:r>
    </w:p>
    <w:p w:rsidR="00A360E0" w:rsidRPr="00A90616" w:rsidRDefault="00A360E0" w:rsidP="00A360E0">
      <w:pPr>
        <w:tabs>
          <w:tab w:val="left" w:pos="900"/>
        </w:tabs>
        <w:spacing w:after="0" w:line="240" w:lineRule="auto"/>
        <w:ind w:left="900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-  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การเรียกเก็บเงิน</w:t>
      </w:r>
      <w:r w:rsidR="003B13F4" w:rsidRPr="00A90616">
        <w:rPr>
          <w:rFonts w:ascii="PSL Methinee" w:hAnsi="PSL Methinee" w:cs="PSL Methinee" w:hint="cs"/>
          <w:sz w:val="36"/>
          <w:szCs w:val="36"/>
          <w:cs/>
        </w:rPr>
        <w:t>ป</w:t>
      </w:r>
      <w:r w:rsidRPr="00A90616">
        <w:rPr>
          <w:rFonts w:ascii="PSL Methinee" w:hAnsi="PSL Methinee" w:cs="PSL Methinee" w:hint="cs"/>
          <w:sz w:val="36"/>
          <w:szCs w:val="36"/>
          <w:cs/>
        </w:rPr>
        <w:t>ีละครั้ง โดยระบบจะคิดเงินปีละ 1 ครั้งเท่านั้น</w:t>
      </w:r>
    </w:p>
    <w:p w:rsidR="00A360E0" w:rsidRPr="00A90616" w:rsidRDefault="00A360E0" w:rsidP="00A360E0">
      <w:pPr>
        <w:spacing w:after="0" w:line="240" w:lineRule="auto"/>
        <w:ind w:left="630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6.3 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คูณอัตรา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โดยเลือก </w:t>
      </w:r>
      <w:r w:rsidRPr="00A90616">
        <w:rPr>
          <w:rFonts w:ascii="PSL Methinee" w:hAnsi="PSL Methinee" w:cs="PSL Methinee"/>
          <w:sz w:val="36"/>
          <w:szCs w:val="36"/>
        </w:rPr>
        <w:t>Y:</w:t>
      </w:r>
      <w:r w:rsidRPr="00A90616">
        <w:rPr>
          <w:rFonts w:ascii="PSL Methinee" w:hAnsi="PSL Methinee" w:cs="PSL Methinee" w:hint="cs"/>
          <w:sz w:val="36"/>
          <w:szCs w:val="36"/>
          <w:cs/>
        </w:rPr>
        <w:t>คูณ ระบบจะคิดอัตราค่าธรรมเนียมตามรายการที่กำหนด</w:t>
      </w:r>
    </w:p>
    <w:p w:rsidR="000B63AC" w:rsidRPr="00B462A7" w:rsidRDefault="000B63AC" w:rsidP="005B42B5">
      <w:pPr>
        <w:spacing w:after="0" w:line="240" w:lineRule="auto"/>
        <w:jc w:val="thaiDistribute"/>
        <w:rPr>
          <w:rFonts w:ascii="PSL Methinee" w:hAnsi="PSL Methinee" w:cs="PSL Methinee"/>
          <w:sz w:val="20"/>
          <w:szCs w:val="24"/>
        </w:rPr>
      </w:pPr>
    </w:p>
    <w:p w:rsidR="003B13F4" w:rsidRPr="00A360E0" w:rsidRDefault="00A360E0" w:rsidP="00A360E0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noProof/>
          <w:sz w:val="28"/>
          <w:szCs w:val="36"/>
        </w:rPr>
        <w:drawing>
          <wp:inline distT="0" distB="0" distL="0" distR="0">
            <wp:extent cx="4214191" cy="270257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585" t="15000" r="6874" b="1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215" cy="270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3F4" w:rsidRPr="00B462A7" w:rsidRDefault="003B13F4" w:rsidP="005B42B5">
      <w:pPr>
        <w:spacing w:after="0" w:line="240" w:lineRule="auto"/>
        <w:jc w:val="thaiDistribute"/>
        <w:rPr>
          <w:rFonts w:ascii="PSL Methinee" w:hAnsi="PSL Methinee" w:cs="PSL Methinee"/>
          <w:sz w:val="12"/>
          <w:szCs w:val="16"/>
        </w:rPr>
      </w:pPr>
    </w:p>
    <w:p w:rsidR="003B13F4" w:rsidRPr="00A90616" w:rsidRDefault="00A360E0" w:rsidP="00A360E0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6.4  ช่อง </w:t>
      </w:r>
      <w:r w:rsidR="00B462A7">
        <w:rPr>
          <w:rFonts w:ascii="PSL Methinee" w:hAnsi="PSL Methinee" w:cs="PSL Methinee" w:hint="cs"/>
          <w:b/>
          <w:bCs/>
          <w:sz w:val="28"/>
          <w:szCs w:val="36"/>
          <w:cs/>
        </w:rPr>
        <w:t>“</w:t>
      </w:r>
      <w:r w:rsidRPr="00A360E0">
        <w:rPr>
          <w:rFonts w:ascii="PSL Methinee" w:hAnsi="PSL Methinee" w:cs="PSL Methinee" w:hint="cs"/>
          <w:b/>
          <w:bCs/>
          <w:sz w:val="28"/>
          <w:szCs w:val="36"/>
          <w:cs/>
        </w:rPr>
        <w:t>ภาคที่ 1 ภาคที่ 2 ภาคที่ 3 ภาคที่ 4</w:t>
      </w:r>
      <w:r w:rsidR="00B462A7">
        <w:rPr>
          <w:rFonts w:ascii="PSL Methinee" w:hAnsi="PSL Methinee" w:cs="PSL Methinee" w:hint="cs"/>
          <w:b/>
          <w:bCs/>
          <w:sz w:val="28"/>
          <w:szCs w:val="36"/>
          <w:cs/>
        </w:rPr>
        <w:t>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หมายถึง ภาคการศึกษาที่ 1, 2, 3, 4 โดยภาคการศึกษาที่ 3 หมายถึง ภาคการศึกษาฤดูร้อน ส่วนภาคการศึกษาที่ 4 มหาวิทยาลัยไม่</w:t>
      </w:r>
      <w:r w:rsidRPr="00A90616">
        <w:rPr>
          <w:rFonts w:ascii="PSL Methinee" w:hAnsi="PSL Methinee" w:cs="PSL Methinee" w:hint="cs"/>
          <w:sz w:val="36"/>
          <w:szCs w:val="36"/>
          <w:cs/>
        </w:rPr>
        <w:t>กำหนดให้เปิดสอน</w:t>
      </w:r>
      <w:r w:rsidRPr="00A90616">
        <w:rPr>
          <w:rFonts w:ascii="PSL Methinee" w:hAnsi="PSL Methinee" w:cs="PSL Methinee"/>
          <w:sz w:val="36"/>
          <w:szCs w:val="36"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>ในช่องนี้ให้ใส่จำนวนเงินที่จะเรียกเก็บ</w:t>
      </w:r>
      <w:r w:rsidR="00B462A7" w:rsidRPr="00A90616">
        <w:rPr>
          <w:rFonts w:ascii="PSL Methinee" w:hAnsi="PSL Methinee" w:cs="PSL Methinee" w:hint="cs"/>
          <w:sz w:val="36"/>
          <w:szCs w:val="36"/>
          <w:cs/>
        </w:rPr>
        <w:t>ตามภาคการศึกษานั้นๆ รายการใดไม่เรียกเก็บภาคการศึกษาใดก็ไม่ต้องระบุจำนวนเงิน</w:t>
      </w:r>
    </w:p>
    <w:p w:rsidR="003B13F4" w:rsidRPr="00A90616" w:rsidRDefault="0082279A" w:rsidP="00B462A7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  <w:r w:rsidRPr="0082279A">
        <w:rPr>
          <w:rFonts w:ascii="PSL Methinee" w:hAnsi="PSL Methinee" w:cs="PSL Methinee"/>
          <w:noProof/>
          <w:sz w:val="28"/>
          <w:szCs w:val="36"/>
        </w:rPr>
        <w:pict>
          <v:shape id="_x0000_s1027" type="#_x0000_t202" style="position:absolute;left:0;text-align:left;margin-left:.25pt;margin-top:44.1pt;width:453.55pt;height:42.55pt;z-index:251660288;mso-width-relative:margin;mso-height-relative:margin">
            <v:textbox style="mso-next-textbox:#_x0000_s1027">
              <w:txbxContent>
                <w:p w:rsidR="00CF045E" w:rsidRPr="00B462A7" w:rsidRDefault="00CF045E" w:rsidP="00B462A7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sz w:val="28"/>
                    </w:rPr>
                  </w:pPr>
                  <w:r w:rsidRPr="00B462A7">
                    <w:rPr>
                      <w:rFonts w:ascii="PSL Methinee" w:hAnsi="PSL Methinee" w:cs="PSL Methinee"/>
                      <w:sz w:val="28"/>
                      <w:cs/>
                    </w:rPr>
                    <w:t>เมื่อกำหนดค่าใช้จ่ายต่างๆ เสร็จแล้ว ระบบจะคำนวณจำนวนเงินค่าธรรมเนียมแรกเข้า ค่าธรรมเนียมเบื้องต้น</w:t>
                  </w:r>
                </w:p>
                <w:p w:rsidR="00CF045E" w:rsidRPr="00B462A7" w:rsidRDefault="00CF045E" w:rsidP="00B462A7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sz w:val="28"/>
                      <w:cs/>
                    </w:rPr>
                  </w:pPr>
                  <w:r w:rsidRPr="00B462A7">
                    <w:rPr>
                      <w:rFonts w:ascii="PSL Methinee" w:hAnsi="PSL Methinee" w:cs="PSL Methinee"/>
                      <w:sz w:val="28"/>
                      <w:cs/>
                    </w:rPr>
                    <w:t>ในแต่ละเทอมให้ตรวจสอบอีครั้งหนึ่ง</w:t>
                  </w:r>
                </w:p>
              </w:txbxContent>
            </v:textbox>
          </v:shape>
        </w:pict>
      </w:r>
      <w:r w:rsidR="00B462A7" w:rsidRPr="00A90616">
        <w:rPr>
          <w:rFonts w:ascii="PSL Methinee" w:hAnsi="PSL Methinee" w:cs="PSL Methinee" w:hint="cs"/>
          <w:sz w:val="36"/>
          <w:szCs w:val="36"/>
          <w:cs/>
        </w:rPr>
        <w:t xml:space="preserve">6.5  ช่อง </w:t>
      </w:r>
      <w:r w:rsidR="00B462A7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ลาพัก”</w:t>
      </w:r>
      <w:r w:rsidR="00B462A7" w:rsidRPr="00A90616">
        <w:rPr>
          <w:rFonts w:ascii="PSL Methinee" w:hAnsi="PSL Methinee" w:cs="PSL Methinee"/>
          <w:sz w:val="36"/>
          <w:szCs w:val="36"/>
        </w:rPr>
        <w:t xml:space="preserve"> </w:t>
      </w:r>
      <w:r w:rsidR="00B462A7" w:rsidRPr="00A90616">
        <w:rPr>
          <w:rFonts w:ascii="PSL Methinee" w:hAnsi="PSL Methinee" w:cs="PSL Methinee" w:hint="cs"/>
          <w:sz w:val="36"/>
          <w:szCs w:val="36"/>
          <w:cs/>
        </w:rPr>
        <w:t xml:space="preserve">และช่อง </w:t>
      </w:r>
      <w:r w:rsidR="00B462A7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รักษาสถานภาพ”</w:t>
      </w:r>
      <w:r w:rsidR="00B462A7" w:rsidRPr="00A90616">
        <w:rPr>
          <w:rFonts w:ascii="PSL Methinee" w:hAnsi="PSL Methinee" w:cs="PSL Methinee" w:hint="cs"/>
          <w:sz w:val="36"/>
          <w:szCs w:val="36"/>
          <w:cs/>
        </w:rPr>
        <w:t xml:space="preserve"> ให้กำหนดเป็น </w:t>
      </w:r>
      <w:r w:rsidR="00B462A7" w:rsidRPr="00A90616">
        <w:rPr>
          <w:rFonts w:ascii="PSL Methinee" w:hAnsi="PSL Methinee" w:cs="PSL Methinee"/>
          <w:sz w:val="36"/>
          <w:szCs w:val="36"/>
        </w:rPr>
        <w:t>Y:</w:t>
      </w:r>
      <w:r w:rsidR="00B462A7" w:rsidRPr="00A90616">
        <w:rPr>
          <w:rFonts w:ascii="PSL Methinee" w:hAnsi="PSL Methinee" w:cs="PSL Methinee" w:hint="cs"/>
          <w:sz w:val="36"/>
          <w:szCs w:val="36"/>
          <w:cs/>
        </w:rPr>
        <w:t xml:space="preserve">เก็บ เฉพาะช่องค่าธรรมเนียนรักษาสถานภาพ ส่วนช่องอื่นๆ ให้ระบุเป็น </w:t>
      </w:r>
      <w:r w:rsidR="00B462A7" w:rsidRPr="00A90616">
        <w:rPr>
          <w:rFonts w:ascii="PSL Methinee" w:hAnsi="PSL Methinee" w:cs="PSL Methinee"/>
          <w:sz w:val="36"/>
          <w:szCs w:val="36"/>
        </w:rPr>
        <w:t>N:</w:t>
      </w:r>
      <w:r w:rsidR="00B462A7" w:rsidRPr="00A90616">
        <w:rPr>
          <w:rFonts w:ascii="PSL Methinee" w:hAnsi="PSL Methinee" w:cs="PSL Methinee" w:hint="cs"/>
          <w:sz w:val="36"/>
          <w:szCs w:val="36"/>
          <w:cs/>
        </w:rPr>
        <w:t>ไม่เก็บ</w:t>
      </w:r>
    </w:p>
    <w:p w:rsidR="005B42B5" w:rsidRPr="00464640" w:rsidRDefault="0082279A" w:rsidP="00392FDA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28" style="position:absolute;left:0;text-align:left;margin-left:145.95pt;margin-top:-2.2pt;width:171.55pt;height:31.3pt;z-index:-251655168" arcsize="10923f" fillcolor="yellow"/>
        </w:pict>
      </w:r>
      <w:r w:rsidR="005B42B5" w:rsidRPr="00464640">
        <w:rPr>
          <w:rFonts w:ascii="PSL Methinee" w:hAnsi="PSL Methinee" w:cs="PSL Methinee" w:hint="cs"/>
          <w:b/>
          <w:bCs/>
          <w:sz w:val="36"/>
          <w:szCs w:val="44"/>
          <w:cs/>
        </w:rPr>
        <w:t>การบันทึกรุ่นกลุ่มนิสิตใหม่</w:t>
      </w:r>
    </w:p>
    <w:p w:rsidR="00464640" w:rsidRDefault="00464640" w:rsidP="005B42B5">
      <w:pPr>
        <w:spacing w:after="0" w:line="240" w:lineRule="auto"/>
        <w:jc w:val="center"/>
        <w:rPr>
          <w:rFonts w:ascii="PSL Methinee" w:hAnsi="PSL Methinee" w:cs="PSL Methinee"/>
          <w:b/>
          <w:bCs/>
          <w:sz w:val="32"/>
          <w:szCs w:val="40"/>
        </w:rPr>
      </w:pPr>
    </w:p>
    <w:p w:rsidR="005B42B5" w:rsidRPr="00A90616" w:rsidRDefault="005B42B5" w:rsidP="005B42B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ฐานข้อมูลหลัก”</w:t>
      </w:r>
    </w:p>
    <w:p w:rsidR="005B42B5" w:rsidRDefault="005B42B5" w:rsidP="005B42B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ระเบียนวิชาการ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11 </w:t>
      </w:r>
      <w:r w:rsidRPr="00A90616">
        <w:rPr>
          <w:rFonts w:ascii="PSL Methinee" w:hAnsi="PSL Methinee" w:cs="PSL Methinee"/>
          <w:b/>
          <w:bCs/>
          <w:sz w:val="36"/>
          <w:szCs w:val="36"/>
        </w:rPr>
        <w:t xml:space="preserve">: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รุ่นกลุ่มนิสิต”</w:t>
      </w:r>
    </w:p>
    <w:p w:rsidR="00934F1C" w:rsidRPr="004724FD" w:rsidRDefault="004724FD" w:rsidP="005B42B5">
      <w:pPr>
        <w:spacing w:after="0" w:line="240" w:lineRule="auto"/>
        <w:rPr>
          <w:rFonts w:ascii="PSL Methinee" w:hAnsi="PSL Methinee" w:cs="PSL Methinee"/>
          <w:sz w:val="14"/>
          <w:szCs w:val="14"/>
        </w:rPr>
      </w:pPr>
      <w:r>
        <w:rPr>
          <w:rFonts w:ascii="PSL Methinee" w:hAnsi="PSL Methinee" w:cs="PSL Methinee"/>
          <w:noProof/>
          <w:sz w:val="14"/>
          <w:szCs w:val="14"/>
        </w:rPr>
        <w:drawing>
          <wp:anchor distT="0" distB="0" distL="114300" distR="114300" simplePos="0" relativeHeight="251871232" behindDoc="1" locked="0" layoutInCell="1" allowOverlap="1">
            <wp:simplePos x="0" y="0"/>
            <wp:positionH relativeFrom="column">
              <wp:posOffset>2527612</wp:posOffset>
            </wp:positionH>
            <wp:positionV relativeFrom="paragraph">
              <wp:posOffset>64482</wp:posOffset>
            </wp:positionV>
            <wp:extent cx="3153410" cy="2065847"/>
            <wp:effectExtent l="19050" t="19050" r="27940" b="10603"/>
            <wp:wrapNone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-10000"/>
                    </a:blip>
                    <a:srcRect l="16465" t="17295" r="13184" b="19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410" cy="20658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SL Methinee" w:hAnsi="PSL Methinee" w:cs="PSL Methinee"/>
          <w:noProof/>
          <w:sz w:val="14"/>
          <w:szCs w:val="14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53975</wp:posOffset>
            </wp:positionV>
            <wp:extent cx="2590165" cy="2139315"/>
            <wp:effectExtent l="19050" t="0" r="635" b="0"/>
            <wp:wrapNone/>
            <wp:docPr id="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1803" t="14659" r="21734" b="2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213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34F1C" w:rsidRDefault="00934F1C" w:rsidP="00934F1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934F1C" w:rsidRDefault="00934F1C" w:rsidP="005B42B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43011B" w:rsidRDefault="0043011B" w:rsidP="005B42B5">
      <w:pPr>
        <w:spacing w:after="0" w:line="240" w:lineRule="auto"/>
        <w:rPr>
          <w:rFonts w:ascii="PSL Methinee" w:hAnsi="PSL Methinee" w:cs="PSL Methinee"/>
          <w:sz w:val="28"/>
          <w:szCs w:val="36"/>
        </w:rPr>
      </w:pPr>
    </w:p>
    <w:p w:rsidR="005B42B5" w:rsidRDefault="005B42B5" w:rsidP="0043011B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</w:p>
    <w:p w:rsidR="004724FD" w:rsidRDefault="004724FD" w:rsidP="0043011B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</w:p>
    <w:p w:rsidR="004724FD" w:rsidRDefault="004724FD" w:rsidP="0043011B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</w:p>
    <w:p w:rsidR="004724FD" w:rsidRDefault="004724FD" w:rsidP="0043011B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</w:p>
    <w:p w:rsidR="004724FD" w:rsidRDefault="004724FD" w:rsidP="0043011B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</w:p>
    <w:p w:rsidR="004724FD" w:rsidRDefault="004724FD" w:rsidP="0043011B">
      <w:pPr>
        <w:spacing w:after="0" w:line="240" w:lineRule="auto"/>
        <w:jc w:val="center"/>
        <w:rPr>
          <w:rFonts w:ascii="PSL Methinee" w:hAnsi="PSL Methinee" w:cs="PSL Methinee"/>
          <w:sz w:val="28"/>
          <w:szCs w:val="36"/>
        </w:rPr>
      </w:pPr>
    </w:p>
    <w:p w:rsidR="0043011B" w:rsidRDefault="0043011B" w:rsidP="0043011B">
      <w:pPr>
        <w:spacing w:after="0" w:line="240" w:lineRule="auto"/>
        <w:rPr>
          <w:rFonts w:ascii="PSL Methinee" w:hAnsi="PSL Methinee" w:cs="PSL Methinee"/>
          <w:sz w:val="28"/>
          <w:szCs w:val="36"/>
        </w:rPr>
      </w:pPr>
    </w:p>
    <w:p w:rsidR="0043011B" w:rsidRPr="00A90616" w:rsidRDefault="0043011B" w:rsidP="00A90616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3. กรอกรายละเอียดในช่อง 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ปีการศึกษา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(หมายถึงปีการศึกษาที่เปิดเรียน)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ภาคการศึกษา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” (หมายถึงภาคการศึกษาแรกที่เปิดเรียน)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(เลือกส่วนงานของตนเอง)</w:t>
      </w:r>
    </w:p>
    <w:p w:rsidR="0043011B" w:rsidRPr="00A90616" w:rsidRDefault="0043011B" w:rsidP="00A90616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4. กรอกรายละเอียดใน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รุ่นที่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ใช้รุ่นของมหาวิทยาลัยดังนี้</w:t>
      </w:r>
    </w:p>
    <w:tbl>
      <w:tblPr>
        <w:tblStyle w:val="a5"/>
        <w:tblW w:w="0" w:type="auto"/>
        <w:tblInd w:w="1638" w:type="dxa"/>
        <w:tblLook w:val="04A0"/>
      </w:tblPr>
      <w:tblGrid>
        <w:gridCol w:w="1458"/>
        <w:gridCol w:w="1530"/>
        <w:gridCol w:w="1530"/>
        <w:gridCol w:w="1440"/>
      </w:tblGrid>
      <w:tr w:rsidR="0043011B" w:rsidRPr="0043011B" w:rsidTr="0043011B">
        <w:tc>
          <w:tcPr>
            <w:tcW w:w="1458" w:type="dxa"/>
          </w:tcPr>
          <w:p w:rsidR="0043011B" w:rsidRPr="0043011B" w:rsidRDefault="0043011B" w:rsidP="0043011B">
            <w:pPr>
              <w:jc w:val="center"/>
              <w:rPr>
                <w:rFonts w:ascii="PSL Methinee" w:hAnsi="PSL Methinee" w:cs="PSL Methinee"/>
                <w:b/>
                <w:bCs/>
                <w:sz w:val="28"/>
                <w:szCs w:val="36"/>
              </w:rPr>
            </w:pPr>
            <w:r w:rsidRPr="0043011B">
              <w:rPr>
                <w:rFonts w:ascii="PSL Methinee" w:hAnsi="PSL Methinee" w:cs="PSL Methinee" w:hint="cs"/>
                <w:b/>
                <w:bCs/>
                <w:sz w:val="28"/>
                <w:szCs w:val="36"/>
                <w:cs/>
              </w:rPr>
              <w:t>ปีการศึกษา</w:t>
            </w:r>
          </w:p>
        </w:tc>
        <w:tc>
          <w:tcPr>
            <w:tcW w:w="1530" w:type="dxa"/>
          </w:tcPr>
          <w:p w:rsidR="0043011B" w:rsidRPr="0043011B" w:rsidRDefault="0043011B" w:rsidP="0043011B">
            <w:pPr>
              <w:jc w:val="center"/>
              <w:rPr>
                <w:rFonts w:ascii="PSL Methinee" w:hAnsi="PSL Methinee" w:cs="PSL Methinee"/>
                <w:b/>
                <w:bCs/>
                <w:sz w:val="28"/>
                <w:szCs w:val="36"/>
              </w:rPr>
            </w:pPr>
            <w:r w:rsidRPr="0043011B">
              <w:rPr>
                <w:rFonts w:ascii="PSL Methinee" w:hAnsi="PSL Methinee" w:cs="PSL Methinee" w:hint="cs"/>
                <w:b/>
                <w:bCs/>
                <w:sz w:val="28"/>
                <w:szCs w:val="36"/>
                <w:cs/>
              </w:rPr>
              <w:t>ปริญญาตรี</w:t>
            </w:r>
          </w:p>
        </w:tc>
        <w:tc>
          <w:tcPr>
            <w:tcW w:w="1530" w:type="dxa"/>
          </w:tcPr>
          <w:p w:rsidR="0043011B" w:rsidRPr="0043011B" w:rsidRDefault="0043011B" w:rsidP="0043011B">
            <w:pPr>
              <w:jc w:val="center"/>
              <w:rPr>
                <w:rFonts w:ascii="PSL Methinee" w:hAnsi="PSL Methinee" w:cs="PSL Methinee"/>
                <w:b/>
                <w:bCs/>
                <w:sz w:val="28"/>
                <w:szCs w:val="36"/>
              </w:rPr>
            </w:pPr>
            <w:r w:rsidRPr="0043011B">
              <w:rPr>
                <w:rFonts w:ascii="PSL Methinee" w:hAnsi="PSL Methinee" w:cs="PSL Methinee" w:hint="cs"/>
                <w:b/>
                <w:bCs/>
                <w:sz w:val="28"/>
                <w:szCs w:val="36"/>
                <w:cs/>
              </w:rPr>
              <w:t>ปริญญาโท</w:t>
            </w:r>
          </w:p>
        </w:tc>
        <w:tc>
          <w:tcPr>
            <w:tcW w:w="1440" w:type="dxa"/>
          </w:tcPr>
          <w:p w:rsidR="0043011B" w:rsidRPr="0043011B" w:rsidRDefault="0043011B" w:rsidP="0043011B">
            <w:pPr>
              <w:jc w:val="center"/>
              <w:rPr>
                <w:rFonts w:ascii="PSL Methinee" w:hAnsi="PSL Methinee" w:cs="PSL Methinee"/>
                <w:b/>
                <w:bCs/>
                <w:sz w:val="28"/>
                <w:szCs w:val="36"/>
              </w:rPr>
            </w:pPr>
            <w:r w:rsidRPr="0043011B">
              <w:rPr>
                <w:rFonts w:ascii="PSL Methinee" w:hAnsi="PSL Methinee" w:cs="PSL Methinee" w:hint="cs"/>
                <w:b/>
                <w:bCs/>
                <w:sz w:val="28"/>
                <w:szCs w:val="36"/>
                <w:cs/>
              </w:rPr>
              <w:t>ปริญญาเอก</w:t>
            </w:r>
          </w:p>
        </w:tc>
      </w:tr>
      <w:tr w:rsidR="0043011B" w:rsidTr="0043011B">
        <w:tc>
          <w:tcPr>
            <w:tcW w:w="1458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557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64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7</w:t>
            </w:r>
          </w:p>
        </w:tc>
        <w:tc>
          <w:tcPr>
            <w:tcW w:w="144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13</w:t>
            </w:r>
          </w:p>
        </w:tc>
      </w:tr>
      <w:tr w:rsidR="0043011B" w:rsidTr="0043011B">
        <w:tc>
          <w:tcPr>
            <w:tcW w:w="1458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558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65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8</w:t>
            </w:r>
          </w:p>
        </w:tc>
        <w:tc>
          <w:tcPr>
            <w:tcW w:w="144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14</w:t>
            </w:r>
          </w:p>
        </w:tc>
      </w:tr>
      <w:tr w:rsidR="0043011B" w:rsidTr="0043011B">
        <w:tc>
          <w:tcPr>
            <w:tcW w:w="1458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559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66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9</w:t>
            </w:r>
          </w:p>
        </w:tc>
        <w:tc>
          <w:tcPr>
            <w:tcW w:w="144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15</w:t>
            </w:r>
          </w:p>
        </w:tc>
      </w:tr>
      <w:tr w:rsidR="0043011B" w:rsidTr="0043011B">
        <w:tc>
          <w:tcPr>
            <w:tcW w:w="1458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560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67</w:t>
            </w:r>
          </w:p>
        </w:tc>
        <w:tc>
          <w:tcPr>
            <w:tcW w:w="153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30</w:t>
            </w:r>
          </w:p>
        </w:tc>
        <w:tc>
          <w:tcPr>
            <w:tcW w:w="1440" w:type="dxa"/>
          </w:tcPr>
          <w:p w:rsidR="0043011B" w:rsidRDefault="0043011B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16</w:t>
            </w:r>
          </w:p>
        </w:tc>
      </w:tr>
      <w:tr w:rsidR="00A57489" w:rsidTr="0043011B">
        <w:tc>
          <w:tcPr>
            <w:tcW w:w="1458" w:type="dxa"/>
          </w:tcPr>
          <w:p w:rsidR="00A57489" w:rsidRDefault="00A57489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  <w:cs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2561</w:t>
            </w:r>
          </w:p>
        </w:tc>
        <w:tc>
          <w:tcPr>
            <w:tcW w:w="1530" w:type="dxa"/>
          </w:tcPr>
          <w:p w:rsidR="00A57489" w:rsidRDefault="00A57489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  <w:cs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68</w:t>
            </w:r>
          </w:p>
        </w:tc>
        <w:tc>
          <w:tcPr>
            <w:tcW w:w="1530" w:type="dxa"/>
          </w:tcPr>
          <w:p w:rsidR="00A57489" w:rsidRDefault="00A57489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  <w:cs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31</w:t>
            </w:r>
          </w:p>
        </w:tc>
        <w:tc>
          <w:tcPr>
            <w:tcW w:w="1440" w:type="dxa"/>
          </w:tcPr>
          <w:p w:rsidR="00A57489" w:rsidRDefault="00A57489" w:rsidP="0043011B">
            <w:pPr>
              <w:jc w:val="center"/>
              <w:rPr>
                <w:rFonts w:ascii="PSL Methinee" w:hAnsi="PSL Methinee" w:cs="PSL Methinee"/>
                <w:sz w:val="28"/>
                <w:szCs w:val="36"/>
                <w:cs/>
              </w:rPr>
            </w:pPr>
            <w:r>
              <w:rPr>
                <w:rFonts w:ascii="PSL Methinee" w:hAnsi="PSL Methinee" w:cs="PSL Methinee" w:hint="cs"/>
                <w:sz w:val="28"/>
                <w:szCs w:val="36"/>
                <w:cs/>
              </w:rPr>
              <w:t>17</w:t>
            </w:r>
          </w:p>
        </w:tc>
      </w:tr>
    </w:tbl>
    <w:p w:rsidR="003C4BA3" w:rsidRPr="00A90616" w:rsidRDefault="003C4BA3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5.  ช่อง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มหาวิทยาลัย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เลือกส่วนงานของตนเอง</w:t>
      </w:r>
    </w:p>
    <w:p w:rsidR="003C4BA3" w:rsidRPr="00A90616" w:rsidRDefault="003C4BA3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6.  ช่อง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หลักสูตร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>” ให้</w:t>
      </w:r>
      <w:r w:rsidRPr="00A90616">
        <w:rPr>
          <w:rFonts w:ascii="PSL Methinee" w:hAnsi="PSL Methinee" w:cs="PSL Methinee" w:hint="cs"/>
          <w:sz w:val="36"/>
          <w:szCs w:val="36"/>
          <w:cs/>
        </w:rPr>
        <w:t>เลือกหลักสูตรที่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>จะ</w:t>
      </w:r>
      <w:r w:rsidRPr="00A90616">
        <w:rPr>
          <w:rFonts w:ascii="PSL Methinee" w:hAnsi="PSL Methinee" w:cs="PSL Methinee" w:hint="cs"/>
          <w:sz w:val="36"/>
          <w:szCs w:val="36"/>
          <w:cs/>
        </w:rPr>
        <w:t>เ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>ปิดสอน ปัจจุบันใช้หลักสูตร 55</w:t>
      </w:r>
    </w:p>
    <w:p w:rsidR="0043011B" w:rsidRPr="00A90616" w:rsidRDefault="003C4BA3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7.  ช่อง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ประเภท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 xml:space="preserve"> มีให้เลือกดังนี้  </w:t>
      </w:r>
      <w:r w:rsidRPr="00A90616">
        <w:rPr>
          <w:rFonts w:ascii="PSL Methinee" w:hAnsi="PSL Methinee" w:cs="PSL Methinee" w:hint="cs"/>
          <w:sz w:val="36"/>
          <w:szCs w:val="36"/>
          <w:cs/>
        </w:rPr>
        <w:t>0</w:t>
      </w:r>
      <w:r w:rsidRPr="00A90616">
        <w:rPr>
          <w:rFonts w:ascii="PSL Methinee" w:hAnsi="PSL Methinee" w:cs="PSL Methinee"/>
          <w:sz w:val="36"/>
          <w:szCs w:val="36"/>
        </w:rPr>
        <w:t>: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รวม </w:t>
      </w:r>
      <w:r w:rsidRPr="00A90616">
        <w:rPr>
          <w:rFonts w:ascii="PSL Methinee" w:hAnsi="PSL Methinee" w:cs="PSL Methinee"/>
          <w:sz w:val="36"/>
          <w:szCs w:val="36"/>
        </w:rPr>
        <w:t xml:space="preserve">= </w:t>
      </w:r>
      <w:r w:rsidRPr="00A90616">
        <w:rPr>
          <w:rFonts w:ascii="PSL Methinee" w:hAnsi="PSL Methinee" w:cs="PSL Methinee" w:hint="cs"/>
          <w:sz w:val="36"/>
          <w:szCs w:val="36"/>
          <w:cs/>
        </w:rPr>
        <w:t>กลุ่มรวม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>ทั้งบรรพชิตและคฤหัสถ์, 1</w:t>
      </w:r>
      <w:r w:rsidRPr="00A90616">
        <w:rPr>
          <w:rFonts w:ascii="PSL Methinee" w:hAnsi="PSL Methinee" w:cs="PSL Methinee"/>
          <w:sz w:val="36"/>
          <w:szCs w:val="36"/>
        </w:rPr>
        <w:t>: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บรรพชิต </w:t>
      </w:r>
      <w:r w:rsidRPr="00A90616">
        <w:rPr>
          <w:rFonts w:ascii="PSL Methinee" w:hAnsi="PSL Methinee" w:cs="PSL Methinee"/>
          <w:sz w:val="36"/>
          <w:szCs w:val="36"/>
        </w:rPr>
        <w:t xml:space="preserve">= </w:t>
      </w:r>
      <w:r w:rsidRPr="00A90616">
        <w:rPr>
          <w:rFonts w:ascii="PSL Methinee" w:hAnsi="PSL Methinee" w:cs="PSL Methinee" w:hint="cs"/>
          <w:sz w:val="36"/>
          <w:szCs w:val="36"/>
          <w:cs/>
        </w:rPr>
        <w:t>เฉพาะบรรพชิต, 2</w:t>
      </w:r>
      <w:r w:rsidRPr="00A90616">
        <w:rPr>
          <w:rFonts w:ascii="PSL Methinee" w:hAnsi="PSL Methinee" w:cs="PSL Methinee"/>
          <w:sz w:val="36"/>
          <w:szCs w:val="36"/>
        </w:rPr>
        <w:t>: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คฤหัสถ์ </w:t>
      </w:r>
      <w:r w:rsidRPr="00A90616">
        <w:rPr>
          <w:rFonts w:ascii="PSL Methinee" w:hAnsi="PSL Methinee" w:cs="PSL Methinee"/>
          <w:sz w:val="36"/>
          <w:szCs w:val="36"/>
        </w:rPr>
        <w:t>=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เฉพาะคฤหัสถ์” การเลือกกลุ่มเพื่อใช้ประโยชน์การแยกผังบัญชีการเงิน ในกรณีเก็บเงินไม่เท่ากัน </w:t>
      </w:r>
    </w:p>
    <w:p w:rsidR="00B302C6" w:rsidRPr="00A90616" w:rsidRDefault="00B302C6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8.  ช่อง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รุ่นกลุ่มย่อ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พิมพ์ชื่อส่วนงานย่อๆ เช่น ส่ว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>นกลาง หนองคาย เชียงใหม่ เป็นต้น</w:t>
      </w:r>
    </w:p>
    <w:p w:rsidR="00B302C6" w:rsidRPr="00A90616" w:rsidRDefault="00B302C6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9.  ช่อง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รับ</w:t>
      </w:r>
      <w:r w:rsidR="00A57489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>ให้ใส่จำนวนนิสิตที่จะเปิดรับ เช่น 100, 200, 300 เป็นต้น”</w:t>
      </w:r>
      <w:r w:rsidR="00E81E23" w:rsidRPr="00A90616">
        <w:rPr>
          <w:rFonts w:ascii="PSL Methinee" w:hAnsi="PSL Methinee" w:cs="PSL Methinee"/>
          <w:sz w:val="36"/>
          <w:szCs w:val="36"/>
        </w:rPr>
        <w:t xml:space="preserve"> </w:t>
      </w:r>
      <w:r w:rsidR="00E81E23" w:rsidRPr="00A90616">
        <w:rPr>
          <w:rFonts w:ascii="PSL Methinee" w:hAnsi="PSL Methinee" w:cs="PSL Methinee" w:hint="cs"/>
          <w:sz w:val="36"/>
          <w:szCs w:val="36"/>
          <w:cs/>
        </w:rPr>
        <w:t>หลังจาก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>ปิดรับ</w:t>
      </w:r>
      <w:r w:rsidR="00E81E23" w:rsidRPr="00A90616">
        <w:rPr>
          <w:rFonts w:ascii="PSL Methinee" w:hAnsi="PSL Methinee" w:cs="PSL Methinee" w:hint="cs"/>
          <w:sz w:val="36"/>
          <w:szCs w:val="36"/>
          <w:cs/>
        </w:rPr>
        <w:t>นิสิตแล้ว ให้</w:t>
      </w:r>
      <w:r w:rsidR="00A57489" w:rsidRPr="00A90616">
        <w:rPr>
          <w:rFonts w:ascii="PSL Methinee" w:hAnsi="PSL Methinee" w:cs="PSL Methinee" w:hint="cs"/>
          <w:sz w:val="36"/>
          <w:szCs w:val="36"/>
          <w:cs/>
        </w:rPr>
        <w:t>กลับมา</w:t>
      </w:r>
      <w:r w:rsidR="00DA319C" w:rsidRPr="00A90616">
        <w:rPr>
          <w:rFonts w:ascii="PSL Methinee" w:hAnsi="PSL Methinee" w:cs="PSL Methinee" w:hint="cs"/>
          <w:sz w:val="36"/>
          <w:szCs w:val="36"/>
          <w:cs/>
        </w:rPr>
        <w:t>ปรับช่องรับเป็นจำนวนปัจจุบัน เพื่อป้องกันส่วนงานอื่น เพิ่มจำนวนนิสิต</w:t>
      </w:r>
    </w:p>
    <w:p w:rsidR="00B302C6" w:rsidRPr="00A90616" w:rsidRDefault="00B302C6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>10. ช่อง</w:t>
      </w:r>
      <w:r w:rsidR="00DA319C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ปัจจุบัน</w:t>
      </w:r>
      <w:r w:rsidR="00DA319C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DA319C" w:rsidRPr="00A90616">
        <w:rPr>
          <w:rFonts w:ascii="PSL Methinee" w:hAnsi="PSL Methinee" w:cs="PSL Methinee" w:hint="cs"/>
          <w:sz w:val="36"/>
          <w:szCs w:val="36"/>
          <w:cs/>
        </w:rPr>
        <w:t>คือ ยอดจำนวนนิสิตของกลุ่มนี้ โดย</w:t>
      </w:r>
      <w:r w:rsidRPr="00A90616">
        <w:rPr>
          <w:rFonts w:ascii="PSL Methinee" w:hAnsi="PSL Methinee" w:cs="PSL Methinee" w:hint="cs"/>
          <w:sz w:val="36"/>
          <w:szCs w:val="36"/>
          <w:cs/>
        </w:rPr>
        <w:t>ไม่ต้องกรอกรายละเอียด ระบบจะรันจำนวน</w:t>
      </w:r>
      <w:r w:rsidR="00DA319C" w:rsidRPr="00A90616">
        <w:rPr>
          <w:rFonts w:ascii="PSL Methinee" w:hAnsi="PSL Methinee" w:cs="PSL Methinee" w:hint="cs"/>
          <w:sz w:val="36"/>
          <w:szCs w:val="36"/>
          <w:cs/>
        </w:rPr>
        <w:t>ให้</w:t>
      </w:r>
      <w:r w:rsidRPr="00A90616">
        <w:rPr>
          <w:rFonts w:ascii="PSL Methinee" w:hAnsi="PSL Methinee" w:cs="PSL Methinee" w:hint="cs"/>
          <w:sz w:val="36"/>
          <w:szCs w:val="36"/>
          <w:cs/>
        </w:rPr>
        <w:t>อัตโนมัติ</w:t>
      </w:r>
    </w:p>
    <w:p w:rsidR="006C16F5" w:rsidRPr="00A90616" w:rsidRDefault="006C16F5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lastRenderedPageBreak/>
        <w:t>11. ช่อง</w:t>
      </w:r>
      <w:r w:rsidR="00DA319C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อาจารย์ที่ปรึกษา</w:t>
      </w:r>
      <w:r w:rsidR="00DA319C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DA319C" w:rsidRPr="00A90616">
        <w:rPr>
          <w:rFonts w:ascii="PSL Methinee" w:hAnsi="PSL Methinee" w:cs="PSL Methinee" w:hint="cs"/>
          <w:sz w:val="36"/>
          <w:szCs w:val="36"/>
          <w:cs/>
        </w:rPr>
        <w:t xml:space="preserve"> ให้ระบุอาจารย์ที่ปรึกษาของรุ่นกลุ่มนี้ หากไม่ทราบก็ไม่ต้องระบุ</w:t>
      </w:r>
    </w:p>
    <w:p w:rsidR="00DA319C" w:rsidRDefault="00DA319C" w:rsidP="00DA319C">
      <w:pPr>
        <w:spacing w:after="0" w:line="240" w:lineRule="auto"/>
        <w:ind w:left="360" w:hanging="360"/>
        <w:jc w:val="center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noProof/>
          <w:sz w:val="28"/>
          <w:szCs w:val="36"/>
        </w:rPr>
        <w:drawing>
          <wp:inline distT="0" distB="0" distL="0" distR="0">
            <wp:extent cx="5327374" cy="1057523"/>
            <wp:effectExtent l="19050" t="19050" r="25676" b="28327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5227" t="14444" r="14916" b="67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374" cy="105752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19C" w:rsidRDefault="00DA319C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28"/>
          <w:szCs w:val="36"/>
        </w:rPr>
      </w:pPr>
    </w:p>
    <w:p w:rsidR="00DA319C" w:rsidRPr="00A90616" w:rsidRDefault="00DA319C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2. 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การประเมินผล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เลือก 1</w:t>
      </w:r>
      <w:r w:rsidRPr="00A90616">
        <w:rPr>
          <w:rFonts w:ascii="PSL Methinee" w:hAnsi="PSL Methinee" w:cs="PSL Methinee"/>
          <w:sz w:val="36"/>
          <w:szCs w:val="36"/>
        </w:rPr>
        <w:t>:</w:t>
      </w:r>
      <w:r w:rsidRPr="00A90616">
        <w:rPr>
          <w:rFonts w:ascii="PSL Methinee" w:hAnsi="PSL Methinee" w:cs="PSL Methinee" w:hint="cs"/>
          <w:sz w:val="36"/>
          <w:szCs w:val="36"/>
          <w:cs/>
        </w:rPr>
        <w:t>ระบบการประเมินผลปริญญาตรี สำหรับหลักสูตรปริญญาตรี หรือเลือก 2</w:t>
      </w:r>
      <w:r w:rsidRPr="00A90616">
        <w:rPr>
          <w:rFonts w:ascii="PSL Methinee" w:hAnsi="PSL Methinee" w:cs="PSL Methinee"/>
          <w:sz w:val="36"/>
          <w:szCs w:val="36"/>
        </w:rPr>
        <w:t>:</w:t>
      </w:r>
      <w:r w:rsidRPr="00A90616">
        <w:rPr>
          <w:rFonts w:ascii="PSL Methinee" w:hAnsi="PSL Methinee" w:cs="PSL Methinee" w:hint="cs"/>
          <w:sz w:val="36"/>
          <w:szCs w:val="36"/>
          <w:cs/>
        </w:rPr>
        <w:t>ป.บัณฑิตฯ-โท-เอก</w:t>
      </w:r>
      <w:r w:rsidRPr="00A90616">
        <w:rPr>
          <w:rFonts w:ascii="PSL Methinee" w:hAnsi="PSL Methinee" w:cs="PSL Methinee"/>
          <w:sz w:val="36"/>
          <w:szCs w:val="36"/>
        </w:rPr>
        <w:t>_</w:t>
      </w:r>
      <w:r w:rsidRPr="00A90616">
        <w:rPr>
          <w:rFonts w:ascii="PSL Methinee" w:hAnsi="PSL Methinee" w:cs="PSL Methinee" w:hint="cs"/>
          <w:sz w:val="36"/>
          <w:szCs w:val="36"/>
          <w:cs/>
        </w:rPr>
        <w:t>ระบบใหม่ (ปี49) สำหรับหลักสูตร ป.บัณฑิตฯ ปริญญาโท และปริญญาเอก</w:t>
      </w:r>
      <w:r w:rsidRPr="00A90616">
        <w:rPr>
          <w:rFonts w:ascii="PSL Methinee" w:hAnsi="PSL Methinee" w:cs="PSL Methinee"/>
          <w:sz w:val="36"/>
          <w:szCs w:val="36"/>
        </w:rPr>
        <w:t xml:space="preserve"> </w:t>
      </w:r>
      <w:r w:rsidRPr="00A90616">
        <w:rPr>
          <w:rFonts w:ascii="PSL Methinee" w:hAnsi="PSL Methinee" w:cs="PSL Methinee" w:hint="cs"/>
          <w:sz w:val="36"/>
          <w:szCs w:val="36"/>
          <w:cs/>
        </w:rPr>
        <w:t>หากเลือกวิธีการประเมินผลผิดจะไม่สามารถกรอกเกรดได้</w:t>
      </w:r>
    </w:p>
    <w:p w:rsidR="00DA319C" w:rsidRPr="00A90616" w:rsidRDefault="00DA319C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3. 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บัญชีค่าใช้จ่าย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เลือกผังบัญชีค่าใช้จ่ายของแต่ละส่วนงาน</w:t>
      </w:r>
      <w:r w:rsidR="00553C12" w:rsidRPr="00A90616">
        <w:rPr>
          <w:rFonts w:ascii="PSL Methinee" w:hAnsi="PSL Methinee" w:cs="PSL Methinee" w:hint="cs"/>
          <w:sz w:val="36"/>
          <w:szCs w:val="36"/>
          <w:cs/>
        </w:rPr>
        <w:t>ตาม</w:t>
      </w:r>
      <w:r w:rsidRPr="00A90616">
        <w:rPr>
          <w:rFonts w:ascii="PSL Methinee" w:hAnsi="PSL Methinee" w:cs="PSL Methinee" w:hint="cs"/>
          <w:sz w:val="36"/>
          <w:szCs w:val="36"/>
          <w:cs/>
        </w:rPr>
        <w:t>ที่กำหนดไว้แล้ว หากส่วนงานใดไม่เรียกเก็บค่าธรรมเนียม ให้เลือกผังบัญชี 10</w:t>
      </w:r>
      <w:r w:rsidRPr="00A90616">
        <w:rPr>
          <w:rFonts w:ascii="PSL Methinee" w:hAnsi="PSL Methinee" w:cs="PSL Methinee"/>
          <w:sz w:val="36"/>
          <w:szCs w:val="36"/>
        </w:rPr>
        <w:t>:</w:t>
      </w:r>
      <w:r w:rsidRPr="00A90616">
        <w:rPr>
          <w:rFonts w:ascii="PSL Methinee" w:hAnsi="PSL Methinee" w:cs="PSL Methinee" w:hint="cs"/>
          <w:sz w:val="36"/>
          <w:szCs w:val="36"/>
          <w:cs/>
        </w:rPr>
        <w:t>ไม่เก็บเงินในระบบ</w:t>
      </w:r>
    </w:p>
    <w:p w:rsidR="00DA319C" w:rsidRPr="00A90616" w:rsidRDefault="00553C12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4. 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ปฏิทินการศึกษา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เลือกปฏิทินการศึกษาของแต่ละส่วนงานตามที่กำหนดไว้แล้ว</w:t>
      </w:r>
    </w:p>
    <w:p w:rsidR="00553C12" w:rsidRPr="00A90616" w:rsidRDefault="00553C12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5. 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วันที่รับเข้า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ระบุวันเดือนปีที่รับเข้าศึกษาของส่วนงาน โดยให้ยึด</w:t>
      </w:r>
      <w:r w:rsidR="004724FD">
        <w:rPr>
          <w:rFonts w:ascii="PSL Methinee" w:hAnsi="PSL Methinee" w:cs="PSL Methinee" w:hint="cs"/>
          <w:sz w:val="36"/>
          <w:szCs w:val="36"/>
          <w:cs/>
        </w:rPr>
        <w:t>วันเวลาตามประกาศมหาวิทยาลัย</w:t>
      </w:r>
      <w:r w:rsidRPr="00A90616">
        <w:rPr>
          <w:rFonts w:ascii="PSL Methinee" w:hAnsi="PSL Methinee" w:cs="PSL Methinee" w:hint="cs"/>
          <w:sz w:val="36"/>
          <w:szCs w:val="36"/>
          <w:cs/>
        </w:rPr>
        <w:t>เป็นวันที่รับเข้า</w:t>
      </w:r>
    </w:p>
    <w:p w:rsidR="00553C12" w:rsidRPr="00A90616" w:rsidRDefault="00553C12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6. 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รหัสเริ่มต้น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หากต้องการล็อครหัสนิสิตของรุ่นกลุ่มนี้ โดยให้ระบบรันรหัสตามลำดับที่กำหนดไว้ ให้ใส่รหัสเริ่มต้นของนิสิตในช่องนี้ เช่น 001, 100, 200 เป็นต้น หากต้องการให้ระบบรันรหัสให้นิสิตอัตโนมัติ ก็ไม่ต้องระบุในช่องนี้</w:t>
      </w:r>
    </w:p>
    <w:p w:rsidR="00553C12" w:rsidRPr="00A90616" w:rsidRDefault="00553C12" w:rsidP="003C4BA3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7. ช่อง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ธนาคาร(ใบแจ้งยอด)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ให้เลือกรหัสธนาคารของแต่ละส่วนงานตามที่กำหนดไว้แล้ว </w:t>
      </w:r>
    </w:p>
    <w:p w:rsidR="000C69DB" w:rsidRDefault="000C69DB" w:rsidP="000C69DB">
      <w:pPr>
        <w:spacing w:after="0" w:line="240" w:lineRule="auto"/>
        <w:ind w:left="360" w:hanging="360"/>
        <w:jc w:val="center"/>
        <w:rPr>
          <w:rFonts w:ascii="PSL Methinee" w:hAnsi="PSL Methinee" w:cs="PSL Methinee"/>
          <w:sz w:val="28"/>
          <w:szCs w:val="36"/>
        </w:rPr>
      </w:pPr>
      <w:r w:rsidRPr="000C69DB">
        <w:rPr>
          <w:rFonts w:ascii="PSL Methinee" w:hAnsi="PSL Methinee" w:cs="PSL Methinee" w:hint="cs"/>
          <w:noProof/>
          <w:sz w:val="28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2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9DB">
        <w:rPr>
          <w:rFonts w:ascii="PSL Methinee" w:hAnsi="PSL Methinee" w:cs="PSL Methinee" w:hint="cs"/>
          <w:noProof/>
          <w:sz w:val="28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3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9DB">
        <w:rPr>
          <w:rFonts w:ascii="PSL Methinee" w:hAnsi="PSL Methinee" w:cs="PSL Methinee" w:hint="cs"/>
          <w:noProof/>
          <w:sz w:val="28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4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9DB">
        <w:rPr>
          <w:rFonts w:ascii="PSL Methinee" w:hAnsi="PSL Methinee" w:cs="PSL Methinee" w:hint="cs"/>
          <w:noProof/>
          <w:sz w:val="28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5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DF" w:rsidRPr="00ED2787" w:rsidRDefault="0082279A" w:rsidP="000C69DB">
      <w:pPr>
        <w:spacing w:after="0" w:line="240" w:lineRule="auto"/>
        <w:ind w:left="360" w:hanging="360"/>
        <w:jc w:val="center"/>
        <w:rPr>
          <w:rFonts w:ascii="PSL Methinee" w:hAnsi="PSL Methinee" w:cs="PSL Methinee"/>
          <w:sz w:val="10"/>
          <w:szCs w:val="1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30" style="position:absolute;left:0;text-align:left;margin-left:96.2pt;margin-top:3.75pt;width:273.4pt;height:31.3pt;z-index:-251654144" arcsize="10923f" fillcolor="yellow"/>
        </w:pict>
      </w:r>
    </w:p>
    <w:p w:rsidR="00A34EDF" w:rsidRDefault="00A34EDF" w:rsidP="000C69DB">
      <w:pPr>
        <w:spacing w:after="0" w:line="240" w:lineRule="auto"/>
        <w:ind w:left="360" w:hanging="360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A34EDF">
        <w:rPr>
          <w:rFonts w:ascii="PSL Methinee" w:hAnsi="PSL Methinee" w:cs="PSL Methinee" w:hint="cs"/>
          <w:b/>
          <w:bCs/>
          <w:sz w:val="36"/>
          <w:szCs w:val="44"/>
          <w:cs/>
        </w:rPr>
        <w:t>การกำหนดรหัสและการออกรหัสนิสิตใหม่</w:t>
      </w:r>
    </w:p>
    <w:p w:rsidR="00A34EDF" w:rsidRPr="00ED2787" w:rsidRDefault="00A34EDF" w:rsidP="00A34EDF">
      <w:pPr>
        <w:spacing w:after="0" w:line="240" w:lineRule="auto"/>
        <w:ind w:left="360" w:hanging="360"/>
        <w:rPr>
          <w:rFonts w:ascii="PSL Methinee" w:hAnsi="PSL Methinee" w:cs="PSL Methinee"/>
          <w:b/>
          <w:bCs/>
        </w:rPr>
      </w:pPr>
    </w:p>
    <w:p w:rsidR="00A34EDF" w:rsidRPr="00A90616" w:rsidRDefault="00A34EDF" w:rsidP="00A34EDF">
      <w:pPr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หลักเกณฑ์การ</w:t>
      </w:r>
      <w:r w:rsidR="004724FD">
        <w:rPr>
          <w:rFonts w:ascii="PSL Methinee" w:hAnsi="PSL Methinee" w:cs="PSL Methinee" w:hint="cs"/>
          <w:b/>
          <w:bCs/>
          <w:sz w:val="36"/>
          <w:szCs w:val="36"/>
          <w:cs/>
        </w:rPr>
        <w:t>ออกรหัสนิสิต 10 หลัก ได้แก่</w:t>
      </w:r>
    </w:p>
    <w:p w:rsidR="00A34EDF" w:rsidRPr="00A90616" w:rsidRDefault="00A34EDF" w:rsidP="00A34EDF">
      <w:pPr>
        <w:tabs>
          <w:tab w:val="left" w:pos="360"/>
          <w:tab w:val="left" w:pos="2610"/>
          <w:tab w:val="left" w:pos="3690"/>
        </w:tabs>
        <w:spacing w:after="0" w:line="240" w:lineRule="auto"/>
        <w:ind w:left="3690" w:hanging="369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  <w:t>หลักที่หนึ่งและสอง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>หมายถึง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ปีการศึกษา เช่น ปี 2557 ใช้รหัส 57 เป็นต้น</w:t>
      </w:r>
    </w:p>
    <w:p w:rsidR="00A34EDF" w:rsidRPr="00A90616" w:rsidRDefault="00A34EDF" w:rsidP="00A34EDF">
      <w:pPr>
        <w:tabs>
          <w:tab w:val="left" w:pos="360"/>
          <w:tab w:val="left" w:pos="2610"/>
          <w:tab w:val="left" w:pos="3690"/>
        </w:tabs>
        <w:spacing w:after="0" w:line="240" w:lineRule="auto"/>
        <w:ind w:left="3690" w:hanging="369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  <w:t>หลักที่สามและสี่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>หมายถึง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ส่วนจัดการศึกษา เช่น ส่วนกลาง ใช้รหัส 01 เป็นต้น</w:t>
      </w:r>
    </w:p>
    <w:p w:rsidR="00A34EDF" w:rsidRPr="00A90616" w:rsidRDefault="00A34EDF" w:rsidP="00A34EDF">
      <w:pPr>
        <w:tabs>
          <w:tab w:val="left" w:pos="360"/>
          <w:tab w:val="left" w:pos="2610"/>
          <w:tab w:val="left" w:pos="3690"/>
        </w:tabs>
        <w:spacing w:after="0" w:line="240" w:lineRule="auto"/>
        <w:ind w:left="3690" w:hanging="369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  <w:t>หลักที่ห้าและหก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>หมายถึง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>ระดับการศึกษา กำหนดให้ปริญญาตรี คือ 02 ปริญญาโท ใช้ 04, ปริญญาเอก ใช้ 05, สัมฤทธิบัตร ใช้ 07</w:t>
      </w:r>
    </w:p>
    <w:p w:rsidR="00A34EDF" w:rsidRDefault="00A34EDF" w:rsidP="00A34EDF">
      <w:pPr>
        <w:tabs>
          <w:tab w:val="left" w:pos="360"/>
          <w:tab w:val="left" w:pos="2610"/>
          <w:tab w:val="left" w:pos="3690"/>
        </w:tabs>
        <w:spacing w:after="0" w:line="240" w:lineRule="auto"/>
        <w:ind w:left="3690" w:hanging="369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  <w:t>หลักที่เจ็ด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>หมายถึง</w:t>
      </w:r>
      <w:r w:rsidRPr="00A90616">
        <w:rPr>
          <w:rFonts w:ascii="PSL Methinee" w:hAnsi="PSL Methinee" w:cs="PSL Methinee" w:hint="cs"/>
          <w:sz w:val="36"/>
          <w:szCs w:val="36"/>
          <w:cs/>
        </w:rPr>
        <w:tab/>
        <w:t xml:space="preserve">คณะ กำหนดให้คณะพุทธศาสตร์ ใช้ 1, คณะครุศาสตร์ ใช้ 2, คณะมนุษยศาสตร์ ใช้ 3, คณะสังคมศาสตร์ ใช้ 4, บัณฑิตวิทยาลัย ใช้ 5, </w:t>
      </w:r>
      <w:r w:rsidRPr="00A90616">
        <w:rPr>
          <w:rFonts w:ascii="PSL Methinee" w:hAnsi="PSL Methinee" w:cs="PSL Methinee"/>
          <w:sz w:val="36"/>
          <w:szCs w:val="36"/>
        </w:rPr>
        <w:t xml:space="preserve">IBSC </w:t>
      </w:r>
      <w:r w:rsidRPr="00A90616">
        <w:rPr>
          <w:rFonts w:ascii="PSL Methinee" w:hAnsi="PSL Methinee" w:cs="PSL Methinee" w:hint="cs"/>
          <w:sz w:val="36"/>
          <w:szCs w:val="36"/>
          <w:cs/>
        </w:rPr>
        <w:t>ใช้ 6</w:t>
      </w:r>
    </w:p>
    <w:p w:rsidR="00A90616" w:rsidRDefault="00A90616" w:rsidP="00A34EDF">
      <w:pPr>
        <w:tabs>
          <w:tab w:val="left" w:pos="360"/>
          <w:tab w:val="left" w:pos="2610"/>
          <w:tab w:val="left" w:pos="3690"/>
        </w:tabs>
        <w:spacing w:after="0" w:line="240" w:lineRule="auto"/>
        <w:ind w:left="3690" w:hanging="369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ab/>
        <w:t>หลักที่แปด เก้า สิบ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หมายถึง</w:t>
      </w:r>
      <w:r>
        <w:rPr>
          <w:rFonts w:ascii="PSL Methinee" w:hAnsi="PSL Methinee" w:cs="PSL Methinee" w:hint="cs"/>
          <w:sz w:val="36"/>
          <w:szCs w:val="36"/>
          <w:cs/>
        </w:rPr>
        <w:tab/>
        <w:t>ลำดับจำนวนของนิสิต โดยเริ่มจาก 001 เป็นต้นไป หรืออาจจะเริ่มจาก 101 ก็ได้</w:t>
      </w:r>
    </w:p>
    <w:p w:rsidR="00A90616" w:rsidRPr="00A90616" w:rsidRDefault="0082279A" w:rsidP="00A90616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12"/>
          <w:szCs w:val="12"/>
        </w:rPr>
      </w:pPr>
      <w:r w:rsidRPr="0082279A">
        <w:rPr>
          <w:rFonts w:ascii="PSL Methinee" w:hAnsi="PSL Methinee" w:cs="PSL Methinee"/>
          <w:b/>
          <w:bCs/>
          <w:noProof/>
          <w:sz w:val="12"/>
          <w:szCs w:val="16"/>
        </w:rPr>
        <w:pict>
          <v:roundrect id="_x0000_s1031" style="position:absolute;left:0;text-align:left;margin-left:-9.4pt;margin-top:3.75pt;width:458.3pt;height:25.7pt;z-index:-251653120" arcsize="10923f" fillcolor="yellow"/>
        </w:pict>
      </w:r>
    </w:p>
    <w:p w:rsidR="00A90616" w:rsidRDefault="00A90616" w:rsidP="00A90616">
      <w:pPr>
        <w:spacing w:after="0" w:line="240" w:lineRule="auto"/>
        <w:jc w:val="thaiDistribute"/>
        <w:rPr>
          <w:rFonts w:ascii="PSL Methinee" w:hAnsi="PSL Methinee" w:cs="PSL Methinee"/>
          <w:sz w:val="30"/>
          <w:szCs w:val="30"/>
        </w:rPr>
      </w:pPr>
      <w:r w:rsidRPr="00A90616">
        <w:rPr>
          <w:rFonts w:ascii="PSL Methinee" w:hAnsi="PSL Methinee" w:cs="PSL Methinee" w:hint="cs"/>
          <w:b/>
          <w:bCs/>
          <w:sz w:val="30"/>
          <w:szCs w:val="30"/>
          <w:cs/>
        </w:rPr>
        <w:t xml:space="preserve">ตัวอย่างเช่น </w:t>
      </w:r>
      <w:r w:rsidRPr="00A90616">
        <w:rPr>
          <w:rFonts w:ascii="PSL Methinee" w:hAnsi="PSL Methinee" w:cs="PSL Methinee" w:hint="cs"/>
          <w:sz w:val="30"/>
          <w:szCs w:val="30"/>
          <w:cs/>
        </w:rPr>
        <w:t xml:space="preserve"> 5701201001 หมายถึง นิสิตปีการศึกษา 2557 ส่วนกลาง ปริญญาตรี คณะพุทธศาสตร์ ลำดับที่ 1</w:t>
      </w:r>
    </w:p>
    <w:p w:rsidR="00A90616" w:rsidRPr="004724FD" w:rsidRDefault="0082279A" w:rsidP="008A2980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lastRenderedPageBreak/>
        <w:pict>
          <v:roundrect id="_x0000_s1214" style="position:absolute;left:0;text-align:left;margin-left:157.2pt;margin-top:-2.5pt;width:152.75pt;height:31.3pt;z-index:-251443200" arcsize="10923f" fillcolor="yellow"/>
        </w:pict>
      </w:r>
      <w:r w:rsidR="00A90616" w:rsidRPr="004724FD">
        <w:rPr>
          <w:rFonts w:ascii="PSL Methinee" w:hAnsi="PSL Methinee" w:cs="PSL Methinee" w:hint="cs"/>
          <w:b/>
          <w:bCs/>
          <w:sz w:val="44"/>
          <w:szCs w:val="44"/>
          <w:cs/>
        </w:rPr>
        <w:t>การออกรหัสให้นิสิต</w:t>
      </w:r>
    </w:p>
    <w:p w:rsidR="004724FD" w:rsidRDefault="004724FD" w:rsidP="00A90616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40"/>
          <w:szCs w:val="40"/>
        </w:rPr>
      </w:pPr>
    </w:p>
    <w:p w:rsidR="004724FD" w:rsidRDefault="004724FD" w:rsidP="004724FD">
      <w:pPr>
        <w:spacing w:after="0" w:line="240" w:lineRule="auto"/>
        <w:jc w:val="center"/>
        <w:rPr>
          <w:rFonts w:ascii="PSL Methinee" w:hAnsi="PSL Methinee" w:cs="PSL Methinee"/>
          <w:b/>
          <w:bCs/>
          <w:sz w:val="40"/>
          <w:szCs w:val="40"/>
        </w:rPr>
      </w:pPr>
      <w:r>
        <w:rPr>
          <w:rFonts w:ascii="PSL Methinee" w:hAnsi="PSL Methinee" w:cs="PSL Methinee"/>
          <w:b/>
          <w:bCs/>
          <w:noProof/>
          <w:sz w:val="40"/>
          <w:szCs w:val="40"/>
        </w:rPr>
        <w:drawing>
          <wp:inline distT="0" distB="0" distL="0" distR="0">
            <wp:extent cx="3235912" cy="2656936"/>
            <wp:effectExtent l="19050" t="19050" r="21638" b="10064"/>
            <wp:docPr id="7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1496" t="14859" r="22035" b="23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12" cy="265693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4FD" w:rsidRPr="00ED2787" w:rsidRDefault="004724FD" w:rsidP="00A90616">
      <w:pPr>
        <w:spacing w:after="0" w:line="240" w:lineRule="auto"/>
        <w:rPr>
          <w:rFonts w:ascii="PSL Methinee" w:hAnsi="PSL Methinee" w:cs="PSL Methinee"/>
          <w:sz w:val="18"/>
          <w:szCs w:val="18"/>
        </w:rPr>
      </w:pPr>
    </w:p>
    <w:p w:rsidR="00A90616" w:rsidRPr="00A90616" w:rsidRDefault="00A90616" w:rsidP="00A90616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ฐานข้อมูลหลัก”</w:t>
      </w:r>
    </w:p>
    <w:p w:rsidR="00A90616" w:rsidRDefault="00A90616" w:rsidP="00A90616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จัดการนิสิตใหม่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A90616">
        <w:rPr>
          <w:rFonts w:ascii="PSL Methinee" w:hAnsi="PSL Methinee" w:cs="PSL Methinee" w:hint="cs"/>
          <w:b/>
          <w:bCs/>
          <w:sz w:val="32"/>
          <w:szCs w:val="32"/>
          <w:cs/>
        </w:rPr>
        <w:t>“1</w:t>
      </w:r>
      <w:r w:rsidRPr="00A90616">
        <w:rPr>
          <w:rFonts w:ascii="PSL Methinee" w:hAnsi="PSL Methinee" w:cs="PSL Methinee"/>
          <w:b/>
          <w:bCs/>
          <w:sz w:val="32"/>
          <w:szCs w:val="32"/>
        </w:rPr>
        <w:t>:</w:t>
      </w:r>
      <w:r w:rsidRPr="00A90616">
        <w:rPr>
          <w:rFonts w:ascii="PSL Methinee" w:hAnsi="PSL Methinee" w:cs="PSL Methinee" w:hint="cs"/>
          <w:b/>
          <w:bCs/>
          <w:sz w:val="32"/>
          <w:szCs w:val="32"/>
          <w:cs/>
        </w:rPr>
        <w:t>เพิ่มข้อมูลและกำหนดเลขประจำตัวนิสิตใหม่”</w:t>
      </w:r>
    </w:p>
    <w:p w:rsidR="00A90616" w:rsidRPr="00A90616" w:rsidRDefault="00A90616" w:rsidP="00A90616">
      <w:pPr>
        <w:spacing w:after="0" w:line="240" w:lineRule="auto"/>
        <w:rPr>
          <w:rFonts w:ascii="PSL Methinee" w:hAnsi="PSL Methinee" w:cs="PSL Methinee"/>
          <w:sz w:val="20"/>
          <w:szCs w:val="20"/>
        </w:rPr>
      </w:pPr>
    </w:p>
    <w:p w:rsidR="00A90616" w:rsidRDefault="004724FD" w:rsidP="00A9061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noProof/>
          <w:sz w:val="36"/>
          <w:szCs w:val="36"/>
        </w:rPr>
        <w:drawing>
          <wp:inline distT="0" distB="0" distL="0" distR="0">
            <wp:extent cx="4182386" cy="954157"/>
            <wp:effectExtent l="57150" t="38100" r="46714" b="17393"/>
            <wp:docPr id="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870" t="13148" r="15193" b="6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386" cy="95415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616" w:rsidRPr="00A90616" w:rsidRDefault="00A90616" w:rsidP="00A90616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A90616" w:rsidRDefault="00A90616" w:rsidP="00172F55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เลือกส่วนงานที่จัดการศึกษา</w:t>
      </w:r>
    </w:p>
    <w:p w:rsidR="00A90616" w:rsidRDefault="00A90616" w:rsidP="00172F55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รุ่น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ใส่รุ่น</w:t>
      </w:r>
      <w:r w:rsidR="00172F55">
        <w:rPr>
          <w:rFonts w:ascii="PSL Methinee" w:hAnsi="PSL Methinee" w:cs="PSL Methinee" w:hint="cs"/>
          <w:sz w:val="36"/>
          <w:szCs w:val="36"/>
          <w:cs/>
        </w:rPr>
        <w:t>กลุ่มที่จะออกรหัสให้นิสิต โดยยึดรุ่นของมหาวิทยาลัยเป็นหลัก</w:t>
      </w:r>
    </w:p>
    <w:p w:rsidR="00172F55" w:rsidRDefault="00172F55" w:rsidP="00172F55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สาขา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เลือกสาขาวิชาที่จะออกรหัสให้นิสิต</w:t>
      </w:r>
    </w:p>
    <w:p w:rsidR="00172F55" w:rsidRDefault="00172F55" w:rsidP="00071156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ส่ว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ปีที่เข้า-ภาค”, “วันที่รับ”, “ปฏิทิน”, “บัญชีค่าใช้จ่าย”, และ “ตัวคูณ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ระบบจะรันให้อัตโนมัติ เนื่องจากได้</w:t>
      </w:r>
      <w:r w:rsidR="00392FDA">
        <w:rPr>
          <w:rFonts w:ascii="PSL Methinee" w:hAnsi="PSL Methinee" w:cs="PSL Methinee" w:hint="cs"/>
          <w:sz w:val="36"/>
          <w:szCs w:val="36"/>
          <w:cs/>
        </w:rPr>
        <w:t>เซต</w:t>
      </w:r>
      <w:r>
        <w:rPr>
          <w:rFonts w:ascii="PSL Methinee" w:hAnsi="PSL Methinee" w:cs="PSL Methinee" w:hint="cs"/>
          <w:sz w:val="36"/>
          <w:szCs w:val="36"/>
          <w:cs/>
        </w:rPr>
        <w:t>ค่าไว้แล้วในระบบบันทึกรุ่นกลุ่มนิสิต</w:t>
      </w:r>
    </w:p>
    <w:p w:rsidR="00172F55" w:rsidRDefault="00172F55" w:rsidP="00A51AF4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7. ให้บันทึกข้อมูลตามลำดับ ดังนี้</w:t>
      </w:r>
    </w:p>
    <w:p w:rsidR="00172F55" w:rsidRDefault="00172F55" w:rsidP="00A51AF4">
      <w:pPr>
        <w:tabs>
          <w:tab w:val="left" w:pos="72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7.1 </w:t>
      </w:r>
      <w:r w:rsidR="00A51AF4"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เลือกคำนำหน้าชื่อ เช่น พระ, สามเณร, นาย, นาง เป็นต้น</w:t>
      </w:r>
      <w:r w:rsidR="00071156">
        <w:rPr>
          <w:rFonts w:ascii="PSL Methinee" w:hAnsi="PSL Methinee" w:cs="PSL Methinee"/>
          <w:sz w:val="36"/>
          <w:szCs w:val="36"/>
        </w:rPr>
        <w:t xml:space="preserve"> </w:t>
      </w:r>
      <w:r w:rsidR="00071156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="00071156"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คำนำหน้า”</w:t>
      </w:r>
    </w:p>
    <w:p w:rsidR="00172F55" w:rsidRDefault="00172F55" w:rsidP="00A51AF4">
      <w:pPr>
        <w:tabs>
          <w:tab w:val="left" w:pos="72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7.2 </w:t>
      </w:r>
      <w:r w:rsidR="00A51AF4"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ชื่อลง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ชื่อ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ถ้าเป็นนิสิตต่างประเทศให้พิมพ์ชื่อเป็นภาษาอังกฤษ</w:t>
      </w:r>
    </w:p>
    <w:p w:rsidR="00172F55" w:rsidRDefault="00172F55" w:rsidP="00071156">
      <w:pPr>
        <w:tabs>
          <w:tab w:val="left" w:pos="720"/>
        </w:tabs>
        <w:spacing w:after="0" w:line="240" w:lineRule="auto"/>
        <w:ind w:left="270" w:right="-694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7.3 </w:t>
      </w:r>
      <w:r w:rsidR="00A51AF4"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สำหรับพระภิกษุ ให้พิมพ์ฉายาลงในช่อง</w:t>
      </w:r>
      <w:r w:rsidR="00071156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071156"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สกุล</w:t>
      </w:r>
      <w:r w:rsidR="00071156"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นอกจากนั้นให้พิมพ์นามสกุล ลงในช่องสกุล</w:t>
      </w:r>
    </w:p>
    <w:p w:rsidR="00172F55" w:rsidRDefault="00172F55" w:rsidP="00A51AF4">
      <w:pPr>
        <w:tabs>
          <w:tab w:val="left" w:pos="72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7.4 </w:t>
      </w:r>
      <w:r w:rsidR="00A51AF4">
        <w:rPr>
          <w:rFonts w:ascii="PSL Methinee" w:hAnsi="PSL Methinee" w:cs="PSL Methinee" w:hint="cs"/>
          <w:sz w:val="36"/>
          <w:szCs w:val="36"/>
          <w:cs/>
        </w:rPr>
        <w:tab/>
        <w:t xml:space="preserve">ให้กด </w:t>
      </w:r>
      <w:r w:rsidR="00A51AF4">
        <w:rPr>
          <w:rFonts w:ascii="PSL Methinee" w:hAnsi="PSL Methinee" w:cs="PSL Methinee"/>
          <w:sz w:val="36"/>
          <w:szCs w:val="36"/>
        </w:rPr>
        <w:t xml:space="preserve">INTER </w:t>
      </w:r>
      <w:r w:rsidR="00A51AF4">
        <w:rPr>
          <w:rFonts w:ascii="PSL Methinee" w:hAnsi="PSL Methinee" w:cs="PSL Methinee" w:hint="cs"/>
          <w:sz w:val="36"/>
          <w:szCs w:val="36"/>
          <w:cs/>
        </w:rPr>
        <w:t>สามครั้ง</w:t>
      </w:r>
      <w:r w:rsidR="004724FD">
        <w:rPr>
          <w:rFonts w:ascii="PSL Methinee" w:hAnsi="PSL Methinee" w:cs="PSL Methinee"/>
          <w:sz w:val="36"/>
          <w:szCs w:val="36"/>
        </w:rPr>
        <w:t xml:space="preserve"> </w:t>
      </w:r>
      <w:r w:rsidR="004724FD">
        <w:rPr>
          <w:rFonts w:ascii="PSL Methinee" w:hAnsi="PSL Methinee" w:cs="PSL Methinee" w:hint="cs"/>
          <w:sz w:val="36"/>
          <w:szCs w:val="36"/>
          <w:cs/>
        </w:rPr>
        <w:t>หรือเลื่อนบรรทัดลงมาแถวล่าง</w:t>
      </w: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7.5 </w:t>
      </w:r>
      <w:r>
        <w:rPr>
          <w:rFonts w:ascii="PSL Methinee" w:hAnsi="PSL Methinee" w:cs="PSL Methinee" w:hint="cs"/>
          <w:sz w:val="36"/>
          <w:szCs w:val="36"/>
          <w:cs/>
        </w:rPr>
        <w:tab/>
        <w:t>ระบบจะรันเลขรหัสนิสิตให้อัตโนมัติ ตามรุ่นกลุ่มที่</w:t>
      </w:r>
      <w:r w:rsidR="00392FDA">
        <w:rPr>
          <w:rFonts w:ascii="PSL Methinee" w:hAnsi="PSL Methinee" w:cs="PSL Methinee" w:hint="cs"/>
          <w:sz w:val="36"/>
          <w:szCs w:val="36"/>
          <w:cs/>
        </w:rPr>
        <w:t>เซต</w:t>
      </w:r>
      <w:r>
        <w:rPr>
          <w:rFonts w:ascii="PSL Methinee" w:hAnsi="PSL Methinee" w:cs="PSL Methinee" w:hint="cs"/>
          <w:sz w:val="36"/>
          <w:szCs w:val="36"/>
          <w:cs/>
        </w:rPr>
        <w:t>ค่าไว้แล้ว หากต้องการเปลี่ยนแปลงรหัสใหม่ ให้แก้ไขรหัสที่ถูกต้องในช่องรหัสได้เลย</w:t>
      </w:r>
    </w:p>
    <w:p w:rsidR="00ED2787" w:rsidRDefault="00ED2787" w:rsidP="00A51AF4">
      <w:pPr>
        <w:tabs>
          <w:tab w:val="left" w:pos="72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lastRenderedPageBreak/>
        <w:t xml:space="preserve">ในกรณีที่ไม่สามารถออกรหัสนิสิตผ่านระบบจัดการนิสิตใหม่ได้ </w:t>
      </w:r>
      <w:r>
        <w:rPr>
          <w:rFonts w:ascii="PSL Methinee" w:hAnsi="PSL Methinee" w:cs="PSL Methinee" w:hint="cs"/>
          <w:sz w:val="36"/>
          <w:szCs w:val="36"/>
          <w:cs/>
        </w:rPr>
        <w:t>ให้ปฏิบัติดังนี้</w:t>
      </w:r>
    </w:p>
    <w:p w:rsidR="00A51AF4" w:rsidRPr="00A90616" w:rsidRDefault="00A51AF4" w:rsidP="00A51AF4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ฐานข้อมูลหลัก”</w:t>
      </w:r>
    </w:p>
    <w:p w:rsidR="00A51AF4" w:rsidRDefault="00A51AF4" w:rsidP="00A51AF4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เบียนนิสิต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A51AF4">
        <w:rPr>
          <w:rFonts w:ascii="PSL Methinee" w:hAnsi="PSL Methinee" w:cs="PSL Methinee" w:hint="cs"/>
          <w:b/>
          <w:bCs/>
          <w:sz w:val="36"/>
          <w:szCs w:val="36"/>
          <w:cs/>
        </w:rPr>
        <w:t>“1</w:t>
      </w:r>
      <w:r w:rsidRPr="00A51AF4">
        <w:rPr>
          <w:rFonts w:ascii="PSL Methinee" w:hAnsi="PSL Methinee" w:cs="PSL Methinee"/>
          <w:b/>
          <w:bCs/>
          <w:sz w:val="36"/>
          <w:szCs w:val="36"/>
        </w:rPr>
        <w:t>:</w:t>
      </w:r>
      <w:r w:rsidRPr="00A51AF4"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ระเบียนนิสิต”</w:t>
      </w:r>
    </w:p>
    <w:p w:rsidR="00194FEE" w:rsidRPr="00194FEE" w:rsidRDefault="00194FEE" w:rsidP="00A51AF4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601941" cy="2767054"/>
            <wp:effectExtent l="57150" t="38100" r="36609" b="14246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contrast="-10000"/>
                    </a:blip>
                    <a:srcRect l="18388" t="13704" r="18797" b="2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41" cy="276705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FEE" w:rsidRPr="00194FEE" w:rsidRDefault="00194FEE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16"/>
          <w:szCs w:val="16"/>
        </w:rPr>
      </w:pP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ให้ใส่รหัสนิสิต 10 หลักในช่อง </w:t>
      </w:r>
      <w:r w:rsidRPr="009E41E9">
        <w:rPr>
          <w:rFonts w:ascii="PSL Methinee" w:hAnsi="PSL Methinee" w:cs="PSL Methinee" w:hint="cs"/>
          <w:b/>
          <w:bCs/>
          <w:sz w:val="36"/>
          <w:szCs w:val="36"/>
          <w:cs/>
        </w:rPr>
        <w:t>“ระบุรหัส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>
        <w:rPr>
          <w:rFonts w:ascii="PSL Methinee" w:hAnsi="PSL Methinee" w:cs="PSL Methinee"/>
          <w:sz w:val="36"/>
          <w:szCs w:val="36"/>
        </w:rPr>
        <w:t>ENTER</w:t>
      </w: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>ให้บันทึกข้อมูลตามลำดับ ดังนี้</w:t>
      </w: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1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คำนำหน้าชื่อในช่อง </w:t>
      </w:r>
      <w:r w:rsidRPr="009E41E9">
        <w:rPr>
          <w:rFonts w:ascii="PSL Methinee" w:hAnsi="PSL Methinee" w:cs="PSL Methinee" w:hint="cs"/>
          <w:b/>
          <w:bCs/>
          <w:sz w:val="36"/>
          <w:szCs w:val="36"/>
          <w:cs/>
        </w:rPr>
        <w:t>“คำนำหน้า”</w:t>
      </w: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2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ชื่อ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ชื่อ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, พิมพ์ฉายา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ฉายา”,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พิมพ์นามสกุล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นามสกุล”</w:t>
      </w: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3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ส่วนจัดการศึกษา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</w:t>
      </w:r>
    </w:p>
    <w:p w:rsidR="00A51AF4" w:rsidRDefault="00A51AF4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4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ปีการศึกษา ภาคการศึกษา รุ่นกลุ่ม 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194FEE"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ปีที่เข้า-ภาค”</w:t>
      </w:r>
      <w:r w:rsidR="00194FEE"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="00194FEE"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รุ่นปี”</w:t>
      </w:r>
    </w:p>
    <w:p w:rsidR="00194FEE" w:rsidRDefault="00194FEE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5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สาขาวิชาที่เรียนในช่อง </w:t>
      </w:r>
      <w:r w:rsidRPr="00071156">
        <w:rPr>
          <w:rFonts w:ascii="PSL Methinee" w:hAnsi="PSL Methinee" w:cs="PSL Methinee" w:hint="cs"/>
          <w:b/>
          <w:bCs/>
          <w:sz w:val="36"/>
          <w:szCs w:val="36"/>
          <w:cs/>
        </w:rPr>
        <w:t>“กลุ่ม”</w:t>
      </w:r>
    </w:p>
    <w:p w:rsidR="00194FEE" w:rsidRDefault="0082279A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32" type="#_x0000_t127" style="position:absolute;left:0;text-align:left;margin-left:82.3pt;margin-top:6.5pt;width:13.5pt;height:10.35pt;rotation:90;z-index:251664384" fillcolor="#4d4d4d [3213]"/>
        </w:pict>
      </w:r>
      <w:r w:rsidR="00194FEE">
        <w:rPr>
          <w:rFonts w:ascii="PSL Methinee" w:hAnsi="PSL Methinee" w:cs="PSL Methinee" w:hint="cs"/>
          <w:sz w:val="36"/>
          <w:szCs w:val="36"/>
          <w:cs/>
        </w:rPr>
        <w:tab/>
        <w:t>4.6</w:t>
      </w:r>
      <w:r w:rsidR="00194FEE">
        <w:rPr>
          <w:rFonts w:ascii="PSL Methinee" w:hAnsi="PSL Methinee" w:cs="PSL Methinee" w:hint="cs"/>
          <w:sz w:val="36"/>
          <w:szCs w:val="36"/>
          <w:cs/>
        </w:rPr>
        <w:tab/>
        <w:t>ให้กดปุ่ม     เพื่อบันทึกข้อมูล</w:t>
      </w:r>
    </w:p>
    <w:p w:rsidR="0037689A" w:rsidRDefault="0037689A" w:rsidP="00A51AF4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 w:hint="cs"/>
          <w:noProof/>
          <w:sz w:val="36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6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89A">
        <w:rPr>
          <w:rFonts w:ascii="PSL Methinee" w:hAnsi="PSL Methinee" w:cs="PSL Methinee" w:hint="cs"/>
          <w:noProof/>
          <w:sz w:val="36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7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89A">
        <w:rPr>
          <w:rFonts w:ascii="PSL Methinee" w:hAnsi="PSL Methinee" w:cs="PSL Methinee" w:hint="cs"/>
          <w:noProof/>
          <w:sz w:val="36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8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89A">
        <w:rPr>
          <w:rFonts w:ascii="PSL Methinee" w:hAnsi="PSL Methinee" w:cs="PSL Methinee" w:hint="cs"/>
          <w:noProof/>
          <w:sz w:val="36"/>
          <w:szCs w:val="36"/>
          <w:cs/>
        </w:rPr>
        <w:drawing>
          <wp:inline distT="0" distB="0" distL="0" distR="0">
            <wp:extent cx="429698" cy="405517"/>
            <wp:effectExtent l="19050" t="0" r="8452" b="0"/>
            <wp:docPr id="19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37689A" w:rsidRPr="0037689A" w:rsidRDefault="0082279A" w:rsidP="0037689A">
      <w:pPr>
        <w:spacing w:after="0"/>
        <w:jc w:val="center"/>
        <w:rPr>
          <w:rFonts w:ascii="PSL Methinee" w:hAnsi="PSL Methinee" w:cs="PSL Methinee"/>
          <w:b/>
          <w:bCs/>
          <w:sz w:val="44"/>
          <w:szCs w:val="44"/>
          <w:cs/>
        </w:rPr>
      </w:pPr>
      <w:r w:rsidRPr="0082279A">
        <w:rPr>
          <w:rFonts w:ascii="PSL Methinee" w:hAnsi="PSL Methinee" w:cs="PSL Methinee"/>
          <w:b/>
          <w:bCs/>
          <w:noProof/>
          <w:sz w:val="40"/>
          <w:szCs w:val="40"/>
          <w:u w:val="single"/>
        </w:rPr>
        <w:lastRenderedPageBreak/>
        <w:pict>
          <v:roundrect id="_x0000_s1042" style="position:absolute;left:0;text-align:left;margin-left:104.8pt;margin-top:-2.35pt;width:252.95pt;height:31.3pt;z-index:-251637760" arcsize="10923f" fillcolor="yellow"/>
        </w:pict>
      </w:r>
      <w:r w:rsidR="00A5390C">
        <w:rPr>
          <w:rFonts w:ascii="PSL Methinee" w:hAnsi="PSL Methinee" w:cs="PSL Methinee" w:hint="cs"/>
          <w:b/>
          <w:bCs/>
          <w:sz w:val="44"/>
          <w:szCs w:val="44"/>
          <w:cs/>
        </w:rPr>
        <w:t>การบันทึกประวัตินิสิตในฐานข้อมูลหลัก</w:t>
      </w:r>
    </w:p>
    <w:p w:rsidR="0037689A" w:rsidRDefault="0037689A" w:rsidP="0037689A">
      <w:pPr>
        <w:tabs>
          <w:tab w:val="left" w:pos="7020"/>
        </w:tabs>
        <w:spacing w:after="0" w:line="240" w:lineRule="auto"/>
        <w:ind w:right="-964"/>
        <w:rPr>
          <w:rFonts w:ascii="PSL Methinee" w:hAnsi="PSL Methinee" w:cs="PSL Methinee"/>
          <w:sz w:val="36"/>
          <w:szCs w:val="36"/>
        </w:rPr>
      </w:pPr>
    </w:p>
    <w:p w:rsidR="0037689A" w:rsidRPr="00A90616" w:rsidRDefault="0037689A" w:rsidP="0037689A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ฐานข้อมูลหลัก”</w:t>
      </w:r>
    </w:p>
    <w:p w:rsidR="0037689A" w:rsidRDefault="0037689A" w:rsidP="0037689A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เบียนนิสิต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37689A">
        <w:rPr>
          <w:rFonts w:ascii="PSL Methinee" w:hAnsi="PSL Methinee" w:cs="PSL Methinee" w:hint="cs"/>
          <w:b/>
          <w:bCs/>
          <w:sz w:val="36"/>
          <w:szCs w:val="36"/>
          <w:cs/>
        </w:rPr>
        <w:t>“1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:</w:t>
      </w:r>
      <w:r w:rsidRPr="0037689A"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ระเบียนนิสิต”</w:t>
      </w:r>
    </w:p>
    <w:p w:rsidR="0037689A" w:rsidRPr="0037689A" w:rsidRDefault="0037689A" w:rsidP="0062758C">
      <w:pPr>
        <w:spacing w:after="0" w:line="240" w:lineRule="auto"/>
        <w:ind w:right="26"/>
        <w:jc w:val="center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770783" cy="3722316"/>
            <wp:effectExtent l="0" t="0" r="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clrChange>
                        <a:clrFrom>
                          <a:srgbClr val="9099AE"/>
                        </a:clrFrom>
                        <a:clrTo>
                          <a:srgbClr val="9099AE">
                            <a:alpha val="0"/>
                          </a:srgbClr>
                        </a:clrTo>
                      </a:clrChange>
                      <a:lum contrast="-10000"/>
                    </a:blip>
                    <a:srcRect l="23930" t="17670" r="23415" b="29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8" cy="372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62758C" w:rsidRDefault="0037689A" w:rsidP="0037689A">
      <w:pPr>
        <w:spacing w:after="0" w:line="240" w:lineRule="auto"/>
        <w:ind w:right="-964"/>
        <w:rPr>
          <w:rFonts w:ascii="PSL Methinee" w:hAnsi="PSL Methinee" w:cs="PSL Methinee"/>
          <w:szCs w:val="22"/>
        </w:rPr>
      </w:pPr>
    </w:p>
    <w:p w:rsidR="0037689A" w:rsidRPr="0037689A" w:rsidRDefault="0062758C" w:rsidP="0062758C">
      <w:pPr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3</w:t>
      </w:r>
      <w:r w:rsidR="0037689A" w:rsidRPr="0037689A">
        <w:rPr>
          <w:rFonts w:ascii="PSL Methinee" w:hAnsi="PSL Methinee" w:cs="PSL Methinee"/>
          <w:sz w:val="36"/>
          <w:szCs w:val="36"/>
          <w:cs/>
        </w:rPr>
        <w:t xml:space="preserve">.  ใส่รหัสนิสิต 10 หลัก ในช่อง “ระบุรหัส” แล้วกด </w:t>
      </w:r>
      <w:r w:rsidR="0037689A" w:rsidRPr="0037689A">
        <w:rPr>
          <w:rFonts w:ascii="PSL Methinee" w:hAnsi="PSL Methinee" w:cs="PSL Methinee"/>
          <w:sz w:val="36"/>
          <w:szCs w:val="36"/>
        </w:rPr>
        <w:t xml:space="preserve">Enter </w:t>
      </w:r>
      <w:r w:rsidR="0037689A" w:rsidRPr="0037689A">
        <w:rPr>
          <w:rFonts w:ascii="PSL Methinee" w:hAnsi="PSL Methinee" w:cs="PSL Methinee"/>
          <w:sz w:val="36"/>
          <w:szCs w:val="36"/>
          <w:cs/>
        </w:rPr>
        <w:t>จะปรากฏรายละเอียดประวัตินิสิตทั้งหมดโดยย่อ เช่น คำนำหน้า ชื่อ ฉายา นามสกุล รูปถ่าย เป็นต้น</w:t>
      </w:r>
    </w:p>
    <w:p w:rsidR="0037689A" w:rsidRPr="0037689A" w:rsidRDefault="0062758C" w:rsidP="0062758C">
      <w:pPr>
        <w:spacing w:after="0" w:line="240" w:lineRule="auto"/>
        <w:ind w:left="360" w:right="26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4</w:t>
      </w:r>
      <w:r w:rsidR="0037689A" w:rsidRPr="0037689A">
        <w:rPr>
          <w:rFonts w:ascii="PSL Methinee" w:hAnsi="PSL Methinee" w:cs="PSL Methinee"/>
          <w:sz w:val="36"/>
          <w:szCs w:val="36"/>
          <w:cs/>
        </w:rPr>
        <w:t>.  คลิกปุ่ม “เพิ่มเติม” เพื่อบันทึกข้อมูลโดยละเอียด</w:t>
      </w:r>
    </w:p>
    <w:p w:rsidR="0062758C" w:rsidRPr="008A2980" w:rsidRDefault="0062758C" w:rsidP="0062758C">
      <w:pPr>
        <w:spacing w:after="0" w:line="240" w:lineRule="auto"/>
        <w:ind w:left="6300" w:right="26" w:hanging="180"/>
        <w:rPr>
          <w:rFonts w:ascii="PSL Methinee" w:hAnsi="PSL Methinee" w:cs="PSL Methinee"/>
          <w:sz w:val="52"/>
          <w:szCs w:val="52"/>
        </w:rPr>
      </w:pPr>
      <w:r w:rsidRPr="008A2980">
        <w:rPr>
          <w:rFonts w:ascii="PSL Methinee" w:hAnsi="PSL Methinee" w:cs="PSL Methinee"/>
          <w:noProof/>
          <w:sz w:val="52"/>
          <w:szCs w:val="5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5405</wp:posOffset>
            </wp:positionV>
            <wp:extent cx="3402965" cy="2774950"/>
            <wp:effectExtent l="0" t="0" r="0" b="0"/>
            <wp:wrapNone/>
            <wp:docPr id="5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9099AE"/>
                        </a:clrFrom>
                        <a:clrTo>
                          <a:srgbClr val="9099AE">
                            <a:alpha val="0"/>
                          </a:srgbClr>
                        </a:clrTo>
                      </a:clrChange>
                      <a:lum contrast="-10000"/>
                    </a:blip>
                    <a:srcRect l="21046" t="8289" r="20154" b="31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89A" w:rsidRPr="0037689A" w:rsidRDefault="0062758C" w:rsidP="0062758C">
      <w:pPr>
        <w:spacing w:after="0" w:line="240" w:lineRule="auto"/>
        <w:ind w:left="6030" w:right="26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5</w:t>
      </w:r>
      <w:r w:rsidR="0037689A" w:rsidRPr="0037689A">
        <w:rPr>
          <w:rFonts w:ascii="PSL Methinee" w:hAnsi="PSL Methinee" w:cs="PSL Methinee"/>
          <w:sz w:val="36"/>
          <w:szCs w:val="36"/>
        </w:rPr>
        <w:t xml:space="preserve">. </w:t>
      </w:r>
      <w:r w:rsidR="0037689A" w:rsidRPr="0037689A">
        <w:rPr>
          <w:rFonts w:ascii="PSL Methinee" w:hAnsi="PSL Methinee" w:cs="PSL Methinee"/>
          <w:sz w:val="36"/>
          <w:szCs w:val="36"/>
          <w:cs/>
        </w:rPr>
        <w:t xml:space="preserve"> ในช่อง</w:t>
      </w:r>
      <w:r>
        <w:rPr>
          <w:rFonts w:ascii="PSL Methinee" w:hAnsi="PSL Methinee" w:cs="PSL Methinee" w:hint="cs"/>
          <w:sz w:val="36"/>
          <w:szCs w:val="36"/>
          <w:cs/>
        </w:rPr>
        <w:t xml:space="preserve"> “</w:t>
      </w:r>
      <w:r w:rsidR="0037689A" w:rsidRPr="0037689A">
        <w:rPr>
          <w:rFonts w:ascii="PSL Methinee" w:hAnsi="PSL Methinee" w:cs="PSL Methinee"/>
          <w:sz w:val="36"/>
          <w:szCs w:val="36"/>
          <w:cs/>
        </w:rPr>
        <w:t>รูปแบบ</w:t>
      </w:r>
      <w:r>
        <w:rPr>
          <w:rFonts w:ascii="PSL Methinee" w:hAnsi="PSL Methinee" w:cs="PSL Methinee" w:hint="cs"/>
          <w:sz w:val="36"/>
          <w:szCs w:val="36"/>
          <w:cs/>
        </w:rPr>
        <w:t>”</w:t>
      </w:r>
      <w:r w:rsidR="0037689A" w:rsidRPr="0037689A">
        <w:rPr>
          <w:rFonts w:ascii="PSL Methinee" w:hAnsi="PSL Methinee" w:cs="PSL Methinee"/>
          <w:sz w:val="36"/>
          <w:szCs w:val="36"/>
          <w:cs/>
        </w:rPr>
        <w:t xml:space="preserve"> จะปรากฎเมนูย่อย 5 เมนู คือ </w:t>
      </w:r>
    </w:p>
    <w:p w:rsidR="0037689A" w:rsidRPr="0037689A" w:rsidRDefault="0037689A" w:rsidP="0062758C">
      <w:pPr>
        <w:spacing w:after="0" w:line="240" w:lineRule="auto"/>
        <w:ind w:left="6480" w:right="-874" w:hanging="81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เมนู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A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ประวัติทั่วไป* </w:t>
      </w:r>
    </w:p>
    <w:p w:rsidR="0037689A" w:rsidRPr="0037689A" w:rsidRDefault="0037689A" w:rsidP="0062758C">
      <w:pPr>
        <w:spacing w:after="0" w:line="240" w:lineRule="auto"/>
        <w:ind w:left="6480" w:right="-874" w:hanging="81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เมนู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B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ประวัติทางการศึกษา* </w:t>
      </w:r>
    </w:p>
    <w:p w:rsidR="0037689A" w:rsidRPr="0037689A" w:rsidRDefault="0037689A" w:rsidP="0062758C">
      <w:pPr>
        <w:spacing w:after="0" w:line="240" w:lineRule="auto"/>
        <w:ind w:left="6480" w:right="-1324" w:hanging="81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เมนู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D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ประวัตินิสิตที่สำเร็จการศึกษา </w:t>
      </w:r>
    </w:p>
    <w:p w:rsidR="0037689A" w:rsidRPr="0037689A" w:rsidRDefault="0037689A" w:rsidP="0062758C">
      <w:pPr>
        <w:spacing w:after="0" w:line="240" w:lineRule="auto"/>
        <w:ind w:left="6480" w:right="-874" w:hanging="81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เมนู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E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ข้อมูล สกอ.* </w:t>
      </w:r>
    </w:p>
    <w:p w:rsidR="0037689A" w:rsidRPr="0037689A" w:rsidRDefault="0037689A" w:rsidP="0062758C">
      <w:pPr>
        <w:spacing w:after="0" w:line="240" w:lineRule="auto"/>
        <w:ind w:left="6480" w:right="-874" w:hanging="81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sz w:val="36"/>
          <w:szCs w:val="36"/>
          <w:cs/>
        </w:rPr>
        <w:t>และ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เมนู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I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ข้อมูลส่ง กรอ.</w:t>
      </w:r>
    </w:p>
    <w:p w:rsidR="0037689A" w:rsidRPr="0037689A" w:rsidRDefault="0037689A" w:rsidP="0062758C">
      <w:pPr>
        <w:spacing w:after="0" w:line="240" w:lineRule="auto"/>
        <w:ind w:left="6480" w:right="-874" w:hanging="81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*</w:t>
      </w:r>
      <w:r w:rsidR="008A2980">
        <w:rPr>
          <w:rFonts w:ascii="PSL Methinee" w:hAnsi="PSL Methinee" w:cs="PSL Methinee" w:hint="cs"/>
          <w:b/>
          <w:bCs/>
          <w:sz w:val="36"/>
          <w:szCs w:val="36"/>
          <w:cs/>
        </w:rPr>
        <w:t>เลือก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กรอกเฉพาะเมนู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A B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และ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E</w:t>
      </w:r>
    </w:p>
    <w:p w:rsidR="0062758C" w:rsidRDefault="0062758C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  <w:u w:val="single"/>
        </w:rPr>
      </w:pP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lastRenderedPageBreak/>
        <w:t xml:space="preserve">การกรอกข้อมูลในเมนู </w:t>
      </w:r>
      <w:r w:rsidRPr="0037689A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A </w:t>
      </w: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ประวัติทั่วไป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ในเมนู </w:t>
      </w:r>
      <w:r w:rsidRPr="0037689A">
        <w:rPr>
          <w:rFonts w:ascii="PSL Methinee" w:hAnsi="PSL Methinee" w:cs="PSL Methinee"/>
          <w:sz w:val="36"/>
          <w:szCs w:val="36"/>
        </w:rPr>
        <w:t xml:space="preserve">A </w:t>
      </w:r>
      <w:r w:rsidRPr="0037689A">
        <w:rPr>
          <w:rFonts w:ascii="PSL Methinee" w:hAnsi="PSL Methinee" w:cs="PSL Methinee"/>
          <w:sz w:val="36"/>
          <w:szCs w:val="36"/>
          <w:cs/>
        </w:rPr>
        <w:t>นั้นประกอบด้วย 60 รายการ คือ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.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คำนำหน้า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***  </w:t>
      </w:r>
      <w:r w:rsidRPr="0037689A">
        <w:rPr>
          <w:rFonts w:ascii="PSL Methinee" w:hAnsi="PSL Methinee" w:cs="PSL Methinee"/>
          <w:sz w:val="36"/>
          <w:szCs w:val="36"/>
          <w:cs/>
        </w:rPr>
        <w:tab/>
        <w:t xml:space="preserve">หมายถึง คำนำหน้านามตามที่ปรากฏในบัตรประจำตัวประชาชน เช่น พระ พระครู พระสมุห์  สามเณร  ภิกษุณี แม่ชี พลตำรวจตรี </w:t>
      </w:r>
      <w:r w:rsidRPr="0037689A">
        <w:rPr>
          <w:rFonts w:ascii="PSL Methinee" w:hAnsi="PSL Methinee" w:cs="PSL Methinee"/>
          <w:sz w:val="36"/>
          <w:szCs w:val="36"/>
        </w:rPr>
        <w:t xml:space="preserve">Phra Ven. Samanera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ไทยใส่คำนำหน้าเป็นภาษาไทย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ต่างประเทศใส่คำนำหน้าเป็นภาษาอังกฤษ นิสิตที่ไม่มีคำนำหน้า ไม่ต้องระบุ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2.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ชื่อ* </w:t>
      </w:r>
      <w:r w:rsidRPr="0037689A">
        <w:rPr>
          <w:rFonts w:ascii="PSL Methinee" w:hAnsi="PSL Methinee" w:cs="PSL Methinee"/>
          <w:sz w:val="36"/>
          <w:szCs w:val="36"/>
          <w:cs/>
        </w:rPr>
        <w:tab/>
        <w:t>หมายถึง ชื่อ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ไทยระบุชื่อเป็นภาษาไทย 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ต่างประเทศระบุชื่อเป็นภาษาอังกฤษ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.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นามสกุล/ฉายา</w:t>
      </w:r>
      <w:r w:rsidRPr="0037689A">
        <w:rPr>
          <w:rFonts w:ascii="PSL Methinee" w:hAnsi="PSL Methinee" w:cs="PSL Methinee"/>
          <w:sz w:val="36"/>
          <w:szCs w:val="36"/>
          <w:cs/>
        </w:rPr>
        <w:t>* หมายถึง ชื่อสกุล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/ฉายาของพระภิกษุ  (ถ้าเป็นพระภิกษุให้ระบุฉายา ถ้าเป็นสามเณร หรือคฤหัสถ์ ให้ระบุนามสกุล) ในช่องนี้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ไทยระบุนามสกุล/ฉายาเป็นภาษาไทย 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ต่างประเทศระบุนามสกุล/ฉายาเป็นภาษาอังกฤษ)</w:t>
      </w:r>
      <w:r w:rsidR="008A2980">
        <w:rPr>
          <w:rFonts w:ascii="PSL Methinee" w:hAnsi="PSL Methinee" w:cs="PSL Methinee"/>
          <w:sz w:val="36"/>
          <w:szCs w:val="36"/>
        </w:rPr>
        <w:t xml:space="preserve"> </w:t>
      </w:r>
      <w:r w:rsidR="008A2980">
        <w:rPr>
          <w:rFonts w:ascii="PSL Methinee" w:hAnsi="PSL Methinee" w:cs="PSL Methinee" w:hint="cs"/>
          <w:sz w:val="36"/>
          <w:szCs w:val="36"/>
          <w:cs/>
        </w:rPr>
        <w:t>โดยยึดหนังสือเดินทางเป็นหลัก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.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นามสกุล (พระ)*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หมายถึง ชื่อสกุล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ที่เป็นพระภิกษุเท่านั้น (สามเณร และคฤหัสถ์ไม่ต้องระบุในช่องนี้) 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ไทยระบุนามสกุลเป็นภาษาไทย 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ต่างประเทศระบุนามสกุลเป็นภาษาอังกฤษ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.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NAME</w:t>
      </w:r>
      <w:r w:rsidRPr="0037689A">
        <w:rPr>
          <w:rFonts w:ascii="PSL Methinee" w:hAnsi="PSL Methinee" w:cs="PSL Methinee"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ทั้งไทยและต่างประเทศ ระบุเป็นภาษาอังกฤษ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(อักษรตัวแรกใช้ตัวพิมพ์ใหญ่ อักษรตามใช้ตัวพิมพ์เล็ก เช่น </w:t>
      </w:r>
      <w:r w:rsidRPr="0037689A">
        <w:rPr>
          <w:rFonts w:ascii="PSL Methinee" w:hAnsi="PSL Methinee" w:cs="PSL Methinee"/>
          <w:sz w:val="36"/>
          <w:szCs w:val="36"/>
        </w:rPr>
        <w:t xml:space="preserve">Thawin, Krisada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6.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SURNAME/BUDDHISTNAME 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สกุล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/ฉายาของพระภิกษุ  (ถ้าเป็นพระภิกษุให้ระบุฉายา ถ้าเป็นสามเณร หรือคฤหัสถ์ ให้ระบุนามสกุลในช่องนี้)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โดยระบุเป็นภาษาอังกฤษทั้งหมด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(อักษรตัวแรกใช้ตัวพิมพ์ใหญ่ อักษรตามใช้ตัวพิมพ์เล็ก เช่น </w:t>
      </w:r>
      <w:r w:rsidRPr="0037689A">
        <w:rPr>
          <w:rFonts w:ascii="PSL Methinee" w:hAnsi="PSL Methinee" w:cs="PSL Methinee"/>
          <w:sz w:val="36"/>
          <w:szCs w:val="36"/>
        </w:rPr>
        <w:t xml:space="preserve">Kittisobhano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7.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SURNAME </w:t>
      </w:r>
      <w:r w:rsidRPr="0037689A">
        <w:rPr>
          <w:rFonts w:ascii="PSL Methinee" w:hAnsi="PSL Methinee" w:cs="PSL Methinee"/>
          <w:sz w:val="36"/>
          <w:szCs w:val="36"/>
          <w:cs/>
        </w:rPr>
        <w:tab/>
        <w:t>หมายถึง ชื่อสกุล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ที่เป็นพระภิกษุเท่านั้น  (สามเณร และคฤหัสถ์ไม่ต้องระบุในช่องนี้) โดยระบุเป็นภาษาอังกฤษทั้งหมด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(อักษรตัวแรกใช้ตัวพิมพ์ใหญ่ อักษรตามใช้ตัวพิมพ์เล็ก เช่น </w:t>
      </w:r>
      <w:r w:rsidRPr="0037689A">
        <w:rPr>
          <w:rFonts w:ascii="PSL Methinee" w:hAnsi="PSL Methinee" w:cs="PSL Methinee"/>
          <w:sz w:val="36"/>
          <w:szCs w:val="36"/>
        </w:rPr>
        <w:t xml:space="preserve">Saelee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8.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วัด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พักอยู่ในปัจจุบันหรือวัดต้นสังกัด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(ให้ระบุชื่อวัดโดยไม่ต้องใส่คำว่า “วัด” ไว้หน้า เช่น วัดต้นสน ก็ให้พิมพ์ว่า “ต้นสน” เป็นต้น)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คฤหัสถ์ไม่ต้องระบุวัด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9. วัด(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Eng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)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พักอยู่ในปัจจุบันหรือวัดต้นสังกัดเป็นภาษาอังกฤษ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คฤหัสถ์ไม่ต้องระบุชื่อวัด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(</w:t>
      </w:r>
      <w:r w:rsidRPr="0037689A">
        <w:rPr>
          <w:rFonts w:ascii="PSL Methinee" w:hAnsi="PSL Methinee" w:cs="PSL Methinee"/>
          <w:sz w:val="36"/>
          <w:szCs w:val="36"/>
        </w:rPr>
        <w:t>Eng</w:t>
      </w:r>
      <w:r w:rsidRPr="0037689A">
        <w:rPr>
          <w:rFonts w:ascii="PSL Methinee" w:hAnsi="PSL Methinee" w:cs="PSL Methinee"/>
          <w:sz w:val="36"/>
          <w:szCs w:val="36"/>
          <w:cs/>
        </w:rPr>
        <w:t>))</w:t>
      </w:r>
    </w:p>
    <w:p w:rsid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0. ชื่อเจ้าอาวาส</w:t>
      </w:r>
      <w:r w:rsidRPr="0037689A">
        <w:rPr>
          <w:rFonts w:ascii="PSL Methinee" w:hAnsi="PSL Methinee" w:cs="PSL Methinee"/>
          <w:sz w:val="36"/>
          <w:szCs w:val="36"/>
          <w:cs/>
        </w:rPr>
        <w:tab/>
        <w:t>หมายถึง ชื่อของเจ้าอาวาส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สังกัด 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คฤหัสถ์ไม่ต้องระบุชื่อเจ้าอาวาส)</w:t>
      </w:r>
    </w:p>
    <w:p w:rsidR="008A2980" w:rsidRPr="0037689A" w:rsidRDefault="008A2980" w:rsidP="008A2980">
      <w:pPr>
        <w:spacing w:after="0" w:line="240" w:lineRule="auto"/>
        <w:ind w:left="2070" w:right="26" w:hanging="2070"/>
        <w:jc w:val="right"/>
        <w:rPr>
          <w:rFonts w:ascii="PSL Methinee" w:hAnsi="PSL Methinee" w:cs="PSL Methinee"/>
          <w:sz w:val="36"/>
          <w:szCs w:val="36"/>
        </w:rPr>
      </w:pPr>
      <w:r w:rsidRPr="008A2980"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29698" cy="405517"/>
            <wp:effectExtent l="19050" t="0" r="8452" b="0"/>
            <wp:docPr id="87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9FBFA"/>
                        </a:clrFrom>
                        <a:clrTo>
                          <a:srgbClr val="F9FBFA">
                            <a:alpha val="0"/>
                          </a:srgbClr>
                        </a:clrTo>
                      </a:clrChange>
                      <a:grayscl/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980"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29698" cy="405517"/>
            <wp:effectExtent l="19050" t="0" r="8452" b="0"/>
            <wp:docPr id="88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9FBFA"/>
                        </a:clrFrom>
                        <a:clrTo>
                          <a:srgbClr val="F9FBFA">
                            <a:alpha val="0"/>
                          </a:srgbClr>
                        </a:clrTo>
                      </a:clrChange>
                      <a:grayscl/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980"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29698" cy="405517"/>
            <wp:effectExtent l="19050" t="0" r="8452" b="0"/>
            <wp:docPr id="89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9FBFA"/>
                        </a:clrFrom>
                        <a:clrTo>
                          <a:srgbClr val="F9FBFA">
                            <a:alpha val="0"/>
                          </a:srgbClr>
                        </a:clrTo>
                      </a:clrChange>
                      <a:grayscl/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980"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29698" cy="405517"/>
            <wp:effectExtent l="19050" t="0" r="8452" b="0"/>
            <wp:docPr id="86" name="รูปภาพ 2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15" cstate="print">
                      <a:clrChange>
                        <a:clrFrom>
                          <a:srgbClr val="F9FBFA"/>
                        </a:clrFrom>
                        <a:clrTo>
                          <a:srgbClr val="F9FBFA">
                            <a:alpha val="0"/>
                          </a:srgbClr>
                        </a:clrTo>
                      </a:clrChange>
                      <a:grayscl/>
                      <a:lum contrast="-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60" cy="4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79A"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41" type="#_x0000_t202" style="position:absolute;left:0;text-align:left;margin-left:-.1pt;margin-top:12.25pt;width:269.6pt;height:27.55pt;z-index:251677696;mso-position-horizontal-relative:text;mso-position-vertical-relative:text;mso-width-relative:margin;mso-height-relative:margin" strokeweight=".5pt">
            <v:textbox style="mso-next-textbox:#_x0000_s1041">
              <w:txbxContent>
                <w:p w:rsidR="00CF045E" w:rsidRPr="008A2980" w:rsidRDefault="00CF045E" w:rsidP="008A2980">
                  <w:pP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</w:pPr>
                  <w:r w:rsidRPr="008A2980"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  <w:t>หมายเหตุ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  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ระบบจะบันทึกให้อัตโนมัติเ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มื่</w:t>
                  </w:r>
                  <w:r w:rsidRPr="008A2980"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อย้ายบรรทัด</w:t>
                  </w:r>
                </w:p>
              </w:txbxContent>
            </v:textbox>
          </v:shape>
        </w:pic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 xml:space="preserve">11. เลขประจำตัวประชาชน/หนังสือเดินทาง*** </w:t>
      </w:r>
    </w:p>
    <w:p w:rsidR="0037689A" w:rsidRPr="0037689A" w:rsidRDefault="0037689A" w:rsidP="0037689A">
      <w:pPr>
        <w:spacing w:after="0" w:line="240" w:lineRule="auto"/>
        <w:ind w:left="2070" w:right="26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sz w:val="36"/>
          <w:szCs w:val="36"/>
          <w:cs/>
        </w:rPr>
        <w:t>หมายถึง เลขประจำตัวประชาชน</w:t>
      </w:r>
      <w:r w:rsidR="0062758C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13 หลัก (สำหรับ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ชาวไทย)/เลขหนังสือเดินทาง (สำหรับ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ชาวต่างประเทศ) ให้ระบุเลขประจำตัวประชาชน 13 หลัก โดยไม่ต้องใส่เครื่องหมายขีดคั้นกลาง เช่น เลขประจำตัวประชาชน 1-8099-00190-86-7 ให้ใส่เป็น 1809900190867 เป็นต้น ส่วนหนังสือเดินทางให้ระบุเลขตามหนังสือเดินทาง เช่น </w:t>
      </w:r>
      <w:r w:rsidRPr="0037689A">
        <w:rPr>
          <w:rFonts w:ascii="PSL Methinee" w:hAnsi="PSL Methinee" w:cs="PSL Methinee"/>
          <w:sz w:val="36"/>
          <w:szCs w:val="36"/>
        </w:rPr>
        <w:t>N</w:t>
      </w:r>
      <w:r w:rsidRPr="0037689A">
        <w:rPr>
          <w:rFonts w:ascii="PSL Methinee" w:hAnsi="PSL Methinee" w:cs="PSL Methinee"/>
          <w:sz w:val="36"/>
          <w:szCs w:val="36"/>
          <w:cs/>
        </w:rPr>
        <w:t>18625 เป็นต้น</w:t>
      </w:r>
      <w:r w:rsidR="008A2980">
        <w:rPr>
          <w:rFonts w:ascii="PSL Methinee" w:hAnsi="PSL Methinee" w:cs="PSL Methinee"/>
          <w:sz w:val="36"/>
          <w:szCs w:val="36"/>
        </w:rPr>
        <w:t xml:space="preserve"> </w:t>
      </w:r>
      <w:r w:rsidR="008A2980">
        <w:rPr>
          <w:rFonts w:ascii="PSL Methinee" w:hAnsi="PSL Methinee" w:cs="PSL Methinee" w:hint="cs"/>
          <w:sz w:val="36"/>
          <w:szCs w:val="36"/>
          <w:cs/>
        </w:rPr>
        <w:t>(ให้พิมพ์เป็นเลขอารบิกเท่านั้น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2. หมู่โลหิต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กรุ๊ปเลือด โดยระบุเป็น เอ บี โอ เป็นต้น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3. วันเกิด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ัน/เดือน/ปี (ปีพุทธศักราช) เกิด โดยระบุเป็นตัวเลข คือ วว/ดด/</w:t>
      </w:r>
      <w:r w:rsidR="0062758C">
        <w:rPr>
          <w:rFonts w:ascii="PSL Methinee" w:hAnsi="PSL Methinee" w:cs="PSL Methinee" w:hint="cs"/>
          <w:sz w:val="36"/>
          <w:szCs w:val="36"/>
          <w:cs/>
        </w:rPr>
        <w:t>ปป</w:t>
      </w:r>
      <w:r w:rsidRPr="0037689A">
        <w:rPr>
          <w:rFonts w:ascii="PSL Methinee" w:hAnsi="PSL Methinee" w:cs="PSL Methinee"/>
          <w:sz w:val="36"/>
          <w:szCs w:val="36"/>
          <w:cs/>
        </w:rPr>
        <w:t>ปป เช่น 25/02/2528 เป็นต้น ส่วนปีคริสตศักราช ระบบจะรันอัตโนมัติเป็น 25/02/2528 (1985) เอง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4. สถานที่เกิด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จังหวัดภูมิลำเนาที่เกิด ถ้าเป็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ต่างประเทศ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“ต่างประเทศ” </w:t>
      </w:r>
      <w:r w:rsidRPr="0037689A">
        <w:rPr>
          <w:rFonts w:ascii="PSL Methinee" w:hAnsi="PSL Methinee" w:cs="PSL Methinee"/>
          <w:sz w:val="36"/>
          <w:szCs w:val="36"/>
          <w:cs/>
        </w:rPr>
        <w:t>โดยไม่ต้องระบุชื่อประเทศ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5. เชื้อชาติ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ชื้อชาติ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ภาษาไทย เช่น ไทย ลาว กัมพูชา เนปาล เป็นต้น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6. สัญชาติ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สัญชาติ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ภาษาอังกฤษ เช่น </w:t>
      </w:r>
      <w:r w:rsidRPr="0037689A">
        <w:rPr>
          <w:rFonts w:ascii="PSL Methinee" w:hAnsi="PSL Methinee" w:cs="PSL Methinee"/>
          <w:sz w:val="36"/>
          <w:szCs w:val="36"/>
        </w:rPr>
        <w:t xml:space="preserve">Thai Cambodian Laos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7. ศาสนา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ศาสนา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นับถือ เช่น พุทธ ยิว ซิกส์ อิสลาม เป็นต้น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8. อาชีพ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าชีพ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ข้าราชการ เกษตรกร เป็นต้น (ถ้าไม่มี  ให้พิมพ์คำว่า “ไม่ระบุ”)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9. ส่วนสูง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ส่วนสู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โดยระบุเฉพาะตัวเลขเป็นเซนติเมตร เช่น 180, 165 เป็นต้น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20. น้ำหนัก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น้ำหนัก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โดยระบุเฉพาะตัวเลขเป็นกิโลกรัม เช่น 50, 65 เป็นต้น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26. วันเดือนปีที่บรรพชา/อุปสมบท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ันเดือนปี (พุทธศักราช) ที่บรรพชา (ของสามเณร) / อุปสมบท (ของพระภิกษุ) โดยระบุเป็นตัวเลข คือ วว/ดด/ปป</w:t>
      </w:r>
      <w:r w:rsidR="0010258B">
        <w:rPr>
          <w:rFonts w:ascii="PSL Methinee" w:hAnsi="PSL Methinee" w:cs="PSL Methinee" w:hint="cs"/>
          <w:sz w:val="36"/>
          <w:szCs w:val="36"/>
          <w:cs/>
        </w:rPr>
        <w:t>ปป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25/02/2528 เป็นต้น ส่วนปีคริสตศักราช ระบบจะรันอัตโนมัติเป็น 25/02/2528 (1985) เอง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คฤหัสถ์ไม่ต้องระบุ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27.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นิกาย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นิกายของพระภิกษุสามเณร เช่น เถรวาท มหานิกาย, เถรวาท ธรรมยุต, มหายาน อนัมนิกาย เป็นต้น หากไม่ทราบข้อมูลไม่ต้องระบุ</w: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28. ที่อยู่ทะเบียนบ้าน บ้านเลขที่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บ้านเลขที่ที่ระบุไว้ในทะเบียนบ้านเท่านั้น (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ต่างประเทศไม่ต้องระบุที่อยู่ทะเบียนบ้านทุกรายการ)</w:t>
      </w:r>
    </w:p>
    <w:p w:rsidR="0037689A" w:rsidRPr="0037689A" w:rsidRDefault="0037689A" w:rsidP="0010258B">
      <w:pPr>
        <w:spacing w:after="0" w:line="240" w:lineRule="auto"/>
        <w:ind w:left="2070" w:right="-604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29. หมู่ที่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หมู่ที่ที่ระบุไว้ในทะเบียนบ้านเท่าน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(หากไม่มี</w:t>
      </w:r>
      <w:r w:rsidR="0010258B">
        <w:rPr>
          <w:rFonts w:ascii="PSL Methinee" w:hAnsi="PSL Methinee" w:cs="PSL Methinee" w:hint="cs"/>
          <w:sz w:val="36"/>
          <w:szCs w:val="36"/>
          <w:cs/>
        </w:rPr>
        <w:t xml:space="preserve">ให้ใส่เครื่องหมาย - </w:t>
      </w:r>
      <w:r w:rsidRPr="0037689A">
        <w:rPr>
          <w:rFonts w:ascii="PSL Methinee" w:hAnsi="PSL Methinee" w:cs="PSL Methinee"/>
          <w:sz w:val="36"/>
          <w:szCs w:val="36"/>
          <w:cs/>
        </w:rPr>
        <w:t>)</w:t>
      </w:r>
    </w:p>
    <w:p w:rsidR="0037689A" w:rsidRPr="0037689A" w:rsidRDefault="0037689A" w:rsidP="0010258B">
      <w:pPr>
        <w:spacing w:after="0" w:line="240" w:lineRule="auto"/>
        <w:ind w:left="2070" w:right="-604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0. ซอย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ซอยที่ระบุไว้ในทะเบียนบ้านเท่าน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10258B" w:rsidRPr="0037689A">
        <w:rPr>
          <w:rFonts w:ascii="PSL Methinee" w:hAnsi="PSL Methinee" w:cs="PSL Methinee"/>
          <w:sz w:val="36"/>
          <w:szCs w:val="36"/>
          <w:cs/>
        </w:rPr>
        <w:t>(หากไม่มี</w:t>
      </w:r>
      <w:r w:rsidR="0010258B">
        <w:rPr>
          <w:rFonts w:ascii="PSL Methinee" w:hAnsi="PSL Methinee" w:cs="PSL Methinee" w:hint="cs"/>
          <w:sz w:val="36"/>
          <w:szCs w:val="36"/>
          <w:cs/>
        </w:rPr>
        <w:t xml:space="preserve">ให้ใส่เครื่องหมาย - </w:t>
      </w:r>
      <w:r w:rsidR="0010258B" w:rsidRPr="0037689A">
        <w:rPr>
          <w:rFonts w:ascii="PSL Methinee" w:hAnsi="PSL Methinee" w:cs="PSL Methinee"/>
          <w:sz w:val="36"/>
          <w:szCs w:val="36"/>
          <w:cs/>
        </w:rPr>
        <w:t>)</w:t>
      </w:r>
    </w:p>
    <w:p w:rsidR="0037689A" w:rsidRPr="0037689A" w:rsidRDefault="0037689A" w:rsidP="0010258B">
      <w:pPr>
        <w:spacing w:after="0" w:line="240" w:lineRule="auto"/>
        <w:ind w:left="2070" w:right="-604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1. ถน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ถนนที่ระบุไว้ในทะเบียนบ้านเท่าน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10258B" w:rsidRPr="0037689A">
        <w:rPr>
          <w:rFonts w:ascii="PSL Methinee" w:hAnsi="PSL Methinee" w:cs="PSL Methinee"/>
          <w:sz w:val="36"/>
          <w:szCs w:val="36"/>
          <w:cs/>
        </w:rPr>
        <w:t>(หากไม่มี</w:t>
      </w:r>
      <w:r w:rsidR="0010258B">
        <w:rPr>
          <w:rFonts w:ascii="PSL Methinee" w:hAnsi="PSL Methinee" w:cs="PSL Methinee" w:hint="cs"/>
          <w:sz w:val="36"/>
          <w:szCs w:val="36"/>
          <w:cs/>
        </w:rPr>
        <w:t xml:space="preserve">ให้ใส่เครื่องหมาย - </w:t>
      </w:r>
      <w:r w:rsidR="0010258B" w:rsidRPr="0037689A">
        <w:rPr>
          <w:rFonts w:ascii="PSL Methinee" w:hAnsi="PSL Methinee" w:cs="PSL Methinee"/>
          <w:sz w:val="36"/>
          <w:szCs w:val="36"/>
          <w:cs/>
        </w:rPr>
        <w:t>)</w:t>
      </w:r>
    </w:p>
    <w:p w:rsidR="0037689A" w:rsidRPr="0037689A" w:rsidRDefault="0037689A" w:rsidP="0010258B">
      <w:pPr>
        <w:spacing w:after="0" w:line="240" w:lineRule="auto"/>
        <w:ind w:left="2070" w:right="-604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2. หมู่บ้า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หมู่บ้านที่ระบุไว้ในทะเบียนบ้านเท่านั้น</w:t>
      </w:r>
      <w:r w:rsidR="0010258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10258B" w:rsidRPr="0037689A">
        <w:rPr>
          <w:rFonts w:ascii="PSL Methinee" w:hAnsi="PSL Methinee" w:cs="PSL Methinee"/>
          <w:sz w:val="36"/>
          <w:szCs w:val="36"/>
          <w:cs/>
        </w:rPr>
        <w:t>(หากไม่มี</w:t>
      </w:r>
      <w:r w:rsidR="0010258B">
        <w:rPr>
          <w:rFonts w:ascii="PSL Methinee" w:hAnsi="PSL Methinee" w:cs="PSL Methinee" w:hint="cs"/>
          <w:sz w:val="36"/>
          <w:szCs w:val="36"/>
          <w:cs/>
        </w:rPr>
        <w:t xml:space="preserve">ให้ใส่เครื่องหมาย - </w:t>
      </w:r>
      <w:r w:rsidR="0010258B" w:rsidRPr="0037689A">
        <w:rPr>
          <w:rFonts w:ascii="PSL Methinee" w:hAnsi="PSL Methinee" w:cs="PSL Methinee"/>
          <w:sz w:val="36"/>
          <w:szCs w:val="36"/>
          <w:cs/>
        </w:rPr>
        <w:t>)</w:t>
      </w:r>
      <w:r w:rsidR="0010258B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3. ตำบล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ตำบลหรือแขวงที่ระบุไว้ในทะเบียนบ้านเท่าน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4. อำเภอ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ำเภอหรือเขตที่ระบุไว้ในทะเบียนบ้านเท่าน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5. จังหวัด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จังหวัดที่ระบุไว้ในทะเบียนบ้านเท่าน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6. รหัสไปรษณีย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รหัสไปรษณีย์ของจังหวัดที่ระบุไว้ในทะเบียนบ้าน 5 หลัก เช่น 13000, 80160 เป็นต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7. โทรศัพท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บอร์โทรศัพท์/มือถือ 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</w:t>
      </w:r>
      <w:r w:rsidR="008A2980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8A2980">
        <w:rPr>
          <w:rFonts w:ascii="PSL Methinee" w:hAnsi="PSL Methinee" w:cs="PSL Methinee"/>
          <w:sz w:val="36"/>
          <w:szCs w:val="36"/>
          <w:cs/>
        </w:rPr>
        <w:t>08</w:t>
      </w:r>
      <w:r w:rsidR="008A2980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8A2980">
        <w:rPr>
          <w:rFonts w:ascii="PSL Methinee" w:hAnsi="PSL Methinee" w:cs="PSL Methinee"/>
          <w:sz w:val="36"/>
          <w:szCs w:val="36"/>
          <w:cs/>
        </w:rPr>
        <w:t>9414</w:t>
      </w:r>
      <w:r w:rsidR="008A2980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0418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  <w:r w:rsidR="008A2980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="008A2980" w:rsidRPr="008A2980">
        <w:rPr>
          <w:rFonts w:ascii="PSL Methinee" w:hAnsi="PSL Methinee" w:cs="PSL Methinee" w:hint="cs"/>
          <w:sz w:val="36"/>
          <w:szCs w:val="36"/>
          <w:cs/>
        </w:rPr>
        <w:t>ตามราชบัณฑิตยสถาน</w:t>
      </w:r>
      <w:r w:rsidR="008A2980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="008A2980" w:rsidRPr="008A2980">
        <w:rPr>
          <w:rFonts w:ascii="PSL Methinee" w:hAnsi="PSL Methinee" w:cs="PSL Methinee" w:hint="cs"/>
          <w:sz w:val="36"/>
          <w:szCs w:val="36"/>
          <w:cs/>
        </w:rPr>
        <w:t>(</w:t>
      </w:r>
      <w:r w:rsidR="008A2980">
        <w:rPr>
          <w:rFonts w:ascii="PSL Methinee" w:hAnsi="PSL Methinee" w:cs="PSL Methinee" w:hint="cs"/>
          <w:sz w:val="36"/>
          <w:szCs w:val="36"/>
          <w:cs/>
        </w:rPr>
        <w:t>สามารถ</w:t>
      </w:r>
      <w:r w:rsidR="008A2980" w:rsidRPr="008A2980">
        <w:rPr>
          <w:rFonts w:ascii="PSL Methinee" w:hAnsi="PSL Methinee" w:cs="PSL Methinee" w:hint="cs"/>
          <w:sz w:val="36"/>
          <w:szCs w:val="36"/>
          <w:cs/>
        </w:rPr>
        <w:t>ใส่เบอร์โทรศัพท์ได้มากกว่า 1)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8. ที่อยู่ปัจจุบัน บ้านเลขที่ หมู่ที่ ถน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ที่อยู่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ปัจจุบัน โดยระบุบ้านเลขที่ หมู่ที่ ถนน ให้ชัดเจน หรือระบุเป็นชื่อ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ปัจจุบัน รวมถึงนึกศึกษาต่างประเทศด้วย)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9. ตำบล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ตำบลหรือแขวง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ปัจจุบั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0. อำเภอ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ำเภอหรือเขต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ปัจจุบั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1. จังหวัด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จังห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ปัจจุบั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2. รหัสไปรษณีย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รหัสไปรษณีย์ของจังห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าศัยอยู่ในปัจจุบัน 5 หลัก เช่น 13000, 80160 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3. โทรศัพท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บอร์โทรศัพท</w:t>
      </w:r>
      <w:r w:rsidR="008A2980">
        <w:rPr>
          <w:rFonts w:ascii="PSL Methinee" w:hAnsi="PSL Methinee" w:cs="PSL Methinee"/>
          <w:sz w:val="36"/>
          <w:szCs w:val="36"/>
          <w:cs/>
        </w:rPr>
        <w:t>์/มือถือ</w:t>
      </w:r>
      <w:r w:rsidRPr="0037689A">
        <w:rPr>
          <w:rFonts w:ascii="PSL Methinee" w:hAnsi="PSL Methinee" w:cs="PSL Methinee"/>
          <w:sz w:val="36"/>
          <w:szCs w:val="36"/>
          <w:cs/>
        </w:rPr>
        <w:t>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โดยระบุเป็น </w:t>
      </w:r>
      <w:r w:rsidR="008A2980">
        <w:rPr>
          <w:rFonts w:ascii="PSL Methinee" w:hAnsi="PSL Methinee" w:cs="PSL Methinee"/>
          <w:sz w:val="36"/>
          <w:szCs w:val="36"/>
          <w:cs/>
        </w:rPr>
        <w:t>08</w:t>
      </w:r>
      <w:r w:rsidR="008A2980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8A2980">
        <w:rPr>
          <w:rFonts w:ascii="PSL Methinee" w:hAnsi="PSL Methinee" w:cs="PSL Methinee"/>
          <w:sz w:val="36"/>
          <w:szCs w:val="36"/>
          <w:cs/>
        </w:rPr>
        <w:t>9414</w:t>
      </w:r>
      <w:r w:rsidR="008A2980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0418</w:t>
      </w:r>
      <w:r w:rsidR="00AF1403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4. ที่ปฏิบัติศาสนกิจ บ้านเลขที่ หมู่ที่ ถน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สถานที่ที่นิสิตใช้ในการปฏิบัติศาสนกิจ โดยระบุบ้านเลขที่ หมู่ที่ ถนน ให้ชัดเจน (เฉพาะนิสิตชั้นปีสุดท้ายที่จะปฏิบัติศาสนกิจ)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5. ตำบล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ตำบลหรือแขวง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ยู่ปฏิบัติศาสนกิจ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6. อำเภอ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ำเภอหรือเขต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ยู่ปฏิบัติศาสนกิจ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7. จังหวัด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จังห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ยู่ปฏิบัติศาสนกิจ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8. รหัสไปรษณีย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รหัสไปรษณีย์ของจังหวัด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อยู่ปฏิบัติศาสนกิจ 5 หลัก เช่น 13000, 80160 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9. โทรศัพท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="00AF1403">
        <w:rPr>
          <w:rFonts w:ascii="PSL Methinee" w:hAnsi="PSL Methinee" w:cs="PSL Methinee"/>
          <w:sz w:val="36"/>
          <w:szCs w:val="36"/>
          <w:cs/>
        </w:rPr>
        <w:t>หมายถึง เบอร์โทรศัพท์/มือถือ</w:t>
      </w:r>
      <w:r w:rsidRPr="0037689A">
        <w:rPr>
          <w:rFonts w:ascii="PSL Methinee" w:hAnsi="PSL Methinee" w:cs="PSL Methinee"/>
          <w:sz w:val="36"/>
          <w:szCs w:val="36"/>
          <w:cs/>
        </w:rPr>
        <w:t>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โดยระบุเป็น</w:t>
      </w:r>
      <w:r w:rsidR="00AF1403">
        <w:rPr>
          <w:rFonts w:ascii="PSL Methinee" w:hAnsi="PSL Methinee" w:cs="PSL Methinee"/>
          <w:sz w:val="36"/>
          <w:szCs w:val="36"/>
          <w:cs/>
        </w:rPr>
        <w:t xml:space="preserve"> 08</w:t>
      </w:r>
      <w:r w:rsidR="00AF1403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AF1403">
        <w:rPr>
          <w:rFonts w:ascii="PSL Methinee" w:hAnsi="PSL Methinee" w:cs="PSL Methinee"/>
          <w:sz w:val="36"/>
          <w:szCs w:val="36"/>
          <w:cs/>
        </w:rPr>
        <w:t>9414</w:t>
      </w:r>
      <w:r w:rsidR="00AF1403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0418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0. แฟกซ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บอร์แฟกซ์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/หน่วยงานท</w:t>
      </w:r>
      <w:r w:rsidR="00AF1403">
        <w:rPr>
          <w:rFonts w:ascii="PSL Methinee" w:hAnsi="PSL Methinee" w:cs="PSL Methinee"/>
          <w:sz w:val="36"/>
          <w:szCs w:val="36"/>
          <w:cs/>
        </w:rPr>
        <w:t xml:space="preserve">ี่ปฏิบัติศาสนกิจ โดยระบุเป็น </w:t>
      </w:r>
      <w:r w:rsidR="00AF1403">
        <w:rPr>
          <w:rFonts w:ascii="PSL Methinee" w:hAnsi="PSL Methinee" w:cs="PSL Methinee" w:hint="cs"/>
          <w:sz w:val="36"/>
          <w:szCs w:val="36"/>
          <w:cs/>
        </w:rPr>
        <w:t xml:space="preserve">            </w:t>
      </w:r>
      <w:r w:rsidR="00AF1403" w:rsidRPr="00AF1403">
        <w:rPr>
          <w:rFonts w:ascii="PSL Methinee" w:hAnsi="PSL Methinee" w:cs="PSL Methinee" w:hint="cs"/>
          <w:sz w:val="36"/>
          <w:szCs w:val="36"/>
          <w:cs/>
        </w:rPr>
        <w:t>0 3524 8063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1. ชื่อบุคคลอ้างอิง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ของผู้ปกครอ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เจ้าอาวาส บิดา มารดา 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52. บุคคลอ้างอิงมีความสัมพันธ์เป็น</w:t>
      </w:r>
      <w:r w:rsidR="0010258B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ความสัมพันธ์ระหว่า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กับบุคคลอ้างอิง </w:t>
      </w:r>
      <w:r w:rsidR="00AE0709">
        <w:rPr>
          <w:rFonts w:ascii="PSL Methinee" w:hAnsi="PSL Methinee" w:cs="PSL Methinee" w:hint="cs"/>
          <w:sz w:val="36"/>
          <w:szCs w:val="36"/>
          <w:cs/>
        </w:rPr>
        <w:t xml:space="preserve">            </w:t>
      </w:r>
      <w:r w:rsidRPr="0037689A">
        <w:rPr>
          <w:rFonts w:ascii="PSL Methinee" w:hAnsi="PSL Methinee" w:cs="PSL Methinee"/>
          <w:sz w:val="36"/>
          <w:szCs w:val="36"/>
          <w:cs/>
        </w:rPr>
        <w:t>เช่น เจ้าอาวาส บิดา มารดา ญาติ สหธรรมิก 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3. รายได้บุคคลอ้างอิง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รายได้เฉลี่ยต่อปี ของบุคคลอ้างอิง หากไม่ทราบ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ไม่ระบุ”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4. อาชีพบุคคลอ้างอิง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อาชีพของบุคคลอ้างอิง เช่น ข้าราชการ เกษตรกร เป็นต้น </w:t>
      </w:r>
      <w:r w:rsidR="00AE0709">
        <w:rPr>
          <w:rFonts w:ascii="PSL Methinee" w:hAnsi="PSL Methinee" w:cs="PSL Methinee" w:hint="cs"/>
          <w:sz w:val="36"/>
          <w:szCs w:val="36"/>
          <w:cs/>
        </w:rPr>
        <w:t xml:space="preserve">     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ากไม่ทราบ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ไม่ระบุ”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5. ที่อยู่ผู้ปกครอง  บ้านเลขที่ หมู่ที่ ถน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ที่อยู่ในปัจจุบันของบุคคลอ้างอิง โดยระบุบ้านเลขที่ หมู่ที่ ถนน ให้ชัดเจน 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6. ตำบล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ตำบลหรือแขวง ซึ่งเป็นที่อยู่ปัจจุบันของบุคคลอ้างอิง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7. อำเภอ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ำเภอหรือเขต ซึ่งเป็นที่อยู่ปัจจุบันของบุคคลอ้างอิง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8. จังหวัด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จังหวัด ซึ่งเป็นที่อยู่ปัจจุบันของบุคคลอ้างอิง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9. รหัสไปรษณีย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รหัสไปรษณีย์ของจังหวัดซึ่งเป็นที่อยู่ปัจจุบันของบุคคลอ้างอิง </w:t>
      </w:r>
      <w:r w:rsidR="00AE0709">
        <w:rPr>
          <w:rFonts w:ascii="PSL Methinee" w:hAnsi="PSL Methinee" w:cs="PSL Methinee" w:hint="cs"/>
          <w:sz w:val="36"/>
          <w:szCs w:val="36"/>
          <w:cs/>
        </w:rPr>
        <w:t xml:space="preserve">              </w:t>
      </w:r>
      <w:r w:rsidRPr="0037689A">
        <w:rPr>
          <w:rFonts w:ascii="PSL Methinee" w:hAnsi="PSL Methinee" w:cs="PSL Methinee"/>
          <w:sz w:val="36"/>
          <w:szCs w:val="36"/>
          <w:cs/>
        </w:rPr>
        <w:t>5 หลัก เช่น 13000, 80160 เป็นต้น</w:t>
      </w:r>
    </w:p>
    <w:p w:rsidR="0037689A" w:rsidRPr="0037689A" w:rsidRDefault="0037689A" w:rsidP="00AF1403">
      <w:pPr>
        <w:spacing w:after="0" w:line="240" w:lineRule="auto"/>
        <w:ind w:left="2070" w:right="-4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60. โทรศัพท์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บอร์โทรศัพท์/มือถือ ของบุคคลอ้าง</w:t>
      </w:r>
      <w:r w:rsidR="00AF1403">
        <w:rPr>
          <w:rFonts w:ascii="PSL Methinee" w:hAnsi="PSL Methinee" w:cs="PSL Methinee"/>
          <w:sz w:val="36"/>
          <w:szCs w:val="36"/>
          <w:cs/>
        </w:rPr>
        <w:t>อิง โดยระบุเป็น              08</w:t>
      </w:r>
      <w:r w:rsidR="00AF1403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AF1403">
        <w:rPr>
          <w:rFonts w:ascii="PSL Methinee" w:hAnsi="PSL Methinee" w:cs="PSL Methinee"/>
          <w:sz w:val="36"/>
          <w:szCs w:val="36"/>
          <w:cs/>
        </w:rPr>
        <w:t>9414</w:t>
      </w:r>
      <w:r w:rsidR="00AF1403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0418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เป็นต้น</w:t>
      </w:r>
    </w:p>
    <w:p w:rsidR="0037689A" w:rsidRPr="0037689A" w:rsidRDefault="008227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39" type="#_x0000_t202" style="position:absolute;left:0;text-align:left;margin-left:1.2pt;margin-top:11.8pt;width:464.1pt;height:159pt;z-index:251675648;mso-width-relative:margin;mso-height-relative:margin">
            <v:textbox style="mso-next-textbox:#_x0000_s1039">
              <w:txbxContent>
                <w:p w:rsidR="00CF045E" w:rsidRPr="001842BC" w:rsidRDefault="00CF045E" w:rsidP="0037689A">
                  <w:pPr>
                    <w:spacing w:after="0" w:line="240" w:lineRule="auto"/>
                    <w:ind w:left="630" w:right="26" w:hanging="450"/>
                    <w:jc w:val="thaiDistribute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ข้อควรจำ </w:t>
                  </w:r>
                </w:p>
                <w:p w:rsidR="00CF045E" w:rsidRPr="001842BC" w:rsidRDefault="00CF045E" w:rsidP="0037689A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630" w:right="26" w:hanging="45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ในเมนู </w:t>
                  </w:r>
                  <w:r w:rsidRPr="001842BC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มีทั้งสิ้น 60 รายการ โดยรายการที่ 21-25 หายไป</w:t>
                  </w:r>
                </w:p>
                <w:p w:rsidR="00CF045E" w:rsidRPr="001842BC" w:rsidRDefault="00CF045E" w:rsidP="0037689A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630" w:right="26" w:hanging="45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รายการที่มีความสำคัญสูงสุดในเมนู </w:t>
                  </w:r>
                  <w:r w:rsidRPr="001842BC">
                    <w:rPr>
                      <w:rFonts w:ascii="TH SarabunPSK" w:hAnsi="TH SarabunPSK" w:cs="TH SarabunPSK"/>
                      <w:sz w:val="32"/>
                      <w:szCs w:val="32"/>
                    </w:rPr>
                    <w:t>A</w:t>
                  </w: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คือ 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.</w:t>
                  </w: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คำนำหน้า</w:t>
                  </w: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***,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.</w:t>
                  </w:r>
                  <w:r w:rsidRPr="00184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ชื่อ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*,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.</w:t>
                  </w:r>
                  <w:r w:rsidRPr="00184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มสกุล/ฉายา</w:t>
                  </w: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*,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4.</w:t>
                  </w:r>
                  <w:r w:rsidRPr="001842BC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ามสกุล (พระ)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*, 11.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ลขประจำตัวประชาชน/หนังสือเดินทาง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***, 13. วันเกิด***, 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 xml:space="preserve">                   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14. สถานที่เกิด***, 16. สัญชาติ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*** 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และ</w:t>
                  </w:r>
                  <w:r w:rsidRPr="001842BC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842BC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17. </w:t>
                  </w:r>
                  <w:r w:rsidRPr="001842BC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ศาสนา*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(รายการที่ 28 ที่อยู่ตามทะเบียนบ้านเป็นข้อมูล สกอ. ผู้สำเร็จการศึกษา)</w:t>
                  </w:r>
                </w:p>
                <w:p w:rsidR="00CF045E" w:rsidRPr="001842BC" w:rsidRDefault="00CF045E" w:rsidP="0037689A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630" w:right="26" w:hanging="45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* หมายถึง 1 คะแนน, ** หมายถึง 2 คะแนน, *** หมายถึง 3 คะแนน</w:t>
                  </w:r>
                </w:p>
                <w:p w:rsidR="00CF045E" w:rsidRPr="001842BC" w:rsidRDefault="00CF045E" w:rsidP="0037689A">
                  <w:pPr>
                    <w:pStyle w:val="ad"/>
                    <w:numPr>
                      <w:ilvl w:val="0"/>
                      <w:numId w:val="1"/>
                    </w:numPr>
                    <w:spacing w:after="0" w:line="240" w:lineRule="auto"/>
                    <w:ind w:left="630" w:right="26" w:hanging="450"/>
                    <w:jc w:val="thaiDistribute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842BC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ส่วนรายการอื่นๆ ถึงแม้จะไม่มีคะแนน แต่ก็มีความสำคัญเช่นกัน</w:t>
                  </w:r>
                </w:p>
                <w:p w:rsidR="00CF045E" w:rsidRPr="001842BC" w:rsidRDefault="00CF045E" w:rsidP="0037689A">
                  <w:pPr>
                    <w:ind w:left="630" w:hanging="450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left="2070" w:right="26" w:hanging="20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10258B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 xml:space="preserve">การกรอกข้อมูลในเมนู </w:t>
      </w:r>
      <w:r w:rsidRPr="0037689A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B </w:t>
      </w: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ประวัติทางการศึกษา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ในเมนู </w:t>
      </w:r>
      <w:r w:rsidRPr="0037689A">
        <w:rPr>
          <w:rFonts w:ascii="PSL Methinee" w:hAnsi="PSL Methinee" w:cs="PSL Methinee"/>
          <w:sz w:val="36"/>
          <w:szCs w:val="36"/>
        </w:rPr>
        <w:t xml:space="preserve">B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นั้นประกอบด้วย 15 รายการ </w:t>
      </w: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AF1403" w:rsidRDefault="00AF1403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sz w:val="36"/>
          <w:szCs w:val="36"/>
          <w:cs/>
        </w:rPr>
        <w:lastRenderedPageBreak/>
        <w:t xml:space="preserve">ถึงแม้ในการส่งข้อมูล สกอ. ไม่มีรายการในหมวด </w:t>
      </w:r>
      <w:r w:rsidRPr="0037689A">
        <w:rPr>
          <w:rFonts w:ascii="PSL Methinee" w:hAnsi="PSL Methinee" w:cs="PSL Methinee"/>
          <w:sz w:val="36"/>
          <w:szCs w:val="36"/>
        </w:rPr>
        <w:t xml:space="preserve">B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แต่ข้อมูลในหมวด </w:t>
      </w:r>
      <w:r w:rsidRPr="0037689A">
        <w:rPr>
          <w:rFonts w:ascii="PSL Methinee" w:hAnsi="PSL Methinee" w:cs="PSL Methinee"/>
          <w:sz w:val="36"/>
          <w:szCs w:val="36"/>
        </w:rPr>
        <w:t xml:space="preserve">B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นั้นมีความสำคัญอย่างมาก </w:t>
      </w:r>
      <w:r w:rsidR="00AF1403">
        <w:rPr>
          <w:rFonts w:ascii="PSL Methinee" w:hAnsi="PSL Methinee" w:cs="PSL Methinee" w:hint="cs"/>
          <w:sz w:val="36"/>
          <w:szCs w:val="36"/>
          <w:cs/>
        </w:rPr>
        <w:t>เพื่อใช้ในการตรวจสอบวุฒิการศึกษา และใช้อ้างอิง</w:t>
      </w:r>
      <w:r w:rsidRPr="0037689A">
        <w:rPr>
          <w:rFonts w:ascii="PSL Methinee" w:hAnsi="PSL Methinee" w:cs="PSL Methinee"/>
          <w:sz w:val="36"/>
          <w:szCs w:val="36"/>
          <w:cs/>
        </w:rPr>
        <w:t>เมื่อ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="00AF1403">
        <w:rPr>
          <w:rFonts w:ascii="PSL Methinee" w:hAnsi="PSL Methinee" w:cs="PSL Methinee" w:hint="cs"/>
          <w:sz w:val="36"/>
          <w:szCs w:val="36"/>
          <w:cs/>
        </w:rPr>
        <w:t>สำเร็จ</w:t>
      </w:r>
      <w:r w:rsidRPr="0037689A">
        <w:rPr>
          <w:rFonts w:ascii="PSL Methinee" w:hAnsi="PSL Methinee" w:cs="PSL Methinee"/>
          <w:sz w:val="36"/>
          <w:szCs w:val="36"/>
          <w:cs/>
        </w:rPr>
        <w:t>การศึกษา จึงจำเป็นต้องกรอกไว้ในเบื้องต้น ดังนี้</w:t>
      </w: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3370</wp:posOffset>
            </wp:positionH>
            <wp:positionV relativeFrom="paragraph">
              <wp:posOffset>46583</wp:posOffset>
            </wp:positionV>
            <wp:extent cx="5130920" cy="4201064"/>
            <wp:effectExtent l="19050" t="0" r="0" b="0"/>
            <wp:wrapNone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clrChange>
                        <a:clrFrom>
                          <a:srgbClr val="9099AE"/>
                        </a:clrFrom>
                        <a:clrTo>
                          <a:srgbClr val="9099AE">
                            <a:alpha val="0"/>
                          </a:srgbClr>
                        </a:clrTo>
                      </a:clrChange>
                    </a:blip>
                    <a:srcRect l="24202" t="13670" r="17856" b="2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42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. ชื่อวุฒิที่จบ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ระดับการศึกษาที่จบ เช่น ม. 6, ปริญญาตรี เป็นต้น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2. จบจากสถานศึกษ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สถานที่ที่จบการศึกษา เช่น โรงเรียนนายร้อยตำรวจ มหาวิทยาลัยรังสิต เป็นต้น (ชื่อสถานศึกษาได้ถูกกำหนดไว้โดยระบบ ไม่สามารถแก้ไขได้ หากไม่พบชื่อสถานศึกษาก็ไม่ต้องระบุลงไปในเบื้องต้น โดยให้รวบรวมรายชื่อสถานศึกษาที่ถูกต้องส่งให้ ส่วนทะเบียนนิสิต เพื่อดำเนินการแก้ไขปรับปรุงระบบต่อไป)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. ปีที่จบ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ปีพุทธศักราชที่จบการศึกษานั้นๆ ตามที่ระบุไว้ในข้อ 1. 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. เลขที่เอกสาร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ลขที่อ้างอิงของหนังสือวุฒิการศึกษาที่จบ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. สอบไล่ได้นักธรรม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ุฒิการศึกษานักธรรม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ในปีที่สมัคร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6. เมื่อ พ.ศ.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ปีพุทธศักราช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นักธรรม ตามข้อ 5.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7. สำนักเรีย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สำนักเรียน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นักธรรม ตามข้อ 5.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31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8. เลขที่เอกสาร (ธรรม)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ลขที่ใบประกาศนียบัตรนักธรรม 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 ตามข้อ 5.</w:t>
      </w:r>
    </w:p>
    <w:p w:rsidR="0037689A" w:rsidRPr="0037689A" w:rsidRDefault="0037689A" w:rsidP="00AE0709">
      <w:pPr>
        <w:tabs>
          <w:tab w:val="left" w:pos="2880"/>
        </w:tabs>
        <w:spacing w:after="0" w:line="240" w:lineRule="auto"/>
        <w:ind w:left="2880" w:right="-4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9. วุฒิบาลีชั้นที่ใช้สมัครเข้าศึกษ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ุฒิการศึกษาบาลี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ในปีที่สมัคร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10. สอบไล่ได้บาลีชั้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วุฒิการศึกษาบาลี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ในปีปัจจุบัน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1. เมื่อ พ.ศ.(วุฒิบาลีชั้นที่ใช้สมัครเข้าศึกษา)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ปีพุทธศักราช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บาลี ตามข้อ 9.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2. สำนักเรียน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สำนักเรียน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บาลี ตามข้อ 9.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3. เลขที่เอกสาร (วุฒิบาลีชั้นที่ใช้สมัครเข้าศึกษา)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เลขที่ใบประกาศนียบัตรบาลี 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สอบไล่ได้ ตามข้อ 9.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4. สถานที่ส่งหนังสือตรวจสอบคุณวุฒิ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สถานที่ที่ใช้ในการส่งตรวจวุฒิการศึกษา ประกอบด้วย ผู้ที่ใช้วุฒิการศึกษาทั่วไปสมัครเรียน เช่น ม.6, กศน., ปริญญาตรี 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สามัญ”,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ผู้ที่ใช้วุฒิบาลีสมัครเรียน 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สำนักเรียน”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, และผู้ที่ใช้วุฒิ ม.6 (ปริยัติ) 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ปริยัติธรรมสายสามัญ”</w:t>
      </w:r>
    </w:p>
    <w:p w:rsid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5. เรียนบาลีเสริม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หมายถึง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ที่จะต้องเรียนบาลีเสริม 0</w:t>
      </w:r>
      <w:r w:rsidRPr="0037689A">
        <w:rPr>
          <w:rFonts w:ascii="PSL Methinee" w:hAnsi="PSL Methinee" w:cs="PSL Methinee"/>
          <w:sz w:val="36"/>
          <w:szCs w:val="36"/>
        </w:rPr>
        <w:t xml:space="preserve">SP 101 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เป็นต้น 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เรียนเสริม”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ส่ว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ที่จบการศึกษาสายปริยัติธรรม สายสามัญ หรือเปรียญธรรม ๓ ประโยคขึ้นไป หรือ ปบส. หรือระดับปริญญาตรีขึ้นไป ไม่ต้องเรียนบาลีเสริม  ให้พิมพ์คำว่า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“ไม่ต้องเรียนบาลีเสริม”</w:t>
      </w:r>
    </w:p>
    <w:p w:rsidR="0010258B" w:rsidRPr="0010258B" w:rsidRDefault="008227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18"/>
          <w:szCs w:val="18"/>
          <w:cs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36"/>
        </w:rPr>
        <w:pict>
          <v:rect id="_x0000_s1038" style="position:absolute;left:0;text-align:left;margin-left:6.5pt;margin-top:8.55pt;width:448.9pt;height:71.35pt;z-index:-251641856"/>
        </w:pict>
      </w:r>
    </w:p>
    <w:p w:rsidR="0037689A" w:rsidRPr="0037689A" w:rsidRDefault="0037689A" w:rsidP="0010258B">
      <w:pPr>
        <w:spacing w:after="0" w:line="240" w:lineRule="auto"/>
        <w:ind w:left="2070" w:right="26" w:hanging="2070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ข้อควรจำ</w:t>
      </w:r>
    </w:p>
    <w:p w:rsidR="0037689A" w:rsidRPr="0037689A" w:rsidRDefault="0037689A" w:rsidP="0037689A">
      <w:pPr>
        <w:pStyle w:val="ad"/>
        <w:numPr>
          <w:ilvl w:val="0"/>
          <w:numId w:val="1"/>
        </w:numPr>
        <w:spacing w:after="0" w:line="240" w:lineRule="auto"/>
        <w:ind w:left="1620" w:right="-334" w:hanging="72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sz w:val="36"/>
          <w:szCs w:val="36"/>
          <w:cs/>
        </w:rPr>
        <w:t xml:space="preserve">รายการที่มีความสำคัญในเมนู </w:t>
      </w:r>
      <w:r w:rsidRPr="0037689A">
        <w:rPr>
          <w:rFonts w:ascii="PSL Methinee" w:hAnsi="PSL Methinee" w:cs="PSL Methinee"/>
          <w:sz w:val="36"/>
          <w:szCs w:val="36"/>
        </w:rPr>
        <w:t>B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คือ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1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,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2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,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3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,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4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,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14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,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และ 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15.</w:t>
      </w:r>
    </w:p>
    <w:p w:rsidR="0037689A" w:rsidRPr="0037689A" w:rsidRDefault="0037689A" w:rsidP="0037689A">
      <w:pPr>
        <w:pStyle w:val="ad"/>
        <w:numPr>
          <w:ilvl w:val="0"/>
          <w:numId w:val="1"/>
        </w:numPr>
        <w:spacing w:after="0" w:line="240" w:lineRule="auto"/>
        <w:ind w:left="1620" w:right="26" w:hanging="72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sz w:val="36"/>
          <w:szCs w:val="36"/>
          <w:cs/>
        </w:rPr>
        <w:t>ส่วนรายการอื่นๆ ขึ้นอยู่กับวุฒิการศึกษ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เอง</w:t>
      </w:r>
    </w:p>
    <w:p w:rsidR="0010258B" w:rsidRDefault="0010258B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b/>
          <w:bCs/>
          <w:sz w:val="36"/>
          <w:szCs w:val="36"/>
          <w:u w:val="single"/>
        </w:rPr>
      </w:pPr>
    </w:p>
    <w:p w:rsidR="0037689A" w:rsidRPr="0037689A" w:rsidRDefault="0037689A" w:rsidP="0037689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 xml:space="preserve">การกรอกข้อมูลในเมนู </w:t>
      </w:r>
      <w:r w:rsidRPr="0037689A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E </w:t>
      </w: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ข้อมูล สกอ.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 ในเมนู </w:t>
      </w:r>
      <w:r w:rsidRPr="0037689A">
        <w:rPr>
          <w:rFonts w:ascii="PSL Methinee" w:hAnsi="PSL Methinee" w:cs="PSL Methinee"/>
          <w:sz w:val="36"/>
          <w:szCs w:val="36"/>
        </w:rPr>
        <w:t xml:space="preserve">E </w:t>
      </w:r>
      <w:r w:rsidRPr="0037689A">
        <w:rPr>
          <w:rFonts w:ascii="PSL Methinee" w:hAnsi="PSL Methinee" w:cs="PSL Methinee"/>
          <w:sz w:val="36"/>
          <w:szCs w:val="36"/>
          <w:cs/>
        </w:rPr>
        <w:t>นั้นประกอบด้วย 16 รายการ จำเป็นอย่างยิ่งที่จะต้องกรอกข้อมูลให้ครบทั้ง 16 รายการดังนี้</w:t>
      </w:r>
    </w:p>
    <w:p w:rsidR="0037689A" w:rsidRPr="0037689A" w:rsidRDefault="0037689A" w:rsidP="0037689A">
      <w:pPr>
        <w:spacing w:after="0" w:line="240" w:lineRule="auto"/>
        <w:ind w:right="26"/>
        <w:jc w:val="center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178493" cy="2596551"/>
            <wp:effectExtent l="19050" t="0" r="2857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9099AE"/>
                        </a:clrFrom>
                        <a:clrTo>
                          <a:srgbClr val="9099AE">
                            <a:alpha val="0"/>
                          </a:srgbClr>
                        </a:clrTo>
                      </a:clrChange>
                    </a:blip>
                    <a:srcRect l="21049" t="14694" r="21059" b="26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196" cy="259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1. ชื่อ นามสกุลบิดา</w:t>
      </w:r>
      <w:r w:rsidR="004C5D3C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 และนามสกุล บิ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(โดยไม่ต้องระบุคำนำหน้าชื่อ)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2. สถานภาพบิด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สถานภาพการดำรงอยู่ของบิ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 “ถึงแก่กรรม” หรือ “มีชีวิตอยู่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3. ข้อมูลรายได้บิด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การมีรายได้ของบิ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 “ไม่มีรายได้”, “</w:t>
      </w:r>
      <w:r w:rsidRPr="0037689A">
        <w:rPr>
          <w:rFonts w:ascii="PSL Methinee" w:hAnsi="PSL Methinee" w:cs="PSL Methinee"/>
          <w:sz w:val="36"/>
          <w:szCs w:val="36"/>
        </w:rPr>
        <w:t>&lt;</w:t>
      </w:r>
      <w:r w:rsidRPr="0037689A">
        <w:rPr>
          <w:rFonts w:ascii="PSL Methinee" w:hAnsi="PSL Methinee" w:cs="PSL Methinee"/>
          <w:sz w:val="36"/>
          <w:szCs w:val="36"/>
          <w:cs/>
        </w:rPr>
        <w:t>150,000 บาทต่อปี”, “150,000-300,000 บาทต่อปี”, “</w:t>
      </w:r>
      <w:r w:rsidRPr="0037689A">
        <w:rPr>
          <w:rFonts w:ascii="PSL Methinee" w:hAnsi="PSL Methinee" w:cs="PSL Methinee"/>
          <w:sz w:val="36"/>
          <w:szCs w:val="36"/>
        </w:rPr>
        <w:t>&gt;</w:t>
      </w:r>
      <w:r w:rsidRPr="0037689A">
        <w:rPr>
          <w:rFonts w:ascii="PSL Methinee" w:hAnsi="PSL Methinee" w:cs="PSL Methinee"/>
          <w:sz w:val="36"/>
          <w:szCs w:val="36"/>
          <w:cs/>
        </w:rPr>
        <w:t>300,000 บาทต่อปี” หรือ “ไม่ระบุ”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ในกรณีที่บิดาถึงแก่กรรม ให้พิมพ์คำว่า “ไม่มีรายได้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4. ข้อมูลอาชีพบิด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าชีพของบิ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รับราชการ, รัฐวิสาหกิจ เป็นต้น หากไม่ทราบหรือกรณีที่บิดาถึงแก่กรรมให้พิมพ์คำว่า “ไม่ระบุ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5. ชื่อ นามสกุลมารดา</w:t>
      </w:r>
      <w:r w:rsidR="004C5D3C">
        <w:rPr>
          <w:rFonts w:ascii="PSL Methinee" w:hAnsi="PSL Methinee" w:cs="PSL Methinee"/>
          <w:b/>
          <w:bCs/>
          <w:sz w:val="36"/>
          <w:szCs w:val="36"/>
          <w:cs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ชื่อ และนามสกุล มาร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(โดยไม่ต้องระบุคำนำหน้าชื่อ)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6. สถานภาพมารด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สถานภาพการดำรงอยู่ของมาร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 “ถึงแก่กรรม” หรือ “มีชีวิตอยู่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7. ข้อมูลรายได้มารดา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การมีรายได้ของมาร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 “ไม่มีรายได้”, “</w:t>
      </w:r>
      <w:r w:rsidRPr="0037689A">
        <w:rPr>
          <w:rFonts w:ascii="PSL Methinee" w:hAnsi="PSL Methinee" w:cs="PSL Methinee"/>
          <w:sz w:val="36"/>
          <w:szCs w:val="36"/>
        </w:rPr>
        <w:t>&lt;</w:t>
      </w:r>
      <w:r w:rsidRPr="0037689A">
        <w:rPr>
          <w:rFonts w:ascii="PSL Methinee" w:hAnsi="PSL Methinee" w:cs="PSL Methinee"/>
          <w:sz w:val="36"/>
          <w:szCs w:val="36"/>
          <w:cs/>
        </w:rPr>
        <w:t>150,000 บาทต่อปี”, “150,000-300,000 บาทต่อปี”, “</w:t>
      </w:r>
      <w:r w:rsidRPr="0037689A">
        <w:rPr>
          <w:rFonts w:ascii="PSL Methinee" w:hAnsi="PSL Methinee" w:cs="PSL Methinee"/>
          <w:sz w:val="36"/>
          <w:szCs w:val="36"/>
        </w:rPr>
        <w:t>&gt;</w:t>
      </w:r>
      <w:r w:rsidRPr="0037689A">
        <w:rPr>
          <w:rFonts w:ascii="PSL Methinee" w:hAnsi="PSL Methinee" w:cs="PSL Methinee"/>
          <w:sz w:val="36"/>
          <w:szCs w:val="36"/>
          <w:cs/>
        </w:rPr>
        <w:t>300,000 บาทต่อปี” หรือ “ไม่ระบุ”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ในกรณีที่มารดาถึงแก่กรรม ให้พิมพ์คำว่า “ไม่มีรายได้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8. ข้อมูลอาชีพมารดา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อาชีพของมาร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รับราชการ, รัฐวิสาหกิจ เป็นต้น หากไม่ทราบหรือกรณีที่มารดาถึงแก่กรรมให้พิมพ์คำว่า “ไม่ระบุ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9. ข้อมูลสถานภาพบิดามารดา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สถานภาพในครอบครัวของบิดาและมารดา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อยู่ด้วยกัน แยกกันอยู่ หย่าร้าง เป็นต้น หากไม่ทราบให้พิมพ์คำว่า “ไม่ระบุ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0. ชื่อ นามสกุลผู้ปกครอง</w:t>
      </w:r>
      <w:r w:rsidR="004C5D3C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 ผู้ปกครอ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ในกรณีที่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เป็นผู้ปกครองตนเองให้ใส่ชื่อ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ชื่อ นามสกุลของผู้ปกครองนั้น จะเชื่อมต่อกับข้อความในข้อ 51. ชื่อบุคคลอ้างอิงในเมนู </w:t>
      </w:r>
      <w:r w:rsidRPr="0037689A">
        <w:rPr>
          <w:rFonts w:ascii="PSL Methinee" w:hAnsi="PSL Methinee" w:cs="PSL Methinee"/>
          <w:sz w:val="36"/>
          <w:szCs w:val="36"/>
        </w:rPr>
        <w:t>A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1. รายได้ผู้ปกครอง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 รายได้ของผู้ปกครอ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เป็น “ไม่มีรายได้”, “</w:t>
      </w:r>
      <w:r w:rsidRPr="0037689A">
        <w:rPr>
          <w:rFonts w:ascii="PSL Methinee" w:hAnsi="PSL Methinee" w:cs="PSL Methinee"/>
          <w:sz w:val="36"/>
          <w:szCs w:val="36"/>
        </w:rPr>
        <w:t>&lt;</w:t>
      </w:r>
      <w:r w:rsidRPr="0037689A">
        <w:rPr>
          <w:rFonts w:ascii="PSL Methinee" w:hAnsi="PSL Methinee" w:cs="PSL Methinee"/>
          <w:sz w:val="36"/>
          <w:szCs w:val="36"/>
          <w:cs/>
        </w:rPr>
        <w:t>150,000 บาทต่อปี”, “150,000-300,000 บาทต่อปี”, “</w:t>
      </w:r>
      <w:r w:rsidRPr="0037689A">
        <w:rPr>
          <w:rFonts w:ascii="PSL Methinee" w:hAnsi="PSL Methinee" w:cs="PSL Methinee"/>
          <w:sz w:val="36"/>
          <w:szCs w:val="36"/>
        </w:rPr>
        <w:t>&gt;</w:t>
      </w:r>
      <w:r w:rsidRPr="0037689A">
        <w:rPr>
          <w:rFonts w:ascii="PSL Methinee" w:hAnsi="PSL Methinee" w:cs="PSL Methinee"/>
          <w:sz w:val="36"/>
          <w:szCs w:val="36"/>
          <w:cs/>
        </w:rPr>
        <w:t>300,000 บาทต่อปี” หรือ “ไม่ระบุ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2. อาชีพผู้ปกครอง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 อาชีพของผู้ปกครอ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รับราชการ, รัฐวิสาหกิจ เป็นต้น หากไม่ทราบให้พิมพ์คำว่า “ไม่ระบุ</w:t>
      </w:r>
      <w:r w:rsidR="00AF1403">
        <w:rPr>
          <w:rFonts w:ascii="PSL Methinee" w:hAnsi="PSL Methinee" w:cs="PSL Methinee" w:hint="cs"/>
          <w:sz w:val="36"/>
          <w:szCs w:val="36"/>
          <w:cs/>
        </w:rPr>
        <w:t>/อื่นๆ</w:t>
      </w:r>
      <w:r w:rsidRPr="0037689A">
        <w:rPr>
          <w:rFonts w:ascii="PSL Methinee" w:hAnsi="PSL Methinee" w:cs="PSL Methinee"/>
          <w:sz w:val="36"/>
          <w:szCs w:val="36"/>
          <w:cs/>
        </w:rPr>
        <w:t>”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13. ข้อมูลความพิการ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*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ความพิการ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โดยระบุความพิการ เช่น ความพิการทางด้านร่างกาย เป็นต้น หรือ ไม่พิการ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4. จำนวนพี่น้องทั้งหมด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>*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ab/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จำนวนพี่น้อ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ทั้งหมด รวม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ด้วย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5. จำนวนพี่น้องที่กำลังศึกษาอยู่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*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จำนวนพี่น้อง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ทั้งหมด รวม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>ด้วย</w:t>
      </w:r>
      <w:r w:rsidRPr="0037689A">
        <w:rPr>
          <w:rFonts w:ascii="PSL Methinee" w:hAnsi="PSL Methinee" w:cs="PSL Methinee"/>
          <w:sz w:val="36"/>
          <w:szCs w:val="36"/>
        </w:rPr>
        <w:t xml:space="preserve"> </w:t>
      </w:r>
      <w:r w:rsidRPr="0037689A">
        <w:rPr>
          <w:rFonts w:ascii="PSL Methinee" w:hAnsi="PSL Methinee" w:cs="PSL Methinee"/>
          <w:sz w:val="36"/>
          <w:szCs w:val="36"/>
          <w:cs/>
        </w:rPr>
        <w:t>ที่กำลังศึกษาอยู่ในปัจจุบัน</w: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sz w:val="36"/>
          <w:szCs w:val="36"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cs/>
        </w:rPr>
        <w:t>16. ความถนัด/ความสนใจพิเศษ</w:t>
      </w:r>
      <w:r w:rsidRPr="0037689A">
        <w:rPr>
          <w:rFonts w:ascii="PSL Methinee" w:hAnsi="PSL Methinee" w:cs="PSL Methinee"/>
          <w:b/>
          <w:bCs/>
          <w:sz w:val="36"/>
          <w:szCs w:val="36"/>
        </w:rPr>
        <w:t xml:space="preserve">* </w:t>
      </w:r>
      <w:r w:rsidRPr="0037689A">
        <w:rPr>
          <w:rFonts w:ascii="PSL Methinee" w:hAnsi="PSL Methinee" w:cs="PSL Methinee"/>
          <w:sz w:val="36"/>
          <w:szCs w:val="36"/>
          <w:cs/>
        </w:rPr>
        <w:t>หมายถึง ความถนัด ความสามารถพิเศษ หรือความสนใจพิเศษขอ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37689A">
        <w:rPr>
          <w:rFonts w:ascii="PSL Methinee" w:hAnsi="PSL Methinee" w:cs="PSL Methinee"/>
          <w:sz w:val="36"/>
          <w:szCs w:val="36"/>
          <w:cs/>
        </w:rPr>
        <w:t xml:space="preserve"> เช่น คอมพิวเตอร์, การอ่าน การเขียน เป็นต้น</w:t>
      </w:r>
    </w:p>
    <w:p w:rsidR="0037689A" w:rsidRPr="0037689A" w:rsidRDefault="008227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040" type="#_x0000_t202" style="position:absolute;left:0;text-align:left;margin-left:1.45pt;margin-top:12.8pt;width:453.8pt;height:73.8pt;z-index:251676672;mso-width-relative:margin;mso-height-relative:margin">
            <v:textbox style="mso-next-textbox:#_x0000_s1040">
              <w:txbxContent>
                <w:p w:rsidR="00CF045E" w:rsidRDefault="00CF045E" w:rsidP="00AF1403">
                  <w:pPr>
                    <w:spacing w:after="0" w:line="240" w:lineRule="auto"/>
                    <w:ind w:left="2070" w:right="-334" w:hanging="2070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F7DB8">
                    <w:rPr>
                      <w:rFonts w:ascii="TH SarabunPSK" w:hAnsi="TH SarabunPSK" w:cs="TH SarabunPSK" w:hint="cs"/>
                      <w:b/>
                      <w:bCs/>
                      <w:sz w:val="36"/>
                      <w:szCs w:val="36"/>
                      <w:cs/>
                    </w:rPr>
                    <w:t>ข้อควรจำ</w:t>
                  </w:r>
                </w:p>
                <w:p w:rsidR="00CF045E" w:rsidRPr="000F7DB8" w:rsidRDefault="00CF045E" w:rsidP="00AF1403">
                  <w:pPr>
                    <w:pStyle w:val="ad"/>
                    <w:numPr>
                      <w:ilvl w:val="0"/>
                      <w:numId w:val="2"/>
                    </w:numPr>
                    <w:spacing w:after="0" w:line="240" w:lineRule="auto"/>
                    <w:ind w:right="-334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* </w:t>
                  </w:r>
                  <w:r w:rsidRPr="000F7DB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หมายถึง 1 คะแนน, ** หมายถึง 2 คะแนน, *** หมายถึง 3 คะแนน</w:t>
                  </w:r>
                </w:p>
                <w:p w:rsidR="00CF045E" w:rsidRPr="000F7DB8" w:rsidRDefault="00CF045E" w:rsidP="00AF1403">
                  <w:pPr>
                    <w:pStyle w:val="ad"/>
                    <w:numPr>
                      <w:ilvl w:val="0"/>
                      <w:numId w:val="2"/>
                    </w:numPr>
                    <w:spacing w:after="0" w:line="240" w:lineRule="auto"/>
                    <w:ind w:right="-334"/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 w:rsidRPr="000F7DB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 xml:space="preserve">ในเมนู </w:t>
                  </w:r>
                  <w:r w:rsidRPr="000F7DB8">
                    <w:rPr>
                      <w:rFonts w:ascii="TH SarabunPSK" w:hAnsi="TH SarabunPSK" w:cs="TH SarabunPSK"/>
                      <w:sz w:val="36"/>
                      <w:szCs w:val="36"/>
                    </w:rPr>
                    <w:t xml:space="preserve">E </w:t>
                  </w:r>
                  <w:r w:rsidRPr="000F7DB8"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ต้องกรอกให้ครบทุกช่อง หากช่องใดไม่ทราบให้ใส่เป็น “ไม่ระบุ” หรือ “-“</w:t>
                  </w:r>
                </w:p>
                <w:p w:rsidR="00CF045E" w:rsidRDefault="00CF045E" w:rsidP="00AF1403"/>
              </w:txbxContent>
            </v:textbox>
          </v:shape>
        </w:pict>
      </w:r>
    </w:p>
    <w:p w:rsidR="0037689A" w:rsidRPr="0037689A" w:rsidRDefault="0037689A" w:rsidP="0037689A">
      <w:pPr>
        <w:tabs>
          <w:tab w:val="left" w:pos="2880"/>
        </w:tabs>
        <w:spacing w:after="0" w:line="240" w:lineRule="auto"/>
        <w:ind w:left="2880" w:right="26" w:hanging="2880"/>
        <w:jc w:val="thaiDistribute"/>
        <w:rPr>
          <w:rFonts w:ascii="PSL Methinee" w:hAnsi="PSL Methinee" w:cs="PSL Methinee"/>
          <w:sz w:val="36"/>
          <w:szCs w:val="36"/>
        </w:rPr>
      </w:pPr>
    </w:p>
    <w:p w:rsidR="0037689A" w:rsidRPr="0037689A" w:rsidRDefault="0037689A" w:rsidP="0037689A">
      <w:pPr>
        <w:rPr>
          <w:rFonts w:ascii="PSL Methinee" w:hAnsi="PSL Methinee" w:cs="PSL Methinee"/>
          <w:b/>
          <w:bCs/>
          <w:sz w:val="36"/>
          <w:szCs w:val="36"/>
          <w:u w:val="single"/>
          <w:cs/>
        </w:rPr>
      </w:pPr>
      <w:r w:rsidRPr="0037689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กรณียังไม่มีรหัสนิสิต</w:t>
      </w:r>
    </w:p>
    <w:p w:rsidR="0037689A" w:rsidRDefault="0037689A" w:rsidP="0037689A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</w:p>
    <w:p w:rsidR="0010258B" w:rsidRDefault="0082279A" w:rsidP="0010258B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43" style="position:absolute;left:0;text-align:left;margin-left:140.15pt;margin-top:14.25pt;width:184.7pt;height:31.3pt;z-index:-251636736" arcsize="10923f" fillcolor="yellow"/>
        </w:pict>
      </w:r>
    </w:p>
    <w:p w:rsidR="0010258B" w:rsidRDefault="0010258B" w:rsidP="0010258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ฝากรูปถ่ายนิสิตลงระบบ</w:t>
      </w:r>
    </w:p>
    <w:p w:rsidR="004C5D3C" w:rsidRPr="00464640" w:rsidRDefault="0082279A" w:rsidP="0010258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  <w:cs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44" style="position:absolute;left:0;text-align:left;margin-left:98.1pt;margin-top:14.7pt;width:266.7pt;height:152.75pt;z-index:-251635712" arcsize="10923f"/>
        </w:pict>
      </w:r>
    </w:p>
    <w:p w:rsidR="0010258B" w:rsidRDefault="004C5D3C" w:rsidP="004C5D3C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119518" cy="898498"/>
            <wp:effectExtent l="19050" t="0" r="4682" b="0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8790" t="14445" r="35989" b="6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518" cy="89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3C" w:rsidRDefault="004C5D3C" w:rsidP="004C5D3C">
      <w:pPr>
        <w:tabs>
          <w:tab w:val="left" w:pos="720"/>
        </w:tabs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089910" cy="812628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41419" t="43518" r="13751" b="40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43" cy="813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D3C" w:rsidRDefault="004C5D3C" w:rsidP="004C5D3C">
      <w:pPr>
        <w:tabs>
          <w:tab w:val="left" w:pos="720"/>
        </w:tabs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4C5D3C" w:rsidRDefault="004C5D3C" w:rsidP="004C5D3C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4C5D3C">
        <w:rPr>
          <w:rFonts w:ascii="PSL Methinee" w:hAnsi="PSL Methinee" w:cs="PSL Methinee" w:hint="cs"/>
          <w:b/>
          <w:bCs/>
          <w:sz w:val="36"/>
          <w:szCs w:val="36"/>
          <w:cs/>
        </w:rPr>
        <w:t>กำหนดให้ภาพถ่ายของ</w:t>
      </w:r>
      <w:r w:rsidR="008A2980">
        <w:rPr>
          <w:rFonts w:ascii="PSL Methinee" w:hAnsi="PSL Methinee" w:cs="PSL Methinee" w:hint="cs"/>
          <w:b/>
          <w:bCs/>
          <w:sz w:val="36"/>
          <w:szCs w:val="36"/>
          <w:cs/>
        </w:rPr>
        <w:t>นิสิต</w:t>
      </w:r>
      <w:r w:rsidRPr="004C5D3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ขนาดของภาพ 200</w:t>
      </w:r>
      <w:r w:rsidRPr="004C5D3C">
        <w:rPr>
          <w:rFonts w:ascii="PSL Methinee" w:hAnsi="PSL Methinee" w:cs="PSL Methinee"/>
          <w:b/>
          <w:bCs/>
          <w:sz w:val="36"/>
          <w:szCs w:val="36"/>
        </w:rPr>
        <w:t>x</w:t>
      </w:r>
      <w:r w:rsidRPr="004C5D3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200 </w:t>
      </w:r>
      <w:r w:rsidRPr="004C5D3C">
        <w:rPr>
          <w:rFonts w:ascii="PSL Methinee" w:hAnsi="PSL Methinee" w:cs="PSL Methinee"/>
          <w:b/>
          <w:bCs/>
          <w:sz w:val="36"/>
          <w:szCs w:val="36"/>
        </w:rPr>
        <w:t xml:space="preserve">pixels </w:t>
      </w:r>
      <w:r w:rsidRPr="004C5D3C">
        <w:rPr>
          <w:rFonts w:ascii="PSL Methinee" w:hAnsi="PSL Methinee" w:cs="PSL Methinee" w:hint="cs"/>
          <w:b/>
          <w:bCs/>
          <w:sz w:val="36"/>
          <w:szCs w:val="36"/>
          <w:cs/>
        </w:rPr>
        <w:t>หรือ 7</w:t>
      </w:r>
      <w:r w:rsidRPr="004C5D3C">
        <w:rPr>
          <w:rFonts w:ascii="PSL Methinee" w:hAnsi="PSL Methinee" w:cs="PSL Methinee"/>
          <w:b/>
          <w:bCs/>
          <w:sz w:val="36"/>
          <w:szCs w:val="36"/>
        </w:rPr>
        <w:t xml:space="preserve">x7 cm </w:t>
      </w:r>
      <w:r w:rsidRPr="004C5D3C">
        <w:rPr>
          <w:rFonts w:ascii="PSL Methinee" w:hAnsi="PSL Methinee" w:cs="PSL Methinee" w:hint="cs"/>
          <w:b/>
          <w:bCs/>
          <w:sz w:val="36"/>
          <w:szCs w:val="36"/>
          <w:cs/>
        </w:rPr>
        <w:t>ขนาดของไฟล์ไม่เกิน 50</w:t>
      </w:r>
      <w:r w:rsidRPr="004C5D3C">
        <w:rPr>
          <w:rFonts w:ascii="PSL Methinee" w:hAnsi="PSL Methinee" w:cs="PSL Methinee"/>
          <w:b/>
          <w:bCs/>
          <w:sz w:val="36"/>
          <w:szCs w:val="36"/>
        </w:rPr>
        <w:t>K</w:t>
      </w:r>
      <w:r w:rsidRPr="004C5D3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การตั้งชื่อไฟล์ให้ใช้รหัสนิสิต 10 หลัก เป็นชื่อไฟล์ เช่น 5710201001.</w:t>
      </w:r>
      <w:r w:rsidRPr="004C5D3C">
        <w:rPr>
          <w:rFonts w:ascii="PSL Methinee" w:hAnsi="PSL Methinee" w:cs="PSL Methinee"/>
          <w:b/>
          <w:bCs/>
          <w:sz w:val="36"/>
          <w:szCs w:val="36"/>
        </w:rPr>
        <w:t>jpg</w:t>
      </w:r>
    </w:p>
    <w:p w:rsidR="004C5D3C" w:rsidRDefault="004C5D3C" w:rsidP="006C6FA5">
      <w:pPr>
        <w:spacing w:after="0" w:line="240" w:lineRule="auto"/>
        <w:ind w:left="423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442</wp:posOffset>
            </wp:positionV>
            <wp:extent cx="2382244" cy="1304014"/>
            <wp:effectExtent l="19050" t="0" r="0" b="0"/>
            <wp:wrapNone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916" t="65185" r="57478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244" cy="130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SL Methinee" w:hAnsi="PSL Methinee" w:cs="PSL Methinee"/>
          <w:sz w:val="36"/>
          <w:szCs w:val="36"/>
        </w:rPr>
        <w:t xml:space="preserve">1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ไปที่ </w:t>
      </w:r>
      <w:r>
        <w:rPr>
          <w:rFonts w:ascii="PSL Methinee" w:hAnsi="PSL Methinee" w:cs="PSL Methinee"/>
          <w:sz w:val="36"/>
          <w:szCs w:val="36"/>
        </w:rPr>
        <w:t xml:space="preserve">START </w:t>
      </w:r>
      <w:r w:rsidR="006C6FA5">
        <w:rPr>
          <w:rFonts w:ascii="PSL Methinee" w:hAnsi="PSL Methinee" w:cs="PSL Methinee" w:hint="cs"/>
          <w:sz w:val="36"/>
          <w:szCs w:val="36"/>
          <w:cs/>
        </w:rPr>
        <w:t xml:space="preserve">เลือก </w:t>
      </w:r>
      <w:r w:rsidR="006C6FA5">
        <w:rPr>
          <w:rFonts w:ascii="PSL Methinee" w:hAnsi="PSL Methinee" w:cs="PSL Methinee"/>
          <w:sz w:val="36"/>
          <w:szCs w:val="36"/>
        </w:rPr>
        <w:t>Run</w:t>
      </w:r>
    </w:p>
    <w:p w:rsidR="006C6FA5" w:rsidRDefault="006C6FA5" w:rsidP="006C6FA5">
      <w:pPr>
        <w:spacing w:after="0" w:line="240" w:lineRule="auto"/>
        <w:ind w:left="4230" w:right="-334" w:hanging="270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2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ข้อความ </w:t>
      </w:r>
      <w:r w:rsidRPr="006C6FA5">
        <w:rPr>
          <w:rFonts w:ascii="PSL Methinee" w:hAnsi="PSL Methinee" w:cs="PSL Methinee"/>
          <w:sz w:val="36"/>
          <w:szCs w:val="36"/>
        </w:rPr>
        <w:t>\\</w:t>
      </w:r>
      <w:r w:rsidRPr="006C6FA5">
        <w:rPr>
          <w:rFonts w:ascii="PSL Methinee" w:hAnsi="PSL Methinee" w:cs="PSL Methinee"/>
          <w:sz w:val="36"/>
          <w:szCs w:val="36"/>
          <w:cs/>
        </w:rPr>
        <w:t>202.28.52.20</w:t>
      </w:r>
      <w:r w:rsidRPr="006C6FA5">
        <w:rPr>
          <w:rFonts w:ascii="PSL Methinee" w:hAnsi="PSL Methinee" w:cs="PSL Methinee"/>
          <w:sz w:val="36"/>
          <w:szCs w:val="36"/>
        </w:rPr>
        <w:t>\regpicture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กด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6C6FA5" w:rsidRDefault="006C6FA5" w:rsidP="006C6FA5">
      <w:pPr>
        <w:spacing w:after="0" w:line="240" w:lineRule="auto"/>
        <w:ind w:left="4230" w:right="-334" w:hanging="270"/>
        <w:rPr>
          <w:rFonts w:ascii="PSL Methinee" w:hAnsi="PSL Methinee" w:cs="PSL Methinee"/>
          <w:sz w:val="36"/>
          <w:szCs w:val="36"/>
        </w:rPr>
      </w:pPr>
      <w:r w:rsidRPr="006C6FA5"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สร้างโฟร์เดอร์ส่วนงานตนเอง แล้ว </w:t>
      </w:r>
      <w:r>
        <w:rPr>
          <w:rFonts w:ascii="PSL Methinee" w:hAnsi="PSL Methinee" w:cs="PSL Methinee"/>
          <w:sz w:val="36"/>
          <w:szCs w:val="36"/>
        </w:rPr>
        <w:t xml:space="preserve">COPY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รูปภาพทั้งหมด ฝากไว้ใน โฟร์เดอร์  </w:t>
      </w:r>
    </w:p>
    <w:p w:rsidR="006C6FA5" w:rsidRDefault="006C6FA5" w:rsidP="006C6FA5">
      <w:pPr>
        <w:spacing w:after="0" w:line="240" w:lineRule="auto"/>
        <w:ind w:left="4230" w:right="-334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เจ้าหน้าที่ทะเบียนส่วนกลางจะ </w:t>
      </w:r>
      <w:r>
        <w:rPr>
          <w:rFonts w:ascii="PSL Methinee" w:hAnsi="PSL Methinee" w:cs="PSL Methinee"/>
          <w:sz w:val="36"/>
          <w:szCs w:val="36"/>
        </w:rPr>
        <w:t xml:space="preserve">COPY </w:t>
      </w:r>
      <w:r>
        <w:rPr>
          <w:rFonts w:ascii="PSL Methinee" w:hAnsi="PSL Methinee" w:cs="PSL Methinee" w:hint="cs"/>
          <w:sz w:val="36"/>
          <w:szCs w:val="36"/>
          <w:cs/>
        </w:rPr>
        <w:t>รูปลงระบบเอง</w:t>
      </w:r>
    </w:p>
    <w:p w:rsidR="006C6FA5" w:rsidRPr="006C6FA5" w:rsidRDefault="006C6FA5" w:rsidP="006C6FA5">
      <w:pPr>
        <w:spacing w:after="0" w:line="240" w:lineRule="auto"/>
        <w:ind w:left="4230" w:right="-334" w:hanging="270"/>
        <w:rPr>
          <w:rFonts w:ascii="PSL Methinee" w:hAnsi="PSL Methinee" w:cs="PSL Methinee"/>
          <w:sz w:val="18"/>
          <w:szCs w:val="18"/>
        </w:rPr>
      </w:pPr>
    </w:p>
    <w:p w:rsidR="006C6FA5" w:rsidRDefault="006C6FA5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1929020" cy="364949"/>
            <wp:effectExtent l="19050" t="0" r="0" b="0"/>
            <wp:docPr id="26" name="รูปภาพ 25" descr="imagesCAOJ84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OJ843X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7912" cy="36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09" w:rsidRDefault="00AE0709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</w:p>
    <w:p w:rsidR="00C371DE" w:rsidRDefault="0082279A" w:rsidP="00C371DE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332" style="position:absolute;left:0;text-align:left;margin-left:154.2pt;margin-top:-5pt;width:175.25pt;height:36.95pt;z-index:-251318272" arcsize="10923f" fillcolor="yellow"/>
        </w:pict>
      </w:r>
      <w:r w:rsidR="00C371DE" w:rsidRPr="006C6FA5">
        <w:rPr>
          <w:rFonts w:ascii="PSL Methinee" w:hAnsi="PSL Methinee" w:cs="PSL Methinee" w:hint="cs"/>
          <w:b/>
          <w:bCs/>
          <w:sz w:val="36"/>
          <w:szCs w:val="44"/>
          <w:cs/>
        </w:rPr>
        <w:t>การ</w:t>
      </w:r>
      <w:r w:rsidR="00C371DE">
        <w:rPr>
          <w:rFonts w:ascii="PSL Methinee" w:hAnsi="PSL Methinee" w:cs="PSL Methinee" w:hint="cs"/>
          <w:b/>
          <w:bCs/>
          <w:sz w:val="36"/>
          <w:szCs w:val="44"/>
          <w:cs/>
        </w:rPr>
        <w:t>บันทึกข้อมูลบุคลากร</w:t>
      </w:r>
    </w:p>
    <w:p w:rsidR="00C371DE" w:rsidRPr="00AE0709" w:rsidRDefault="00C371DE" w:rsidP="00C371DE">
      <w:pPr>
        <w:spacing w:after="0" w:line="240" w:lineRule="auto"/>
        <w:ind w:left="4230" w:right="-334" w:hanging="4230"/>
        <w:rPr>
          <w:rFonts w:ascii="PSL Methinee" w:hAnsi="PSL Methinee" w:cs="PSL Methinee"/>
          <w:b/>
          <w:bCs/>
          <w:sz w:val="28"/>
        </w:rPr>
      </w:pPr>
    </w:p>
    <w:p w:rsidR="00C371DE" w:rsidRPr="00C371DE" w:rsidRDefault="00C371DE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321169" cy="2717321"/>
            <wp:effectExtent l="19050" t="0" r="0" b="0"/>
            <wp:docPr id="302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0831" t="14591" r="23005" b="24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9" cy="271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DE" w:rsidRPr="00C371DE" w:rsidRDefault="00C371DE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16"/>
          <w:szCs w:val="16"/>
        </w:rPr>
      </w:pPr>
    </w:p>
    <w:p w:rsidR="00C371DE" w:rsidRPr="00A90616" w:rsidRDefault="00C371DE" w:rsidP="00C371DE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ฐานข้อมูลหลัก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371DE" w:rsidRDefault="00C371DE" w:rsidP="00C371DE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เบียนอาจารย์-เจ้าหน้าที่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</w:t>
      </w:r>
      <w:r w:rsidRPr="006C6FA5">
        <w:rPr>
          <w:rFonts w:ascii="PSL Methinee" w:hAnsi="PSL Methinee" w:cs="PSL Methinee" w:hint="cs"/>
          <w:sz w:val="36"/>
          <w:szCs w:val="36"/>
          <w:cs/>
        </w:rPr>
        <w:t>เลือก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มนู </w:t>
      </w:r>
      <w:r w:rsidRPr="00C371DE">
        <w:rPr>
          <w:rFonts w:ascii="PSL Methinee" w:hAnsi="PSL Methinee" w:cs="PSL Methinee" w:hint="cs"/>
          <w:b/>
          <w:bCs/>
          <w:sz w:val="36"/>
          <w:szCs w:val="36"/>
          <w:cs/>
        </w:rPr>
        <w:t>“1</w:t>
      </w:r>
      <w:r w:rsidRPr="00C371DE">
        <w:rPr>
          <w:rFonts w:ascii="PSL Methinee" w:hAnsi="PSL Methinee" w:cs="PSL Methinee"/>
          <w:b/>
          <w:bCs/>
          <w:sz w:val="36"/>
          <w:szCs w:val="36"/>
        </w:rPr>
        <w:t>:</w:t>
      </w:r>
      <w:r w:rsidRPr="00C371DE"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ข้อมูลบุคลากร”</w:t>
      </w:r>
    </w:p>
    <w:p w:rsidR="008E070C" w:rsidRPr="008E070C" w:rsidRDefault="008E070C" w:rsidP="00C371DE">
      <w:pPr>
        <w:spacing w:after="0" w:line="240" w:lineRule="auto"/>
        <w:rPr>
          <w:rFonts w:ascii="PSL Methinee" w:hAnsi="PSL Methinee" w:cs="PSL Methinee"/>
          <w:sz w:val="18"/>
          <w:szCs w:val="18"/>
        </w:rPr>
      </w:pPr>
    </w:p>
    <w:p w:rsidR="008E070C" w:rsidRDefault="008E070C" w:rsidP="008E070C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942643" cy="3510951"/>
            <wp:effectExtent l="19050" t="0" r="707" b="0"/>
            <wp:docPr id="304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-10000"/>
                    </a:blip>
                    <a:srcRect l="19807" t="9728" r="13527" b="11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643" cy="35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1DE" w:rsidRPr="00C371DE" w:rsidRDefault="00C371DE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16"/>
          <w:szCs w:val="16"/>
        </w:rPr>
      </w:pPr>
    </w:p>
    <w:p w:rsidR="00C371DE" w:rsidRDefault="00C371DE" w:rsidP="00C371DE">
      <w:pPr>
        <w:spacing w:after="0" w:line="240" w:lineRule="auto"/>
        <w:ind w:left="4230" w:right="-334" w:hanging="423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</w:t>
      </w:r>
      <w:r w:rsidR="008E070C">
        <w:rPr>
          <w:rFonts w:ascii="PSL Methinee" w:hAnsi="PSL Methinee" w:cs="PSL Methinee" w:hint="cs"/>
          <w:sz w:val="36"/>
          <w:szCs w:val="36"/>
          <w:cs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พิมพ์</w:t>
      </w:r>
      <w:r w:rsidR="008E070C">
        <w:rPr>
          <w:rFonts w:ascii="PSL Methinee" w:hAnsi="PSL Methinee" w:cs="PSL Methinee" w:hint="cs"/>
          <w:sz w:val="36"/>
          <w:szCs w:val="36"/>
          <w:cs/>
        </w:rPr>
        <w:t>รหัส 9 หลัก ในช่อง “บันทึกรหัส” โดยมีเกณฑ์กำหนดดังนี้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 w:rsidRPr="008E070C">
        <w:rPr>
          <w:rFonts w:ascii="PSL Methinee" w:hAnsi="PSL Methinee" w:cs="PSL Methinee" w:hint="cs"/>
          <w:b/>
          <w:bCs/>
          <w:sz w:val="36"/>
          <w:szCs w:val="36"/>
          <w:cs/>
        </w:rPr>
        <w:t>หลักที่หนึ่งและสอง</w:t>
      </w:r>
      <w:r>
        <w:rPr>
          <w:rFonts w:ascii="PSL Methinee" w:hAnsi="PSL Methinee" w:cs="PSL Methinee" w:hint="cs"/>
          <w:sz w:val="36"/>
          <w:szCs w:val="36"/>
          <w:cs/>
        </w:rPr>
        <w:tab/>
        <w:t>ได้แก่</w:t>
      </w:r>
      <w:r>
        <w:rPr>
          <w:rFonts w:ascii="PSL Methinee" w:hAnsi="PSL Methinee" w:cs="PSL Methinee" w:hint="cs"/>
          <w:sz w:val="36"/>
          <w:szCs w:val="36"/>
          <w:cs/>
        </w:rPr>
        <w:tab/>
        <w:t>ส่วนงานที่จัดการศึกษา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  <w:cs/>
        </w:rPr>
      </w:pPr>
      <w:r w:rsidRPr="008E070C">
        <w:rPr>
          <w:rFonts w:ascii="PSL Methinee" w:hAnsi="PSL Methinee" w:cs="PSL Methinee" w:hint="cs"/>
          <w:b/>
          <w:bCs/>
          <w:sz w:val="36"/>
          <w:szCs w:val="36"/>
          <w:cs/>
        </w:rPr>
        <w:t>หลักที่สามและสี่</w:t>
      </w:r>
      <w:r>
        <w:rPr>
          <w:rFonts w:ascii="PSL Methinee" w:hAnsi="PSL Methinee" w:cs="PSL Methinee" w:hint="cs"/>
          <w:sz w:val="36"/>
          <w:szCs w:val="36"/>
          <w:cs/>
        </w:rPr>
        <w:tab/>
        <w:t>ได้แก่</w:t>
      </w:r>
      <w:r>
        <w:rPr>
          <w:rFonts w:ascii="PSL Methinee" w:hAnsi="PSL Methinee" w:cs="PSL Methinee" w:hint="cs"/>
          <w:sz w:val="36"/>
          <w:szCs w:val="36"/>
          <w:cs/>
        </w:rPr>
        <w:tab/>
        <w:t>คณะ ประกอบด้วย 01 คือ คณะพุทธศาสตร์, 02 คือ คณะครุศาสตร์, 03 คือ คณะมนุษยศาสตร์, 04 คือ คณะสังคมศาสตร์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 w:rsidRPr="008E070C">
        <w:rPr>
          <w:rFonts w:ascii="PSL Methinee" w:hAnsi="PSL Methinee" w:cs="PSL Methinee" w:hint="cs"/>
          <w:b/>
          <w:bCs/>
          <w:sz w:val="36"/>
          <w:szCs w:val="36"/>
          <w:cs/>
        </w:rPr>
        <w:lastRenderedPageBreak/>
        <w:t>หลักที่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ห้า</w:t>
      </w:r>
      <w:r w:rsidRPr="008E070C">
        <w:rPr>
          <w:rFonts w:ascii="PSL Methinee" w:hAnsi="PSL Methinee" w:cs="PSL Methinee" w:hint="cs"/>
          <w:b/>
          <w:bCs/>
          <w:sz w:val="36"/>
          <w:szCs w:val="36"/>
          <w:cs/>
        </w:rPr>
        <w:t>และ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หก</w:t>
      </w:r>
      <w:r>
        <w:rPr>
          <w:rFonts w:ascii="PSL Methinee" w:hAnsi="PSL Methinee" w:cs="PSL Methinee" w:hint="cs"/>
          <w:sz w:val="36"/>
          <w:szCs w:val="36"/>
          <w:cs/>
        </w:rPr>
        <w:tab/>
        <w:t>ได้แก่</w:t>
      </w:r>
      <w:r>
        <w:rPr>
          <w:rFonts w:ascii="PSL Methinee" w:hAnsi="PSL Methinee" w:cs="PSL Methinee" w:hint="cs"/>
          <w:sz w:val="36"/>
          <w:szCs w:val="36"/>
          <w:cs/>
        </w:rPr>
        <w:tab/>
        <w:t>ภาควิชา ประกอบด้วย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 w:rsidRPr="008E070C">
        <w:rPr>
          <w:rFonts w:ascii="PSL Methinee" w:hAnsi="PSL Methinee" w:cs="PSL Methinee" w:hint="cs"/>
          <w:sz w:val="36"/>
          <w:szCs w:val="36"/>
          <w:cs/>
        </w:rPr>
        <w:tab/>
      </w:r>
      <w:r w:rsidRPr="008E070C">
        <w:rPr>
          <w:rFonts w:ascii="PSL Methinee" w:hAnsi="PSL Methinee" w:cs="PSL Methinee" w:hint="cs"/>
          <w:sz w:val="36"/>
          <w:szCs w:val="36"/>
          <w:cs/>
        </w:rPr>
        <w:tab/>
        <w:t xml:space="preserve">01 คือ </w:t>
      </w:r>
      <w:r>
        <w:rPr>
          <w:rFonts w:ascii="PSL Methinee" w:hAnsi="PSL Methinee" w:cs="PSL Methinee" w:hint="cs"/>
          <w:sz w:val="36"/>
          <w:szCs w:val="36"/>
          <w:cs/>
        </w:rPr>
        <w:t>ภาควิชาพระพุทธศาสนา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2 คือ ภาควิชาศาสนาและปรัชญา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3 คือ ภาควิชาบาลีสันสกฤต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1 คือ ภาควิชาจิตวิทยาการศึกษาและการแนะแนว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2 คือ ภาควิชาบริหารการศึกษา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3 คือ ภาควิชาหลักสูตรและการสอน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1 คือ ภาควิชาภาษาไทย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2 คือ ภาควิชาภาษาต่างประเทศ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3 คือ ภาควิชาจิตวิทยา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1 คือ ภาควิชารัฐศาสตร์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2 คือ ภาควิชาเศรษฐศาสตร์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3 คือ ภาควิชาสังคมวิทยาและมานุษยวิทยา</w:t>
      </w:r>
    </w:p>
    <w:p w:rsidR="008E070C" w:rsidRP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ab/>
        <w:t>04 คือ ภาควิชานิติศาสตร์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334" w:hanging="3240"/>
        <w:rPr>
          <w:rFonts w:ascii="PSL Methinee" w:hAnsi="PSL Methinee" w:cs="PSL Methinee"/>
          <w:sz w:val="36"/>
          <w:szCs w:val="36"/>
        </w:rPr>
      </w:pPr>
      <w:r w:rsidRPr="008E070C">
        <w:rPr>
          <w:rFonts w:ascii="PSL Methinee" w:hAnsi="PSL Methinee" w:cs="PSL Methinee" w:hint="cs"/>
          <w:b/>
          <w:bCs/>
          <w:sz w:val="36"/>
          <w:szCs w:val="36"/>
          <w:cs/>
        </w:rPr>
        <w:t>หลักที่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เจ็ด แปด</w:t>
      </w:r>
      <w:r w:rsidRPr="008E070C">
        <w:rPr>
          <w:rFonts w:ascii="PSL Methinee" w:hAnsi="PSL Methinee" w:cs="PSL Methinee" w:hint="cs"/>
          <w:b/>
          <w:bCs/>
          <w:sz w:val="36"/>
          <w:szCs w:val="36"/>
          <w:cs/>
        </w:rPr>
        <w:t>แล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ะเก้า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ได้แก่</w:t>
      </w:r>
      <w:r>
        <w:rPr>
          <w:rFonts w:ascii="PSL Methinee" w:hAnsi="PSL Methinee" w:cs="PSL Methinee" w:hint="cs"/>
          <w:sz w:val="36"/>
          <w:szCs w:val="36"/>
          <w:cs/>
        </w:rPr>
        <w:tab/>
        <w:t>เลขลำดับที่</w:t>
      </w:r>
    </w:p>
    <w:p w:rsidR="008E070C" w:rsidRDefault="008E070C" w:rsidP="008E070C">
      <w:pPr>
        <w:tabs>
          <w:tab w:val="left" w:pos="2790"/>
        </w:tabs>
        <w:spacing w:after="0" w:line="240" w:lineRule="auto"/>
        <w:ind w:left="3600" w:right="-496" w:hanging="324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ยกตัวอย่างเช่น </w:t>
      </w:r>
      <w:r w:rsidRPr="008E070C">
        <w:rPr>
          <w:rFonts w:ascii="PSL Methinee" w:hAnsi="PSL Methinee" w:cs="PSL Methinee" w:hint="cs"/>
          <w:sz w:val="36"/>
          <w:szCs w:val="36"/>
          <w:cs/>
        </w:rPr>
        <w:t>010101001 ได้แก่ ส่วนกลาง คณะพุทธศาสตร์ ภาควิชาพระพุทธศาสนา ลำดับที่ 1</w:t>
      </w:r>
    </w:p>
    <w:p w:rsidR="00C371DE" w:rsidRDefault="008E070C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 w:rsidR="0077242A">
        <w:rPr>
          <w:rFonts w:ascii="PSL Methinee" w:hAnsi="PSL Methinee" w:cs="PSL Methinee" w:hint="cs"/>
          <w:sz w:val="36"/>
          <w:szCs w:val="36"/>
          <w:cs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เลือกคำนำหน้าชื่อ พิมพ์ชื่อ นามสกุ</w:t>
      </w:r>
      <w:r w:rsidR="0077242A">
        <w:rPr>
          <w:rFonts w:ascii="PSL Methinee" w:hAnsi="PSL Methinee" w:cs="PSL Methinee" w:hint="cs"/>
          <w:sz w:val="36"/>
          <w:szCs w:val="36"/>
          <w:cs/>
        </w:rPr>
        <w:t xml:space="preserve">ล ในช่อง </w:t>
      </w:r>
      <w:r w:rsidR="0077242A"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ชื่อ”</w:t>
      </w:r>
      <w:r w:rsidR="0077242A"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="0077242A"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นามสกุล”</w:t>
      </w:r>
    </w:p>
    <w:p w:rsidR="0077242A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5. 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พิมพ์ชื่อและนามสกุล เป็นภาษาอังกฤษ ในช่อง </w:t>
      </w:r>
      <w:r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ชื่ออังกฤษ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นามสกุลอังกฤษ”</w:t>
      </w:r>
    </w:p>
    <w:p w:rsidR="0077242A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6. 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ลือกส่วนจัดการศึกษา คณะ ภาควิชา ในช่อง </w:t>
      </w:r>
      <w:r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, “คณะ”, “ภาค”</w:t>
      </w:r>
    </w:p>
    <w:p w:rsidR="0077242A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7.  เลือกสถานะปัจจุบันในช่อง </w:t>
      </w:r>
      <w:r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สถานะ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>
        <w:rPr>
          <w:rFonts w:ascii="PSL Methinee" w:hAnsi="PSL Methinee" w:cs="PSL Methinee"/>
          <w:sz w:val="36"/>
          <w:szCs w:val="36"/>
        </w:rPr>
        <w:t xml:space="preserve">C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ิกสอน, </w:t>
      </w:r>
      <w:r>
        <w:rPr>
          <w:rFonts w:ascii="PSL Methinee" w:hAnsi="PSL Methinee" w:cs="PSL Methinee"/>
          <w:sz w:val="36"/>
          <w:szCs w:val="36"/>
        </w:rPr>
        <w:t xml:space="preserve">L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ลาพัก, </w:t>
      </w:r>
      <w:r>
        <w:rPr>
          <w:rFonts w:ascii="PSL Methinee" w:hAnsi="PSL Methinee" w:cs="PSL Methinee"/>
          <w:sz w:val="36"/>
          <w:szCs w:val="36"/>
        </w:rPr>
        <w:t xml:space="preserve">N </w:t>
      </w:r>
      <w:r>
        <w:rPr>
          <w:rFonts w:ascii="PSL Methinee" w:hAnsi="PSL Methinee" w:cs="PSL Methinee" w:hint="cs"/>
          <w:sz w:val="36"/>
          <w:szCs w:val="36"/>
          <w:cs/>
        </w:rPr>
        <w:t>ทำการสอน (สถานะปกติ)</w:t>
      </w:r>
    </w:p>
    <w:p w:rsidR="0077242A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8.  เลือกประเภทอาจารย์ ในช่อง </w:t>
      </w:r>
      <w:r w:rsidRPr="0077242A">
        <w:rPr>
          <w:rFonts w:ascii="PSL Methinee" w:hAnsi="PSL Methinee" w:cs="PSL Methinee" w:hint="cs"/>
          <w:b/>
          <w:bCs/>
          <w:sz w:val="36"/>
          <w:szCs w:val="36"/>
          <w:cs/>
        </w:rPr>
        <w:t>“ประเภท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101 อาจารย์พิเศษ, 201 อาจารย์ประจำ, 203 อาจารย์และผู้บริหาร</w:t>
      </w:r>
    </w:p>
    <w:p w:rsidR="0077242A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9.  เลือก </w:t>
      </w:r>
      <w:r>
        <w:rPr>
          <w:rFonts w:ascii="PSL Methinee" w:hAnsi="PSL Methinee" w:cs="PSL Methinee"/>
          <w:sz w:val="36"/>
          <w:szCs w:val="36"/>
        </w:rPr>
        <w:t xml:space="preserve">YES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“ตอบคำถามทางเว็บ”</w:t>
      </w:r>
    </w:p>
    <w:p w:rsidR="0077242A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0. พิมพ์รหัสอาจารย์ 9 หลัก ในช่อง 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6732EF">
        <w:rPr>
          <w:rFonts w:ascii="PSL Methinee" w:hAnsi="PSL Methinee" w:cs="PSL Methinee"/>
          <w:b/>
          <w:bCs/>
          <w:sz w:val="36"/>
          <w:szCs w:val="36"/>
        </w:rPr>
        <w:t>LOGIN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ช่อง 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ผ่าน”</w:t>
      </w:r>
    </w:p>
    <w:p w:rsidR="0077242A" w:rsidRPr="006732EF" w:rsidRDefault="0077242A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1. เลือก </w:t>
      </w:r>
      <w:r>
        <w:rPr>
          <w:rFonts w:ascii="PSL Methinee" w:hAnsi="PSL Methinee" w:cs="PSL Methinee"/>
          <w:sz w:val="36"/>
          <w:szCs w:val="36"/>
        </w:rPr>
        <w:t xml:space="preserve">YES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6732EF">
        <w:rPr>
          <w:rFonts w:ascii="PSL Methinee" w:hAnsi="PSL Methinee" w:cs="PSL Methinee"/>
          <w:b/>
          <w:bCs/>
          <w:sz w:val="36"/>
          <w:szCs w:val="36"/>
        </w:rPr>
        <w:t>WEB-MIS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6732EF"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สำหรับผู้บริหาร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, “อาจารย์”</w:t>
      </w:r>
      <w:r w:rsidR="006732EF"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สำหรับอาจารย์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, “</w:t>
      </w:r>
      <w:r w:rsidR="006732EF"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เจ้าหน้าที่” สำหรับเจ้าหน้าที่</w:t>
      </w:r>
    </w:p>
    <w:p w:rsidR="006732EF" w:rsidRDefault="006732EF" w:rsidP="0077242A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2. พิมพ์ที่อยู่และเบอร์โทรศัพท์ติดต่อในช่อง 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“ที่อยู่ติดต่อ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ช่อง </w:t>
      </w:r>
      <w:r w:rsidRPr="006732EF">
        <w:rPr>
          <w:rFonts w:ascii="PSL Methinee" w:hAnsi="PSL Methinee" w:cs="PSL Methinee" w:hint="cs"/>
          <w:b/>
          <w:bCs/>
          <w:sz w:val="36"/>
          <w:szCs w:val="36"/>
          <w:cs/>
        </w:rPr>
        <w:t>“เบอร์โทร”</w:t>
      </w:r>
    </w:p>
    <w:p w:rsidR="0077242A" w:rsidRDefault="0077242A" w:rsidP="008E070C">
      <w:pPr>
        <w:spacing w:after="0" w:line="240" w:lineRule="auto"/>
        <w:ind w:left="4230" w:right="-334" w:hanging="4230"/>
        <w:rPr>
          <w:rFonts w:ascii="PSL Methinee" w:hAnsi="PSL Methinee" w:cs="PSL Methinee"/>
          <w:sz w:val="36"/>
          <w:szCs w:val="36"/>
          <w:cs/>
        </w:rPr>
      </w:pPr>
    </w:p>
    <w:p w:rsidR="00C371DE" w:rsidRDefault="006732EF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2847975" cy="476250"/>
            <wp:effectExtent l="19050" t="0" r="9525" b="0"/>
            <wp:docPr id="305" name="รูปภาพ 304" descr="imagesCAUVL0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VL09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DE" w:rsidRDefault="00C371DE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</w:p>
    <w:p w:rsidR="00C371DE" w:rsidRDefault="00C371DE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</w:p>
    <w:p w:rsidR="006C6FA5" w:rsidRDefault="0082279A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45" style="position:absolute;left:0;text-align:left;margin-left:107.3pt;margin-top:-5pt;width:265.5pt;height:36.95pt;z-index:-251633664" arcsize="10923f" fillcolor="yellow"/>
        </w:pict>
      </w:r>
      <w:r w:rsidR="006C6FA5" w:rsidRPr="006C6FA5">
        <w:rPr>
          <w:rFonts w:ascii="PSL Methinee" w:hAnsi="PSL Methinee" w:cs="PSL Methinee" w:hint="cs"/>
          <w:b/>
          <w:bCs/>
          <w:sz w:val="36"/>
          <w:szCs w:val="44"/>
          <w:cs/>
        </w:rPr>
        <w:t>การใช้ประโยชน์จากระบบฐานข้อมูลหลัก</w:t>
      </w:r>
    </w:p>
    <w:p w:rsidR="006C6FA5" w:rsidRPr="00AE0709" w:rsidRDefault="006C6FA5" w:rsidP="006C6FA5">
      <w:pPr>
        <w:spacing w:after="0" w:line="240" w:lineRule="auto"/>
        <w:ind w:left="4230" w:right="-334" w:hanging="4230"/>
        <w:rPr>
          <w:rFonts w:ascii="PSL Methinee" w:hAnsi="PSL Methinee" w:cs="PSL Methinee"/>
          <w:b/>
          <w:bCs/>
          <w:sz w:val="28"/>
        </w:rPr>
      </w:pPr>
    </w:p>
    <w:p w:rsidR="006C6FA5" w:rsidRDefault="006C6FA5" w:rsidP="006C6FA5">
      <w:pPr>
        <w:spacing w:after="0" w:line="240" w:lineRule="auto"/>
        <w:ind w:left="4230" w:right="-334" w:hanging="423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698935" cy="3011603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25459" t="15741" r="17827" b="2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047" cy="3013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FA5" w:rsidRPr="00AE0709" w:rsidRDefault="006C6FA5" w:rsidP="006C6FA5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6C6FA5" w:rsidRPr="00A90616" w:rsidRDefault="006C6FA5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ฐานข้อมูลหลัก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6C6FA5" w:rsidRDefault="006C6FA5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ายงานนิสิต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</w:t>
      </w:r>
      <w:r w:rsidRPr="006C6FA5">
        <w:rPr>
          <w:rFonts w:ascii="PSL Methinee" w:hAnsi="PSL Methinee" w:cs="PSL Methinee" w:hint="cs"/>
          <w:sz w:val="36"/>
          <w:szCs w:val="36"/>
          <w:cs/>
        </w:rPr>
        <w:t>เลือกเมนูต่างๆ ดังนี้</w:t>
      </w:r>
    </w:p>
    <w:p w:rsidR="006C6FA5" w:rsidRDefault="006C6FA5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ab/>
        <w:t xml:space="preserve">1 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</w:t>
      </w:r>
    </w:p>
    <w:p w:rsidR="006C6FA5" w:rsidRPr="00FC7F2A" w:rsidRDefault="006C6FA5" w:rsidP="006C6FA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  <w:u w:val="single"/>
        </w:rPr>
      </w:pPr>
      <w:r w:rsidRPr="00FC7F2A">
        <w:rPr>
          <w:rFonts w:ascii="PSL Methinee" w:hAnsi="PSL Methinee" w:cs="PSL Methinee" w:hint="cs"/>
          <w:b/>
          <w:bCs/>
          <w:sz w:val="36"/>
          <w:szCs w:val="36"/>
          <w:cs/>
        </w:rPr>
        <w:tab/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2 </w:t>
      </w:r>
      <w:r w:rsidRPr="00FC7F2A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: </w:t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รายชื่อนิสิต </w:t>
      </w:r>
      <w:r w:rsidRPr="00FC7F2A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–</w:t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 หมายเหตุ</w:t>
      </w:r>
    </w:p>
    <w:p w:rsidR="006C6FA5" w:rsidRPr="00AE0709" w:rsidRDefault="006C6FA5" w:rsidP="006C6FA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  <w:u w:val="single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E0709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3 </w:t>
      </w:r>
      <w:r w:rsidRPr="00AE0709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: </w:t>
      </w:r>
      <w:r w:rsidRPr="00AE0709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รานงานนิสิต</w:t>
      </w:r>
      <w:r w:rsidR="00FC7F2A" w:rsidRPr="00AE0709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 จำแนกตามอายุ </w:t>
      </w:r>
      <w:r w:rsidR="00FC7F2A" w:rsidRPr="00AE0709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–</w:t>
      </w:r>
      <w:r w:rsidR="00FC7F2A" w:rsidRPr="00AE0709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 พรรษา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 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พร้อมสถานะ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5 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แยกตามอาจารย์ที่ปรึกษา (ปัจจุบัน)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6 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แยกตามสถานะ</w:t>
      </w:r>
    </w:p>
    <w:p w:rsidR="00FC7F2A" w:rsidRPr="00AE0709" w:rsidRDefault="00FC7F2A" w:rsidP="006C6FA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  <w:u w:val="single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E0709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7 </w:t>
      </w:r>
      <w:r w:rsidRPr="00AE0709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: </w:t>
      </w:r>
      <w:r w:rsidRPr="00AE0709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รายชื่อนิสิต+ภาพถ่าย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8 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+ภาพถ่ายตามสถานศึกษา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9 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+ภาพถ่ายตามอาจารย์ที่ปรึกษา</w:t>
      </w:r>
    </w:p>
    <w:p w:rsidR="00FC7F2A" w:rsidRPr="00FC7F2A" w:rsidRDefault="00FC7F2A" w:rsidP="006C6FA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  <w:u w:val="single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10</w:t>
      </w:r>
      <w:r w:rsidRPr="00FC7F2A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: </w:t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รายละเอียดระเบียนประวัติ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11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จำแนกสภาพตามภาคการศึกษา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12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งานประวัตินิสิตบาลีอุดมศึกษา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13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แยกตามประเภทนิสิต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14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รายชื่อนิสิตแยกตามการเรียนเสริม</w:t>
      </w:r>
    </w:p>
    <w:p w:rsidR="00FC7F2A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15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พิมพ์ใบปะหน้าที่อยู่นิสิต</w:t>
      </w:r>
    </w:p>
    <w:p w:rsidR="00FC7F2A" w:rsidRPr="00FC7F2A" w:rsidRDefault="00FC7F2A" w:rsidP="006C6FA5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  <w:u w:val="single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16</w:t>
      </w:r>
      <w:r w:rsidRPr="00FC7F2A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: </w:t>
      </w:r>
      <w:r w:rsidRPr="00FC7F2A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รายชื่อนิสิตจำแนกตามประเทศ</w:t>
      </w:r>
    </w:p>
    <w:p w:rsidR="00FC7F2A" w:rsidRPr="00A90616" w:rsidRDefault="00FC7F2A" w:rsidP="006C6FA5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17</w:t>
      </w:r>
      <w:r>
        <w:rPr>
          <w:rFonts w:ascii="PSL Methinee" w:hAnsi="PSL Methinee" w:cs="PSL Methinee"/>
          <w:sz w:val="36"/>
          <w:szCs w:val="36"/>
        </w:rPr>
        <w:t xml:space="preserve">: </w:t>
      </w:r>
      <w:r>
        <w:rPr>
          <w:rFonts w:ascii="PSL Methinee" w:hAnsi="PSL Methinee" w:cs="PSL Methinee" w:hint="cs"/>
          <w:sz w:val="36"/>
          <w:szCs w:val="36"/>
          <w:cs/>
        </w:rPr>
        <w:t>ข้อมูลนิสิตในการทำบัตร</w:t>
      </w:r>
    </w:p>
    <w:p w:rsidR="004A7686" w:rsidRPr="005B42B5" w:rsidRDefault="004A7686" w:rsidP="004A7686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2</w:t>
      </w:r>
    </w:p>
    <w:p w:rsidR="004A7686" w:rsidRDefault="004A7686" w:rsidP="004A768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5B42B5">
        <w:rPr>
          <w:rFonts w:ascii="PSL Methinee" w:hAnsi="PSL Methinee" w:cs="PSL Methinee"/>
          <w:b/>
          <w:bCs/>
          <w:sz w:val="36"/>
          <w:szCs w:val="44"/>
          <w:cs/>
        </w:rPr>
        <w:t>ระบบจั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ดตารางเรียน</w:t>
      </w:r>
      <w:r w:rsidR="00865C4D">
        <w:rPr>
          <w:rFonts w:ascii="PSL Methinee" w:hAnsi="PSL Methinee" w:cs="PSL Methinee" w:hint="cs"/>
          <w:b/>
          <w:bCs/>
          <w:sz w:val="36"/>
          <w:szCs w:val="44"/>
          <w:cs/>
        </w:rPr>
        <w:t xml:space="preserve"> ตารางสอน และการลงทะเบียนเรียน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4"/>
      </w:r>
    </w:p>
    <w:p w:rsidR="004A7686" w:rsidRPr="00AE0709" w:rsidRDefault="004A7686" w:rsidP="004A7686">
      <w:pPr>
        <w:spacing w:after="0" w:line="240" w:lineRule="auto"/>
        <w:rPr>
          <w:rFonts w:ascii="PSL Methinee" w:hAnsi="PSL Methinee" w:cs="PSL Methinee"/>
          <w:b/>
          <w:bCs/>
          <w:sz w:val="10"/>
          <w:szCs w:val="14"/>
        </w:rPr>
      </w:pPr>
    </w:p>
    <w:p w:rsidR="004A7686" w:rsidRDefault="004A7686" w:rsidP="004A7686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ในบทนี้จะอธิบายถึงวิธีการ</w:t>
      </w:r>
      <w:r w:rsidR="00865C4D">
        <w:rPr>
          <w:rFonts w:ascii="PSL Methinee" w:hAnsi="PSL Methinee" w:cs="PSL Methinee" w:hint="cs"/>
          <w:sz w:val="28"/>
          <w:szCs w:val="36"/>
          <w:cs/>
        </w:rPr>
        <w:t xml:space="preserve">จัดทำปฏิทินการศึกษา การกำหนดรายวิชาที่เปิดสอน การจัดตารางเรียนตารางสอน การลงทะเบียนเป็นรายบุคคล การลงทะเบียนเป็นรายชุด การลงทะเบียนรักษาสถานภาพ การยกเลิกการลงทะเบียน </w:t>
      </w:r>
      <w:r w:rsidR="00F34E0F">
        <w:rPr>
          <w:rFonts w:ascii="PSL Methinee" w:hAnsi="PSL Methinee" w:cs="PSL Methinee" w:hint="cs"/>
          <w:sz w:val="28"/>
          <w:szCs w:val="36"/>
          <w:cs/>
        </w:rPr>
        <w:t>และ</w:t>
      </w:r>
      <w:r w:rsidR="00865C4D">
        <w:rPr>
          <w:rFonts w:ascii="PSL Methinee" w:hAnsi="PSL Methinee" w:cs="PSL Methinee" w:hint="cs"/>
          <w:sz w:val="28"/>
          <w:szCs w:val="36"/>
          <w:cs/>
        </w:rPr>
        <w:t xml:space="preserve">การพิมพ์ใบแจ้งยอด </w:t>
      </w:r>
      <w:r>
        <w:rPr>
          <w:rFonts w:ascii="PSL Methinee" w:hAnsi="PSL Methinee" w:cs="PSL Methinee" w:hint="cs"/>
          <w:sz w:val="28"/>
          <w:szCs w:val="36"/>
          <w:cs/>
        </w:rPr>
        <w:t>ดังนี้</w:t>
      </w:r>
    </w:p>
    <w:p w:rsidR="004A7686" w:rsidRPr="00AE0709" w:rsidRDefault="0082279A" w:rsidP="004A7686">
      <w:pPr>
        <w:spacing w:after="0" w:line="240" w:lineRule="auto"/>
        <w:jc w:val="thaiDistribute"/>
        <w:rPr>
          <w:rFonts w:ascii="PSL Methinee" w:hAnsi="PSL Methinee" w:cs="PSL Methinee"/>
          <w:sz w:val="10"/>
          <w:szCs w:val="14"/>
        </w:rPr>
      </w:pPr>
      <w:r>
        <w:rPr>
          <w:rFonts w:ascii="PSL Methinee" w:hAnsi="PSL Methinee" w:cs="PSL Methinee"/>
          <w:noProof/>
          <w:sz w:val="10"/>
          <w:szCs w:val="14"/>
        </w:rPr>
        <w:pict>
          <v:roundrect id="_x0000_s1046" style="position:absolute;left:0;text-align:left;margin-left:146.7pt;margin-top:4pt;width:171.55pt;height:31.3pt;z-index:-251631616" arcsize="10923f" fillcolor="yellow"/>
        </w:pict>
      </w:r>
    </w:p>
    <w:p w:rsidR="004A7686" w:rsidRPr="00464640" w:rsidRDefault="00865C4D" w:rsidP="004A768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จัดทำปฏิทินการศึกษา</w:t>
      </w:r>
    </w:p>
    <w:p w:rsidR="00AE0709" w:rsidRPr="00AE0709" w:rsidRDefault="00AE0709" w:rsidP="00865C4D">
      <w:pPr>
        <w:spacing w:after="0" w:line="240" w:lineRule="auto"/>
        <w:rPr>
          <w:rFonts w:ascii="PSL Methinee" w:hAnsi="PSL Methinee" w:cs="PSL Methinee"/>
          <w:sz w:val="8"/>
          <w:szCs w:val="8"/>
        </w:rPr>
      </w:pPr>
    </w:p>
    <w:p w:rsidR="00865C4D" w:rsidRPr="00A90616" w:rsidRDefault="00865C4D" w:rsidP="00865C4D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865C4D" w:rsidRDefault="00AE0709" w:rsidP="00AE0709">
      <w:pPr>
        <w:tabs>
          <w:tab w:val="left" w:pos="504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2.</w:t>
      </w:r>
      <w:r w:rsidR="00865C4D"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 w:rsidR="00865C4D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“ข้อมูลระบบ”</w:t>
      </w:r>
      <w:r w:rsidR="00865C4D"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="00523555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8C0FA4">
        <w:rPr>
          <w:rFonts w:ascii="PSL Methinee" w:hAnsi="PSL Methinee" w:cs="PSL Methinee" w:hint="cs"/>
          <w:b/>
          <w:bCs/>
          <w:sz w:val="36"/>
          <w:szCs w:val="36"/>
          <w:cs/>
        </w:rPr>
        <w:t>2</w:t>
      </w:r>
      <w:r w:rsidR="00865C4D" w:rsidRPr="00A90616">
        <w:rPr>
          <w:rFonts w:ascii="PSL Methinee" w:hAnsi="PSL Methinee" w:cs="PSL Methinee"/>
          <w:b/>
          <w:bCs/>
          <w:sz w:val="36"/>
          <w:szCs w:val="36"/>
        </w:rPr>
        <w:t>:</w:t>
      </w:r>
      <w:r w:rsidR="008C0FA4">
        <w:rPr>
          <w:rFonts w:ascii="PSL Methinee" w:hAnsi="PSL Methinee" w:cs="PSL Methinee" w:hint="cs"/>
          <w:b/>
          <w:bCs/>
          <w:sz w:val="36"/>
          <w:szCs w:val="36"/>
          <w:cs/>
        </w:rPr>
        <w:t>หมวดปฏิทินก</w:t>
      </w:r>
      <w:r w:rsidR="00523555">
        <w:rPr>
          <w:rFonts w:ascii="PSL Methinee" w:hAnsi="PSL Methinee" w:cs="PSL Methinee" w:hint="cs"/>
          <w:b/>
          <w:bCs/>
          <w:sz w:val="36"/>
          <w:szCs w:val="36"/>
          <w:cs/>
        </w:rPr>
        <w:t>ารศึกษา</w:t>
      </w:r>
      <w:r w:rsidR="00865C4D"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8C0FA4" w:rsidRPr="00664BB1" w:rsidRDefault="00AE0709" w:rsidP="00664BB1">
      <w:pPr>
        <w:spacing w:after="0" w:line="240" w:lineRule="auto"/>
        <w:ind w:left="4680" w:hanging="360"/>
        <w:rPr>
          <w:rFonts w:ascii="PSL Methinee" w:hAnsi="PSL Methinee" w:cs="PSL Methinee"/>
          <w:sz w:val="34"/>
          <w:szCs w:val="34"/>
        </w:rPr>
      </w:pPr>
      <w:r w:rsidRPr="00664BB1">
        <w:rPr>
          <w:rFonts w:ascii="PSL Methinee" w:hAnsi="PSL Methinee" w:cs="PSL Methinee" w:hint="cs"/>
          <w:noProof/>
          <w:sz w:val="34"/>
          <w:szCs w:val="34"/>
        </w:rPr>
        <w:drawing>
          <wp:anchor distT="0" distB="0" distL="114300" distR="114300" simplePos="0" relativeHeight="251874304" behindDoc="1" locked="0" layoutInCell="1" allowOverlap="1">
            <wp:simplePos x="0" y="0"/>
            <wp:positionH relativeFrom="column">
              <wp:posOffset>88061</wp:posOffset>
            </wp:positionH>
            <wp:positionV relativeFrom="paragraph">
              <wp:posOffset>201858</wp:posOffset>
            </wp:positionV>
            <wp:extent cx="2637886" cy="2156603"/>
            <wp:effectExtent l="19050" t="0" r="0" b="0"/>
            <wp:wrapNone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21852" t="16926" r="21692" b="2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886" cy="215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BB1">
        <w:rPr>
          <w:rFonts w:ascii="PSL Methinee" w:hAnsi="PSL Methinee" w:cs="PSL Methinee"/>
          <w:sz w:val="34"/>
          <w:szCs w:val="34"/>
        </w:rPr>
        <w:t xml:space="preserve">   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 xml:space="preserve">3. 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 xml:space="preserve">ช่อง </w:t>
      </w:r>
      <w:r w:rsidR="008C0FA4" w:rsidRPr="00664BB1">
        <w:rPr>
          <w:rFonts w:ascii="PSL Methinee" w:hAnsi="PSL Methinee" w:cs="PSL Methinee" w:hint="cs"/>
          <w:b/>
          <w:bCs/>
          <w:sz w:val="34"/>
          <w:szCs w:val="34"/>
          <w:cs/>
        </w:rPr>
        <w:t>“รหัส”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 xml:space="preserve"> ให้ใส่รหัสปฏิทิน 5 หลัก ดังนี้</w:t>
      </w:r>
    </w:p>
    <w:p w:rsidR="008C0FA4" w:rsidRPr="00664BB1" w:rsidRDefault="00AE0709" w:rsidP="00664BB1">
      <w:pPr>
        <w:tabs>
          <w:tab w:val="left" w:pos="2160"/>
          <w:tab w:val="left" w:pos="2610"/>
        </w:tabs>
        <w:spacing w:after="0" w:line="240" w:lineRule="auto"/>
        <w:ind w:left="4680" w:right="-64" w:hanging="360"/>
        <w:jc w:val="thaiDistribute"/>
        <w:rPr>
          <w:rFonts w:ascii="PSL Methinee" w:hAnsi="PSL Methinee" w:cs="PSL Methinee"/>
          <w:sz w:val="34"/>
          <w:szCs w:val="34"/>
        </w:rPr>
      </w:pPr>
      <w:r w:rsidRPr="00664BB1">
        <w:rPr>
          <w:rFonts w:ascii="PSL Methinee" w:hAnsi="PSL Methinee" w:cs="PSL Methinee" w:hint="cs"/>
          <w:b/>
          <w:bCs/>
          <w:sz w:val="34"/>
          <w:szCs w:val="34"/>
          <w:cs/>
        </w:rPr>
        <w:t xml:space="preserve">    หลักที่หนึ่ง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คือ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ระดับการศึกษา โดยกำหนดให้ 1 คือ ปริญญาตรี, 2 คือ ปริญญาโท, 3 คือ ปริญญาเอก</w:t>
      </w:r>
    </w:p>
    <w:p w:rsidR="008C0FA4" w:rsidRPr="00664BB1" w:rsidRDefault="00AE0709" w:rsidP="00664BB1">
      <w:pPr>
        <w:tabs>
          <w:tab w:val="left" w:pos="2160"/>
          <w:tab w:val="left" w:pos="2610"/>
        </w:tabs>
        <w:spacing w:after="0" w:line="240" w:lineRule="auto"/>
        <w:ind w:left="4680" w:right="-64" w:hanging="360"/>
        <w:jc w:val="thaiDistribute"/>
        <w:rPr>
          <w:rFonts w:ascii="PSL Methinee" w:hAnsi="PSL Methinee" w:cs="PSL Methinee"/>
          <w:sz w:val="34"/>
          <w:szCs w:val="34"/>
        </w:rPr>
      </w:pP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   </w:t>
      </w:r>
      <w:r w:rsidR="008C0FA4" w:rsidRPr="00664BB1">
        <w:rPr>
          <w:rFonts w:ascii="PSL Methinee" w:hAnsi="PSL Methinee" w:cs="PSL Methinee" w:hint="cs"/>
          <w:b/>
          <w:bCs/>
          <w:sz w:val="34"/>
          <w:szCs w:val="34"/>
          <w:cs/>
        </w:rPr>
        <w:t>หลักที่สองและสาม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คือ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ส่วนงานจัดการศึกษา เช่น ส่วนกลาง คือ 01 เป็นต้น</w:t>
      </w:r>
    </w:p>
    <w:p w:rsidR="008C0FA4" w:rsidRPr="00664BB1" w:rsidRDefault="00AE0709" w:rsidP="00664BB1">
      <w:pPr>
        <w:tabs>
          <w:tab w:val="left" w:pos="2160"/>
          <w:tab w:val="left" w:pos="2610"/>
        </w:tabs>
        <w:spacing w:after="0" w:line="240" w:lineRule="auto"/>
        <w:ind w:left="4680" w:right="-64" w:hanging="360"/>
        <w:jc w:val="thaiDistribute"/>
        <w:rPr>
          <w:rFonts w:ascii="PSL Methinee" w:hAnsi="PSL Methinee" w:cs="PSL Methinee"/>
          <w:sz w:val="34"/>
          <w:szCs w:val="34"/>
        </w:rPr>
      </w:pP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   </w:t>
      </w:r>
      <w:r w:rsidR="008C0FA4" w:rsidRPr="00664BB1">
        <w:rPr>
          <w:rFonts w:ascii="PSL Methinee" w:hAnsi="PSL Methinee" w:cs="PSL Methinee" w:hint="cs"/>
          <w:b/>
          <w:bCs/>
          <w:sz w:val="34"/>
          <w:szCs w:val="34"/>
          <w:cs/>
        </w:rPr>
        <w:t>หลักที่สี่และห้า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คือ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ลำดับที่ เริ่มจาก 01-99 เป็นลำดับไป</w:t>
      </w:r>
    </w:p>
    <w:p w:rsidR="008C0FA4" w:rsidRPr="00664BB1" w:rsidRDefault="00AE0709" w:rsidP="00664BB1">
      <w:pPr>
        <w:tabs>
          <w:tab w:val="left" w:pos="2160"/>
          <w:tab w:val="left" w:pos="2610"/>
        </w:tabs>
        <w:spacing w:after="0" w:line="240" w:lineRule="auto"/>
        <w:ind w:left="4680" w:right="-64" w:hanging="360"/>
        <w:jc w:val="thaiDistribute"/>
        <w:rPr>
          <w:rFonts w:ascii="PSL Methinee" w:hAnsi="PSL Methinee" w:cs="PSL Methinee"/>
          <w:sz w:val="34"/>
          <w:szCs w:val="34"/>
        </w:rPr>
      </w:pP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  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ตัวอย่างเช่น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10101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คือ</w:t>
      </w:r>
      <w:r w:rsidRPr="00664BB1">
        <w:rPr>
          <w:rFonts w:ascii="PSL Methinee" w:hAnsi="PSL Methinee" w:cs="PSL Methinee" w:hint="cs"/>
          <w:sz w:val="34"/>
          <w:szCs w:val="34"/>
          <w:cs/>
        </w:rPr>
        <w:t xml:space="preserve"> </w:t>
      </w:r>
      <w:r w:rsidR="008C0FA4" w:rsidRPr="00664BB1">
        <w:rPr>
          <w:rFonts w:ascii="PSL Methinee" w:hAnsi="PSL Methinee" w:cs="PSL Methinee" w:hint="cs"/>
          <w:sz w:val="34"/>
          <w:szCs w:val="34"/>
          <w:cs/>
        </w:rPr>
        <w:t>ปริญญาตรี ส่วนกลาง ลำดับที่ 1</w:t>
      </w:r>
    </w:p>
    <w:p w:rsidR="008C0FA4" w:rsidRDefault="008C0FA4" w:rsidP="00AE0709">
      <w:pPr>
        <w:tabs>
          <w:tab w:val="left" w:pos="2160"/>
          <w:tab w:val="left" w:pos="2610"/>
        </w:tabs>
        <w:spacing w:after="0" w:line="240" w:lineRule="auto"/>
        <w:ind w:left="270" w:right="-64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ช่อง </w:t>
      </w:r>
      <w:r w:rsidRPr="009E41E9">
        <w:rPr>
          <w:rFonts w:ascii="PSL Methinee" w:hAnsi="PSL Methinee" w:cs="PSL Methinee" w:hint="cs"/>
          <w:b/>
          <w:bCs/>
          <w:sz w:val="36"/>
          <w:szCs w:val="36"/>
          <w:cs/>
        </w:rPr>
        <w:t>“คำอธิบาย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ใส่คำอธิบายความหมายของรหัสปฏิทิน เช่น รหัสปฏิทิน 10101 คำอธิบายคือ ปริญญาตรี ส่วนกลาง คณะพุทธศาสตร์ เป็นต้น</w:t>
      </w:r>
    </w:p>
    <w:p w:rsidR="00AE0709" w:rsidRDefault="00AE0709" w:rsidP="00664BB1">
      <w:pPr>
        <w:tabs>
          <w:tab w:val="left" w:pos="2160"/>
          <w:tab w:val="left" w:pos="2610"/>
        </w:tabs>
        <w:spacing w:after="0" w:line="240" w:lineRule="auto"/>
        <w:ind w:left="270" w:right="-64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707356" cy="843280"/>
            <wp:effectExtent l="19050" t="19050" r="26694" b="13970"/>
            <wp:docPr id="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-10000"/>
                    </a:blip>
                    <a:srcRect l="15340" t="19815" r="10340" b="6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93" cy="8446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FA4" w:rsidRDefault="008C0FA4" w:rsidP="00AE0709">
      <w:pPr>
        <w:tabs>
          <w:tab w:val="left" w:pos="2160"/>
          <w:tab w:val="left" w:pos="2610"/>
        </w:tabs>
        <w:spacing w:after="0" w:line="240" w:lineRule="auto"/>
        <w:ind w:left="270" w:right="-64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ช่อง </w:t>
      </w:r>
      <w:r w:rsidRPr="009E41E9">
        <w:rPr>
          <w:rFonts w:ascii="PSL Methinee" w:hAnsi="PSL Methinee" w:cs="PSL Methinee" w:hint="cs"/>
          <w:b/>
          <w:bCs/>
          <w:sz w:val="36"/>
          <w:szCs w:val="36"/>
          <w:cs/>
        </w:rPr>
        <w:t>“คำอธิบายภาษาอังกฤษ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คำอธิบายความหมายของรหัสปฏิทินเป็นภาษาอังกฤษ (ถ้ามี)</w:t>
      </w:r>
    </w:p>
    <w:p w:rsidR="008C0FA4" w:rsidRDefault="008C0FA4" w:rsidP="008055CC">
      <w:pPr>
        <w:tabs>
          <w:tab w:val="left" w:pos="2160"/>
          <w:tab w:val="left" w:pos="2610"/>
        </w:tabs>
        <w:spacing w:after="0" w:line="240" w:lineRule="auto"/>
        <w:ind w:left="270" w:right="-64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ช่อง </w:t>
      </w:r>
      <w:r w:rsidRPr="009E41E9">
        <w:rPr>
          <w:rFonts w:ascii="PSL Methinee" w:hAnsi="PSL Methinee" w:cs="PSL Methinee" w:hint="cs"/>
          <w:b/>
          <w:bCs/>
          <w:sz w:val="36"/>
          <w:szCs w:val="36"/>
          <w:cs/>
        </w:rPr>
        <w:t>“หน่วยกิตต่ำสุด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ช่อง </w:t>
      </w:r>
      <w:r w:rsidRPr="009E41E9">
        <w:rPr>
          <w:rFonts w:ascii="PSL Methinee" w:hAnsi="PSL Methinee" w:cs="PSL Methinee" w:hint="cs"/>
          <w:b/>
          <w:bCs/>
          <w:sz w:val="36"/>
          <w:szCs w:val="36"/>
          <w:cs/>
        </w:rPr>
        <w:t>“หน่วยกิตสูงสุด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ใส่จำนวนหน่วยกิตต่ำสุดและสูงสุด</w:t>
      </w:r>
      <w:r w:rsidR="00AE0709">
        <w:rPr>
          <w:rFonts w:ascii="PSL Methinee" w:hAnsi="PSL Methinee" w:cs="PSL Methinee" w:hint="cs"/>
          <w:sz w:val="36"/>
          <w:szCs w:val="36"/>
          <w:cs/>
        </w:rPr>
        <w:t>ของรายวิชา</w:t>
      </w:r>
      <w:r>
        <w:rPr>
          <w:rFonts w:ascii="PSL Methinee" w:hAnsi="PSL Methinee" w:cs="PSL Methinee" w:hint="cs"/>
          <w:sz w:val="36"/>
          <w:szCs w:val="36"/>
          <w:cs/>
        </w:rPr>
        <w:t>ที่สามารถลงทะเบียนได้</w:t>
      </w:r>
    </w:p>
    <w:p w:rsidR="008055CC" w:rsidRDefault="008055CC" w:rsidP="008055CC">
      <w:pPr>
        <w:tabs>
          <w:tab w:val="left" w:pos="360"/>
        </w:tabs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7.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ระบุเงื่อนไขสำหรับการแสดงเกรด แต่ละหมวดปฏิทินซึ่งหมวดปฏิทินเป็นตัวกำหนดการแสดงผลเกรดให้นิสิตทราบ ในการประเมินฯแต่ละครั้ง 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6030"/>
      </w:tblGrid>
      <w:tr w:rsidR="008055CC" w:rsidRPr="00CE79C1" w:rsidTr="00694FCF">
        <w:trPr>
          <w:trHeight w:val="304"/>
          <w:tblHeader/>
        </w:trPr>
        <w:tc>
          <w:tcPr>
            <w:tcW w:w="3330" w:type="dxa"/>
            <w:shd w:val="pct20" w:color="auto" w:fill="FFFFFF"/>
          </w:tcPr>
          <w:p w:rsidR="008055CC" w:rsidRPr="00CE79C1" w:rsidRDefault="008055CC" w:rsidP="00694FCF">
            <w:pPr>
              <w:pStyle w:val="AccNormal"/>
              <w:tabs>
                <w:tab w:val="left" w:pos="360"/>
              </w:tabs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lastRenderedPageBreak/>
              <w:t>รายการ</w:t>
            </w:r>
          </w:p>
        </w:tc>
        <w:tc>
          <w:tcPr>
            <w:tcW w:w="6030" w:type="dxa"/>
            <w:shd w:val="pct20" w:color="auto" w:fill="FFFFFF"/>
          </w:tcPr>
          <w:p w:rsidR="008055CC" w:rsidRPr="00CE79C1" w:rsidRDefault="008055CC" w:rsidP="00694FCF">
            <w:pPr>
              <w:pStyle w:val="AccNormal"/>
              <w:tabs>
                <w:tab w:val="left" w:pos="360"/>
              </w:tabs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8055CC" w:rsidRPr="00CE79C1" w:rsidTr="00694FCF">
        <w:trPr>
          <w:trHeight w:val="233"/>
        </w:trPr>
        <w:tc>
          <w:tcPr>
            <w:tcW w:w="3330" w:type="dxa"/>
          </w:tcPr>
          <w:p w:rsidR="008055CC" w:rsidRPr="00CE79C1" w:rsidRDefault="008055CC" w:rsidP="00694FCF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1: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เมินเฉพาะบางวิชา</w:t>
            </w:r>
          </w:p>
        </w:tc>
        <w:tc>
          <w:tcPr>
            <w:tcW w:w="6030" w:type="dxa"/>
          </w:tcPr>
          <w:p w:rsidR="008055CC" w:rsidRPr="00CE79C1" w:rsidRDefault="008055CC" w:rsidP="00694FCF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หมายถึงนิสิตทำการประเมินรายวิชาใดเรียบร้อยแล้ว สามารถดูผลการศึกษาได้เฉพาะรายวิชานั้น</w:t>
            </w:r>
          </w:p>
        </w:tc>
      </w:tr>
      <w:tr w:rsidR="008055CC" w:rsidRPr="00CE79C1" w:rsidTr="00694FCF">
        <w:trPr>
          <w:trHeight w:val="253"/>
        </w:trPr>
        <w:tc>
          <w:tcPr>
            <w:tcW w:w="3330" w:type="dxa"/>
          </w:tcPr>
          <w:p w:rsidR="008055CC" w:rsidRPr="00CE79C1" w:rsidRDefault="008055CC" w:rsidP="00694FCF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2: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เมินครบทุกวิชา</w:t>
            </w:r>
          </w:p>
        </w:tc>
        <w:tc>
          <w:tcPr>
            <w:tcW w:w="6030" w:type="dxa"/>
          </w:tcPr>
          <w:p w:rsidR="008055CC" w:rsidRPr="00CE79C1" w:rsidRDefault="008055CC" w:rsidP="00694FCF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หมายถึงนิสิตต้องทำการประเมินฯให้ครบทุกรายวิชาให้เรียบร้อย จึงจะสามารถดูผลการศึกษาได้</w:t>
            </w:r>
          </w:p>
        </w:tc>
      </w:tr>
    </w:tbl>
    <w:p w:rsidR="008055CC" w:rsidRDefault="008055CC" w:rsidP="008055CC">
      <w:pPr>
        <w:tabs>
          <w:tab w:val="left" w:pos="108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8. </w:t>
      </w:r>
      <w:r w:rsidRPr="00CE79C1">
        <w:rPr>
          <w:rFonts w:ascii="PSL Methinee" w:hAnsi="PSL Methinee" w:cs="PSL Methinee"/>
          <w:sz w:val="36"/>
          <w:szCs w:val="36"/>
          <w:cs/>
        </w:rPr>
        <w:t>ระบุ ปี</w:t>
      </w:r>
      <w:r w:rsidRPr="00CE79C1">
        <w:rPr>
          <w:rFonts w:ascii="PSL Methinee" w:hAnsi="PSL Methinee" w:cs="PSL Methinee"/>
          <w:sz w:val="36"/>
          <w:szCs w:val="36"/>
        </w:rPr>
        <w:t>/</w:t>
      </w:r>
      <w:r w:rsidRPr="00CE79C1">
        <w:rPr>
          <w:rFonts w:ascii="PSL Methinee" w:hAnsi="PSL Methinee" w:cs="PSL Methinee"/>
          <w:sz w:val="36"/>
          <w:szCs w:val="36"/>
          <w:cs/>
        </w:rPr>
        <w:t>ภาคการ</w:t>
      </w:r>
      <w:r w:rsidRPr="00CE79C1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ประเมินอาจารย์ผู้สอน</w:t>
      </w:r>
      <w:r w:rsidRPr="00CE79C1">
        <w:rPr>
          <w:rFonts w:ascii="PSL Methinee" w:hAnsi="PSL Methinee" w:cs="PSL Methinee"/>
          <w:sz w:val="36"/>
          <w:szCs w:val="36"/>
          <w:cs/>
        </w:rPr>
        <w:t>ในแต่ละหมวดปฏิทิน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จากหน้าจอนี้ได้</w:t>
      </w:r>
    </w:p>
    <w:p w:rsidR="008055CC" w:rsidRPr="00CE79C1" w:rsidRDefault="008055CC" w:rsidP="008055CC">
      <w:pPr>
        <w:tabs>
          <w:tab w:val="left" w:pos="1080"/>
        </w:tabs>
        <w:spacing w:after="0" w:line="240" w:lineRule="auto"/>
        <w:ind w:left="720"/>
        <w:jc w:val="thaiDistribute"/>
        <w:rPr>
          <w:rFonts w:ascii="PSL Methinee" w:hAnsi="PSL Methinee" w:cs="PSL Methinee"/>
          <w:sz w:val="36"/>
          <w:szCs w:val="36"/>
        </w:rPr>
      </w:pPr>
    </w:p>
    <w:p w:rsidR="00CC156E" w:rsidRPr="00464640" w:rsidRDefault="0082279A" w:rsidP="00CC156E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47" style="position:absolute;left:0;text-align:left;margin-left:136.65pt;margin-top:-3.75pt;width:192.25pt;height:31.3pt;z-index:-251630592" arcsize="10923f" fillcolor="yellow"/>
        </w:pict>
      </w:r>
      <w:r w:rsidR="00CC156E">
        <w:rPr>
          <w:rFonts w:ascii="PSL Methinee" w:hAnsi="PSL Methinee" w:cs="PSL Methinee" w:hint="cs"/>
          <w:b/>
          <w:bCs/>
          <w:sz w:val="36"/>
          <w:szCs w:val="44"/>
          <w:cs/>
        </w:rPr>
        <w:t>การกำหนดรายวิชาที่เปิดสอน</w:t>
      </w:r>
    </w:p>
    <w:p w:rsidR="00CC156E" w:rsidRPr="008F6440" w:rsidRDefault="00CC156E" w:rsidP="00CC156E">
      <w:pPr>
        <w:spacing w:after="0" w:line="240" w:lineRule="auto"/>
        <w:ind w:left="4230" w:right="-334" w:hanging="4230"/>
        <w:rPr>
          <w:rFonts w:ascii="PSL Methinee" w:hAnsi="PSL Methinee" w:cs="PSL Methinee"/>
          <w:sz w:val="20"/>
          <w:szCs w:val="20"/>
        </w:rPr>
      </w:pPr>
    </w:p>
    <w:p w:rsidR="00664BB1" w:rsidRDefault="00664BB1" w:rsidP="00664BB1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095086" cy="2520741"/>
            <wp:effectExtent l="19050" t="0" r="0" b="0"/>
            <wp:docPr id="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21706" t="14981" r="21692" b="2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086" cy="2520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6E" w:rsidRPr="00A90616" w:rsidRDefault="00CC156E" w:rsidP="00CC156E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จัดตารางสอ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C156E" w:rsidRDefault="00CC156E" w:rsidP="00CC156E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ตารางสอน-สอบปัจจุบั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1</w:t>
      </w:r>
      <w:r w:rsidRPr="00A90616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กำหนดรายวิชาที่เปิดสอ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C156E" w:rsidRDefault="00CC156E" w:rsidP="00CC156E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043992" cy="2695326"/>
            <wp:effectExtent l="19050" t="19050" r="13658" b="9774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-10000"/>
                    </a:blip>
                    <a:srcRect l="11456" t="10741" r="12143" b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604" cy="269573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56E" w:rsidRDefault="00CC156E" w:rsidP="008C0FA4">
      <w:pPr>
        <w:spacing w:after="0" w:line="240" w:lineRule="auto"/>
        <w:ind w:left="4230" w:right="-334" w:hanging="4230"/>
        <w:rPr>
          <w:rFonts w:ascii="PSL Methinee" w:hAnsi="PSL Methinee" w:cs="PSL Methinee"/>
          <w:sz w:val="16"/>
          <w:szCs w:val="16"/>
        </w:rPr>
      </w:pPr>
    </w:p>
    <w:p w:rsidR="00CC156E" w:rsidRDefault="00CC156E" w:rsidP="00664BB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ส่วนงานในช่อง </w:t>
      </w:r>
      <w:r w:rsidRPr="008F6440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</w:t>
      </w:r>
    </w:p>
    <w:p w:rsidR="00CC156E" w:rsidRDefault="00CC156E" w:rsidP="00664BB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4. พิมพ์ปีการศึกษา ภาคการศึกษาที่จะ</w:t>
      </w:r>
      <w:r w:rsidR="00DD54F3">
        <w:rPr>
          <w:rFonts w:ascii="PSL Methinee" w:hAnsi="PSL Methinee" w:cs="PSL Methinee" w:hint="cs"/>
          <w:sz w:val="36"/>
          <w:szCs w:val="36"/>
          <w:cs/>
        </w:rPr>
        <w:t xml:space="preserve">เปิดรายวิชาในช่อง </w:t>
      </w:r>
      <w:r w:rsidR="00DD54F3"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ปีการศึกษา”</w:t>
      </w:r>
    </w:p>
    <w:p w:rsidR="00DD54F3" w:rsidRDefault="00DD54F3" w:rsidP="00664BB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5. เลือกระดับการศึกษาที่จะเปิดรายวิชาในช่อง </w:t>
      </w:r>
      <w:r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ระดับจาก...ถึง”</w:t>
      </w:r>
    </w:p>
    <w:p w:rsidR="00DD54F3" w:rsidRDefault="00DD54F3" w:rsidP="00664BB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6. พิมพ์รุ่นที่จะเปิดรายวิชา และเลือกสาขาวิชาที่จะเปิดรายงวิชา</w:t>
      </w:r>
      <w:r w:rsidR="00F853AD">
        <w:rPr>
          <w:rFonts w:ascii="PSL Methinee" w:hAnsi="PSL Methinee" w:cs="PSL Methinee"/>
          <w:sz w:val="36"/>
          <w:szCs w:val="36"/>
        </w:rPr>
        <w:t xml:space="preserve"> </w:t>
      </w:r>
      <w:r w:rsidR="00F853AD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="00F853AD"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รุ่น” และ “กลุ่ม”</w:t>
      </w:r>
    </w:p>
    <w:p w:rsidR="00DD54F3" w:rsidRDefault="00DD54F3" w:rsidP="00664BB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7. ช่อง </w:t>
      </w:r>
      <w:r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ปีที่เข้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ระบบจะรันอัตโนมัติตามรุ่นกลุ่มที่เลือก ห้ามเปลี่ยนแปลงข้อมูลในช่องนี้</w:t>
      </w:r>
    </w:p>
    <w:p w:rsidR="00DD54F3" w:rsidRDefault="00DD54F3" w:rsidP="00F76B4A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8. พิมพ์รหัสวิชาหกหลักในช่อง </w:t>
      </w:r>
      <w:r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กรอกรหัส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>
        <w:rPr>
          <w:rFonts w:ascii="PSL Methinee" w:hAnsi="PSL Methinee" w:cs="PSL Methinee"/>
          <w:sz w:val="36"/>
          <w:szCs w:val="36"/>
        </w:rPr>
        <w:t xml:space="preserve">ENTER </w:t>
      </w:r>
      <w:r>
        <w:rPr>
          <w:rFonts w:ascii="PSL Methinee" w:hAnsi="PSL Methinee" w:cs="PSL Methinee" w:hint="cs"/>
          <w:sz w:val="36"/>
          <w:szCs w:val="36"/>
          <w:cs/>
        </w:rPr>
        <w:t>เลือกรายวิชาตามหลักสูตร เช่น 50 คือ หลักสูตร 50, 55 คือ หลักสูตร 55, 50</w:t>
      </w:r>
      <w:r>
        <w:rPr>
          <w:rFonts w:ascii="PSL Methinee" w:hAnsi="PSL Methinee" w:cs="PSL Methinee"/>
          <w:sz w:val="36"/>
          <w:szCs w:val="36"/>
        </w:rPr>
        <w:t xml:space="preserve">E </w:t>
      </w:r>
      <w:r>
        <w:rPr>
          <w:rFonts w:ascii="PSL Methinee" w:hAnsi="PSL Methinee" w:cs="PSL Methinee" w:hint="cs"/>
          <w:sz w:val="36"/>
          <w:szCs w:val="36"/>
          <w:cs/>
        </w:rPr>
        <w:t>หรือ 55</w:t>
      </w:r>
      <w:r>
        <w:rPr>
          <w:rFonts w:ascii="PSL Methinee" w:hAnsi="PSL Methinee" w:cs="PSL Methinee"/>
          <w:sz w:val="36"/>
          <w:szCs w:val="36"/>
        </w:rPr>
        <w:t xml:space="preserve">E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ือ หลักสูตรอินเตอร์, บาลีเสริมทั้งหมดเลือก 38 แล้วกด </w:t>
      </w:r>
      <w:r>
        <w:rPr>
          <w:rFonts w:ascii="PSL Methinee" w:hAnsi="PSL Methinee" w:cs="PSL Methinee"/>
          <w:sz w:val="36"/>
          <w:szCs w:val="36"/>
        </w:rPr>
        <w:t>ENTER</w:t>
      </w:r>
    </w:p>
    <w:p w:rsidR="00DD54F3" w:rsidRDefault="00DD54F3" w:rsidP="00F76B4A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9. เมื่อเลือกรายวิชาแล้วในช่อง </w:t>
      </w:r>
      <w:r w:rsidRPr="00DD54F3">
        <w:rPr>
          <w:rFonts w:ascii="PSL Methinee" w:hAnsi="PSL Methinee" w:cs="PSL Methinee" w:hint="cs"/>
          <w:b/>
          <w:bCs/>
          <w:sz w:val="36"/>
          <w:szCs w:val="36"/>
          <w:cs/>
        </w:rPr>
        <w:t>“หน่วย”, “ระดับ”, “กลุ่ม”, “รับ”, “สถานะ”, “หมายเหตุ”, “ค่าธรรมเนียม”, “ประเภท”, “ชาย”,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ลง”,</w:t>
      </w:r>
      <w:r w:rsidRPr="00DD54F3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กลุ่มรายวิชา”, “หน่วยงาน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ระบบจะรันให้อัตโนมัติ</w:t>
      </w:r>
    </w:p>
    <w:p w:rsidR="00DD54F3" w:rsidRDefault="00DD54F3" w:rsidP="00F76B4A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0. พิมพ์จำนวนนิสิตที่คาดว่าจะลงทะเบียนในช่อง </w:t>
      </w:r>
      <w:r w:rsidRPr="008F6440">
        <w:rPr>
          <w:rFonts w:ascii="PSL Methinee" w:hAnsi="PSL Methinee" w:cs="PSL Methinee" w:hint="cs"/>
          <w:b/>
          <w:bCs/>
          <w:sz w:val="36"/>
          <w:szCs w:val="36"/>
          <w:cs/>
        </w:rPr>
        <w:t>“รับ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ช่น 100, 200 เป็นต้น </w:t>
      </w:r>
      <w:r w:rsidR="008F6440">
        <w:rPr>
          <w:rFonts w:ascii="PSL Methinee" w:hAnsi="PSL Methinee" w:cs="PSL Methinee" w:hint="cs"/>
          <w:sz w:val="36"/>
          <w:szCs w:val="36"/>
          <w:cs/>
        </w:rPr>
        <w:t>ควรใส่จำนวนรับให้มากกว่าจำนวนจริง หากเปิดจำนวนรับน้อยกว่าจำนวนจริง ระบบจะไม่อนุญาตให้ลงทะเบียนได้ ให้กลับมาเพิ่มจำนวนในช่องรับใหม่ และเมื่อปิดการลงทะเบียนแล้ว ให้กลับมาปรับจำนวนในช่องรับให้เท่ากับจำนวนในช่องลง เพื่อป้องกันการลงทะเบียนของนิสิตอื่นอีก</w:t>
      </w:r>
    </w:p>
    <w:p w:rsidR="008F6440" w:rsidRDefault="008F6440" w:rsidP="00F76B4A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1. ให้ตรวจสอบความถูกต้องของรายวิชาและจำนวนรับ ก่อนลงทะเบียนเรียนทุกครั้ง ห้ามลงรายวิชาป่นกัน เช่น มีทั้งหลักสูตร 50 และ 55 ร่วมกัน เป็นต้น</w:t>
      </w:r>
    </w:p>
    <w:p w:rsidR="0096708B" w:rsidRDefault="0096708B" w:rsidP="0096708B">
      <w:pPr>
        <w:spacing w:after="0" w:line="240" w:lineRule="auto"/>
        <w:ind w:left="270" w:right="-334" w:hanging="270"/>
        <w:jc w:val="center"/>
        <w:rPr>
          <w:rFonts w:ascii="PSL Methinee" w:hAnsi="PSL Methinee" w:cs="PSL Methinee"/>
          <w:sz w:val="36"/>
          <w:szCs w:val="36"/>
        </w:rPr>
      </w:pPr>
      <w:r w:rsidRPr="0096708B">
        <w:rPr>
          <w:rFonts w:ascii="PSL Methinee" w:hAnsi="PSL Methinee" w:cs="PSL Methinee"/>
          <w:noProof/>
          <w:sz w:val="36"/>
          <w:szCs w:val="36"/>
          <w:cs/>
        </w:rPr>
        <w:drawing>
          <wp:inline distT="0" distB="0" distL="0" distR="0">
            <wp:extent cx="4121629" cy="2747071"/>
            <wp:effectExtent l="19050" t="0" r="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-10000"/>
                    </a:blip>
                    <a:srcRect l="11456" t="10741" r="12143" b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73" cy="274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08B" w:rsidRDefault="00F76B4A" w:rsidP="00F76B4A">
      <w:pPr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12. คลิ</w:t>
      </w:r>
      <w:r w:rsidR="0096708B">
        <w:rPr>
          <w:rFonts w:ascii="PSL Methinee" w:hAnsi="PSL Methinee" w:cs="PSL Methinee" w:hint="cs"/>
          <w:sz w:val="36"/>
          <w:szCs w:val="36"/>
          <w:cs/>
        </w:rPr>
        <w:t xml:space="preserve">ก รายวิชา ที่ช่อง </w:t>
      </w:r>
      <w:r w:rsidR="0096708B"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คลิ</w:t>
      </w:r>
      <w:r w:rsidR="0096708B">
        <w:rPr>
          <w:rFonts w:ascii="PSL Methinee" w:hAnsi="PSL Methinee" w:cs="PSL Methinee" w:hint="cs"/>
          <w:sz w:val="36"/>
          <w:szCs w:val="36"/>
          <w:cs/>
        </w:rPr>
        <w:t xml:space="preserve">กช่อง </w:t>
      </w:r>
      <w:r w:rsidR="0096708B"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96708B" w:rsidRPr="00F76B4A">
        <w:rPr>
          <w:rFonts w:ascii="PSL Methinee" w:hAnsi="PSL Methinee" w:cs="PSL Methinee"/>
          <w:b/>
          <w:bCs/>
          <w:sz w:val="36"/>
          <w:szCs w:val="36"/>
          <w:u w:val="single"/>
        </w:rPr>
        <w:t>I</w:t>
      </w:r>
      <w:r w:rsidR="0096708B" w:rsidRPr="0096708B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96708B"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อาจารย์ผู้สอน”</w:t>
      </w:r>
      <w:r w:rsidR="0096708B">
        <w:rPr>
          <w:rFonts w:ascii="PSL Methinee" w:hAnsi="PSL Methinee" w:cs="PSL Methinee" w:hint="cs"/>
          <w:sz w:val="36"/>
          <w:szCs w:val="36"/>
          <w:cs/>
        </w:rPr>
        <w:t xml:space="preserve"> เลือกอาจารย์ผู้สอนประจำวิชานั้นๆ</w:t>
      </w:r>
      <w:r w:rsidRPr="00B405ED">
        <w:rPr>
          <w:rFonts w:ascii="PSL Methinee" w:hAnsi="PSL Methinee" w:cs="PSL Methinee"/>
          <w:sz w:val="36"/>
          <w:szCs w:val="36"/>
        </w:rPr>
        <w:t xml:space="preserve"> </w:t>
      </w:r>
      <w:r w:rsidRPr="00B405ED">
        <w:rPr>
          <w:rFonts w:ascii="PSL Methinee" w:hAnsi="PSL Methinee" w:cs="PSL Methinee" w:hint="cs"/>
          <w:sz w:val="36"/>
          <w:szCs w:val="36"/>
          <w:cs/>
        </w:rPr>
        <w:t>(การเพิ่มประวัติอาจารย์ลง</w:t>
      </w:r>
      <w:r w:rsidR="00B405ED" w:rsidRPr="00B405ED">
        <w:rPr>
          <w:rFonts w:ascii="PSL Methinee" w:hAnsi="PSL Methinee" w:cs="PSL Methinee" w:hint="cs"/>
          <w:sz w:val="36"/>
          <w:szCs w:val="36"/>
          <w:cs/>
        </w:rPr>
        <w:t>ระบบ ตามรายละเอียดหน้า 29</w:t>
      </w:r>
      <w:r w:rsidRPr="00B405ED">
        <w:rPr>
          <w:rFonts w:ascii="PSL Methinee" w:hAnsi="PSL Methinee" w:cs="PSL Methinee" w:hint="cs"/>
          <w:sz w:val="36"/>
          <w:szCs w:val="36"/>
          <w:cs/>
        </w:rPr>
        <w:t>)</w:t>
      </w:r>
    </w:p>
    <w:p w:rsidR="0096708B" w:rsidRDefault="0096708B" w:rsidP="00F76B4A">
      <w:pPr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3. ใส่วันเดือนปี ที่เริ่มสอนและวันสิ้นสุดการสอน ในช่อง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วันที่เริ่มสอน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สอนถึงวันที่”</w:t>
      </w:r>
    </w:p>
    <w:p w:rsidR="0096708B" w:rsidRDefault="0096708B" w:rsidP="00F76B4A">
      <w:pPr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4. ในช่อง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ระดับสิทธิใน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เลือก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9</w:t>
      </w:r>
      <w:r w:rsidRPr="0096708B">
        <w:rPr>
          <w:rFonts w:ascii="PSL Methinee" w:hAnsi="PSL Methinee" w:cs="PSL Methinee"/>
          <w:b/>
          <w:bCs/>
          <w:sz w:val="36"/>
          <w:szCs w:val="36"/>
        </w:rPr>
        <w:t>: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กำหนดสิทธิ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พื่อให้อาจารย์สามารถกรอกเกรดออนไลน์ได้</w:t>
      </w:r>
    </w:p>
    <w:p w:rsidR="00F76B4A" w:rsidRDefault="00F76B4A" w:rsidP="00F76B4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ในกรณีที่นิสิตรุ่นกลุ่มอื่นมีความประสงค์จะขอลงทะเบียนเพิ่มเติมในรายวิชาของรุ่นกลุ่มนี้ ให้ปฏิบัติดังนี้</w:t>
      </w:r>
    </w:p>
    <w:p w:rsidR="00F76B4A" w:rsidRDefault="00F76B4A" w:rsidP="00F76B4A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lastRenderedPageBreak/>
        <w:t xml:space="preserve">15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ลิก รายวิชา ที่ช่อง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คลิกช่อง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76B4A">
        <w:rPr>
          <w:rFonts w:ascii="PSL Methinee" w:hAnsi="PSL Methinee" w:cs="PSL Methinee"/>
          <w:b/>
          <w:bCs/>
          <w:sz w:val="36"/>
          <w:szCs w:val="36"/>
          <w:u w:val="single"/>
        </w:rPr>
        <w:t>R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สำรองที่นั่ง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/>
          <w:sz w:val="36"/>
          <w:szCs w:val="36"/>
        </w:rPr>
        <w:t xml:space="preserve"> </w:t>
      </w:r>
    </w:p>
    <w:p w:rsidR="00F76B4A" w:rsidRPr="00F76B4A" w:rsidRDefault="00F76B4A" w:rsidP="00F76B4A">
      <w:pPr>
        <w:spacing w:after="0" w:line="240" w:lineRule="auto"/>
        <w:ind w:right="26"/>
        <w:jc w:val="thaiDistribute"/>
        <w:rPr>
          <w:rFonts w:ascii="PSL Methinee" w:hAnsi="PSL Methinee" w:cs="PSL Methinee"/>
          <w:sz w:val="14"/>
          <w:szCs w:val="14"/>
        </w:rPr>
      </w:pPr>
    </w:p>
    <w:p w:rsidR="00F76B4A" w:rsidRDefault="00F76B4A" w:rsidP="00664BB1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640976" cy="842839"/>
            <wp:effectExtent l="19050" t="0" r="0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-10000"/>
                    </a:blip>
                    <a:srcRect l="11595" t="54630" r="12143" b="3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06" cy="8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B4A" w:rsidRDefault="00F76B4A" w:rsidP="0096708B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16"/>
          <w:szCs w:val="16"/>
        </w:rPr>
      </w:pPr>
    </w:p>
    <w:p w:rsidR="00F76B4A" w:rsidRDefault="00F76B4A" w:rsidP="0096708B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6. </w:t>
      </w:r>
      <w:r w:rsidR="003E2F85">
        <w:rPr>
          <w:rFonts w:ascii="PSL Methinee" w:hAnsi="PSL Methinee" w:cs="PSL Methinee" w:hint="cs"/>
          <w:sz w:val="36"/>
          <w:szCs w:val="36"/>
          <w:cs/>
        </w:rPr>
        <w:t xml:space="preserve">กรอกรหัสนิสิต 10 หลัก ในช่อง </w:t>
      </w:r>
      <w:r w:rsidR="003E2F85" w:rsidRPr="003E2F85">
        <w:rPr>
          <w:rFonts w:ascii="PSL Methinee" w:hAnsi="PSL Methinee" w:cs="PSL Methinee" w:hint="cs"/>
          <w:b/>
          <w:bCs/>
          <w:sz w:val="36"/>
          <w:szCs w:val="36"/>
          <w:cs/>
        </w:rPr>
        <w:t>“รหัส”</w:t>
      </w:r>
      <w:r w:rsidR="003E2F85">
        <w:rPr>
          <w:rFonts w:ascii="PSL Methinee" w:hAnsi="PSL Methinee" w:cs="PSL Methinee" w:hint="cs"/>
          <w:sz w:val="36"/>
          <w:szCs w:val="36"/>
          <w:cs/>
        </w:rPr>
        <w:t xml:space="preserve"> บรรทัด “ชั้นปี” แล้วกด </w:t>
      </w:r>
      <w:r w:rsidR="003E2F85">
        <w:rPr>
          <w:rFonts w:ascii="PSL Methinee" w:hAnsi="PSL Methinee" w:cs="PSL Methinee"/>
          <w:sz w:val="36"/>
          <w:szCs w:val="36"/>
        </w:rPr>
        <w:t>INTER</w:t>
      </w:r>
    </w:p>
    <w:p w:rsidR="008055CC" w:rsidRDefault="0082279A" w:rsidP="0096708B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49" style="position:absolute;left:0;text-align:left;margin-left:104.05pt;margin-top:19.1pt;width:256pt;height:31.3pt;z-index:-251629568" arcsize="10923f" fillcolor="yellow"/>
        </w:pict>
      </w:r>
    </w:p>
    <w:p w:rsidR="003E2F85" w:rsidRPr="00464640" w:rsidRDefault="003E2F85" w:rsidP="003E2F85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จัดตารางเรียน ตารางสอนออนไลน์</w:t>
      </w:r>
    </w:p>
    <w:p w:rsidR="003E2F85" w:rsidRDefault="003E2F85" w:rsidP="003E2F85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sz w:val="36"/>
          <w:szCs w:val="36"/>
        </w:rPr>
      </w:pPr>
    </w:p>
    <w:p w:rsidR="006435F3" w:rsidRPr="00A90616" w:rsidRDefault="006435F3" w:rsidP="006435F3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จัดตารางสอ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6435F3" w:rsidRDefault="006435F3" w:rsidP="006435F3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ตารางสอน-สอบปัจจุบั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2</w:t>
      </w:r>
      <w:r w:rsidRPr="00A90616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จัดตารางเรียน/สอ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6435F3" w:rsidRPr="006435F3" w:rsidRDefault="006435F3" w:rsidP="006435F3">
      <w:pPr>
        <w:spacing w:after="0" w:line="240" w:lineRule="auto"/>
        <w:rPr>
          <w:rFonts w:ascii="PSL Methinee" w:hAnsi="PSL Methinee" w:cs="PSL Methinee"/>
          <w:sz w:val="14"/>
          <w:szCs w:val="14"/>
        </w:rPr>
      </w:pPr>
    </w:p>
    <w:p w:rsidR="006435F3" w:rsidRDefault="006435F3" w:rsidP="006435F3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371948" cy="2965836"/>
            <wp:effectExtent l="19050" t="0" r="0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-10000"/>
                    </a:blip>
                    <a:srcRect l="11734" t="12407" r="12004" b="1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48" cy="296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811" w:rsidRPr="00460811" w:rsidRDefault="00460811" w:rsidP="006435F3">
      <w:pPr>
        <w:spacing w:after="0" w:line="240" w:lineRule="auto"/>
        <w:jc w:val="center"/>
        <w:rPr>
          <w:rFonts w:ascii="PSL Methinee" w:hAnsi="PSL Methinee" w:cs="PSL Methinee"/>
          <w:sz w:val="14"/>
          <w:szCs w:val="14"/>
        </w:rPr>
      </w:pP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 w:rsidR="000439EA"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ช่อง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“จากระดับ”, “ถึง”, “มหาวิทยาลัย”, “ปีการศึกษา”, “รุ่น”, “กลุ่ม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ตามลำดับ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จะปราก</w:t>
      </w:r>
      <w:r w:rsidR="000439EA">
        <w:rPr>
          <w:rFonts w:ascii="PSL Methinee" w:hAnsi="PSL Methinee" w:cs="PSL Methinee" w:hint="cs"/>
          <w:sz w:val="36"/>
          <w:szCs w:val="36"/>
          <w:cs/>
        </w:rPr>
        <w:t>ฎ</w:t>
      </w:r>
      <w:r>
        <w:rPr>
          <w:rFonts w:ascii="PSL Methinee" w:hAnsi="PSL Methinee" w:cs="PSL Methinee" w:hint="cs"/>
          <w:sz w:val="36"/>
          <w:szCs w:val="36"/>
          <w:cs/>
        </w:rPr>
        <w:t>รายวิชาที่เปิดเรียน</w:t>
      </w: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</w:t>
      </w:r>
      <w:r w:rsidR="000439EA"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 xml:space="preserve">คลิกเลือก รายวิชา และกรอกรายละเอียดในช่อง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460811">
        <w:rPr>
          <w:rFonts w:ascii="PSL Methinee" w:hAnsi="PSL Methinee" w:cs="PSL Methinee"/>
          <w:b/>
          <w:bCs/>
          <w:sz w:val="36"/>
          <w:szCs w:val="36"/>
        </w:rPr>
        <w:t xml:space="preserve">I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ตารางสอน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ฉพาะรายวิชานั้นๆ ดังนี้</w:t>
      </w: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1 เลือกวันที่ทำการเรียนการสอนในช่อง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“วัน”</w:t>
      </w: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2 เลือกเวลาเริ่มและสิ้นสุดการเรียนการสอนในช่อง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จากเวลา”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ะ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“ถึงเวลา”</w:t>
      </w: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3 เลือกห้องเรียนของรายวิชานั้นๆ ในช่อง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“ห้องเรียน”</w:t>
      </w: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 xml:space="preserve">4.4 เลือกวิธีการเรียนการสอนในช่อง </w:t>
      </w:r>
      <w:r w:rsidRPr="00460811">
        <w:rPr>
          <w:rFonts w:ascii="PSL Methinee" w:hAnsi="PSL Methinee" w:cs="PSL Methinee" w:hint="cs"/>
          <w:b/>
          <w:bCs/>
          <w:sz w:val="36"/>
          <w:szCs w:val="36"/>
          <w:cs/>
        </w:rPr>
        <w:t>“วิธีการเรียน”</w:t>
      </w:r>
    </w:p>
    <w:p w:rsidR="00460811" w:rsidRDefault="00460811" w:rsidP="000439EA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</w:t>
      </w:r>
      <w:r w:rsidR="000439EA"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คลิกเลือกรายวิชาต่อไป และทำตามขั้นตอนข้างต้น เมื่อครบแล้วจะปราก</w:t>
      </w:r>
      <w:r w:rsidR="000439EA">
        <w:rPr>
          <w:rFonts w:ascii="PSL Methinee" w:hAnsi="PSL Methinee" w:cs="PSL Methinee" w:hint="cs"/>
          <w:sz w:val="36"/>
          <w:szCs w:val="36"/>
          <w:cs/>
        </w:rPr>
        <w:t>ฎรายละเอียดดังตารางด้านซ้ายมือ</w:t>
      </w:r>
    </w:p>
    <w:p w:rsidR="000439EA" w:rsidRDefault="0082279A" w:rsidP="000439EA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50" style="position:absolute;left:0;text-align:left;margin-left:167.75pt;margin-top:-1.75pt;width:141.3pt;height:31.3pt;z-index:-251628544" arcsize="10923f" fillcolor="yellow"/>
        </w:pict>
      </w:r>
      <w:r w:rsidR="000439EA" w:rsidRPr="000439EA">
        <w:rPr>
          <w:rFonts w:ascii="PSL Methinee" w:hAnsi="PSL Methinee" w:cs="PSL Methinee" w:hint="cs"/>
          <w:b/>
          <w:bCs/>
          <w:sz w:val="36"/>
          <w:szCs w:val="44"/>
          <w:cs/>
        </w:rPr>
        <w:t>การลงทะเบียน</w:t>
      </w:r>
      <w:r w:rsidR="00664BB1">
        <w:rPr>
          <w:rFonts w:ascii="PSL Methinee" w:hAnsi="PSL Methinee" w:cs="PSL Methinee" w:hint="cs"/>
          <w:b/>
          <w:bCs/>
          <w:sz w:val="44"/>
          <w:szCs w:val="44"/>
          <w:cs/>
        </w:rPr>
        <w:t>เรียน</w:t>
      </w:r>
    </w:p>
    <w:p w:rsidR="00DB02CB" w:rsidRPr="00DB02CB" w:rsidRDefault="00DB02CB" w:rsidP="00DB02CB">
      <w:pPr>
        <w:spacing w:after="0" w:line="240" w:lineRule="auto"/>
        <w:ind w:right="-334"/>
        <w:jc w:val="thaiDistribute"/>
        <w:rPr>
          <w:rFonts w:ascii="PSL Methinee" w:hAnsi="PSL Methinee" w:cs="PSL Methinee"/>
          <w:szCs w:val="22"/>
        </w:rPr>
      </w:pPr>
    </w:p>
    <w:p w:rsidR="000439EA" w:rsidRPr="00664BB1" w:rsidRDefault="00664BB1" w:rsidP="00DB02CB">
      <w:pPr>
        <w:spacing w:after="0" w:line="240" w:lineRule="auto"/>
        <w:ind w:right="-334" w:firstLine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วิธีการลงทะเบียนมี 2 ประเภท คือ การลงทะเบียนเรียนเป็นรายบุคคล และการลงทะเบียนเรียนเป็นรายชุด </w:t>
      </w:r>
      <w:r w:rsidR="00DB02CB">
        <w:rPr>
          <w:rFonts w:ascii="PSL Methinee" w:hAnsi="PSL Methinee" w:cs="PSL Methinee" w:hint="cs"/>
          <w:sz w:val="36"/>
          <w:szCs w:val="36"/>
          <w:cs/>
        </w:rPr>
        <w:t>การลงทะเบียนเป็นรายบุคคลสามารถทำได้ดังนี้</w:t>
      </w:r>
    </w:p>
    <w:p w:rsidR="000439EA" w:rsidRPr="00A90616" w:rsidRDefault="000439EA" w:rsidP="000439EA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="00D6769F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0439EA" w:rsidRDefault="000439EA" w:rsidP="000439EA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D6769F">
        <w:rPr>
          <w:rFonts w:ascii="PSL Methinee" w:hAnsi="PSL Methinee" w:cs="PSL Methinee" w:hint="cs"/>
          <w:b/>
          <w:bCs/>
          <w:sz w:val="36"/>
          <w:szCs w:val="36"/>
          <w:cs/>
        </w:rPr>
        <w:t>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2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 w:rsidR="00D6769F"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ทำรายการลงทะเบียน”</w:t>
      </w:r>
    </w:p>
    <w:p w:rsidR="000439EA" w:rsidRPr="000439EA" w:rsidRDefault="000439EA" w:rsidP="000439EA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14"/>
          <w:szCs w:val="14"/>
        </w:rPr>
      </w:pPr>
    </w:p>
    <w:p w:rsidR="000439EA" w:rsidRDefault="000439EA" w:rsidP="00D6769F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 w:hint="cs"/>
          <w:b/>
          <w:bCs/>
          <w:noProof/>
          <w:sz w:val="44"/>
          <w:szCs w:val="44"/>
        </w:rPr>
        <w:drawing>
          <wp:inline distT="0" distB="0" distL="0" distR="0">
            <wp:extent cx="4432180" cy="2674877"/>
            <wp:effectExtent l="19050" t="19050" r="25520" b="11173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-10000"/>
                    </a:blip>
                    <a:srcRect l="13257" t="17407" r="12975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00" cy="26773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69F" w:rsidRPr="00D6769F" w:rsidRDefault="00D6769F" w:rsidP="00D6769F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18"/>
          <w:szCs w:val="18"/>
        </w:rPr>
      </w:pPr>
    </w:p>
    <w:p w:rsidR="00D6769F" w:rsidRDefault="00D6769F" w:rsidP="0081073A">
      <w:pPr>
        <w:spacing w:after="0" w:line="240" w:lineRule="auto"/>
        <w:ind w:left="270" w:right="26" w:hanging="270"/>
        <w:rPr>
          <w:rFonts w:ascii="PSL Methinee" w:hAnsi="PSL Methinee" w:cs="PSL Methinee"/>
          <w:b/>
          <w:bCs/>
          <w:sz w:val="36"/>
          <w:szCs w:val="36"/>
        </w:rPr>
      </w:pPr>
      <w:r w:rsidRPr="00D6769F">
        <w:rPr>
          <w:rFonts w:ascii="PSL Methinee" w:hAnsi="PSL Methinee" w:cs="PSL Methinee" w:hint="cs"/>
          <w:sz w:val="36"/>
          <w:szCs w:val="36"/>
          <w:cs/>
        </w:rPr>
        <w:t>3. ใส่รหัสนิสิต 10 หลัก ในช่อง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รหัสนิสิต” </w:t>
      </w:r>
      <w:r>
        <w:rPr>
          <w:rFonts w:ascii="PSL Methinee" w:hAnsi="PSL Methinee" w:cs="PSL Methinee" w:hint="cs"/>
          <w:sz w:val="36"/>
          <w:szCs w:val="36"/>
          <w:cs/>
        </w:rPr>
        <w:t>แล้ว</w:t>
      </w:r>
      <w:r w:rsidRPr="00D6769F">
        <w:rPr>
          <w:rFonts w:ascii="PSL Methinee" w:hAnsi="PSL Methinee" w:cs="PSL Methinee" w:hint="cs"/>
          <w:sz w:val="36"/>
          <w:szCs w:val="36"/>
          <w:cs/>
        </w:rPr>
        <w:t xml:space="preserve">กด </w:t>
      </w:r>
      <w:r w:rsidRPr="00D6769F">
        <w:rPr>
          <w:rFonts w:ascii="PSL Methinee" w:hAnsi="PSL Methinee" w:cs="PSL Methinee"/>
          <w:sz w:val="36"/>
          <w:szCs w:val="36"/>
        </w:rPr>
        <w:t>INTER</w:t>
      </w:r>
    </w:p>
    <w:p w:rsidR="00D6769F" w:rsidRDefault="00D6769F" w:rsidP="0081073A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 w:rsidRPr="00D6769F"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ใส่ปีการศึกษาและภาคการศึกษาที่จะลงทะเบียนในช่อง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ภาคการศึกษา”</w:t>
      </w:r>
    </w:p>
    <w:p w:rsidR="00D6769F" w:rsidRDefault="00D6769F" w:rsidP="00DB02CB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คลิก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ดึง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(จะดึงรายวิชาได้ก็ต่อเมื่อทำการเปิดรายวิชาแล้ว)</w:t>
      </w:r>
      <w:r w:rsidR="0081073A">
        <w:rPr>
          <w:rFonts w:ascii="PSL Methinee" w:hAnsi="PSL Methinee" w:cs="PSL Methinee"/>
          <w:sz w:val="36"/>
          <w:szCs w:val="36"/>
        </w:rPr>
        <w:t xml:space="preserve"> </w:t>
      </w:r>
      <w:r w:rsidR="0081073A">
        <w:rPr>
          <w:rFonts w:ascii="PSL Methinee" w:hAnsi="PSL Methinee" w:cs="PSL Methinee" w:hint="cs"/>
          <w:sz w:val="36"/>
          <w:szCs w:val="36"/>
          <w:cs/>
        </w:rPr>
        <w:t>แล้วตรวจสอบความถูกต้องของรายวิชา</w:t>
      </w:r>
    </w:p>
    <w:p w:rsidR="00D6769F" w:rsidRDefault="00D6769F" w:rsidP="0081073A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ให้ยกเลิกเงื่อนไขการลงทะเบียนในช่อง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D6769F">
        <w:rPr>
          <w:rFonts w:ascii="PSL Methinee" w:hAnsi="PSL Methinee" w:cs="PSL Methinee"/>
          <w:b/>
          <w:bCs/>
          <w:sz w:val="36"/>
          <w:szCs w:val="36"/>
          <w:u w:val="single"/>
        </w:rPr>
        <w:t>K</w:t>
      </w:r>
      <w:r w:rsidR="00CB4D29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ยกเลิก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เงื่อนไข</w:t>
      </w:r>
      <w:r>
        <w:rPr>
          <w:rFonts w:ascii="PSL Methinee" w:hAnsi="PSL Methinee" w:cs="PSL Methinee" w:hint="cs"/>
          <w:sz w:val="36"/>
          <w:szCs w:val="36"/>
          <w:cs/>
        </w:rPr>
        <w:t>”</w:t>
      </w:r>
      <w:r w:rsidR="0081073A">
        <w:rPr>
          <w:rFonts w:ascii="PSL Methinee" w:hAnsi="PSL Methinee" w:cs="PSL Methinee"/>
          <w:sz w:val="36"/>
          <w:szCs w:val="36"/>
        </w:rPr>
        <w:t xml:space="preserve"> </w:t>
      </w:r>
      <w:r w:rsidR="0081073A">
        <w:rPr>
          <w:rFonts w:ascii="PSL Methinee" w:hAnsi="PSL Methinee" w:cs="PSL Methinee" w:hint="cs"/>
          <w:sz w:val="36"/>
          <w:szCs w:val="36"/>
          <w:cs/>
        </w:rPr>
        <w:t>ดังนี้</w:t>
      </w:r>
    </w:p>
    <w:p w:rsidR="00D6769F" w:rsidRPr="00D6769F" w:rsidRDefault="0081073A" w:rsidP="0081073A">
      <w:pPr>
        <w:spacing w:after="0" w:line="240" w:lineRule="auto"/>
        <w:ind w:left="270" w:right="26" w:hanging="270"/>
        <w:rPr>
          <w:rFonts w:ascii="PSL Methinee" w:hAnsi="PSL Methinee" w:cs="PSL Methinee"/>
          <w:sz w:val="10"/>
          <w:szCs w:val="10"/>
        </w:rPr>
      </w:pPr>
      <w:r>
        <w:rPr>
          <w:rFonts w:ascii="PSL Methinee" w:hAnsi="PSL Methinee" w:cs="PSL Methinee" w:hint="cs"/>
          <w:noProof/>
          <w:sz w:val="10"/>
          <w:szCs w:val="1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7150</wp:posOffset>
            </wp:positionV>
            <wp:extent cx="2991485" cy="819785"/>
            <wp:effectExtent l="19050" t="19050" r="18415" b="18415"/>
            <wp:wrapSquare wrapText="bothSides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-10000"/>
                    </a:blip>
                    <a:srcRect l="13257" t="37778" r="3113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8197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073A" w:rsidRDefault="0081073A" w:rsidP="0081073A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</w:p>
    <w:p w:rsidR="00D6769F" w:rsidRDefault="00D6769F" w:rsidP="0081073A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007, 3001, 3002, 3003, 4001, 4002</w:t>
      </w:r>
    </w:p>
    <w:p w:rsidR="0081073A" w:rsidRDefault="0081073A" w:rsidP="0081073A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</w:p>
    <w:p w:rsidR="0081073A" w:rsidRDefault="0081073A" w:rsidP="00DB02CB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7. กลับมาหน้า </w:t>
      </w:r>
      <w:r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D</w:t>
      </w:r>
      <w:r w:rsidRPr="0081073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ทำรายการ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คลิก </w:t>
      </w:r>
      <w:r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V</w:t>
      </w:r>
      <w:r w:rsidRPr="0081073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ระบบจะตรวจสอบการลงทะเบียนว่าถูกต้องหรือไม่ หากตรวจสอบแล้วถูกต้อง จะปรากฏหน้าต่าง “ผลการตรวจสอบ” ว่า ทำรายการตรวจสอบ โดยไม่มีข้อผิดพลาด ให้คลิก </w:t>
      </w:r>
      <w:r>
        <w:rPr>
          <w:rFonts w:ascii="PSL Methinee" w:hAnsi="PSL Methinee" w:cs="PSL Methinee"/>
          <w:sz w:val="36"/>
          <w:szCs w:val="36"/>
        </w:rPr>
        <w:t xml:space="preserve">OK </w:t>
      </w:r>
    </w:p>
    <w:p w:rsidR="0081073A" w:rsidRDefault="0081073A" w:rsidP="00DB02CB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1649730" cy="920750"/>
            <wp:effectExtent l="19050" t="19050" r="26670" b="12700"/>
            <wp:wrapSquare wrapText="bothSides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-10000"/>
                    </a:blip>
                    <a:srcRect l="35818" t="40371" r="35327" b="3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2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SL Methinee" w:hAnsi="PSL Methinee" w:cs="PSL Methinee"/>
          <w:sz w:val="36"/>
          <w:szCs w:val="36"/>
        </w:rPr>
        <w:t xml:space="preserve"> 8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หากต้องการพิมพ์เอกสารใบแจ้งยอดการลงทะเบียนให้เลือกเครื่องหมาย </w:t>
      </w:r>
      <w:r>
        <w:rPr>
          <w:rFonts w:ascii="PSL Methinee" w:hAnsi="PSL Methinee" w:cs="PSL Methinee" w:hint="cs"/>
          <w:sz w:val="36"/>
          <w:szCs w:val="36"/>
        </w:rPr>
        <w:sym w:font="Wingdings 2" w:char="F050"/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ช่อง พิมพ์ทันที หากไม่ต้องการพิมพ์เอกสารให้เอาเครื่องหมาย </w:t>
      </w:r>
      <w:r>
        <w:rPr>
          <w:rFonts w:ascii="PSL Methinee" w:hAnsi="PSL Methinee" w:cs="PSL Methinee" w:hint="cs"/>
          <w:sz w:val="36"/>
          <w:szCs w:val="36"/>
        </w:rPr>
        <w:sym w:font="Wingdings 2" w:char="F050"/>
      </w:r>
      <w:r>
        <w:rPr>
          <w:rFonts w:ascii="PSL Methinee" w:hAnsi="PSL Methinee" w:cs="PSL Methinee" w:hint="cs"/>
          <w:sz w:val="36"/>
          <w:szCs w:val="36"/>
          <w:cs/>
        </w:rPr>
        <w:t xml:space="preserve"> ออกจากช่อง พิมพ์ทันที</w:t>
      </w:r>
    </w:p>
    <w:p w:rsidR="0081073A" w:rsidRDefault="0081073A" w:rsidP="00DB02CB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9. แล้วคลิก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P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ทำรายการ” </w:t>
      </w:r>
      <w:r w:rsidR="00117F01" w:rsidRPr="00117F01">
        <w:rPr>
          <w:rFonts w:ascii="PSL Methinee" w:hAnsi="PSL Methinee" w:cs="PSL Methinee" w:hint="cs"/>
          <w:sz w:val="36"/>
          <w:szCs w:val="36"/>
          <w:cs/>
        </w:rPr>
        <w:t xml:space="preserve">แล้วคลิก </w:t>
      </w:r>
      <w:r w:rsidR="00117F01" w:rsidRPr="00117F01">
        <w:rPr>
          <w:rFonts w:ascii="PSL Methinee" w:hAnsi="PSL Methinee" w:cs="PSL Methinee"/>
          <w:sz w:val="36"/>
          <w:szCs w:val="36"/>
        </w:rPr>
        <w:t>OK</w:t>
      </w:r>
    </w:p>
    <w:p w:rsidR="00C054C9" w:rsidRPr="00C054C9" w:rsidRDefault="0082279A" w:rsidP="0081073A">
      <w:pPr>
        <w:spacing w:after="0" w:line="240" w:lineRule="auto"/>
        <w:ind w:left="270" w:right="26" w:hanging="270"/>
        <w:rPr>
          <w:rFonts w:ascii="PSL Methinee" w:hAnsi="PSL Methinee" w:cs="PSL Methinee"/>
          <w:szCs w:val="22"/>
        </w:rPr>
      </w:pPr>
      <w:r w:rsidRPr="0082279A">
        <w:rPr>
          <w:rFonts w:ascii="PSL Methinee" w:hAnsi="PSL Methinee" w:cs="PSL Methinee"/>
          <w:noProof/>
          <w:sz w:val="36"/>
          <w:szCs w:val="36"/>
        </w:rPr>
        <w:pict>
          <v:shape id="_x0000_s1215" type="#_x0000_t202" style="position:absolute;left:0;text-align:left;margin-left:-18.85pt;margin-top:1.1pt;width:492.6pt;height:40.8pt;z-index:251876352;mso-width-relative:margin;mso-height-relative:margin">
            <v:textbox style="mso-next-textbox:#_x0000_s1215">
              <w:txbxContent>
                <w:p w:rsidR="00CF045E" w:rsidRDefault="00CF045E" w:rsidP="00DB02CB">
                  <w:pPr>
                    <w:spacing w:after="0" w:line="240" w:lineRule="auto"/>
                    <w:ind w:left="990" w:right="26" w:hanging="990"/>
                    <w:jc w:val="thaiDistribute"/>
                    <w:rPr>
                      <w:rFonts w:ascii="PSL Methinee" w:hAnsi="PSL Methinee" w:cs="PSL Methinee"/>
                      <w:sz w:val="28"/>
                    </w:rPr>
                  </w:pPr>
                  <w:r w:rsidRPr="00C054C9">
                    <w:rPr>
                      <w:rFonts w:ascii="PSL Methinee" w:hAnsi="PSL Methinee" w:cs="PSL Methinee" w:hint="cs"/>
                      <w:b/>
                      <w:bCs/>
                      <w:sz w:val="28"/>
                      <w:cs/>
                    </w:rPr>
                    <w:t>หมายเหตุ</w:t>
                  </w:r>
                  <w:r>
                    <w:rPr>
                      <w:rFonts w:ascii="PSL Methinee" w:hAnsi="PSL Methinee" w:cs="PSL Methinee" w:hint="cs"/>
                      <w:sz w:val="28"/>
                      <w:cs/>
                    </w:rPr>
                    <w:t xml:space="preserve">   </w:t>
                  </w:r>
                  <w:r w:rsidRPr="00C054C9">
                    <w:rPr>
                      <w:rFonts w:ascii="PSL Methinee" w:hAnsi="PSL Methinee" w:cs="PSL Methinee" w:hint="cs"/>
                      <w:sz w:val="28"/>
                      <w:cs/>
                    </w:rPr>
                    <w:t>หากทำตามขั้นตอนครบแล้ว ไม่สามารถลงทะเบียนได้ ก็แสดงว่ามีข้อผิดพลาดเกิดขึ้น ให้ทบทวนขั้นตอนใหม่ เช่น จำนวนนิสิตที่เปิดลงทะเบียนเต็ม, เป็นรายวิชาที่นิสิตลงทะเบียนแล้ว, เป็นการลงทะเบียนเพิ่ม/ถอนรายวิชา เป็นต้น</w:t>
                  </w:r>
                </w:p>
                <w:p w:rsidR="00CF045E" w:rsidRDefault="00CF045E" w:rsidP="00DB02CB">
                  <w:pPr>
                    <w:ind w:left="990" w:hanging="990"/>
                  </w:pPr>
                </w:p>
              </w:txbxContent>
            </v:textbox>
          </v:shape>
        </w:pict>
      </w:r>
    </w:p>
    <w:p w:rsidR="00C054C9" w:rsidRDefault="0082279A" w:rsidP="00C054C9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b/>
          <w:bCs/>
          <w:sz w:val="44"/>
          <w:szCs w:val="44"/>
          <w:cs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51" style="position:absolute;left:0;text-align:left;margin-left:150pt;margin-top:-1.65pt;width:178.15pt;height:31.3pt;z-index:-251624448" arcsize="10923f" fillcolor="yellow"/>
        </w:pict>
      </w:r>
      <w:r w:rsidR="00C054C9" w:rsidRPr="000439EA">
        <w:rPr>
          <w:rFonts w:ascii="PSL Methinee" w:hAnsi="PSL Methinee" w:cs="PSL Methinee" w:hint="cs"/>
          <w:b/>
          <w:bCs/>
          <w:sz w:val="36"/>
          <w:szCs w:val="44"/>
          <w:cs/>
        </w:rPr>
        <w:t>การลงทะเบียนเป็นราย</w:t>
      </w:r>
      <w:r w:rsidR="00C054C9">
        <w:rPr>
          <w:rFonts w:ascii="PSL Methinee" w:hAnsi="PSL Methinee" w:cs="PSL Methinee" w:hint="cs"/>
          <w:b/>
          <w:bCs/>
          <w:sz w:val="36"/>
          <w:szCs w:val="44"/>
          <w:cs/>
        </w:rPr>
        <w:t>ชุด</w:t>
      </w:r>
    </w:p>
    <w:p w:rsidR="00C054C9" w:rsidRPr="00DB02CB" w:rsidRDefault="00C054C9" w:rsidP="00C054C9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Cs w:val="22"/>
        </w:rPr>
      </w:pPr>
    </w:p>
    <w:p w:rsidR="00C054C9" w:rsidRDefault="00C054C9" w:rsidP="00393A9C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  </w:t>
      </w:r>
      <w:r>
        <w:rPr>
          <w:rFonts w:ascii="PSL Methinee" w:hAnsi="PSL Methinee" w:cs="PSL Methinee" w:hint="cs"/>
          <w:sz w:val="36"/>
          <w:szCs w:val="36"/>
          <w:cs/>
        </w:rPr>
        <w:tab/>
        <w:t>การลงทะเบียนเป็นชุดได้ก็ต่อเมื่อนิสิตรุ่นกลุ่มเดียวกัน ลงทะเบียนเรียนรายวิชาเดียวกัน เหมือนกัน จึงจะใช้วิธีการลงทะเบียนเรียนเป็นชุด หากมีรายละเอียดแตกต่างกัน ให้ใช้วิธีการลงทะเบียนเรียนเป็นรายบุคคล วิธีการลงทะเบียนเป็นรายชุด ให้ปฏิบัติดังนี้</w:t>
      </w:r>
    </w:p>
    <w:p w:rsidR="00C054C9" w:rsidRPr="00A90616" w:rsidRDefault="00C054C9" w:rsidP="00393A9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054C9" w:rsidRDefault="00C054C9" w:rsidP="00393A9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สนับสนุ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ลงทะเบียนเป็นชุด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054C9" w:rsidRPr="00C054C9" w:rsidRDefault="00C054C9" w:rsidP="00393A9C">
      <w:pPr>
        <w:spacing w:after="0" w:line="240" w:lineRule="auto"/>
        <w:rPr>
          <w:rFonts w:ascii="PSL Methinee" w:hAnsi="PSL Methinee" w:cs="PSL Methinee"/>
          <w:sz w:val="18"/>
          <w:szCs w:val="18"/>
        </w:rPr>
      </w:pPr>
    </w:p>
    <w:p w:rsidR="00C054C9" w:rsidRDefault="00C054C9" w:rsidP="00393A9C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537047" cy="2830664"/>
            <wp:effectExtent l="19050" t="0" r="0" b="0"/>
            <wp:docPr id="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-10000"/>
                    </a:blip>
                    <a:srcRect l="10261" t="11481" r="10618" b="22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47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C9" w:rsidRPr="00D6769F" w:rsidRDefault="00C054C9" w:rsidP="00393A9C">
      <w:pPr>
        <w:spacing w:after="0" w:line="240" w:lineRule="auto"/>
        <w:ind w:left="360" w:hanging="360"/>
        <w:rPr>
          <w:rFonts w:ascii="PSL Methinee" w:hAnsi="PSL Methinee" w:cs="PSL Methinee"/>
          <w:b/>
          <w:bCs/>
          <w:sz w:val="18"/>
          <w:szCs w:val="18"/>
        </w:rPr>
      </w:pPr>
    </w:p>
    <w:p w:rsidR="00C054C9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b/>
          <w:bCs/>
          <w:sz w:val="36"/>
          <w:szCs w:val="36"/>
        </w:rPr>
      </w:pPr>
      <w:r w:rsidRPr="00D6769F">
        <w:rPr>
          <w:rFonts w:ascii="PSL Methinee" w:hAnsi="PSL Methinee" w:cs="PSL Methinee" w:hint="cs"/>
          <w:sz w:val="36"/>
          <w:szCs w:val="36"/>
          <w:cs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ช่อง </w:t>
      </w:r>
      <w:r w:rsidRPr="00A0534F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มหาวิทยาลัย”, “ระดับ”, “ปีการศึกษา”, “รุ่น”, </w:t>
      </w:r>
      <w:r w:rsidR="00A0534F" w:rsidRPr="00A0534F">
        <w:rPr>
          <w:rFonts w:ascii="PSL Methinee" w:hAnsi="PSL Methinee" w:cs="PSL Methinee" w:hint="cs"/>
          <w:b/>
          <w:bCs/>
          <w:sz w:val="36"/>
          <w:szCs w:val="36"/>
          <w:cs/>
        </w:rPr>
        <w:t>“กลุ่ม”</w:t>
      </w:r>
      <w:r w:rsidR="00A0534F">
        <w:rPr>
          <w:rFonts w:ascii="PSL Methinee" w:hAnsi="PSL Methinee" w:cs="PSL Methinee" w:hint="cs"/>
          <w:sz w:val="36"/>
          <w:szCs w:val="36"/>
          <w:cs/>
        </w:rPr>
        <w:t xml:space="preserve"> ตามลำดับ</w:t>
      </w:r>
    </w:p>
    <w:p w:rsidR="00C054C9" w:rsidRDefault="00CB4D29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4</w:t>
      </w:r>
      <w:r w:rsidR="00C054C9">
        <w:rPr>
          <w:rFonts w:ascii="PSL Methinee" w:hAnsi="PSL Methinee" w:cs="PSL Methinee" w:hint="cs"/>
          <w:sz w:val="36"/>
          <w:szCs w:val="36"/>
          <w:cs/>
        </w:rPr>
        <w:t xml:space="preserve">. คลิก </w:t>
      </w:r>
      <w:r w:rsidRPr="00CB4D29">
        <w:rPr>
          <w:rFonts w:ascii="PSL Methinee" w:hAnsi="PSL Methinee" w:cs="PSL Methinee" w:hint="cs"/>
          <w:b/>
          <w:bCs/>
          <w:sz w:val="36"/>
          <w:szCs w:val="36"/>
          <w:cs/>
        </w:rPr>
        <w:t>“ดึงรายชื่อ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="00C054C9"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ดึงรายวิชา”</w:t>
      </w:r>
      <w:r w:rsidR="00C054C9">
        <w:rPr>
          <w:rFonts w:ascii="PSL Methinee" w:hAnsi="PSL Methinee" w:cs="PSL Methinee" w:hint="cs"/>
          <w:sz w:val="36"/>
          <w:szCs w:val="36"/>
          <w:cs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จะปรากฏรายชื่อนิสิตรุ่นกลุ่มนี้ทั้งหมด พร้อมรายวิชาที่เปิดไว้ ให้ตรวจสอบความถูกต้องของจำนวนนิสิตและรายวิชา ว่าถูกต้องหรือไม่</w:t>
      </w:r>
    </w:p>
    <w:p w:rsidR="00C054C9" w:rsidRDefault="00BB3960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5</w:t>
      </w:r>
      <w:r w:rsidR="00C054C9">
        <w:rPr>
          <w:rFonts w:ascii="PSL Methinee" w:hAnsi="PSL Methinee" w:cs="PSL Methinee" w:hint="cs"/>
          <w:sz w:val="36"/>
          <w:szCs w:val="36"/>
          <w:cs/>
        </w:rPr>
        <w:t xml:space="preserve">. ให้ยกเลิกเงื่อนไขการลงทะเบียนในช่อง </w:t>
      </w:r>
      <w:r w:rsidR="00C054C9"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CB4D29">
        <w:rPr>
          <w:rFonts w:ascii="PSL Methinee" w:hAnsi="PSL Methinee" w:cs="PSL Methinee" w:hint="cs"/>
          <w:b/>
          <w:bCs/>
          <w:sz w:val="36"/>
          <w:szCs w:val="36"/>
          <w:cs/>
        </w:rPr>
        <w:t>ยกเลิก</w:t>
      </w:r>
      <w:r w:rsidR="00C054C9"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เงื่อนไข</w:t>
      </w:r>
      <w:r w:rsidR="00C054C9">
        <w:rPr>
          <w:rFonts w:ascii="PSL Methinee" w:hAnsi="PSL Methinee" w:cs="PSL Methinee" w:hint="cs"/>
          <w:sz w:val="36"/>
          <w:szCs w:val="36"/>
          <w:cs/>
        </w:rPr>
        <w:t>”</w:t>
      </w:r>
      <w:r w:rsidR="00C054C9">
        <w:rPr>
          <w:rFonts w:ascii="PSL Methinee" w:hAnsi="PSL Methinee" w:cs="PSL Methinee"/>
          <w:sz w:val="36"/>
          <w:szCs w:val="36"/>
        </w:rPr>
        <w:t xml:space="preserve"> </w:t>
      </w:r>
      <w:r w:rsidR="00C054C9">
        <w:rPr>
          <w:rFonts w:ascii="PSL Methinee" w:hAnsi="PSL Methinee" w:cs="PSL Methinee" w:hint="cs"/>
          <w:sz w:val="36"/>
          <w:szCs w:val="36"/>
          <w:cs/>
        </w:rPr>
        <w:t>ดังนี้</w:t>
      </w:r>
    </w:p>
    <w:p w:rsidR="00C054C9" w:rsidRPr="00D6769F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sz w:val="10"/>
          <w:szCs w:val="10"/>
        </w:rPr>
      </w:pPr>
      <w:r>
        <w:rPr>
          <w:rFonts w:ascii="PSL Methinee" w:hAnsi="PSL Methinee" w:cs="PSL Methinee" w:hint="cs"/>
          <w:noProof/>
          <w:sz w:val="10"/>
          <w:szCs w:val="1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8420</wp:posOffset>
            </wp:positionV>
            <wp:extent cx="3190875" cy="875030"/>
            <wp:effectExtent l="19050" t="19050" r="28575" b="20320"/>
            <wp:wrapSquare wrapText="bothSides"/>
            <wp:docPr id="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3257" t="37778" r="3113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75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4C9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C054C9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007, 3001, 3002, 3003, 4001, 4002</w:t>
      </w:r>
    </w:p>
    <w:p w:rsidR="00C054C9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C054C9" w:rsidRPr="00C054C9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sz w:val="18"/>
          <w:szCs w:val="18"/>
        </w:rPr>
      </w:pPr>
    </w:p>
    <w:p w:rsidR="00C054C9" w:rsidRDefault="00BB3960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6</w:t>
      </w:r>
      <w:r w:rsidR="00C054C9">
        <w:rPr>
          <w:rFonts w:ascii="PSL Methinee" w:hAnsi="PSL Methinee" w:cs="PSL Methinee" w:hint="cs"/>
          <w:sz w:val="36"/>
          <w:szCs w:val="36"/>
          <w:cs/>
        </w:rPr>
        <w:t xml:space="preserve">. กลับมาหน้า </w:t>
      </w:r>
      <w:r w:rsidR="00C054C9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CB4D29">
        <w:rPr>
          <w:rFonts w:ascii="PSL Methinee" w:hAnsi="PSL Methinee" w:cs="PSL Methinee" w:hint="cs"/>
          <w:b/>
          <w:bCs/>
          <w:sz w:val="36"/>
          <w:szCs w:val="36"/>
          <w:cs/>
        </w:rPr>
        <w:t>ชุด</w:t>
      </w:r>
      <w:r w:rsidR="00C054C9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รายการ</w:t>
      </w:r>
      <w:r w:rsidR="00C054C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C054C9">
        <w:rPr>
          <w:rFonts w:ascii="PSL Methinee" w:hAnsi="PSL Methinee" w:cs="PSL Methinee" w:hint="cs"/>
          <w:sz w:val="36"/>
          <w:szCs w:val="36"/>
          <w:cs/>
        </w:rPr>
        <w:t xml:space="preserve"> แล้วคลิก </w:t>
      </w:r>
      <w:r w:rsidR="00C054C9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ตรวจสอบ”</w:t>
      </w:r>
      <w:r w:rsidR="00C054C9">
        <w:rPr>
          <w:rFonts w:ascii="PSL Methinee" w:hAnsi="PSL Methinee" w:cs="PSL Methinee" w:hint="cs"/>
          <w:sz w:val="36"/>
          <w:szCs w:val="36"/>
          <w:cs/>
        </w:rPr>
        <w:t xml:space="preserve"> ระบบจะตรวจสอบการลงทะเบียนว่าถูกต้องหรือไม่ หากตรวจสอบแล้วถูกต้อง จะปรากฏหน้าต่าง “ผลการตรวจสอบ” ว่า ทำรายการตรวจสอบ โดยไม่มีข้อผิดพลาด ให้คลิก </w:t>
      </w:r>
      <w:r w:rsidR="00C054C9">
        <w:rPr>
          <w:rFonts w:ascii="PSL Methinee" w:hAnsi="PSL Methinee" w:cs="PSL Methinee"/>
          <w:sz w:val="36"/>
          <w:szCs w:val="36"/>
        </w:rPr>
        <w:t xml:space="preserve">OK </w:t>
      </w:r>
    </w:p>
    <w:p w:rsidR="00C054C9" w:rsidRDefault="00C054C9" w:rsidP="00393A9C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1649730" cy="920750"/>
            <wp:effectExtent l="19050" t="19050" r="26670" b="12700"/>
            <wp:wrapSquare wrapText="bothSides"/>
            <wp:docPr id="3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35818" t="40371" r="35327" b="3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2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B3960">
        <w:rPr>
          <w:rFonts w:ascii="PSL Methinee" w:hAnsi="PSL Methinee" w:cs="PSL Methinee"/>
          <w:sz w:val="36"/>
          <w:szCs w:val="36"/>
        </w:rPr>
        <w:t xml:space="preserve"> 7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้วคลิก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ทำรายการ” </w:t>
      </w:r>
      <w:r w:rsidRPr="00117F01">
        <w:rPr>
          <w:rFonts w:ascii="PSL Methinee" w:hAnsi="PSL Methinee" w:cs="PSL Methinee" w:hint="cs"/>
          <w:sz w:val="36"/>
          <w:szCs w:val="36"/>
          <w:cs/>
        </w:rPr>
        <w:t xml:space="preserve">คลิก </w:t>
      </w:r>
      <w:r w:rsidRPr="00117F01">
        <w:rPr>
          <w:rFonts w:ascii="PSL Methinee" w:hAnsi="PSL Methinee" w:cs="PSL Methinee"/>
          <w:sz w:val="36"/>
          <w:szCs w:val="36"/>
        </w:rPr>
        <w:t>OK</w:t>
      </w:r>
      <w:r w:rsidR="00BB3960">
        <w:rPr>
          <w:rFonts w:ascii="PSL Methinee" w:hAnsi="PSL Methinee" w:cs="PSL Methinee"/>
          <w:sz w:val="36"/>
          <w:szCs w:val="36"/>
        </w:rPr>
        <w:t xml:space="preserve"> </w:t>
      </w:r>
      <w:r w:rsidR="00BB3960">
        <w:rPr>
          <w:rFonts w:ascii="PSL Methinee" w:hAnsi="PSL Methinee" w:cs="PSL Methinee" w:hint="cs"/>
          <w:sz w:val="36"/>
          <w:szCs w:val="36"/>
          <w:cs/>
        </w:rPr>
        <w:t>อีกครั้งหนึ่ง</w:t>
      </w:r>
    </w:p>
    <w:p w:rsidR="00C054C9" w:rsidRDefault="00C054C9" w:rsidP="00393A9C">
      <w:pPr>
        <w:spacing w:after="0" w:line="240" w:lineRule="auto"/>
        <w:ind w:left="360" w:hanging="360"/>
        <w:jc w:val="thaiDistribute"/>
        <w:rPr>
          <w:rFonts w:ascii="PSL Methinee" w:hAnsi="PSL Methinee" w:cs="PSL Methinee"/>
          <w:sz w:val="28"/>
        </w:rPr>
      </w:pPr>
      <w:r w:rsidRPr="00C054C9">
        <w:rPr>
          <w:rFonts w:ascii="PSL Methinee" w:hAnsi="PSL Methinee" w:cs="PSL Methinee" w:hint="cs"/>
          <w:b/>
          <w:bCs/>
          <w:sz w:val="28"/>
          <w:cs/>
        </w:rPr>
        <w:t>หมายเหตุ</w:t>
      </w:r>
      <w:r>
        <w:rPr>
          <w:rFonts w:ascii="PSL Methinee" w:hAnsi="PSL Methinee" w:cs="PSL Methinee" w:hint="cs"/>
          <w:sz w:val="28"/>
          <w:cs/>
        </w:rPr>
        <w:t xml:space="preserve">   </w:t>
      </w:r>
      <w:r w:rsidR="00BB3960">
        <w:rPr>
          <w:rFonts w:ascii="PSL Methinee" w:hAnsi="PSL Methinee" w:cs="PSL Methinee" w:hint="cs"/>
          <w:sz w:val="28"/>
          <w:cs/>
        </w:rPr>
        <w:t>เมื่อทำการตรวจสอบแล้วพบว่า มีนิสิตบางรูป บางคน เกิดข้อผิดพลาดในการลงทะเบียน ให้ลบรายชื่อนิสิตรูปนั้นออกไป และกลับไปลงทะเบียนเป็นรายบุคคล เพื่อหาข้อผิดพลาดที่ชัดเจนยิ่งขึ้น</w:t>
      </w:r>
    </w:p>
    <w:p w:rsidR="00F17EEB" w:rsidRDefault="0082279A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52" style="position:absolute;left:0;text-align:left;margin-left:129.9pt;margin-top:-.65pt;width:202.85pt;height:31.3pt;z-index:-251621376" arcsize="10923f" fillcolor="yellow"/>
        </w:pict>
      </w:r>
      <w:r w:rsidR="00F17EEB" w:rsidRPr="00F17EEB">
        <w:rPr>
          <w:rFonts w:ascii="PSL Methinee" w:hAnsi="PSL Methinee" w:cs="PSL Methinee" w:hint="cs"/>
          <w:b/>
          <w:bCs/>
          <w:sz w:val="36"/>
          <w:szCs w:val="44"/>
          <w:cs/>
        </w:rPr>
        <w:t>การลงทะเบียนรักษาสถานภาพ</w:t>
      </w:r>
    </w:p>
    <w:p w:rsidR="00F17EEB" w:rsidRPr="003D42C1" w:rsidRDefault="00F17EEB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18"/>
          <w:szCs w:val="22"/>
        </w:rPr>
      </w:pPr>
    </w:p>
    <w:p w:rsidR="00F17EEB" w:rsidRPr="00A90616" w:rsidRDefault="00F17EEB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F17EEB" w:rsidRDefault="00F17EEB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3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ลงทะเบียนรักษาสถานภาพ-ลาพัก-คืนสภาพ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F17EEB" w:rsidRPr="00F17EEB" w:rsidRDefault="00F17EEB" w:rsidP="003D42C1">
      <w:pPr>
        <w:spacing w:after="0" w:line="240" w:lineRule="auto"/>
        <w:ind w:left="270" w:hanging="270"/>
        <w:rPr>
          <w:rFonts w:ascii="PSL Methinee" w:hAnsi="PSL Methinee" w:cs="PSL Methinee"/>
          <w:sz w:val="12"/>
          <w:szCs w:val="12"/>
        </w:rPr>
      </w:pPr>
    </w:p>
    <w:p w:rsidR="00F17EEB" w:rsidRDefault="00F17EEB" w:rsidP="003D42C1">
      <w:pPr>
        <w:spacing w:after="0" w:line="240" w:lineRule="auto"/>
        <w:ind w:left="3870" w:hanging="38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25</wp:posOffset>
            </wp:positionV>
            <wp:extent cx="2128796" cy="2030178"/>
            <wp:effectExtent l="19050" t="19050" r="23854" b="27222"/>
            <wp:wrapTight wrapText="bothSides">
              <wp:wrapPolygon edited="0">
                <wp:start x="-193" y="-203"/>
                <wp:lineTo x="-193" y="21890"/>
                <wp:lineTo x="21842" y="21890"/>
                <wp:lineTo x="21842" y="-203"/>
                <wp:lineTo x="-193" y="-203"/>
              </wp:wrapPolygon>
            </wp:wrapTight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-10000"/>
                    </a:blip>
                    <a:srcRect l="31572" t="21852" r="31275" b="309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96" cy="203017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A9C">
        <w:rPr>
          <w:rFonts w:ascii="PSL Methinee" w:hAnsi="PSL Methinee" w:cs="PSL Methinee"/>
          <w:sz w:val="36"/>
          <w:szCs w:val="36"/>
        </w:rPr>
        <w:t xml:space="preserve">3. </w:t>
      </w:r>
      <w:r w:rsidR="00393A9C">
        <w:rPr>
          <w:rFonts w:ascii="PSL Methinee" w:hAnsi="PSL Methinee" w:cs="PSL Methinee" w:hint="cs"/>
          <w:sz w:val="36"/>
          <w:szCs w:val="36"/>
          <w:cs/>
        </w:rPr>
        <w:t xml:space="preserve">ใส่รหัสนิสิต 10 หลัก ในช่อง </w:t>
      </w:r>
      <w:r w:rsidR="00393A9C"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นิสิต”</w:t>
      </w:r>
      <w:r w:rsidR="00393A9C"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 w:rsidR="00393A9C">
        <w:rPr>
          <w:rFonts w:ascii="PSL Methinee" w:hAnsi="PSL Methinee" w:cs="PSL Methinee"/>
          <w:sz w:val="36"/>
          <w:szCs w:val="36"/>
        </w:rPr>
        <w:t>INTER</w:t>
      </w:r>
    </w:p>
    <w:p w:rsidR="00393A9C" w:rsidRDefault="00393A9C" w:rsidP="003D42C1">
      <w:pPr>
        <w:spacing w:after="0" w:line="240" w:lineRule="auto"/>
        <w:ind w:left="3870" w:hanging="38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ปีการศึกษาที่จะลงทะเบียนรักษาสถานภาพในช่อง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ปีการศึกษา”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ะ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393A9C" w:rsidRPr="00393A9C" w:rsidRDefault="00393A9C" w:rsidP="003D42C1">
      <w:pPr>
        <w:spacing w:after="0" w:line="240" w:lineRule="auto"/>
        <w:ind w:left="3870" w:hanging="387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เลือกสถานะการลงทะเบียนในช่อง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สถานะ”</w:t>
      </w:r>
    </w:p>
    <w:p w:rsidR="00393A9C" w:rsidRDefault="00393A9C" w:rsidP="003D42C1">
      <w:pPr>
        <w:spacing w:after="0" w:line="240" w:lineRule="auto"/>
        <w:ind w:left="3870" w:hanging="38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คลิก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393A9C">
        <w:rPr>
          <w:rFonts w:ascii="PSL Methinee" w:hAnsi="PSL Methinee" w:cs="PSL Methinee"/>
          <w:b/>
          <w:bCs/>
          <w:sz w:val="36"/>
          <w:szCs w:val="36"/>
          <w:u w:val="single"/>
        </w:rPr>
        <w:t>V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พื่อตรวจสอบ หากลงทะเบียนรักษาสถานภาพได้จะปรากฎหน้าต่าง ว่า “ทำการตรวจสอบ ผ่าน โดยไม่มีข้อผิดพลาด” คลิก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393A9C" w:rsidRDefault="00393A9C" w:rsidP="003D42C1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7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จะปรากฏค่าธรรมเนียมการลงทะเบียนรักษาสถานะภาพ ให้ตรวจสอบความถูกต้อง แล้วคลิก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ทำรายการ” </w:t>
      </w:r>
      <w:r w:rsidRPr="00117F01">
        <w:rPr>
          <w:rFonts w:ascii="PSL Methinee" w:hAnsi="PSL Methinee" w:cs="PSL Methinee" w:hint="cs"/>
          <w:sz w:val="36"/>
          <w:szCs w:val="36"/>
          <w:cs/>
        </w:rPr>
        <w:t xml:space="preserve">คลิก </w:t>
      </w:r>
      <w:r w:rsidRPr="00117F01">
        <w:rPr>
          <w:rFonts w:ascii="PSL Methinee" w:hAnsi="PSL Methinee" w:cs="PSL Methinee"/>
          <w:sz w:val="36"/>
          <w:szCs w:val="36"/>
        </w:rPr>
        <w:t>OK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อีกครั้งหนึ่ง</w:t>
      </w:r>
    </w:p>
    <w:p w:rsidR="00393A9C" w:rsidRDefault="003D42C1" w:rsidP="003D42C1">
      <w:pPr>
        <w:spacing w:after="0" w:line="240" w:lineRule="auto"/>
        <w:ind w:left="270" w:hanging="270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***</w:t>
      </w:r>
      <w:r w:rsidR="00393A9C" w:rsidRPr="004F475B">
        <w:rPr>
          <w:rFonts w:ascii="PSL Methinee" w:hAnsi="PSL Methinee" w:cs="PSL Methinee" w:hint="cs"/>
          <w:b/>
          <w:bCs/>
          <w:sz w:val="36"/>
          <w:szCs w:val="36"/>
          <w:cs/>
        </w:rPr>
        <w:t>การยกเลิก</w:t>
      </w:r>
      <w:r w:rsidR="004F475B" w:rsidRPr="004F475B">
        <w:rPr>
          <w:rFonts w:ascii="PSL Methinee" w:hAnsi="PSL Methinee" w:cs="PSL Methinee" w:hint="cs"/>
          <w:b/>
          <w:bCs/>
          <w:sz w:val="36"/>
          <w:szCs w:val="36"/>
          <w:cs/>
        </w:rPr>
        <w:t>การลงทะเบียนรักษาสถานภาพ ให้ทำดังนี้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***</w:t>
      </w:r>
    </w:p>
    <w:p w:rsidR="004F475B" w:rsidRPr="003D42C1" w:rsidRDefault="004F475B" w:rsidP="003D42C1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3D42C1">
        <w:rPr>
          <w:rFonts w:ascii="PSL Methinee" w:hAnsi="PSL Methinee" w:cs="PSL Methinee" w:hint="cs"/>
          <w:sz w:val="36"/>
          <w:szCs w:val="36"/>
          <w:cs/>
        </w:rPr>
        <w:t>ทำตามขั้นตอนที่ 1-4 เหมือนการลงทะเบียนรักษาสถานภาพ</w:t>
      </w:r>
    </w:p>
    <w:p w:rsidR="004F475B" w:rsidRPr="00393A9C" w:rsidRDefault="004F475B" w:rsidP="003D42C1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เลือกสถานะการลงทะเบียนในช่อง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สถานะ”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เป็น 10</w:t>
      </w:r>
      <w:r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คืนสภาพ (ยกเลิกรายการลาพัก-รักษาสถานภาพ)</w:t>
      </w:r>
    </w:p>
    <w:p w:rsidR="004F475B" w:rsidRDefault="004F475B" w:rsidP="003D42C1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คลิก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393A9C">
        <w:rPr>
          <w:rFonts w:ascii="PSL Methinee" w:hAnsi="PSL Methinee" w:cs="PSL Methinee"/>
          <w:b/>
          <w:bCs/>
          <w:sz w:val="36"/>
          <w:szCs w:val="36"/>
          <w:u w:val="single"/>
        </w:rPr>
        <w:t>V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พื่อตรวจสอบ หากยกเลิกการลงทะเบียนรักษาสถานภาพได้จะปรากฎหน้าต่าง ว่า “ทำการตรวจสอบ ผ่าน โดยไม่มีข้อผิดพลาด” คลิก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4F475B" w:rsidRDefault="004F475B" w:rsidP="003D42C1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7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้วคลิก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ทำรายการ” </w:t>
      </w:r>
      <w:r w:rsidRPr="00117F01">
        <w:rPr>
          <w:rFonts w:ascii="PSL Methinee" w:hAnsi="PSL Methinee" w:cs="PSL Methinee" w:hint="cs"/>
          <w:sz w:val="36"/>
          <w:szCs w:val="36"/>
          <w:cs/>
        </w:rPr>
        <w:t xml:space="preserve">คลิก </w:t>
      </w:r>
      <w:r w:rsidRPr="00117F01">
        <w:rPr>
          <w:rFonts w:ascii="PSL Methinee" w:hAnsi="PSL Methinee" w:cs="PSL Methinee"/>
          <w:sz w:val="36"/>
          <w:szCs w:val="36"/>
        </w:rPr>
        <w:t>OK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อีกครั้งหนึ่ง</w:t>
      </w:r>
    </w:p>
    <w:p w:rsidR="00A46D3C" w:rsidRPr="00DB02CB" w:rsidRDefault="0082279A" w:rsidP="00A46D3C">
      <w:pPr>
        <w:spacing w:after="0" w:line="240" w:lineRule="auto"/>
        <w:ind w:left="360" w:right="-334" w:hanging="360"/>
        <w:rPr>
          <w:rFonts w:ascii="PSL Methinee" w:hAnsi="PSL Methinee" w:cs="PSL Methinee"/>
          <w:szCs w:val="22"/>
        </w:rPr>
      </w:pPr>
      <w:r w:rsidRPr="0082279A">
        <w:rPr>
          <w:rFonts w:ascii="PSL Methinee" w:hAnsi="PSL Methinee" w:cs="PSL Methinee"/>
          <w:b/>
          <w:bCs/>
          <w:noProof/>
        </w:rPr>
        <w:pict>
          <v:roundrect id="_x0000_s1057" style="position:absolute;left:0;text-align:left;margin-left:140.05pt;margin-top:10pt;width:202.85pt;height:31.3pt;z-index:-251610112" arcsize="10923f" fillcolor="yellow"/>
        </w:pict>
      </w:r>
    </w:p>
    <w:p w:rsidR="00A46D3C" w:rsidRDefault="00A46D3C" w:rsidP="00A46D3C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b/>
          <w:bCs/>
          <w:sz w:val="44"/>
          <w:szCs w:val="44"/>
          <w:cs/>
        </w:rPr>
      </w:pPr>
      <w:r w:rsidRPr="000439EA">
        <w:rPr>
          <w:rFonts w:ascii="PSL Methinee" w:hAnsi="PSL Methinee" w:cs="PSL Methinee" w:hint="cs"/>
          <w:b/>
          <w:bCs/>
          <w:sz w:val="36"/>
          <w:szCs w:val="44"/>
          <w:cs/>
        </w:rPr>
        <w:t>การลงทะเบียน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เรียนซ่อมเสริม</w:t>
      </w:r>
    </w:p>
    <w:p w:rsidR="00A46D3C" w:rsidRPr="00A46D3C" w:rsidRDefault="00A46D3C" w:rsidP="00A46D3C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24"/>
          <w:szCs w:val="24"/>
        </w:rPr>
      </w:pPr>
    </w:p>
    <w:p w:rsidR="00A46D3C" w:rsidRPr="00A90616" w:rsidRDefault="00A46D3C" w:rsidP="00A46D3C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จัดตารางสอ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703B96" w:rsidRDefault="00703B96" w:rsidP="00703B96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ตารางสอน-สอบปัจจุบั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1</w:t>
      </w:r>
      <w:r w:rsidRPr="00A90616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กำหนดรายวิชาที่เปิดสอ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A46D3C" w:rsidRDefault="00A46D3C" w:rsidP="00A46D3C">
      <w:pPr>
        <w:spacing w:after="0" w:line="240" w:lineRule="auto"/>
        <w:ind w:left="4230" w:right="26" w:hanging="423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 </w:t>
      </w:r>
      <w:r w:rsidRPr="008F6440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, </w:t>
      </w:r>
      <w:r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ปีการศึกษ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, </w:t>
      </w:r>
      <w:r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ระดับจาก...ถึง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, </w:t>
      </w:r>
      <w:r w:rsidRPr="00F853AD">
        <w:rPr>
          <w:rFonts w:ascii="PSL Methinee" w:hAnsi="PSL Methinee" w:cs="PSL Methinee" w:hint="cs"/>
          <w:b/>
          <w:bCs/>
          <w:sz w:val="36"/>
          <w:szCs w:val="36"/>
          <w:cs/>
        </w:rPr>
        <w:t>“รุ่น” และ “กลุ่ม”</w:t>
      </w:r>
      <w:r w:rsidR="00703B96">
        <w:rPr>
          <w:rFonts w:ascii="PSL Methinee" w:hAnsi="PSL Methinee" w:cs="PSL Methinee" w:hint="cs"/>
          <w:sz w:val="36"/>
          <w:szCs w:val="36"/>
          <w:cs/>
        </w:rPr>
        <w:t xml:space="preserve"> ตามลำดับ</w:t>
      </w:r>
    </w:p>
    <w:p w:rsidR="00A46D3C" w:rsidRDefault="00A46D3C" w:rsidP="00A46D3C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ลิก รายวิชา ที่ช่อง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คลิกช่อง 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76B4A">
        <w:rPr>
          <w:rFonts w:ascii="PSL Methinee" w:hAnsi="PSL Methinee" w:cs="PSL Methinee"/>
          <w:b/>
          <w:bCs/>
          <w:sz w:val="36"/>
          <w:szCs w:val="36"/>
          <w:u w:val="single"/>
        </w:rPr>
        <w:t>R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สำรองที่นั่ง</w:t>
      </w:r>
      <w:r w:rsidRPr="0096708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/>
          <w:sz w:val="36"/>
          <w:szCs w:val="36"/>
        </w:rPr>
        <w:t xml:space="preserve"> </w:t>
      </w:r>
    </w:p>
    <w:p w:rsidR="00A46D3C" w:rsidRPr="00F76B4A" w:rsidRDefault="00A46D3C" w:rsidP="00A46D3C">
      <w:pPr>
        <w:spacing w:after="0" w:line="240" w:lineRule="auto"/>
        <w:ind w:right="26"/>
        <w:jc w:val="thaiDistribute"/>
        <w:rPr>
          <w:rFonts w:ascii="PSL Methinee" w:hAnsi="PSL Methinee" w:cs="PSL Methinee"/>
          <w:sz w:val="14"/>
          <w:szCs w:val="14"/>
        </w:rPr>
      </w:pPr>
    </w:p>
    <w:p w:rsidR="00A46D3C" w:rsidRDefault="00A46D3C" w:rsidP="00A46D3C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640976" cy="842839"/>
            <wp:effectExtent l="19050" t="0" r="0" b="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-10000"/>
                    </a:blip>
                    <a:srcRect l="11595" t="54630" r="12143" b="30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906" cy="84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3C" w:rsidRDefault="00A46D3C" w:rsidP="00A46D3C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16"/>
          <w:szCs w:val="16"/>
        </w:rPr>
      </w:pPr>
    </w:p>
    <w:p w:rsidR="00A46D3C" w:rsidRDefault="00A46D3C" w:rsidP="00A46D3C">
      <w:pPr>
        <w:spacing w:after="0" w:line="240" w:lineRule="auto"/>
        <w:ind w:left="360" w:right="-334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กรอกรหัสนิสิต 10 หลัก ในช่อง </w:t>
      </w:r>
      <w:r w:rsidRPr="003E2F85">
        <w:rPr>
          <w:rFonts w:ascii="PSL Methinee" w:hAnsi="PSL Methinee" w:cs="PSL Methinee" w:hint="cs"/>
          <w:b/>
          <w:bCs/>
          <w:sz w:val="36"/>
          <w:szCs w:val="36"/>
          <w:cs/>
        </w:rPr>
        <w:t>“รหัส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บรรทัด “ชั้นปี” แล้วกด </w:t>
      </w:r>
      <w:r>
        <w:rPr>
          <w:rFonts w:ascii="PSL Methinee" w:hAnsi="PSL Methinee" w:cs="PSL Methinee"/>
          <w:sz w:val="36"/>
          <w:szCs w:val="36"/>
        </w:rPr>
        <w:t>INTER</w:t>
      </w:r>
    </w:p>
    <w:p w:rsidR="00A46D3C" w:rsidRPr="00A46D3C" w:rsidRDefault="00A46D3C" w:rsidP="00A46D3C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36"/>
          <w:szCs w:val="36"/>
          <w:cs/>
        </w:rPr>
      </w:pPr>
      <w:r w:rsidRPr="00A46D3C">
        <w:rPr>
          <w:rFonts w:ascii="PSL Methinee" w:hAnsi="PSL Methinee" w:cs="PSL Methinee" w:hint="cs"/>
          <w:b/>
          <w:bCs/>
          <w:sz w:val="36"/>
          <w:szCs w:val="36"/>
          <w:cs/>
        </w:rPr>
        <w:t>หมายเหตุ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A46D3C">
        <w:rPr>
          <w:rFonts w:ascii="PSL Methinee" w:hAnsi="PSL Methinee" w:cs="PSL Methinee" w:hint="cs"/>
          <w:sz w:val="36"/>
          <w:szCs w:val="36"/>
          <w:cs/>
        </w:rPr>
        <w:t>ให้จำ</w:t>
      </w:r>
      <w:r w:rsidR="00703B96">
        <w:rPr>
          <w:rFonts w:ascii="PSL Methinee" w:hAnsi="PSL Methinee" w:cs="PSL Methinee" w:hint="cs"/>
          <w:sz w:val="36"/>
          <w:szCs w:val="36"/>
          <w:cs/>
        </w:rPr>
        <w:t>หมู่</w:t>
      </w:r>
      <w:r w:rsidRPr="00A46D3C">
        <w:rPr>
          <w:rFonts w:ascii="PSL Methinee" w:hAnsi="PSL Methinee" w:cs="PSL Methinee" w:hint="cs"/>
          <w:sz w:val="36"/>
          <w:szCs w:val="36"/>
          <w:cs/>
        </w:rPr>
        <w:t>ของรายวิชาที่จะลงทะเบียนให้ได้</w:t>
      </w:r>
    </w:p>
    <w:p w:rsidR="00A46D3C" w:rsidRDefault="00A46D3C" w:rsidP="00A46D3C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 w:hint="cs"/>
          <w:b/>
          <w:bCs/>
          <w:noProof/>
          <w:sz w:val="44"/>
          <w:szCs w:val="44"/>
        </w:rPr>
        <w:lastRenderedPageBreak/>
        <w:drawing>
          <wp:inline distT="0" distB="0" distL="0" distR="0">
            <wp:extent cx="4724624" cy="2851371"/>
            <wp:effectExtent l="19050" t="19050" r="18826" b="25179"/>
            <wp:docPr id="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lum contrast="-10000"/>
                    </a:blip>
                    <a:srcRect l="13257" t="17407" r="12975" b="23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08" cy="28538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D3C" w:rsidRPr="00D6769F" w:rsidRDefault="00A46D3C" w:rsidP="00A46D3C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18"/>
          <w:szCs w:val="18"/>
        </w:rPr>
      </w:pPr>
    </w:p>
    <w:p w:rsidR="00A46D3C" w:rsidRPr="00A90616" w:rsidRDefault="00A46D3C" w:rsidP="00703B96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6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. </w:t>
      </w:r>
      <w:r w:rsidR="00703B96"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A46D3C" w:rsidRDefault="00A46D3C" w:rsidP="00703B96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7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. </w:t>
      </w:r>
      <w:r w:rsidR="00703B96"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2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ทำรายการลงทะเบียน”</w:t>
      </w:r>
    </w:p>
    <w:p w:rsidR="00A46D3C" w:rsidRDefault="00A46D3C" w:rsidP="00703B96">
      <w:pPr>
        <w:tabs>
          <w:tab w:val="left" w:pos="360"/>
        </w:tabs>
        <w:spacing w:after="0" w:line="240" w:lineRule="auto"/>
        <w:ind w:left="360" w:right="26" w:hanging="360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8</w:t>
      </w:r>
      <w:r w:rsidRPr="00D6769F">
        <w:rPr>
          <w:rFonts w:ascii="PSL Methinee" w:hAnsi="PSL Methinee" w:cs="PSL Methinee" w:hint="cs"/>
          <w:sz w:val="36"/>
          <w:szCs w:val="36"/>
          <w:cs/>
        </w:rPr>
        <w:t xml:space="preserve">. </w:t>
      </w:r>
      <w:r w:rsidR="00703B96">
        <w:rPr>
          <w:rFonts w:ascii="PSL Methinee" w:hAnsi="PSL Methinee" w:cs="PSL Methinee" w:hint="cs"/>
          <w:sz w:val="36"/>
          <w:szCs w:val="36"/>
          <w:cs/>
        </w:rPr>
        <w:tab/>
      </w:r>
      <w:r w:rsidRPr="00D6769F">
        <w:rPr>
          <w:rFonts w:ascii="PSL Methinee" w:hAnsi="PSL Methinee" w:cs="PSL Methinee" w:hint="cs"/>
          <w:sz w:val="36"/>
          <w:szCs w:val="36"/>
          <w:cs/>
        </w:rPr>
        <w:t>ใส่รหัสนิสิต 10 หลัก ในช่อง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รหัสนิสิต” </w:t>
      </w:r>
      <w:r>
        <w:rPr>
          <w:rFonts w:ascii="PSL Methinee" w:hAnsi="PSL Methinee" w:cs="PSL Methinee" w:hint="cs"/>
          <w:sz w:val="36"/>
          <w:szCs w:val="36"/>
          <w:cs/>
        </w:rPr>
        <w:t>แล้ว</w:t>
      </w:r>
      <w:r w:rsidRPr="00D6769F">
        <w:rPr>
          <w:rFonts w:ascii="PSL Methinee" w:hAnsi="PSL Methinee" w:cs="PSL Methinee" w:hint="cs"/>
          <w:sz w:val="36"/>
          <w:szCs w:val="36"/>
          <w:cs/>
        </w:rPr>
        <w:t xml:space="preserve">กด </w:t>
      </w:r>
      <w:r w:rsidRPr="00D6769F">
        <w:rPr>
          <w:rFonts w:ascii="PSL Methinee" w:hAnsi="PSL Methinee" w:cs="PSL Methinee"/>
          <w:sz w:val="36"/>
          <w:szCs w:val="36"/>
        </w:rPr>
        <w:t>INTER</w:t>
      </w:r>
    </w:p>
    <w:p w:rsidR="00A46D3C" w:rsidRDefault="00A46D3C" w:rsidP="00703B96">
      <w:pPr>
        <w:tabs>
          <w:tab w:val="left" w:pos="360"/>
        </w:tabs>
        <w:spacing w:after="0" w:line="240" w:lineRule="auto"/>
        <w:ind w:left="360" w:right="26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9</w:t>
      </w:r>
      <w:r w:rsidRPr="00D6769F">
        <w:rPr>
          <w:rFonts w:ascii="PSL Methinee" w:hAnsi="PSL Methinee" w:cs="PSL Methinee"/>
          <w:sz w:val="36"/>
          <w:szCs w:val="36"/>
        </w:rPr>
        <w:t xml:space="preserve">. </w:t>
      </w:r>
      <w:r w:rsidR="00703B96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 xml:space="preserve">ใส่ปีการศึกษาและภาคการศึกษาที่จะลงทะเบียนในช่อง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ภาคการศึกษา”</w:t>
      </w:r>
    </w:p>
    <w:p w:rsidR="00A46D3C" w:rsidRDefault="00A46D3C" w:rsidP="00703B96">
      <w:pPr>
        <w:tabs>
          <w:tab w:val="left" w:pos="360"/>
        </w:tabs>
        <w:spacing w:after="0" w:line="240" w:lineRule="auto"/>
        <w:ind w:left="360" w:right="26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0. </w:t>
      </w:r>
      <w:r w:rsidR="00703B96">
        <w:rPr>
          <w:rFonts w:ascii="PSL Methinee" w:hAnsi="PSL Methinee" w:cs="PSL Methinee" w:hint="cs"/>
          <w:sz w:val="36"/>
          <w:szCs w:val="36"/>
          <w:cs/>
        </w:rPr>
        <w:t xml:space="preserve">ให้ใส่รหัสวิชาในช่อง </w:t>
      </w:r>
      <w:r w:rsidR="00703B96" w:rsidRPr="00703B96">
        <w:rPr>
          <w:rFonts w:ascii="PSL Methinee" w:hAnsi="PSL Methinee" w:cs="PSL Methinee" w:hint="cs"/>
          <w:b/>
          <w:bCs/>
          <w:sz w:val="36"/>
          <w:szCs w:val="36"/>
          <w:cs/>
        </w:rPr>
        <w:t>“รหัส”</w:t>
      </w:r>
      <w:r w:rsidR="00703B96">
        <w:rPr>
          <w:rFonts w:ascii="PSL Methinee" w:hAnsi="PSL Methinee" w:cs="PSL Methinee" w:hint="cs"/>
          <w:sz w:val="36"/>
          <w:szCs w:val="36"/>
          <w:cs/>
        </w:rPr>
        <w:t xml:space="preserve"> และเลือกหมู่ของรายวิชา ตามที่ปรากฎในรายวิชาที่เปิดสอน ให้ถูกต้อง ในช่อง </w:t>
      </w:r>
      <w:r w:rsidR="00703B96" w:rsidRPr="00703B96">
        <w:rPr>
          <w:rFonts w:ascii="PSL Methinee" w:hAnsi="PSL Methinee" w:cs="PSL Methinee" w:hint="cs"/>
          <w:b/>
          <w:bCs/>
          <w:sz w:val="36"/>
          <w:szCs w:val="36"/>
          <w:cs/>
        </w:rPr>
        <w:t>“หมู่”</w:t>
      </w:r>
    </w:p>
    <w:p w:rsidR="00A46D3C" w:rsidRDefault="00703B96" w:rsidP="00703B96">
      <w:pPr>
        <w:spacing w:after="0" w:line="240" w:lineRule="auto"/>
        <w:ind w:left="360" w:right="26" w:hanging="36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11</w:t>
      </w:r>
      <w:r w:rsidR="00A46D3C">
        <w:rPr>
          <w:rFonts w:ascii="PSL Methinee" w:hAnsi="PSL Methinee" w:cs="PSL Methinee" w:hint="cs"/>
          <w:sz w:val="36"/>
          <w:szCs w:val="36"/>
          <w:cs/>
        </w:rPr>
        <w:t xml:space="preserve">. ให้ยกเลิกเงื่อนไขการลงทะเบียนในช่อง </w:t>
      </w:r>
      <w:r w:rsidR="00A46D3C"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A46D3C" w:rsidRPr="00D6769F">
        <w:rPr>
          <w:rFonts w:ascii="PSL Methinee" w:hAnsi="PSL Methinee" w:cs="PSL Methinee"/>
          <w:b/>
          <w:bCs/>
          <w:sz w:val="36"/>
          <w:szCs w:val="36"/>
          <w:u w:val="single"/>
        </w:rPr>
        <w:t>K</w:t>
      </w:r>
      <w:r w:rsidR="00A46D3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ยกเลิก</w:t>
      </w:r>
      <w:r w:rsidR="00A46D3C"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เงื่อนไข</w:t>
      </w:r>
      <w:r w:rsidR="00A46D3C">
        <w:rPr>
          <w:rFonts w:ascii="PSL Methinee" w:hAnsi="PSL Methinee" w:cs="PSL Methinee" w:hint="cs"/>
          <w:sz w:val="36"/>
          <w:szCs w:val="36"/>
          <w:cs/>
        </w:rPr>
        <w:t>”</w:t>
      </w:r>
      <w:r w:rsidR="00A46D3C">
        <w:rPr>
          <w:rFonts w:ascii="PSL Methinee" w:hAnsi="PSL Methinee" w:cs="PSL Methinee"/>
          <w:sz w:val="36"/>
          <w:szCs w:val="36"/>
        </w:rPr>
        <w:t xml:space="preserve"> </w:t>
      </w:r>
      <w:r w:rsidR="00A46D3C">
        <w:rPr>
          <w:rFonts w:ascii="PSL Methinee" w:hAnsi="PSL Methinee" w:cs="PSL Methinee" w:hint="cs"/>
          <w:sz w:val="36"/>
          <w:szCs w:val="36"/>
          <w:cs/>
        </w:rPr>
        <w:t>ดังนี้</w:t>
      </w:r>
    </w:p>
    <w:p w:rsidR="00A46D3C" w:rsidRPr="00D6769F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10"/>
          <w:szCs w:val="10"/>
        </w:rPr>
      </w:pPr>
      <w:r>
        <w:rPr>
          <w:rFonts w:ascii="PSL Methinee" w:hAnsi="PSL Methinee" w:cs="PSL Methinee" w:hint="cs"/>
          <w:noProof/>
          <w:sz w:val="10"/>
          <w:szCs w:val="1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58420</wp:posOffset>
            </wp:positionV>
            <wp:extent cx="3190875" cy="875030"/>
            <wp:effectExtent l="19050" t="19050" r="28575" b="20320"/>
            <wp:wrapSquare wrapText="bothSides"/>
            <wp:docPr id="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-10000"/>
                    </a:blip>
                    <a:srcRect l="13257" t="37778" r="3113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75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6D3C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</w:p>
    <w:p w:rsidR="00A46D3C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007, 3001, 3002, 3003, 4001, 4002</w:t>
      </w:r>
    </w:p>
    <w:p w:rsidR="00A46D3C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</w:p>
    <w:p w:rsidR="00A46D3C" w:rsidRPr="00C054C9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18"/>
          <w:szCs w:val="18"/>
        </w:rPr>
      </w:pPr>
    </w:p>
    <w:p w:rsidR="00A46D3C" w:rsidRDefault="00703B96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2</w:t>
      </w:r>
      <w:r w:rsidR="00A46D3C">
        <w:rPr>
          <w:rFonts w:ascii="PSL Methinee" w:hAnsi="PSL Methinee" w:cs="PSL Methinee" w:hint="cs"/>
          <w:sz w:val="36"/>
          <w:szCs w:val="36"/>
          <w:cs/>
        </w:rPr>
        <w:t xml:space="preserve">. กลับมาหน้า </w:t>
      </w:r>
      <w:r w:rsidR="00A46D3C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A46D3C"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D</w:t>
      </w:r>
      <w:r w:rsidR="00A46D3C" w:rsidRPr="0081073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A46D3C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ทำรายการ</w:t>
      </w:r>
      <w:r w:rsidR="00A46D3C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A46D3C">
        <w:rPr>
          <w:rFonts w:ascii="PSL Methinee" w:hAnsi="PSL Methinee" w:cs="PSL Methinee" w:hint="cs"/>
          <w:sz w:val="36"/>
          <w:szCs w:val="36"/>
          <w:cs/>
        </w:rPr>
        <w:t xml:space="preserve"> แล้วคลิก </w:t>
      </w:r>
      <w:r w:rsidR="00A46D3C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A46D3C"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V</w:t>
      </w:r>
      <w:r w:rsidR="00A46D3C" w:rsidRPr="0081073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A46D3C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”</w:t>
      </w:r>
      <w:r w:rsidR="00A46D3C">
        <w:rPr>
          <w:rFonts w:ascii="PSL Methinee" w:hAnsi="PSL Methinee" w:cs="PSL Methinee" w:hint="cs"/>
          <w:sz w:val="36"/>
          <w:szCs w:val="36"/>
          <w:cs/>
        </w:rPr>
        <w:t xml:space="preserve"> ระบบจะตรวจสอบการลงทะเบียนว่าถูกต้องหรือไม่ หากตรวจสอบแล้วถูกต้อง จะปรากฏหน้าต่าง “ผลการตรวจสอบ” ว่า ทำรายการตรวจสอบ โดยไม่มีข้อผิดพลาด ให้คลิก </w:t>
      </w:r>
      <w:r w:rsidR="00A46D3C">
        <w:rPr>
          <w:rFonts w:ascii="PSL Methinee" w:hAnsi="PSL Methinee" w:cs="PSL Methinee"/>
          <w:sz w:val="36"/>
          <w:szCs w:val="36"/>
        </w:rPr>
        <w:t xml:space="preserve">OK </w:t>
      </w:r>
    </w:p>
    <w:p w:rsidR="00A46D3C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4610</wp:posOffset>
            </wp:positionV>
            <wp:extent cx="1649730" cy="920750"/>
            <wp:effectExtent l="19050" t="19050" r="26670" b="12700"/>
            <wp:wrapSquare wrapText="bothSides"/>
            <wp:docPr id="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-10000"/>
                    </a:blip>
                    <a:srcRect l="35818" t="40371" r="35327" b="3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30" cy="920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SL Methinee" w:hAnsi="PSL Methinee" w:cs="PSL Methinee"/>
          <w:sz w:val="36"/>
          <w:szCs w:val="36"/>
        </w:rPr>
        <w:t xml:space="preserve"> </w:t>
      </w:r>
      <w:r w:rsidR="00703B96">
        <w:rPr>
          <w:rFonts w:ascii="PSL Methinee" w:hAnsi="PSL Methinee" w:cs="PSL Methinee"/>
          <w:sz w:val="36"/>
          <w:szCs w:val="36"/>
        </w:rPr>
        <w:t>13</w:t>
      </w:r>
      <w:r>
        <w:rPr>
          <w:rFonts w:ascii="PSL Methinee" w:hAnsi="PSL Methinee" w:cs="PSL Methinee"/>
          <w:sz w:val="36"/>
          <w:szCs w:val="36"/>
        </w:rPr>
        <w:t xml:space="preserve">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หากต้องการพิมพ์เอกสารใบแจ้งยอดการลงทะเบียนให้เลือกเครื่องหมาย </w:t>
      </w:r>
      <w:r>
        <w:rPr>
          <w:rFonts w:ascii="PSL Methinee" w:hAnsi="PSL Methinee" w:cs="PSL Methinee" w:hint="cs"/>
          <w:sz w:val="36"/>
          <w:szCs w:val="36"/>
        </w:rPr>
        <w:sym w:font="Wingdings 2" w:char="F050"/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ช่อง พิมพ์ทันที หากไม่ต้องการพิมพ์เอกสารให้เอาเครื่องหมาย </w:t>
      </w:r>
      <w:r>
        <w:rPr>
          <w:rFonts w:ascii="PSL Methinee" w:hAnsi="PSL Methinee" w:cs="PSL Methinee" w:hint="cs"/>
          <w:sz w:val="36"/>
          <w:szCs w:val="36"/>
        </w:rPr>
        <w:sym w:font="Wingdings 2" w:char="F050"/>
      </w:r>
      <w:r>
        <w:rPr>
          <w:rFonts w:ascii="PSL Methinee" w:hAnsi="PSL Methinee" w:cs="PSL Methinee" w:hint="cs"/>
          <w:sz w:val="36"/>
          <w:szCs w:val="36"/>
          <w:cs/>
        </w:rPr>
        <w:t xml:space="preserve"> ออกจากช่อง พิมพ์ทันที</w:t>
      </w:r>
    </w:p>
    <w:p w:rsidR="00A46D3C" w:rsidRDefault="00703B96" w:rsidP="00A46D3C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4</w:t>
      </w:r>
      <w:r w:rsidR="00A46D3C">
        <w:rPr>
          <w:rFonts w:ascii="PSL Methinee" w:hAnsi="PSL Methinee" w:cs="PSL Methinee" w:hint="cs"/>
          <w:sz w:val="36"/>
          <w:szCs w:val="36"/>
          <w:cs/>
        </w:rPr>
        <w:t xml:space="preserve">. แล้วคลิก </w:t>
      </w:r>
      <w:r w:rsidR="00A46D3C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A46D3C"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P</w:t>
      </w:r>
      <w:r w:rsidR="00A46D3C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A46D3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ทำรายการ” </w:t>
      </w:r>
      <w:r w:rsidR="00A46D3C" w:rsidRPr="00117F01">
        <w:rPr>
          <w:rFonts w:ascii="PSL Methinee" w:hAnsi="PSL Methinee" w:cs="PSL Methinee" w:hint="cs"/>
          <w:sz w:val="36"/>
          <w:szCs w:val="36"/>
          <w:cs/>
        </w:rPr>
        <w:t xml:space="preserve">แล้วคลิก </w:t>
      </w:r>
      <w:r w:rsidR="00A46D3C" w:rsidRPr="00117F01">
        <w:rPr>
          <w:rFonts w:ascii="PSL Methinee" w:hAnsi="PSL Methinee" w:cs="PSL Methinee"/>
          <w:sz w:val="36"/>
          <w:szCs w:val="36"/>
        </w:rPr>
        <w:t>OK</w:t>
      </w:r>
    </w:p>
    <w:p w:rsidR="00A46D3C" w:rsidRPr="00C054C9" w:rsidRDefault="00A46D3C" w:rsidP="00A46D3C">
      <w:pPr>
        <w:spacing w:after="0" w:line="240" w:lineRule="auto"/>
        <w:ind w:left="270" w:right="26" w:hanging="270"/>
        <w:rPr>
          <w:rFonts w:ascii="PSL Methinee" w:hAnsi="PSL Methinee" w:cs="PSL Methinee"/>
          <w:szCs w:val="22"/>
        </w:rPr>
      </w:pPr>
    </w:p>
    <w:p w:rsidR="00A46D3C" w:rsidRDefault="00703B96" w:rsidP="00703B96">
      <w:pPr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2847975" cy="476250"/>
            <wp:effectExtent l="19050" t="0" r="9525" b="0"/>
            <wp:docPr id="53" name="รูปภาพ 52" descr="imagesCAUVL0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VL09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3C" w:rsidRDefault="00A46D3C" w:rsidP="003D42C1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</w:p>
    <w:p w:rsidR="00F17EEB" w:rsidRDefault="0082279A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53" style="position:absolute;left:0;text-align:left;margin-left:101.2pt;margin-top:-1.7pt;width:261.7pt;height:31.3pt;z-index:-251619328" arcsize="10923f" fillcolor="yellow"/>
        </w:pict>
      </w:r>
      <w:r w:rsidR="00F17EEB" w:rsidRPr="00F17EEB">
        <w:rPr>
          <w:rFonts w:ascii="PSL Methinee" w:hAnsi="PSL Methinee" w:cs="PSL Methinee" w:hint="cs"/>
          <w:b/>
          <w:bCs/>
          <w:sz w:val="36"/>
          <w:szCs w:val="44"/>
          <w:cs/>
        </w:rPr>
        <w:t>การยกเลิกการลงทะเบียน</w:t>
      </w:r>
      <w:r w:rsidR="006D60EF">
        <w:rPr>
          <w:rFonts w:ascii="PSL Methinee" w:hAnsi="PSL Methinee" w:cs="PSL Methinee" w:hint="cs"/>
          <w:b/>
          <w:bCs/>
          <w:sz w:val="36"/>
          <w:szCs w:val="44"/>
          <w:cs/>
        </w:rPr>
        <w:t>เป็นรายบุคคล</w:t>
      </w:r>
    </w:p>
    <w:p w:rsidR="003D42C1" w:rsidRDefault="003D42C1" w:rsidP="003D42C1">
      <w:pPr>
        <w:spacing w:after="0" w:line="240" w:lineRule="auto"/>
        <w:rPr>
          <w:rFonts w:ascii="PSL Methinee" w:hAnsi="PSL Methinee" w:cs="PSL Methinee"/>
          <w:b/>
          <w:bCs/>
          <w:sz w:val="28"/>
          <w:szCs w:val="36"/>
        </w:rPr>
      </w:pPr>
      <w:r w:rsidRPr="003D42C1">
        <w:rPr>
          <w:rFonts w:ascii="PSL Methinee" w:hAnsi="PSL Methinee" w:cs="PSL Methinee" w:hint="cs"/>
          <w:b/>
          <w:bCs/>
          <w:sz w:val="28"/>
          <w:szCs w:val="36"/>
          <w:cs/>
        </w:rPr>
        <w:tab/>
      </w:r>
    </w:p>
    <w:p w:rsidR="00F17EEB" w:rsidRPr="003D42C1" w:rsidRDefault="003D42C1" w:rsidP="003D42C1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28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การยกเลิกการลงทะเบียนแบบทั้งหมด </w:t>
      </w:r>
      <w:r w:rsidRPr="003D42C1">
        <w:rPr>
          <w:rFonts w:ascii="PSL Methinee" w:hAnsi="PSL Methinee" w:cs="PSL Methinee" w:hint="cs"/>
          <w:sz w:val="28"/>
          <w:szCs w:val="36"/>
          <w:cs/>
        </w:rPr>
        <w:t>ในกรณ</w:t>
      </w:r>
      <w:r>
        <w:rPr>
          <w:rFonts w:ascii="PSL Methinee" w:hAnsi="PSL Methinee" w:cs="PSL Methinee" w:hint="cs"/>
          <w:sz w:val="28"/>
          <w:szCs w:val="36"/>
          <w:cs/>
        </w:rPr>
        <w:t>ีที่นิสิตยังไม่จ่ายค่าธรรมเนียม หรือเจ้าหน้าที่ทำการบันทึกเกรดลงในระบบ</w:t>
      </w:r>
      <w:r>
        <w:rPr>
          <w:rFonts w:ascii="PSL Methinee" w:hAnsi="PSL Methinee" w:cs="PSL Methinee"/>
          <w:sz w:val="28"/>
          <w:szCs w:val="36"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สามารถยกเลิกได้ดังนี้</w:t>
      </w:r>
    </w:p>
    <w:p w:rsidR="003D42C1" w:rsidRPr="00A90616" w:rsidRDefault="003D42C1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3D42C1" w:rsidRDefault="003D42C1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4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ยกเลิกรายการลงทะเบียน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3D42C1" w:rsidRDefault="003D42C1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63</wp:posOffset>
            </wp:positionV>
            <wp:extent cx="1738188" cy="1502796"/>
            <wp:effectExtent l="19050" t="0" r="0" b="0"/>
            <wp:wrapTight wrapText="bothSides">
              <wp:wrapPolygon edited="0">
                <wp:start x="-237" y="0"/>
                <wp:lineTo x="-237" y="21357"/>
                <wp:lineTo x="21542" y="21357"/>
                <wp:lineTo x="21542" y="0"/>
                <wp:lineTo x="-237" y="0"/>
              </wp:wrapPolygon>
            </wp:wrapTight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-10000"/>
                    </a:blip>
                    <a:srcRect l="39187" t="16481" r="21848" b="385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50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ใส่รหัสนิสิต 10 หลัก ในช่อง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ระบุ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รหัสนิสิต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>
        <w:rPr>
          <w:rFonts w:ascii="PSL Methinee" w:hAnsi="PSL Methinee" w:cs="PSL Methinee"/>
          <w:sz w:val="36"/>
          <w:szCs w:val="36"/>
        </w:rPr>
        <w:t>INTER</w:t>
      </w:r>
    </w:p>
    <w:p w:rsidR="003D42C1" w:rsidRDefault="003D42C1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ปีการศึกษาที่จะลงทะเบียนรักษาสถานภาพในช่อง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ปีการศึกษา”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ะ </w:t>
      </w:r>
      <w:r w:rsidRPr="00393A9C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3D42C1" w:rsidRDefault="003D42C1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5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ลิก </w:t>
      </w:r>
      <w:r>
        <w:rPr>
          <w:rFonts w:ascii="PSL Methinee" w:hAnsi="PSL Methinee" w:cs="PSL Methinee"/>
          <w:sz w:val="36"/>
          <w:szCs w:val="36"/>
        </w:rPr>
        <w:t xml:space="preserve">PROCESS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้วคลิก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703B96" w:rsidRDefault="00703B96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</w:p>
    <w:p w:rsidR="006D60EF" w:rsidRPr="00703B96" w:rsidRDefault="0082279A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48"/>
          <w:szCs w:val="48"/>
        </w:rPr>
      </w:pPr>
      <w:r w:rsidRPr="0082279A">
        <w:rPr>
          <w:rFonts w:ascii="PSL Methinee" w:hAnsi="PSL Methinee" w:cs="PSL Methinee"/>
          <w:b/>
          <w:bCs/>
          <w:noProof/>
          <w:sz w:val="48"/>
          <w:szCs w:val="56"/>
        </w:rPr>
        <w:pict>
          <v:roundrect id="_x0000_s1055" style="position:absolute;left:0;text-align:left;margin-left:-38.85pt;margin-top:27.2pt;width:247.15pt;height:31.3pt;z-index:-251613184" arcsize="10923f" fillcolor="yellow"/>
        </w:pict>
      </w:r>
    </w:p>
    <w:p w:rsidR="006D60EF" w:rsidRDefault="006D60EF" w:rsidP="006D60E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F17EEB">
        <w:rPr>
          <w:rFonts w:ascii="PSL Methinee" w:hAnsi="PSL Methinee" w:cs="PSL Methinee" w:hint="cs"/>
          <w:b/>
          <w:bCs/>
          <w:sz w:val="36"/>
          <w:szCs w:val="44"/>
          <w:cs/>
        </w:rPr>
        <w:t>การยกเลิกการลงทะเบียน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เป็นรายชุด</w:t>
      </w:r>
    </w:p>
    <w:p w:rsidR="006D60EF" w:rsidRDefault="006D60EF" w:rsidP="006D60EF">
      <w:pPr>
        <w:spacing w:after="0" w:line="240" w:lineRule="auto"/>
        <w:rPr>
          <w:rFonts w:ascii="PSL Methinee" w:hAnsi="PSL Methinee" w:cs="PSL Methinee"/>
          <w:b/>
          <w:bCs/>
          <w:sz w:val="28"/>
          <w:szCs w:val="36"/>
        </w:rPr>
      </w:pPr>
      <w:r w:rsidRPr="003D42C1">
        <w:rPr>
          <w:rFonts w:ascii="PSL Methinee" w:hAnsi="PSL Methinee" w:cs="PSL Methinee" w:hint="cs"/>
          <w:b/>
          <w:bCs/>
          <w:sz w:val="28"/>
          <w:szCs w:val="36"/>
          <w:cs/>
        </w:rPr>
        <w:tab/>
      </w:r>
    </w:p>
    <w:p w:rsidR="006D60EF" w:rsidRPr="003D42C1" w:rsidRDefault="006D60EF" w:rsidP="006D60E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28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การยกเลิกการลงทะเบียนทั้งหมดเป็นรายชุด คือทั้งรุ่นกลุ่มที่ลงทะเบียน </w:t>
      </w:r>
      <w:r w:rsidRPr="003D42C1">
        <w:rPr>
          <w:rFonts w:ascii="PSL Methinee" w:hAnsi="PSL Methinee" w:cs="PSL Methinee" w:hint="cs"/>
          <w:sz w:val="28"/>
          <w:szCs w:val="36"/>
          <w:cs/>
        </w:rPr>
        <w:t>ในกรณ</w:t>
      </w:r>
      <w:r>
        <w:rPr>
          <w:rFonts w:ascii="PSL Methinee" w:hAnsi="PSL Methinee" w:cs="PSL Methinee" w:hint="cs"/>
          <w:sz w:val="28"/>
          <w:szCs w:val="36"/>
          <w:cs/>
        </w:rPr>
        <w:t>ีที่นิสิตยังไม่จ่ายค่าธรรมเนียม หรือเจ้าหน้าที่ทำการบันทึกเกรดลงในระบบ</w:t>
      </w:r>
      <w:r>
        <w:rPr>
          <w:rFonts w:ascii="PSL Methinee" w:hAnsi="PSL Methinee" w:cs="PSL Methinee"/>
          <w:sz w:val="28"/>
          <w:szCs w:val="36"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สามารถยกเลิกได้ดังนี้</w:t>
      </w:r>
    </w:p>
    <w:p w:rsidR="006D60EF" w:rsidRPr="00A90616" w:rsidRDefault="006D60EF" w:rsidP="006D60EF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6D60EF" w:rsidRDefault="006D60EF" w:rsidP="006D60EF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สันบสนุ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2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ยกเลิกลงทะเบียนเป็นชุด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6D60EF" w:rsidRPr="006D60EF" w:rsidRDefault="006D60EF" w:rsidP="006D60EF">
      <w:pPr>
        <w:spacing w:after="0" w:line="240" w:lineRule="auto"/>
        <w:ind w:left="270" w:hanging="270"/>
        <w:rPr>
          <w:rFonts w:ascii="PSL Methinee" w:hAnsi="PSL Methinee" w:cs="PSL Methinee"/>
          <w:sz w:val="18"/>
          <w:szCs w:val="18"/>
        </w:rPr>
      </w:pPr>
    </w:p>
    <w:p w:rsidR="006D60EF" w:rsidRDefault="006D60EF" w:rsidP="006D60EF">
      <w:pPr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223168" cy="1470991"/>
            <wp:effectExtent l="19050" t="0" r="5932" b="0"/>
            <wp:docPr id="4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-10000"/>
                    </a:blip>
                    <a:srcRect l="12702" t="16111" r="25591" b="5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68" cy="147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0EF" w:rsidRPr="006D60EF" w:rsidRDefault="006D60EF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18"/>
          <w:szCs w:val="18"/>
        </w:rPr>
      </w:pPr>
    </w:p>
    <w:p w:rsidR="006D60EF" w:rsidRDefault="006D60EF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ช่อง </w:t>
      </w:r>
      <w:r w:rsidRPr="006D60EF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, “ระดับ”, “ปีการศึกษา”, “ภาคที่”, “รุ่น”, “กลุ่ม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ตามลำดับ </w:t>
      </w:r>
    </w:p>
    <w:p w:rsidR="006D60EF" w:rsidRDefault="006D60EF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คลิก </w:t>
      </w:r>
      <w:r>
        <w:rPr>
          <w:rFonts w:ascii="PSL Methinee" w:hAnsi="PSL Methinee" w:cs="PSL Methinee"/>
          <w:sz w:val="36"/>
          <w:szCs w:val="36"/>
        </w:rPr>
        <w:sym w:font="Wingdings 2" w:char="F050"/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ในช่อง “ตกลง” สำหรับผู้ที่ต้องการยกเลิกการลงทะเบียน</w:t>
      </w:r>
    </w:p>
    <w:p w:rsidR="006D60EF" w:rsidRDefault="006D60EF" w:rsidP="003D42C1">
      <w:pPr>
        <w:spacing w:after="0" w:line="240" w:lineRule="auto"/>
        <w:ind w:left="3330" w:hanging="333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คลิก </w:t>
      </w:r>
      <w:r w:rsidRPr="006D60E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6D60EF">
        <w:rPr>
          <w:rFonts w:ascii="PSL Methinee" w:hAnsi="PSL Methinee" w:cs="PSL Methinee"/>
          <w:b/>
          <w:bCs/>
          <w:sz w:val="36"/>
          <w:szCs w:val="36"/>
        </w:rPr>
        <w:t xml:space="preserve">V </w:t>
      </w:r>
      <w:r w:rsidRPr="006D60EF"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คลิก </w:t>
      </w:r>
      <w:r w:rsidRPr="006D60E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6D60EF">
        <w:rPr>
          <w:rFonts w:ascii="PSL Methinee" w:hAnsi="PSL Methinee" w:cs="PSL Methinee"/>
          <w:b/>
          <w:bCs/>
          <w:sz w:val="36"/>
          <w:szCs w:val="36"/>
        </w:rPr>
        <w:t>P</w:t>
      </w:r>
      <w:r w:rsidRPr="006D60EF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ทำรายการ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คลิก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6D60EF" w:rsidRDefault="006D60EF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703B96" w:rsidRDefault="00703B96" w:rsidP="00703B96">
      <w:pPr>
        <w:spacing w:after="0" w:line="240" w:lineRule="auto"/>
        <w:ind w:left="270" w:hanging="27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13954" cy="485030"/>
            <wp:effectExtent l="19050" t="0" r="396" b="0"/>
            <wp:docPr id="54" name="รูปภาพ 53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35" cy="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B96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13954" cy="485030"/>
            <wp:effectExtent l="19050" t="0" r="396" b="0"/>
            <wp:docPr id="57" name="รูปภาพ 53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35" cy="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B96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13954" cy="485030"/>
            <wp:effectExtent l="19050" t="0" r="396" b="0"/>
            <wp:docPr id="58" name="รูปภาพ 53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35" cy="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3B96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13954" cy="485030"/>
            <wp:effectExtent l="19050" t="0" r="396" b="0"/>
            <wp:docPr id="59" name="รูปภาพ 53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35" cy="48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96" w:rsidRDefault="00703B96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703B96" w:rsidRDefault="00703B96" w:rsidP="003D42C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</w:p>
    <w:p w:rsidR="003D42C1" w:rsidRDefault="003D42C1" w:rsidP="00703B96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>ในกรณีที่นิสิตจ่ายค่าธรรมเนียมแล้ว</w:t>
      </w:r>
      <w:r w:rsidR="00320584">
        <w:rPr>
          <w:rFonts w:ascii="PSL Methinee" w:hAnsi="PSL Methinee" w:cs="PSL Methinee" w:hint="cs"/>
          <w:sz w:val="36"/>
          <w:szCs w:val="36"/>
          <w:cs/>
        </w:rPr>
        <w:t>ให้ใช้วิธีเพิ่มถอนรายวิชา ดังนี้</w:t>
      </w:r>
    </w:p>
    <w:p w:rsidR="00320584" w:rsidRPr="00320584" w:rsidRDefault="0082279A" w:rsidP="00320584">
      <w:pPr>
        <w:spacing w:after="0" w:line="240" w:lineRule="auto"/>
        <w:jc w:val="center"/>
        <w:rPr>
          <w:rFonts w:ascii="PSL Methinee" w:hAnsi="PSL Methinee" w:cs="PSL Methinee"/>
          <w:b/>
          <w:bCs/>
          <w:sz w:val="12"/>
          <w:szCs w:val="16"/>
        </w:rPr>
      </w:pPr>
      <w:r>
        <w:rPr>
          <w:rFonts w:ascii="PSL Methinee" w:hAnsi="PSL Methinee" w:cs="PSL Methinee"/>
          <w:b/>
          <w:bCs/>
          <w:noProof/>
          <w:sz w:val="12"/>
          <w:szCs w:val="16"/>
        </w:rPr>
        <w:pict>
          <v:roundrect id="_x0000_s1054" style="position:absolute;left:0;text-align:left;margin-left:148.7pt;margin-top:4.05pt;width:169.2pt;height:31.3pt;z-index:-251616256" arcsize="10923f" fillcolor="yellow"/>
        </w:pict>
      </w:r>
    </w:p>
    <w:p w:rsidR="00320584" w:rsidRDefault="00320584" w:rsidP="00320584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F17EEB">
        <w:rPr>
          <w:rFonts w:ascii="PSL Methinee" w:hAnsi="PSL Methinee" w:cs="PSL Methinee" w:hint="cs"/>
          <w:b/>
          <w:bCs/>
          <w:sz w:val="36"/>
          <w:szCs w:val="44"/>
          <w:cs/>
        </w:rPr>
        <w:t>การ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เพิ่ม/ถอน รายวิชา</w:t>
      </w:r>
    </w:p>
    <w:p w:rsidR="00320584" w:rsidRPr="00320584" w:rsidRDefault="00320584" w:rsidP="00320584">
      <w:pPr>
        <w:spacing w:after="0" w:line="240" w:lineRule="auto"/>
        <w:rPr>
          <w:rFonts w:ascii="PSL Methinee" w:hAnsi="PSL Methinee" w:cs="PSL Methinee"/>
          <w:b/>
          <w:bCs/>
          <w:sz w:val="8"/>
          <w:szCs w:val="12"/>
        </w:rPr>
      </w:pPr>
      <w:r w:rsidRPr="00320584">
        <w:rPr>
          <w:rFonts w:ascii="PSL Methinee" w:hAnsi="PSL Methinee" w:cs="PSL Methinee" w:hint="cs"/>
          <w:b/>
          <w:bCs/>
          <w:sz w:val="8"/>
          <w:szCs w:val="12"/>
          <w:cs/>
        </w:rPr>
        <w:tab/>
      </w:r>
    </w:p>
    <w:p w:rsidR="00320584" w:rsidRPr="003D42C1" w:rsidRDefault="00320584" w:rsidP="00320584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>ในกรณีที่ต้องการถอนรายวิชาที่ลงทะเบียนแล้ว และเพิ่มรายวิชาใหม่ สามารถปฏิบัติได้ดังนี้</w:t>
      </w:r>
    </w:p>
    <w:p w:rsidR="00320584" w:rsidRPr="00A90616" w:rsidRDefault="00320584" w:rsidP="00320584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320584" w:rsidRDefault="00320584" w:rsidP="00320584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2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ทำรายการลงทะเบียน”</w:t>
      </w:r>
    </w:p>
    <w:p w:rsidR="00320584" w:rsidRPr="000439EA" w:rsidRDefault="00320584" w:rsidP="00320584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14"/>
          <w:szCs w:val="14"/>
        </w:rPr>
      </w:pPr>
    </w:p>
    <w:p w:rsidR="00320584" w:rsidRDefault="00320584" w:rsidP="00320584">
      <w:pPr>
        <w:spacing w:after="0" w:line="240" w:lineRule="auto"/>
        <w:ind w:left="360" w:right="-334" w:hanging="360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 w:hint="cs"/>
          <w:b/>
          <w:bCs/>
          <w:noProof/>
          <w:sz w:val="44"/>
          <w:szCs w:val="44"/>
        </w:rPr>
        <w:drawing>
          <wp:inline distT="0" distB="0" distL="0" distR="0">
            <wp:extent cx="3732434" cy="2226365"/>
            <wp:effectExtent l="19050" t="0" r="1366" b="0"/>
            <wp:docPr id="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lum contrast="-10000"/>
                    </a:blip>
                    <a:srcRect l="12970" t="17593" r="13390" b="2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94" cy="22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584" w:rsidRPr="00D6769F" w:rsidRDefault="00320584" w:rsidP="00320584">
      <w:pPr>
        <w:spacing w:after="0" w:line="240" w:lineRule="auto"/>
        <w:ind w:left="360" w:right="-334" w:hanging="360"/>
        <w:rPr>
          <w:rFonts w:ascii="PSL Methinee" w:hAnsi="PSL Methinee" w:cs="PSL Methinee"/>
          <w:b/>
          <w:bCs/>
          <w:sz w:val="18"/>
          <w:szCs w:val="18"/>
        </w:rPr>
      </w:pPr>
    </w:p>
    <w:p w:rsidR="00320584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b/>
          <w:bCs/>
          <w:sz w:val="36"/>
          <w:szCs w:val="36"/>
        </w:rPr>
      </w:pPr>
      <w:r w:rsidRPr="00D6769F">
        <w:rPr>
          <w:rFonts w:ascii="PSL Methinee" w:hAnsi="PSL Methinee" w:cs="PSL Methinee" w:hint="cs"/>
          <w:sz w:val="36"/>
          <w:szCs w:val="36"/>
          <w:cs/>
        </w:rPr>
        <w:t>3. ใส่รหัสนิสิต 10 หลัก ในช่อง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“รหัสนิสิต” </w:t>
      </w:r>
      <w:r>
        <w:rPr>
          <w:rFonts w:ascii="PSL Methinee" w:hAnsi="PSL Methinee" w:cs="PSL Methinee" w:hint="cs"/>
          <w:sz w:val="36"/>
          <w:szCs w:val="36"/>
          <w:cs/>
        </w:rPr>
        <w:t>แล้ว</w:t>
      </w:r>
      <w:r w:rsidRPr="00D6769F">
        <w:rPr>
          <w:rFonts w:ascii="PSL Methinee" w:hAnsi="PSL Methinee" w:cs="PSL Methinee" w:hint="cs"/>
          <w:sz w:val="36"/>
          <w:szCs w:val="36"/>
          <w:cs/>
        </w:rPr>
        <w:t xml:space="preserve">กด </w:t>
      </w:r>
      <w:r w:rsidRPr="00D6769F">
        <w:rPr>
          <w:rFonts w:ascii="PSL Methinee" w:hAnsi="PSL Methinee" w:cs="PSL Methinee"/>
          <w:sz w:val="36"/>
          <w:szCs w:val="36"/>
        </w:rPr>
        <w:t>INTER</w:t>
      </w:r>
    </w:p>
    <w:p w:rsidR="00320584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 w:rsidRPr="00D6769F"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ใส่ปีการศึกษาและภาคการศึกษาที่จะลงทะเบียนในช่อง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ภาคการศึกษา”</w:t>
      </w:r>
    </w:p>
    <w:p w:rsidR="00320584" w:rsidRDefault="00320584" w:rsidP="00320584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คลิก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ดึง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(จะดึงรายวิชาได้ก็ต่อเมื่อทำการเปิดรายวิชาแล้ว ในกรณีที่ต้องการถอนรายวิชาเก่า และเพิ่มรายวิชาใหม่ ให้กลับไปเพิ่มรายวิชาใหม่ที่การกำหนดรายวิชาที่เปิดสอน)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เลือกเอาเฉพาะรายวิชาที่ต้องการเพิ่ม/ถอน เท่านั้น ส่วนรายวิชาอื่นๆ ให้ลบทิ้ง</w:t>
      </w:r>
    </w:p>
    <w:p w:rsidR="00320584" w:rsidRDefault="00320584" w:rsidP="00320584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รายวิชาที่จะถอนให้เลือก </w:t>
      </w:r>
      <w:r w:rsidRPr="00320584">
        <w:rPr>
          <w:rFonts w:ascii="PSL Methinee" w:hAnsi="PSL Methinee" w:cs="PSL Methinee" w:hint="cs"/>
          <w:b/>
          <w:bCs/>
          <w:sz w:val="36"/>
          <w:szCs w:val="36"/>
          <w:cs/>
        </w:rPr>
        <w:t>“2</w:t>
      </w:r>
      <w:r w:rsidRPr="00320584">
        <w:rPr>
          <w:rFonts w:ascii="PSL Methinee" w:hAnsi="PSL Methinee" w:cs="PSL Methinee"/>
          <w:b/>
          <w:bCs/>
          <w:sz w:val="36"/>
          <w:szCs w:val="36"/>
        </w:rPr>
        <w:t>:</w:t>
      </w:r>
      <w:r w:rsidRPr="00320584">
        <w:rPr>
          <w:rFonts w:ascii="PSL Methinee" w:hAnsi="PSL Methinee" w:cs="PSL Methinee" w:hint="cs"/>
          <w:b/>
          <w:bCs/>
          <w:sz w:val="36"/>
          <w:szCs w:val="36"/>
          <w:cs/>
        </w:rPr>
        <w:t>ถอน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ช่องทำการ ส่วนรายวิชาใดที่ต้องการเพิ่มให้เลือก </w:t>
      </w:r>
      <w:r w:rsidRPr="00320584">
        <w:rPr>
          <w:rFonts w:ascii="PSL Methinee" w:hAnsi="PSL Methinee" w:cs="PSL Methinee" w:hint="cs"/>
          <w:b/>
          <w:bCs/>
          <w:sz w:val="36"/>
          <w:szCs w:val="36"/>
          <w:cs/>
        </w:rPr>
        <w:t>“1</w:t>
      </w:r>
      <w:r w:rsidRPr="00320584">
        <w:rPr>
          <w:rFonts w:ascii="PSL Methinee" w:hAnsi="PSL Methinee" w:cs="PSL Methinee"/>
          <w:b/>
          <w:bCs/>
          <w:sz w:val="36"/>
          <w:szCs w:val="36"/>
        </w:rPr>
        <w:t>:</w:t>
      </w:r>
      <w:r w:rsidRPr="00320584">
        <w:rPr>
          <w:rFonts w:ascii="PSL Methinee" w:hAnsi="PSL Methinee" w:cs="PSL Methinee" w:hint="cs"/>
          <w:b/>
          <w:bCs/>
          <w:sz w:val="36"/>
          <w:szCs w:val="36"/>
          <w:cs/>
        </w:rPr>
        <w:t>เพิ่มรายวิช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ช่องทำการ</w:t>
      </w:r>
    </w:p>
    <w:p w:rsidR="00320584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7. ให้ยกเลิกเงื่อนไขการลงทะเบียนในช่อง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D6769F">
        <w:rPr>
          <w:rFonts w:ascii="PSL Methinee" w:hAnsi="PSL Methinee" w:cs="PSL Methinee"/>
          <w:b/>
          <w:bCs/>
          <w:sz w:val="36"/>
          <w:szCs w:val="36"/>
          <w:u w:val="single"/>
        </w:rPr>
        <w:t>K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ยกเลิก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เงื่อนไข</w:t>
      </w:r>
      <w:r>
        <w:rPr>
          <w:rFonts w:ascii="PSL Methinee" w:hAnsi="PSL Methinee" w:cs="PSL Methinee" w:hint="cs"/>
          <w:sz w:val="36"/>
          <w:szCs w:val="36"/>
          <w:cs/>
        </w:rPr>
        <w:t>”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ดังนี้</w:t>
      </w:r>
    </w:p>
    <w:p w:rsidR="00320584" w:rsidRPr="00D6769F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sz w:val="10"/>
          <w:szCs w:val="10"/>
        </w:rPr>
      </w:pPr>
      <w:r>
        <w:rPr>
          <w:rFonts w:ascii="PSL Methinee" w:hAnsi="PSL Methinee" w:cs="PSL Methinee" w:hint="cs"/>
          <w:noProof/>
          <w:sz w:val="10"/>
          <w:szCs w:val="10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9055</wp:posOffset>
            </wp:positionV>
            <wp:extent cx="2668270" cy="731520"/>
            <wp:effectExtent l="19050" t="19050" r="17780" b="11430"/>
            <wp:wrapSquare wrapText="bothSides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contrast="-10000"/>
                    </a:blip>
                    <a:srcRect l="13257" t="37778" r="31137" b="41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731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0584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</w:p>
    <w:p w:rsidR="00320584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007, 3001, 3002, 3003, 4001, 4002</w:t>
      </w:r>
    </w:p>
    <w:p w:rsidR="00320584" w:rsidRDefault="00320584" w:rsidP="00320584">
      <w:pPr>
        <w:spacing w:after="0" w:line="240" w:lineRule="auto"/>
        <w:ind w:left="270" w:right="26" w:hanging="270"/>
        <w:rPr>
          <w:rFonts w:ascii="PSL Methinee" w:hAnsi="PSL Methinee" w:cs="PSL Methinee"/>
          <w:sz w:val="36"/>
          <w:szCs w:val="36"/>
        </w:rPr>
      </w:pPr>
    </w:p>
    <w:p w:rsidR="00320584" w:rsidRDefault="006D60EF" w:rsidP="00A46D3C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8</w:t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. กลับมาหน้า </w:t>
      </w:r>
      <w:r w:rsidR="00320584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320584"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D</w:t>
      </w:r>
      <w:r w:rsidR="00320584" w:rsidRPr="0081073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320584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ทำรายการ</w:t>
      </w:r>
      <w:r w:rsidR="00320584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 แล้วคลิก </w:t>
      </w:r>
      <w:r w:rsidR="00320584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320584"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V</w:t>
      </w:r>
      <w:r w:rsidR="00320584" w:rsidRPr="0081073A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320584" w:rsidRPr="0081073A"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”</w:t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 ระบบจะตรวจสอบการลงทะเบียนว่าถูกต้องหรือไม่ หากตรวจสอบแล้วถูกต้อง จะปรากฏหน้าต่าง “ผลการตรวจสอบ” ว่า ทำรายการตรวจสอบ โดยไม่มีข้อผิดพลาด ให้คลิก </w:t>
      </w:r>
      <w:r w:rsidR="00320584">
        <w:rPr>
          <w:rFonts w:ascii="PSL Methinee" w:hAnsi="PSL Methinee" w:cs="PSL Methinee"/>
          <w:sz w:val="36"/>
          <w:szCs w:val="36"/>
        </w:rPr>
        <w:t xml:space="preserve">OK </w:t>
      </w:r>
    </w:p>
    <w:p w:rsidR="00320584" w:rsidRDefault="006D60EF" w:rsidP="00A46D3C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9</w:t>
      </w:r>
      <w:r w:rsidR="00320584">
        <w:rPr>
          <w:rFonts w:ascii="PSL Methinee" w:hAnsi="PSL Methinee" w:cs="PSL Methinee"/>
          <w:sz w:val="36"/>
          <w:szCs w:val="36"/>
        </w:rPr>
        <w:t xml:space="preserve">. </w:t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หากต้องการพิมพ์เอกสารใบแจ้งยอดการลงทะเบียนให้เลือกเครื่องหมาย </w:t>
      </w:r>
      <w:r w:rsidR="00320584">
        <w:rPr>
          <w:rFonts w:ascii="PSL Methinee" w:hAnsi="PSL Methinee" w:cs="PSL Methinee" w:hint="cs"/>
          <w:sz w:val="36"/>
          <w:szCs w:val="36"/>
        </w:rPr>
        <w:sym w:font="Wingdings 2" w:char="F050"/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 ในช่อง พิมพ์ทันที หากไม่ต้องการพิมพ์เอกสารให้เอาเครื่องหมาย </w:t>
      </w:r>
      <w:r w:rsidR="00320584">
        <w:rPr>
          <w:rFonts w:ascii="PSL Methinee" w:hAnsi="PSL Methinee" w:cs="PSL Methinee" w:hint="cs"/>
          <w:sz w:val="36"/>
          <w:szCs w:val="36"/>
        </w:rPr>
        <w:sym w:font="Wingdings 2" w:char="F050"/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 ออกจากช่อง พิมพ์ทันที</w:t>
      </w:r>
    </w:p>
    <w:p w:rsidR="00320584" w:rsidRDefault="0082279A" w:rsidP="00A46D3C">
      <w:pPr>
        <w:spacing w:after="0" w:line="240" w:lineRule="auto"/>
        <w:ind w:left="270" w:right="26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058" type="#_x0000_t202" style="position:absolute;left:0;text-align:left;margin-left:41.2pt;margin-top:22.45pt;width:369.1pt;height:41.55pt;z-index:251710464;mso-height-percent:200;mso-height-percent:200;mso-width-relative:margin;mso-height-relative:margin">
            <v:textbox style="mso-next-textbox:#_x0000_s1058;mso-fit-shape-to-text:t">
              <w:txbxContent>
                <w:p w:rsidR="00CF045E" w:rsidRDefault="00CF045E" w:rsidP="00703B96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sz w:val="28"/>
                    </w:rPr>
                  </w:pPr>
                  <w:r w:rsidRPr="00703B96">
                    <w:rPr>
                      <w:rFonts w:ascii="PSL Methinee" w:hAnsi="PSL Methinee" w:cs="PSL Methinee" w:hint="cs"/>
                      <w:sz w:val="28"/>
                      <w:cs/>
                    </w:rPr>
                    <w:t>ในกรณีที่เจ้าหน้าที่บันทึกเกรดลงระบบและส่งเข้า</w:t>
                  </w:r>
                  <w:r>
                    <w:rPr>
                      <w:rFonts w:ascii="PSL Methinee" w:hAnsi="PSL Methinee" w:cs="PSL Methinee" w:hint="cs"/>
                      <w:sz w:val="28"/>
                      <w:cs/>
                    </w:rPr>
                    <w:t>ทรานสคริป</w:t>
                  </w:r>
                  <w:r w:rsidRPr="00703B96">
                    <w:rPr>
                      <w:rFonts w:ascii="PSL Methinee" w:hAnsi="PSL Methinee" w:cs="PSL Methinee" w:hint="cs"/>
                      <w:sz w:val="28"/>
                      <w:cs/>
                    </w:rPr>
                    <w:t xml:space="preserve">แล้ว ให้ทำการยกเลิกเกรดก่อน </w:t>
                  </w:r>
                </w:p>
                <w:p w:rsidR="00CF045E" w:rsidRPr="00703B96" w:rsidRDefault="00CF045E" w:rsidP="00703B96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sz w:val="28"/>
                    </w:rPr>
                  </w:pPr>
                  <w:r w:rsidRPr="00703B96">
                    <w:rPr>
                      <w:rFonts w:ascii="PSL Methinee" w:hAnsi="PSL Methinee" w:cs="PSL Methinee" w:hint="cs"/>
                      <w:sz w:val="28"/>
                      <w:cs/>
                    </w:rPr>
                    <w:t xml:space="preserve">โดยบันทึกเกรดใหม่เป็น </w:t>
                  </w:r>
                  <w:r w:rsidRPr="00703B96">
                    <w:rPr>
                      <w:rFonts w:ascii="PSL Methinee" w:hAnsi="PSL Methinee" w:cs="PSL Methinee"/>
                      <w:sz w:val="28"/>
                    </w:rPr>
                    <w:t xml:space="preserve">K </w:t>
                  </w:r>
                  <w:r w:rsidRPr="00703B96">
                    <w:rPr>
                      <w:rFonts w:ascii="PSL Methinee" w:hAnsi="PSL Methinee" w:cs="PSL Methinee" w:hint="cs"/>
                      <w:sz w:val="28"/>
                      <w:cs/>
                    </w:rPr>
                    <w:t>และส่งเข้า</w:t>
                  </w:r>
                  <w:r>
                    <w:rPr>
                      <w:rFonts w:ascii="PSL Methinee" w:hAnsi="PSL Methinee" w:cs="PSL Methinee" w:hint="cs"/>
                      <w:sz w:val="28"/>
                      <w:cs/>
                    </w:rPr>
                    <w:t>ทรานสคริป</w:t>
                  </w:r>
                  <w:r w:rsidRPr="00703B96">
                    <w:rPr>
                      <w:rFonts w:ascii="PSL Methinee" w:hAnsi="PSL Methinee" w:cs="PSL Methinee" w:hint="cs"/>
                      <w:sz w:val="28"/>
                      <w:cs/>
                    </w:rPr>
                    <w:t xml:space="preserve"> จึงจะสามารถถอนรายวิชาได้</w:t>
                  </w:r>
                </w:p>
              </w:txbxContent>
            </v:textbox>
          </v:shape>
        </w:pict>
      </w:r>
      <w:r w:rsidR="006D60EF">
        <w:rPr>
          <w:rFonts w:ascii="PSL Methinee" w:hAnsi="PSL Methinee" w:cs="PSL Methinee" w:hint="cs"/>
          <w:sz w:val="36"/>
          <w:szCs w:val="36"/>
          <w:cs/>
        </w:rPr>
        <w:t>10</w:t>
      </w:r>
      <w:r w:rsidR="00320584">
        <w:rPr>
          <w:rFonts w:ascii="PSL Methinee" w:hAnsi="PSL Methinee" w:cs="PSL Methinee" w:hint="cs"/>
          <w:sz w:val="36"/>
          <w:szCs w:val="36"/>
          <w:cs/>
        </w:rPr>
        <w:t xml:space="preserve">. แล้วคลิก </w:t>
      </w:r>
      <w:r w:rsidR="00320584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320584" w:rsidRPr="0081073A">
        <w:rPr>
          <w:rFonts w:ascii="PSL Methinee" w:hAnsi="PSL Methinee" w:cs="PSL Methinee"/>
          <w:b/>
          <w:bCs/>
          <w:sz w:val="36"/>
          <w:szCs w:val="36"/>
          <w:u w:val="single"/>
        </w:rPr>
        <w:t>P</w:t>
      </w:r>
      <w:r w:rsidR="00320584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="00320584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ทำรายการ” </w:t>
      </w:r>
      <w:r w:rsidR="00320584" w:rsidRPr="00117F01">
        <w:rPr>
          <w:rFonts w:ascii="PSL Methinee" w:hAnsi="PSL Methinee" w:cs="PSL Methinee" w:hint="cs"/>
          <w:sz w:val="36"/>
          <w:szCs w:val="36"/>
          <w:cs/>
        </w:rPr>
        <w:t xml:space="preserve">แล้วคลิก </w:t>
      </w:r>
      <w:r w:rsidR="00320584" w:rsidRPr="00117F01">
        <w:rPr>
          <w:rFonts w:ascii="PSL Methinee" w:hAnsi="PSL Methinee" w:cs="PSL Methinee"/>
          <w:sz w:val="36"/>
          <w:szCs w:val="36"/>
        </w:rPr>
        <w:t>OK</w:t>
      </w:r>
    </w:p>
    <w:p w:rsidR="00F17EEB" w:rsidRDefault="0082279A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59" style="position:absolute;left:0;text-align:left;margin-left:150.5pt;margin-top:-2.5pt;width:159.4pt;height:31.3pt;z-index:-251604992" arcsize="10923f" fillcolor="yellow"/>
        </w:pict>
      </w:r>
      <w:r w:rsidR="00F17EEB" w:rsidRPr="00F17EEB">
        <w:rPr>
          <w:rFonts w:ascii="PSL Methinee" w:hAnsi="PSL Methinee" w:cs="PSL Methinee" w:hint="cs"/>
          <w:b/>
          <w:bCs/>
          <w:sz w:val="36"/>
          <w:szCs w:val="44"/>
          <w:cs/>
        </w:rPr>
        <w:t>การพิมพ์ใบแจ้งยอด</w:t>
      </w:r>
    </w:p>
    <w:p w:rsidR="00A533DB" w:rsidRDefault="00A533DB" w:rsidP="00A533DB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A533DB" w:rsidRPr="00A90616" w:rsidRDefault="00A533DB" w:rsidP="00A533DB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A533DB" w:rsidRDefault="00A533DB" w:rsidP="00A533DB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9F4DD1">
        <w:rPr>
          <w:rFonts w:ascii="PSL Methinee" w:hAnsi="PSL Methinee" w:cs="PSL Methinee" w:hint="cs"/>
          <w:b/>
          <w:bCs/>
          <w:sz w:val="36"/>
          <w:szCs w:val="36"/>
          <w:cs/>
        </w:rPr>
        <w:t>7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 w:rsidR="009F4DD1">
        <w:rPr>
          <w:rFonts w:ascii="PSL Methinee" w:hAnsi="PSL Methinee" w:cs="PSL Methinee" w:hint="cs"/>
          <w:b/>
          <w:bCs/>
          <w:sz w:val="36"/>
          <w:szCs w:val="36"/>
          <w:cs/>
        </w:rPr>
        <w:t>พิมพ์เอกสารใบแจ้งยอด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6B74D1" w:rsidRDefault="006B74D1" w:rsidP="00A533DB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9F4DD1" w:rsidRDefault="009F4DD1" w:rsidP="009F4DD1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1571211" cy="1073427"/>
            <wp:effectExtent l="19050" t="0" r="0" b="0"/>
            <wp:docPr id="6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contrast="-10000"/>
                    </a:blip>
                    <a:srcRect l="19360" t="26667" r="53183" b="4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211" cy="107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SL Methinee" w:hAnsi="PSL Methinee" w:cs="PSL Methinee" w:hint="cs"/>
          <w:sz w:val="36"/>
          <w:szCs w:val="36"/>
          <w:cs/>
        </w:rPr>
        <w:t xml:space="preserve">  </w:t>
      </w: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1560057" cy="1073426"/>
            <wp:effectExtent l="19050" t="0" r="2043" b="0"/>
            <wp:docPr id="6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lum contrast="-10000"/>
                    </a:blip>
                    <a:srcRect l="20116" t="26852" r="52730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057" cy="107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4D1" w:rsidRDefault="006B74D1" w:rsidP="009F4DD1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</w:p>
    <w:p w:rsidR="009F4DD1" w:rsidRDefault="009F4D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พิมพ์เป็นรายบุคคล ให้ใส่รหัส 10 หลัก ในช่อง “ระบุรหัสนิสิต” หากต้องการพิมพ์หลายคน ให้คลิก </w:t>
      </w:r>
      <w:r>
        <w:rPr>
          <w:rFonts w:ascii="PSL Methinee" w:hAnsi="PSL Methinee" w:cs="PSL Methinee"/>
          <w:sz w:val="36"/>
          <w:szCs w:val="36"/>
        </w:rPr>
        <w:sym w:font="Wingdings 2" w:char="F050"/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ในช่อง “ช่วง” และระบุรหัสนิสิตที่ต้องการพิมพ์ใบแจ้งยอด</w:t>
      </w:r>
    </w:p>
    <w:p w:rsidR="009F4DD1" w:rsidRDefault="009F4D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เลือกปีการศึกษาและภาคการศึกษาในช่อง </w:t>
      </w:r>
      <w:r w:rsidRPr="009F4DD1">
        <w:rPr>
          <w:rFonts w:ascii="PSL Methinee" w:hAnsi="PSL Methinee" w:cs="PSL Methinee" w:hint="cs"/>
          <w:b/>
          <w:bCs/>
          <w:sz w:val="36"/>
          <w:szCs w:val="36"/>
          <w:cs/>
        </w:rPr>
        <w:t>“ปีการศึกษา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9F4DD1">
        <w:rPr>
          <w:rFonts w:ascii="PSL Methinee" w:hAnsi="PSL Methinee" w:cs="PSL Methinee" w:hint="cs"/>
          <w:b/>
          <w:bCs/>
          <w:sz w:val="36"/>
          <w:szCs w:val="36"/>
          <w:cs/>
        </w:rPr>
        <w:t>“ภาคที่”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กด </w:t>
      </w:r>
      <w:r>
        <w:rPr>
          <w:rFonts w:ascii="PSL Methinee" w:hAnsi="PSL Methinee" w:cs="PSL Methinee"/>
          <w:sz w:val="36"/>
          <w:szCs w:val="36"/>
        </w:rPr>
        <w:t>PROCESS</w:t>
      </w:r>
    </w:p>
    <w:p w:rsidR="009F4DD1" w:rsidRDefault="009F4D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9F4DD1" w:rsidRDefault="009F4DD1" w:rsidP="009F4DD1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***หากต้องการพิมพ์เฉพาะรุ่นกลุ่มที่ต้องการให้ปฏิบัติดังนี้</w:t>
      </w:r>
    </w:p>
    <w:p w:rsidR="009F4DD1" w:rsidRPr="00A90616" w:rsidRDefault="009F4D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ลงทะเบีย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9F4DD1" w:rsidRDefault="009F4D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8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พิมพ์เอกสารใบแจ้งยอดเป็นชุด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9F4DD1" w:rsidRDefault="006B74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71120</wp:posOffset>
            </wp:positionH>
            <wp:positionV relativeFrom="paragraph">
              <wp:posOffset>197485</wp:posOffset>
            </wp:positionV>
            <wp:extent cx="2218055" cy="2043430"/>
            <wp:effectExtent l="19050" t="0" r="0" b="0"/>
            <wp:wrapTight wrapText="bothSides">
              <wp:wrapPolygon edited="0">
                <wp:start x="-186" y="0"/>
                <wp:lineTo x="-186" y="21345"/>
                <wp:lineTo x="21520" y="21345"/>
                <wp:lineTo x="21520" y="0"/>
                <wp:lineTo x="-186" y="0"/>
              </wp:wrapPolygon>
            </wp:wrapTight>
            <wp:docPr id="6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lum contrast="-10000"/>
                    </a:blip>
                    <a:srcRect l="29916" t="17778" r="38623"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055" cy="204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4DD1" w:rsidRDefault="009F4DD1" w:rsidP="006B74D1">
      <w:pPr>
        <w:spacing w:after="0" w:line="240" w:lineRule="auto"/>
        <w:ind w:left="4050" w:hanging="405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ช่อง </w:t>
      </w:r>
      <w:r w:rsidRPr="006B74D1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มหาวิทยาลัย”, “ระดับ”, “คณะ”, “รหัสสาขาวิชา”, </w:t>
      </w:r>
      <w:r w:rsidR="006B74D1" w:rsidRPr="006B74D1">
        <w:rPr>
          <w:rFonts w:ascii="PSL Methinee" w:hAnsi="PSL Methinee" w:cs="PSL Methinee" w:hint="cs"/>
          <w:b/>
          <w:bCs/>
          <w:sz w:val="36"/>
          <w:szCs w:val="36"/>
          <w:cs/>
        </w:rPr>
        <w:t>“รุ่น”, “ปีการศึกษา”</w:t>
      </w:r>
      <w:r w:rsidR="006B74D1">
        <w:rPr>
          <w:rFonts w:ascii="PSL Methinee" w:hAnsi="PSL Methinee" w:cs="PSL Methinee" w:hint="cs"/>
          <w:sz w:val="36"/>
          <w:szCs w:val="36"/>
          <w:cs/>
        </w:rPr>
        <w:t xml:space="preserve"> ตามลำดับ</w:t>
      </w:r>
    </w:p>
    <w:p w:rsidR="006B74D1" w:rsidRDefault="006B74D1" w:rsidP="009F4DD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กด </w:t>
      </w:r>
      <w:r>
        <w:rPr>
          <w:rFonts w:ascii="PSL Methinee" w:hAnsi="PSL Methinee" w:cs="PSL Methinee"/>
          <w:sz w:val="36"/>
          <w:szCs w:val="36"/>
        </w:rPr>
        <w:t>PROCESS</w:t>
      </w:r>
    </w:p>
    <w:p w:rsidR="00F17EEB" w:rsidRPr="00F17EEB" w:rsidRDefault="006B74D1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noProof/>
          <w:sz w:val="36"/>
          <w:szCs w:val="44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727542</wp:posOffset>
            </wp:positionH>
            <wp:positionV relativeFrom="paragraph">
              <wp:posOffset>94363</wp:posOffset>
            </wp:positionV>
            <wp:extent cx="2133851" cy="3014645"/>
            <wp:effectExtent l="19050" t="19050" r="18799" b="14305"/>
            <wp:wrapNone/>
            <wp:docPr id="6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contrast="-10000"/>
                    </a:blip>
                    <a:srcRect l="28788" t="10741" r="28918" b="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51" cy="30146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703B96" w:rsidRDefault="00703B96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6B74D1" w:rsidRDefault="006B74D1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6B74D1" w:rsidRDefault="006B74D1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F34E0F" w:rsidRPr="005B42B5" w:rsidRDefault="00F34E0F" w:rsidP="00F34E0F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3</w:t>
      </w:r>
    </w:p>
    <w:p w:rsidR="00F34E0F" w:rsidRDefault="00F34E0F" w:rsidP="00F34E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5B42B5">
        <w:rPr>
          <w:rFonts w:ascii="PSL Methinee" w:hAnsi="PSL Methinee" w:cs="PSL Methinee"/>
          <w:b/>
          <w:bCs/>
          <w:sz w:val="36"/>
          <w:szCs w:val="44"/>
          <w:cs/>
        </w:rPr>
        <w:t>ระบบ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ประมวลผลการศึกษา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5"/>
      </w:r>
    </w:p>
    <w:p w:rsidR="00F34E0F" w:rsidRPr="000F6686" w:rsidRDefault="00F34E0F" w:rsidP="00F34E0F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F34E0F" w:rsidRDefault="00F34E0F" w:rsidP="00F34E0F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ในบทนี้จะอธิบายถึงวิธีการในการกรอก</w:t>
      </w:r>
      <w:r w:rsidR="0077341E">
        <w:rPr>
          <w:rFonts w:ascii="PSL Methinee" w:hAnsi="PSL Methinee" w:cs="PSL Methinee" w:hint="cs"/>
          <w:sz w:val="28"/>
          <w:szCs w:val="36"/>
          <w:cs/>
        </w:rPr>
        <w:t>เกรด 2 แบบ คือ การกรอก</w:t>
      </w:r>
      <w:r>
        <w:rPr>
          <w:rFonts w:ascii="PSL Methinee" w:hAnsi="PSL Methinee" w:cs="PSL Methinee" w:hint="cs"/>
          <w:sz w:val="28"/>
          <w:szCs w:val="36"/>
          <w:cs/>
        </w:rPr>
        <w:t xml:space="preserve">เกรดตามรายวิชา </w:t>
      </w:r>
      <w:r w:rsidR="0077341E">
        <w:rPr>
          <w:rFonts w:ascii="PSL Methinee" w:hAnsi="PSL Methinee" w:cs="PSL Methinee" w:hint="cs"/>
          <w:sz w:val="28"/>
          <w:szCs w:val="36"/>
          <w:cs/>
        </w:rPr>
        <w:t>และการกรอกเกรด</w:t>
      </w:r>
      <w:r>
        <w:rPr>
          <w:rFonts w:ascii="PSL Methinee" w:hAnsi="PSL Methinee" w:cs="PSL Methinee" w:hint="cs"/>
          <w:sz w:val="28"/>
          <w:szCs w:val="36"/>
          <w:cs/>
        </w:rPr>
        <w:t xml:space="preserve">ตามรายนิสิต </w:t>
      </w:r>
      <w:r w:rsidR="0077341E">
        <w:rPr>
          <w:rFonts w:ascii="PSL Methinee" w:hAnsi="PSL Methinee" w:cs="PSL Methinee" w:hint="cs"/>
          <w:sz w:val="28"/>
          <w:szCs w:val="36"/>
          <w:cs/>
        </w:rPr>
        <w:t>รวมถึง</w:t>
      </w:r>
      <w:r>
        <w:rPr>
          <w:rFonts w:ascii="PSL Methinee" w:hAnsi="PSL Methinee" w:cs="PSL Methinee" w:hint="cs"/>
          <w:sz w:val="28"/>
          <w:szCs w:val="36"/>
          <w:cs/>
        </w:rPr>
        <w:t>วิธีส่งผลการศึกษาเข้า</w:t>
      </w:r>
      <w:r w:rsidR="006202EC">
        <w:rPr>
          <w:rFonts w:ascii="PSL Methinee" w:hAnsi="PSL Methinee" w:cs="PSL Methinee" w:hint="cs"/>
          <w:sz w:val="28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การยกเลิกเกรด </w:t>
      </w:r>
      <w:r w:rsidR="0077341E">
        <w:rPr>
          <w:rFonts w:ascii="PSL Methinee" w:hAnsi="PSL Methinee" w:cs="PSL Methinee" w:hint="cs"/>
          <w:sz w:val="28"/>
          <w:szCs w:val="36"/>
          <w:cs/>
        </w:rPr>
        <w:t xml:space="preserve">          </w:t>
      </w:r>
      <w:r>
        <w:rPr>
          <w:rFonts w:ascii="PSL Methinee" w:hAnsi="PSL Methinee" w:cs="PSL Methinee" w:hint="cs"/>
          <w:sz w:val="28"/>
          <w:szCs w:val="36"/>
          <w:cs/>
        </w:rPr>
        <w:t>การรายงานผลการศึกษา และการตรวจสอบจบ ดังนี้</w:t>
      </w:r>
    </w:p>
    <w:p w:rsidR="0077341E" w:rsidRPr="0077341E" w:rsidRDefault="0077341E" w:rsidP="00F34E0F">
      <w:pPr>
        <w:spacing w:after="0" w:line="240" w:lineRule="auto"/>
        <w:jc w:val="thaiDistribute"/>
        <w:rPr>
          <w:rFonts w:ascii="PSL Methinee" w:hAnsi="PSL Methinee" w:cs="PSL Methinee"/>
          <w:sz w:val="16"/>
          <w:szCs w:val="20"/>
        </w:rPr>
      </w:pPr>
    </w:p>
    <w:p w:rsidR="00F34E0F" w:rsidRDefault="0082279A" w:rsidP="0077341E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20"/>
          <w:szCs w:val="24"/>
        </w:rPr>
        <w:pict>
          <v:roundrect id="_x0000_s1062" style="position:absolute;left:0;text-align:left;margin-left:142.85pt;margin-top:-.2pt;width:179.05pt;height:31.3pt;z-index:-251600896" arcsize="10923f" fillcolor="yellow"/>
        </w:pict>
      </w:r>
      <w:r w:rsidR="00F34E0F">
        <w:rPr>
          <w:rFonts w:ascii="PSL Methinee" w:hAnsi="PSL Methinee" w:cs="PSL Methinee" w:hint="cs"/>
          <w:b/>
          <w:bCs/>
          <w:sz w:val="36"/>
          <w:szCs w:val="44"/>
          <w:cs/>
        </w:rPr>
        <w:t>การกรอกเกรดตามรายวิชา</w:t>
      </w:r>
    </w:p>
    <w:p w:rsidR="00F34E0F" w:rsidRPr="0077341E" w:rsidRDefault="00F34E0F" w:rsidP="00F34E0F">
      <w:pPr>
        <w:spacing w:after="0" w:line="240" w:lineRule="auto"/>
        <w:rPr>
          <w:rFonts w:ascii="PSL Methinee" w:hAnsi="PSL Methinee" w:cs="PSL Methinee"/>
          <w:szCs w:val="22"/>
        </w:rPr>
      </w:pPr>
    </w:p>
    <w:p w:rsidR="006202EC" w:rsidRDefault="006202EC" w:rsidP="006202EC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034701" cy="2489577"/>
            <wp:effectExtent l="19050" t="0" r="0" b="0"/>
            <wp:docPr id="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21835" t="14786" r="21838" b="235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79" cy="248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2EC" w:rsidRPr="006202EC" w:rsidRDefault="006202EC" w:rsidP="00F34E0F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F34E0F" w:rsidRPr="00A90616" w:rsidRDefault="00F34E0F" w:rsidP="00F34E0F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 w:rsidR="00A41002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F34E0F" w:rsidRDefault="00F34E0F" w:rsidP="00F34E0F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A41002">
        <w:rPr>
          <w:rFonts w:ascii="PSL Methinee" w:hAnsi="PSL Methinee" w:cs="PSL Methinee" w:hint="cs"/>
          <w:b/>
          <w:bCs/>
          <w:sz w:val="36"/>
          <w:szCs w:val="36"/>
          <w:cs/>
        </w:rPr>
        <w:t>ระบบงานวัด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A41002"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 w:rsidR="00A41002">
        <w:rPr>
          <w:rFonts w:ascii="PSL Methinee" w:hAnsi="PSL Methinee" w:cs="PSL Methinee" w:hint="cs"/>
          <w:b/>
          <w:bCs/>
          <w:sz w:val="36"/>
          <w:szCs w:val="36"/>
          <w:cs/>
        </w:rPr>
        <w:t>เกรด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F34E0F" w:rsidRDefault="00A41002" w:rsidP="0077341E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87737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199</wp:posOffset>
            </wp:positionV>
            <wp:extent cx="3429611" cy="2769079"/>
            <wp:effectExtent l="19050" t="0" r="0" b="0"/>
            <wp:wrapTight wrapText="bothSides">
              <wp:wrapPolygon edited="0">
                <wp:start x="-120" y="0"/>
                <wp:lineTo x="-120" y="21398"/>
                <wp:lineTo x="21596" y="21398"/>
                <wp:lineTo x="21596" y="0"/>
                <wp:lineTo x="-120" y="0"/>
              </wp:wrapPolygon>
            </wp:wrapTight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lum contrast="-10000"/>
                    </a:blip>
                    <a:srcRect l="26984" t="10556" r="11588" b="23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11" cy="2769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ปีการศึกษา ภาคการศึกษา ใน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41002">
        <w:rPr>
          <w:rFonts w:ascii="PSL Methinee" w:hAnsi="PSL Methinee" w:cs="PSL Methinee"/>
          <w:b/>
          <w:bCs/>
          <w:sz w:val="36"/>
          <w:szCs w:val="36"/>
          <w:u w:val="single"/>
        </w:rPr>
        <w:t>Y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ปี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A41002" w:rsidRDefault="00A41002" w:rsidP="00A41002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พิมพ์รหัสวิชาใน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41002">
        <w:rPr>
          <w:rFonts w:ascii="PSL Methinee" w:hAnsi="PSL Methinee" w:cs="PSL Methinee"/>
          <w:b/>
          <w:bCs/>
          <w:sz w:val="36"/>
          <w:szCs w:val="36"/>
          <w:u w:val="single"/>
        </w:rPr>
        <w:t>C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รายวิชา”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้วกด </w:t>
      </w:r>
      <w:r>
        <w:rPr>
          <w:rFonts w:ascii="PSL Methinee" w:hAnsi="PSL Methinee" w:cs="PSL Methinee"/>
          <w:sz w:val="36"/>
          <w:szCs w:val="36"/>
        </w:rPr>
        <w:t>INTER</w:t>
      </w:r>
    </w:p>
    <w:p w:rsidR="00A41002" w:rsidRPr="00A41002" w:rsidRDefault="00A41002" w:rsidP="00A41002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5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กลุ่มที่ลงทะเบียนใน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41002">
        <w:rPr>
          <w:rFonts w:ascii="PSL Methinee" w:hAnsi="PSL Methinee" w:cs="PSL Methinee"/>
          <w:b/>
          <w:bCs/>
          <w:sz w:val="36"/>
          <w:szCs w:val="36"/>
          <w:u w:val="single"/>
        </w:rPr>
        <w:t>S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กลุ่ม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จะปรากฎรายชื่อนิสิตที่ลงทะเบียนในวิชานั้นๆ ทั้งหมด</w:t>
      </w:r>
    </w:p>
    <w:p w:rsidR="00F34E0F" w:rsidRDefault="00A41002" w:rsidP="00F34E0F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6. 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1 </w:t>
      </w:r>
    </w:p>
    <w:p w:rsidR="00A41002" w:rsidRPr="0077341E" w:rsidRDefault="00A41002" w:rsidP="00F34E0F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  <w:cs/>
        </w:rPr>
      </w:pPr>
      <w:r w:rsidRPr="00FE1DBB">
        <w:rPr>
          <w:rFonts w:ascii="PSL Methinee" w:hAnsi="PSL Methinee" w:cs="PSL Methinee"/>
          <w:sz w:val="36"/>
          <w:szCs w:val="36"/>
        </w:rPr>
        <w:t xml:space="preserve">7. </w:t>
      </w:r>
      <w:r w:rsidR="00FE1DBB" w:rsidRPr="00FE1DBB">
        <w:rPr>
          <w:rFonts w:ascii="PSL Methinee" w:hAnsi="PSL Methinee" w:cs="PSL Methinee" w:hint="cs"/>
          <w:sz w:val="36"/>
          <w:szCs w:val="36"/>
          <w:cs/>
        </w:rPr>
        <w:t>กรอกเกรด</w:t>
      </w:r>
      <w:r w:rsidR="00FE1DBB">
        <w:rPr>
          <w:rFonts w:ascii="PSL Methinee" w:hAnsi="PSL Methinee" w:cs="PSL Methinee" w:hint="cs"/>
          <w:sz w:val="36"/>
          <w:szCs w:val="36"/>
          <w:cs/>
        </w:rPr>
        <w:t xml:space="preserve">ครั้งที่ 1 </w:t>
      </w:r>
      <w:r w:rsidR="00FE1DBB" w:rsidRPr="00FE1DBB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="00FE1DBB"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FE1DBB"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 w:rsidR="00FE1DBB" w:rsidRPr="00FE1DBB">
        <w:rPr>
          <w:rFonts w:ascii="PSL Methinee" w:hAnsi="PSL Methinee" w:cs="PSL Methinee"/>
          <w:b/>
          <w:bCs/>
          <w:sz w:val="36"/>
          <w:szCs w:val="36"/>
          <w:u w:val="single"/>
        </w:rPr>
        <w:t>1</w:t>
      </w:r>
      <w:r w:rsidR="00FE1DBB"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FE1DB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FE1DBB" w:rsidRPr="0077341E">
        <w:rPr>
          <w:rFonts w:ascii="PSL Methinee" w:hAnsi="PSL Methinee" w:cs="PSL Methinee" w:hint="cs"/>
          <w:b/>
          <w:bCs/>
          <w:sz w:val="36"/>
          <w:szCs w:val="36"/>
          <w:cs/>
        </w:rPr>
        <w:lastRenderedPageBreak/>
        <w:t>โดยกำหนดให้</w:t>
      </w:r>
    </w:p>
    <w:p w:rsidR="00F17EEB" w:rsidRPr="00F17EEB" w:rsidRDefault="0082279A" w:rsidP="00F17EEB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82279A">
        <w:rPr>
          <w:rFonts w:ascii="PSL Methinee" w:hAnsi="PSL Methinee" w:cs="PSL Methinee"/>
          <w:noProof/>
          <w:sz w:val="28"/>
        </w:rPr>
        <w:pict>
          <v:shape id="_x0000_s1064" type="#_x0000_t202" style="position:absolute;left:0;text-align:left;margin-left:2.05pt;margin-top:9.85pt;width:456.45pt;height:91.35pt;z-index:251717632;mso-width-relative:margin;mso-height-relative:margin" stroked="f">
            <v:textbox style="mso-next-textbox:#_x0000_s1064">
              <w:txbxContent>
                <w:tbl>
                  <w:tblPr>
                    <w:tblStyle w:val="a5"/>
                    <w:tblW w:w="3505" w:type="dxa"/>
                    <w:tblInd w:w="2718" w:type="dxa"/>
                    <w:tblLook w:val="04A0"/>
                  </w:tblPr>
                  <w:tblGrid>
                    <w:gridCol w:w="1125"/>
                    <w:gridCol w:w="1188"/>
                    <w:gridCol w:w="1192"/>
                  </w:tblGrid>
                  <w:tr w:rsidR="00CF045E" w:rsidTr="0077341E">
                    <w:tc>
                      <w:tcPr>
                        <w:tcW w:w="1125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7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A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8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S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9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U</w:t>
                        </w:r>
                      </w:p>
                    </w:tc>
                  </w:tr>
                  <w:tr w:rsidR="00CF045E" w:rsidTr="0077341E">
                    <w:tc>
                      <w:tcPr>
                        <w:tcW w:w="1125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4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B+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5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C+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6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D+</w:t>
                        </w:r>
                      </w:p>
                    </w:tc>
                  </w:tr>
                  <w:tr w:rsidR="00CF045E" w:rsidTr="0077341E">
                    <w:tc>
                      <w:tcPr>
                        <w:tcW w:w="1125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1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B</w:t>
                        </w:r>
                      </w:p>
                    </w:tc>
                    <w:tc>
                      <w:tcPr>
                        <w:tcW w:w="1188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2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C</w:t>
                        </w:r>
                      </w:p>
                    </w:tc>
                    <w:tc>
                      <w:tcPr>
                        <w:tcW w:w="1192" w:type="dxa"/>
                      </w:tcPr>
                      <w:p w:rsidR="00CF045E" w:rsidRDefault="00CF045E" w:rsidP="0077341E">
                        <w:pPr>
                          <w:jc w:val="center"/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</w:pPr>
                        <w:r>
                          <w:rPr>
                            <w:rFonts w:ascii="PSL Methinee" w:hAnsi="PSL Methinee" w:cs="PSL Methinee" w:hint="cs"/>
                            <w:b/>
                            <w:bCs/>
                            <w:sz w:val="36"/>
                            <w:szCs w:val="44"/>
                            <w:cs/>
                          </w:rPr>
                          <w:t>3</w:t>
                        </w:r>
                        <w:r>
                          <w:rPr>
                            <w:rFonts w:ascii="PSL Methinee" w:hAnsi="PSL Methinee" w:cs="PSL Methinee"/>
                            <w:b/>
                            <w:bCs/>
                            <w:sz w:val="36"/>
                            <w:szCs w:val="44"/>
                          </w:rPr>
                          <w:t>=D</w:t>
                        </w:r>
                      </w:p>
                    </w:tc>
                  </w:tr>
                </w:tbl>
                <w:p w:rsidR="00CF045E" w:rsidRDefault="00CF045E" w:rsidP="0077341E">
                  <w:pPr>
                    <w:jc w:val="center"/>
                  </w:pPr>
                </w:p>
              </w:txbxContent>
            </v:textbox>
          </v:shape>
        </w:pict>
      </w:r>
    </w:p>
    <w:p w:rsidR="0077341E" w:rsidRDefault="0077341E" w:rsidP="00FE1DBB">
      <w:pPr>
        <w:spacing w:after="0" w:line="240" w:lineRule="auto"/>
        <w:ind w:firstLine="3960"/>
        <w:jc w:val="thaiDistribute"/>
        <w:rPr>
          <w:rFonts w:ascii="PSL Methinee" w:hAnsi="PSL Methinee" w:cs="PSL Methinee"/>
          <w:sz w:val="28"/>
          <w:szCs w:val="36"/>
        </w:rPr>
      </w:pPr>
    </w:p>
    <w:p w:rsidR="0077341E" w:rsidRDefault="0077341E" w:rsidP="00FE1DBB">
      <w:pPr>
        <w:spacing w:after="0" w:line="240" w:lineRule="auto"/>
        <w:ind w:firstLine="3960"/>
        <w:jc w:val="thaiDistribute"/>
        <w:rPr>
          <w:rFonts w:ascii="PSL Methinee" w:hAnsi="PSL Methinee" w:cs="PSL Methinee"/>
          <w:sz w:val="28"/>
          <w:szCs w:val="36"/>
        </w:rPr>
      </w:pPr>
    </w:p>
    <w:p w:rsidR="0077341E" w:rsidRDefault="0077341E" w:rsidP="00FE1DBB">
      <w:pPr>
        <w:spacing w:after="0" w:line="240" w:lineRule="auto"/>
        <w:ind w:firstLine="3960"/>
        <w:jc w:val="thaiDistribute"/>
        <w:rPr>
          <w:rFonts w:ascii="PSL Methinee" w:hAnsi="PSL Methinee" w:cs="PSL Methinee"/>
          <w:sz w:val="28"/>
          <w:szCs w:val="36"/>
        </w:rPr>
      </w:pPr>
    </w:p>
    <w:p w:rsidR="0077341E" w:rsidRDefault="0077341E" w:rsidP="00FE1DBB">
      <w:pPr>
        <w:spacing w:after="0" w:line="240" w:lineRule="auto"/>
        <w:ind w:firstLine="3960"/>
        <w:jc w:val="thaiDistribute"/>
        <w:rPr>
          <w:rFonts w:ascii="PSL Methinee" w:hAnsi="PSL Methinee" w:cs="PSL Methinee"/>
          <w:sz w:val="28"/>
          <w:szCs w:val="36"/>
        </w:rPr>
      </w:pPr>
    </w:p>
    <w:p w:rsidR="0077341E" w:rsidRDefault="0077341E" w:rsidP="0077341E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F17EEB" w:rsidRDefault="00FE1DBB" w:rsidP="0077341E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หรือจะพิมพ์จากแป้นพิมพ์ก็ได้ เช่น </w:t>
      </w:r>
      <w:r w:rsidRPr="00FE1DBB">
        <w:rPr>
          <w:rFonts w:ascii="PSL Methinee" w:hAnsi="PSL Methinee" w:cs="PSL Methinee"/>
          <w:sz w:val="36"/>
          <w:szCs w:val="36"/>
        </w:rPr>
        <w:t>A-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, </w:t>
      </w:r>
      <w:r w:rsidRPr="00FE1DBB">
        <w:rPr>
          <w:rFonts w:ascii="PSL Methinee" w:hAnsi="PSL Methinee" w:cs="PSL Methinee"/>
          <w:sz w:val="36"/>
          <w:szCs w:val="36"/>
        </w:rPr>
        <w:t>A*</w:t>
      </w:r>
      <w:r>
        <w:rPr>
          <w:rFonts w:ascii="PSL Methinee" w:hAnsi="PSL Methinee" w:cs="PSL Methinee"/>
          <w:sz w:val="28"/>
          <w:szCs w:val="36"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เป็นต้น</w:t>
      </w:r>
    </w:p>
    <w:p w:rsidR="00FE1DBB" w:rsidRDefault="00FE1DBB" w:rsidP="00FE1DBB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*** </w:t>
      </w:r>
      <w:r w:rsidRPr="00FE1DBB">
        <w:rPr>
          <w:rFonts w:ascii="PSL Methinee" w:hAnsi="PSL Methinee" w:cs="PSL Methinee" w:hint="cs"/>
          <w:sz w:val="36"/>
          <w:szCs w:val="36"/>
          <w:cs/>
        </w:rPr>
        <w:t>ก่อนจะพิมพ์เกรดทุกครั้งให้สังเกตช่อง “ระบบเกรด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ก่อน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 หากเป็น</w:t>
      </w:r>
      <w:r>
        <w:rPr>
          <w:rFonts w:ascii="PSL Methinee" w:hAnsi="PSL Methinee" w:cs="PSL Methinee" w:hint="cs"/>
          <w:sz w:val="36"/>
          <w:szCs w:val="36"/>
          <w:cs/>
        </w:rPr>
        <w:t>ระบบ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FE1DBB">
        <w:rPr>
          <w:rFonts w:ascii="PSL Methinee" w:hAnsi="PSL Methinee" w:cs="PSL Methinee"/>
          <w:sz w:val="36"/>
          <w:szCs w:val="36"/>
        </w:rPr>
        <w:t xml:space="preserve">GD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ห้กรอกเกรดเป็น </w:t>
      </w:r>
      <w:r w:rsidRPr="00FE1DBB">
        <w:rPr>
          <w:rFonts w:ascii="PSL Methinee" w:hAnsi="PSL Methinee" w:cs="PSL Methinee"/>
          <w:sz w:val="36"/>
          <w:szCs w:val="36"/>
        </w:rPr>
        <w:t xml:space="preserve">A B C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หากเป็นระบบ </w:t>
      </w:r>
      <w:r w:rsidRPr="00FE1DBB">
        <w:rPr>
          <w:rFonts w:ascii="PSL Methinee" w:hAnsi="PSL Methinee" w:cs="PSL Methinee"/>
          <w:sz w:val="36"/>
          <w:szCs w:val="36"/>
        </w:rPr>
        <w:t xml:space="preserve">SU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ห้กรอกเกรดเป็น </w:t>
      </w:r>
      <w:r w:rsidRPr="00FE1DBB">
        <w:rPr>
          <w:rFonts w:ascii="PSL Methinee" w:hAnsi="PSL Methinee" w:cs="PSL Methinee"/>
          <w:sz w:val="36"/>
          <w:szCs w:val="36"/>
        </w:rPr>
        <w:t>S U</w:t>
      </w:r>
    </w:p>
    <w:p w:rsidR="0073011A" w:rsidRDefault="0073011A" w:rsidP="0073011A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8. </w:t>
      </w:r>
      <w:r>
        <w:rPr>
          <w:rFonts w:ascii="PSL Methinee" w:hAnsi="PSL Methinee" w:cs="PSL Methinee" w:hint="cs"/>
          <w:sz w:val="28"/>
          <w:szCs w:val="36"/>
          <w:cs/>
        </w:rPr>
        <w:t xml:space="preserve">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2 </w:t>
      </w:r>
    </w:p>
    <w:p w:rsidR="0073011A" w:rsidRDefault="0073011A" w:rsidP="0073011A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9</w:t>
      </w:r>
      <w:r w:rsidRPr="00FE1DBB">
        <w:rPr>
          <w:rFonts w:ascii="PSL Methinee" w:hAnsi="PSL Methinee" w:cs="PSL Methinee"/>
          <w:sz w:val="36"/>
          <w:szCs w:val="36"/>
        </w:rPr>
        <w:t xml:space="preserve">. </w:t>
      </w:r>
      <w:r w:rsidRPr="00FE1DBB">
        <w:rPr>
          <w:rFonts w:ascii="PSL Methinee" w:hAnsi="PSL Methinee" w:cs="PSL Methinee" w:hint="cs"/>
          <w:sz w:val="36"/>
          <w:szCs w:val="36"/>
          <w:cs/>
        </w:rPr>
        <w:t>กรอกเกรด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รั้งที่ 2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2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อีกครั้งหนึ่งให้ตรงกับครั้งแรก</w:t>
      </w:r>
    </w:p>
    <w:p w:rsidR="0073011A" w:rsidRPr="0073011A" w:rsidRDefault="0073011A" w:rsidP="0073011A">
      <w:pPr>
        <w:spacing w:after="0" w:line="240" w:lineRule="auto"/>
        <w:jc w:val="thaiDistribute"/>
        <w:rPr>
          <w:rFonts w:ascii="PSL Methinee" w:hAnsi="PSL Methinee" w:cs="PSL Methinee"/>
          <w:sz w:val="20"/>
          <w:szCs w:val="20"/>
        </w:rPr>
      </w:pPr>
    </w:p>
    <w:p w:rsidR="0073011A" w:rsidRDefault="0073011A" w:rsidP="0073011A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458818" cy="2840707"/>
            <wp:effectExtent l="19050" t="0" r="8282" b="0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lum contrast="-10000"/>
                    </a:blip>
                    <a:srcRect l="19355" t="9815" r="20335" b="24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18" cy="2840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11A" w:rsidRPr="0073011A" w:rsidRDefault="0073011A" w:rsidP="0073011A">
      <w:pPr>
        <w:spacing w:after="0" w:line="240" w:lineRule="auto"/>
        <w:jc w:val="thaiDistribute"/>
        <w:rPr>
          <w:rFonts w:ascii="PSL Methinee" w:hAnsi="PSL Methinee" w:cs="PSL Methinee"/>
          <w:sz w:val="18"/>
          <w:szCs w:val="18"/>
        </w:rPr>
      </w:pP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0. </w:t>
      </w:r>
      <w:r>
        <w:rPr>
          <w:rFonts w:ascii="PSL Methinee" w:hAnsi="PSL Methinee" w:cs="PSL Methinee" w:hint="cs"/>
          <w:sz w:val="28"/>
          <w:szCs w:val="36"/>
          <w:cs/>
        </w:rPr>
        <w:t xml:space="preserve"> 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แสดง</w:t>
      </w: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11.  หากกรอกเกรด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 w:rsidRPr="00FE1DBB">
        <w:rPr>
          <w:rFonts w:ascii="PSL Methinee" w:hAnsi="PSL Methinee" w:cs="PSL Methinee"/>
          <w:b/>
          <w:bCs/>
          <w:sz w:val="36"/>
          <w:szCs w:val="36"/>
          <w:u w:val="single"/>
        </w:rPr>
        <w:t>1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73011A">
        <w:rPr>
          <w:rFonts w:ascii="PSL Methinee" w:hAnsi="PSL Methinee" w:cs="PSL Methinee" w:hint="cs"/>
          <w:sz w:val="36"/>
          <w:szCs w:val="36"/>
          <w:cs/>
        </w:rPr>
        <w:t>และ ช่อง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2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ตรงกัน จะปรากฎ </w:t>
      </w:r>
      <w:r>
        <w:rPr>
          <w:rFonts w:ascii="PSL Methinee" w:hAnsi="PSL Methinee" w:cs="PSL Methinee"/>
          <w:sz w:val="36"/>
          <w:szCs w:val="36"/>
        </w:rPr>
        <w:t xml:space="preserve">OK </w:t>
      </w:r>
      <w:r>
        <w:rPr>
          <w:rFonts w:ascii="PSL Methinee" w:hAnsi="PSL Methinee" w:cs="PSL Methinee" w:hint="cs"/>
          <w:sz w:val="36"/>
          <w:szCs w:val="36"/>
          <w:cs/>
        </w:rPr>
        <w:t>ในช่องเกรด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หากไม่ถูกต้องจะปรากฏ ---- ให้กลับไปแก้ไขใหม่ให้ถูกต้อง</w:t>
      </w: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2.  หากต้องการให้เกรดปรากฏใน</w:t>
      </w:r>
      <w:r w:rsidR="006202EC">
        <w:rPr>
          <w:rFonts w:ascii="PSL Methinee" w:hAnsi="PSL Methinee" w:cs="PSL Methinee" w:hint="cs"/>
          <w:sz w:val="36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ส่งเข้า </w:t>
      </w:r>
      <w:r>
        <w:rPr>
          <w:rFonts w:ascii="PSL Methinee" w:hAnsi="PSL Methinee" w:cs="PSL Methinee"/>
          <w:sz w:val="36"/>
          <w:szCs w:val="36"/>
        </w:rPr>
        <w:t xml:space="preserve">TRANSCRIPT </w:t>
      </w:r>
      <w:r>
        <w:rPr>
          <w:rFonts w:ascii="PSL Methinee" w:hAnsi="PSL Methinee" w:cs="PSL Methinee" w:hint="cs"/>
          <w:sz w:val="36"/>
          <w:szCs w:val="36"/>
          <w:cs/>
        </w:rPr>
        <w:t>ทุกครั้ง</w:t>
      </w: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3011A" w:rsidRDefault="0082279A" w:rsidP="0073011A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  <w:cs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65" style="position:absolute;left:0;text-align:left;margin-left:137.95pt;margin-top:-2.8pt;width:187.35pt;height:31.3pt;z-index:-251596800" arcsize="10923f" fillcolor="yellow"/>
        </w:pict>
      </w:r>
      <w:r w:rsidR="0073011A">
        <w:rPr>
          <w:rFonts w:ascii="PSL Methinee" w:hAnsi="PSL Methinee" w:cs="PSL Methinee" w:hint="cs"/>
          <w:b/>
          <w:bCs/>
          <w:sz w:val="36"/>
          <w:szCs w:val="44"/>
          <w:cs/>
        </w:rPr>
        <w:t>การกรอกเกรดตามรายนิสิต</w:t>
      </w:r>
    </w:p>
    <w:p w:rsidR="0073011A" w:rsidRDefault="0073011A" w:rsidP="0073011A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73011A" w:rsidRPr="00A90616" w:rsidRDefault="0073011A" w:rsidP="0073011A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73011A" w:rsidRDefault="0073011A" w:rsidP="0073011A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วัด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2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เกรดรายนิสิต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73011A" w:rsidRPr="0073011A" w:rsidRDefault="0073011A" w:rsidP="0073011A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16"/>
          <w:szCs w:val="16"/>
        </w:rPr>
      </w:pPr>
    </w:p>
    <w:p w:rsidR="0073011A" w:rsidRDefault="0073011A" w:rsidP="0073011A">
      <w:pPr>
        <w:spacing w:after="0" w:line="240" w:lineRule="auto"/>
        <w:ind w:left="450" w:hanging="45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047214" cy="2266122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contrast="-10000"/>
                    </a:blip>
                    <a:srcRect l="14782" t="17592" r="14638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214" cy="226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1E" w:rsidRDefault="0077341E" w:rsidP="0073011A">
      <w:pPr>
        <w:spacing w:after="0" w:line="240" w:lineRule="auto"/>
        <w:ind w:left="450" w:hanging="450"/>
        <w:jc w:val="center"/>
        <w:rPr>
          <w:rFonts w:ascii="PSL Methinee" w:hAnsi="PSL Methinee" w:cs="PSL Methinee"/>
          <w:sz w:val="36"/>
          <w:szCs w:val="36"/>
        </w:rPr>
      </w:pPr>
    </w:p>
    <w:p w:rsidR="0073011A" w:rsidRDefault="0073011A" w:rsidP="005A7E9B">
      <w:pPr>
        <w:tabs>
          <w:tab w:val="left" w:pos="360"/>
        </w:tabs>
        <w:spacing w:after="0" w:line="240" w:lineRule="auto"/>
        <w:ind w:left="450" w:hanging="45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3.</w:t>
      </w:r>
      <w:r w:rsidR="005A7E9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5A7E9B">
        <w:rPr>
          <w:rFonts w:ascii="PSL Methinee" w:hAnsi="PSL Methinee" w:cs="PSL Methinee" w:hint="cs"/>
          <w:sz w:val="36"/>
          <w:szCs w:val="36"/>
          <w:cs/>
        </w:rPr>
        <w:tab/>
        <w:t xml:space="preserve">กรอกรหัสนิสิต 10 หลัก ในช่อง </w:t>
      </w:r>
      <w:r w:rsidR="005A7E9B" w:rsidRPr="005A7E9B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นิสิต”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ปีการศึกษา ภาคการศึกษา ในช่อง </w:t>
      </w:r>
      <w:r w:rsidRPr="005A7E9B">
        <w:rPr>
          <w:rFonts w:ascii="PSL Methinee" w:hAnsi="PSL Methinee" w:cs="PSL Methinee" w:hint="cs"/>
          <w:b/>
          <w:bCs/>
          <w:sz w:val="36"/>
          <w:szCs w:val="36"/>
          <w:cs/>
        </w:rPr>
        <w:t>“ปี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5A7E9B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28"/>
          <w:szCs w:val="36"/>
          <w:cs/>
        </w:rPr>
        <w:t xml:space="preserve">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1 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>6</w:t>
      </w:r>
      <w:r w:rsidRPr="00FE1DBB">
        <w:rPr>
          <w:rFonts w:ascii="PSL Methinee" w:hAnsi="PSL Methinee" w:cs="PSL Methinee"/>
          <w:sz w:val="36"/>
          <w:szCs w:val="36"/>
        </w:rPr>
        <w:t xml:space="preserve">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FE1DBB">
        <w:rPr>
          <w:rFonts w:ascii="PSL Methinee" w:hAnsi="PSL Methinee" w:cs="PSL Methinee" w:hint="cs"/>
          <w:sz w:val="36"/>
          <w:szCs w:val="36"/>
          <w:cs/>
        </w:rPr>
        <w:t>กรอกเกรด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รั้งที่ 1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 w:rsidRPr="00FE1DBB">
        <w:rPr>
          <w:rFonts w:ascii="PSL Methinee" w:hAnsi="PSL Methinee" w:cs="PSL Methinee"/>
          <w:b/>
          <w:bCs/>
          <w:sz w:val="36"/>
          <w:szCs w:val="36"/>
          <w:u w:val="single"/>
        </w:rPr>
        <w:t>1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7. </w:t>
      </w:r>
      <w:r>
        <w:rPr>
          <w:rFonts w:ascii="PSL Methinee" w:hAnsi="PSL Methinee" w:cs="PSL Methinee" w:hint="cs"/>
          <w:sz w:val="28"/>
          <w:szCs w:val="36"/>
          <w:cs/>
        </w:rPr>
        <w:tab/>
        <w:t xml:space="preserve">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2 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8</w:t>
      </w:r>
      <w:r w:rsidRPr="00FE1DBB">
        <w:rPr>
          <w:rFonts w:ascii="PSL Methinee" w:hAnsi="PSL Methinee" w:cs="PSL Methinee"/>
          <w:sz w:val="36"/>
          <w:szCs w:val="36"/>
        </w:rPr>
        <w:t xml:space="preserve">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FE1DBB">
        <w:rPr>
          <w:rFonts w:ascii="PSL Methinee" w:hAnsi="PSL Methinee" w:cs="PSL Methinee" w:hint="cs"/>
          <w:sz w:val="36"/>
          <w:szCs w:val="36"/>
          <w:cs/>
        </w:rPr>
        <w:t>กรอกเกรด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รั้งที่ 2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2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อีกครั้งหนึ่งให้ตรงกับครั้งแรก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/>
          <w:sz w:val="36"/>
          <w:szCs w:val="36"/>
        </w:rPr>
        <w:t>9</w:t>
      </w:r>
      <w:r>
        <w:rPr>
          <w:rFonts w:ascii="PSL Methinee" w:hAnsi="PSL Methinee" w:cs="PSL Methinee" w:hint="cs"/>
          <w:sz w:val="36"/>
          <w:szCs w:val="36"/>
          <w:cs/>
        </w:rPr>
        <w:t xml:space="preserve">. </w:t>
      </w:r>
      <w:r>
        <w:rPr>
          <w:rFonts w:ascii="PSL Methinee" w:hAnsi="PSL Methinee" w:cs="PSL Methinee" w:hint="cs"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ab/>
        <w:t xml:space="preserve">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แสดง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10. </w:t>
      </w:r>
      <w:r>
        <w:rPr>
          <w:rFonts w:ascii="PSL Methinee" w:hAnsi="PSL Methinee" w:cs="PSL Methinee" w:hint="cs"/>
          <w:sz w:val="28"/>
          <w:szCs w:val="36"/>
          <w:cs/>
        </w:rPr>
        <w:tab/>
        <w:t xml:space="preserve">หากกรอกเกรด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 w:rsidRPr="00FE1DBB">
        <w:rPr>
          <w:rFonts w:ascii="PSL Methinee" w:hAnsi="PSL Methinee" w:cs="PSL Methinee"/>
          <w:b/>
          <w:bCs/>
          <w:sz w:val="36"/>
          <w:szCs w:val="36"/>
          <w:u w:val="single"/>
        </w:rPr>
        <w:t>1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73011A">
        <w:rPr>
          <w:rFonts w:ascii="PSL Methinee" w:hAnsi="PSL Methinee" w:cs="PSL Methinee" w:hint="cs"/>
          <w:sz w:val="36"/>
          <w:szCs w:val="36"/>
          <w:cs/>
        </w:rPr>
        <w:t>และ ช่อง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2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ตรงกัน จะปรากฎ </w:t>
      </w:r>
      <w:r>
        <w:rPr>
          <w:rFonts w:ascii="PSL Methinee" w:hAnsi="PSL Methinee" w:cs="PSL Methinee"/>
          <w:sz w:val="36"/>
          <w:szCs w:val="36"/>
        </w:rPr>
        <w:t xml:space="preserve">OK </w:t>
      </w:r>
      <w:r>
        <w:rPr>
          <w:rFonts w:ascii="PSL Methinee" w:hAnsi="PSL Methinee" w:cs="PSL Methinee" w:hint="cs"/>
          <w:sz w:val="36"/>
          <w:szCs w:val="36"/>
          <w:cs/>
        </w:rPr>
        <w:t>ในช่องเกรด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หากไม่ถูกต้องจะปรากฏ ---- ให้กลับไปแก้ไขใหม่ให้ถูกต้อง</w:t>
      </w:r>
    </w:p>
    <w:p w:rsidR="005A7E9B" w:rsidRDefault="005A7E9B" w:rsidP="005A7E9B">
      <w:pPr>
        <w:tabs>
          <w:tab w:val="left" w:pos="360"/>
        </w:tabs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1. </w:t>
      </w:r>
      <w:r>
        <w:rPr>
          <w:rFonts w:ascii="PSL Methinee" w:hAnsi="PSL Methinee" w:cs="PSL Methinee" w:hint="cs"/>
          <w:sz w:val="36"/>
          <w:szCs w:val="36"/>
          <w:cs/>
        </w:rPr>
        <w:tab/>
        <w:t>หากต้องการให้เกรดปรากฏใน</w:t>
      </w:r>
      <w:r w:rsidR="006202EC">
        <w:rPr>
          <w:rFonts w:ascii="PSL Methinee" w:hAnsi="PSL Methinee" w:cs="PSL Methinee" w:hint="cs"/>
          <w:sz w:val="36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ห้ส่งเข้า </w:t>
      </w:r>
      <w:r>
        <w:rPr>
          <w:rFonts w:ascii="PSL Methinee" w:hAnsi="PSL Methinee" w:cs="PSL Methinee"/>
          <w:sz w:val="36"/>
          <w:szCs w:val="36"/>
        </w:rPr>
        <w:t xml:space="preserve">TRANSCRIPT </w:t>
      </w:r>
      <w:r>
        <w:rPr>
          <w:rFonts w:ascii="PSL Methinee" w:hAnsi="PSL Methinee" w:cs="PSL Methinee" w:hint="cs"/>
          <w:sz w:val="36"/>
          <w:szCs w:val="36"/>
          <w:cs/>
        </w:rPr>
        <w:t>ทุกครั้ง</w:t>
      </w:r>
    </w:p>
    <w:p w:rsidR="00786C3B" w:rsidRDefault="00786C3B" w:rsidP="005A7E9B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86C3B" w:rsidRDefault="0077341E" w:rsidP="0077341E">
      <w:pPr>
        <w:spacing w:after="0" w:line="240" w:lineRule="auto"/>
        <w:ind w:left="450" w:hanging="45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2847975" cy="476250"/>
            <wp:effectExtent l="19050" t="0" r="9525" b="0"/>
            <wp:docPr id="98" name="รูปภาพ 97" descr="imagesCAUVL0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VL09T.jpg"/>
                    <pic:cNvPicPr/>
                  </pic:nvPicPr>
                  <pic:blipFill>
                    <a:blip r:embed="rId2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B" w:rsidRDefault="00786C3B" w:rsidP="005A7E9B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86C3B" w:rsidRDefault="00786C3B" w:rsidP="005A7E9B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86C3B" w:rsidRDefault="00786C3B" w:rsidP="005A7E9B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86C3B" w:rsidRDefault="00786C3B" w:rsidP="005A7E9B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86C3B" w:rsidRDefault="00786C3B" w:rsidP="005A7E9B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786C3B" w:rsidRDefault="0082279A" w:rsidP="00786C3B">
      <w:pPr>
        <w:spacing w:after="0" w:line="240" w:lineRule="auto"/>
        <w:ind w:left="450" w:hanging="450"/>
        <w:jc w:val="center"/>
        <w:rPr>
          <w:rFonts w:ascii="PSL Methinee" w:hAnsi="PSL Methinee" w:cs="PSL Methinee"/>
          <w:b/>
          <w:bCs/>
          <w:sz w:val="36"/>
          <w:szCs w:val="44"/>
          <w:cs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67" style="position:absolute;left:0;text-align:left;margin-left:142.6pt;margin-top:-2.35pt;width:179.05pt;height:31.3pt;z-index:-251594752" arcsize="10923f" fillcolor="yellow"/>
        </w:pict>
      </w:r>
      <w:r w:rsidR="00786C3B">
        <w:rPr>
          <w:rFonts w:ascii="PSL Methinee" w:hAnsi="PSL Methinee" w:cs="PSL Methinee" w:hint="cs"/>
          <w:b/>
          <w:bCs/>
          <w:sz w:val="36"/>
          <w:szCs w:val="44"/>
          <w:cs/>
        </w:rPr>
        <w:t>การส่งเกรดเข้า</w:t>
      </w:r>
      <w:r w:rsidR="006202EC">
        <w:rPr>
          <w:rFonts w:ascii="PSL Methinee" w:hAnsi="PSL Methinee" w:cs="PSL Methinee" w:hint="cs"/>
          <w:b/>
          <w:bCs/>
          <w:sz w:val="36"/>
          <w:szCs w:val="44"/>
          <w:cs/>
        </w:rPr>
        <w:t>ทรานสคริป</w:t>
      </w:r>
    </w:p>
    <w:p w:rsidR="00786C3B" w:rsidRPr="00786C3B" w:rsidRDefault="00786C3B" w:rsidP="00786C3B">
      <w:pPr>
        <w:spacing w:after="0" w:line="240" w:lineRule="auto"/>
        <w:rPr>
          <w:rFonts w:ascii="PSL Methinee" w:hAnsi="PSL Methinee" w:cs="PSL Methinee"/>
          <w:szCs w:val="22"/>
        </w:rPr>
      </w:pPr>
    </w:p>
    <w:p w:rsidR="00786C3B" w:rsidRPr="00A90616" w:rsidRDefault="00786C3B" w:rsidP="00786C3B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786C3B" w:rsidRDefault="00786C3B" w:rsidP="00786C3B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วัด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5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ส่งเข้า </w:t>
      </w:r>
      <w:r>
        <w:rPr>
          <w:rFonts w:ascii="PSL Methinee" w:hAnsi="PSL Methinee" w:cs="PSL Methinee"/>
          <w:b/>
          <w:bCs/>
          <w:sz w:val="36"/>
          <w:szCs w:val="36"/>
        </w:rPr>
        <w:t>TRANSCRIPT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F5A8F" w:rsidRDefault="00CF5A8F" w:rsidP="00CF5A8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  <w:u w:val="single"/>
        </w:rPr>
      </w:pPr>
      <w:r w:rsidRPr="00CF5A8F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การส่ง</w:t>
      </w:r>
      <w:r w:rsidR="006202EC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ทรานสคริป</w:t>
      </w:r>
      <w:r w:rsidRPr="00CF5A8F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ตามรายวิชา</w:t>
      </w:r>
    </w:p>
    <w:p w:rsidR="00CF5A8F" w:rsidRPr="00CF5A8F" w:rsidRDefault="00CF5A8F" w:rsidP="00CF5A8F">
      <w:pPr>
        <w:spacing w:after="0" w:line="240" w:lineRule="auto"/>
        <w:jc w:val="center"/>
        <w:rPr>
          <w:rFonts w:ascii="PSL Methinee" w:hAnsi="PSL Methinee" w:cs="PSL Methinee"/>
          <w:b/>
          <w:bCs/>
          <w:sz w:val="14"/>
          <w:szCs w:val="14"/>
          <w:u w:val="single"/>
          <w:cs/>
        </w:rPr>
      </w:pPr>
    </w:p>
    <w:p w:rsidR="0073011A" w:rsidRDefault="00786C3B" w:rsidP="00786C3B">
      <w:pPr>
        <w:spacing w:after="0" w:line="240" w:lineRule="auto"/>
        <w:ind w:right="26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317917" cy="2330906"/>
            <wp:effectExtent l="19050" t="0" r="6433" b="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contrast="-10000"/>
                    </a:blip>
                    <a:srcRect l="25996" t="11852" r="11727" b="43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17" cy="233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8F" w:rsidRPr="00CF5A8F" w:rsidRDefault="00CF5A8F" w:rsidP="00786C3B">
      <w:pPr>
        <w:spacing w:after="0" w:line="240" w:lineRule="auto"/>
        <w:ind w:right="26"/>
        <w:jc w:val="center"/>
        <w:rPr>
          <w:rFonts w:ascii="PSL Methinee" w:hAnsi="PSL Methinee" w:cs="PSL Methinee"/>
          <w:sz w:val="14"/>
          <w:szCs w:val="14"/>
        </w:rPr>
      </w:pPr>
    </w:p>
    <w:p w:rsidR="00CF5A8F" w:rsidRDefault="00CF5A8F" w:rsidP="00786C3B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ลิกเลือก </w:t>
      </w:r>
      <w:r w:rsidRPr="00CF5A8F">
        <w:rPr>
          <w:rFonts w:ascii="PSL Methinee" w:hAnsi="PSL Methinee" w:cs="PSL Methinee" w:hint="cs"/>
          <w:b/>
          <w:bCs/>
          <w:sz w:val="36"/>
          <w:szCs w:val="36"/>
          <w:cs/>
        </w:rPr>
        <w:t>“ตามรายวิชา”</w:t>
      </w:r>
    </w:p>
    <w:p w:rsidR="00786C3B" w:rsidRDefault="00CF5A8F" w:rsidP="00786C3B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4</w:t>
      </w:r>
      <w:r w:rsidR="00786C3B">
        <w:rPr>
          <w:rFonts w:ascii="PSL Methinee" w:hAnsi="PSL Methinee" w:cs="PSL Methinee"/>
          <w:sz w:val="36"/>
          <w:szCs w:val="36"/>
        </w:rPr>
        <w:t xml:space="preserve">. </w:t>
      </w:r>
      <w:r w:rsidR="00786C3B">
        <w:rPr>
          <w:rFonts w:ascii="PSL Methinee" w:hAnsi="PSL Methinee" w:cs="PSL Methinee" w:hint="cs"/>
          <w:sz w:val="36"/>
          <w:szCs w:val="36"/>
          <w:cs/>
        </w:rPr>
        <w:t xml:space="preserve">พิมพ์ปีการศึกษา ภาคการศึกษา ในช่อง </w:t>
      </w:r>
      <w:r w:rsidR="00786C3B"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“ปี”</w:t>
      </w:r>
      <w:r w:rsidR="00786C3B"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="00786C3B"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786C3B" w:rsidRDefault="00CF5A8F" w:rsidP="00786C3B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5</w:t>
      </w:r>
      <w:r w:rsidR="00786C3B">
        <w:rPr>
          <w:rFonts w:ascii="PSL Methinee" w:hAnsi="PSL Methinee" w:cs="PSL Methinee" w:hint="cs"/>
          <w:sz w:val="36"/>
          <w:szCs w:val="36"/>
          <w:cs/>
        </w:rPr>
        <w:t xml:space="preserve">. พิมพ์รหัสวิชาในช่อง </w:t>
      </w:r>
      <w:r w:rsidR="00786C3B"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786C3B" w:rsidRPr="00786C3B">
        <w:rPr>
          <w:rFonts w:ascii="PSL Methinee" w:hAnsi="PSL Methinee" w:cs="PSL Methinee"/>
          <w:b/>
          <w:bCs/>
          <w:sz w:val="36"/>
          <w:szCs w:val="36"/>
          <w:u w:val="single"/>
        </w:rPr>
        <w:t>C</w:t>
      </w:r>
      <w:r w:rsidR="00786C3B"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รายวิชา”</w:t>
      </w:r>
      <w:r w:rsidR="00786C3B">
        <w:rPr>
          <w:rFonts w:ascii="PSL Methinee" w:hAnsi="PSL Methinee" w:cs="PSL Methinee" w:hint="cs"/>
          <w:sz w:val="36"/>
          <w:szCs w:val="36"/>
          <w:cs/>
        </w:rPr>
        <w:t xml:space="preserve"> เลือกกลุ่มที่ลงทะเบียนในช่อง </w:t>
      </w:r>
      <w:r w:rsidR="00786C3B"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786C3B" w:rsidRPr="00786C3B">
        <w:rPr>
          <w:rFonts w:ascii="PSL Methinee" w:hAnsi="PSL Methinee" w:cs="PSL Methinee"/>
          <w:b/>
          <w:bCs/>
          <w:sz w:val="36"/>
          <w:szCs w:val="36"/>
          <w:u w:val="single"/>
        </w:rPr>
        <w:t>S</w:t>
      </w:r>
      <w:r w:rsidR="00786C3B"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กลุ่ม”</w:t>
      </w:r>
    </w:p>
    <w:p w:rsidR="00CF5A8F" w:rsidRDefault="00CF5A8F" w:rsidP="00786C3B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พิมพ์ชื่อผู้ส่งในช่อง </w:t>
      </w:r>
      <w:r>
        <w:rPr>
          <w:rFonts w:ascii="PSL Methinee" w:hAnsi="PSL Methinee" w:cs="PSL Methinee"/>
          <w:sz w:val="36"/>
          <w:szCs w:val="36"/>
        </w:rPr>
        <w:t xml:space="preserve"> </w:t>
      </w:r>
      <w:r w:rsidRPr="00CF5A8F">
        <w:rPr>
          <w:rFonts w:ascii="PSL Methinee" w:hAnsi="PSL Methinee" w:cs="PSL Methinee" w:hint="cs"/>
          <w:b/>
          <w:bCs/>
          <w:sz w:val="36"/>
          <w:szCs w:val="36"/>
          <w:cs/>
        </w:rPr>
        <w:t>“อ้างอิง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ส่งรายการ แล้วกด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CF5A8F" w:rsidRPr="00CF5A8F" w:rsidRDefault="00CF5A8F" w:rsidP="00786C3B">
      <w:pPr>
        <w:spacing w:after="0" w:line="240" w:lineRule="auto"/>
        <w:ind w:right="26"/>
        <w:rPr>
          <w:rFonts w:ascii="PSL Methinee" w:hAnsi="PSL Methinee" w:cs="PSL Methinee"/>
          <w:sz w:val="16"/>
          <w:szCs w:val="16"/>
        </w:rPr>
      </w:pPr>
    </w:p>
    <w:p w:rsidR="00CF5A8F" w:rsidRDefault="00CF5A8F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  <w:u w:val="single"/>
        </w:rPr>
      </w:pPr>
      <w:r w:rsidRPr="00CF5A8F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การส่งเกรดเข้า</w:t>
      </w:r>
      <w:r w:rsidR="006202EC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ทรานสคริป</w:t>
      </w:r>
      <w:r w:rsidRPr="00CF5A8F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ตามรหัสนิสิต</w:t>
      </w:r>
    </w:p>
    <w:p w:rsidR="00CF5A8F" w:rsidRPr="00CF5A8F" w:rsidRDefault="00CF5A8F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16"/>
          <w:szCs w:val="16"/>
          <w:u w:val="single"/>
          <w:cs/>
        </w:rPr>
      </w:pPr>
    </w:p>
    <w:p w:rsidR="00CF5A8F" w:rsidRDefault="00CF5A8F" w:rsidP="00CF5A8F">
      <w:pPr>
        <w:spacing w:after="0" w:line="240" w:lineRule="auto"/>
        <w:ind w:right="26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4320457" cy="2007045"/>
            <wp:effectExtent l="19050" t="0" r="3893" b="0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lum contrast="-10000"/>
                    </a:blip>
                    <a:srcRect l="18942" t="17222" r="18936" b="44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7" cy="200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8F" w:rsidRPr="00CF5A8F" w:rsidRDefault="00CF5A8F" w:rsidP="00CF5A8F">
      <w:pPr>
        <w:spacing w:after="0" w:line="240" w:lineRule="auto"/>
        <w:ind w:right="26"/>
        <w:jc w:val="center"/>
        <w:rPr>
          <w:rFonts w:ascii="PSL Methinee" w:hAnsi="PSL Methinee" w:cs="PSL Methinee"/>
          <w:sz w:val="16"/>
          <w:szCs w:val="16"/>
        </w:rPr>
      </w:pPr>
    </w:p>
    <w:p w:rsidR="00CF5A8F" w:rsidRDefault="00CF5A8F" w:rsidP="00CF5A8F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ลิกเลือก </w:t>
      </w:r>
      <w:r w:rsidRPr="00CF5A8F">
        <w:rPr>
          <w:rFonts w:ascii="PSL Methinee" w:hAnsi="PSL Methinee" w:cs="PSL Methinee" w:hint="cs"/>
          <w:b/>
          <w:bCs/>
          <w:sz w:val="36"/>
          <w:szCs w:val="36"/>
          <w:cs/>
        </w:rPr>
        <w:t>“ตามร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หัสนิสิต</w:t>
      </w:r>
      <w:r w:rsidRPr="00CF5A8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F5A8F" w:rsidRDefault="00CF5A8F" w:rsidP="00CF5A8F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ปีการศึกษา ภาคการศึกษา ในช่อง </w:t>
      </w:r>
      <w:r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“ปี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786C3B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CF5A8F" w:rsidRDefault="00CF5A8F" w:rsidP="00CF5A8F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พิมพ์รหัสนิสิต 10 หลัก ในช่อง </w:t>
      </w:r>
      <w:r w:rsidRPr="00CF5A8F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นิสิต”</w:t>
      </w:r>
    </w:p>
    <w:p w:rsidR="00CF5A8F" w:rsidRDefault="00CF5A8F" w:rsidP="00CF5A8F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พิมพ์ชื่อผู้ส่งในช่อง </w:t>
      </w:r>
      <w:r>
        <w:rPr>
          <w:rFonts w:ascii="PSL Methinee" w:hAnsi="PSL Methinee" w:cs="PSL Methinee"/>
          <w:sz w:val="36"/>
          <w:szCs w:val="36"/>
        </w:rPr>
        <w:t xml:space="preserve"> </w:t>
      </w:r>
      <w:r w:rsidRPr="00CF5A8F">
        <w:rPr>
          <w:rFonts w:ascii="PSL Methinee" w:hAnsi="PSL Methinee" w:cs="PSL Methinee" w:hint="cs"/>
          <w:b/>
          <w:bCs/>
          <w:sz w:val="36"/>
          <w:szCs w:val="36"/>
          <w:cs/>
        </w:rPr>
        <w:t>“อ้างอิง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ส่งรายการ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้วกด </w:t>
      </w:r>
      <w:r>
        <w:rPr>
          <w:rFonts w:ascii="PSL Methinee" w:hAnsi="PSL Methinee" w:cs="PSL Methinee"/>
          <w:sz w:val="36"/>
          <w:szCs w:val="36"/>
        </w:rPr>
        <w:t>OK</w:t>
      </w:r>
    </w:p>
    <w:p w:rsidR="00CF5A8F" w:rsidRDefault="0082279A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68" style="position:absolute;left:0;text-align:left;margin-left:171.3pt;margin-top:-.5pt;width:123.35pt;height:31.3pt;z-index:-251593728" arcsize="10923f" fillcolor="yellow"/>
        </w:pict>
      </w:r>
      <w:r w:rsidR="00CF5A8F" w:rsidRPr="00CF5A8F">
        <w:rPr>
          <w:rFonts w:ascii="PSL Methinee" w:hAnsi="PSL Methinee" w:cs="PSL Methinee" w:hint="cs"/>
          <w:b/>
          <w:bCs/>
          <w:sz w:val="36"/>
          <w:szCs w:val="44"/>
          <w:cs/>
        </w:rPr>
        <w:t xml:space="preserve">การยกเลิกเกรด </w:t>
      </w:r>
    </w:p>
    <w:p w:rsidR="00CF5A8F" w:rsidRDefault="00CF5A8F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CF5A8F" w:rsidRDefault="00CF5A8F" w:rsidP="00CF5A8F">
      <w:pPr>
        <w:spacing w:after="0" w:line="240" w:lineRule="auto"/>
        <w:ind w:right="26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sz w:val="28"/>
          <w:szCs w:val="36"/>
          <w:cs/>
        </w:rPr>
        <w:t>การยกเลิกเกรดมี 2 กรณี คือ 1. ถ้ายังไม่ส่งเข้า</w:t>
      </w:r>
      <w:r w:rsidR="006202EC">
        <w:rPr>
          <w:rFonts w:ascii="PSL Methinee" w:hAnsi="PSL Methinee" w:cs="PSL Methinee" w:hint="cs"/>
          <w:sz w:val="28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สามารถแก้ไขเกรดใหม่ได้เลย            2. หากส่งเกรดเข้า</w:t>
      </w:r>
      <w:r w:rsidR="006202EC">
        <w:rPr>
          <w:rFonts w:ascii="PSL Methinee" w:hAnsi="PSL Methinee" w:cs="PSL Methinee" w:hint="cs"/>
          <w:sz w:val="28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28"/>
          <w:szCs w:val="36"/>
          <w:cs/>
        </w:rPr>
        <w:t>แล้ว ให้ปฏิบัติดังนี้</w:t>
      </w:r>
    </w:p>
    <w:p w:rsidR="00EB6FA4" w:rsidRPr="00EB6FA4" w:rsidRDefault="00EB6FA4" w:rsidP="00CF5A8F">
      <w:pPr>
        <w:spacing w:after="0" w:line="240" w:lineRule="auto"/>
        <w:ind w:right="26"/>
        <w:jc w:val="thaiDistribute"/>
        <w:rPr>
          <w:rFonts w:ascii="PSL Methinee" w:hAnsi="PSL Methinee" w:cs="PSL Methinee"/>
          <w:sz w:val="16"/>
          <w:szCs w:val="20"/>
        </w:rPr>
      </w:pPr>
    </w:p>
    <w:p w:rsidR="00EB6FA4" w:rsidRDefault="00EB6FA4" w:rsidP="00EB6FA4">
      <w:pPr>
        <w:spacing w:after="0" w:line="240" w:lineRule="auto"/>
        <w:ind w:right="26"/>
        <w:jc w:val="center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/>
          <w:noProof/>
          <w:sz w:val="28"/>
          <w:szCs w:val="36"/>
        </w:rPr>
        <w:drawing>
          <wp:inline distT="0" distB="0" distL="0" distR="0">
            <wp:extent cx="3466769" cy="2830664"/>
            <wp:effectExtent l="19050" t="0" r="331" b="0"/>
            <wp:docPr id="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lum contrast="-10000"/>
                    </a:blip>
                    <a:srcRect l="19635" t="13704" r="19907" b="20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769" cy="283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FA4" w:rsidRDefault="00EB6FA4" w:rsidP="00CF5A8F">
      <w:pPr>
        <w:spacing w:after="0" w:line="240" w:lineRule="auto"/>
        <w:ind w:right="26"/>
        <w:jc w:val="thaiDistribute"/>
        <w:rPr>
          <w:rFonts w:ascii="PSL Methinee" w:hAnsi="PSL Methinee" w:cs="PSL Methinee"/>
          <w:sz w:val="28"/>
          <w:szCs w:val="36"/>
        </w:rPr>
      </w:pPr>
    </w:p>
    <w:p w:rsidR="00CF5A8F" w:rsidRPr="00A90616" w:rsidRDefault="00CF5A8F" w:rsidP="00CF5A8F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F5A8F" w:rsidRDefault="00CF5A8F" w:rsidP="00CF5A8F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วัด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เกรด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F5A8F" w:rsidRDefault="00CF5A8F" w:rsidP="00CF5A8F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ปีการศึกษา ภาคการศึกษา ใน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41002">
        <w:rPr>
          <w:rFonts w:ascii="PSL Methinee" w:hAnsi="PSL Methinee" w:cs="PSL Methinee"/>
          <w:b/>
          <w:bCs/>
          <w:sz w:val="36"/>
          <w:szCs w:val="36"/>
          <w:u w:val="single"/>
        </w:rPr>
        <w:t>Y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ปี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ภาค”</w:t>
      </w:r>
    </w:p>
    <w:p w:rsidR="00CF5A8F" w:rsidRDefault="00CF5A8F" w:rsidP="00CF5A8F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พิมพ์รหัสวิชาใน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41002">
        <w:rPr>
          <w:rFonts w:ascii="PSL Methinee" w:hAnsi="PSL Methinee" w:cs="PSL Methinee"/>
          <w:b/>
          <w:bCs/>
          <w:sz w:val="36"/>
          <w:szCs w:val="36"/>
          <w:u w:val="single"/>
        </w:rPr>
        <w:t>C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รายวิชา”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แล้วกด </w:t>
      </w:r>
      <w:r>
        <w:rPr>
          <w:rFonts w:ascii="PSL Methinee" w:hAnsi="PSL Methinee" w:cs="PSL Methinee"/>
          <w:sz w:val="36"/>
          <w:szCs w:val="36"/>
        </w:rPr>
        <w:t>INTER</w:t>
      </w:r>
    </w:p>
    <w:p w:rsidR="00CF5A8F" w:rsidRPr="00A41002" w:rsidRDefault="00CF5A8F" w:rsidP="00CF5A8F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5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กลุ่มที่ลงทะเบียนในช่อง 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A41002">
        <w:rPr>
          <w:rFonts w:ascii="PSL Methinee" w:hAnsi="PSL Methinee" w:cs="PSL Methinee"/>
          <w:b/>
          <w:bCs/>
          <w:sz w:val="36"/>
          <w:szCs w:val="36"/>
          <w:u w:val="single"/>
        </w:rPr>
        <w:t>S</w:t>
      </w:r>
      <w:r w:rsidRPr="00A41002">
        <w:rPr>
          <w:rFonts w:ascii="PSL Methinee" w:hAnsi="PSL Methinee" w:cs="PSL Methinee" w:hint="cs"/>
          <w:b/>
          <w:bCs/>
          <w:sz w:val="36"/>
          <w:szCs w:val="36"/>
          <w:cs/>
        </w:rPr>
        <w:t>กลุ่ม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จะปรากฎรายชื่อนิสิตที่ลงทะเบียนในวิชานั้นๆ ทั้งหมด</w:t>
      </w:r>
    </w:p>
    <w:p w:rsidR="00CF5A8F" w:rsidRDefault="00CF5A8F" w:rsidP="00CF5A8F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6. 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1 </w:t>
      </w:r>
    </w:p>
    <w:p w:rsidR="00CF5A8F" w:rsidRDefault="00CF5A8F" w:rsidP="00CF5A8F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FE1DBB">
        <w:rPr>
          <w:rFonts w:ascii="PSL Methinee" w:hAnsi="PSL Methinee" w:cs="PSL Methinee"/>
          <w:sz w:val="36"/>
          <w:szCs w:val="36"/>
        </w:rPr>
        <w:t xml:space="preserve">7. </w:t>
      </w:r>
      <w:r w:rsidRPr="00FE1DBB">
        <w:rPr>
          <w:rFonts w:ascii="PSL Methinee" w:hAnsi="PSL Methinee" w:cs="PSL Methinee" w:hint="cs"/>
          <w:sz w:val="36"/>
          <w:szCs w:val="36"/>
          <w:cs/>
        </w:rPr>
        <w:t>กรอกเกรด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รั้งที่ 1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 w:rsidRPr="00FE1DBB">
        <w:rPr>
          <w:rFonts w:ascii="PSL Methinee" w:hAnsi="PSL Methinee" w:cs="PSL Methinee"/>
          <w:b/>
          <w:bCs/>
          <w:sz w:val="36"/>
          <w:szCs w:val="36"/>
          <w:u w:val="single"/>
        </w:rPr>
        <w:t>1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="00EB6FA4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="00EB6FA4">
        <w:rPr>
          <w:rFonts w:ascii="PSL Methinee" w:hAnsi="PSL Methinee" w:cs="PSL Methinee" w:hint="cs"/>
          <w:sz w:val="36"/>
          <w:szCs w:val="36"/>
          <w:cs/>
        </w:rPr>
        <w:t xml:space="preserve">ให้กรอกเกรดเป็น </w:t>
      </w:r>
      <w:r w:rsidR="00EB6FA4">
        <w:rPr>
          <w:rFonts w:ascii="PSL Methinee" w:hAnsi="PSL Methinee" w:cs="PSL Methinee"/>
          <w:sz w:val="36"/>
          <w:szCs w:val="36"/>
        </w:rPr>
        <w:t>K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</w:p>
    <w:p w:rsidR="00CF5A8F" w:rsidRDefault="00CF5A8F" w:rsidP="00CF5A8F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8. </w:t>
      </w:r>
      <w:r>
        <w:rPr>
          <w:rFonts w:ascii="PSL Methinee" w:hAnsi="PSL Methinee" w:cs="PSL Methinee" w:hint="cs"/>
          <w:sz w:val="28"/>
          <w:szCs w:val="36"/>
          <w:cs/>
        </w:rPr>
        <w:t xml:space="preserve">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2 </w:t>
      </w:r>
    </w:p>
    <w:p w:rsidR="00CF5A8F" w:rsidRDefault="00CF5A8F" w:rsidP="00CF5A8F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9</w:t>
      </w:r>
      <w:r w:rsidRPr="00FE1DBB">
        <w:rPr>
          <w:rFonts w:ascii="PSL Methinee" w:hAnsi="PSL Methinee" w:cs="PSL Methinee"/>
          <w:sz w:val="36"/>
          <w:szCs w:val="36"/>
        </w:rPr>
        <w:t xml:space="preserve">. </w:t>
      </w:r>
      <w:r w:rsidRPr="00FE1DBB">
        <w:rPr>
          <w:rFonts w:ascii="PSL Methinee" w:hAnsi="PSL Methinee" w:cs="PSL Methinee" w:hint="cs"/>
          <w:sz w:val="36"/>
          <w:szCs w:val="36"/>
          <w:cs/>
        </w:rPr>
        <w:t>กรอกเกรด</w:t>
      </w:r>
      <w:r>
        <w:rPr>
          <w:rFonts w:ascii="PSL Methinee" w:hAnsi="PSL Methinee" w:cs="PSL Methinee" w:hint="cs"/>
          <w:sz w:val="36"/>
          <w:szCs w:val="36"/>
          <w:cs/>
        </w:rPr>
        <w:t xml:space="preserve">ครั้งที่ 2 </w:t>
      </w:r>
      <w:r w:rsidRPr="00FE1DBB">
        <w:rPr>
          <w:rFonts w:ascii="PSL Methinee" w:hAnsi="PSL Methinee" w:cs="PSL Methinee" w:hint="cs"/>
          <w:sz w:val="36"/>
          <w:szCs w:val="36"/>
          <w:cs/>
        </w:rPr>
        <w:t xml:space="preserve">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2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อีกครั้งหนึ่งให้ตรงกับครั้งแรก</w:t>
      </w:r>
    </w:p>
    <w:p w:rsidR="00CF5A8F" w:rsidRDefault="00CF5A8F" w:rsidP="00CF5A8F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28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0. </w:t>
      </w:r>
      <w:r>
        <w:rPr>
          <w:rFonts w:ascii="PSL Methinee" w:hAnsi="PSL Methinee" w:cs="PSL Methinee" w:hint="cs"/>
          <w:sz w:val="28"/>
          <w:szCs w:val="36"/>
          <w:cs/>
        </w:rPr>
        <w:t xml:space="preserve"> เลือกช่อง </w:t>
      </w:r>
      <w:r w:rsidRPr="00A41002">
        <w:rPr>
          <w:rFonts w:ascii="PSL Methinee" w:hAnsi="PSL Methinee" w:cs="PSL Methinee" w:hint="cs"/>
          <w:b/>
          <w:bCs/>
          <w:sz w:val="28"/>
          <w:szCs w:val="36"/>
          <w:cs/>
        </w:rPr>
        <w:t>“บันทึกครั้งที่”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คลิกเครื่องหมาย </w:t>
      </w:r>
      <w:r>
        <w:rPr>
          <w:rFonts w:ascii="PSL Methinee" w:hAnsi="PSL Methinee" w:cs="PSL Methinee" w:hint="cs"/>
          <w:sz w:val="28"/>
          <w:szCs w:val="36"/>
        </w:rPr>
        <w:sym w:font="Wingdings 2" w:char="F050"/>
      </w:r>
      <w:r>
        <w:rPr>
          <w:rFonts w:ascii="PSL Methinee" w:hAnsi="PSL Methinee" w:cs="PSL Methinee" w:hint="cs"/>
          <w:sz w:val="28"/>
          <w:szCs w:val="36"/>
          <w:cs/>
        </w:rPr>
        <w:t xml:space="preserve"> ในช่อง แสดง</w:t>
      </w:r>
    </w:p>
    <w:p w:rsidR="00CF5A8F" w:rsidRDefault="00CF5A8F" w:rsidP="00CF5A8F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28"/>
          <w:szCs w:val="36"/>
          <w:cs/>
        </w:rPr>
        <w:t xml:space="preserve">11.  หากกรอกเกรดในช่อง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 w:rsidRPr="00FE1DBB">
        <w:rPr>
          <w:rFonts w:ascii="PSL Methinee" w:hAnsi="PSL Methinee" w:cs="PSL Methinee"/>
          <w:b/>
          <w:bCs/>
          <w:sz w:val="36"/>
          <w:szCs w:val="36"/>
          <w:u w:val="single"/>
        </w:rPr>
        <w:t>1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73011A">
        <w:rPr>
          <w:rFonts w:ascii="PSL Methinee" w:hAnsi="PSL Methinee" w:cs="PSL Methinee" w:hint="cs"/>
          <w:sz w:val="36"/>
          <w:szCs w:val="36"/>
          <w:cs/>
        </w:rPr>
        <w:t>และ ช่อง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 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FE1DBB">
        <w:rPr>
          <w:rFonts w:ascii="PSL Methinee" w:hAnsi="PSL Methinee" w:cs="PSL Methinee"/>
          <w:b/>
          <w:bCs/>
          <w:sz w:val="36"/>
          <w:szCs w:val="36"/>
        </w:rPr>
        <w:t>Ent</w:t>
      </w: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2</w:t>
      </w:r>
      <w:r w:rsidRPr="00FE1DBB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ตรงกัน จะปรากฎ </w:t>
      </w:r>
      <w:r>
        <w:rPr>
          <w:rFonts w:ascii="PSL Methinee" w:hAnsi="PSL Methinee" w:cs="PSL Methinee"/>
          <w:sz w:val="36"/>
          <w:szCs w:val="36"/>
        </w:rPr>
        <w:t xml:space="preserve">OK </w:t>
      </w:r>
      <w:r>
        <w:rPr>
          <w:rFonts w:ascii="PSL Methinee" w:hAnsi="PSL Methinee" w:cs="PSL Methinee" w:hint="cs"/>
          <w:sz w:val="36"/>
          <w:szCs w:val="36"/>
          <w:cs/>
        </w:rPr>
        <w:t>ในช่องเกรด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หากไม่ถูกต้องจะปรากฏ ---- ให้กลับไปแก้ไขใหม่ให้ถูกต้อง</w:t>
      </w:r>
    </w:p>
    <w:p w:rsidR="00CF5A8F" w:rsidRDefault="00CF5A8F" w:rsidP="00CF5A8F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2.  ส่ง</w:t>
      </w:r>
      <w:r w:rsidR="00EB6FA4">
        <w:rPr>
          <w:rFonts w:ascii="PSL Methinee" w:hAnsi="PSL Methinee" w:cs="PSL Methinee" w:hint="cs"/>
          <w:sz w:val="36"/>
          <w:szCs w:val="36"/>
          <w:cs/>
        </w:rPr>
        <w:t>เกรด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ข้า </w:t>
      </w:r>
      <w:r>
        <w:rPr>
          <w:rFonts w:ascii="PSL Methinee" w:hAnsi="PSL Methinee" w:cs="PSL Methinee"/>
          <w:sz w:val="36"/>
          <w:szCs w:val="36"/>
        </w:rPr>
        <w:t>TRANSCRIPT</w:t>
      </w:r>
    </w:p>
    <w:p w:rsidR="00EB6FA4" w:rsidRDefault="00EB6FA4" w:rsidP="00CF5A8F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13. แล้วกลับมาแก้ไขเกรดใหม่ที่ถูกต้อง และส่งเข้า</w:t>
      </w:r>
      <w:r w:rsidR="006202EC">
        <w:rPr>
          <w:rFonts w:ascii="PSL Methinee" w:hAnsi="PSL Methinee" w:cs="PSL Methinee" w:hint="cs"/>
          <w:sz w:val="36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36"/>
          <w:szCs w:val="36"/>
          <w:cs/>
        </w:rPr>
        <w:t>อีกครั้งหนึ่ง</w:t>
      </w:r>
    </w:p>
    <w:p w:rsidR="00EB6FA4" w:rsidRDefault="00EB6FA4" w:rsidP="00CF5A8F">
      <w:pPr>
        <w:spacing w:after="0" w:line="240" w:lineRule="auto"/>
        <w:ind w:left="450" w:hanging="450"/>
        <w:jc w:val="thaiDistribute"/>
        <w:rPr>
          <w:rFonts w:ascii="PSL Methinee" w:hAnsi="PSL Methinee" w:cs="PSL Methinee"/>
          <w:sz w:val="36"/>
          <w:szCs w:val="36"/>
        </w:rPr>
      </w:pPr>
    </w:p>
    <w:p w:rsidR="00EB6FA4" w:rsidRDefault="00EB6FA4" w:rsidP="00EB6FA4">
      <w:pPr>
        <w:spacing w:after="0" w:line="240" w:lineRule="auto"/>
        <w:ind w:left="450" w:hanging="450"/>
        <w:jc w:val="center"/>
        <w:rPr>
          <w:rFonts w:ascii="PSL Methinee" w:hAnsi="PSL Methinee" w:cs="PSL Methinee"/>
          <w:sz w:val="36"/>
          <w:szCs w:val="36"/>
        </w:rPr>
      </w:pPr>
      <w:r w:rsidRPr="00EB6FA4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05527" cy="477078"/>
            <wp:effectExtent l="19050" t="0" r="8823" b="0"/>
            <wp:docPr id="69" name="รูปภาพ 67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9" cy="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FA4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05527" cy="477078"/>
            <wp:effectExtent l="19050" t="0" r="8823" b="0"/>
            <wp:docPr id="70" name="รูปภาพ 67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9" cy="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FA4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05527" cy="477078"/>
            <wp:effectExtent l="19050" t="0" r="8823" b="0"/>
            <wp:docPr id="71" name="รูปภาพ 67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9" cy="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505527" cy="477078"/>
            <wp:effectExtent l="19050" t="0" r="8823" b="0"/>
            <wp:docPr id="68" name="รูปภาพ 67" descr="imagesCA8ZHJ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8ZHJD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19" cy="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8F" w:rsidRDefault="0082279A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70" style="position:absolute;left:0;text-align:left;margin-left:142.75pt;margin-top:-1.15pt;width:172.75pt;height:31.3pt;z-index:-251592704" arcsize="10923f" fillcolor="yellow"/>
        </w:pict>
      </w:r>
      <w:r w:rsidR="00CF5A8F" w:rsidRPr="00CF5A8F">
        <w:rPr>
          <w:rFonts w:ascii="PSL Methinee" w:hAnsi="PSL Methinee" w:cs="PSL Methinee" w:hint="cs"/>
          <w:b/>
          <w:bCs/>
          <w:sz w:val="36"/>
          <w:szCs w:val="44"/>
          <w:cs/>
        </w:rPr>
        <w:t xml:space="preserve">การรายงานผลการศึกษา </w:t>
      </w:r>
    </w:p>
    <w:p w:rsidR="00CF5A8F" w:rsidRDefault="00EB6FA4" w:rsidP="00EB6FA4">
      <w:pPr>
        <w:spacing w:after="0" w:line="240" w:lineRule="auto"/>
        <w:ind w:left="3780" w:right="26" w:hanging="3780"/>
        <w:jc w:val="thaiDistribute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3360</wp:posOffset>
            </wp:positionV>
            <wp:extent cx="2079625" cy="1263650"/>
            <wp:effectExtent l="19050" t="0" r="0" b="0"/>
            <wp:wrapTight wrapText="bothSides">
              <wp:wrapPolygon edited="0">
                <wp:start x="-198" y="0"/>
                <wp:lineTo x="-198" y="21166"/>
                <wp:lineTo x="21567" y="21166"/>
                <wp:lineTo x="21567" y="0"/>
                <wp:lineTo x="-198" y="0"/>
              </wp:wrapPolygon>
            </wp:wrapTight>
            <wp:docPr id="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contrast="-10000"/>
                    </a:blip>
                    <a:srcRect l="35861" t="27593" r="35850" b="49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625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6FA4" w:rsidRPr="00A90616" w:rsidRDefault="00EB6FA4" w:rsidP="00EB6FA4">
      <w:pPr>
        <w:spacing w:after="0" w:line="240" w:lineRule="auto"/>
        <w:ind w:left="3780" w:hanging="378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EB6FA4" w:rsidRDefault="00EB6FA4" w:rsidP="00EB6FA4">
      <w:pPr>
        <w:spacing w:after="0" w:line="240" w:lineRule="auto"/>
        <w:ind w:left="3780" w:hanging="378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วัดผล-รายงา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3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รายงานผลการศึกษา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EB6FA4" w:rsidRDefault="00EB6FA4" w:rsidP="00EB6FA4">
      <w:pPr>
        <w:spacing w:after="0" w:line="240" w:lineRule="auto"/>
        <w:ind w:left="3780" w:hanging="378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รหัส 10 หลักในช่อง </w:t>
      </w:r>
      <w:r w:rsidRPr="00EB6FA4">
        <w:rPr>
          <w:rFonts w:ascii="PSL Methinee" w:hAnsi="PSL Methinee" w:cs="PSL Methinee" w:hint="cs"/>
          <w:b/>
          <w:bCs/>
          <w:sz w:val="36"/>
          <w:szCs w:val="36"/>
          <w:cs/>
        </w:rPr>
        <w:t>“ระบุรหัสนิสิต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>
        <w:rPr>
          <w:rFonts w:ascii="PSL Methinee" w:hAnsi="PSL Methinee" w:cs="PSL Methinee"/>
          <w:sz w:val="36"/>
          <w:szCs w:val="36"/>
        </w:rPr>
        <w:t>PROCESS</w:t>
      </w:r>
    </w:p>
    <w:p w:rsidR="00CF5A8F" w:rsidRDefault="0082279A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71" style="position:absolute;left:0;text-align:left;margin-left:166.15pt;margin-top:20.65pt;width:127.65pt;height:31.3pt;z-index:-251590656" arcsize="10923f" fillcolor="yellow"/>
        </w:pict>
      </w:r>
    </w:p>
    <w:p w:rsidR="00CF5A8F" w:rsidRDefault="00EB6FA4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</w:t>
      </w:r>
      <w:r w:rsidR="00CF5A8F" w:rsidRPr="00CF5A8F">
        <w:rPr>
          <w:rFonts w:ascii="PSL Methinee" w:hAnsi="PSL Methinee" w:cs="PSL Methinee" w:hint="cs"/>
          <w:b/>
          <w:bCs/>
          <w:sz w:val="36"/>
          <w:szCs w:val="44"/>
          <w:cs/>
        </w:rPr>
        <w:t>ารตรวจสอบจบ</w:t>
      </w:r>
    </w:p>
    <w:p w:rsidR="003C54EF" w:rsidRPr="003C54EF" w:rsidRDefault="003C54EF" w:rsidP="00CF5A8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3C54EF" w:rsidRDefault="003C54EF" w:rsidP="003C54EF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 w:hint="cs"/>
          <w:b/>
          <w:bCs/>
          <w:noProof/>
          <w:sz w:val="44"/>
          <w:szCs w:val="44"/>
        </w:rPr>
        <w:drawing>
          <wp:inline distT="0" distB="0" distL="0" distR="0">
            <wp:extent cx="4355769" cy="2671806"/>
            <wp:effectExtent l="57150" t="38100" r="44781" b="14244"/>
            <wp:docPr id="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lum contrast="-10000"/>
                    </a:blip>
                    <a:srcRect l="12012" t="14630" r="12004" b="23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769" cy="267180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2ED" w:rsidRDefault="000A72ED" w:rsidP="000A72ED">
      <w:pPr>
        <w:spacing w:after="0" w:line="240" w:lineRule="auto"/>
        <w:ind w:left="3780" w:right="26" w:hanging="3780"/>
        <w:jc w:val="thaiDistribute"/>
        <w:rPr>
          <w:rFonts w:ascii="PSL Methinee" w:hAnsi="PSL Methinee" w:cs="PSL Methinee"/>
          <w:b/>
          <w:bCs/>
          <w:sz w:val="36"/>
          <w:szCs w:val="44"/>
        </w:rPr>
      </w:pPr>
    </w:p>
    <w:p w:rsidR="000A72ED" w:rsidRPr="00A90616" w:rsidRDefault="000A72ED" w:rsidP="006A31C2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0A72ED" w:rsidRDefault="000A72ED" w:rsidP="006A31C2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สำเร็จการศึกษา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จบ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0A72ED" w:rsidRDefault="000A72ED" w:rsidP="006A31C2">
      <w:pPr>
        <w:spacing w:after="0" w:line="240" w:lineRule="auto"/>
        <w:ind w:left="27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รหัส 10 หลักในช่อง </w:t>
      </w:r>
      <w:r w:rsidRPr="00EB6FA4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นิสิต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>
        <w:rPr>
          <w:rFonts w:ascii="PSL Methinee" w:hAnsi="PSL Methinee" w:cs="PSL Methinee"/>
          <w:sz w:val="36"/>
          <w:szCs w:val="36"/>
        </w:rPr>
        <w:t xml:space="preserve">INTER </w:t>
      </w:r>
      <w:r>
        <w:rPr>
          <w:rFonts w:ascii="PSL Methinee" w:hAnsi="PSL Methinee" w:cs="PSL Methinee" w:hint="cs"/>
          <w:sz w:val="36"/>
          <w:szCs w:val="36"/>
          <w:cs/>
        </w:rPr>
        <w:t>จะปรากฎ</w:t>
      </w:r>
      <w:r w:rsidR="006A31C2">
        <w:rPr>
          <w:rFonts w:ascii="PSL Methinee" w:hAnsi="PSL Methinee" w:cs="PSL Methinee" w:hint="cs"/>
          <w:sz w:val="36"/>
          <w:szCs w:val="36"/>
          <w:cs/>
        </w:rPr>
        <w:t xml:space="preserve">โครงสร้างรายวิชาตามหลักสูตร หากนิสิตเรียนครบตามหลักสูตรจะปรากฎข้อความ </w:t>
      </w:r>
      <w:r w:rsidR="006A31C2" w:rsidRPr="006A31C2">
        <w:rPr>
          <w:rFonts w:ascii="PSL Methinee" w:hAnsi="PSL Methinee" w:cs="PSL Methinee"/>
          <w:b/>
          <w:bCs/>
          <w:sz w:val="36"/>
          <w:szCs w:val="36"/>
        </w:rPr>
        <w:t>PASS</w:t>
      </w:r>
      <w:r w:rsidR="006A31C2">
        <w:rPr>
          <w:rFonts w:ascii="PSL Methinee" w:hAnsi="PSL Methinee" w:cs="PSL Methinee"/>
          <w:sz w:val="36"/>
          <w:szCs w:val="36"/>
        </w:rPr>
        <w:t xml:space="preserve"> </w:t>
      </w:r>
      <w:r w:rsidR="006A31C2">
        <w:rPr>
          <w:rFonts w:ascii="PSL Methinee" w:hAnsi="PSL Methinee" w:cs="PSL Methinee" w:hint="cs"/>
          <w:sz w:val="36"/>
          <w:szCs w:val="36"/>
          <w:cs/>
        </w:rPr>
        <w:t xml:space="preserve">หากเรียนไม่ครบตามโครงสร้างของหลักสูตรจะปรากฎข้อความ </w:t>
      </w:r>
      <w:r w:rsidR="006A31C2" w:rsidRPr="006A31C2">
        <w:rPr>
          <w:rFonts w:ascii="PSL Methinee" w:hAnsi="PSL Methinee" w:cs="PSL Methinee"/>
          <w:b/>
          <w:bCs/>
          <w:sz w:val="36"/>
          <w:szCs w:val="36"/>
        </w:rPr>
        <w:t>FAIL</w:t>
      </w:r>
    </w:p>
    <w:p w:rsidR="003C54EF" w:rsidRDefault="003C54EF" w:rsidP="003C54EF">
      <w:pPr>
        <w:spacing w:after="0" w:line="240" w:lineRule="auto"/>
        <w:ind w:right="26"/>
        <w:rPr>
          <w:rFonts w:ascii="PSL Methinee" w:hAnsi="PSL Methinee" w:cs="PSL Methinee"/>
          <w:b/>
          <w:bCs/>
          <w:sz w:val="44"/>
          <w:szCs w:val="44"/>
        </w:rPr>
      </w:pPr>
    </w:p>
    <w:p w:rsidR="006A31C2" w:rsidRDefault="0077341E" w:rsidP="0077341E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drawing>
          <wp:inline distT="0" distB="0" distL="0" distR="0">
            <wp:extent cx="3524250" cy="666750"/>
            <wp:effectExtent l="19050" t="0" r="0" b="0"/>
            <wp:docPr id="99" name="รูปภาพ 98" descr="imagesCAOJ84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OJ843X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C2" w:rsidRDefault="006A31C2" w:rsidP="003C54EF">
      <w:pPr>
        <w:spacing w:after="0" w:line="240" w:lineRule="auto"/>
        <w:ind w:right="26"/>
        <w:rPr>
          <w:rFonts w:ascii="PSL Methinee" w:hAnsi="PSL Methinee" w:cs="PSL Methinee"/>
          <w:b/>
          <w:bCs/>
          <w:sz w:val="44"/>
          <w:szCs w:val="44"/>
        </w:rPr>
      </w:pPr>
    </w:p>
    <w:p w:rsidR="006A31C2" w:rsidRDefault="006A31C2" w:rsidP="003C54EF">
      <w:pPr>
        <w:spacing w:after="0" w:line="240" w:lineRule="auto"/>
        <w:ind w:right="26"/>
        <w:rPr>
          <w:rFonts w:ascii="PSL Methinee" w:hAnsi="PSL Methinee" w:cs="PSL Methinee"/>
          <w:b/>
          <w:bCs/>
          <w:sz w:val="44"/>
          <w:szCs w:val="44"/>
        </w:rPr>
      </w:pPr>
    </w:p>
    <w:p w:rsidR="006A31C2" w:rsidRPr="005B42B5" w:rsidRDefault="006A31C2" w:rsidP="006A31C2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4</w:t>
      </w:r>
    </w:p>
    <w:p w:rsidR="006A31C2" w:rsidRDefault="006A31C2" w:rsidP="006A31C2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5B42B5">
        <w:rPr>
          <w:rFonts w:ascii="PSL Methinee" w:hAnsi="PSL Methinee" w:cs="PSL Methinee"/>
          <w:b/>
          <w:bCs/>
          <w:sz w:val="36"/>
          <w:szCs w:val="44"/>
          <w:cs/>
        </w:rPr>
        <w:t>ระบบ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เทียบโอนผลการศึกษา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6"/>
      </w:r>
    </w:p>
    <w:p w:rsidR="006A31C2" w:rsidRPr="000F6686" w:rsidRDefault="006A31C2" w:rsidP="006A31C2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6A31C2" w:rsidRDefault="006A31C2" w:rsidP="006A31C2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ในบทนี้จะอธิบายถึงรายวิชาที่สามารถ</w:t>
      </w:r>
      <w:r w:rsidR="00750D31">
        <w:rPr>
          <w:rFonts w:ascii="PSL Methinee" w:hAnsi="PSL Methinee" w:cs="PSL Methinee" w:hint="cs"/>
          <w:sz w:val="28"/>
          <w:szCs w:val="36"/>
          <w:cs/>
        </w:rPr>
        <w:t>เ</w:t>
      </w:r>
      <w:r>
        <w:rPr>
          <w:rFonts w:ascii="PSL Methinee" w:hAnsi="PSL Methinee" w:cs="PSL Methinee" w:hint="cs"/>
          <w:sz w:val="28"/>
          <w:szCs w:val="36"/>
          <w:cs/>
        </w:rPr>
        <w:t>ทียบโอน</w:t>
      </w:r>
      <w:r w:rsidR="00750D31">
        <w:rPr>
          <w:rFonts w:ascii="PSL Methinee" w:hAnsi="PSL Methinee" w:cs="PSL Methinee" w:hint="cs"/>
          <w:sz w:val="28"/>
          <w:szCs w:val="36"/>
          <w:cs/>
        </w:rPr>
        <w:t xml:space="preserve">ได้ และวิธีในการลงทะเบียนและการกรอกเกรดรายวิชาที่เทียบโอนได้ 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ดังนี้</w:t>
      </w:r>
    </w:p>
    <w:p w:rsidR="00750D31" w:rsidRDefault="0082279A" w:rsidP="006A31C2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72" style="position:absolute;left:0;text-align:left;margin-left:130.4pt;margin-top:15.1pt;width:202.1pt;height:31.3pt;z-index:-251589632" arcsize="10923f" fillcolor="yellow"/>
        </w:pict>
      </w:r>
    </w:p>
    <w:p w:rsidR="006A31C2" w:rsidRPr="00750D31" w:rsidRDefault="00750D31" w:rsidP="006A31C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52"/>
          <w:szCs w:val="52"/>
        </w:rPr>
      </w:pPr>
      <w:r w:rsidRPr="00750D31">
        <w:rPr>
          <w:rFonts w:ascii="PSL Methinee" w:hAnsi="PSL Methinee" w:cs="PSL Methinee" w:hint="cs"/>
          <w:b/>
          <w:bCs/>
          <w:sz w:val="36"/>
          <w:szCs w:val="44"/>
          <w:cs/>
        </w:rPr>
        <w:t>รายวิชาที่สามารถเทียบโอนได้</w:t>
      </w:r>
    </w:p>
    <w:p w:rsidR="00750D31" w:rsidRDefault="00750D31" w:rsidP="003C54EF">
      <w:pPr>
        <w:spacing w:after="0" w:line="240" w:lineRule="auto"/>
        <w:ind w:right="26"/>
        <w:rPr>
          <w:rFonts w:ascii="PSL Methinee" w:hAnsi="PSL Methinee" w:cs="PSL Methinee"/>
          <w:sz w:val="36"/>
          <w:szCs w:val="36"/>
        </w:rPr>
      </w:pPr>
    </w:p>
    <w:p w:rsidR="006A31C2" w:rsidRDefault="00750D31" w:rsidP="0077341E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750D31">
        <w:rPr>
          <w:rFonts w:ascii="PSL Methinee" w:hAnsi="PSL Methinee" w:cs="PSL Methinee" w:hint="cs"/>
          <w:sz w:val="36"/>
          <w:szCs w:val="36"/>
          <w:cs/>
        </w:rPr>
        <w:t>ตามประกาศ</w:t>
      </w:r>
      <w:r>
        <w:rPr>
          <w:rFonts w:ascii="PSL Methinee" w:hAnsi="PSL Methinee" w:cs="PSL Methinee" w:hint="cs"/>
          <w:sz w:val="36"/>
          <w:szCs w:val="36"/>
          <w:cs/>
        </w:rPr>
        <w:t>มหาวิทยาลัยฯ เรื่อง หลักเกณฑ์การเทียบโอนแลการเทียบโอนผลการศึกษา พ.ศ.๒๕๕๑ ข้อ ๒ เรื่องการเทียบโอนผลการศึกษา กำหนดไว้ดังนี้</w:t>
      </w:r>
    </w:p>
    <w:p w:rsidR="00750D31" w:rsidRDefault="00750D31" w:rsidP="00750D3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๑) วุฒิการศึกษาระดับอนุปริญญาหรือเทียบเท่าจากสถาบันการศึกษาในประเทศไทย เทียบโอนผลการศึกษาในหลักสูตรพุทธศาสตรบัณฑิตได้ในหมวดวิชาศึกษาทั่วไป จำนวน ๓๐ หน่วยกิต</w:t>
      </w:r>
    </w:p>
    <w:p w:rsidR="00750D31" w:rsidRDefault="00750D31" w:rsidP="00750D31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ab/>
        <w:t>๒) วุฒิการศึกษาเปรียญธรรม ๙ ประโยค บาลีศึกษา ๙ ประโยค และอภิธรรมบัณฑิต เทียบโอนผลการศึกษาในหลักสูตรพุทธศาสตรบัณฑิต ๑๕๐ หน่วยกิต ได้จำนวน ๘๐ หน่วยกิต คือ หมวดวิชาศึกษาทั่วไป จำนวน ๓๐ หน่วยกิต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และวิชาแกนพระพุทธศาสนา จำนวน ๕๐ หน่วยกิต</w:t>
      </w:r>
    </w:p>
    <w:p w:rsidR="00750D31" w:rsidRDefault="00750D31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๓) วุฒิการศึกษาเปรียญธรรม ๙ ประโยค บาลีศึกษา ๙ ประโยค และอภิธรรมบัณฑิต เทียบโอนผลการศึกษาในหลักสูตรพุทธศาสตรบัณฑิต ๑๔๐ หน่วยกิต ได้จำนวน ๖๐ หน่วยกิต คือ หมวดวิชาศึกษาทั่วไป จำนวน ๓๐ หน่วยกิต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และวิชาแกนพระพุทธศาสนา จำนวน ๓๐ หน่วยกิต</w:t>
      </w:r>
    </w:p>
    <w:p w:rsidR="00750D31" w:rsidRDefault="00750D31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๔) วุฒิการศึกษาระดับปริญญาตรีจากสถาบันอุดมศึกษาอื่นที่จัดการศึกษา</w:t>
      </w:r>
      <w:r w:rsidR="00702B3E">
        <w:rPr>
          <w:rFonts w:ascii="PSL Methinee" w:hAnsi="PSL Methinee" w:cs="PSL Methinee" w:hint="cs"/>
          <w:sz w:val="36"/>
          <w:szCs w:val="36"/>
          <w:cs/>
        </w:rPr>
        <w:t>ด้านพระพุทธศาสนาที่มหาวิทยาลัยรับรอง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ทียบโอนผลการศึกษาในหลักสูตรพุทธศาสตรบัณฑิต ได้จำนวน ๖๐ หน่วยกิต คือ หมวดวิชาศึกษาทั่วไป จำนวน ๓๐ หน่วยกิต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และวิชาแกนพระพุทธศาสนา จำนวน ๓๐ หน่วยกิต</w:t>
      </w:r>
    </w:p>
    <w:p w:rsidR="00750D31" w:rsidRDefault="00750D31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๕) </w:t>
      </w:r>
      <w:r w:rsidR="00702B3E">
        <w:rPr>
          <w:rFonts w:ascii="PSL Methinee" w:hAnsi="PSL Methinee" w:cs="PSL Methinee" w:hint="cs"/>
          <w:sz w:val="36"/>
          <w:szCs w:val="36"/>
          <w:cs/>
        </w:rPr>
        <w:t>วุฒิการศึกษาระดับปริญญาตรีจากสถาบันอุดมศึกษาอื่นที่มหาวิทยาลัยรับรอง เทียบโอนผลการศึกษาในหลักสูตรพุทธศาสตรบัณฑิตได้ในหมวดวิชาศึกษาทั่วไป จำนวน ๓๐ หน่วยกิต</w:t>
      </w:r>
    </w:p>
    <w:p w:rsidR="00702B3E" w:rsidRDefault="00702B3E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702B3E" w:rsidRDefault="00702B3E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77341E" w:rsidRDefault="0077341E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77341E" w:rsidRDefault="0077341E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702B3E" w:rsidRDefault="00702B3E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702B3E" w:rsidRDefault="00702B3E" w:rsidP="00750D31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702B3E" w:rsidRPr="00702B3E" w:rsidRDefault="00C44D8B" w:rsidP="00702B3E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  <w:u w:val="single"/>
          <w:cs/>
        </w:rPr>
      </w:pP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lastRenderedPageBreak/>
        <w:t>หมวดวิชาศึกษาทั่วไป จำนวน 30</w:t>
      </w:r>
      <w:r w:rsidR="00702B3E" w:rsidRPr="00702B3E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 หน่วยกิต</w:t>
      </w:r>
      <w:r w:rsidR="00702B3E" w:rsidRPr="00702B3E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 </w:t>
      </w:r>
      <w:r w:rsidR="00702B3E" w:rsidRPr="00702B3E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ประกอบด้วย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before="40"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  <w:cs/>
        </w:rPr>
        <w:t>1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1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มนุษย์กับสังคม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2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2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กฎหมายทั่วไป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3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7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เทคนิคการศึกษาระดับอุดมศึกษา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4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8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ปรัชญาเบื้องต้น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5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9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ศาสนาทั่วไป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6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14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ภาษากับการสื่อสาร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7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15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ภาษาศาสตร์เบื้องต้น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8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39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คณิตศาสตร์เบื้องต้น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9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210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ตรรกศาสตร์เบื้องต้น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0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238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สถิติเบื้องต้นและการวิจัย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1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3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การเมืองกับการปกครองของไทย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2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04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เศรษฐศาสตร์ในชีวิตประจำวัน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3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16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ภาษาอังกฤษเบื้องต้น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4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117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ภาษาอังกฤษชั้นสูง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5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211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วัฒนธรรมไทย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702B3E" w:rsidP="00702B3E">
      <w:pPr>
        <w:widowControl w:val="0"/>
        <w:tabs>
          <w:tab w:val="left" w:pos="1080"/>
          <w:tab w:val="center" w:pos="2250"/>
          <w:tab w:val="left" w:pos="7560"/>
        </w:tabs>
        <w:autoSpaceDE w:val="0"/>
        <w:autoSpaceDN w:val="0"/>
        <w:adjustRightInd w:val="0"/>
        <w:spacing w:after="0" w:line="240" w:lineRule="auto"/>
        <w:ind w:firstLine="450"/>
        <w:rPr>
          <w:rFonts w:ascii="PSL Methinee" w:hAnsi="PSL Methinee" w:cs="PSL Methinee"/>
          <w:color w:val="000000"/>
          <w:sz w:val="36"/>
          <w:szCs w:val="36"/>
        </w:rPr>
      </w:pPr>
      <w:r w:rsidRPr="00702B3E">
        <w:rPr>
          <w:rFonts w:ascii="PSL Methinee" w:hAnsi="PSL Methinee" w:cs="PSL Methinee"/>
          <w:sz w:val="36"/>
          <w:szCs w:val="36"/>
        </w:rPr>
        <w:t>16</w:t>
      </w:r>
      <w:r w:rsidRPr="00702B3E">
        <w:rPr>
          <w:rFonts w:ascii="PSL Methinee" w:hAnsi="PSL Methinee" w:cs="PSL Methinee"/>
          <w:sz w:val="36"/>
          <w:szCs w:val="36"/>
          <w:cs/>
        </w:rPr>
        <w:t>)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000 242</w:t>
      </w:r>
      <w:r w:rsidRPr="00702B3E">
        <w:rPr>
          <w:rFonts w:ascii="PSL Methinee" w:hAnsi="PSL Methinee" w:cs="PSL Methinee"/>
          <w:sz w:val="36"/>
          <w:szCs w:val="36"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พื้นฐานคอมพิวเตอร์และเทคโนโลยีสารสนเทศ</w:t>
      </w:r>
      <w:r w:rsidRPr="00702B3E">
        <w:rPr>
          <w:rFonts w:ascii="PSL Methinee" w:hAnsi="PSL Methinee" w:cs="PSL Methinee"/>
          <w:sz w:val="36"/>
          <w:szCs w:val="36"/>
          <w:cs/>
        </w:rPr>
        <w:tab/>
      </w:r>
      <w:r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Pr="00702B3E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Default="0077341E" w:rsidP="0077341E">
      <w:pPr>
        <w:tabs>
          <w:tab w:val="center" w:pos="4590"/>
        </w:tabs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***</w:t>
      </w:r>
      <w:r w:rsidR="00702B3E">
        <w:rPr>
          <w:rFonts w:ascii="PSL Methinee" w:hAnsi="PSL Methinee" w:cs="PSL Methinee" w:hint="cs"/>
          <w:sz w:val="36"/>
          <w:szCs w:val="36"/>
          <w:cs/>
        </w:rPr>
        <w:t xml:space="preserve">รวม 30 หน่วยกิต </w:t>
      </w:r>
      <w:r w:rsidR="00C44D8B">
        <w:rPr>
          <w:rFonts w:ascii="PSL Methinee" w:hAnsi="PSL Methinee" w:cs="PSL Methinee" w:hint="cs"/>
          <w:sz w:val="36"/>
          <w:szCs w:val="36"/>
          <w:cs/>
        </w:rPr>
        <w:t>ยกเว้น</w:t>
      </w:r>
      <w:r w:rsidR="00702B3E">
        <w:rPr>
          <w:rFonts w:ascii="PSL Methinee" w:hAnsi="PSL Methinee" w:cs="PSL Methinee" w:hint="cs"/>
          <w:sz w:val="36"/>
          <w:szCs w:val="36"/>
          <w:cs/>
        </w:rPr>
        <w:t>วิชา 000210 ตรรกศาสตร์เบื้องต้น ไม่นับหน่วยกิต</w:t>
      </w:r>
    </w:p>
    <w:p w:rsidR="00750D31" w:rsidRDefault="00C44D8B" w:rsidP="00702B3E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  <w:u w:val="single"/>
        </w:rPr>
      </w:pPr>
      <w:r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>หมวดวิชาแกนพระพุทธศาสนา จำนวน 30</w:t>
      </w:r>
      <w:r w:rsidR="00702B3E" w:rsidRPr="00702B3E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 หน่วยกิต</w:t>
      </w:r>
      <w:r w:rsidR="00702B3E">
        <w:rPr>
          <w:rFonts w:ascii="PSL Methinee" w:hAnsi="PSL Methinee" w:cs="PSL Methinee" w:hint="cs"/>
          <w:b/>
          <w:bCs/>
          <w:sz w:val="36"/>
          <w:szCs w:val="36"/>
          <w:u w:val="single"/>
          <w:cs/>
        </w:rPr>
        <w:t xml:space="preserve"> ประกอบด้วย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44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วรรณคดีบาลี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2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45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บาลีไวยากรณ์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3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47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พระไตรปิฏกศึกษา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4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48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พระวินัยปิฏก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5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49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พระสุตตันตปิฏก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6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50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พระอภิธรรมปิฎก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7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51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1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8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52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1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9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53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3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0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54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4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1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1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355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5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2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356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6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1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3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457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ปฏิบัติ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7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1 (1-2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lastRenderedPageBreak/>
        <w:t>14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158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ประวัติพระพุทธศาสนา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5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59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เทศกาลและพิธีกรรมพระพุทธศาสนา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6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60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การปกครองคณะสงฆ์ไทย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7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61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ะภาคภาษาอังกฤษ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8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62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ธรรมนิเทศ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19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63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</w:t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>งานวิจัยและวรรณกรรมทางพระพุทธศาสนา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702B3E" w:rsidRPr="00702B3E" w:rsidRDefault="00C44D8B" w:rsidP="00C44D8B">
      <w:pPr>
        <w:widowControl w:val="0"/>
        <w:tabs>
          <w:tab w:val="left" w:pos="1080"/>
          <w:tab w:val="left" w:pos="2160"/>
          <w:tab w:val="left" w:pos="7560"/>
          <w:tab w:val="left" w:pos="8955"/>
        </w:tabs>
        <w:autoSpaceDE w:val="0"/>
        <w:autoSpaceDN w:val="0"/>
        <w:adjustRightInd w:val="0"/>
        <w:spacing w:after="0" w:line="240" w:lineRule="auto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20</w:t>
      </w:r>
      <w:r>
        <w:rPr>
          <w:rFonts w:ascii="PSL Methinee" w:hAnsi="PSL Methinee" w:cs="PSL Methinee" w:hint="cs"/>
          <w:sz w:val="36"/>
          <w:szCs w:val="36"/>
          <w:cs/>
        </w:rPr>
        <w:t>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000 246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   บาลีไวยากรณ์ชั้นสูง</w:t>
      </w:r>
      <w:r w:rsidR="00702B3E" w:rsidRPr="00702B3E">
        <w:rPr>
          <w:rFonts w:ascii="PSL Methinee" w:hAnsi="PSL Methinee" w:cs="PSL Methinee"/>
          <w:sz w:val="36"/>
          <w:szCs w:val="36"/>
          <w:cs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>2 (2-0-4)</w:t>
      </w:r>
      <w:r w:rsidR="00702B3E" w:rsidRPr="00702B3E">
        <w:rPr>
          <w:rFonts w:ascii="PSL Methinee" w:hAnsi="PSL Methinee" w:cs="PSL Methinee"/>
          <w:sz w:val="36"/>
          <w:szCs w:val="36"/>
        </w:rPr>
        <w:tab/>
      </w:r>
      <w:r w:rsidR="00702B3E" w:rsidRPr="00702B3E">
        <w:rPr>
          <w:rFonts w:ascii="PSL Methinee" w:hAnsi="PSL Methinee" w:cs="PSL Methinee"/>
          <w:color w:val="000000"/>
          <w:sz w:val="36"/>
          <w:szCs w:val="36"/>
        </w:rPr>
        <w:t xml:space="preserve">      </w:t>
      </w:r>
    </w:p>
    <w:p w:rsidR="00C44D8B" w:rsidRDefault="0077341E" w:rsidP="00C44D8B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***</w:t>
      </w:r>
      <w:r w:rsidR="00C44D8B">
        <w:rPr>
          <w:rFonts w:ascii="PSL Methinee" w:hAnsi="PSL Methinee" w:cs="PSL Methinee" w:hint="cs"/>
          <w:sz w:val="36"/>
          <w:szCs w:val="36"/>
          <w:cs/>
        </w:rPr>
        <w:t xml:space="preserve">รวม 30 หน่วยกิต ยกเว้นวิชา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</w:rPr>
        <w:t>000 151</w:t>
      </w:r>
      <w:r w:rsidR="00C44D8B">
        <w:rPr>
          <w:rFonts w:ascii="PSL Methinee" w:hAnsi="PSL Methinee" w:cs="PSL Methinee"/>
          <w:sz w:val="36"/>
          <w:szCs w:val="36"/>
        </w:rPr>
        <w:t xml:space="preserve">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ธรรมะภาคปฏิบัติ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</w:rPr>
        <w:t>1</w:t>
      </w:r>
      <w:r w:rsidR="00C44D8B">
        <w:rPr>
          <w:rFonts w:ascii="PSL Methinee" w:hAnsi="PSL Methinee" w:cs="PSL Methinee" w:hint="cs"/>
          <w:color w:val="000000"/>
          <w:sz w:val="36"/>
          <w:szCs w:val="36"/>
          <w:cs/>
        </w:rPr>
        <w:t>,</w:t>
      </w:r>
      <w:r w:rsidR="00C44D8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</w:rPr>
        <w:t>000 253</w:t>
      </w:r>
      <w:r w:rsidR="00C44D8B">
        <w:rPr>
          <w:rFonts w:ascii="PSL Methinee" w:hAnsi="PSL Methinee" w:cs="PSL Methinee"/>
          <w:sz w:val="36"/>
          <w:szCs w:val="36"/>
        </w:rPr>
        <w:t xml:space="preserve">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ธรรมะภาคปฏิบัติ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</w:rPr>
        <w:t>3</w:t>
      </w:r>
      <w:r w:rsidR="00C44D8B">
        <w:rPr>
          <w:rFonts w:ascii="PSL Methinee" w:hAnsi="PSL Methinee" w:cs="PSL Methinee" w:hint="cs"/>
          <w:color w:val="000000"/>
          <w:sz w:val="36"/>
          <w:szCs w:val="36"/>
          <w:cs/>
        </w:rPr>
        <w:t>,</w:t>
      </w:r>
      <w:r w:rsidR="00C44D8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</w:rPr>
        <w:t>000 355</w:t>
      </w:r>
      <w:r w:rsidR="00C44D8B"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  <w:cs/>
        </w:rPr>
        <w:t xml:space="preserve">ธรรมะภาคปฏิบัติ </w:t>
      </w:r>
      <w:r w:rsidR="00C44D8B" w:rsidRPr="00702B3E">
        <w:rPr>
          <w:rFonts w:ascii="PSL Methinee" w:hAnsi="PSL Methinee" w:cs="PSL Methinee"/>
          <w:color w:val="000000"/>
          <w:sz w:val="36"/>
          <w:szCs w:val="36"/>
        </w:rPr>
        <w:t>5</w:t>
      </w:r>
      <w:r w:rsidR="00C44D8B">
        <w:rPr>
          <w:rFonts w:ascii="PSL Methinee" w:hAnsi="PSL Methinee" w:cs="PSL Methinee" w:hint="cs"/>
          <w:sz w:val="36"/>
          <w:szCs w:val="36"/>
          <w:cs/>
        </w:rPr>
        <w:t xml:space="preserve"> ไม่นับหน่วยกิต</w:t>
      </w:r>
    </w:p>
    <w:p w:rsidR="00C44D8B" w:rsidRPr="0077341E" w:rsidRDefault="0082279A" w:rsidP="00C44D8B">
      <w:pPr>
        <w:tabs>
          <w:tab w:val="center" w:pos="4590"/>
        </w:tabs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14"/>
          <w:szCs w:val="14"/>
        </w:rPr>
      </w:pPr>
      <w:r w:rsidRPr="0082279A">
        <w:rPr>
          <w:rFonts w:ascii="PSL Methinee" w:hAnsi="PSL Methinee" w:cs="PSL Methinee"/>
          <w:b/>
          <w:bCs/>
          <w:noProof/>
          <w:sz w:val="12"/>
          <w:szCs w:val="16"/>
        </w:rPr>
        <w:pict>
          <v:roundrect id="_x0000_s1073" style="position:absolute;left:0;text-align:left;margin-left:58.65pt;margin-top:4.9pt;width:344.75pt;height:31.3pt;z-index:-251588608" arcsize="10923f" fillcolor="yellow"/>
        </w:pict>
      </w:r>
    </w:p>
    <w:p w:rsidR="00702B3E" w:rsidRPr="00C44D8B" w:rsidRDefault="00C44D8B" w:rsidP="00C44D8B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0"/>
          <w:szCs w:val="40"/>
          <w:u w:val="single"/>
        </w:rPr>
      </w:pPr>
      <w:r w:rsidRPr="00C44D8B">
        <w:rPr>
          <w:rFonts w:ascii="PSL Methinee" w:hAnsi="PSL Methinee" w:cs="PSL Methinee" w:hint="cs"/>
          <w:b/>
          <w:bCs/>
          <w:sz w:val="32"/>
          <w:szCs w:val="40"/>
          <w:cs/>
        </w:rPr>
        <w:t>วิธีในการลงทะเบียนและการกรอกเกรดรายวิชาที่เทียบโอน</w:t>
      </w:r>
    </w:p>
    <w:p w:rsidR="006A31C2" w:rsidRPr="00147EB6" w:rsidRDefault="006A31C2" w:rsidP="003C54EF">
      <w:pPr>
        <w:spacing w:after="0" w:line="240" w:lineRule="auto"/>
        <w:ind w:right="26"/>
        <w:rPr>
          <w:rFonts w:ascii="PSL Methinee" w:hAnsi="PSL Methinee" w:cs="PSL Methinee"/>
          <w:b/>
          <w:bCs/>
          <w:szCs w:val="22"/>
        </w:rPr>
      </w:pPr>
    </w:p>
    <w:p w:rsidR="00C44D8B" w:rsidRPr="00A90616" w:rsidRDefault="00C44D8B" w:rsidP="00147EB6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 w:rsidR="00147EB6"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วัดผลและประมวล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C44D8B" w:rsidRDefault="00C44D8B" w:rsidP="00147EB6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 w:rsidR="00147EB6"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งานวัดผล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3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เกรด-โอนย้าย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147EB6" w:rsidRPr="00147EB6" w:rsidRDefault="00147EB6" w:rsidP="00147EB6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18"/>
          <w:szCs w:val="18"/>
        </w:rPr>
      </w:pPr>
    </w:p>
    <w:p w:rsidR="00C44D8B" w:rsidRDefault="00C44D8B" w:rsidP="00C44D8B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829047" cy="2886744"/>
            <wp:effectExtent l="19050" t="0" r="3" b="0"/>
            <wp:docPr id="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lum contrast="-10000"/>
                    </a:blip>
                    <a:srcRect l="14505" t="11296" r="14500" b="17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37" cy="288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EB6" w:rsidRPr="00147EB6" w:rsidRDefault="00147EB6" w:rsidP="00147EB6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16"/>
          <w:szCs w:val="16"/>
        </w:rPr>
      </w:pPr>
    </w:p>
    <w:p w:rsidR="00C44D8B" w:rsidRDefault="00C44D8B" w:rsidP="00147EB6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3. </w:t>
      </w:r>
      <w:r w:rsidR="00147EB6">
        <w:rPr>
          <w:rFonts w:ascii="PSL Methinee" w:hAnsi="PSL Methinee" w:cs="PSL Methinee" w:hint="cs"/>
          <w:sz w:val="36"/>
          <w:szCs w:val="36"/>
          <w:cs/>
        </w:rPr>
        <w:tab/>
        <w:t xml:space="preserve">คลิกเลือก </w:t>
      </w:r>
      <w:r w:rsidR="00147EB6"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เทียบโอนแรกเข้า”</w:t>
      </w:r>
    </w:p>
    <w:p w:rsidR="00147EB6" w:rsidRDefault="00147EB6" w:rsidP="00147EB6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รหัสนิสิต 10 หลัก ในช่อง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รหัสนิสิต”</w:t>
      </w:r>
    </w:p>
    <w:p w:rsidR="00147EB6" w:rsidRDefault="00147EB6" w:rsidP="00147EB6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ชื่อสถานศึกษาตามวุฒิการศึกษาที่ขอเทียบโอนทั้งภาษาไทยและภาษาอังกฤษ ในช่อง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โอนจาก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147EB6">
        <w:rPr>
          <w:rFonts w:ascii="PSL Methinee" w:hAnsi="PSL Methinee" w:cs="PSL Methinee"/>
          <w:b/>
          <w:bCs/>
          <w:sz w:val="36"/>
          <w:szCs w:val="36"/>
        </w:rPr>
        <w:t>Form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>ให้ถูกต้องเพราะจะไปปรากฎใน</w:t>
      </w:r>
      <w:r w:rsidR="006202EC">
        <w:rPr>
          <w:rFonts w:ascii="PSL Methinee" w:hAnsi="PSL Methinee" w:cs="PSL Methinee" w:hint="cs"/>
          <w:sz w:val="36"/>
          <w:szCs w:val="36"/>
          <w:cs/>
        </w:rPr>
        <w:t>ทรานสคริป</w:t>
      </w:r>
    </w:p>
    <w:p w:rsidR="00147EB6" w:rsidRDefault="00147EB6" w:rsidP="00147EB6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รหัสรายวิชาที่เทียบโอนได้ในช่อง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กรอกรหัส”</w:t>
      </w:r>
    </w:p>
    <w:p w:rsidR="00147EB6" w:rsidRDefault="00147EB6" w:rsidP="00147EB6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7. 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พิมพ์เกรดในช่อง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147EB6">
        <w:rPr>
          <w:rFonts w:ascii="PSL Methinee" w:hAnsi="PSL Methinee" w:cs="PSL Methinee"/>
          <w:b/>
          <w:bCs/>
          <w:sz w:val="36"/>
          <w:szCs w:val="36"/>
        </w:rPr>
        <w:t>Ent 1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147EB6">
        <w:rPr>
          <w:rFonts w:ascii="PSL Methinee" w:hAnsi="PSL Methinee" w:cs="PSL Methinee"/>
          <w:b/>
          <w:bCs/>
          <w:sz w:val="36"/>
          <w:szCs w:val="36"/>
        </w:rPr>
        <w:t>Ent 2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”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ตามวิธีการในการกรอกเกรด โดยเกรดในรายวิชาที่เทียบโอนได้จะไม่ต่ำกว่า </w:t>
      </w:r>
      <w:r>
        <w:rPr>
          <w:rFonts w:ascii="PSL Methinee" w:hAnsi="PSL Methinee" w:cs="PSL Methinee"/>
          <w:sz w:val="36"/>
          <w:szCs w:val="36"/>
        </w:rPr>
        <w:t xml:space="preserve">C </w:t>
      </w:r>
      <w:r>
        <w:rPr>
          <w:rFonts w:ascii="PSL Methinee" w:hAnsi="PSL Methinee" w:cs="PSL Methinee" w:hint="cs"/>
          <w:sz w:val="36"/>
          <w:szCs w:val="36"/>
          <w:cs/>
        </w:rPr>
        <w:t>และให้ใส่เครื่องหมายดอกจันทร์ * หลังเกรดทุกวิชา</w:t>
      </w:r>
    </w:p>
    <w:p w:rsidR="00147EB6" w:rsidRDefault="00147EB6" w:rsidP="00147EB6">
      <w:pPr>
        <w:tabs>
          <w:tab w:val="left" w:pos="360"/>
        </w:tabs>
        <w:spacing w:after="0" w:line="240" w:lineRule="auto"/>
        <w:ind w:left="360" w:hanging="36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8. </w:t>
      </w:r>
      <w:r>
        <w:rPr>
          <w:rFonts w:ascii="PSL Methinee" w:hAnsi="PSL Methinee" w:cs="PSL Methinee" w:hint="cs"/>
          <w:sz w:val="36"/>
          <w:szCs w:val="36"/>
          <w:cs/>
        </w:rPr>
        <w:tab/>
        <w:t>ส่งเกรดเข้า</w:t>
      </w:r>
      <w:r w:rsidR="006202EC">
        <w:rPr>
          <w:rFonts w:ascii="PSL Methinee" w:hAnsi="PSL Methinee" w:cs="PSL Methinee" w:hint="cs"/>
          <w:sz w:val="36"/>
          <w:szCs w:val="36"/>
          <w:cs/>
        </w:rPr>
        <w:t>ทรานสคริป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โดยระบุปีการศึกษาเป็น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0000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ภาคการศึกษาเป็น </w:t>
      </w:r>
      <w:r w:rsidRPr="00147EB6">
        <w:rPr>
          <w:rFonts w:ascii="PSL Methinee" w:hAnsi="PSL Methinee" w:cs="PSL Methinee" w:hint="cs"/>
          <w:b/>
          <w:bCs/>
          <w:sz w:val="36"/>
          <w:szCs w:val="36"/>
          <w:cs/>
        </w:rPr>
        <w:t>“0”</w:t>
      </w:r>
    </w:p>
    <w:p w:rsidR="00147EB6" w:rsidRPr="005B42B5" w:rsidRDefault="00147EB6" w:rsidP="00147EB6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5</w:t>
      </w:r>
    </w:p>
    <w:p w:rsidR="00147EB6" w:rsidRDefault="00147EB6" w:rsidP="00147EB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5B42B5">
        <w:rPr>
          <w:rFonts w:ascii="PSL Methinee" w:hAnsi="PSL Methinee" w:cs="PSL Methinee"/>
          <w:b/>
          <w:bCs/>
          <w:sz w:val="36"/>
          <w:szCs w:val="44"/>
          <w:cs/>
        </w:rPr>
        <w:t>ระบบ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เงิน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7"/>
      </w:r>
    </w:p>
    <w:p w:rsidR="00147EB6" w:rsidRPr="000F6686" w:rsidRDefault="00147EB6" w:rsidP="00147EB6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147EB6" w:rsidRDefault="0082279A" w:rsidP="00147EB6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74" style="position:absolute;left:0;text-align:left;margin-left:179.35pt;margin-top:39.4pt;width:106.55pt;height:31.3pt;z-index:-251587584" arcsize="10923f" fillcolor="yellow"/>
        </w:pict>
      </w:r>
      <w:r w:rsidR="00147EB6"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 w:rsidR="00147EB6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 w:rsidR="00147EB6">
        <w:rPr>
          <w:rFonts w:ascii="PSL Methinee" w:hAnsi="PSL Methinee" w:cs="PSL Methinee" w:hint="cs"/>
          <w:sz w:val="28"/>
          <w:szCs w:val="36"/>
          <w:cs/>
        </w:rPr>
        <w:t>ในบทนี้จะอธิบายถึงวิธีการในการตั้งหนี้สิน การตัดหนี้ผ่านระบบ และการสอบสถานะทางการเงินของนิสิต  ดังนี้</w:t>
      </w:r>
    </w:p>
    <w:p w:rsidR="00147EB6" w:rsidRPr="00147EB6" w:rsidRDefault="00147EB6" w:rsidP="00147EB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 w:rsidRPr="00147EB6">
        <w:rPr>
          <w:rFonts w:ascii="PSL Methinee" w:hAnsi="PSL Methinee" w:cs="PSL Methinee" w:hint="cs"/>
          <w:b/>
          <w:bCs/>
          <w:sz w:val="36"/>
          <w:szCs w:val="44"/>
          <w:cs/>
        </w:rPr>
        <w:t>การตั้งหนี้สิน</w:t>
      </w:r>
    </w:p>
    <w:p w:rsidR="00147EB6" w:rsidRDefault="00147EB6" w:rsidP="00147EB6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6A31C2" w:rsidRDefault="00147EB6" w:rsidP="0077341E">
      <w:pPr>
        <w:spacing w:after="0" w:line="240" w:lineRule="auto"/>
        <w:ind w:right="26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147EB6">
        <w:rPr>
          <w:rFonts w:ascii="PSL Methinee" w:hAnsi="PSL Methinee" w:cs="PSL Methinee" w:hint="cs"/>
          <w:sz w:val="36"/>
          <w:szCs w:val="36"/>
          <w:cs/>
        </w:rPr>
        <w:t>โดยปกติ</w:t>
      </w:r>
      <w:r>
        <w:rPr>
          <w:rFonts w:ascii="PSL Methinee" w:hAnsi="PSL Methinee" w:cs="PSL Methinee" w:hint="cs"/>
          <w:sz w:val="36"/>
          <w:szCs w:val="36"/>
          <w:cs/>
        </w:rPr>
        <w:t>ระบบจะตั้งหนี้สินให้อัตโนมัติ</w:t>
      </w:r>
      <w:r w:rsidR="00BB568A">
        <w:rPr>
          <w:rFonts w:ascii="PSL Methinee" w:hAnsi="PSL Methinee" w:cs="PSL Methinee" w:hint="cs"/>
          <w:sz w:val="36"/>
          <w:szCs w:val="36"/>
          <w:cs/>
        </w:rPr>
        <w:t xml:space="preserve"> หากมีการลงทะเบียนเรียนผ่านระบบ เพราะมีการ</w:t>
      </w:r>
      <w:r w:rsidR="00392FDA">
        <w:rPr>
          <w:rFonts w:ascii="PSL Methinee" w:hAnsi="PSL Methinee" w:cs="PSL Methinee" w:hint="cs"/>
          <w:sz w:val="36"/>
          <w:szCs w:val="36"/>
          <w:cs/>
        </w:rPr>
        <w:t>เซต</w:t>
      </w:r>
      <w:r w:rsidR="00BB568A">
        <w:rPr>
          <w:rFonts w:ascii="PSL Methinee" w:hAnsi="PSL Methinee" w:cs="PSL Methinee" w:hint="cs"/>
          <w:sz w:val="36"/>
          <w:szCs w:val="36"/>
          <w:cs/>
        </w:rPr>
        <w:t>ผังบัญชีค่าใช้จ่ายไว้เรียบร้อยแล้ว ในกรณีที่ต้องการแก้ไขรายการและจำนวนเงินให้ปฏิบัติดังนี้</w:t>
      </w:r>
    </w:p>
    <w:p w:rsidR="0077341E" w:rsidRDefault="0077341E" w:rsidP="0077341E">
      <w:pPr>
        <w:tabs>
          <w:tab w:val="left" w:pos="360"/>
        </w:tabs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120965" cy="2531803"/>
            <wp:effectExtent l="19050" t="0" r="3235" b="0"/>
            <wp:docPr id="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1414" t="16731" r="21401" b="2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68" cy="253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68A" w:rsidRPr="00A90616" w:rsidRDefault="00BB568A" w:rsidP="00BB568A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ข้าระบบ </w:t>
      </w:r>
      <w:r w:rsidR="00942374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BB568A" w:rsidRDefault="00BB568A" w:rsidP="00BB568A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942374">
        <w:rPr>
          <w:rFonts w:ascii="PSL Methinee" w:hAnsi="PSL Methinee" w:cs="PSL Methinee" w:hint="cs"/>
          <w:b/>
          <w:bCs/>
          <w:sz w:val="36"/>
          <w:szCs w:val="36"/>
          <w:cs/>
        </w:rPr>
        <w:t>ข้อมูลหนี้สิ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="00942374">
        <w:rPr>
          <w:rFonts w:ascii="PSL Methinee" w:hAnsi="PSL Methinee" w:cs="PSL Methinee" w:hint="cs"/>
          <w:b/>
          <w:bCs/>
          <w:sz w:val="36"/>
          <w:szCs w:val="36"/>
          <w:cs/>
        </w:rPr>
        <w:t>2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 w:rsidR="00942374"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ค่าใช้จ่ายรายคน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942374" w:rsidRPr="00942374" w:rsidRDefault="00942374" w:rsidP="000962F2">
      <w:pPr>
        <w:tabs>
          <w:tab w:val="left" w:pos="360"/>
        </w:tabs>
        <w:spacing w:after="0" w:line="240" w:lineRule="auto"/>
        <w:ind w:left="5940" w:hanging="5940"/>
        <w:rPr>
          <w:rFonts w:ascii="PSL Methinee" w:hAnsi="PSL Methinee" w:cs="PSL Methinee"/>
          <w:sz w:val="16"/>
          <w:szCs w:val="16"/>
        </w:rPr>
      </w:pPr>
    </w:p>
    <w:p w:rsidR="003C54EF" w:rsidRDefault="00942374" w:rsidP="000962F2">
      <w:pPr>
        <w:tabs>
          <w:tab w:val="left" w:pos="360"/>
        </w:tabs>
        <w:spacing w:after="0" w:line="240" w:lineRule="auto"/>
        <w:ind w:left="5940" w:hanging="594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anchor distT="0" distB="0" distL="114300" distR="114300" simplePos="0" relativeHeight="251878400" behindDoc="1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4445</wp:posOffset>
            </wp:positionV>
            <wp:extent cx="3474085" cy="2104390"/>
            <wp:effectExtent l="19050" t="0" r="0" b="0"/>
            <wp:wrapTight wrapText="bothSides">
              <wp:wrapPolygon edited="0">
                <wp:start x="-118" y="0"/>
                <wp:lineTo x="-118" y="21313"/>
                <wp:lineTo x="21557" y="21313"/>
                <wp:lineTo x="21557" y="0"/>
                <wp:lineTo x="-118" y="0"/>
              </wp:wrapPolygon>
            </wp:wrapTight>
            <wp:docPr id="7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contrast="-10000"/>
                    </a:blip>
                    <a:srcRect l="13118" t="17222" r="12836" b="22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2104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42374"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พิมพ์รหัสนิสิต 10 หลัก ในช่อง </w:t>
      </w:r>
      <w:r w:rsidRPr="00942374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942374">
        <w:rPr>
          <w:rFonts w:ascii="PSL Methinee" w:hAnsi="PSL Methinee" w:cs="PSL Methinee"/>
          <w:b/>
          <w:bCs/>
          <w:sz w:val="36"/>
          <w:szCs w:val="36"/>
          <w:u w:val="single"/>
        </w:rPr>
        <w:t>S</w:t>
      </w:r>
      <w:r w:rsidRPr="00942374"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942374">
        <w:rPr>
          <w:rFonts w:ascii="PSL Methinee" w:hAnsi="PSL Methinee" w:cs="PSL Methinee" w:hint="cs"/>
          <w:b/>
          <w:bCs/>
          <w:sz w:val="36"/>
          <w:szCs w:val="36"/>
          <w:cs/>
        </w:rPr>
        <w:t>รหัสนิสิต”</w:t>
      </w:r>
    </w:p>
    <w:p w:rsidR="00942374" w:rsidRDefault="00942374" w:rsidP="000962F2">
      <w:pPr>
        <w:spacing w:after="0" w:line="240" w:lineRule="auto"/>
        <w:ind w:left="5940" w:right="26" w:hanging="594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4.  พิมพ์ปีการศึกษา ภาคการศึกษา</w:t>
      </w:r>
      <w:r w:rsidR="00157CD4">
        <w:rPr>
          <w:rFonts w:ascii="PSL Methinee" w:hAnsi="PSL Methinee" w:cs="PSL Methinee" w:hint="cs"/>
          <w:sz w:val="36"/>
          <w:szCs w:val="36"/>
          <w:cs/>
        </w:rPr>
        <w:t xml:space="preserve"> ในช่อง </w:t>
      </w:r>
      <w:r w:rsidR="00157CD4" w:rsidRPr="00157CD4">
        <w:rPr>
          <w:rFonts w:ascii="PSL Methinee" w:hAnsi="PSL Methinee" w:cs="PSL Methinee" w:hint="cs"/>
          <w:b/>
          <w:bCs/>
          <w:sz w:val="36"/>
          <w:szCs w:val="36"/>
          <w:cs/>
        </w:rPr>
        <w:t>“ปี”</w:t>
      </w:r>
    </w:p>
    <w:p w:rsidR="00157CD4" w:rsidRPr="00942374" w:rsidRDefault="00157CD4" w:rsidP="000962F2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ตรวจสอบความถูกต้องของฐานข้อมูลโดยสามารถเปลี่ยนแปลงฐานข้อมูลได้ในช่อง </w:t>
      </w:r>
      <w:r w:rsidRPr="00157CD4">
        <w:rPr>
          <w:rFonts w:ascii="PSL Methinee" w:hAnsi="PSL Methinee" w:cs="PSL Methinee" w:hint="cs"/>
          <w:b/>
          <w:bCs/>
          <w:sz w:val="36"/>
          <w:szCs w:val="36"/>
          <w:cs/>
        </w:rPr>
        <w:t>“ค่าใช้จ่าย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ะช่อง </w:t>
      </w:r>
      <w:r w:rsidRPr="00157CD4">
        <w:rPr>
          <w:rFonts w:ascii="PSL Methinee" w:hAnsi="PSL Methinee" w:cs="PSL Methinee" w:hint="cs"/>
          <w:b/>
          <w:bCs/>
          <w:sz w:val="36"/>
          <w:szCs w:val="36"/>
          <w:cs/>
        </w:rPr>
        <w:t>“ยอดเงิน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กรณีที่ตัดหนี้ผ่านระบบแล้วจะไม่สามารถเปลี่ยนแปลงฐานข้อมูลได้</w:t>
      </w:r>
    </w:p>
    <w:p w:rsidR="00157CD4" w:rsidRDefault="0082279A" w:rsidP="000962F2">
      <w:pPr>
        <w:spacing w:after="0" w:line="240" w:lineRule="auto"/>
        <w:ind w:left="360" w:right="26" w:hanging="360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75" style="position:absolute;left:0;text-align:left;margin-left:155.15pt;margin-top:-2.5pt;width:149.1pt;height:31.3pt;z-index:-251586560" arcsize="10923f" fillcolor="yellow"/>
        </w:pict>
      </w:r>
      <w:r w:rsidR="00157CD4" w:rsidRPr="00157CD4">
        <w:rPr>
          <w:rFonts w:ascii="PSL Methinee" w:hAnsi="PSL Methinee" w:cs="PSL Methinee" w:hint="cs"/>
          <w:b/>
          <w:bCs/>
          <w:sz w:val="36"/>
          <w:szCs w:val="44"/>
          <w:cs/>
        </w:rPr>
        <w:t>การตัดหนี้ผ่านระบบ</w:t>
      </w:r>
      <w:r w:rsidR="001E51B9">
        <w:rPr>
          <w:rStyle w:val="a8"/>
          <w:rFonts w:ascii="PSL Methinee" w:hAnsi="PSL Methinee" w:cs="PSL Methinee"/>
          <w:b/>
          <w:bCs/>
        </w:rPr>
        <w:footnoteReference w:id="8"/>
      </w:r>
    </w:p>
    <w:p w:rsidR="00157CD4" w:rsidRDefault="00157CD4" w:rsidP="00157CD4">
      <w:pPr>
        <w:spacing w:after="0" w:line="240" w:lineRule="auto"/>
        <w:ind w:left="360" w:right="26" w:hanging="360"/>
        <w:jc w:val="center"/>
        <w:rPr>
          <w:rFonts w:ascii="PSL Methinee" w:hAnsi="PSL Methinee" w:cs="PSL Methinee"/>
          <w:b/>
          <w:bCs/>
          <w:sz w:val="36"/>
          <w:szCs w:val="44"/>
        </w:rPr>
      </w:pPr>
    </w:p>
    <w:p w:rsidR="001E51B9" w:rsidRPr="001E51B9" w:rsidRDefault="001E51B9" w:rsidP="001E51B9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ข้าระบบ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”</w:t>
      </w:r>
    </w:p>
    <w:p w:rsidR="001E51B9" w:rsidRDefault="001E51B9" w:rsidP="001E51B9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งานรับบริการทั่วไป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3</w:t>
      </w:r>
      <w:r w:rsidRPr="001E51B9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รับจ่าย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1E51B9" w:rsidRPr="001E51B9" w:rsidRDefault="001E51B9" w:rsidP="001E51B9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14"/>
          <w:szCs w:val="14"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2941320" cy="2415540"/>
            <wp:effectExtent l="19050" t="0" r="0" b="0"/>
            <wp:docPr id="116" name="รูปภาพ 1" descr="Untitled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Untitled1-11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B9" w:rsidRPr="001E51B9" w:rsidRDefault="001E51B9" w:rsidP="000962F2">
      <w:pPr>
        <w:spacing w:after="0" w:line="240" w:lineRule="auto"/>
        <w:jc w:val="center"/>
        <w:rPr>
          <w:rFonts w:ascii="PSL Methinee" w:hAnsi="PSL Methinee" w:cs="PSL Methinee"/>
          <w:sz w:val="16"/>
          <w:szCs w:val="16"/>
        </w:rPr>
      </w:pPr>
    </w:p>
    <w:p w:rsidR="000962F2" w:rsidRPr="001E51B9" w:rsidRDefault="0082279A" w:rsidP="001E51B9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82279A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216" type="#_x0000_t63" style="position:absolute;margin-left:355.95pt;margin-top:12.75pt;width:114pt;height:65.3pt;z-index:251880448" adj="-35308,25751">
            <v:textbox style="mso-next-textbox:#_x0000_s1216">
              <w:txbxContent>
                <w:p w:rsidR="00CF045E" w:rsidRPr="000962F2" w:rsidRDefault="00CF045E" w:rsidP="000962F2">
                  <w:pPr>
                    <w:rPr>
                      <w:rFonts w:ascii="PSL Methinee" w:hAnsi="PSL Methinee" w:cs="PSL Methinee"/>
                      <w:sz w:val="28"/>
                    </w:rPr>
                  </w:pPr>
                  <w:r w:rsidRPr="000962F2">
                    <w:rPr>
                      <w:rFonts w:ascii="PSL Methinee" w:hAnsi="PSL Methinee" w:cs="PSL Methinee"/>
                      <w:sz w:val="28"/>
                      <w:cs/>
                    </w:rPr>
                    <w:t xml:space="preserve">ใส่รหัสนิสิตลงไปแล้วกด </w:t>
                  </w:r>
                  <w:r w:rsidRPr="000962F2">
                    <w:rPr>
                      <w:rFonts w:ascii="PSL Methinee" w:hAnsi="PSL Methinee" w:cs="PSL Methinee"/>
                      <w:sz w:val="28"/>
                    </w:rPr>
                    <w:t>ENTER</w:t>
                  </w:r>
                </w:p>
              </w:txbxContent>
            </v:textbox>
          </v:shape>
        </w:pict>
      </w:r>
      <w:r w:rsidR="001E51B9">
        <w:rPr>
          <w:rFonts w:ascii="PSL Methinee" w:hAnsi="PSL Methinee" w:cs="PSL Methinee"/>
          <w:sz w:val="36"/>
          <w:szCs w:val="36"/>
        </w:rPr>
        <w:t xml:space="preserve">3.  </w:t>
      </w:r>
      <w:r w:rsidR="001E51B9">
        <w:rPr>
          <w:rFonts w:ascii="PSL Methinee" w:hAnsi="PSL Methinee" w:cs="PSL Methinee"/>
          <w:sz w:val="36"/>
          <w:szCs w:val="36"/>
          <w:cs/>
        </w:rPr>
        <w:t xml:space="preserve">จากปรากฏหน้าจอที่เห็น </w:t>
      </w:r>
      <w:r w:rsidR="000962F2" w:rsidRPr="001E51B9">
        <w:rPr>
          <w:rFonts w:ascii="PSL Methinee" w:hAnsi="PSL Methinee" w:cs="PSL Methinee"/>
          <w:sz w:val="36"/>
          <w:szCs w:val="36"/>
          <w:cs/>
        </w:rPr>
        <w:t xml:space="preserve">แล้วให้คีย์ รหัสนิสิต ลงไปในช่อง แล้วกด </w:t>
      </w:r>
      <w:r w:rsidR="000962F2" w:rsidRPr="001E51B9">
        <w:rPr>
          <w:rFonts w:ascii="PSL Methinee" w:hAnsi="PSL Methinee" w:cs="PSL Methinee"/>
          <w:sz w:val="36"/>
          <w:szCs w:val="36"/>
        </w:rPr>
        <w:t xml:space="preserve">Enter   </w:t>
      </w:r>
    </w:p>
    <w:p w:rsidR="000962F2" w:rsidRDefault="000962F2" w:rsidP="000962F2">
      <w:pPr>
        <w:pStyle w:val="ad"/>
        <w:numPr>
          <w:ilvl w:val="0"/>
          <w:numId w:val="7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>ให้คีย์ข้อมูลรหัสนิสิต ในช่อง</w:t>
      </w:r>
    </w:p>
    <w:p w:rsidR="000962F2" w:rsidRPr="000962F2" w:rsidRDefault="000962F2" w:rsidP="000962F2">
      <w:pPr>
        <w:pStyle w:val="ad"/>
        <w:spacing w:after="0" w:line="240" w:lineRule="auto"/>
        <w:ind w:left="1080"/>
        <w:rPr>
          <w:rFonts w:ascii="PSL Methinee" w:hAnsi="PSL Methinee" w:cs="PSL Methinee"/>
          <w:sz w:val="6"/>
          <w:szCs w:val="6"/>
        </w:rPr>
      </w:pPr>
    </w:p>
    <w:p w:rsidR="000962F2" w:rsidRPr="000962F2" w:rsidRDefault="001E51B9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      </w:t>
      </w:r>
      <w:r w:rsidR="000962F2"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883001" cy="1302589"/>
            <wp:effectExtent l="19050" t="0" r="3199" b="0"/>
            <wp:docPr id="118" name="รูปภาพ 2" descr="Untitled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Untitled1-2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lum contrast="-10000"/>
                    </a:blip>
                    <a:srcRect r="15260" b="4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01" cy="1302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F2" w:rsidRPr="000962F2" w:rsidRDefault="000962F2" w:rsidP="000962F2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 w:rsidRPr="000962F2">
        <w:rPr>
          <w:rFonts w:ascii="PSL Methinee" w:hAnsi="PSL Methinee" w:cs="PSL Methinee"/>
          <w:sz w:val="36"/>
          <w:szCs w:val="36"/>
          <w:cs/>
        </w:rPr>
        <w:t>จะปรากฏรายการชำระเงินของนิสิต ดังรูป</w:t>
      </w:r>
    </w:p>
    <w:p w:rsidR="000962F2" w:rsidRP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346358" cy="2536838"/>
            <wp:effectExtent l="19050" t="0" r="6442" b="0"/>
            <wp:docPr id="114" name="รูปภาพ 3" descr="Untitled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Untitled1-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239" cy="253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F2" w:rsidRPr="000962F2" w:rsidRDefault="001E51B9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4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ทำการเลือก/เปลี่ยน รายละเอียด </w:t>
      </w:r>
    </w:p>
    <w:p w:rsidR="000962F2" w:rsidRPr="000962F2" w:rsidRDefault="000962F2" w:rsidP="000962F2">
      <w:pPr>
        <w:numPr>
          <w:ilvl w:val="0"/>
          <w:numId w:val="7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 xml:space="preserve">ถ้าชำระเป็นเงินสด  เลือก </w:t>
      </w:r>
      <w:r w:rsidRPr="000962F2">
        <w:rPr>
          <w:rFonts w:ascii="PSL Methinee" w:hAnsi="PSL Methinee" w:cs="PSL Methinee"/>
          <w:sz w:val="36"/>
          <w:szCs w:val="36"/>
        </w:rPr>
        <w:t>Cash</w:t>
      </w:r>
    </w:p>
    <w:p w:rsidR="000962F2" w:rsidRDefault="000962F2" w:rsidP="000962F2">
      <w:pPr>
        <w:numPr>
          <w:ilvl w:val="0"/>
          <w:numId w:val="7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 xml:space="preserve">ถ้าชำระผ่านธนาคาร  เลือก  </w:t>
      </w:r>
      <w:r w:rsidR="001E51B9">
        <w:rPr>
          <w:rFonts w:ascii="PSL Methinee" w:hAnsi="PSL Methinee" w:cs="PSL Methinee"/>
          <w:sz w:val="36"/>
          <w:szCs w:val="36"/>
        </w:rPr>
        <w:t xml:space="preserve">Bank Clesring </w:t>
      </w:r>
      <w:r w:rsidRPr="000962F2">
        <w:rPr>
          <w:rFonts w:ascii="PSL Methinee" w:hAnsi="PSL Methinee" w:cs="PSL Methinee"/>
          <w:sz w:val="36"/>
          <w:szCs w:val="36"/>
          <w:cs/>
        </w:rPr>
        <w:t>เป็นต้น  ดังรูป</w:t>
      </w:r>
    </w:p>
    <w:p w:rsidR="001E51B9" w:rsidRPr="001E51B9" w:rsidRDefault="001E51B9" w:rsidP="001E51B9">
      <w:pPr>
        <w:spacing w:after="0" w:line="240" w:lineRule="auto"/>
        <w:rPr>
          <w:rFonts w:ascii="PSL Methinee" w:hAnsi="PSL Methinee" w:cs="PSL Methinee"/>
          <w:sz w:val="16"/>
          <w:szCs w:val="16"/>
          <w:cs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832769" cy="2958861"/>
            <wp:effectExtent l="19050" t="0" r="0" b="0"/>
            <wp:docPr id="113" name="รูปภาพ 4" descr="Untitled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 descr="Untitled1-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contrast="-10000"/>
                    </a:blip>
                    <a:srcRect r="14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27" cy="295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B9" w:rsidRPr="001E51B9" w:rsidRDefault="001E51B9" w:rsidP="000962F2">
      <w:pPr>
        <w:spacing w:after="0" w:line="240" w:lineRule="auto"/>
        <w:jc w:val="center"/>
        <w:rPr>
          <w:rFonts w:ascii="PSL Methinee" w:hAnsi="PSL Methinee" w:cs="PSL Methinee"/>
          <w:sz w:val="16"/>
          <w:szCs w:val="16"/>
        </w:rPr>
      </w:pPr>
    </w:p>
    <w:p w:rsidR="000962F2" w:rsidRDefault="001E51B9" w:rsidP="001E51B9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 </w:t>
      </w:r>
      <w:r w:rsidR="000962F2" w:rsidRPr="001E51B9">
        <w:rPr>
          <w:rFonts w:ascii="PSL Methinee" w:hAnsi="PSL Methinee" w:cs="PSL Methinee"/>
          <w:sz w:val="36"/>
          <w:szCs w:val="36"/>
          <w:cs/>
        </w:rPr>
        <w:t>ข้อมูลหนี้ของนิสิต</w:t>
      </w:r>
      <w:r w:rsidR="000962F2" w:rsidRPr="001E51B9">
        <w:rPr>
          <w:rFonts w:ascii="PSL Methinee" w:hAnsi="PSL Methinee" w:cs="PSL Methinee"/>
          <w:sz w:val="36"/>
          <w:szCs w:val="36"/>
        </w:rPr>
        <w:t xml:space="preserve"> </w:t>
      </w:r>
      <w:r w:rsidR="000962F2" w:rsidRPr="001E51B9">
        <w:rPr>
          <w:rFonts w:ascii="PSL Methinee" w:hAnsi="PSL Methinee" w:cs="PSL Methinee"/>
          <w:sz w:val="36"/>
          <w:szCs w:val="36"/>
          <w:cs/>
        </w:rPr>
        <w:t xml:space="preserve">สามารถทำการ ลบรายการที่ไม่ต้องการชำระได้ </w:t>
      </w:r>
    </w:p>
    <w:p w:rsidR="001E51B9" w:rsidRPr="001E51B9" w:rsidRDefault="001E51B9" w:rsidP="001E51B9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0962F2" w:rsidRP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828331" cy="2899570"/>
            <wp:effectExtent l="19050" t="0" r="719" b="0"/>
            <wp:docPr id="112" name="รูปภาพ 3" descr="Untitled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 descr="Untitled1-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9" cy="2901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B9" w:rsidRPr="001E51B9" w:rsidRDefault="001E51B9" w:rsidP="000962F2">
      <w:pPr>
        <w:spacing w:after="0" w:line="240" w:lineRule="auto"/>
        <w:jc w:val="thaiDistribute"/>
        <w:rPr>
          <w:rFonts w:ascii="PSL Methinee" w:hAnsi="PSL Methinee" w:cs="PSL Methinee"/>
          <w:sz w:val="16"/>
          <w:szCs w:val="16"/>
        </w:rPr>
      </w:pPr>
    </w:p>
    <w:p w:rsidR="000962F2" w:rsidRPr="000962F2" w:rsidRDefault="000962F2" w:rsidP="001E51B9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>ทำการเช็คข้อมูลหนี้ของนิสิต ว่าถูกต้อง</w:t>
      </w:r>
      <w:r>
        <w:rPr>
          <w:rFonts w:ascii="PSL Methinee" w:hAnsi="PSL Methinee" w:cs="PSL Methinee"/>
          <w:sz w:val="36"/>
          <w:szCs w:val="36"/>
          <w:cs/>
        </w:rPr>
        <w:t xml:space="preserve">ตามจำนวนที่ต้องการชำระ </w:t>
      </w:r>
      <w:r w:rsidRPr="000962F2">
        <w:rPr>
          <w:rFonts w:ascii="PSL Methinee" w:hAnsi="PSL Methinee" w:cs="PSL Methinee"/>
          <w:sz w:val="36"/>
          <w:szCs w:val="36"/>
          <w:cs/>
        </w:rPr>
        <w:t xml:space="preserve">ถ้าใช่ ก็ให้กดที่ปุ่ม </w:t>
      </w:r>
      <w:r w:rsidR="001E51B9">
        <w:rPr>
          <w:rFonts w:ascii="PSL Methinee" w:hAnsi="PSL Methinee" w:cs="PSL Methinee" w:hint="cs"/>
          <w:sz w:val="36"/>
          <w:szCs w:val="36"/>
          <w:cs/>
        </w:rPr>
        <w:t xml:space="preserve">            </w:t>
      </w:r>
      <w:r w:rsidRPr="001E51B9">
        <w:rPr>
          <w:rFonts w:ascii="PSL Methinee" w:hAnsi="PSL Methinee" w:cs="PSL Methinee"/>
          <w:b/>
          <w:bCs/>
          <w:sz w:val="36"/>
          <w:szCs w:val="36"/>
          <w:u w:val="single"/>
        </w:rPr>
        <w:t>P</w:t>
      </w:r>
      <w:r w:rsidRPr="001E51B9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ทำรายการ</w:t>
      </w:r>
      <w:r w:rsidRPr="000962F2">
        <w:rPr>
          <w:rFonts w:ascii="PSL Methinee" w:hAnsi="PSL Methinee" w:cs="PSL Methinee"/>
          <w:sz w:val="36"/>
          <w:szCs w:val="36"/>
          <w:cs/>
        </w:rPr>
        <w:t xml:space="preserve">  ระบบจะทำการตัดหนี้ให้นิสิตโดยการปริ้นท์ออกเป็นใบเสร็จรับเงิน</w:t>
      </w:r>
    </w:p>
    <w:p w:rsidR="001E51B9" w:rsidRDefault="001E51B9" w:rsidP="001E51B9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1E51B9" w:rsidRDefault="001E51B9" w:rsidP="001E51B9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1E51B9" w:rsidRDefault="001E51B9" w:rsidP="001E51B9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1E51B9" w:rsidRDefault="0082279A" w:rsidP="001E51B9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lastRenderedPageBreak/>
        <w:pict>
          <v:roundrect id="_x0000_s1218" style="position:absolute;left:0;text-align:left;margin-left:157.7pt;margin-top:-2.15pt;width:149.1pt;height:31.3pt;z-index:-251433984" arcsize="10923f" fillcolor="yellow"/>
        </w:pict>
      </w:r>
      <w:r w:rsidR="000962F2" w:rsidRPr="001E51B9">
        <w:rPr>
          <w:rFonts w:ascii="PSL Methinee" w:hAnsi="PSL Methinee" w:cs="PSL Methinee"/>
          <w:b/>
          <w:bCs/>
          <w:sz w:val="44"/>
          <w:szCs w:val="44"/>
          <w:cs/>
        </w:rPr>
        <w:t>การยกเลิกใบรายการ</w:t>
      </w:r>
    </w:p>
    <w:p w:rsidR="001E51B9" w:rsidRPr="001E51B9" w:rsidRDefault="001E51B9" w:rsidP="001E51B9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</w:p>
    <w:p w:rsidR="001E51B9" w:rsidRDefault="000962F2" w:rsidP="001E51B9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>การยกเลิกต้องรู้เลขที่ และ เล่มที่ ใบเสร็จ โดยจะรู้ได้ต้องทำการ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0962F2">
        <w:rPr>
          <w:rFonts w:ascii="PSL Methinee" w:hAnsi="PSL Methinee" w:cs="PSL Methinee"/>
          <w:b/>
          <w:bCs/>
          <w:sz w:val="36"/>
          <w:szCs w:val="36"/>
          <w:cs/>
        </w:rPr>
        <w:t>ค้นหาใบสำคัญ</w:t>
      </w:r>
      <w:r w:rsidRPr="000962F2">
        <w:rPr>
          <w:rFonts w:ascii="PSL Methinee" w:hAnsi="PSL Methinee" w:cs="PSL Methinee"/>
          <w:sz w:val="36"/>
          <w:szCs w:val="36"/>
          <w:cs/>
        </w:rPr>
        <w:t xml:space="preserve"> </w:t>
      </w:r>
      <w:r w:rsidR="001E51B9">
        <w:rPr>
          <w:rFonts w:ascii="PSL Methinee" w:hAnsi="PSL Methinee" w:cs="PSL Methinee"/>
          <w:sz w:val="36"/>
          <w:szCs w:val="36"/>
          <w:cs/>
        </w:rPr>
        <w:t>ของนิสิตที่จะทำการยกเลิกใบเสร็จ</w:t>
      </w:r>
    </w:p>
    <w:p w:rsidR="000962F2" w:rsidRDefault="000962F2" w:rsidP="001E51B9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 xml:space="preserve">ในกรณีที่ ออกใบเสร็จไปนานแล้ว และนำมาให้ยกเลิก ให้เลือก  </w:t>
      </w:r>
    </w:p>
    <w:p w:rsidR="001E51B9" w:rsidRPr="001E51B9" w:rsidRDefault="001E51B9" w:rsidP="001E51B9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ข้าระบบ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”</w:t>
      </w:r>
    </w:p>
    <w:p w:rsidR="001E51B9" w:rsidRDefault="001E51B9" w:rsidP="001E51B9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งานรับบริการทั่วไป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3</w:t>
      </w:r>
      <w:r w:rsidRPr="001E51B9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รับจ่าย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1E51B9" w:rsidRPr="001E51B9" w:rsidRDefault="001E51B9" w:rsidP="001E51B9">
      <w:pPr>
        <w:spacing w:after="0" w:line="240" w:lineRule="auto"/>
        <w:jc w:val="thaiDistribute"/>
        <w:rPr>
          <w:rFonts w:ascii="PSL Methinee" w:hAnsi="PSL Methinee" w:cs="PSL Methinee"/>
          <w:sz w:val="18"/>
          <w:szCs w:val="18"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161506" cy="2587924"/>
            <wp:effectExtent l="19050" t="0" r="794" b="0"/>
            <wp:docPr id="111" name="Picture 30" descr="Untitled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Untitled0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753" cy="259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B9" w:rsidRPr="001E51B9" w:rsidRDefault="001E51B9" w:rsidP="000962F2">
      <w:pPr>
        <w:spacing w:after="0" w:line="240" w:lineRule="auto"/>
        <w:jc w:val="center"/>
        <w:rPr>
          <w:rFonts w:ascii="PSL Methinee" w:hAnsi="PSL Methinee" w:cs="PSL Methinee"/>
          <w:sz w:val="20"/>
          <w:szCs w:val="20"/>
        </w:rPr>
      </w:pPr>
    </w:p>
    <w:p w:rsidR="000962F2" w:rsidRDefault="000962F2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sz w:val="36"/>
          <w:szCs w:val="36"/>
          <w:cs/>
        </w:rPr>
        <w:t>จะพบหน้าจอ</w:t>
      </w:r>
    </w:p>
    <w:p w:rsidR="001E51B9" w:rsidRPr="000962F2" w:rsidRDefault="001E51B9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216661" cy="2467155"/>
            <wp:effectExtent l="19050" t="0" r="2789" b="0"/>
            <wp:docPr id="110" name="Picture 31" descr="Untitled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Untitled0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7" cy="2470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B9" w:rsidRPr="000962F2" w:rsidRDefault="001E51B9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</w:p>
    <w:p w:rsidR="000962F2" w:rsidRPr="000962F2" w:rsidRDefault="001E51B9" w:rsidP="000962F2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ให้ คีย์ รหัสนิสิต แล้ว กด </w:t>
      </w:r>
      <w:r w:rsidR="000962F2" w:rsidRPr="000962F2">
        <w:rPr>
          <w:rFonts w:ascii="PSL Methinee" w:hAnsi="PSL Methinee" w:cs="PSL Methinee"/>
          <w:sz w:val="36"/>
          <w:szCs w:val="36"/>
        </w:rPr>
        <w:t xml:space="preserve">Enter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แล้ว เลือก </w:t>
      </w:r>
      <w:r w:rsidR="000962F2" w:rsidRPr="000962F2">
        <w:rPr>
          <w:rFonts w:ascii="PSL Methinee" w:hAnsi="PSL Methinee" w:cs="PSL Methinee"/>
          <w:b/>
          <w:bCs/>
          <w:sz w:val="36"/>
          <w:szCs w:val="36"/>
          <w:cs/>
        </w:rPr>
        <w:t>ค้นหาใบสำคัญ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 จะพบ</w:t>
      </w:r>
      <w:r>
        <w:rPr>
          <w:rFonts w:ascii="PSL Methinee" w:hAnsi="PSL Methinee" w:cs="PSL Methinee" w:hint="cs"/>
          <w:sz w:val="36"/>
          <w:szCs w:val="36"/>
          <w:cs/>
        </w:rPr>
        <w:t>หน้าต่าง</w:t>
      </w:r>
    </w:p>
    <w:p w:rsidR="001E51B9" w:rsidRDefault="000962F2" w:rsidP="001E51B9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lastRenderedPageBreak/>
        <w:drawing>
          <wp:inline distT="0" distB="0" distL="0" distR="0">
            <wp:extent cx="3295291" cy="2426667"/>
            <wp:effectExtent l="19050" t="0" r="359" b="0"/>
            <wp:docPr id="109" name="Picture 32" descr="Untitled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Untitled0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431" cy="243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1B9" w:rsidRPr="001E51B9" w:rsidRDefault="001E51B9" w:rsidP="001E51B9">
      <w:pPr>
        <w:spacing w:after="0" w:line="240" w:lineRule="auto"/>
        <w:jc w:val="center"/>
        <w:rPr>
          <w:rFonts w:ascii="PSL Methinee" w:hAnsi="PSL Methinee" w:cs="PSL Methinee"/>
          <w:sz w:val="16"/>
          <w:szCs w:val="16"/>
        </w:rPr>
      </w:pPr>
    </w:p>
    <w:p w:rsidR="000C27A1" w:rsidRDefault="001E51B9" w:rsidP="001E51B9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ให้ จด เลขที่ </w:t>
      </w:r>
      <w:r w:rsidR="000962F2" w:rsidRPr="000962F2">
        <w:rPr>
          <w:rFonts w:ascii="PSL Methinee" w:hAnsi="PSL Methinee" w:cs="PSL Methinee"/>
          <w:sz w:val="36"/>
          <w:szCs w:val="36"/>
        </w:rPr>
        <w:t xml:space="preserve">RV  38/499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ไว้ </w:t>
      </w:r>
    </w:p>
    <w:p w:rsidR="000962F2" w:rsidRDefault="000C27A1" w:rsidP="001E51B9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>แล้วเลือก ข้อ ยกเลิกใบรายการ</w:t>
      </w:r>
    </w:p>
    <w:p w:rsidR="001E51B9" w:rsidRPr="000C27A1" w:rsidRDefault="001E51B9" w:rsidP="001E51B9">
      <w:pPr>
        <w:spacing w:after="0" w:line="240" w:lineRule="auto"/>
        <w:rPr>
          <w:rFonts w:ascii="PSL Methinee" w:hAnsi="PSL Methinee" w:cs="PSL Methinee"/>
          <w:sz w:val="16"/>
          <w:szCs w:val="16"/>
          <w:cs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312544" cy="2321096"/>
            <wp:effectExtent l="19050" t="0" r="2156" b="0"/>
            <wp:docPr id="108" name="Picture 33" descr="Untitle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Untitled0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63" cy="232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A1" w:rsidRPr="000C27A1" w:rsidRDefault="000C27A1" w:rsidP="000C27A1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1E51B9" w:rsidRDefault="000C27A1" w:rsidP="000C27A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 </w:t>
      </w:r>
      <w:r w:rsidRPr="000962F2">
        <w:rPr>
          <w:rFonts w:ascii="PSL Methinee" w:hAnsi="PSL Methinee" w:cs="PSL Methinee"/>
          <w:sz w:val="36"/>
          <w:szCs w:val="36"/>
          <w:cs/>
        </w:rPr>
        <w:t xml:space="preserve">ให้เลือก ประเภทของใบเสร็จ  </w:t>
      </w:r>
    </w:p>
    <w:p w:rsidR="000C27A1" w:rsidRPr="000C27A1" w:rsidRDefault="000C27A1" w:rsidP="000C27A1">
      <w:pPr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0962F2" w:rsidRP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391060" cy="2648828"/>
            <wp:effectExtent l="19050" t="0" r="0" b="0"/>
            <wp:docPr id="107" name="Picture 34" descr="Untitled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Untitled0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84" cy="264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F2" w:rsidRDefault="000C27A1" w:rsidP="000C27A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7.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แล้ว เปลี่ยน เล่มที่ และ เลขที่ ที่จดมา แล้ว </w:t>
      </w:r>
      <w:r w:rsidR="000962F2" w:rsidRPr="000962F2">
        <w:rPr>
          <w:rFonts w:ascii="PSL Methinee" w:hAnsi="PSL Methinee" w:cs="PSL Methinee"/>
          <w:sz w:val="36"/>
          <w:szCs w:val="36"/>
        </w:rPr>
        <w:t xml:space="preserve">Enter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จะพบรายการหนี้ที่จะทำการยกเลิก ให้เลือก  </w:t>
      </w:r>
      <w:r w:rsidR="000962F2" w:rsidRPr="000962F2">
        <w:rPr>
          <w:rFonts w:ascii="PSL Methinee" w:hAnsi="PSL Methinee" w:cs="PSL Methinee"/>
          <w:b/>
          <w:bCs/>
          <w:sz w:val="36"/>
          <w:szCs w:val="36"/>
        </w:rPr>
        <w:t>P</w:t>
      </w:r>
      <w:r w:rsidR="000962F2" w:rsidRPr="000962F2">
        <w:rPr>
          <w:rFonts w:ascii="PSL Methinee" w:hAnsi="PSL Methinee" w:cs="PSL Methinee"/>
          <w:b/>
          <w:bCs/>
          <w:sz w:val="36"/>
          <w:szCs w:val="36"/>
          <w:cs/>
        </w:rPr>
        <w:t>ทำรายการ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  เพื่อ ทำการยกเลิก  ระบบจะให้ทำการ </w:t>
      </w:r>
      <w:r w:rsidR="000962F2" w:rsidRPr="000962F2">
        <w:rPr>
          <w:rFonts w:ascii="PSL Methinee" w:hAnsi="PSL Methinee" w:cs="PSL Methinee"/>
          <w:sz w:val="36"/>
          <w:szCs w:val="36"/>
        </w:rPr>
        <w:t xml:space="preserve">Confirm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>ข้อมูลการยกเลิก</w:t>
      </w:r>
      <w:r w:rsidR="000962F2" w:rsidRPr="000962F2">
        <w:rPr>
          <w:rFonts w:ascii="PSL Methinee" w:hAnsi="PSL Methinee" w:cs="PSL Methinee"/>
          <w:sz w:val="36"/>
          <w:szCs w:val="36"/>
        </w:rPr>
        <w:t xml:space="preserve">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>ตามภาพที่ปรากฎ</w:t>
      </w:r>
    </w:p>
    <w:p w:rsidR="000C27A1" w:rsidRPr="000962F2" w:rsidRDefault="000C27A1" w:rsidP="000C27A1">
      <w:pPr>
        <w:spacing w:after="0" w:line="240" w:lineRule="auto"/>
        <w:ind w:left="270" w:hanging="270"/>
        <w:rPr>
          <w:rFonts w:ascii="PSL Methinee" w:hAnsi="PSL Methinee" w:cs="PSL Methinee"/>
          <w:sz w:val="36"/>
          <w:szCs w:val="36"/>
          <w:cs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217653" cy="2427928"/>
            <wp:effectExtent l="19050" t="0" r="1797" b="0"/>
            <wp:docPr id="106" name="Picture 35" descr="Untitle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titled0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752" cy="243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A1" w:rsidRPr="000962F2" w:rsidRDefault="000C27A1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</w:p>
    <w:p w:rsidR="000C27A1" w:rsidRPr="000962F2" w:rsidRDefault="000C27A1" w:rsidP="000C27A1">
      <w:pPr>
        <w:spacing w:after="0" w:line="240" w:lineRule="auto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8.  </w:t>
      </w:r>
      <w:r w:rsidRPr="000962F2">
        <w:rPr>
          <w:rFonts w:ascii="PSL Methinee" w:hAnsi="PSL Methinee" w:cs="PSL Methinee"/>
          <w:sz w:val="36"/>
          <w:szCs w:val="36"/>
          <w:cs/>
        </w:rPr>
        <w:t xml:space="preserve">เมื่อ กรอกเหตุผล เรียบร้อย  ให้กด </w:t>
      </w:r>
      <w:r w:rsidRPr="000962F2">
        <w:rPr>
          <w:rFonts w:ascii="PSL Methinee" w:hAnsi="PSL Methinee" w:cs="PSL Methinee"/>
          <w:sz w:val="36"/>
          <w:szCs w:val="36"/>
        </w:rPr>
        <w:t xml:space="preserve">OK  </w:t>
      </w:r>
      <w:r w:rsidRPr="000962F2">
        <w:rPr>
          <w:rFonts w:ascii="PSL Methinee" w:hAnsi="PSL Methinee" w:cs="PSL Methinee"/>
          <w:sz w:val="36"/>
          <w:szCs w:val="36"/>
          <w:cs/>
        </w:rPr>
        <w:t>ระบบ จะทำการยกเลิกใบรายการให้ อัตโนมัติ</w:t>
      </w:r>
    </w:p>
    <w:p w:rsidR="000962F2" w:rsidRPr="000962F2" w:rsidRDefault="000962F2" w:rsidP="000962F2">
      <w:pPr>
        <w:spacing w:after="0" w:line="240" w:lineRule="auto"/>
        <w:rPr>
          <w:rFonts w:ascii="PSL Methinee" w:hAnsi="PSL Methinee" w:cs="PSL Methinee"/>
          <w:sz w:val="20"/>
          <w:szCs w:val="20"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260785" cy="2535298"/>
            <wp:effectExtent l="19050" t="0" r="0" b="0"/>
            <wp:docPr id="105" name="Picture 36" descr="Untitle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titled0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239" cy="25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2F2" w:rsidRP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18"/>
          <w:szCs w:val="18"/>
        </w:rPr>
      </w:pP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C27A1" w:rsidRDefault="000C27A1" w:rsidP="000C27A1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drawing>
          <wp:inline distT="0" distB="0" distL="0" distR="0">
            <wp:extent cx="2847975" cy="476250"/>
            <wp:effectExtent l="19050" t="0" r="9525" b="0"/>
            <wp:docPr id="119" name="รูปภาพ 118" descr="imagesCAUVL0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VL09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962F2" w:rsidRPr="000C27A1" w:rsidRDefault="0082279A" w:rsidP="000C27A1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pict>
          <v:roundrect id="_x0000_s1219" style="position:absolute;left:0;text-align:left;margin-left:118.8pt;margin-top:-3.1pt;width:226.25pt;height:31.3pt;z-index:-251432960" arcsize="10923f" fillcolor="yellow"/>
        </w:pict>
      </w:r>
      <w:r w:rsidR="000962F2" w:rsidRPr="000C27A1">
        <w:rPr>
          <w:rFonts w:ascii="PSL Methinee" w:hAnsi="PSL Methinee" w:cs="PSL Methinee"/>
          <w:b/>
          <w:bCs/>
          <w:sz w:val="44"/>
          <w:szCs w:val="44"/>
          <w:cs/>
        </w:rPr>
        <w:t>การปริ้นท์รายงานเงินสดประจำวัน</w:t>
      </w:r>
    </w:p>
    <w:p w:rsidR="001E51B9" w:rsidRPr="001E51B9" w:rsidRDefault="001E51B9" w:rsidP="001E51B9">
      <w:pPr>
        <w:pStyle w:val="ad"/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</w:p>
    <w:p w:rsid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165894" cy="2602718"/>
            <wp:effectExtent l="19050" t="0" r="0" b="0"/>
            <wp:docPr id="104" name="รูปภาพ 5" descr="Untitled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5" descr="Untitled1-5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946" cy="260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A1" w:rsidRDefault="000C27A1" w:rsidP="000C27A1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0C27A1" w:rsidRPr="001E51B9" w:rsidRDefault="000C27A1" w:rsidP="000C27A1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ข้าระบบ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”</w:t>
      </w:r>
    </w:p>
    <w:p w:rsidR="000C27A1" w:rsidRDefault="000C27A1" w:rsidP="000C27A1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รายงานเงินสด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2</w:t>
      </w:r>
      <w:r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สรุปรายการใบสำคัญประจำวัน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0962F2" w:rsidRDefault="000C27A1" w:rsidP="000C27A1">
      <w:pPr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>จะพบหน้าจอ ที่ปรากฏ</w:t>
      </w:r>
      <w:r w:rsidR="000962F2">
        <w:rPr>
          <w:rFonts w:ascii="PSL Methinee" w:hAnsi="PSL Methinee" w:cs="PSL Methinee"/>
          <w:sz w:val="36"/>
          <w:szCs w:val="36"/>
        </w:rPr>
        <w:t xml:space="preserve">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กรอกรายละเอียด (ต้องกดเครื่องหมาย </w:t>
      </w:r>
      <w:r>
        <w:rPr>
          <w:rFonts w:ascii="PSL Methinee" w:hAnsi="PSL Methinee" w:hint="cs"/>
          <w:sz w:val="36"/>
          <w:szCs w:val="36"/>
        </w:rPr>
        <w:sym w:font="Wingdings 2" w:char="F050"/>
      </w:r>
      <w:r w:rsidR="001E51B9">
        <w:rPr>
          <w:rFonts w:ascii="PSL Methinee" w:hAnsi="PSL Methinee" w:cs="PSL Methinee"/>
          <w:sz w:val="36"/>
          <w:szCs w:val="36"/>
          <w:cs/>
        </w:rPr>
        <w:t xml:space="preserve">  ในช่อง ตา</w:t>
      </w:r>
      <w:r w:rsidR="001E51B9">
        <w:rPr>
          <w:rFonts w:ascii="PSL Methinee" w:hAnsi="PSL Methinee" w:cs="PSL Methinee" w:hint="cs"/>
          <w:sz w:val="36"/>
          <w:szCs w:val="36"/>
          <w:cs/>
        </w:rPr>
        <w:t>ม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>การตัดฝากออก  ถึงจะกำหนดได้)</w:t>
      </w:r>
    </w:p>
    <w:p w:rsidR="000C27A1" w:rsidRPr="000962F2" w:rsidRDefault="000C27A1" w:rsidP="000C27A1">
      <w:pPr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  <w:cs/>
        </w:rPr>
      </w:pPr>
    </w:p>
    <w:p w:rsidR="000962F2" w:rsidRPr="000962F2" w:rsidRDefault="000962F2" w:rsidP="000962F2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124005" cy="2156603"/>
            <wp:effectExtent l="19050" t="0" r="195" b="0"/>
            <wp:docPr id="103" name="รูปภาพ 6" descr="Untitled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6" descr="Untitled1-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16" cy="2158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A1" w:rsidRDefault="000C27A1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0962F2" w:rsidRPr="000962F2" w:rsidRDefault="000C27A1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ให้กรอกรายละเอียด ในการตัดประจำวัน เลือกตามลำดับช่องที่มี  แล้วกด </w:t>
      </w:r>
      <w:r w:rsidR="000962F2" w:rsidRPr="000962F2">
        <w:rPr>
          <w:rFonts w:ascii="PSL Methinee" w:hAnsi="PSL Methinee" w:cs="PSL Methinee"/>
          <w:b/>
          <w:bCs/>
          <w:sz w:val="36"/>
          <w:szCs w:val="36"/>
        </w:rPr>
        <w:t>PROCESS</w:t>
      </w:r>
    </w:p>
    <w:p w:rsidR="000962F2" w:rsidRPr="000962F2" w:rsidRDefault="000962F2" w:rsidP="000962F2">
      <w:pPr>
        <w:pStyle w:val="ad"/>
        <w:spacing w:after="0" w:line="240" w:lineRule="auto"/>
        <w:ind w:left="0"/>
        <w:rPr>
          <w:rFonts w:ascii="PSL Methinee" w:hAnsi="PSL Methinee" w:cs="PSL Methinee"/>
          <w:sz w:val="36"/>
          <w:szCs w:val="36"/>
        </w:rPr>
      </w:pPr>
    </w:p>
    <w:p w:rsidR="000962F2" w:rsidRPr="000962F2" w:rsidRDefault="000962F2" w:rsidP="000962F2">
      <w:pPr>
        <w:pStyle w:val="ad"/>
        <w:spacing w:after="0" w:line="240" w:lineRule="auto"/>
        <w:ind w:left="0"/>
        <w:rPr>
          <w:rFonts w:ascii="PSL Methinee" w:hAnsi="PSL Methinee" w:cs="PSL Methinee"/>
          <w:sz w:val="36"/>
          <w:szCs w:val="36"/>
        </w:rPr>
      </w:pPr>
    </w:p>
    <w:p w:rsidR="000962F2" w:rsidRPr="000962F2" w:rsidRDefault="000962F2" w:rsidP="000962F2">
      <w:pPr>
        <w:pStyle w:val="ad"/>
        <w:spacing w:after="0" w:line="240" w:lineRule="auto"/>
        <w:ind w:left="0"/>
        <w:rPr>
          <w:rFonts w:ascii="PSL Methinee" w:hAnsi="PSL Methinee" w:cs="PSL Methinee"/>
          <w:sz w:val="36"/>
          <w:szCs w:val="36"/>
        </w:rPr>
      </w:pPr>
    </w:p>
    <w:p w:rsidR="000962F2" w:rsidRPr="000962F2" w:rsidRDefault="000962F2" w:rsidP="000962F2">
      <w:pPr>
        <w:pStyle w:val="ad"/>
        <w:spacing w:after="0" w:line="240" w:lineRule="auto"/>
        <w:ind w:left="0"/>
        <w:rPr>
          <w:rFonts w:ascii="PSL Methinee" w:hAnsi="PSL Methinee" w:cs="PSL Methinee"/>
          <w:sz w:val="36"/>
          <w:szCs w:val="36"/>
        </w:rPr>
      </w:pPr>
    </w:p>
    <w:p w:rsidR="000962F2" w:rsidRPr="000C27A1" w:rsidRDefault="0082279A" w:rsidP="000C27A1">
      <w:pPr>
        <w:pStyle w:val="ad"/>
        <w:spacing w:after="0" w:line="240" w:lineRule="auto"/>
        <w:ind w:left="0"/>
        <w:jc w:val="center"/>
        <w:rPr>
          <w:rFonts w:ascii="PSL Methinee" w:hAnsi="PSL Methinee" w:cs="PSL Methinee"/>
          <w:b/>
          <w:bCs/>
          <w:sz w:val="44"/>
          <w:szCs w:val="44"/>
        </w:rPr>
      </w:pPr>
      <w:r>
        <w:rPr>
          <w:rFonts w:ascii="PSL Methinee" w:hAnsi="PSL Methinee" w:cs="PSL Methinee"/>
          <w:b/>
          <w:bCs/>
          <w:noProof/>
          <w:sz w:val="44"/>
          <w:szCs w:val="44"/>
        </w:rPr>
        <w:lastRenderedPageBreak/>
        <w:pict>
          <v:roundrect id="_x0000_s1220" style="position:absolute;left:0;text-align:left;margin-left:100.15pt;margin-top:-3.6pt;width:260.45pt;height:31.3pt;z-index:-251431936" arcsize="10923f" fillcolor="yellow"/>
        </w:pict>
      </w:r>
      <w:r w:rsidR="000962F2" w:rsidRPr="000C27A1">
        <w:rPr>
          <w:rFonts w:ascii="PSL Methinee" w:hAnsi="PSL Methinee" w:cs="PSL Methinee"/>
          <w:b/>
          <w:bCs/>
          <w:sz w:val="44"/>
          <w:szCs w:val="44"/>
          <w:cs/>
        </w:rPr>
        <w:t>การปริ้นท์รายงานเงินสดแยกตามระดับ</w:t>
      </w:r>
    </w:p>
    <w:p w:rsidR="000C27A1" w:rsidRPr="001E51B9" w:rsidRDefault="000C27A1" w:rsidP="000962F2">
      <w:pPr>
        <w:pStyle w:val="ad"/>
        <w:spacing w:after="0" w:line="240" w:lineRule="auto"/>
        <w:ind w:left="0"/>
        <w:rPr>
          <w:rFonts w:ascii="PSL Methinee" w:hAnsi="PSL Methinee" w:cs="PSL Methinee"/>
          <w:b/>
          <w:bCs/>
          <w:sz w:val="36"/>
          <w:szCs w:val="36"/>
        </w:rPr>
      </w:pPr>
    </w:p>
    <w:p w:rsidR="000962F2" w:rsidRPr="000977A4" w:rsidRDefault="000962F2" w:rsidP="000962F2">
      <w:pPr>
        <w:spacing w:after="0" w:line="240" w:lineRule="auto"/>
        <w:rPr>
          <w:rFonts w:ascii="PSL Methinee" w:hAnsi="PSL Methinee" w:cs="PSL Methinee"/>
          <w:szCs w:val="22"/>
        </w:rPr>
      </w:pPr>
      <w:r w:rsidRPr="000977A4">
        <w:rPr>
          <w:rFonts w:ascii="PSL Methinee" w:hAnsi="PSL Methinee" w:cs="PSL Methinee"/>
          <w:szCs w:val="22"/>
          <w:cs/>
        </w:rPr>
        <w:t xml:space="preserve"> </w:t>
      </w:r>
    </w:p>
    <w:p w:rsidR="000962F2" w:rsidRDefault="000962F2" w:rsidP="001E51B9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614204" cy="2931304"/>
            <wp:effectExtent l="19050" t="0" r="5296" b="0"/>
            <wp:docPr id="102" name="รูปภาพ 7" descr="Untitled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7" descr="Untitled1-7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577" cy="293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A1" w:rsidRDefault="000C27A1" w:rsidP="000C27A1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</w:p>
    <w:p w:rsidR="000C27A1" w:rsidRPr="001E51B9" w:rsidRDefault="000C27A1" w:rsidP="000C27A1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ข้าระบบ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”</w:t>
      </w:r>
    </w:p>
    <w:p w:rsidR="000C27A1" w:rsidRDefault="000C27A1" w:rsidP="000C27A1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 w:rsidRPr="001E51B9"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เมนู 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รายงานเงินสด</w:t>
      </w:r>
      <w:r w:rsidRPr="001E51B9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1E51B9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0C27A1">
        <w:rPr>
          <w:rFonts w:ascii="PSL Methinee" w:hAnsi="PSL Methinee" w:cs="PSL Methinee" w:hint="cs"/>
          <w:b/>
          <w:bCs/>
          <w:sz w:val="36"/>
          <w:szCs w:val="36"/>
          <w:cs/>
        </w:rPr>
        <w:t>“12</w:t>
      </w:r>
      <w:r w:rsidRPr="000C27A1">
        <w:rPr>
          <w:rFonts w:ascii="PSL Methinee" w:hAnsi="PSL Methinee" w:cs="PSL Methinee"/>
          <w:b/>
          <w:bCs/>
          <w:sz w:val="36"/>
          <w:szCs w:val="36"/>
        </w:rPr>
        <w:t>:</w:t>
      </w:r>
      <w:r w:rsidRPr="000C27A1">
        <w:rPr>
          <w:rFonts w:ascii="PSL Methinee" w:hAnsi="PSL Methinee" w:cs="PSL Methinee"/>
          <w:b/>
          <w:bCs/>
          <w:sz w:val="36"/>
          <w:szCs w:val="36"/>
          <w:cs/>
        </w:rPr>
        <w:t>สรุปรายการใบสำคัญประจำวัน แยกย่อยระดับ</w:t>
      </w:r>
      <w:r w:rsidRPr="000C27A1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0C27A1" w:rsidRDefault="000C27A1" w:rsidP="000C27A1">
      <w:pPr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 </w:t>
      </w:r>
      <w:r w:rsidRPr="000962F2">
        <w:rPr>
          <w:rFonts w:ascii="PSL Methinee" w:hAnsi="PSL Methinee" w:cs="PSL Methinee"/>
          <w:sz w:val="36"/>
          <w:szCs w:val="36"/>
          <w:cs/>
        </w:rPr>
        <w:t>จะพบหน้าจอ ที่ปรากฏ</w:t>
      </w:r>
      <w:r>
        <w:rPr>
          <w:rFonts w:ascii="PSL Methinee" w:hAnsi="PSL Methinee" w:cs="PSL Methinee"/>
          <w:sz w:val="36"/>
          <w:szCs w:val="36"/>
        </w:rPr>
        <w:t xml:space="preserve"> </w:t>
      </w:r>
      <w:r w:rsidRPr="000962F2">
        <w:rPr>
          <w:rFonts w:ascii="PSL Methinee" w:hAnsi="PSL Methinee" w:cs="PSL Methinee"/>
          <w:sz w:val="36"/>
          <w:szCs w:val="36"/>
          <w:cs/>
        </w:rPr>
        <w:t xml:space="preserve">กรอกรายละเอียด (ต้องกดเครื่องหมาย </w:t>
      </w:r>
      <w:r>
        <w:rPr>
          <w:rFonts w:ascii="PSL Methinee" w:hAnsi="PSL Methinee" w:hint="cs"/>
          <w:sz w:val="36"/>
          <w:szCs w:val="36"/>
        </w:rPr>
        <w:sym w:font="Wingdings 2" w:char="F050"/>
      </w:r>
      <w:r>
        <w:rPr>
          <w:rFonts w:ascii="PSL Methinee" w:hAnsi="PSL Methinee" w:cs="PSL Methinee"/>
          <w:sz w:val="36"/>
          <w:szCs w:val="36"/>
          <w:cs/>
        </w:rPr>
        <w:t xml:space="preserve">  ในช่อง ตา</w:t>
      </w:r>
      <w:r>
        <w:rPr>
          <w:rFonts w:ascii="PSL Methinee" w:hAnsi="PSL Methinee" w:cs="PSL Methinee" w:hint="cs"/>
          <w:sz w:val="36"/>
          <w:szCs w:val="36"/>
          <w:cs/>
        </w:rPr>
        <w:t>ม</w:t>
      </w:r>
      <w:r w:rsidRPr="000962F2">
        <w:rPr>
          <w:rFonts w:ascii="PSL Methinee" w:hAnsi="PSL Methinee" w:cs="PSL Methinee"/>
          <w:sz w:val="36"/>
          <w:szCs w:val="36"/>
          <w:cs/>
        </w:rPr>
        <w:t>การตัดฝากออก  ถึงจะกำหนดได้)</w:t>
      </w:r>
    </w:p>
    <w:p w:rsidR="000977A4" w:rsidRDefault="000977A4" w:rsidP="000C27A1">
      <w:pPr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</w:p>
    <w:p w:rsidR="000962F2" w:rsidRPr="000962F2" w:rsidRDefault="000962F2" w:rsidP="000C27A1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0962F2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440142" cy="2393696"/>
            <wp:effectExtent l="19050" t="0" r="7908" b="0"/>
            <wp:docPr id="101" name="รูปภาพ 8" descr="Untitled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Untitled1-8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977" cy="239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7A1" w:rsidRDefault="000C27A1" w:rsidP="000C27A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0962F2" w:rsidRPr="000962F2" w:rsidRDefault="000C27A1" w:rsidP="000962F2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 </w:t>
      </w:r>
      <w:r w:rsidR="000962F2" w:rsidRPr="000962F2">
        <w:rPr>
          <w:rFonts w:ascii="PSL Methinee" w:hAnsi="PSL Methinee" w:cs="PSL Methinee"/>
          <w:sz w:val="36"/>
          <w:szCs w:val="36"/>
          <w:cs/>
        </w:rPr>
        <w:t xml:space="preserve">ให้กรอกข้อมูลตามลำดับ  แล้วกด </w:t>
      </w:r>
      <w:r w:rsidR="000962F2" w:rsidRPr="000962F2">
        <w:rPr>
          <w:rFonts w:ascii="PSL Methinee" w:hAnsi="PSL Methinee" w:cs="PSL Methinee"/>
          <w:b/>
          <w:bCs/>
          <w:sz w:val="36"/>
          <w:szCs w:val="36"/>
        </w:rPr>
        <w:t>PROCESS</w:t>
      </w:r>
      <w:r w:rsidR="000962F2" w:rsidRPr="000962F2">
        <w:rPr>
          <w:rFonts w:ascii="PSL Methinee" w:hAnsi="PSL Methinee" w:cs="PSL Methinee"/>
          <w:sz w:val="36"/>
          <w:szCs w:val="36"/>
        </w:rPr>
        <w:t xml:space="preserve">   </w:t>
      </w:r>
    </w:p>
    <w:p w:rsidR="000962F2" w:rsidRPr="000977A4" w:rsidRDefault="000977A4" w:rsidP="000977A4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2672392" cy="505588"/>
            <wp:effectExtent l="19050" t="0" r="0" b="0"/>
            <wp:docPr id="120" name="รูปภาพ 119" descr="imagesCAOJ84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OJ843X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3081" cy="5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CD4" w:rsidRDefault="0082279A" w:rsidP="00157CD4">
      <w:pPr>
        <w:spacing w:after="0" w:line="240" w:lineRule="auto"/>
        <w:ind w:left="360" w:right="26" w:hanging="360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76" style="position:absolute;left:0;text-align:left;margin-left:113.35pt;margin-top:-.5pt;width:235.4pt;height:31.3pt;z-index:-251585536" arcsize="10923f" fillcolor="yellow"/>
        </w:pict>
      </w:r>
      <w:r w:rsidR="00157CD4" w:rsidRPr="00157CD4">
        <w:rPr>
          <w:rFonts w:ascii="PSL Methinee" w:hAnsi="PSL Methinee" w:cs="PSL Methinee" w:hint="cs"/>
          <w:b/>
          <w:bCs/>
          <w:sz w:val="36"/>
          <w:szCs w:val="44"/>
          <w:cs/>
        </w:rPr>
        <w:t>การสอบสถานะทางการเงินของนิสิต</w:t>
      </w:r>
    </w:p>
    <w:p w:rsidR="009B5E68" w:rsidRDefault="009B5E68" w:rsidP="009B5E68">
      <w:pPr>
        <w:spacing w:after="0" w:line="240" w:lineRule="auto"/>
        <w:ind w:left="360" w:right="26" w:hanging="360"/>
        <w:rPr>
          <w:rFonts w:ascii="PSL Methinee" w:hAnsi="PSL Methinee" w:cs="PSL Methinee"/>
          <w:b/>
          <w:bCs/>
          <w:sz w:val="44"/>
          <w:szCs w:val="44"/>
        </w:rPr>
      </w:pPr>
    </w:p>
    <w:p w:rsidR="000977A4" w:rsidRDefault="000977A4" w:rsidP="000977A4">
      <w:pPr>
        <w:tabs>
          <w:tab w:val="left" w:pos="360"/>
        </w:tabs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317995" cy="2725947"/>
            <wp:effectExtent l="19050" t="0" r="0" b="0"/>
            <wp:docPr id="12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l="21826" t="17121" r="22130" b="2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995" cy="272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A4" w:rsidRDefault="000977A4" w:rsidP="009B5E68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9B5E68" w:rsidRPr="00A90616" w:rsidRDefault="009B5E68" w:rsidP="009B5E68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การเงิน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9B5E68" w:rsidRDefault="009B5E68" w:rsidP="009B5E68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งานบริการทั่วไป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ตรวจสอบสถานะทางการเงิน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9B5E68" w:rsidRPr="009B5E68" w:rsidRDefault="009B5E68" w:rsidP="009B5E68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18"/>
          <w:szCs w:val="18"/>
        </w:rPr>
      </w:pPr>
    </w:p>
    <w:p w:rsidR="009B5E68" w:rsidRDefault="009B5E68" w:rsidP="009B5E68">
      <w:pPr>
        <w:tabs>
          <w:tab w:val="left" w:pos="360"/>
        </w:tabs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245996" cy="2449002"/>
            <wp:effectExtent l="19050" t="0" r="2154" b="0"/>
            <wp:docPr id="8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contrast="-20000"/>
                    </a:blip>
                    <a:srcRect l="13327" t="18333" r="12697" b="2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96" cy="244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E68" w:rsidRPr="009B5E68" w:rsidRDefault="009B5E68" w:rsidP="009B5E68">
      <w:pPr>
        <w:spacing w:after="0" w:line="240" w:lineRule="auto"/>
        <w:ind w:left="360" w:right="26" w:hanging="360"/>
        <w:rPr>
          <w:rFonts w:ascii="PSL Methinee" w:hAnsi="PSL Methinee" w:cs="PSL Methinee"/>
          <w:sz w:val="18"/>
          <w:szCs w:val="18"/>
        </w:rPr>
      </w:pPr>
    </w:p>
    <w:p w:rsidR="009B5E68" w:rsidRDefault="009B5E68" w:rsidP="009B5E68">
      <w:pPr>
        <w:spacing w:after="0" w:line="240" w:lineRule="auto"/>
        <w:ind w:left="360" w:right="26" w:hanging="360"/>
        <w:rPr>
          <w:rFonts w:ascii="PSL Methinee" w:hAnsi="PSL Methinee" w:cs="PSL Methinee"/>
          <w:sz w:val="36"/>
          <w:szCs w:val="36"/>
        </w:rPr>
      </w:pPr>
      <w:r w:rsidRPr="009B5E68">
        <w:rPr>
          <w:rFonts w:ascii="PSL Methinee" w:hAnsi="PSL Methinee" w:cs="PSL Methinee"/>
          <w:sz w:val="36"/>
          <w:szCs w:val="36"/>
        </w:rPr>
        <w:t xml:space="preserve">3. </w:t>
      </w:r>
      <w:r>
        <w:rPr>
          <w:rFonts w:ascii="PSL Methinee" w:hAnsi="PSL Methinee" w:cs="PSL Methinee"/>
          <w:sz w:val="36"/>
          <w:szCs w:val="36"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รหัสนิสิต 10 หลัก ในช่อง “รหัสนิสิต” กด </w:t>
      </w:r>
      <w:r>
        <w:rPr>
          <w:rFonts w:ascii="PSL Methinee" w:hAnsi="PSL Methinee" w:cs="PSL Methinee"/>
          <w:sz w:val="36"/>
          <w:szCs w:val="36"/>
        </w:rPr>
        <w:t>INTER</w:t>
      </w:r>
    </w:p>
    <w:p w:rsidR="009B5E68" w:rsidRDefault="009B5E68" w:rsidP="009B5E68">
      <w:pPr>
        <w:spacing w:after="0" w:line="240" w:lineRule="auto"/>
        <w:ind w:left="360" w:right="26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4.  </w:t>
      </w:r>
      <w:r>
        <w:rPr>
          <w:rFonts w:ascii="PSL Methinee" w:hAnsi="PSL Methinee" w:cs="PSL Methinee" w:hint="cs"/>
          <w:sz w:val="36"/>
          <w:szCs w:val="36"/>
          <w:cs/>
        </w:rPr>
        <w:t xml:space="preserve">จะปรากฎรายละเอียดต่างๆ โดยสามารถเลือกเฉพาะปีการศึกษาได้ หรือต้องการดูยอดชำระแล้วให้คลิกเครื่องหมาย </w:t>
      </w:r>
      <w:r>
        <w:rPr>
          <w:rFonts w:ascii="PSL Methinee" w:hAnsi="PSL Methinee" w:cs="PSL Methinee" w:hint="cs"/>
          <w:sz w:val="36"/>
          <w:szCs w:val="36"/>
        </w:rPr>
        <w:sym w:font="Wingdings 2" w:char="F050"/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ช่อง </w:t>
      </w:r>
      <w:r w:rsidRPr="009B5E68">
        <w:rPr>
          <w:rFonts w:ascii="PSL Methinee" w:hAnsi="PSL Methinee" w:cs="PSL Methinee" w:hint="cs"/>
          <w:b/>
          <w:bCs/>
          <w:sz w:val="36"/>
          <w:szCs w:val="36"/>
          <w:cs/>
        </w:rPr>
        <w:t>“ชำระแล้ว”</w:t>
      </w:r>
    </w:p>
    <w:p w:rsidR="000977A4" w:rsidRDefault="000977A4" w:rsidP="009B5E68">
      <w:pPr>
        <w:spacing w:after="0" w:line="240" w:lineRule="auto"/>
        <w:ind w:left="360" w:right="26" w:hanging="360"/>
        <w:rPr>
          <w:rFonts w:ascii="PSL Methinee" w:hAnsi="PSL Methinee" w:cs="PSL Methinee"/>
          <w:sz w:val="36"/>
          <w:szCs w:val="36"/>
        </w:rPr>
      </w:pPr>
    </w:p>
    <w:p w:rsidR="0028710F" w:rsidRDefault="000977A4" w:rsidP="000977A4">
      <w:pPr>
        <w:spacing w:after="0" w:line="240" w:lineRule="auto"/>
        <w:ind w:left="360" w:right="26" w:hanging="360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noProof/>
          <w:sz w:val="36"/>
          <w:szCs w:val="36"/>
        </w:rPr>
        <w:drawing>
          <wp:inline distT="0" distB="0" distL="0" distR="0">
            <wp:extent cx="3524250" cy="666750"/>
            <wp:effectExtent l="19050" t="0" r="0" b="0"/>
            <wp:docPr id="122" name="รูปภาพ 121" descr="imagesCAOJ843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OJ843X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10F" w:rsidRPr="005B42B5" w:rsidRDefault="0028710F" w:rsidP="0028710F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6</w:t>
      </w:r>
    </w:p>
    <w:p w:rsidR="0028710F" w:rsidRDefault="0028710F" w:rsidP="00287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ย้ายสาขาวิชา คณะ และส่วนจัดการศึกษา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9"/>
      </w:r>
    </w:p>
    <w:p w:rsidR="0028710F" w:rsidRPr="000F6686" w:rsidRDefault="0028710F" w:rsidP="0028710F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28710F" w:rsidRDefault="0082279A" w:rsidP="0028710F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77" style="position:absolute;left:0;text-align:left;margin-left:78.95pt;margin-top:41.3pt;width:301.8pt;height:31.3pt;z-index:-251583488" arcsize="10923f" fillcolor="yellow"/>
        </w:pict>
      </w:r>
      <w:r w:rsidR="0028710F"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 w:rsidR="0028710F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 w:rsidR="0028710F">
        <w:rPr>
          <w:rFonts w:ascii="PSL Methinee" w:hAnsi="PSL Methinee" w:cs="PSL Methinee" w:hint="cs"/>
          <w:sz w:val="28"/>
          <w:szCs w:val="36"/>
          <w:cs/>
        </w:rPr>
        <w:t>ในบทนี้จะอธิบายถึงวิธีการในการย้ายสาขาวิชา ย้ายคณะ และการย้ายส่วนจัดการศึกษา  ดังนี้</w:t>
      </w:r>
    </w:p>
    <w:p w:rsidR="0028710F" w:rsidRPr="00147EB6" w:rsidRDefault="0028710F" w:rsidP="0028710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  <w:cs/>
        </w:rPr>
      </w:pPr>
      <w:r w:rsidRPr="00147EB6">
        <w:rPr>
          <w:rFonts w:ascii="PSL Methinee" w:hAnsi="PSL Methinee" w:cs="PSL Methinee" w:hint="cs"/>
          <w:b/>
          <w:bCs/>
          <w:sz w:val="36"/>
          <w:szCs w:val="44"/>
          <w:cs/>
        </w:rPr>
        <w:t>การ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ย้ายสาขาวิชา</w:t>
      </w:r>
      <w:r>
        <w:rPr>
          <w:rFonts w:ascii="PSL Methinee" w:hAnsi="PSL Methinee" w:cs="PSL Methinee"/>
          <w:b/>
          <w:bCs/>
          <w:sz w:val="36"/>
          <w:szCs w:val="44"/>
        </w:rPr>
        <w:t xml:space="preserve"> </w:t>
      </w:r>
      <w:r>
        <w:rPr>
          <w:rFonts w:ascii="PSL Methinee" w:hAnsi="PSL Methinee" w:cs="PSL Methinee" w:hint="cs"/>
          <w:b/>
          <w:bCs/>
          <w:sz w:val="36"/>
          <w:szCs w:val="44"/>
          <w:cs/>
        </w:rPr>
        <w:t>คณะ และส่วนจัดการศึกษา</w:t>
      </w:r>
    </w:p>
    <w:p w:rsidR="0028710F" w:rsidRDefault="0028710F" w:rsidP="0028710F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28710F" w:rsidRDefault="0028710F" w:rsidP="0028710F">
      <w:pPr>
        <w:spacing w:after="0" w:line="240" w:lineRule="auto"/>
        <w:ind w:right="26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ในกรณีที่นิสิตมีความประสงค์ต้องการย้ายสาขาวิชา คณะ และส่วนจัดการศึกษา สามารถปฏิบัติได้ดังนี้</w:t>
      </w:r>
    </w:p>
    <w:p w:rsidR="000977A4" w:rsidRDefault="000977A4" w:rsidP="000977A4">
      <w:pPr>
        <w:spacing w:after="0" w:line="240" w:lineRule="auto"/>
        <w:ind w:right="26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148642" cy="2571941"/>
            <wp:effectExtent l="19050" t="0" r="0" b="0"/>
            <wp:docPr id="123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l="21680" t="14786" r="22130" b="23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436" cy="257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7A4" w:rsidRPr="000977A4" w:rsidRDefault="000977A4" w:rsidP="0028710F">
      <w:pPr>
        <w:spacing w:after="0" w:line="240" w:lineRule="auto"/>
        <w:ind w:right="26"/>
        <w:jc w:val="thaiDistribute"/>
        <w:rPr>
          <w:rFonts w:ascii="PSL Methinee" w:hAnsi="PSL Methinee" w:cs="PSL Methinee"/>
          <w:sz w:val="12"/>
          <w:szCs w:val="12"/>
        </w:rPr>
      </w:pPr>
    </w:p>
    <w:p w:rsidR="0028710F" w:rsidRPr="00A90616" w:rsidRDefault="0028710F" w:rsidP="0028710F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ฐานข้อมูลหลัก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28710F" w:rsidRDefault="0028710F" w:rsidP="0028710F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บบย้ายโอนสาขา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ย้ายโอนหลักสูตร/สาขาวิชา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28710F" w:rsidRPr="00C75967" w:rsidRDefault="0028710F" w:rsidP="0028710F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p w:rsidR="0028710F" w:rsidRDefault="0028710F" w:rsidP="0028710F">
      <w:pPr>
        <w:tabs>
          <w:tab w:val="left" w:pos="360"/>
        </w:tabs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207230" cy="2268870"/>
            <wp:effectExtent l="19050" t="0" r="0" b="0"/>
            <wp:docPr id="8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contrast="-10000"/>
                    </a:blip>
                    <a:srcRect l="18249" t="15556" r="18243" b="2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40" cy="22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10F" w:rsidRPr="00C75967" w:rsidRDefault="0028710F" w:rsidP="0028710F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18"/>
          <w:szCs w:val="18"/>
        </w:rPr>
      </w:pPr>
    </w:p>
    <w:p w:rsidR="0028710F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lastRenderedPageBreak/>
        <w:t xml:space="preserve">3. 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ลือกวิธีการโอนย้ายในช่อง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“ประเภท”</w:t>
      </w:r>
    </w:p>
    <w:p w:rsidR="00C75967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 เลือกส่วนจัดการศึกษาต้นสังกัดเดิมในช่อง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“มหาวิทยาลัย”</w:t>
      </w:r>
    </w:p>
    <w:p w:rsidR="00C75967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5.  เลือกระดับการศึกษา คณะ และปีการศึกษา ในช่อง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ระดับ”, “คณะ”, “ปีการศึกษา” และ “ภาค” </w:t>
      </w:r>
      <w:r>
        <w:rPr>
          <w:rFonts w:ascii="PSL Methinee" w:hAnsi="PSL Methinee" w:cs="PSL Methinee" w:hint="cs"/>
          <w:sz w:val="36"/>
          <w:szCs w:val="36"/>
          <w:cs/>
        </w:rPr>
        <w:t>ตามลำดับ</w:t>
      </w:r>
    </w:p>
    <w:p w:rsidR="00C75967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6.  พิมพ์รหัสนิสิต 10 หลักในช่อง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“รหัส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กด </w:t>
      </w:r>
      <w:r>
        <w:rPr>
          <w:rFonts w:ascii="PSL Methinee" w:hAnsi="PSL Methinee" w:cs="PSL Methinee"/>
          <w:sz w:val="36"/>
          <w:szCs w:val="36"/>
        </w:rPr>
        <w:t>INTER</w:t>
      </w:r>
    </w:p>
    <w:p w:rsidR="00C75967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7.  </w:t>
      </w:r>
      <w:r>
        <w:rPr>
          <w:rFonts w:ascii="PSL Methinee" w:hAnsi="PSL Methinee" w:cs="PSL Methinee" w:hint="cs"/>
          <w:sz w:val="36"/>
          <w:szCs w:val="36"/>
          <w:cs/>
        </w:rPr>
        <w:t xml:space="preserve">เลือกกลุ่มใหม่ที่ต้องการจะย้ายไปในช่อง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“กลุ่มใหม่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แล้วกด </w:t>
      </w:r>
      <w:r>
        <w:rPr>
          <w:rFonts w:ascii="PSL Methinee" w:hAnsi="PSL Methinee" w:cs="PSL Methinee"/>
          <w:sz w:val="36"/>
          <w:szCs w:val="36"/>
        </w:rPr>
        <w:t xml:space="preserve">INTER 4 </w:t>
      </w:r>
      <w:r>
        <w:rPr>
          <w:rFonts w:ascii="PSL Methinee" w:hAnsi="PSL Methinee" w:cs="PSL Methinee" w:hint="cs"/>
          <w:sz w:val="36"/>
          <w:szCs w:val="36"/>
          <w:cs/>
        </w:rPr>
        <w:t>ครั้ง</w:t>
      </w:r>
    </w:p>
    <w:p w:rsidR="00C75967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8.  เปลี่ยนสถานะจาก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0977A4">
        <w:rPr>
          <w:rFonts w:ascii="PSL Methinee" w:hAnsi="PSL Methinee" w:cs="PSL Methinee"/>
          <w:b/>
          <w:bCs/>
          <w:sz w:val="36"/>
          <w:szCs w:val="36"/>
        </w:rPr>
        <w:t>N: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ยังไม่ทำการ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เป็น 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 w:rsidRPr="000977A4">
        <w:rPr>
          <w:rFonts w:ascii="PSL Methinee" w:hAnsi="PSL Methinee" w:cs="PSL Methinee"/>
          <w:b/>
          <w:bCs/>
          <w:sz w:val="36"/>
          <w:szCs w:val="36"/>
        </w:rPr>
        <w:t>Y:</w:t>
      </w:r>
      <w:r w:rsidRPr="000977A4">
        <w:rPr>
          <w:rFonts w:ascii="PSL Methinee" w:hAnsi="PSL Methinee" w:cs="PSL Methinee" w:hint="cs"/>
          <w:b/>
          <w:bCs/>
          <w:sz w:val="36"/>
          <w:szCs w:val="36"/>
          <w:cs/>
        </w:rPr>
        <w:t>ทำการ”</w:t>
      </w:r>
      <w:r>
        <w:rPr>
          <w:rFonts w:ascii="PSL Methinee" w:hAnsi="PSL Methinee" w:cs="PSL Methinee" w:hint="cs"/>
          <w:sz w:val="36"/>
          <w:szCs w:val="36"/>
          <w:cs/>
        </w:rPr>
        <w:t xml:space="preserve"> ในช่องสถานะ</w:t>
      </w:r>
    </w:p>
    <w:p w:rsidR="00C75967" w:rsidRDefault="00C75967" w:rsidP="000977A4">
      <w:pPr>
        <w:tabs>
          <w:tab w:val="left" w:pos="360"/>
        </w:tabs>
        <w:spacing w:after="0" w:line="240" w:lineRule="auto"/>
        <w:ind w:left="360" w:hanging="360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 w:hint="cs"/>
          <w:sz w:val="36"/>
          <w:szCs w:val="36"/>
          <w:cs/>
        </w:rPr>
        <w:t>9.  กดเลื่อนบรรทัดใหม่ ระบบจะบันทึกอัตโนมัติ</w:t>
      </w:r>
    </w:p>
    <w:p w:rsidR="0028710F" w:rsidRDefault="00C75967" w:rsidP="00C75967">
      <w:pPr>
        <w:spacing w:after="0" w:line="240" w:lineRule="auto"/>
        <w:ind w:right="-604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C75967">
        <w:rPr>
          <w:rFonts w:ascii="PSL Methinee" w:hAnsi="PSL Methinee" w:cs="PSL Methinee" w:hint="cs"/>
          <w:b/>
          <w:bCs/>
          <w:sz w:val="36"/>
          <w:szCs w:val="36"/>
          <w:cs/>
        </w:rPr>
        <w:t>ในการย้ายคณะ หรือส่วนจัดการศึกษาก็ปฏิบัติเช่นเดียวกัน โดยเลือกวิธีการโอนย้ายในขั้นตอนที่ 3</w:t>
      </w:r>
    </w:p>
    <w:p w:rsidR="00C75967" w:rsidRDefault="00C75967" w:rsidP="00C75967">
      <w:pPr>
        <w:spacing w:after="0" w:line="240" w:lineRule="auto"/>
        <w:ind w:right="-604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หากลองปฏิบัติในวิธีแรกไม่ได้ ให้ปฏิบัติดังนี้</w:t>
      </w:r>
    </w:p>
    <w:p w:rsidR="00C75967" w:rsidRPr="00144152" w:rsidRDefault="00C75967" w:rsidP="00C75967">
      <w:pPr>
        <w:spacing w:after="0" w:line="240" w:lineRule="auto"/>
        <w:ind w:right="-604"/>
        <w:jc w:val="thaiDistribute"/>
        <w:rPr>
          <w:rFonts w:ascii="PSL Methinee" w:hAnsi="PSL Methinee" w:cs="PSL Methinee"/>
          <w:b/>
          <w:bCs/>
          <w:sz w:val="20"/>
          <w:szCs w:val="20"/>
        </w:rPr>
      </w:pPr>
    </w:p>
    <w:p w:rsidR="00C75967" w:rsidRDefault="00C7596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noProof/>
          <w:sz w:val="36"/>
          <w:szCs w:val="36"/>
        </w:rPr>
        <w:drawing>
          <wp:inline distT="0" distB="0" distL="0" distR="0">
            <wp:extent cx="3586039" cy="2775005"/>
            <wp:effectExtent l="19050" t="0" r="0" b="0"/>
            <wp:docPr id="8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lum contrast="-10000"/>
                    </a:blip>
                    <a:srcRect l="18942" t="13704" r="18520" b="2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039" cy="277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52" w:rsidRDefault="00144152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144152" w:rsidRPr="00A90616" w:rsidRDefault="00144152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ข้าระบบ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ฐานข้อมูลหลัก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144152" w:rsidRDefault="00144152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2. 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เลือกเมนู 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“ระ</w:t>
      </w:r>
      <w:r w:rsidR="001B1180">
        <w:rPr>
          <w:rFonts w:ascii="PSL Methinee" w:hAnsi="PSL Methinee" w:cs="PSL Methinee" w:hint="cs"/>
          <w:b/>
          <w:bCs/>
          <w:sz w:val="36"/>
          <w:szCs w:val="36"/>
          <w:cs/>
        </w:rPr>
        <w:t>เบียนนิสิต</w:t>
      </w:r>
      <w:r w:rsidRPr="00A90616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  <w:r w:rsidRPr="00A90616">
        <w:rPr>
          <w:rFonts w:ascii="PSL Methinee" w:hAnsi="PSL Methinee" w:cs="PSL Methinee" w:hint="cs"/>
          <w:sz w:val="36"/>
          <w:szCs w:val="36"/>
          <w:cs/>
        </w:rPr>
        <w:t xml:space="preserve">  เลือกเมนู 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“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1</w:t>
      </w:r>
      <w:r w:rsidRPr="00D6769F">
        <w:rPr>
          <w:rFonts w:ascii="PSL Methinee" w:hAnsi="PSL Methinee" w:cs="PSL Methinee"/>
          <w:b/>
          <w:bCs/>
          <w:sz w:val="36"/>
          <w:szCs w:val="36"/>
        </w:rPr>
        <w:t>:</w:t>
      </w:r>
      <w:r>
        <w:rPr>
          <w:rFonts w:ascii="PSL Methinee" w:hAnsi="PSL Methinee" w:cs="PSL Methinee" w:hint="cs"/>
          <w:b/>
          <w:bCs/>
          <w:sz w:val="36"/>
          <w:szCs w:val="36"/>
          <w:cs/>
        </w:rPr>
        <w:t>บันทึก</w:t>
      </w:r>
      <w:r w:rsidR="001B1180">
        <w:rPr>
          <w:rFonts w:ascii="PSL Methinee" w:hAnsi="PSL Methinee" w:cs="PSL Methinee" w:hint="cs"/>
          <w:b/>
          <w:bCs/>
          <w:sz w:val="36"/>
          <w:szCs w:val="36"/>
          <w:cs/>
        </w:rPr>
        <w:t>ระเบียนนิสิต</w:t>
      </w:r>
      <w:r w:rsidRPr="00D6769F">
        <w:rPr>
          <w:rFonts w:ascii="PSL Methinee" w:hAnsi="PSL Methinee" w:cs="PSL Methinee" w:hint="cs"/>
          <w:b/>
          <w:bCs/>
          <w:sz w:val="36"/>
          <w:szCs w:val="36"/>
          <w:cs/>
        </w:rPr>
        <w:t>”</w:t>
      </w: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>3.</w:t>
      </w:r>
      <w:r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 xml:space="preserve">พิมพ์รหัสนิสิต 10 หลักในช่อง </w:t>
      </w:r>
      <w:r w:rsidRPr="001B1180">
        <w:rPr>
          <w:rFonts w:ascii="PSL Methinee" w:hAnsi="PSL Methinee" w:cs="PSL Methinee" w:hint="cs"/>
          <w:b/>
          <w:bCs/>
          <w:sz w:val="36"/>
          <w:szCs w:val="36"/>
          <w:cs/>
        </w:rPr>
        <w:t>“ระบุรหัส”</w:t>
      </w: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4.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ส่วนจัดการศึกษาในช่อง </w:t>
      </w:r>
      <w:r w:rsidRPr="001B1180">
        <w:rPr>
          <w:rFonts w:ascii="PSL Methinee" w:hAnsi="PSL Methinee" w:cs="PSL Methinee" w:hint="cs"/>
          <w:b/>
          <w:bCs/>
          <w:sz w:val="36"/>
          <w:szCs w:val="36"/>
          <w:cs/>
        </w:rPr>
        <w:t xml:space="preserve">“มหาวิทยาลัย” </w:t>
      </w:r>
      <w:r>
        <w:rPr>
          <w:rFonts w:ascii="PSL Methinee" w:hAnsi="PSL Methinee" w:cs="PSL Methinee" w:hint="cs"/>
          <w:sz w:val="36"/>
          <w:szCs w:val="36"/>
          <w:cs/>
        </w:rPr>
        <w:t>ในกรณีย้ายส่วนจัดการศึกษา</w:t>
      </w: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5.</w:t>
      </w:r>
      <w:r>
        <w:rPr>
          <w:rFonts w:ascii="PSL Methinee" w:hAnsi="PSL Methinee" w:cs="PSL Methinee" w:hint="cs"/>
          <w:sz w:val="36"/>
          <w:szCs w:val="36"/>
          <w:cs/>
        </w:rPr>
        <w:tab/>
        <w:t xml:space="preserve">เลือกกลุ่มสาขาวิชาที่ต้องการย้ายในช่อง </w:t>
      </w:r>
      <w:r w:rsidRPr="001B1180">
        <w:rPr>
          <w:rFonts w:ascii="PSL Methinee" w:hAnsi="PSL Methinee" w:cs="PSL Methinee" w:hint="cs"/>
          <w:b/>
          <w:bCs/>
          <w:sz w:val="36"/>
          <w:szCs w:val="36"/>
          <w:cs/>
        </w:rPr>
        <w:t>“กลุ่ม”</w:t>
      </w: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6.</w:t>
      </w:r>
      <w:r>
        <w:rPr>
          <w:rFonts w:ascii="PSL Methinee" w:hAnsi="PSL Methinee" w:cs="PSL Methinee" w:hint="cs"/>
          <w:sz w:val="36"/>
          <w:szCs w:val="36"/>
          <w:cs/>
        </w:rPr>
        <w:tab/>
        <w:t>กดแถบด้านหน้าเพื่อบันทึกข้อมูล</w:t>
      </w: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1B1180" w:rsidRDefault="000977A4" w:rsidP="000977A4">
      <w:pPr>
        <w:tabs>
          <w:tab w:val="left" w:pos="360"/>
        </w:tabs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2847975" cy="476250"/>
            <wp:effectExtent l="19050" t="0" r="9525" b="0"/>
            <wp:docPr id="124" name="รูปภาพ 123" descr="imagesCAUVL09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UVL09T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1B1180" w:rsidRDefault="001B1180" w:rsidP="00144152">
      <w:pPr>
        <w:tabs>
          <w:tab w:val="left" w:pos="36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1B1180" w:rsidRPr="005B42B5" w:rsidRDefault="001B1180" w:rsidP="001B1180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7</w:t>
      </w:r>
    </w:p>
    <w:p w:rsidR="001B1180" w:rsidRDefault="001B1180" w:rsidP="001B1180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 xml:space="preserve">การจัดทำข้อมูล สกอ. และการจัดทำ </w:t>
      </w:r>
      <w:r>
        <w:rPr>
          <w:rFonts w:ascii="PSL Methinee" w:hAnsi="PSL Methinee" w:cs="PSL Methinee"/>
          <w:b/>
          <w:bCs/>
          <w:sz w:val="36"/>
          <w:szCs w:val="44"/>
        </w:rPr>
        <w:t>FTES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10"/>
      </w:r>
    </w:p>
    <w:p w:rsidR="001B1180" w:rsidRPr="000F6686" w:rsidRDefault="001B1180" w:rsidP="001B1180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1B1180" w:rsidRDefault="001B1180" w:rsidP="001B1180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 xml:space="preserve">ในบทนี้จะแนะนำกระบวนการในการจัดทำฐานข้อมูล สกอ. และวิธีการหาค่า </w:t>
      </w:r>
      <w:r>
        <w:rPr>
          <w:rFonts w:ascii="PSL Methinee" w:hAnsi="PSL Methinee" w:cs="PSL Methinee"/>
          <w:sz w:val="28"/>
          <w:szCs w:val="36"/>
        </w:rPr>
        <w:t>FTES</w:t>
      </w:r>
      <w:r>
        <w:rPr>
          <w:rFonts w:ascii="PSL Methinee" w:hAnsi="PSL Methinee" w:cs="PSL Methinee" w:hint="cs"/>
          <w:sz w:val="28"/>
          <w:szCs w:val="36"/>
          <w:cs/>
        </w:rPr>
        <w:t xml:space="preserve"> ดังนี้</w:t>
      </w:r>
    </w:p>
    <w:p w:rsidR="001B1180" w:rsidRDefault="0082279A" w:rsidP="001B1180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78" style="position:absolute;left:0;text-align:left;margin-left:156.6pt;margin-top:19.9pt;width:149.6pt;height:31.3pt;z-index:-251581440" arcsize="10923f" fillcolor="yellow"/>
        </w:pict>
      </w:r>
    </w:p>
    <w:p w:rsidR="001B1180" w:rsidRDefault="001B1180" w:rsidP="001B1180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จัดทำข้อมูล สกอ.</w:t>
      </w:r>
    </w:p>
    <w:p w:rsidR="006E562C" w:rsidRPr="00147EB6" w:rsidRDefault="006E562C" w:rsidP="001B1180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  <w:cs/>
        </w:rPr>
      </w:pPr>
    </w:p>
    <w:tbl>
      <w:tblPr>
        <w:tblW w:w="9820" w:type="dxa"/>
        <w:tblInd w:w="-252" w:type="dxa"/>
        <w:tblLook w:val="04A0"/>
      </w:tblPr>
      <w:tblGrid>
        <w:gridCol w:w="550"/>
        <w:gridCol w:w="1410"/>
        <w:gridCol w:w="557"/>
        <w:gridCol w:w="548"/>
        <w:gridCol w:w="2515"/>
        <w:gridCol w:w="1776"/>
        <w:gridCol w:w="888"/>
        <w:gridCol w:w="1576"/>
      </w:tblGrid>
      <w:tr w:rsidR="00844975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Num</w:t>
            </w:r>
          </w:p>
        </w:tc>
        <w:tc>
          <w:tcPr>
            <w:tcW w:w="1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ield Name</w:t>
            </w:r>
          </w:p>
        </w:tc>
        <w:tc>
          <w:tcPr>
            <w:tcW w:w="5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ize</w:t>
            </w:r>
          </w:p>
        </w:tc>
        <w:tc>
          <w:tcPr>
            <w:tcW w:w="2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Explanation</w:t>
            </w:r>
          </w:p>
        </w:tc>
        <w:tc>
          <w:tcPr>
            <w:tcW w:w="17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or information</w:t>
            </w:r>
          </w:p>
        </w:tc>
        <w:tc>
          <w:tcPr>
            <w:tcW w:w="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riority</w:t>
            </w:r>
          </w:p>
        </w:tc>
        <w:tc>
          <w:tcPr>
            <w:tcW w:w="15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Ref Table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รายการ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นิดข้อมูล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นาด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ำอธิบายการจัดเก็บข้อมูล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อย่างการจัดเก็บ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ำคัญ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อ้างอิง (ถ้ามี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  <w:t>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ตารางข้อมูล</w:t>
            </w:r>
            <w:r w:rsidR="008A2980">
              <w:rPr>
                <w:rFonts w:ascii="TH SarabunPSK" w:eastAsia="Times New Roman" w:hAnsi="TH SarabunPSK" w:cs="TH SarabunPSK"/>
                <w:b/>
                <w:bCs/>
                <w:color w:val="000000"/>
                <w:szCs w:val="22"/>
                <w:cs/>
              </w:rPr>
              <w:t>นิสิต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YE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ีการ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ีการศึกษาที่สกอ.กำหนดให้ส่ง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55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EMESTE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ภาคการ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ภาคการศึกษาที่สกอ.กำหนดให้ส่ง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UNIV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ศึกษ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ถาน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UNIV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CITIZEN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ประจำตัวประชาช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 6599 00070 76 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REFIX_NAM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คำนำหน้าชื่อ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ยึดตามบัตรประจำตัวประชาชน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คำนำหน้าชื่อ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PREFIX_NAME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TD_F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มชาย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TD_L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สกุล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ชคสมบูรณ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GENDER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เพศ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เพศ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GENDER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BIRTHDAY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วันเดือนปีเกิด (พ.ศ.)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DD/MM/YYYY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2/03/25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ROVINC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จังหวัดภูมิลำเน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จังหวัด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PROVINCE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NATION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ัญชาติ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H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ัญชาติ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NATION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ADMIT_YE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ปีการศึกษาที่เข้าศึกษ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5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LEV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ระดับการ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กำลังศึกษาปัจจุบัน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ระดับการ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(REF_LEV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CURR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หลักสูตรที่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กำลังศึกษาปัจจุบัน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ชื่อหลักสูตร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CURR)</w:t>
            </w:r>
          </w:p>
        </w:tc>
      </w:tr>
      <w:tr w:rsidR="00844975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AC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คณะที่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กำลังศึกษาปัจจุบัน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4975" w:rsidRPr="00844975" w:rsidRDefault="00844975" w:rsidP="00844975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คณะ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FAC)</w:t>
            </w:r>
          </w:p>
        </w:tc>
      </w:tr>
    </w:tbl>
    <w:p w:rsidR="001B1180" w:rsidRDefault="001B1180" w:rsidP="001B1180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A004BD" w:rsidRDefault="00A004BD" w:rsidP="001B1180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D870E8" w:rsidRDefault="00D870E8" w:rsidP="001B1180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tbl>
      <w:tblPr>
        <w:tblW w:w="9990" w:type="dxa"/>
        <w:tblInd w:w="-252" w:type="dxa"/>
        <w:tblLook w:val="04A0"/>
      </w:tblPr>
      <w:tblGrid>
        <w:gridCol w:w="550"/>
        <w:gridCol w:w="1410"/>
        <w:gridCol w:w="557"/>
        <w:gridCol w:w="548"/>
        <w:gridCol w:w="2515"/>
        <w:gridCol w:w="1776"/>
        <w:gridCol w:w="888"/>
        <w:gridCol w:w="1746"/>
      </w:tblGrid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Nu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ield Nam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iz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Explanatio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or informatio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riorit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Ref Table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ราย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นิดข้อมูล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นาด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ำอธิบายการจัดเก็บข้อมูล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อย่างการจัดเก็บ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ำคัญ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อ้างอิง (ถ้ามี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6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ISCED_I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กลุ่มสาขาวิช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ISCED)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0-01-010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กลุ่มสาขาวิช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(REF_ISCED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7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ROGRAM_ID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6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าขาวิช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าขาวิช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PROGRAM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CURR_TYP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ประเภทหลักสูตรที่ศึกษ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ประเภทหลักสูตร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(REF_CURR_TYPE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TUDY_TYP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ประเภทการเรีย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ประเภทการเรียน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STUDY_TYPE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TUDY_TIM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ประเภทเวลาเรีย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ประเภทเวลาเรียน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STUDY_TIME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CURR_INTER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ความสากลของหลักสูตรที่ศึกษ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ความเป็นสากลของหลักสูตร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CURR_INTER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REGULAR_YEAR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ำนวนปีของหลักสูตรที่ศึกษ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CURR_REG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ประเภทการลงทะเบียนเรียน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การลงทะเบียนเรียน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CURR_REG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CLAS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ั้นปี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เลขจำนวนเต็ม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GRAD_STATUS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ภาพ</w:t>
            </w:r>
            <w:r w:rsidR="008A298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ิสิต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คาดว่าจะจบ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ถานภาพ</w:t>
            </w:r>
            <w:r w:rsidR="008A298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ิสิต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คาดว่าจะจบ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GRAD_STATUS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TD_STATUS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ภาพ</w:t>
            </w:r>
            <w:r w:rsidR="008A298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ิสิต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การลงทะเบียนเรียน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STD_STATUS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GP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กรดเฉลย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ของภาคการศึกษาเต็ม) *จำเป็นต้องใส่ทศนิยม 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ลั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.4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ACC_GPA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เกรดเฉลยสะสม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 xml:space="preserve">ของภาคการศึกษาเต็ม) *จำเป็นต้องใส่ทศนิยม 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2 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ลัก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.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ACC_CREDI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น่วยกิตสะสม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ัดเฉพาะรายวิชาที่</w:t>
            </w:r>
            <w:r w:rsidR="008A2980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นิสิต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อบผ่านเกณฑ์) (ตัวเลขจำนวนเต็ม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2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DEFORM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ความพิการ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ความพิการ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DEFORM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UND_STATUS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ภาพการรับทุน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ุนทุกประเภท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ถานภาพการรับทุน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FUND_STATUS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ALENT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7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ถนัด/สามารถพเศษ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ว่ายนา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ON_N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ำนวนพี่น้องทั้งหมด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เลขจำนวนเต็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ON_STDNUM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จำนวนพี่น้องที่กำลังศึกษาอยู่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เลขจำนวนเต็ม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AT_F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ี่อบิ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มใจ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AT_L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สกุลบิ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ชคสมบูรณ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AT_STATUS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ภาพของบิ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0977A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ถานภาพการมีชีวิต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REF_STATUS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AT_REVENU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รายได้บิ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ช่วงรายได้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REVENUE)</w:t>
            </w:r>
          </w:p>
        </w:tc>
      </w:tr>
    </w:tbl>
    <w:p w:rsidR="006E562C" w:rsidRDefault="006E562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tbl>
      <w:tblPr>
        <w:tblW w:w="9820" w:type="dxa"/>
        <w:tblInd w:w="-252" w:type="dxa"/>
        <w:tblLook w:val="04A0"/>
      </w:tblPr>
      <w:tblGrid>
        <w:gridCol w:w="550"/>
        <w:gridCol w:w="1410"/>
        <w:gridCol w:w="557"/>
        <w:gridCol w:w="548"/>
        <w:gridCol w:w="2515"/>
        <w:gridCol w:w="1776"/>
        <w:gridCol w:w="888"/>
        <w:gridCol w:w="1576"/>
      </w:tblGrid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lastRenderedPageBreak/>
              <w:t>Num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ield Nam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iz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Explanation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or information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riority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Ref Table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ลำดั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รายการ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นิดข้อมูล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ขนาด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ำอธิบายการจัดเก็บข้อมูล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อย่างการจัดเก็บ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ความสำคัญ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A004BD" w:rsidRPr="00844975" w:rsidRDefault="00A004BD" w:rsidP="00A004BD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อ้างอิง (ถ้ามี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FAT_OCCUP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อาชีพบิ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อาชีพ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OCCUP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MOT_F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มาร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มหญิง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1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MOT_LNAM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สกุลมารดา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ชคสมบูรณ์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2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MOT_STATUS_ID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ภาพมารดา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ถานภาพการมีชีวิต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(REF_STATUS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MOT_REVENU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รายได้มาร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ช่วงรายได้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REVENUE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MOT_OCCUP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อาชีพมาร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อาชีพ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OCCUP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AR_STATUS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นภาพบิดา-มารด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สถานภาพบิดามารด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PAR_STATUS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AR_F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ผู้ปกครอ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สมใจ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AR_LNAME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ชื่อสกุลผู้ปกครอ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โชคสมบูรณ์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AR_REVENUE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รายได้ผู้ปกครอ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ช่วงรายได้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REVENUE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PAR_OCCUP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อาชีพผู้ปกครอง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อาชีพ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OCCUP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RELIGION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ศาสนา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REF_RELIGION)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STD_PHOTO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1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สถาบัน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3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หลักแรกของรหัสสถาบัน)/หมายเลขประจำตัวประชาชน.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jpg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000/1234567891011.jpg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*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 </w:t>
            </w:r>
          </w:p>
        </w:tc>
      </w:tr>
      <w:tr w:rsidR="00A004BD" w:rsidRPr="00844975" w:rsidTr="000977A4">
        <w:trPr>
          <w:trHeight w:val="34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NEW_CURR_ID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TEXT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14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รหัสหลักสูตรที่ศึกษา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(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ที่กำลังศึกษาปัจจุบัน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2.54901E+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>*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4D4D4D" w:fill="CCBFD9"/>
            <w:noWrap/>
            <w:vAlign w:val="center"/>
            <w:hideMark/>
          </w:tcPr>
          <w:p w:rsidR="00A004BD" w:rsidRPr="00844975" w:rsidRDefault="00A004BD" w:rsidP="009F724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ารางข้อมูลชื่อหลักสูตร(ปรับปรุงใหม่)</w:t>
            </w:r>
            <w:r w:rsidRPr="00844975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  NEW_REF_CUR</w:t>
            </w:r>
          </w:p>
        </w:tc>
      </w:tr>
    </w:tbl>
    <w:p w:rsidR="00A004BD" w:rsidRPr="00844975" w:rsidRDefault="00A004BD" w:rsidP="00A004BD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</w:p>
    <w:p w:rsidR="00A004BD" w:rsidRDefault="00A004BD" w:rsidP="00A004BD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004BD" w:rsidRDefault="00A004BD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6E562C" w:rsidRDefault="006E562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Default="005D6760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5D6760" w:rsidRPr="009F724C" w:rsidRDefault="0082279A" w:rsidP="005D6760">
      <w:pPr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84" style="position:absolute;left:0;text-align:left;margin-left:169.2pt;margin-top:-2pt;width:125.65pt;height:31.3pt;z-index:-251577344" arcsize="10923f" fillcolor="yellow"/>
        </w:pict>
      </w:r>
      <w:r w:rsidR="005D6760" w:rsidRPr="009F724C">
        <w:rPr>
          <w:rFonts w:ascii="PSL Methinee" w:hAnsi="PSL Methinee" w:cs="PSL Methinee" w:hint="cs"/>
          <w:b/>
          <w:bCs/>
          <w:sz w:val="44"/>
          <w:szCs w:val="44"/>
          <w:cs/>
        </w:rPr>
        <w:t xml:space="preserve">การจัดทำ </w:t>
      </w:r>
      <w:r w:rsidR="005D6760" w:rsidRPr="009F724C">
        <w:rPr>
          <w:rFonts w:ascii="PSL Methinee" w:hAnsi="PSL Methinee" w:cs="PSL Methinee"/>
          <w:b/>
          <w:bCs/>
          <w:sz w:val="44"/>
          <w:szCs w:val="44"/>
        </w:rPr>
        <w:t>FTES</w:t>
      </w:r>
    </w:p>
    <w:p w:rsidR="005D6760" w:rsidRPr="004560A6" w:rsidRDefault="005D6760" w:rsidP="005D6760">
      <w:pPr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คำอธิบายและสูตรการคำนวณ</w:t>
      </w:r>
      <w:r w:rsidRPr="004560A6">
        <w:rPr>
          <w:rFonts w:ascii="PSL Methinee" w:hAnsi="PSL Methinee" w:cs="PSL Methinee"/>
          <w:b/>
          <w:bCs/>
          <w:vanish/>
          <w:sz w:val="36"/>
          <w:szCs w:val="36"/>
          <w:cs/>
        </w:rPr>
        <w:pgNum/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จำนวน</w:t>
      </w:r>
      <w:r w:rsidR="008A2980">
        <w:rPr>
          <w:rFonts w:ascii="PSL Methinee" w:hAnsi="PSL Methinee" w:cs="PSL Methinee"/>
          <w:b/>
          <w:bCs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เต็มเวลาเทียบเท่า</w:t>
      </w:r>
    </w:p>
    <w:p w:rsidR="005D6760" w:rsidRPr="004560A6" w:rsidRDefault="005D6760" w:rsidP="005D6760">
      <w:pPr>
        <w:pStyle w:val="1"/>
        <w:spacing w:before="120" w:after="120"/>
        <w:jc w:val="distribute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  <w:cs/>
        </w:rPr>
        <w:t>คำอธิบาย</w:t>
      </w:r>
    </w:p>
    <w:p w:rsidR="005D6760" w:rsidRPr="004560A6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</w:rPr>
        <w:tab/>
      </w:r>
      <w:r w:rsidR="008A2980">
        <w:rPr>
          <w:rFonts w:ascii="PSL Methinee" w:hAnsi="PSL Methinee" w:cs="PSL Methinee"/>
          <w:b/>
          <w:bCs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เต็มเวลาเทียบเท่า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 หมายถึง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ที่มีสถานภาพเป็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ของสถาบันอุดมศึกษาและได้มีการลงทะเบียนเรียนในปีการศึกษา พ</w:t>
      </w:r>
      <w:r w:rsidRPr="004560A6">
        <w:rPr>
          <w:rFonts w:ascii="PSL Methinee" w:hAnsi="PSL Methinee" w:cs="PSL Methinee"/>
          <w:sz w:val="36"/>
          <w:szCs w:val="36"/>
        </w:rPr>
        <w:t>.</w:t>
      </w:r>
      <w:r w:rsidRPr="004560A6">
        <w:rPr>
          <w:rFonts w:ascii="PSL Methinee" w:hAnsi="PSL Methinee" w:cs="PSL Methinee"/>
          <w:sz w:val="36"/>
          <w:szCs w:val="36"/>
          <w:cs/>
        </w:rPr>
        <w:t>ศ</w:t>
      </w:r>
      <w:r w:rsidRPr="004560A6">
        <w:rPr>
          <w:rFonts w:ascii="PSL Methinee" w:hAnsi="PSL Methinee" w:cs="PSL Methinee"/>
          <w:sz w:val="36"/>
          <w:szCs w:val="36"/>
        </w:rPr>
        <w:t xml:space="preserve">. 2548 </w:t>
      </w:r>
      <w:r w:rsidRPr="004560A6">
        <w:rPr>
          <w:rFonts w:ascii="PSL Methinee" w:hAnsi="PSL Methinee" w:cs="PSL Methinee"/>
          <w:sz w:val="36"/>
          <w:szCs w:val="36"/>
          <w:cs/>
        </w:rPr>
        <w:t>ข้อพิจารณาการนับรวม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ปกติกับ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พิเศษในการคำนวณค่าตัวชี้วัดนี้ ให้ใช้เกณฑ์การพิจารณาดังนี้ หากการสอนในช่วงเวลาพิเศษดังกล่าว  สถาบันได้มีการคำนวณเป็นภาระงานสอนของอาจารย์และไม่มีการจ่ายค่าตอบแทนเป็นพิเศษในการสอนนอกเวลา  ให้ถือว่า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ดังกล่าวเป็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ปกติ แต่หากสถาบันมิได้นับว่าการสอนดังกล่าวเป็นภาระงานของอาจารย์ หรือได้มีการจ่ายค่าตอบแทนให้กับการสอนดังกล่าวเป็นกรณีพิเศษนอกเหนือจากเงินเดือน ให้นับว่า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ดังกล่าวเป็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พิเศษ  ทั้งนี้  สำหรับการนับจำนว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ของตัวชี้วัดนี้ ให้นับได้ทั้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ปกติและ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พิเศษ</w:t>
      </w:r>
    </w:p>
    <w:p w:rsidR="005D6760" w:rsidRPr="004560A6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</w:rPr>
        <w:tab/>
      </w:r>
      <w:r w:rsidR="008A2980">
        <w:rPr>
          <w:rFonts w:ascii="PSL Methinee" w:hAnsi="PSL Methinee" w:cs="PSL Methinee"/>
          <w:b/>
          <w:bCs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เต็มเวลา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  หมายถึง  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ที่มีสถานภาพเป็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ของมหาวิทยาลัยและได้มีการลงทะเบียนเรียนในปีการศึกษานั้น</w:t>
      </w:r>
    </w:p>
    <w:p w:rsidR="005D6760" w:rsidRPr="004560A6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</w:rPr>
        <w:tab/>
      </w:r>
      <w:r w:rsidR="008A2980">
        <w:rPr>
          <w:rFonts w:ascii="PSL Methinee" w:hAnsi="PSL Methinee" w:cs="PSL Methinee"/>
          <w:b/>
          <w:bCs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ระดับปริญญาโทและปริญญาเอก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  ให้นับรวมถึง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ภาคปกติ ภาคพิเศษ และ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นอกเวลา  ในการคำนวณค่า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เต็มเวลาเทียบเท่าของระดับปริญญาโทและระดับปริญญาเอก ต้องปรับจำนว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เต็มเวลาระดับบัณฑิตศึกษาให้เป็นระดับปริญญาตรีเพื่อให้อยู่ในหน่วยวัด </w:t>
      </w:r>
      <w:r w:rsidRPr="004560A6">
        <w:rPr>
          <w:rFonts w:ascii="PSL Methinee" w:hAnsi="PSL Methinee" w:cs="PSL Methinee"/>
          <w:sz w:val="36"/>
          <w:szCs w:val="36"/>
        </w:rPr>
        <w:t xml:space="preserve">(SCALE) </w:t>
      </w:r>
      <w:r w:rsidRPr="004560A6">
        <w:rPr>
          <w:rFonts w:ascii="PSL Methinee" w:hAnsi="PSL Methinee" w:cs="PSL Methinee"/>
          <w:sz w:val="36"/>
          <w:szCs w:val="36"/>
          <w:cs/>
        </w:rPr>
        <w:t>เดียวกัน ซึ่งจะทำให้สามารถวิเคราะห์ข้อมูลในภาพรวมของคณะได้  การปรับค่าดังกล่าวมีวิธีการโดยคำนวณจากสัดส่วนเกณฑ์มาตรฐานระหว่างอาจารย์ต่อ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เต็มเวลาระดับปริญญาตรี กับสัดส่วนอาจารย์ต่อ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เต็มเวลาระดับบัณฑิตศึกษาตามเกณฑ์การจัดกลุ่มสาขาวิชามาตรฐานสากล (</w:t>
      </w:r>
      <w:r w:rsidRPr="004560A6">
        <w:rPr>
          <w:rFonts w:ascii="PSL Methinee" w:hAnsi="PSL Methinee" w:cs="PSL Methinee"/>
          <w:sz w:val="36"/>
          <w:szCs w:val="36"/>
        </w:rPr>
        <w:t>International Standard  Classification  of  Education : ISCED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) </w:t>
      </w:r>
      <w:r w:rsidRPr="004560A6">
        <w:rPr>
          <w:rFonts w:ascii="PSL Methinee" w:hAnsi="PSL Methinee" w:cs="PSL Methinee"/>
          <w:sz w:val="36"/>
          <w:szCs w:val="36"/>
        </w:rPr>
        <w:t xml:space="preserve"> 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ดังตารางต่อไปนี้ </w:t>
      </w:r>
    </w:p>
    <w:p w:rsidR="005D6760" w:rsidRPr="004560A6" w:rsidRDefault="005D6760" w:rsidP="005D6760">
      <w:pPr>
        <w:spacing w:before="120"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 xml:space="preserve">ตารางการปรับค่า </w:t>
      </w:r>
      <w:r w:rsidRPr="004560A6">
        <w:rPr>
          <w:rFonts w:ascii="PSL Methinee" w:hAnsi="PSL Methinee" w:cs="PSL Methinee"/>
          <w:b/>
          <w:bCs/>
          <w:sz w:val="36"/>
          <w:szCs w:val="36"/>
        </w:rPr>
        <w:t xml:space="preserve">FTES </w:t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 xml:space="preserve"> ในระดับปริญญาโทและปริญญาเอกให้เป็นหน่วยวัดเดียวกับระดับปริญญาตร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3"/>
        <w:gridCol w:w="2637"/>
        <w:gridCol w:w="1276"/>
      </w:tblGrid>
      <w:tr w:rsidR="005D6760" w:rsidRPr="004560A6" w:rsidTr="005D6760">
        <w:tc>
          <w:tcPr>
            <w:tcW w:w="5103" w:type="dxa"/>
            <w:vAlign w:val="center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  <w:cs/>
              </w:rPr>
              <w:t>สาขา</w:t>
            </w:r>
          </w:p>
        </w:tc>
        <w:tc>
          <w:tcPr>
            <w:tcW w:w="2637" w:type="dxa"/>
            <w:vAlign w:val="center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  <w:cs/>
              </w:rPr>
              <w:t>ตัวปรับค่า</w:t>
            </w:r>
          </w:p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  <w:cs/>
              </w:rPr>
              <w:t xml:space="preserve">(นำไปคูณกับค่า </w:t>
            </w: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</w:rPr>
              <w:t xml:space="preserve">FTES </w:t>
            </w: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  <w:cs/>
              </w:rPr>
              <w:t>ระดับปริญญาตรี)</w:t>
            </w:r>
          </w:p>
        </w:tc>
        <w:tc>
          <w:tcPr>
            <w:tcW w:w="1276" w:type="dxa"/>
            <w:vAlign w:val="center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24"/>
                <w:szCs w:val="24"/>
                <w:cs/>
              </w:rPr>
            </w:pP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</w:rPr>
              <w:t xml:space="preserve">FTES  </w:t>
            </w:r>
            <w:r w:rsidRPr="005D6760">
              <w:rPr>
                <w:rFonts w:ascii="PSL Methinee" w:hAnsi="PSL Methinee" w:cs="PSL Methinee"/>
                <w:b/>
                <w:bCs/>
                <w:sz w:val="24"/>
                <w:szCs w:val="24"/>
                <w:cs/>
              </w:rPr>
              <w:t>ปกติ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.วิทยาศาสตร์สุขภาพ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</w:t>
            </w:r>
            <w:r w:rsidRPr="005D6760">
              <w:rPr>
                <w:rFonts w:ascii="PSL Methinee" w:hAnsi="PSL Methinee" w:cs="PSL Methinee"/>
                <w:sz w:val="24"/>
                <w:szCs w:val="24"/>
              </w:rPr>
              <w:t>:8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2.วิทยาศาสตร์กายภาพ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</w:rPr>
              <w:t>1:20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3.วิศวกรรมศาสตร์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2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</w:rPr>
              <w:t>1:20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4.สถาปัตยกรรมศาสตร์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</w:rPr>
              <w:t>1:8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  <w:cs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5.บริหารธุรกิจ</w:t>
            </w:r>
            <w:r w:rsidRPr="005D6760">
              <w:rPr>
                <w:rFonts w:ascii="PSL Methinee" w:hAnsi="PSL Methinee" w:cs="PSL Methinee"/>
                <w:sz w:val="24"/>
                <w:szCs w:val="24"/>
              </w:rPr>
              <w:t xml:space="preserve">  </w:t>
            </w: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พาณิชยศาสตร์ บัญชี การจัดการ การท่องเที่ยว เศรษฐศาสตร์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.8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</w:rPr>
              <w:t>1:25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6.ศิลปกรรมศาสตร์  วิจิตรศิลป์และประยุกต์ศิลป์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.8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</w:rPr>
              <w:t>1:8</w:t>
            </w:r>
          </w:p>
        </w:tc>
      </w:tr>
      <w:tr w:rsidR="005D6760" w:rsidRPr="004560A6" w:rsidTr="005D6760">
        <w:tc>
          <w:tcPr>
            <w:tcW w:w="5103" w:type="dxa"/>
          </w:tcPr>
          <w:p w:rsidR="005D6760" w:rsidRPr="005D6760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7.สังคมศาสตร์ / มนุษยศาสตร์</w:t>
            </w:r>
          </w:p>
        </w:tc>
        <w:tc>
          <w:tcPr>
            <w:tcW w:w="2637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  <w:cs/>
              </w:rPr>
              <w:t>1.8</w:t>
            </w:r>
          </w:p>
        </w:tc>
        <w:tc>
          <w:tcPr>
            <w:tcW w:w="1276" w:type="dxa"/>
          </w:tcPr>
          <w:p w:rsidR="005D6760" w:rsidRPr="005D6760" w:rsidRDefault="005D676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sz w:val="24"/>
                <w:szCs w:val="24"/>
              </w:rPr>
            </w:pPr>
            <w:r w:rsidRPr="005D6760">
              <w:rPr>
                <w:rFonts w:ascii="PSL Methinee" w:hAnsi="PSL Methinee" w:cs="PSL Methinee"/>
                <w:sz w:val="24"/>
                <w:szCs w:val="24"/>
              </w:rPr>
              <w:t>1:25</w:t>
            </w:r>
          </w:p>
        </w:tc>
      </w:tr>
    </w:tbl>
    <w:p w:rsidR="005D6760" w:rsidRDefault="005D6760" w:rsidP="005D6760">
      <w:pPr>
        <w:pStyle w:val="2"/>
        <w:rPr>
          <w:rFonts w:ascii="PSL Methinee" w:hAnsi="PSL Methinee" w:cs="PSL Methinee"/>
          <w:b/>
          <w:bCs/>
          <w:sz w:val="36"/>
          <w:szCs w:val="36"/>
        </w:rPr>
      </w:pP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ตัวอย่างในการปรับค่า</w:t>
      </w:r>
      <w:r w:rsidR="008A2980">
        <w:rPr>
          <w:rFonts w:ascii="PSL Methinee" w:hAnsi="PSL Methinee" w:cs="PSL Methinee"/>
          <w:b/>
          <w:bCs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>เต็มเวลาระดับบัณฑิตศึกษาเป็นระดับปริญญาตรี</w:t>
      </w:r>
    </w:p>
    <w:p w:rsidR="000977A4" w:rsidRPr="000977A4" w:rsidRDefault="000977A4" w:rsidP="000977A4">
      <w:pPr>
        <w:rPr>
          <w:sz w:val="10"/>
          <w:szCs w:val="1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60"/>
        <w:gridCol w:w="5387"/>
      </w:tblGrid>
      <w:tr w:rsidR="005D6760" w:rsidRPr="004560A6" w:rsidTr="000977A4">
        <w:tc>
          <w:tcPr>
            <w:tcW w:w="9347" w:type="dxa"/>
            <w:gridSpan w:val="2"/>
          </w:tcPr>
          <w:p w:rsidR="005D6760" w:rsidRPr="004560A6" w:rsidRDefault="008A2980" w:rsidP="005D6760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นิสิต</w:t>
            </w:r>
            <w:r w:rsidR="005D6760" w:rsidRPr="004560A6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เต็มเวลาในหน่วยนับปริญญาตรี</w:t>
            </w:r>
          </w:p>
        </w:tc>
      </w:tr>
      <w:tr w:rsidR="005D6760" w:rsidRPr="004560A6" w:rsidTr="000977A4">
        <w:tc>
          <w:tcPr>
            <w:tcW w:w="3960" w:type="dxa"/>
          </w:tcPr>
          <w:p w:rsidR="005D6760" w:rsidRPr="004560A6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1.กลุ่มสาขาวิชาวิทยาศาสตร์สุขภาพ</w:t>
            </w:r>
          </w:p>
        </w:tc>
        <w:tc>
          <w:tcPr>
            <w:tcW w:w="5387" w:type="dxa"/>
          </w:tcPr>
          <w:p w:rsidR="005D6760" w:rsidRPr="004560A6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4560A6">
              <w:rPr>
                <w:rFonts w:ascii="PSL Methinee" w:hAnsi="PSL Methinee" w:cs="PSL Methinee"/>
                <w:sz w:val="36"/>
                <w:szCs w:val="36"/>
              </w:rPr>
              <w:t xml:space="preserve">= FTES </w:t>
            </w: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ระดับปริญญาตรี + </w:t>
            </w:r>
            <w:r w:rsidRPr="004560A6">
              <w:rPr>
                <w:rFonts w:ascii="PSL Methinee" w:hAnsi="PSL Methinee" w:cs="PSL Methinee"/>
                <w:sz w:val="36"/>
                <w:szCs w:val="36"/>
              </w:rPr>
              <w:t xml:space="preserve">FTES </w:t>
            </w: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ระดับบัณฑิตศึกษา</w:t>
            </w:r>
          </w:p>
        </w:tc>
      </w:tr>
      <w:tr w:rsidR="005D6760" w:rsidRPr="004560A6" w:rsidTr="000977A4">
        <w:tc>
          <w:tcPr>
            <w:tcW w:w="3960" w:type="dxa"/>
          </w:tcPr>
          <w:p w:rsidR="005D6760" w:rsidRPr="004560A6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2.กลุ่มสาขาวิทยาศาสตร์กายภาพ</w:t>
            </w:r>
          </w:p>
        </w:tc>
        <w:tc>
          <w:tcPr>
            <w:tcW w:w="5387" w:type="dxa"/>
          </w:tcPr>
          <w:p w:rsidR="005D6760" w:rsidRPr="004560A6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4560A6">
              <w:rPr>
                <w:rFonts w:ascii="PSL Methinee" w:hAnsi="PSL Methinee" w:cs="PSL Methinee"/>
                <w:sz w:val="36"/>
                <w:szCs w:val="36"/>
              </w:rPr>
              <w:t xml:space="preserve">= FTES </w:t>
            </w: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ระดับปริญญาตรี + </w:t>
            </w:r>
            <w:r w:rsidRPr="004560A6">
              <w:rPr>
                <w:rFonts w:ascii="PSL Methinee" w:hAnsi="PSL Methinee" w:cs="PSL Methinee"/>
                <w:sz w:val="36"/>
                <w:szCs w:val="36"/>
              </w:rPr>
              <w:t xml:space="preserve">(2 X FTES </w:t>
            </w: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ระดับบัณฑิตศึกษา)</w:t>
            </w:r>
          </w:p>
        </w:tc>
      </w:tr>
      <w:tr w:rsidR="005D6760" w:rsidRPr="004560A6" w:rsidTr="000977A4">
        <w:tc>
          <w:tcPr>
            <w:tcW w:w="3960" w:type="dxa"/>
          </w:tcPr>
          <w:p w:rsidR="005D6760" w:rsidRPr="004560A6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3.กลุ่มสาขาวิชามนุษย์ศาสตร์และสังคมศาสตร์</w:t>
            </w:r>
          </w:p>
        </w:tc>
        <w:tc>
          <w:tcPr>
            <w:tcW w:w="5387" w:type="dxa"/>
          </w:tcPr>
          <w:p w:rsidR="005D6760" w:rsidRPr="004560A6" w:rsidRDefault="005D6760" w:rsidP="005D6760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4560A6">
              <w:rPr>
                <w:rFonts w:ascii="PSL Methinee" w:hAnsi="PSL Methinee" w:cs="PSL Methinee"/>
                <w:sz w:val="36"/>
                <w:szCs w:val="36"/>
              </w:rPr>
              <w:t xml:space="preserve">= FTES </w:t>
            </w: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ระดับปริญญาตรี + (1.8</w:t>
            </w:r>
            <w:r w:rsidRPr="004560A6">
              <w:rPr>
                <w:rFonts w:ascii="PSL Methinee" w:hAnsi="PSL Methinee" w:cs="PSL Methinee"/>
                <w:sz w:val="36"/>
                <w:szCs w:val="36"/>
              </w:rPr>
              <w:t xml:space="preserve"> X FTES </w:t>
            </w:r>
            <w:r w:rsidRPr="004560A6">
              <w:rPr>
                <w:rFonts w:ascii="PSL Methinee" w:hAnsi="PSL Methinee" w:cs="PSL Methinee"/>
                <w:sz w:val="36"/>
                <w:szCs w:val="36"/>
                <w:cs/>
              </w:rPr>
              <w:t>ระดับบัณฑิตศึกษา)</w:t>
            </w:r>
          </w:p>
        </w:tc>
      </w:tr>
    </w:tbl>
    <w:p w:rsidR="005D6760" w:rsidRPr="004560A6" w:rsidRDefault="005D6760" w:rsidP="005D6760">
      <w:pPr>
        <w:numPr>
          <w:ilvl w:val="0"/>
          <w:numId w:val="3"/>
        </w:numPr>
        <w:tabs>
          <w:tab w:val="clear" w:pos="1080"/>
          <w:tab w:val="left" w:pos="993"/>
        </w:tabs>
        <w:spacing w:before="120" w:after="0" w:line="240" w:lineRule="auto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  <w:cs/>
        </w:rPr>
        <w:t>หน่วยกิต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 ( </w:t>
      </w:r>
      <w:r w:rsidRPr="004560A6">
        <w:rPr>
          <w:rFonts w:ascii="PSL Methinee" w:hAnsi="PSL Methinee" w:cs="PSL Methinee"/>
          <w:sz w:val="36"/>
          <w:szCs w:val="36"/>
        </w:rPr>
        <w:t>Student  Credit  Hours</w:t>
      </w:r>
      <w:r w:rsidRPr="004560A6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4560A6">
        <w:rPr>
          <w:rFonts w:ascii="PSL Methinee" w:hAnsi="PSL Methinee" w:cs="PSL Methinee"/>
          <w:sz w:val="36"/>
          <w:szCs w:val="36"/>
        </w:rPr>
        <w:t>: SCH</w:t>
      </w:r>
      <w:r w:rsidRPr="004560A6">
        <w:rPr>
          <w:rFonts w:ascii="PSL Methinee" w:hAnsi="PSL Methinee" w:cs="PSL Methinee"/>
          <w:sz w:val="36"/>
          <w:szCs w:val="36"/>
          <w:cs/>
        </w:rPr>
        <w:t>)  หมายถึง  ผลรวมของผลคูณระหว่างจำนวน</w:t>
      </w:r>
      <w:r w:rsidR="008A2980">
        <w:rPr>
          <w:rFonts w:ascii="PSL Methinee" w:hAnsi="PSL Methinee" w:cs="PSL Methinee"/>
          <w:sz w:val="36"/>
          <w:szCs w:val="36"/>
          <w:cs/>
        </w:rPr>
        <w:t>นิสิต</w:t>
      </w:r>
      <w:r w:rsidRPr="004560A6">
        <w:rPr>
          <w:rFonts w:ascii="PSL Methinee" w:hAnsi="PSL Methinee" w:cs="PSL Methinee"/>
          <w:sz w:val="36"/>
          <w:szCs w:val="36"/>
          <w:cs/>
        </w:rPr>
        <w:t>ที่ลงทะเบียนเรียนกับจำนวนหน่วยกิตของแต่ละรายวิชาที่ภาควิชาหรือคณะนั้นเปิดสอน</w:t>
      </w:r>
    </w:p>
    <w:p w:rsidR="005D6760" w:rsidRPr="004560A6" w:rsidRDefault="005D6760" w:rsidP="005D6760">
      <w:pPr>
        <w:spacing w:after="0" w:line="240" w:lineRule="auto"/>
        <w:ind w:left="720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</w:rPr>
        <w:t>FTES   (</w:t>
      </w:r>
      <w:r w:rsidRPr="004560A6">
        <w:rPr>
          <w:rFonts w:ascii="PSL Methinee" w:hAnsi="PSL Methinee" w:cs="PSL Methinee"/>
          <w:sz w:val="36"/>
          <w:szCs w:val="36"/>
          <w:cs/>
        </w:rPr>
        <w:t>ระดับปริญญาตรี)</w:t>
      </w:r>
      <w:r w:rsidRPr="004560A6">
        <w:rPr>
          <w:rFonts w:ascii="PSL Methinee" w:hAnsi="PSL Methinee" w:cs="PSL Methinee"/>
          <w:sz w:val="36"/>
          <w:szCs w:val="36"/>
        </w:rPr>
        <w:t xml:space="preserve">           =      SCH / 36</w:t>
      </w:r>
    </w:p>
    <w:p w:rsidR="005D6760" w:rsidRPr="004560A6" w:rsidRDefault="005D6760" w:rsidP="005D6760">
      <w:pPr>
        <w:pStyle w:val="3"/>
        <w:jc w:val="left"/>
        <w:rPr>
          <w:rFonts w:ascii="PSL Methinee" w:hAnsi="PSL Methinee" w:cs="PSL Methinee"/>
          <w:sz w:val="36"/>
          <w:szCs w:val="36"/>
        </w:rPr>
      </w:pPr>
      <w:r w:rsidRPr="004560A6">
        <w:rPr>
          <w:rFonts w:ascii="PSL Methinee" w:hAnsi="PSL Methinee" w:cs="PSL Methinee"/>
          <w:sz w:val="36"/>
          <w:szCs w:val="36"/>
        </w:rPr>
        <w:t>FTES   (</w:t>
      </w:r>
      <w:r w:rsidRPr="004560A6">
        <w:rPr>
          <w:rFonts w:ascii="PSL Methinee" w:hAnsi="PSL Methinee" w:cs="PSL Methinee"/>
          <w:sz w:val="36"/>
          <w:szCs w:val="36"/>
          <w:cs/>
        </w:rPr>
        <w:t>ระดับบัณฑิตศึกษา)</w:t>
      </w:r>
      <w:r w:rsidRPr="004560A6">
        <w:rPr>
          <w:rFonts w:ascii="PSL Methinee" w:hAnsi="PSL Methinee" w:cs="PSL Methinee"/>
          <w:sz w:val="36"/>
          <w:szCs w:val="36"/>
        </w:rPr>
        <w:t xml:space="preserve">         </w:t>
      </w:r>
      <w:r>
        <w:rPr>
          <w:rFonts w:ascii="PSL Methinee" w:hAnsi="PSL Methinee" w:cs="PSL Methinee"/>
          <w:sz w:val="36"/>
          <w:szCs w:val="36"/>
        </w:rPr>
        <w:t xml:space="preserve"> </w:t>
      </w:r>
      <w:r w:rsidRPr="004560A6">
        <w:rPr>
          <w:rFonts w:ascii="PSL Methinee" w:hAnsi="PSL Methinee" w:cs="PSL Methinee"/>
          <w:sz w:val="36"/>
          <w:szCs w:val="36"/>
        </w:rPr>
        <w:t>=       SCH / 24</w:t>
      </w:r>
    </w:p>
    <w:p w:rsidR="005D6760" w:rsidRPr="004560A6" w:rsidRDefault="005D6760" w:rsidP="005D6760">
      <w:pPr>
        <w:spacing w:before="120" w:after="0" w:line="240" w:lineRule="auto"/>
        <w:ind w:left="720"/>
        <w:rPr>
          <w:rFonts w:ascii="PSL Methinee" w:hAnsi="PSL Methinee" w:cs="PSL Methinee"/>
          <w:b/>
          <w:bCs/>
          <w:sz w:val="36"/>
          <w:szCs w:val="36"/>
        </w:rPr>
      </w:pPr>
      <w:r w:rsidRPr="004560A6">
        <w:rPr>
          <w:rFonts w:ascii="PSL Methinee" w:hAnsi="PSL Methinee" w:cs="PSL Methinee"/>
          <w:b/>
          <w:bCs/>
          <w:sz w:val="36"/>
          <w:szCs w:val="36"/>
          <w:cs/>
        </w:rPr>
        <w:t xml:space="preserve">สูตรการคำนวณ </w:t>
      </w:r>
      <w:r w:rsidRPr="004560A6">
        <w:rPr>
          <w:rFonts w:ascii="PSL Methinee" w:hAnsi="PSL Methinee" w:cs="PSL Methinee"/>
          <w:b/>
          <w:bCs/>
          <w:sz w:val="36"/>
          <w:szCs w:val="36"/>
        </w:rPr>
        <w:t>FTES  :</w:t>
      </w:r>
    </w:p>
    <w:p w:rsidR="005D6760" w:rsidRPr="004560A6" w:rsidRDefault="0082279A" w:rsidP="005D6760">
      <w:pPr>
        <w:spacing w:after="0" w:line="240" w:lineRule="auto"/>
        <w:ind w:left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081" type="#_x0000_t202" style="position:absolute;left:0;text-align:left;margin-left:13.75pt;margin-top:13.5pt;width:423pt;height:44.45pt;z-index:251737088">
            <v:textbox style="mso-next-textbox:#_x0000_s1081">
              <w:txbxContent>
                <w:p w:rsidR="00CF045E" w:rsidRPr="005D6760" w:rsidRDefault="00CF045E" w:rsidP="005D6760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</w:rPr>
                  </w:pPr>
                  <w:r w:rsidRPr="005D6760">
                    <w:rPr>
                      <w:rFonts w:ascii="PSL Methinee" w:hAnsi="PSL Methinee" w:cs="PSL Methinee"/>
                      <w:cs/>
                    </w:rPr>
                    <w:t>ผลรวมของผลคูณระหว่างจำนวน</w:t>
                  </w:r>
                  <w:r>
                    <w:rPr>
                      <w:rFonts w:ascii="PSL Methinee" w:hAnsi="PSL Methinee" w:cs="PSL Methinee"/>
                      <w:cs/>
                    </w:rPr>
                    <w:t>นิสิต</w:t>
                  </w:r>
                  <w:r w:rsidRPr="005D6760">
                    <w:rPr>
                      <w:rFonts w:ascii="PSL Methinee" w:hAnsi="PSL Methinee" w:cs="PSL Methinee"/>
                      <w:cs/>
                    </w:rPr>
                    <w:t>ที่ลงทะเบียนเรียนกับจำนวนหน่วยกิตที่</w:t>
                  </w:r>
                  <w:r>
                    <w:rPr>
                      <w:rFonts w:ascii="PSL Methinee" w:hAnsi="PSL Methinee" w:cs="PSL Methinee"/>
                      <w:cs/>
                    </w:rPr>
                    <w:t>นิสิต</w:t>
                  </w:r>
                  <w:r w:rsidRPr="005D6760">
                    <w:rPr>
                      <w:rFonts w:ascii="PSL Methinee" w:hAnsi="PSL Methinee" w:cs="PSL Methinee"/>
                      <w:cs/>
                    </w:rPr>
                    <w:t>ลงทะเบียนเรียน</w:t>
                  </w:r>
                </w:p>
                <w:p w:rsidR="00CF045E" w:rsidRPr="005D6760" w:rsidRDefault="00CF045E" w:rsidP="005D6760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cs/>
                    </w:rPr>
                  </w:pPr>
                  <w:r w:rsidRPr="005D6760">
                    <w:rPr>
                      <w:rFonts w:ascii="PSL Methinee" w:hAnsi="PSL Methinee" w:cs="PSL Methinee"/>
                      <w:cs/>
                    </w:rPr>
                    <w:t>จำนวนหน่วยกิตที่เรียนเต็มเวลาในหนึ่งปีการศึกษา</w:t>
                  </w:r>
                </w:p>
              </w:txbxContent>
            </v:textbox>
            <w10:wrap side="left"/>
          </v:shape>
        </w:pict>
      </w:r>
    </w:p>
    <w:p w:rsidR="005D6760" w:rsidRPr="004560A6" w:rsidRDefault="0082279A" w:rsidP="005D6760">
      <w:pPr>
        <w:spacing w:after="0" w:line="240" w:lineRule="auto"/>
        <w:ind w:left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line id="_x0000_s1082" style="position:absolute;left:0;text-align:left;z-index:251738112" from="22.05pt,12.1pt" to="418.05pt,12.1pt">
            <w10:wrap side="left"/>
          </v:line>
        </w:pict>
      </w: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tbl>
      <w:tblPr>
        <w:tblW w:w="9195" w:type="dxa"/>
        <w:tblInd w:w="108" w:type="dxa"/>
        <w:tblLook w:val="04A0"/>
      </w:tblPr>
      <w:tblGrid>
        <w:gridCol w:w="419"/>
        <w:gridCol w:w="3451"/>
        <w:gridCol w:w="761"/>
        <w:gridCol w:w="640"/>
        <w:gridCol w:w="767"/>
        <w:gridCol w:w="851"/>
        <w:gridCol w:w="767"/>
        <w:gridCol w:w="851"/>
        <w:gridCol w:w="688"/>
      </w:tblGrid>
      <w:tr w:rsidR="005D6760" w:rsidRPr="005D6760" w:rsidTr="005D6760">
        <w:trPr>
          <w:trHeight w:val="360"/>
        </w:trPr>
        <w:tc>
          <w:tcPr>
            <w:tcW w:w="9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6760" w:rsidRPr="000977A4" w:rsidRDefault="008A298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  <w:cs/>
              </w:rPr>
              <w:lastRenderedPageBreak/>
              <w:t>นิสิต</w:t>
            </w:r>
            <w:r w:rsidR="005D6760"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  <w:cs/>
              </w:rPr>
              <w:t>เต็มเวลาเทียบเท่า</w:t>
            </w:r>
            <w:r w:rsidR="005D6760"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</w:rPr>
              <w:t xml:space="preserve"> FTES (Full Time Equivalent Student)</w:t>
            </w:r>
          </w:p>
        </w:tc>
      </w:tr>
      <w:tr w:rsidR="005D6760" w:rsidRPr="005D6760" w:rsidTr="005D6760">
        <w:trPr>
          <w:trHeight w:val="360"/>
        </w:trPr>
        <w:tc>
          <w:tcPr>
            <w:tcW w:w="919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  <w:cs/>
              </w:rPr>
              <w:t>ปีการศึกษา ๒๕๕๖</w:t>
            </w: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  <w:cs/>
              </w:rPr>
              <w:t>คณะพุทธศาสตร์</w:t>
            </w:r>
          </w:p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>ที่</w:t>
            </w:r>
          </w:p>
        </w:tc>
        <w:tc>
          <w:tcPr>
            <w:tcW w:w="34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>สาขาวิชา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>หน่วยกิต</w:t>
            </w:r>
          </w:p>
        </w:tc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STD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 xml:space="preserve">ภาคการศึกษาที่ </w:t>
            </w: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/56</w:t>
            </w:r>
          </w:p>
        </w:tc>
        <w:tc>
          <w:tcPr>
            <w:tcW w:w="16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 xml:space="preserve">ภาคการศึกษาที่ </w:t>
            </w: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/56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FTES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</w:p>
        </w:tc>
        <w:tc>
          <w:tcPr>
            <w:tcW w:w="34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</w:p>
        </w:tc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S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FTES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S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FTES</w:t>
            </w:r>
          </w:p>
        </w:tc>
        <w:tc>
          <w:tcPr>
            <w:tcW w:w="6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</w:p>
        </w:tc>
      </w:tr>
      <w:tr w:rsidR="005D6760" w:rsidRPr="005D6760" w:rsidTr="005D6760">
        <w:trPr>
          <w:trHeight w:val="360"/>
        </w:trPr>
        <w:tc>
          <w:tcPr>
            <w:tcW w:w="919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4D4D4D" w:fill="FFFF00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 xml:space="preserve">คณะพุทธศาสตร์ (บรรพชิต) ปี </w:t>
            </w: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07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เทคนิคการศึกษาระดับอุดมศึกษ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83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45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บาลีไวยากรณ์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83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47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พระไตรปิฏกศึกษ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78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16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ภาษาอังกฤษเบื้องต้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4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72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39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คณิตศาสตร์เบื้องต้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51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 xml:space="preserve">ธรรมะภาคปฏิบัติ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6.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3.1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58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ประวัติพระพุทธศาสน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78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211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วัฒนธรรมไทย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2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  <w:t xml:space="preserve">000259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  <w:cs/>
              </w:rPr>
              <w:t>เทศกาลและพิธีกรรมพระพุทธศาสนา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1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6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83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SP101-38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 xml:space="preserve">บาลีไวยากรณ์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00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SP102-38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 xml:space="preserve">บาลีไวยากรณ์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.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.94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SP103-38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 xml:space="preserve">บาลีไวยากรณ์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5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.89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.94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  <w:t xml:space="preserve">000103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  <w:cs/>
              </w:rPr>
              <w:t>การเมืองกับการปกครองของไทย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09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ศาสนาทั่วไป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56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5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40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โลกกับสิ่งแวดล้อ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6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08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ปรัชญาเบื้องต้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7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15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ภาษาศาสตร์เบื้องต้น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7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2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1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8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17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ภาษาอังกฤษชั้นสูง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8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67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9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48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พระวินัยปิฏก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.56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2.78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0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49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>พระสุตตันตปิฏก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72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8.00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4.00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1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00152-55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 xml:space="preserve">ธรรมะภาคปฏิบัติ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6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.11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.56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2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 xml:space="preserve">0SP104-381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  <w:cs/>
              </w:rPr>
              <w:t xml:space="preserve">บาลีไวยากรณ์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.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.89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3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  <w:t xml:space="preserve">0SP105-38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  <w:cs/>
              </w:rPr>
              <w:t xml:space="preserve">แปลบาลีเป็นไทย แปลไทยเป็นบาลี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.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.89</w:t>
            </w:r>
          </w:p>
        </w:tc>
      </w:tr>
      <w:tr w:rsidR="005D6760" w:rsidRPr="005D6760" w:rsidTr="005D6760">
        <w:trPr>
          <w:trHeight w:val="36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4</w:t>
            </w:r>
          </w:p>
        </w:tc>
        <w:tc>
          <w:tcPr>
            <w:tcW w:w="3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  <w:t xml:space="preserve">0SP106-38 :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  <w:cs/>
              </w:rPr>
              <w:t xml:space="preserve">แปลบาลีเป็นไทย แปลไทยเป็นบาลี </w:t>
            </w:r>
            <w:r w:rsidRPr="000977A4">
              <w:rPr>
                <w:rFonts w:ascii="PSL Methinee" w:eastAsia="Times New Roman" w:hAnsi="PSL Methinee" w:cs="PSL Methinee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4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 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color w:val="000000"/>
                <w:sz w:val="28"/>
              </w:rPr>
              <w:t>3.78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.89</w:t>
            </w:r>
          </w:p>
        </w:tc>
      </w:tr>
      <w:tr w:rsidR="005D6760" w:rsidRPr="005D6760" w:rsidTr="005D6760">
        <w:trPr>
          <w:trHeight w:val="360"/>
        </w:trPr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  <w:cs/>
              </w:rPr>
              <w:t>รวม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4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12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62.00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1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59.33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760" w:rsidRPr="000977A4" w:rsidRDefault="005D6760" w:rsidP="005D6760">
            <w:pPr>
              <w:spacing w:after="0" w:line="240" w:lineRule="auto"/>
              <w:jc w:val="center"/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</w:pPr>
            <w:r w:rsidRPr="000977A4">
              <w:rPr>
                <w:rFonts w:ascii="PSL Methinee" w:eastAsia="Times New Roman" w:hAnsi="PSL Methinee" w:cs="PSL Methinee"/>
                <w:b/>
                <w:bCs/>
                <w:color w:val="000000"/>
                <w:sz w:val="28"/>
              </w:rPr>
              <w:t>60.67</w:t>
            </w:r>
          </w:p>
        </w:tc>
      </w:tr>
    </w:tbl>
    <w:p w:rsidR="005D6760" w:rsidRDefault="005D6760" w:rsidP="005D6760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5D6760" w:rsidRDefault="005D6760" w:rsidP="009F724C">
      <w:pPr>
        <w:spacing w:after="0" w:line="240" w:lineRule="auto"/>
        <w:ind w:left="720" w:hanging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sz w:val="36"/>
          <w:szCs w:val="36"/>
        </w:rPr>
        <w:t xml:space="preserve">STD </w:t>
      </w:r>
      <w:r>
        <w:rPr>
          <w:rFonts w:ascii="PSL Methinee" w:hAnsi="PSL Methinee" w:cs="PSL Methinee" w:hint="cs"/>
          <w:sz w:val="36"/>
          <w:szCs w:val="36"/>
          <w:cs/>
        </w:rPr>
        <w:t>หมายถึง จำนวนนิสิตที่ลงทะเบียนเรียน</w:t>
      </w:r>
    </w:p>
    <w:p w:rsidR="005D6760" w:rsidRDefault="005D6760" w:rsidP="009F724C">
      <w:pPr>
        <w:spacing w:after="0" w:line="240" w:lineRule="auto"/>
        <w:ind w:left="720" w:hanging="72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SCH </w:t>
      </w:r>
      <w:r>
        <w:rPr>
          <w:rFonts w:ascii="PSL Methinee" w:hAnsi="PSL Methinee" w:cs="PSL Methinee" w:hint="cs"/>
          <w:sz w:val="36"/>
          <w:szCs w:val="36"/>
          <w:cs/>
        </w:rPr>
        <w:t>หมายถึง จำนวนนิสิตที่ลงทะเบียนเรียน</w:t>
      </w:r>
      <w:r w:rsidR="009F724C">
        <w:rPr>
          <w:rFonts w:ascii="PSL Methinee" w:hAnsi="PSL Methinee" w:cs="PSL Methinee" w:hint="cs"/>
          <w:sz w:val="36"/>
          <w:szCs w:val="36"/>
          <w:cs/>
        </w:rPr>
        <w:t xml:space="preserve"> 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>
        <w:rPr>
          <w:rFonts w:ascii="PSL Methinee" w:hAnsi="PSL Methinee" w:cs="PSL Methinee"/>
          <w:sz w:val="36"/>
          <w:szCs w:val="36"/>
        </w:rPr>
        <w:t xml:space="preserve">x </w:t>
      </w:r>
      <w:r>
        <w:rPr>
          <w:rFonts w:ascii="PSL Methinee" w:hAnsi="PSL Methinee" w:cs="PSL Methinee" w:hint="cs"/>
          <w:sz w:val="36"/>
          <w:szCs w:val="36"/>
          <w:cs/>
        </w:rPr>
        <w:t>จำนวนหน่วยกิต</w:t>
      </w:r>
    </w:p>
    <w:p w:rsidR="005D6760" w:rsidRDefault="005D6760" w:rsidP="009F724C">
      <w:pPr>
        <w:spacing w:after="0" w:line="240" w:lineRule="auto"/>
        <w:ind w:left="720" w:hanging="720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sz w:val="36"/>
          <w:szCs w:val="36"/>
        </w:rPr>
        <w:t xml:space="preserve">FTES </w:t>
      </w:r>
      <w:r w:rsidR="009F724C">
        <w:rPr>
          <w:rFonts w:ascii="PSL Methinee" w:hAnsi="PSL Methinee" w:cs="PSL Methinee" w:hint="cs"/>
          <w:sz w:val="36"/>
          <w:szCs w:val="36"/>
          <w:cs/>
        </w:rPr>
        <w:t xml:space="preserve">หมายถึง </w:t>
      </w:r>
      <w:r w:rsidR="009F724C">
        <w:rPr>
          <w:rFonts w:ascii="PSL Methinee" w:hAnsi="PSL Methinee" w:cs="PSL Methinee"/>
          <w:sz w:val="36"/>
          <w:szCs w:val="36"/>
        </w:rPr>
        <w:t xml:space="preserve">SCH/18 </w:t>
      </w:r>
      <w:r w:rsidR="009F724C">
        <w:rPr>
          <w:rFonts w:ascii="PSL Methinee" w:hAnsi="PSL Methinee" w:cs="PSL Methinee" w:hint="cs"/>
          <w:sz w:val="36"/>
          <w:szCs w:val="36"/>
          <w:cs/>
        </w:rPr>
        <w:t xml:space="preserve">(สำหรับภาคการศึกษาเดียว), </w:t>
      </w:r>
      <w:r w:rsidR="009F724C">
        <w:rPr>
          <w:rFonts w:ascii="PSL Methinee" w:hAnsi="PSL Methinee" w:cs="PSL Methinee"/>
          <w:sz w:val="36"/>
          <w:szCs w:val="36"/>
        </w:rPr>
        <w:t xml:space="preserve">SCH/36 </w:t>
      </w:r>
      <w:r w:rsidR="009F724C">
        <w:rPr>
          <w:rFonts w:ascii="PSL Methinee" w:hAnsi="PSL Methinee" w:cs="PSL Methinee" w:hint="cs"/>
          <w:sz w:val="36"/>
          <w:szCs w:val="36"/>
          <w:cs/>
        </w:rPr>
        <w:t>(สำหรับสองภาคการศึกษา)</w:t>
      </w:r>
    </w:p>
    <w:p w:rsidR="009F724C" w:rsidRPr="005B42B5" w:rsidRDefault="009F724C" w:rsidP="009F724C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8</w:t>
      </w:r>
    </w:p>
    <w:p w:rsidR="009F724C" w:rsidRDefault="009F724C" w:rsidP="009F724C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ปฏิทินการส่งงานประจำปี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11"/>
      </w:r>
    </w:p>
    <w:p w:rsidR="009F724C" w:rsidRPr="000F6686" w:rsidRDefault="009F724C" w:rsidP="009F724C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9F724C" w:rsidRDefault="009F724C" w:rsidP="009F724C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ในบทนี้จะแนะนำกระบวนการและวิธีในการจัดทำสถิตินิสิตประจำปี สถิตินิสิตต่างประเทศประจำปี การจัดส่งรายชื่อผู้สำเร็จการศึกษาประจำปี และการจัดส่งรายชื่อผู้ขอเข้าสอบรายวิชาข้อสอบกลางประจำปี ดังนี้</w:t>
      </w:r>
    </w:p>
    <w:p w:rsidR="009F724C" w:rsidRDefault="0082279A" w:rsidP="009F724C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pict>
          <v:roundrect id="_x0000_s1085" style="position:absolute;left:0;text-align:left;margin-left:139.3pt;margin-top:14.55pt;width:181.45pt;height:31.3pt;z-index:-251576320" arcsize="10923f" fillcolor="yellow"/>
        </w:pict>
      </w:r>
    </w:p>
    <w:p w:rsidR="006E562C" w:rsidRPr="009F724C" w:rsidRDefault="009F724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9F724C">
        <w:rPr>
          <w:rFonts w:ascii="PSL Methinee" w:hAnsi="PSL Methinee" w:cs="PSL Methinee" w:hint="cs"/>
          <w:b/>
          <w:bCs/>
          <w:sz w:val="36"/>
          <w:szCs w:val="44"/>
          <w:cs/>
        </w:rPr>
        <w:t>ปฏิทินการส่งงานประจำปี</w:t>
      </w:r>
    </w:p>
    <w:p w:rsidR="006E562C" w:rsidRDefault="006E562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tbl>
      <w:tblPr>
        <w:tblStyle w:val="a5"/>
        <w:tblW w:w="9900" w:type="dxa"/>
        <w:tblInd w:w="-162" w:type="dxa"/>
        <w:tblLook w:val="04A0"/>
      </w:tblPr>
      <w:tblGrid>
        <w:gridCol w:w="540"/>
        <w:gridCol w:w="2880"/>
        <w:gridCol w:w="2430"/>
        <w:gridCol w:w="2070"/>
        <w:gridCol w:w="1980"/>
      </w:tblGrid>
      <w:tr w:rsidR="009F724C" w:rsidTr="00C00E18">
        <w:trPr>
          <w:trHeight w:val="575"/>
        </w:trPr>
        <w:tc>
          <w:tcPr>
            <w:tcW w:w="540" w:type="dxa"/>
            <w:shd w:val="clear" w:color="auto" w:fill="FFFF00"/>
            <w:vAlign w:val="center"/>
          </w:tcPr>
          <w:p w:rsidR="009F724C" w:rsidRDefault="009F724C" w:rsidP="000977A4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>
              <w:rPr>
                <w:rFonts w:ascii="PSL Methinee" w:hAnsi="PSL Methinee" w:cs="PSL Methinee" w:hint="cs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2880" w:type="dxa"/>
            <w:shd w:val="clear" w:color="auto" w:fill="FFFF00"/>
            <w:vAlign w:val="center"/>
          </w:tcPr>
          <w:p w:rsidR="009F724C" w:rsidRDefault="009F724C" w:rsidP="000977A4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>
              <w:rPr>
                <w:rFonts w:ascii="PSL Methinee" w:hAnsi="PSL Methinee" w:cs="PSL Methinee" w:hint="cs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2430" w:type="dxa"/>
            <w:shd w:val="clear" w:color="auto" w:fill="FFFF00"/>
            <w:vAlign w:val="center"/>
          </w:tcPr>
          <w:p w:rsidR="009F724C" w:rsidRDefault="009F724C" w:rsidP="000977A4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>
              <w:rPr>
                <w:rFonts w:ascii="PSL Methinee" w:hAnsi="PSL Methinee" w:cs="PSL Methinee" w:hint="cs"/>
                <w:b/>
                <w:bCs/>
                <w:sz w:val="36"/>
                <w:szCs w:val="36"/>
                <w:cs/>
              </w:rPr>
              <w:t>กำหนดส่ง</w:t>
            </w:r>
          </w:p>
        </w:tc>
        <w:tc>
          <w:tcPr>
            <w:tcW w:w="2070" w:type="dxa"/>
            <w:shd w:val="clear" w:color="auto" w:fill="FFFF00"/>
            <w:vAlign w:val="center"/>
          </w:tcPr>
          <w:p w:rsidR="009F724C" w:rsidRDefault="00713B32" w:rsidP="000977A4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>
              <w:rPr>
                <w:rFonts w:ascii="PSL Methinee" w:hAnsi="PSL Methinee" w:cs="PSL Methinee" w:hint="cs"/>
                <w:b/>
                <w:bCs/>
                <w:sz w:val="36"/>
                <w:szCs w:val="36"/>
                <w:cs/>
              </w:rPr>
              <w:t>รูปแบบการส่ง</w:t>
            </w:r>
          </w:p>
        </w:tc>
        <w:tc>
          <w:tcPr>
            <w:tcW w:w="1980" w:type="dxa"/>
            <w:shd w:val="clear" w:color="auto" w:fill="FFFF00"/>
            <w:vAlign w:val="center"/>
          </w:tcPr>
          <w:p w:rsidR="009F724C" w:rsidRDefault="00713B32" w:rsidP="000977A4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>
              <w:rPr>
                <w:rFonts w:ascii="PSL Methinee" w:hAnsi="PSL Methinee" w:cs="PSL Methinee" w:hint="cs"/>
                <w:b/>
                <w:bCs/>
                <w:sz w:val="36"/>
                <w:szCs w:val="36"/>
                <w:cs/>
              </w:rPr>
              <w:t>ส่งถึง</w:t>
            </w:r>
          </w:p>
        </w:tc>
      </w:tr>
      <w:tr w:rsidR="009F724C" w:rsidTr="00C00E18">
        <w:tc>
          <w:tcPr>
            <w:tcW w:w="540" w:type="dxa"/>
          </w:tcPr>
          <w:p w:rsidR="009F724C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1.</w:t>
            </w:r>
          </w:p>
        </w:tc>
        <w:tc>
          <w:tcPr>
            <w:tcW w:w="2880" w:type="dxa"/>
          </w:tcPr>
          <w:p w:rsidR="009F724C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  <w:cs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สถิตินิสิตประปีการศึกษา</w:t>
            </w:r>
          </w:p>
        </w:tc>
        <w:tc>
          <w:tcPr>
            <w:tcW w:w="2430" w:type="dxa"/>
          </w:tcPr>
          <w:p w:rsidR="009F724C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10 กรกฎาคม ของทุกปี</w:t>
            </w:r>
          </w:p>
        </w:tc>
        <w:tc>
          <w:tcPr>
            <w:tcW w:w="2070" w:type="dxa"/>
          </w:tcPr>
          <w:p w:rsidR="009F724C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ไฟล์ข้อมูลเอ็กเซล</w:t>
            </w:r>
          </w:p>
        </w:tc>
        <w:tc>
          <w:tcPr>
            <w:tcW w:w="1980" w:type="dxa"/>
          </w:tcPr>
          <w:p w:rsidR="009F724C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่วนทะเบียนนิสิต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2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สถิตินิสิตต่างประเทศ</w:t>
            </w:r>
          </w:p>
        </w:tc>
        <w:tc>
          <w:tcPr>
            <w:tcW w:w="243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10 กรกฎาคม ของทุกปี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ไฟล์ข้อมูลเอ็กเซล</w:t>
            </w:r>
          </w:p>
        </w:tc>
        <w:tc>
          <w:tcPr>
            <w:tcW w:w="19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่วนทะเบียนนิสิต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3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  <w:cs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ข้อมูล สกอ. ภาคการศึกษาที่ 1</w:t>
            </w:r>
          </w:p>
        </w:tc>
        <w:tc>
          <w:tcPr>
            <w:tcW w:w="243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30 กรกฎาคม ของทุกปี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นทึกข้อมูลลงระบบ</w:t>
            </w:r>
          </w:p>
        </w:tc>
        <w:tc>
          <w:tcPr>
            <w:tcW w:w="19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-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4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  <w:cs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ข้อมูล สกอ. ภาคการศึกษาที่ 2</w:t>
            </w:r>
          </w:p>
        </w:tc>
        <w:tc>
          <w:tcPr>
            <w:tcW w:w="243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30 พฤศจิกายน ของทุกปี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นทึกข้อมูลลงระบบ</w:t>
            </w:r>
          </w:p>
        </w:tc>
        <w:tc>
          <w:tcPr>
            <w:tcW w:w="19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-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5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ายชื่อผู้ขอเข้าสอบข้อสอบกลาง ภาคการศึกษาที่ 1</w:t>
            </w:r>
          </w:p>
        </w:tc>
        <w:tc>
          <w:tcPr>
            <w:tcW w:w="243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หลังเปิดภาคการศึกษาแล้ว 1 เดือน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ไฟล์ข้อมูลเอ็กเซล</w:t>
            </w:r>
          </w:p>
        </w:tc>
        <w:tc>
          <w:tcPr>
            <w:tcW w:w="19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่วนประเมินผลการศึกษา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6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ายชื่อผู้ขอเข้าสอบข้อสอบกลาง ภาคการศึกษาที่ 2</w:t>
            </w:r>
          </w:p>
        </w:tc>
        <w:tc>
          <w:tcPr>
            <w:tcW w:w="243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หลังเปิดภาคการศึกษาแล้ว 1 เดือน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ไฟล์ข้อมูลเอ็กเซล</w:t>
            </w:r>
          </w:p>
        </w:tc>
        <w:tc>
          <w:tcPr>
            <w:tcW w:w="19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่วนประเมินผลการศึกษา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7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jc w:val="thaiDistribute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ายชื่อผู้ขอสำเร็จการศึกษา สำหรับนิสิตต่างประเทศ นิสิตคฤหัสถ์</w:t>
            </w:r>
          </w:p>
        </w:tc>
        <w:tc>
          <w:tcPr>
            <w:tcW w:w="2430" w:type="dxa"/>
          </w:tcPr>
          <w:p w:rsidR="00713B32" w:rsidRPr="00C00E18" w:rsidRDefault="000977A4" w:rsidP="000977A4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 xml:space="preserve">รอบที่ 1 คือ </w:t>
            </w:r>
            <w:r w:rsidR="00713B32" w:rsidRPr="00C00E18">
              <w:rPr>
                <w:rFonts w:ascii="PSL Methinee" w:hAnsi="PSL Methinee" w:cs="PSL Methinee"/>
                <w:sz w:val="32"/>
                <w:szCs w:val="32"/>
                <w:cs/>
              </w:rPr>
              <w:t xml:space="preserve">30 </w:t>
            </w: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กันยายน</w:t>
            </w:r>
          </w:p>
          <w:p w:rsidR="000977A4" w:rsidRPr="00C00E18" w:rsidRDefault="000977A4" w:rsidP="000977A4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อบที่ 2 คือ 28 กุมภาพันธ์ ของทุกปี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นทึกข้อความ</w:t>
            </w:r>
          </w:p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มติคณะกรรมการ</w:t>
            </w:r>
          </w:p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ญชีรายชื่อ (ไฟล์)</w:t>
            </w:r>
          </w:p>
        </w:tc>
        <w:tc>
          <w:tcPr>
            <w:tcW w:w="1980" w:type="dxa"/>
          </w:tcPr>
          <w:p w:rsidR="00713B32" w:rsidRPr="00C00E18" w:rsidRDefault="00713B32" w:rsidP="00C00E18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</w:t>
            </w:r>
            <w:r w:rsidR="00C00E18" w:rsidRPr="00C00E18">
              <w:rPr>
                <w:rFonts w:ascii="PSL Methinee" w:hAnsi="PSL Methinee" w:cs="PSL Methinee"/>
                <w:sz w:val="32"/>
                <w:szCs w:val="32"/>
                <w:cs/>
              </w:rPr>
              <w:t>สำนักทะเบียนและวัดผล</w:t>
            </w:r>
          </w:p>
        </w:tc>
      </w:tr>
      <w:tr w:rsidR="00C00E18" w:rsidTr="00C00E18">
        <w:tc>
          <w:tcPr>
            <w:tcW w:w="540" w:type="dxa"/>
          </w:tcPr>
          <w:p w:rsidR="00C00E18" w:rsidRPr="00C00E18" w:rsidRDefault="00C00E18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8.</w:t>
            </w:r>
          </w:p>
        </w:tc>
        <w:tc>
          <w:tcPr>
            <w:tcW w:w="2880" w:type="dxa"/>
          </w:tcPr>
          <w:p w:rsidR="00C00E18" w:rsidRPr="00C00E18" w:rsidRDefault="00C00E18" w:rsidP="00713B32">
            <w:pPr>
              <w:ind w:right="26"/>
              <w:jc w:val="thaiDistribute"/>
              <w:rPr>
                <w:rFonts w:ascii="PSL Methinee" w:hAnsi="PSL Methinee" w:cs="PSL Methinee"/>
                <w:sz w:val="32"/>
                <w:szCs w:val="32"/>
                <w:cs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ายชื่อผู้ขอสำเร็จการศึกษา สำหรับนิสิตบรรพชิตและนิสิตตกค้าง</w:t>
            </w:r>
          </w:p>
        </w:tc>
        <w:tc>
          <w:tcPr>
            <w:tcW w:w="2430" w:type="dxa"/>
          </w:tcPr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28 กุมภาพพันธ์ ของทุกปี</w:t>
            </w:r>
          </w:p>
        </w:tc>
        <w:tc>
          <w:tcPr>
            <w:tcW w:w="2070" w:type="dxa"/>
          </w:tcPr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นทึกข้อความ</w:t>
            </w:r>
          </w:p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มติคณะกรรมการ</w:t>
            </w:r>
          </w:p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ญชีรายชื่อ (ไฟล์)</w:t>
            </w:r>
          </w:p>
        </w:tc>
        <w:tc>
          <w:tcPr>
            <w:tcW w:w="1980" w:type="dxa"/>
          </w:tcPr>
          <w:p w:rsidR="00C00E18" w:rsidRPr="00C00E18" w:rsidRDefault="00C00E18">
            <w:pPr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ำนักทะเบียนและวัดผล</w:t>
            </w:r>
          </w:p>
        </w:tc>
      </w:tr>
      <w:tr w:rsidR="00C00E18" w:rsidTr="00C00E18">
        <w:tc>
          <w:tcPr>
            <w:tcW w:w="540" w:type="dxa"/>
          </w:tcPr>
          <w:p w:rsidR="00C00E18" w:rsidRPr="00C00E18" w:rsidRDefault="00C00E18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9.</w:t>
            </w:r>
          </w:p>
        </w:tc>
        <w:tc>
          <w:tcPr>
            <w:tcW w:w="2880" w:type="dxa"/>
          </w:tcPr>
          <w:p w:rsidR="00C00E18" w:rsidRPr="00C00E18" w:rsidRDefault="00C00E18" w:rsidP="00713B32">
            <w:pPr>
              <w:ind w:right="26"/>
              <w:jc w:val="thaiDistribute"/>
              <w:rPr>
                <w:rFonts w:ascii="PSL Methinee" w:hAnsi="PSL Methinee" w:cs="PSL Methinee"/>
                <w:sz w:val="32"/>
                <w:szCs w:val="32"/>
                <w:cs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ายชื่อผู้ขอสำเร็จการศึกษา สำหรับนิสิตปริญญาโท-เอก</w:t>
            </w:r>
          </w:p>
        </w:tc>
        <w:tc>
          <w:tcPr>
            <w:tcW w:w="2430" w:type="dxa"/>
          </w:tcPr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30 มีนาคม ของทุกปี</w:t>
            </w:r>
          </w:p>
        </w:tc>
        <w:tc>
          <w:tcPr>
            <w:tcW w:w="2070" w:type="dxa"/>
          </w:tcPr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นทึกข้อความ</w:t>
            </w:r>
          </w:p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มติคณะกรรมการ</w:t>
            </w:r>
          </w:p>
          <w:p w:rsidR="00C00E18" w:rsidRPr="00C00E18" w:rsidRDefault="00C00E18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ญชีรายชื่อ (ไฟล์)</w:t>
            </w:r>
          </w:p>
        </w:tc>
        <w:tc>
          <w:tcPr>
            <w:tcW w:w="1980" w:type="dxa"/>
          </w:tcPr>
          <w:p w:rsidR="00C00E18" w:rsidRPr="00C00E18" w:rsidRDefault="00C00E18">
            <w:pPr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ำนักทะเบียนและวัดผล</w:t>
            </w:r>
          </w:p>
        </w:tc>
      </w:tr>
      <w:tr w:rsidR="00713B32" w:rsidTr="00C00E18">
        <w:tc>
          <w:tcPr>
            <w:tcW w:w="540" w:type="dxa"/>
          </w:tcPr>
          <w:p w:rsidR="00713B32" w:rsidRPr="00C00E18" w:rsidRDefault="00713B32" w:rsidP="00144152">
            <w:pPr>
              <w:ind w:right="26"/>
              <w:jc w:val="center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</w:rPr>
              <w:t>10.</w:t>
            </w:r>
          </w:p>
        </w:tc>
        <w:tc>
          <w:tcPr>
            <w:tcW w:w="28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รายชื่อผู้เข้ารับปริญญา</w:t>
            </w:r>
          </w:p>
        </w:tc>
        <w:tc>
          <w:tcPr>
            <w:tcW w:w="2430" w:type="dxa"/>
          </w:tcPr>
          <w:p w:rsidR="00713B32" w:rsidRPr="00C00E18" w:rsidRDefault="000977A4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2</w:t>
            </w:r>
            <w:r w:rsidR="00713B32" w:rsidRPr="00C00E18">
              <w:rPr>
                <w:rFonts w:ascii="PSL Methinee" w:hAnsi="PSL Methinee" w:cs="PSL Methinee"/>
                <w:sz w:val="32"/>
                <w:szCs w:val="32"/>
                <w:cs/>
              </w:rPr>
              <w:t>5 เมษายน ของทุกปี</w:t>
            </w:r>
          </w:p>
        </w:tc>
        <w:tc>
          <w:tcPr>
            <w:tcW w:w="207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นทึกข้อความ</w:t>
            </w:r>
          </w:p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บัญชีรายชื่อ (ไฟล์)</w:t>
            </w:r>
          </w:p>
        </w:tc>
        <w:tc>
          <w:tcPr>
            <w:tcW w:w="1980" w:type="dxa"/>
          </w:tcPr>
          <w:p w:rsidR="00713B32" w:rsidRPr="00C00E18" w:rsidRDefault="00713B32" w:rsidP="00713B32">
            <w:pPr>
              <w:ind w:right="26"/>
              <w:rPr>
                <w:rFonts w:ascii="PSL Methinee" w:hAnsi="PSL Methinee" w:cs="PSL Methinee"/>
                <w:sz w:val="32"/>
                <w:szCs w:val="32"/>
              </w:rPr>
            </w:pPr>
            <w:r w:rsidRPr="00C00E18">
              <w:rPr>
                <w:rFonts w:ascii="PSL Methinee" w:hAnsi="PSL Methinee" w:cs="PSL Methinee"/>
                <w:sz w:val="32"/>
                <w:szCs w:val="32"/>
                <w:cs/>
              </w:rPr>
              <w:t>ผอ.ส่วนประเมินผลการศึกษา</w:t>
            </w:r>
          </w:p>
        </w:tc>
      </w:tr>
    </w:tbl>
    <w:p w:rsidR="00713B32" w:rsidRPr="00713B32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086" style="position:absolute;left:0;text-align:left;margin-left:72.75pt;margin-top:-1.35pt;width:315.85pt;height:31.3pt;z-index:-251575296;mso-position-horizontal-relative:text;mso-position-vertical-relative:text" arcsize="10923f" fillcolor="yellow"/>
        </w:pict>
      </w:r>
      <w:r w:rsidR="00713B32" w:rsidRPr="00713B32">
        <w:rPr>
          <w:rFonts w:ascii="PSL Methinee" w:hAnsi="PSL Methinee" w:cs="PSL Methinee" w:hint="cs"/>
          <w:b/>
          <w:bCs/>
          <w:sz w:val="36"/>
          <w:szCs w:val="44"/>
          <w:cs/>
        </w:rPr>
        <w:t>การจัดทำสถิตินิสิต</w:t>
      </w:r>
      <w:r w:rsidR="00984743">
        <w:rPr>
          <w:rFonts w:ascii="PSL Methinee" w:hAnsi="PSL Methinee" w:cs="PSL Methinee" w:hint="cs"/>
          <w:b/>
          <w:bCs/>
          <w:sz w:val="36"/>
          <w:szCs w:val="44"/>
          <w:cs/>
        </w:rPr>
        <w:t>และนิสิตต่างประเทศ</w:t>
      </w:r>
      <w:r w:rsidR="00713B32" w:rsidRPr="00713B32">
        <w:rPr>
          <w:rFonts w:ascii="PSL Methinee" w:hAnsi="PSL Methinee" w:cs="PSL Methinee" w:hint="cs"/>
          <w:b/>
          <w:bCs/>
          <w:sz w:val="36"/>
          <w:szCs w:val="44"/>
          <w:cs/>
        </w:rPr>
        <w:t>ประจำปี</w:t>
      </w:r>
    </w:p>
    <w:p w:rsidR="00144152" w:rsidRDefault="00144152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CC523E" w:rsidRDefault="00CC523E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ขั้นตอนในการจัดทำสถิตินิสิตประจำปี</w:t>
      </w:r>
    </w:p>
    <w:p w:rsidR="00CC523E" w:rsidRDefault="00CC523E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87" type="#_x0000_t202" style="position:absolute;left:0;text-align:left;margin-left:5.7pt;margin-top:13.35pt;width:225.35pt;height:30.1pt;z-index:251743232;mso-width-relative:margin;mso-height-relative:margin">
            <v:textbox style="mso-next-textbox:#_x0000_s1087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  <w:t>ปรับสถานะนิสิตรายภาค</w:t>
                  </w: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ก่อน 15 มิ.ย.)</w:t>
                  </w:r>
                </w:p>
              </w:txbxContent>
            </v:textbox>
          </v:shape>
        </w:pic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94" type="#_x0000_t67" style="position:absolute;left:0;text-align:left;margin-left:102.7pt;margin-top:.25pt;width:14.25pt;height:23.2pt;z-index:251750400" fillcolor="#4d4d4d [3213]">
            <v:textbox style="layout-flow:vertical-ideographic"/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88" type="#_x0000_t202" style="position:absolute;left:0;text-align:left;margin-left:4.7pt;margin-top:2.05pt;width:225.4pt;height:30.1pt;z-index:251744256;mso-width-relative:margin;mso-height-relative:margin">
            <v:textbox style="mso-next-textbox:#_x0000_s1088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รวบรวมสถิตินิสิต</w:t>
                  </w:r>
                  <w:r w:rsidRPr="00C00E18"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(ก่อน 30 มิ.ย)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0" type="#_x0000_t202" style="position:absolute;left:0;text-align:left;margin-left:3.5pt;margin-top:111.45pt;width:225.45pt;height:30.1pt;z-index:251746304;mso-width-relative:margin;mso-height-relative:margin">
            <v:textbox style="mso-next-textbox:#_x0000_s1090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จัดส่งส่วนกลาง (ก่อน 15 ก.ค.)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89" type="#_x0000_t202" style="position:absolute;left:0;text-align:left;margin-left:4.7pt;margin-top:57.75pt;width:225.4pt;height:30.1pt;z-index:251745280;mso-width-relative:margin;mso-height-relative:margin">
            <v:textbox style="mso-next-textbox:#_x0000_s1089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จัดทำบัญชีจำนวนนิสิต (ก่อน 10 ก.ค.)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3" type="#_x0000_t202" style="position:absolute;left:0;text-align:left;margin-left:4.6pt;margin-top:275.65pt;width:225.4pt;height:30.1pt;z-index:251749376;mso-width-relative:margin;mso-height-relative:margin">
            <v:textbox style="mso-next-textbox:#_x0000_s1093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เสนอสภาวิชาการ (ก่อน 30 ก.ค.)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2" type="#_x0000_t202" style="position:absolute;left:0;text-align:left;margin-left:6.1pt;margin-top:221.15pt;width:225.4pt;height:30.1pt;z-index:251748352;mso-width-relative:margin;mso-height-relative:margin">
            <v:textbox style="mso-next-textbox:#_x0000_s1092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จัดทำรูปเล่ม (ก่อน 22 ก.ค.)</w:t>
                  </w:r>
                </w:p>
              </w:txbxContent>
            </v:textbox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oval id="_x0000_s1104" style="position:absolute;left:0;text-align:left;margin-left:301.7pt;margin-top:196.85pt;width:59.85pt;height:58.9pt;z-index:-251554816;mso-wrap-distance-bottom:18pt;mso-position-horizontal-relative:margin;mso-position-vertical-relative:margin;mso-width-relative:margin;mso-height-relative:margin;v-text-anchor:middle" o:allowincell="f" fillcolor="white [3201]" strokecolor="#4d4d4d [3200]" strokeweight="1pt">
            <v:shadow color="#868686"/>
            <o:lock v:ext="edit" aspectratio="t"/>
            <v:textbox style="mso-next-textbox:#_x0000_s1104" inset=".72pt,.72pt,.72pt,.72pt">
              <w:txbxContent>
                <w:p w:rsidR="00CF045E" w:rsidRPr="002F37B7" w:rsidRDefault="00CF045E" w:rsidP="002F37B7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2F37B7">
                    <w:rPr>
                      <w:rFonts w:ascii="PSL Methinee" w:hAnsi="PSL Methinee" w:cs="PSL Methinee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ไม่</w:t>
                  </w:r>
                  <w:r w:rsidRPr="002F37B7">
                    <w:rPr>
                      <w:rFonts w:ascii="PSL Methinee" w:hAnsi="PSL Methinee" w:cs="PSL Methinee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ผ่าน</w:t>
                  </w:r>
                </w:p>
              </w:txbxContent>
            </v:textbox>
            <w10:wrap anchorx="margin" anchory="margin"/>
          </v:oval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5" type="#_x0000_t67" style="position:absolute;left:0;text-align:left;margin-left:104.1pt;margin-top:11.35pt;width:14.25pt;height:23.2pt;z-index:251751424" fillcolor="#4d4d4d [3213]">
            <v:textbox style="layout-flow:vertical-ideographic"/>
          </v:shape>
        </w:pic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08" type="#_x0000_t66" style="position:absolute;left:0;text-align:left;margin-left:229.8pt;margin-top:.25pt;width:71.9pt;height:10.85pt;z-index:251763712"/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23" type="#_x0000_t32" style="position:absolute;left:0;text-align:left;margin-left:331.4pt;margin-top:13.05pt;width:.65pt;height:55.25pt;z-index:-251428864" o:connectortype="straight"/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6" type="#_x0000_t67" style="position:absolute;left:0;text-align:left;margin-left:103.95pt;margin-top:1.45pt;width:13pt;height:22pt;z-index:251752448" fillcolor="#4d4d4d [3213]">
            <v:textbox style="layout-flow:vertical-ideographic"/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00" type="#_x0000_t202" style="position:absolute;left:0;text-align:left;margin-left:254.35pt;margin-top:2.7pt;width:185.45pt;height:30.4pt;z-index:251756544;mso-width-percent:400;mso-width-percent:400;mso-width-relative:margin;mso-height-relative:margin">
            <v:textbox style="mso-next-textbox:#_x0000_s1100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28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28"/>
                      <w:cs/>
                    </w:rPr>
                    <w:t>ตรวจสอบความถูกต้องของข้อมูล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28"/>
                      <w:cs/>
                    </w:rPr>
                    <w:t xml:space="preserve"> (5 วัน)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1" type="#_x0000_t13" style="position:absolute;left:0;text-align:left;margin-left:229.8pt;margin-top:11.5pt;width:24.85pt;height:10.85pt;z-index:251766784"/>
        </w:pic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oval id="_x0000_s1103" style="position:absolute;left:0;text-align:left;margin-left:303.1pt;margin-top:310.7pt;width:59.85pt;height:58.9pt;z-index:-251555840;mso-wrap-distance-bottom:18pt;mso-position-horizontal-relative:margin;mso-position-vertical-relative:margin;mso-width-relative:margin;mso-height-relative:margin;v-text-anchor:middle" o:allowincell="f" fillcolor="white [3201]" strokecolor="#4d4d4d [3200]" strokeweight="1pt">
            <v:shadow color="#868686"/>
            <o:lock v:ext="edit" aspectratio="t"/>
            <v:textbox style="mso-next-textbox:#_x0000_s1103" inset=".72pt,.72pt,.72pt,.72pt">
              <w:txbxContent>
                <w:p w:rsidR="00CF045E" w:rsidRPr="002F37B7" w:rsidRDefault="00CF045E" w:rsidP="002F37B7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b/>
                      <w:bCs/>
                      <w:color w:val="FF0000"/>
                      <w:sz w:val="48"/>
                      <w:szCs w:val="48"/>
                      <w:cs/>
                    </w:rPr>
                  </w:pPr>
                  <w:r w:rsidRPr="002F37B7">
                    <w:rPr>
                      <w:rFonts w:ascii="PSL Methinee" w:hAnsi="PSL Methinee" w:cs="PSL Methinee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ผ่าน</w:t>
                  </w:r>
                </w:p>
              </w:txbxContent>
            </v:textbox>
            <w10:wrap anchorx="margin" anchory="margin"/>
          </v:oval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1" type="#_x0000_t202" style="position:absolute;left:0;text-align:left;margin-left:4.6pt;margin-top:13.55pt;width:225.35pt;height:30.1pt;z-index:251747328;mso-width-relative:margin;mso-height-relative:margin">
            <v:textbox style="mso-next-textbox:#_x0000_s1091">
              <w:txbxContent>
                <w:p w:rsidR="00CF045E" w:rsidRPr="00C00E18" w:rsidRDefault="00CF045E" w:rsidP="002F37B7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นำเสนอผู้บริหารลงนาม (ก่อน 20 ก.ค.)</w:t>
                  </w:r>
                </w:p>
              </w:txbxContent>
            </v:textbox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07" type="#_x0000_t66" style="position:absolute;left:0;text-align:left;margin-left:229.6pt;margin-top:3.85pt;width:71.9pt;height:10.85pt;z-index:251762688"/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8" type="#_x0000_t67" style="position:absolute;left:0;text-align:left;margin-left:103.95pt;margin-top:.55pt;width:14.25pt;height:23.2pt;z-index:251754496" fillcolor="#4d4d4d [3213]">
            <v:textbox style="layout-flow:vertical-ideographic"/>
          </v:shape>
        </w:pic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099" type="#_x0000_t67" style="position:absolute;left:0;text-align:left;margin-left:104.1pt;margin-top:14.85pt;width:14.25pt;height:23.2pt;z-index:251755520" fillcolor="#4d4d4d [3213]">
            <v:textbox style="layout-flow:vertical-ideographic"/>
          </v:shape>
        </w:pic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22" type="#_x0000_t67" style="position:absolute;left:0;text-align:left;margin-left:104.1pt;margin-top:3.2pt;width:14.25pt;height:23.2pt;z-index:251886592" fillcolor="#4d4d4d [3213]">
            <v:textbox style="layout-flow:vertical-ideographic"/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221" type="#_x0000_t202" style="position:absolute;left:0;text-align:left;margin-left:4.15pt;margin-top:4.35pt;width:225.4pt;height:30.1pt;z-index:251885568;mso-width-relative:margin;mso-height-relative:margin">
            <v:textbox style="mso-next-textbox:#_x0000_s1221">
              <w:txbxContent>
                <w:p w:rsidR="00CF045E" w:rsidRPr="00C00E18" w:rsidRDefault="00CF045E" w:rsidP="00C00E18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00E18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ส่งส่วนงานที่เกี่ยวข้อง (ภายใน 5 ส.ค.)</w:t>
                  </w:r>
                </w:p>
              </w:txbxContent>
            </v:textbox>
          </v:shape>
        </w:pic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P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36"/>
          <w:szCs w:val="44"/>
        </w:rPr>
        <w:lastRenderedPageBreak/>
        <w:pict>
          <v:roundrect id="_x0000_s1112" style="position:absolute;left:0;text-align:left;margin-left:88.8pt;margin-top:-2.25pt;width:285.5pt;height:31.3pt;z-index:-251548672" arcsize="10923f" fillcolor="yellow"/>
        </w:pict>
      </w:r>
      <w:r w:rsidR="00984743" w:rsidRPr="00984743">
        <w:rPr>
          <w:rFonts w:ascii="PSL Methinee" w:hAnsi="PSL Methinee" w:cs="PSL Methinee" w:hint="cs"/>
          <w:b/>
          <w:bCs/>
          <w:sz w:val="36"/>
          <w:szCs w:val="44"/>
          <w:cs/>
        </w:rPr>
        <w:t>การจัดส่งรายชื่อผู้สำเร็จการศึกษาประจำปี</w:t>
      </w:r>
    </w:p>
    <w:p w:rsidR="002F37B7" w:rsidRDefault="002F37B7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21" type="#_x0000_t67" style="position:absolute;left:0;text-align:left;margin-left:137.8pt;margin-top:109.75pt;width:14.25pt;height:23.2pt;z-index:251777024">
            <v:textbox style="layout-flow:vertical-ideographic"/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34" type="#_x0000_t32" style="position:absolute;left:0;text-align:left;margin-left:259.75pt;margin-top:20.8pt;width:101.35pt;height:0;flip:x;z-index:251788288" o:connectortype="straight">
            <v:stroke endarrow="block"/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35" type="#_x0000_t32" style="position:absolute;left:0;text-align:left;margin-left:361.1pt;margin-top:20.25pt;width:0;height:67.4pt;flip:y;z-index:251789312" o:connectortype="straight"/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3" type="#_x0000_t202" style="position:absolute;left:0;text-align:left;margin-left:33.2pt;margin-top:3.65pt;width:226.55pt;height:30.4pt;z-index:251768832;mso-width-relative:margin;mso-height-relative:margin">
            <v:textbox style="mso-next-textbox:#_x0000_s1113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ลงทะเบียนและบันทึกเกรดลงระบบ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ธ.ค.)</w:t>
                  </w:r>
                </w:p>
              </w:txbxContent>
            </v:textbox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20" type="#_x0000_t67" style="position:absolute;left:0;text-align:left;margin-left:137.8pt;margin-top:12.25pt;width:14.25pt;height:23.2pt;z-index:251776000">
            <v:textbox style="layout-flow:vertical-ideographic"/>
          </v:shape>
        </w:pict>
      </w:r>
    </w:p>
    <w:p w:rsidR="002F37B7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4" type="#_x0000_t202" style="position:absolute;left:0;text-align:left;margin-left:33.2pt;margin-top:14.05pt;width:226.55pt;height:30.4pt;z-index:251769856;mso-width-relative:margin;mso-height-relative:margin">
            <v:textbox style="mso-next-textbox:#_x0000_s1114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สำรวจผู้สำเร็จการศึกษา</w:t>
                  </w:r>
                  <w:r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(ธ.ค.)</w:t>
                  </w:r>
                </w:p>
              </w:txbxContent>
            </v:textbox>
          </v:shape>
        </w:pict>
      </w: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oval id="_x0000_s1127" style="position:absolute;left:0;text-align:left;margin-left:330.25pt;margin-top:156.55pt;width:59.85pt;height:58.9pt;z-index:-251533312;mso-wrap-distance-bottom:18pt;mso-position-horizontal-relative:margin;mso-position-vertical-relative:margin;mso-width-relative:margin;mso-height-relative:margin;v-text-anchor:middle" wrapcoords="9741 -424 7412 -212 2329 2118 2329 2965 0 6353 -424 8471 -424 13129 847 16518 4024 20329 8471 21812 9529 21812 11859 21812 12918 21812 17365 20329 20541 16518 21812 13129 22024 9741 21388 6353 19059 2965 19271 2118 13765 -212 11647 -424 9741 -424" o:allowincell="f" fillcolor="white [3201]" strokecolor="#4d4d4d [3200]" strokeweight="2.5pt">
            <v:shadow color="#868686"/>
            <o:lock v:ext="edit" aspectratio="t"/>
            <v:textbox style="mso-next-textbox:#_x0000_s1127" inset=".72pt,.72pt,.72pt,.72pt">
              <w:txbxContent>
                <w:p w:rsidR="00CF045E" w:rsidRPr="002F37B7" w:rsidRDefault="00CF045E" w:rsidP="00984743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b/>
                      <w:bCs/>
                      <w:color w:val="FF0000"/>
                      <w:sz w:val="40"/>
                      <w:szCs w:val="40"/>
                      <w:cs/>
                    </w:rPr>
                  </w:pPr>
                  <w:r w:rsidRPr="002F37B7">
                    <w:rPr>
                      <w:rFonts w:ascii="PSL Methinee" w:hAnsi="PSL Methinee" w:cs="PSL Methinee" w:hint="cs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ไม่</w:t>
                  </w:r>
                  <w:r w:rsidRPr="002F37B7">
                    <w:rPr>
                      <w:rFonts w:ascii="PSL Methinee" w:hAnsi="PSL Methinee" w:cs="PSL Methinee"/>
                      <w:b/>
                      <w:bCs/>
                      <w:color w:val="FF0000"/>
                      <w:sz w:val="40"/>
                      <w:szCs w:val="40"/>
                      <w:cs/>
                    </w:rPr>
                    <w:t>ผ่าน</w:t>
                  </w:r>
                </w:p>
              </w:txbxContent>
            </v:textbox>
            <w10:wrap type="tight" anchorx="margin" anchory="margin"/>
          </v:oval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5" type="#_x0000_t202" style="position:absolute;left:0;text-align:left;margin-left:33.2pt;margin-top:4.95pt;width:226.55pt;height:30.4pt;z-index:251770880;mso-width-relative:margin;mso-height-relative:margin">
            <v:textbox style="mso-next-textbox:#_x0000_s1115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เสนอคณะกรรมการประจำคณะรับรอง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ม.ค.)</w:t>
                  </w:r>
                </w:p>
              </w:txbxContent>
            </v:textbox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37" type="#_x0000_t32" style="position:absolute;left:0;text-align:left;margin-left:365.35pt;margin-top:17.15pt;width:0;height:18.3pt;flip:y;z-index:251791360" o:connectortype="straight">
            <v:stroke endarrow="block"/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22" type="#_x0000_t67" style="position:absolute;left:0;text-align:left;margin-left:137.65pt;margin-top:13.65pt;width:14.25pt;height:23.2pt;z-index:251778048">
            <v:textbox style="layout-flow:vertical-ideographic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25" type="#_x0000_t202" style="position:absolute;left:0;text-align:left;margin-left:282.85pt;margin-top:15.05pt;width:196.95pt;height:30.4pt;z-index:251781120;mso-width-relative:margin;mso-height-relative:margin">
            <v:textbox style="mso-next-textbox:#_x0000_s1125">
              <w:txbxContent>
                <w:p w:rsidR="00CF045E" w:rsidRPr="002F37B7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2F37B7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ตรวจสอบความถูกต้องของข้อมูล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ก.พ.)</w:t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6" type="#_x0000_t202" style="position:absolute;left:0;text-align:left;margin-left:33.2pt;margin-top:15.45pt;width:226.55pt;height:30.4pt;z-index:251771904;mso-width-relative:margin;mso-height-relative:margin">
            <v:textbox style="mso-next-textbox:#_x0000_s1116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จัดส่งส่วนกลาง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ก.พ.)</w:t>
                  </w:r>
                </w:p>
              </w:txbxContent>
            </v:textbox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36" type="#_x0000_t32" style="position:absolute;left:0;text-align:left;margin-left:259.75pt;margin-top:7.55pt;width:24.65pt;height:0;z-index:251790336" o:connectortype="straight">
            <v:stroke endarrow="block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oval id="_x0000_s1126" style="position:absolute;left:0;text-align:left;margin-left:332.4pt;margin-top:283.8pt;width:59.85pt;height:58.9pt;z-index:-251534336;mso-wrap-distance-bottom:18pt;mso-position-horizontal-relative:margin;mso-position-vertical-relative:margin;mso-width-relative:margin;mso-height-relative:margin;v-text-anchor:middle" wrapcoords="9741 -424 7412 -212 2329 2118 2329 2965 0 6353 -424 8471 -424 13129 847 16518 4024 20329 8471 21812 9529 21812 11859 21812 12918 21812 17365 20329 20541 16518 21812 13129 22024 9741 21388 6353 19059 2965 19271 2118 13765 -212 11647 -424 9741 -424" o:allowincell="f" fillcolor="white [3201]" strokecolor="#4d4d4d [3200]" strokeweight="2.5pt">
            <v:shadow color="#868686"/>
            <o:lock v:ext="edit" aspectratio="t"/>
            <v:textbox style="mso-next-textbox:#_x0000_s1126" inset=".72pt,.72pt,.72pt,.72pt">
              <w:txbxContent>
                <w:p w:rsidR="00CF045E" w:rsidRPr="002F37B7" w:rsidRDefault="00CF045E" w:rsidP="00984743">
                  <w:pPr>
                    <w:spacing w:after="0" w:line="240" w:lineRule="auto"/>
                    <w:jc w:val="center"/>
                    <w:rPr>
                      <w:rFonts w:ascii="PSL Methinee" w:hAnsi="PSL Methinee" w:cs="PSL Methinee"/>
                      <w:b/>
                      <w:bCs/>
                      <w:color w:val="FF0000"/>
                      <w:sz w:val="48"/>
                      <w:szCs w:val="48"/>
                      <w:cs/>
                    </w:rPr>
                  </w:pPr>
                  <w:r w:rsidRPr="002F37B7">
                    <w:rPr>
                      <w:rFonts w:ascii="PSL Methinee" w:hAnsi="PSL Methinee" w:cs="PSL Methinee"/>
                      <w:b/>
                      <w:bCs/>
                      <w:color w:val="FF0000"/>
                      <w:sz w:val="48"/>
                      <w:szCs w:val="48"/>
                      <w:cs/>
                    </w:rPr>
                    <w:t>ผ่าน</w:t>
                  </w:r>
                </w:p>
              </w:txbxContent>
            </v:textbox>
            <w10:wrap type="tight" anchorx="margin" anchory="margin"/>
          </v:oval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38" type="#_x0000_t32" style="position:absolute;left:0;text-align:left;margin-left:365.35pt;margin-top:2.25pt;width:0;height:19.05pt;z-index:251792384" o:connectortype="straight">
            <v:stroke endarrow="block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7" type="#_x0000_t202" style="position:absolute;left:0;text-align:left;margin-left:32.75pt;margin-top:12.95pt;width:227pt;height:30.4pt;z-index:251772928;mso-width-relative:margin;mso-height-relative:margin">
            <v:textbox style="mso-next-textbox:#_x0000_s1117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นำเสนอสภาวิชาการ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มี.ค.)</w:t>
                  </w:r>
                </w:p>
              </w:txbxContent>
            </v:textbox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39" type="#_x0000_t32" style="position:absolute;left:0;text-align:left;margin-left:259.75pt;margin-top:7.95pt;width:70.5pt;height:.05pt;flip:x;z-index:251793408" o:connectortype="straight">
            <v:stroke endarrow="block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23" type="#_x0000_t67" style="position:absolute;left:0;text-align:left;margin-left:137.65pt;margin-top:.75pt;width:14.25pt;height:23.2pt;z-index:251779072">
            <v:textbox style="layout-flow:vertical-ideographic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8" type="#_x0000_t202" style="position:absolute;left:0;text-align:left;margin-left:32.75pt;margin-top:2.35pt;width:227pt;height:30.4pt;z-index:251773952;mso-width-relative:margin;mso-height-relative:margin">
            <v:textbox style="mso-next-textbox:#_x0000_s1118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นำเสนอสภามหาวิทยาลัยเพื่ออนุมัติ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มี.ค.-เม.ย)</w:t>
                  </w:r>
                </w:p>
              </w:txbxContent>
            </v:textbox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24" type="#_x0000_t67" style="position:absolute;left:0;text-align:left;margin-left:137.8pt;margin-top:12.55pt;width:14.25pt;height:23.2pt;z-index:251780096">
            <v:textbox style="layout-flow:vertical-ideographic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19" type="#_x0000_t202" style="position:absolute;left:0;text-align:left;margin-left:32.35pt;margin-top:14.15pt;width:227.4pt;height:30.4pt;z-index:251774976;mso-width-relative:margin;mso-height-relative:margin">
            <v:textbox style="mso-next-textbox:#_x0000_s1119">
              <w:txbxContent>
                <w:p w:rsidR="00CF045E" w:rsidRPr="00CC523E" w:rsidRDefault="00CF045E" w:rsidP="00984743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ขึ้นทะเบียนบัณฑิตออนไลน์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มี.ค.-เม.ย.)</w:t>
                  </w:r>
                </w:p>
              </w:txbxContent>
            </v:textbox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42" type="#_x0000_t202" style="position:absolute;left:0;text-align:left;margin-left:279.7pt;margin-top:19.5pt;width:179.65pt;height:30.4pt;z-index:251796480;mso-width-percent:400;mso-width-percent:400;mso-width-relative:margin;mso-height-relative:margin">
            <v:textbox style="mso-next-textbox:#_x0000_s1142">
              <w:txbxContent>
                <w:p w:rsidR="00CF045E" w:rsidRPr="00AD5B8F" w:rsidRDefault="00CF045E" w:rsidP="00AD5B8F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6"/>
                      <w:szCs w:val="36"/>
                      <w:cs/>
                    </w:rPr>
                  </w:pPr>
                  <w:r w:rsidRPr="00AD5B8F">
                    <w:rPr>
                      <w:rFonts w:ascii="PSL Methinee" w:hAnsi="PSL Methinee" w:cs="PSL Methinee" w:hint="cs"/>
                      <w:b/>
                      <w:bCs/>
                      <w:sz w:val="36"/>
                      <w:szCs w:val="36"/>
                      <w:cs/>
                    </w:rPr>
                    <w:t>ออกใบรับรอง/ทรายสคลิป</w:t>
                  </w:r>
                </w:p>
              </w:txbxContent>
            </v:textbox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43" type="#_x0000_t32" style="position:absolute;left:0;text-align:left;margin-left:149.8pt;margin-top:13.6pt;width:128.2pt;height:.05pt;z-index:251797504" o:connectortype="straight">
            <v:stroke dashstyle="dash"/>
          </v:shape>
        </w:pict>
      </w: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41" type="#_x0000_t67" style="position:absolute;left:0;text-align:left;margin-left:137.8pt;margin-top:1.35pt;width:14.25pt;height:23.2pt;z-index:251795456">
            <v:textbox style="layout-flow:vertical-ideographic"/>
          </v:shape>
        </w:pict>
      </w:r>
    </w:p>
    <w:p w:rsidR="00984743" w:rsidRDefault="0082279A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pict>
          <v:shape id="_x0000_s1140" type="#_x0000_t202" style="position:absolute;left:0;text-align:left;margin-left:32.35pt;margin-top:2.95pt;width:227.4pt;height:30.4pt;z-index:251794432;mso-width-relative:margin;mso-height-relative:margin">
            <v:textbox style="mso-next-textbox:#_x0000_s1140">
              <w:txbxContent>
                <w:p w:rsidR="00CF045E" w:rsidRPr="00CC523E" w:rsidRDefault="00CF045E" w:rsidP="00AD5B8F">
                  <w:pPr>
                    <w:jc w:val="center"/>
                    <w:rPr>
                      <w:rFonts w:ascii="PSL Methinee" w:hAnsi="PSL Methinee" w:cs="PSL Methinee"/>
                      <w:b/>
                      <w:bCs/>
                      <w:sz w:val="32"/>
                      <w:szCs w:val="32"/>
                      <w:cs/>
                    </w:rPr>
                  </w:pPr>
                  <w:r w:rsidRPr="00CC523E"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>รับปริญญา</w:t>
                  </w:r>
                  <w:r>
                    <w:rPr>
                      <w:rFonts w:ascii="PSL Methinee" w:hAnsi="PSL Methinee" w:cs="PSL Methinee" w:hint="cs"/>
                      <w:b/>
                      <w:bCs/>
                      <w:sz w:val="32"/>
                      <w:szCs w:val="32"/>
                      <w:cs/>
                    </w:rPr>
                    <w:t xml:space="preserve"> (พ.ค.)</w:t>
                  </w:r>
                </w:p>
              </w:txbxContent>
            </v:textbox>
          </v:shape>
        </w:pict>
      </w: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984743" w:rsidRDefault="00984743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AD5B8F" w:rsidRDefault="00AD5B8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644581" w:rsidRPr="005B42B5" w:rsidRDefault="00644581" w:rsidP="00644581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52"/>
        </w:rPr>
      </w:pPr>
      <w:r>
        <w:rPr>
          <w:rFonts w:ascii="PSL Methinee" w:hAnsi="PSL Methinee" w:cs="PSL Methinee"/>
          <w:b/>
          <w:bCs/>
          <w:sz w:val="44"/>
          <w:szCs w:val="52"/>
          <w:cs/>
        </w:rPr>
        <w:lastRenderedPageBreak/>
        <w:t xml:space="preserve">บทที่ </w:t>
      </w:r>
      <w:r>
        <w:rPr>
          <w:rFonts w:ascii="PSL Methinee" w:hAnsi="PSL Methinee" w:cs="PSL Methinee" w:hint="cs"/>
          <w:b/>
          <w:bCs/>
          <w:sz w:val="44"/>
          <w:szCs w:val="52"/>
          <w:cs/>
        </w:rPr>
        <w:t>9</w:t>
      </w:r>
    </w:p>
    <w:p w:rsidR="00644581" w:rsidRDefault="00644581" w:rsidP="00644581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44"/>
        </w:rPr>
      </w:pPr>
      <w:r>
        <w:rPr>
          <w:rFonts w:ascii="PSL Methinee" w:hAnsi="PSL Methinee" w:cs="PSL Methinee" w:hint="cs"/>
          <w:b/>
          <w:bCs/>
          <w:sz w:val="36"/>
          <w:szCs w:val="44"/>
          <w:cs/>
        </w:rPr>
        <w:t>การขึ้นทะเบียนบัณฑิตออนไลน์ และการประเมินผลอาจารย์ออนไลน์</w:t>
      </w:r>
      <w:r w:rsidRPr="000B63AC">
        <w:rPr>
          <w:rStyle w:val="a8"/>
          <w:rFonts w:ascii="PSL Methinee" w:hAnsi="PSL Methinee" w:cs="PSL Methinee"/>
          <w:b/>
          <w:bCs/>
          <w:cs/>
        </w:rPr>
        <w:footnoteReference w:id="12"/>
      </w:r>
    </w:p>
    <w:p w:rsidR="00644581" w:rsidRPr="000F6686" w:rsidRDefault="00644581" w:rsidP="00644581">
      <w:pPr>
        <w:spacing w:after="0" w:line="240" w:lineRule="auto"/>
        <w:rPr>
          <w:rFonts w:ascii="PSL Methinee" w:hAnsi="PSL Methinee" w:cs="PSL Methinee"/>
          <w:b/>
          <w:bCs/>
        </w:rPr>
      </w:pPr>
    </w:p>
    <w:p w:rsidR="00644581" w:rsidRDefault="00644581" w:rsidP="00644581">
      <w:pPr>
        <w:spacing w:after="0" w:line="240" w:lineRule="auto"/>
        <w:jc w:val="thaiDistribute"/>
        <w:rPr>
          <w:rFonts w:ascii="PSL Methinee" w:hAnsi="PSL Methinee" w:cs="PSL Methinee"/>
          <w:sz w:val="28"/>
          <w:szCs w:val="36"/>
        </w:rPr>
      </w:pPr>
      <w:r w:rsidRPr="005B42B5"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คำชี้แจง </w:t>
      </w:r>
      <w:r>
        <w:rPr>
          <w:rFonts w:ascii="PSL Methinee" w:hAnsi="PSL Methinee" w:cs="PSL Methinee" w:hint="cs"/>
          <w:b/>
          <w:bCs/>
          <w:sz w:val="28"/>
          <w:szCs w:val="36"/>
          <w:cs/>
        </w:rPr>
        <w:t xml:space="preserve"> </w:t>
      </w:r>
      <w:r>
        <w:rPr>
          <w:rFonts w:ascii="PSL Methinee" w:hAnsi="PSL Methinee" w:cs="PSL Methinee" w:hint="cs"/>
          <w:sz w:val="28"/>
          <w:szCs w:val="36"/>
          <w:cs/>
        </w:rPr>
        <w:t>ในบทนี้อธิบายถึงวิธีการ</w:t>
      </w:r>
      <w:r w:rsidR="00392FDA">
        <w:rPr>
          <w:rFonts w:ascii="PSL Methinee" w:hAnsi="PSL Methinee" w:cs="PSL Methinee" w:hint="cs"/>
          <w:sz w:val="28"/>
          <w:szCs w:val="36"/>
          <w:cs/>
        </w:rPr>
        <w:t>เซต</w:t>
      </w:r>
      <w:r>
        <w:rPr>
          <w:rFonts w:ascii="PSL Methinee" w:hAnsi="PSL Methinee" w:cs="PSL Methinee" w:hint="cs"/>
          <w:sz w:val="28"/>
          <w:szCs w:val="36"/>
          <w:cs/>
        </w:rPr>
        <w:t>ระบบขึ้นทะเบียนออนไลน์ และการป</w:t>
      </w:r>
      <w:r w:rsidR="00D870E8">
        <w:rPr>
          <w:rFonts w:ascii="PSL Methinee" w:hAnsi="PSL Methinee" w:cs="PSL Methinee" w:hint="cs"/>
          <w:sz w:val="28"/>
          <w:szCs w:val="36"/>
          <w:cs/>
        </w:rPr>
        <w:t>ระ</w:t>
      </w:r>
      <w:r>
        <w:rPr>
          <w:rFonts w:ascii="PSL Methinee" w:hAnsi="PSL Methinee" w:cs="PSL Methinee" w:hint="cs"/>
          <w:sz w:val="28"/>
          <w:szCs w:val="36"/>
          <w:cs/>
        </w:rPr>
        <w:t>เมินผลอาจารย์ออนไลน์ ดังนี้</w:t>
      </w:r>
    </w:p>
    <w:p w:rsidR="00FE121F" w:rsidRPr="00FE121F" w:rsidRDefault="0082279A" w:rsidP="00644581">
      <w:pPr>
        <w:spacing w:after="0" w:line="240" w:lineRule="auto"/>
        <w:jc w:val="thaiDistribute"/>
        <w:rPr>
          <w:rFonts w:ascii="PSL Methinee" w:hAnsi="PSL Methinee" w:cs="PSL Methinee"/>
          <w:sz w:val="8"/>
          <w:szCs w:val="12"/>
        </w:rPr>
      </w:pPr>
      <w:r w:rsidRPr="0082279A">
        <w:rPr>
          <w:rFonts w:ascii="PSL Methinee" w:hAnsi="PSL Methinee" w:cs="PSL Methinee"/>
          <w:b/>
          <w:bCs/>
          <w:noProof/>
          <w:sz w:val="16"/>
          <w:szCs w:val="16"/>
        </w:rPr>
        <w:pict>
          <v:roundrect id="_x0000_s1230" style="position:absolute;left:0;text-align:left;margin-left:77.8pt;margin-top:1.3pt;width:308.7pt;height:31.3pt;z-index:-251421696" arcsize="10923f" fillcolor="yellow"/>
        </w:pict>
      </w:r>
    </w:p>
    <w:p w:rsidR="00AD5B8F" w:rsidRPr="00FE121F" w:rsidRDefault="00FE121F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FE121F">
        <w:rPr>
          <w:rFonts w:ascii="PSL Methinee" w:hAnsi="PSL Methinee" w:cs="PSL Methinee" w:hint="cs"/>
          <w:b/>
          <w:bCs/>
          <w:sz w:val="44"/>
          <w:szCs w:val="44"/>
          <w:cs/>
        </w:rPr>
        <w:t>การขึ้นทะเบียนบัณฑิตออนไลน์ สำหรับเจ้าหน้าที่</w:t>
      </w:r>
    </w:p>
    <w:p w:rsidR="00FE121F" w:rsidRPr="00FE121F" w:rsidRDefault="00FE121F" w:rsidP="00FE121F">
      <w:pPr>
        <w:spacing w:after="0" w:line="240" w:lineRule="auto"/>
        <w:rPr>
          <w:rFonts w:ascii="PSL Methinee" w:hAnsi="PSL Methinee" w:cs="PSL Methinee"/>
          <w:sz w:val="14"/>
          <w:szCs w:val="14"/>
        </w:rPr>
      </w:pPr>
    </w:p>
    <w:p w:rsidR="00FE121F" w:rsidRPr="00FE121F" w:rsidRDefault="00FE121F" w:rsidP="00FE121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 xml:space="preserve">เจ้าหน้าที่ทะเบียนที่มีส่วนรับผิดชอบในการทำรายชื่อนิสิตเพื่อเสนอขอสำเร็จการศึกษา จะต้องจัดเตรียมข้อมูลบัณฑิตที่สำคัญใน </w:t>
      </w:r>
      <w:r>
        <w:rPr>
          <w:rFonts w:ascii="PSL Methinee" w:hAnsi="PSL Methinee" w:cs="PSL Methinee" w:hint="cs"/>
          <w:sz w:val="36"/>
          <w:szCs w:val="36"/>
          <w:cs/>
        </w:rPr>
        <w:t>2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 ระบบ คือ 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>ระบบฐานข้อมูลหลัก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  และ 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 xml:space="preserve">ระบบวัดผลและประมวลผล </w:t>
      </w:r>
      <w:r w:rsidRPr="00FE121F">
        <w:rPr>
          <w:rFonts w:ascii="PSL Methinee" w:hAnsi="PSL Methinee" w:cs="PSL Methinee"/>
          <w:sz w:val="36"/>
          <w:szCs w:val="36"/>
          <w:cs/>
        </w:rPr>
        <w:t>ในโปรแกรมทะเบียนนิสิต ขอชี้แจงข้อมูลต่างที่จะต้องจัดเตรียมดังนี้</w:t>
      </w:r>
    </w:p>
    <w:p w:rsidR="00FE121F" w:rsidRPr="00FE121F" w:rsidRDefault="00FE121F" w:rsidP="00FE121F">
      <w:pPr>
        <w:spacing w:after="0" w:line="240" w:lineRule="auto"/>
        <w:jc w:val="both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1</w:t>
      </w:r>
      <w:r w:rsidRPr="00FE121F">
        <w:rPr>
          <w:rFonts w:ascii="PSL Methinee" w:hAnsi="PSL Methinee" w:cs="PSL Methinee"/>
          <w:sz w:val="36"/>
          <w:szCs w:val="36"/>
          <w:cs/>
        </w:rPr>
        <w:t>. รายชื่อผู้สำเร็จการศึกษา พร้อมรหัสประจำตัวนิสิต</w:t>
      </w:r>
    </w:p>
    <w:p w:rsidR="00FE121F" w:rsidRPr="00FE121F" w:rsidRDefault="00FE121F" w:rsidP="00FE121F">
      <w:pPr>
        <w:spacing w:after="0" w:line="240" w:lineRule="auto"/>
        <w:jc w:val="both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ab/>
      </w:r>
      <w:r>
        <w:rPr>
          <w:rFonts w:ascii="PSL Methinee" w:hAnsi="PSL Methinee" w:cs="PSL Methinee" w:hint="cs"/>
          <w:sz w:val="36"/>
          <w:szCs w:val="36"/>
          <w:cs/>
        </w:rPr>
        <w:t>2</w:t>
      </w:r>
      <w:r w:rsidRPr="00FE121F">
        <w:rPr>
          <w:rFonts w:ascii="PSL Methinee" w:hAnsi="PSL Methinee" w:cs="PSL Methinee"/>
          <w:sz w:val="36"/>
          <w:szCs w:val="36"/>
          <w:cs/>
        </w:rPr>
        <w:t>. โปรแกรมทะเบียนนิสิต</w:t>
      </w:r>
    </w:p>
    <w:p w:rsidR="00FE121F" w:rsidRPr="00FE121F" w:rsidRDefault="00FE121F" w:rsidP="00FE121F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FE121F">
        <w:rPr>
          <w:rFonts w:ascii="PSL Methinee" w:hAnsi="PSL Methinee" w:cs="PSL Methinee"/>
          <w:sz w:val="36"/>
          <w:szCs w:val="36"/>
        </w:rPr>
        <w:tab/>
      </w:r>
      <w:r w:rsidRPr="00FE121F">
        <w:rPr>
          <w:rFonts w:ascii="PSL Methinee" w:hAnsi="PSL Methinee" w:cs="PSL Methinee"/>
          <w:sz w:val="36"/>
          <w:szCs w:val="36"/>
          <w:cs/>
        </w:rPr>
        <w:t>อันดับต่อไปจะแนะนำในการจัดเตรียมข้อมูล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>และการใช้ตัวโปรแกรมทะเบียนนิสิตเพื่อจัดเตรียมข้อมูลให้นิสิตที่สำเร็จการศึกษาไปขึ้นทะเบียนบัณฑิตผ่านระบบอินเตอร์เนต</w:t>
      </w:r>
    </w:p>
    <w:p w:rsidR="00FE121F" w:rsidRDefault="00FE121F" w:rsidP="00FE121F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/>
          <w:b/>
          <w:bCs/>
          <w:noProof/>
          <w:sz w:val="36"/>
          <w:szCs w:val="36"/>
        </w:rPr>
        <w:drawing>
          <wp:anchor distT="0" distB="0" distL="114300" distR="114300" simplePos="0" relativeHeight="251895808" behindDoc="1" locked="0" layoutInCell="1" allowOverlap="1">
            <wp:simplePos x="0" y="0"/>
            <wp:positionH relativeFrom="column">
              <wp:posOffset>269216</wp:posOffset>
            </wp:positionH>
            <wp:positionV relativeFrom="paragraph">
              <wp:posOffset>26454</wp:posOffset>
            </wp:positionV>
            <wp:extent cx="783206" cy="983412"/>
            <wp:effectExtent l="19050" t="0" r="0" b="0"/>
            <wp:wrapNone/>
            <wp:docPr id="14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06" cy="98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E121F" w:rsidRPr="00FE121F" w:rsidRDefault="0082279A" w:rsidP="00FE121F">
      <w:pPr>
        <w:spacing w:after="0" w:line="240" w:lineRule="auto"/>
        <w:ind w:firstLine="1710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82279A">
        <w:rPr>
          <w:rFonts w:ascii="PSL Methinee" w:hAnsi="PSL Methinee" w:cs="PSL Methinee"/>
          <w:noProof/>
          <w:sz w:val="16"/>
          <w:szCs w:val="16"/>
        </w:rPr>
        <w:pict>
          <v:rect id="_x0000_s1226" style="position:absolute;left:0;text-align:left;margin-left:180pt;margin-top:4.3pt;width:84pt;height:93.6pt;z-index:-251424768;mso-wrap-style:none" stroked="f">
            <v:textbox style="mso-next-textbox:#_x0000_s1226;mso-fit-shape-to-text:t">
              <w:txbxContent>
                <w:p w:rsidR="00CF045E" w:rsidRDefault="00CF045E" w:rsidP="00FE121F"/>
              </w:txbxContent>
            </v:textbox>
          </v:rect>
        </w:pict>
      </w:r>
      <w:r w:rsidR="00FE121F" w:rsidRPr="00FE121F">
        <w:rPr>
          <w:rFonts w:ascii="PSL Methinee" w:hAnsi="PSL Methinee" w:cs="PSL Methinee"/>
          <w:b/>
          <w:bCs/>
          <w:sz w:val="36"/>
          <w:szCs w:val="36"/>
          <w:cs/>
        </w:rPr>
        <w:t>ขั้นตอนปฏิบัติการ</w:t>
      </w:r>
    </w:p>
    <w:p w:rsidR="00FE121F" w:rsidRDefault="00FE121F" w:rsidP="00FE121F">
      <w:pPr>
        <w:spacing w:after="0" w:line="240" w:lineRule="auto"/>
        <w:ind w:firstLine="1710"/>
        <w:jc w:val="center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ให้เจ้าหน้าที่เปิดโปรแกรมทะเบียนนิสิต</w:t>
      </w:r>
      <w:r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แล้วทำขั้นตอนต่าง ๆ ตามภาพ ดังนี้ </w:t>
      </w:r>
    </w:p>
    <w:p w:rsidR="00FE121F" w:rsidRDefault="00FE121F" w:rsidP="00FE121F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</w:p>
    <w:p w:rsidR="00FE121F" w:rsidRDefault="00FE121F" w:rsidP="00FE121F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4818632" cy="3369334"/>
            <wp:effectExtent l="57150" t="38100" r="39118" b="21566"/>
            <wp:docPr id="14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 b="4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32" cy="336933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1F" w:rsidRPr="00FE121F" w:rsidRDefault="00FE121F" w:rsidP="00FE121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lastRenderedPageBreak/>
        <w:t>1. คลิก ฐานข้อมูลหลัก</w:t>
      </w:r>
    </w:p>
    <w:p w:rsidR="00FE121F" w:rsidRPr="00FE121F" w:rsidRDefault="00FE121F" w:rsidP="00FE121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2. คลิก บันทึกระเบียนนิสิต</w:t>
      </w:r>
    </w:p>
    <w:p w:rsidR="00FE121F" w:rsidRPr="00FE121F" w:rsidRDefault="00FE121F" w:rsidP="00FE121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3. กรอกรหัสประจำตัวนิสิต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4. ปรับบัญชีค่าใช้จ่าย เป็นรหัสดังต่อไปนี้</w:t>
      </w:r>
      <w:r w:rsidR="00275216"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>40</w:t>
      </w:r>
      <w:r w:rsidRPr="00FE121F"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>ค่าขึ้นทะเบียนบัณฑิตระดับปริญญาตรี</w:t>
      </w:r>
      <w:r w:rsidR="00275216">
        <w:rPr>
          <w:rFonts w:ascii="PSL Methinee" w:hAnsi="PSL Methinee" w:cs="PSL Methinee" w:hint="cs"/>
          <w:sz w:val="36"/>
          <w:szCs w:val="36"/>
          <w:cs/>
        </w:rPr>
        <w:t xml:space="preserve">, </w:t>
      </w:r>
      <w:r w:rsidRPr="00FE121F">
        <w:rPr>
          <w:rFonts w:ascii="PSL Methinee" w:hAnsi="PSL Methinee" w:cs="PSL Methinee"/>
          <w:sz w:val="36"/>
          <w:szCs w:val="36"/>
          <w:cs/>
        </w:rPr>
        <w:t>41 ค่าขึ้นทะเบียนบัณฑิตระดับปริญญาโท</w:t>
      </w:r>
      <w:r w:rsidR="00275216">
        <w:rPr>
          <w:rFonts w:ascii="PSL Methinee" w:hAnsi="PSL Methinee" w:cs="PSL Methinee" w:hint="cs"/>
          <w:sz w:val="36"/>
          <w:szCs w:val="36"/>
          <w:cs/>
        </w:rPr>
        <w:t xml:space="preserve">, </w:t>
      </w:r>
      <w:r w:rsidRPr="00FE121F">
        <w:rPr>
          <w:rFonts w:ascii="PSL Methinee" w:hAnsi="PSL Methinee" w:cs="PSL Methinee"/>
          <w:sz w:val="36"/>
          <w:szCs w:val="36"/>
          <w:cs/>
        </w:rPr>
        <w:t>42 ค่าขึ้นทะเบียนบัณฑิตระดับปริญญาเอก</w:t>
      </w:r>
    </w:p>
    <w:p w:rsidR="00FE121F" w:rsidRPr="00FE121F" w:rsidRDefault="00FE121F" w:rsidP="00FE121F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ab/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>หมายเหตุ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  ถ้าเราไม่ปรับบัญชีตรงนี้เวลานิสิตไปขึ้นทะเบียนบัณฑิตผ่านระบบจะไม่สามารถปริ้นใบชำระเงินได้เจ้าหน้าที่จะต้องแจ้งเจ้าหน้าที่ทะเบียนส่วนกลางในการปรับหนี้ให้เท่านั้นครับ 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>(สำคัญมาก)</w:t>
      </w:r>
    </w:p>
    <w:p w:rsidR="00FE121F" w:rsidRPr="00FE121F" w:rsidRDefault="00FE121F" w:rsidP="00FE121F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ab/>
        <w:t>5. ใส่วันสำเร็จการศึกษาที่สภามหาวิทยาลัยอนุมัติจบ ถ้าไม่ทราบติดต่อส่วนประเมินผลการศึกษา</w:t>
      </w:r>
    </w:p>
    <w:p w:rsidR="00FE121F" w:rsidRDefault="00FE121F" w:rsidP="00FE121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เหล่านี้คือ 5 ขั้นตอนของระบบฐานข้อมูลหลักสำหรับเจ้าหน้าที่ในการจัดเตรียมข้อมูลสำหรับการทำการขึ้นทะเบียนบัณฑิตผ่านระบบอินเตอร์เนต หลังจากนั้นให้เข้าไปสู่ระบบ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 xml:space="preserve"> วัดผลและประมวลผล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 แล้วทำตามขั้นตอนต่างๆ ตามภาพดังนี้</w:t>
      </w:r>
    </w:p>
    <w:p w:rsidR="00FE121F" w:rsidRPr="00FE121F" w:rsidRDefault="00FE121F" w:rsidP="00FE121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14"/>
          <w:szCs w:val="14"/>
          <w:cs/>
        </w:rPr>
      </w:pPr>
    </w:p>
    <w:p w:rsidR="00FE121F" w:rsidRPr="00FE121F" w:rsidRDefault="00FE121F" w:rsidP="00FE121F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5949777" cy="2993366"/>
            <wp:effectExtent l="19050" t="0" r="0" b="0"/>
            <wp:docPr id="15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4" cy="299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1. คลิก ระบบวัดผลและประมวลผล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2. คลิก ทำรายชื่อเสนอสำเร็จการศึกษา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3. คลิก ช่อง ระดับ ถึง ระดับ คณะ หลักสูตร (โปรดสังเกตรหัสสูตร) วันที่นำเสนอ (คือวันที่สภามหาวิทยาลัยอนุมัติจบ เช่น 30/03/2558 เป็นต้น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4. กรอก รหัสประจำตัวนิสิต</w:t>
      </w:r>
      <w:r w:rsidRPr="00FE121F"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ตรงช่อง 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>รหัส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 แล้วกด </w:t>
      </w:r>
      <w:r w:rsidRPr="00FE121F">
        <w:rPr>
          <w:rFonts w:ascii="PSL Methinee" w:hAnsi="PSL Methinee" w:cs="PSL Methinee"/>
          <w:sz w:val="36"/>
          <w:szCs w:val="36"/>
        </w:rPr>
        <w:t xml:space="preserve">Enter </w:t>
      </w:r>
      <w:r w:rsidRPr="00FE121F">
        <w:rPr>
          <w:rFonts w:ascii="PSL Methinee" w:hAnsi="PSL Methinee" w:cs="PSL Methinee"/>
          <w:sz w:val="36"/>
          <w:szCs w:val="36"/>
          <w:cs/>
        </w:rPr>
        <w:t>ข้อมูลนิสิตก็จะปรากฏขึ้นในระบบ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5. คลิก ช่อง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 xml:space="preserve"> เกียรตินิยม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 ในกรณีนิสิตได้รับเกียรตินิยม </w:t>
      </w:r>
      <w:r w:rsidRPr="00FE121F"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>แล้วคลิก</w:t>
      </w: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 xml:space="preserve"> เกียรตินิยม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กรอกรหัสนิสิตไปเรื่อยๆจนกว่าจะครบจำนวนที่นิสิตสำเร็จการศึกษา</w:t>
      </w:r>
    </w:p>
    <w:p w:rsidR="00FE121F" w:rsidRPr="00FE121F" w:rsidRDefault="00FE121F" w:rsidP="00275216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lastRenderedPageBreak/>
        <w:t xml:space="preserve">เป็นการจบขั้นตอนสำหรับเจ้าหน้าที่ในการเตรียมข้อมูลเพื่อให้นิสิตขึ้นทะเบียนบัณฑิตผ่านอินเตอร์เนต </w:t>
      </w:r>
      <w:r w:rsidRPr="00FE121F"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 xml:space="preserve">บัณฑิตสามารถขึ้นทะเบียนบัณฑิตออนไลน์ได้จากระบบบริการทางการศึกษา โดยเข้าไปที่ </w:t>
      </w:r>
      <w:hyperlink r:id="rId86" w:history="1">
        <w:r w:rsidRPr="00FE121F">
          <w:rPr>
            <w:rStyle w:val="ae"/>
            <w:rFonts w:ascii="PSL Methinee" w:hAnsi="PSL Methinee" w:cs="PSL Methinee"/>
            <w:b/>
            <w:bCs/>
            <w:sz w:val="36"/>
            <w:szCs w:val="36"/>
          </w:rPr>
          <w:t>http://regweb.mcu.ac.th/</w:t>
        </w:r>
      </w:hyperlink>
      <w:r w:rsidRPr="00FE121F">
        <w:rPr>
          <w:rFonts w:ascii="PSL Methinee" w:hAnsi="PSL Methinee" w:cs="PSL Methinee"/>
          <w:sz w:val="36"/>
          <w:szCs w:val="36"/>
        </w:rPr>
        <w:t xml:space="preserve"> </w:t>
      </w:r>
    </w:p>
    <w:p w:rsidR="00FE121F" w:rsidRPr="00FE121F" w:rsidRDefault="00FE121F" w:rsidP="0027521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>ตัวอย่างหน้าช่องพิมพ์ใบชำระเงินสำหรับบัณฑิตที่ขึ้นผ่านระบบอินเตอร์เนต</w:t>
      </w:r>
    </w:p>
    <w:p w:rsidR="00FE121F" w:rsidRPr="00FE121F" w:rsidRDefault="00275216" w:rsidP="00275216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4187046" cy="2421881"/>
            <wp:effectExtent l="57150" t="38100" r="42054" b="16519"/>
            <wp:docPr id="153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26" cy="241949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16" w:rsidRPr="00275216" w:rsidRDefault="00275216" w:rsidP="00FE121F">
      <w:pPr>
        <w:spacing w:after="0" w:line="240" w:lineRule="auto"/>
        <w:jc w:val="center"/>
        <w:rPr>
          <w:rFonts w:ascii="PSL Methinee" w:hAnsi="PSL Methinee" w:cs="PSL Methinee"/>
          <w:b/>
          <w:bCs/>
          <w:sz w:val="14"/>
          <w:szCs w:val="14"/>
        </w:rPr>
      </w:pPr>
    </w:p>
    <w:p w:rsidR="00FE121F" w:rsidRPr="00FE121F" w:rsidRDefault="00FE121F" w:rsidP="00FE121F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b/>
          <w:bCs/>
          <w:sz w:val="36"/>
          <w:szCs w:val="36"/>
          <w:cs/>
        </w:rPr>
        <w:t>ตัวอย่างใบแจ้งยอดการชำระเงินค่าขึ้นทะเบียนบัณฑิต</w:t>
      </w:r>
    </w:p>
    <w:p w:rsidR="00FE121F" w:rsidRPr="00275216" w:rsidRDefault="00FE121F" w:rsidP="00FE121F">
      <w:pPr>
        <w:spacing w:after="0" w:line="240" w:lineRule="auto"/>
        <w:rPr>
          <w:rFonts w:ascii="PSL Methinee" w:hAnsi="PSL Methinee" w:cs="PSL Methinee"/>
          <w:sz w:val="14"/>
          <w:szCs w:val="14"/>
        </w:rPr>
      </w:pPr>
    </w:p>
    <w:p w:rsidR="00FE121F" w:rsidRDefault="00275216" w:rsidP="00275216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2724297" cy="3308949"/>
            <wp:effectExtent l="57150" t="38100" r="37953" b="24801"/>
            <wp:docPr id="15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75" cy="331596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16" w:rsidRPr="00275216" w:rsidRDefault="00275216" w:rsidP="00275216">
      <w:pPr>
        <w:spacing w:after="0" w:line="240" w:lineRule="auto"/>
        <w:jc w:val="center"/>
        <w:rPr>
          <w:rFonts w:ascii="PSL Methinee" w:hAnsi="PSL Methinee" w:cs="PSL Methinee"/>
          <w:sz w:val="18"/>
          <w:szCs w:val="18"/>
        </w:rPr>
      </w:pPr>
    </w:p>
    <w:p w:rsidR="00FE121F" w:rsidRDefault="00FE121F" w:rsidP="00FE121F">
      <w:pPr>
        <w:spacing w:after="0" w:line="240" w:lineRule="auto"/>
        <w:jc w:val="both"/>
        <w:rPr>
          <w:rFonts w:ascii="PSL Methinee" w:hAnsi="PSL Methinee" w:cs="PSL Methinee"/>
          <w:sz w:val="36"/>
          <w:szCs w:val="36"/>
        </w:rPr>
      </w:pPr>
      <w:r w:rsidRPr="00FE121F">
        <w:rPr>
          <w:rFonts w:ascii="PSL Methinee" w:hAnsi="PSL Methinee" w:cs="PSL Methinee"/>
          <w:sz w:val="36"/>
          <w:szCs w:val="36"/>
          <w:cs/>
        </w:rPr>
        <w:t>ใบแจ้งยอดการชำระเงินค่าขึ้นทะเบียนบัณฑิต เพื่อนำไปชำระเงินที่ธนาคารที่ระบุไว้ ทุกสาขาทั่วประเทศ พร้อมเสียค่าธรรมเนียม 10 บาท หรือที่ฝ่ายการเงิน ชั้น 2 อาคารสำนักงานอธิการบดี จากนั้นนำเอกสารดังกล่าว และหลักฐานการชำระเงินไปติดต่อขอรับเอกสารสำคัญทางการศึกษาที่สำนักทะเบียนและวัดผล หลังจากชำระเงิน 7 วันทำการ</w:t>
      </w:r>
      <w:r w:rsidRPr="00FE121F">
        <w:rPr>
          <w:rFonts w:ascii="PSL Methinee" w:hAnsi="PSL Methinee" w:cs="PSL Methinee"/>
          <w:sz w:val="36"/>
          <w:szCs w:val="36"/>
        </w:rPr>
        <w:t xml:space="preserve"> </w:t>
      </w:r>
      <w:r w:rsidRPr="00FE121F">
        <w:rPr>
          <w:rFonts w:ascii="PSL Methinee" w:hAnsi="PSL Methinee" w:cs="PSL Methinee"/>
          <w:sz w:val="36"/>
          <w:szCs w:val="36"/>
          <w:cs/>
        </w:rPr>
        <w:t>ในกรณีติดต่อขอรับเอกสารสำคัญทางการศึกษามหาวิทยาลัยจะเริ่มบริการตั้งแต่วันที่ 1 เมษายน ของทุกปีของรุ่นที่สำเร็จการศึกษา</w:t>
      </w:r>
    </w:p>
    <w:p w:rsidR="00275216" w:rsidRPr="00FE121F" w:rsidRDefault="0082279A" w:rsidP="00275216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82279A">
        <w:rPr>
          <w:rFonts w:ascii="PSL Methinee" w:hAnsi="PSL Methinee" w:cs="PSL Methinee"/>
          <w:b/>
          <w:bCs/>
          <w:noProof/>
          <w:sz w:val="16"/>
          <w:szCs w:val="16"/>
        </w:rPr>
        <w:lastRenderedPageBreak/>
        <w:pict>
          <v:roundrect id="_x0000_s1231" style="position:absolute;left:0;text-align:left;margin-left:91.7pt;margin-top:-2.9pt;width:286.4pt;height:31.3pt;z-index:-251418624" arcsize="10923f" fillcolor="yellow"/>
        </w:pict>
      </w:r>
      <w:r w:rsidR="00275216" w:rsidRPr="00FE121F">
        <w:rPr>
          <w:rFonts w:ascii="PSL Methinee" w:hAnsi="PSL Methinee" w:cs="PSL Methinee" w:hint="cs"/>
          <w:b/>
          <w:bCs/>
          <w:sz w:val="44"/>
          <w:szCs w:val="44"/>
          <w:cs/>
        </w:rPr>
        <w:t>การขึ้นทะเบีย</w:t>
      </w:r>
      <w:r w:rsidR="00275216">
        <w:rPr>
          <w:rFonts w:ascii="PSL Methinee" w:hAnsi="PSL Methinee" w:cs="PSL Methinee" w:hint="cs"/>
          <w:b/>
          <w:bCs/>
          <w:sz w:val="44"/>
          <w:szCs w:val="44"/>
          <w:cs/>
        </w:rPr>
        <w:t>นบัณฑิตออนไลน์ สำหรับนิสิต</w:t>
      </w:r>
    </w:p>
    <w:p w:rsidR="00275216" w:rsidRPr="00FE121F" w:rsidRDefault="00275216" w:rsidP="00275216">
      <w:pPr>
        <w:spacing w:after="0" w:line="240" w:lineRule="auto"/>
        <w:rPr>
          <w:rFonts w:ascii="PSL Methinee" w:hAnsi="PSL Methinee" w:cs="PSL Methinee"/>
          <w:sz w:val="14"/>
          <w:szCs w:val="14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16"/>
          <w:szCs w:val="16"/>
        </w:rPr>
      </w:pPr>
    </w:p>
    <w:p w:rsid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บัณฑิตสามารถขึ้นทะเบียนบัณฑิตออนไลน์ได้จากระบบบริการทางการศึกษา โดยเข้าไปที่ </w:t>
      </w:r>
      <w:r w:rsidRPr="009E6465">
        <w:rPr>
          <w:rFonts w:ascii="PSL Methinee" w:hAnsi="PSL Methinee" w:cs="PSL Methinee"/>
          <w:b/>
          <w:bCs/>
          <w:sz w:val="36"/>
          <w:szCs w:val="36"/>
        </w:rPr>
        <w:t>http://regweb.mcu.ac.th/</w:t>
      </w:r>
      <w:r w:rsidRPr="009E6465">
        <w:rPr>
          <w:rFonts w:ascii="PSL Methinee" w:hAnsi="PSL Methinee" w:cs="PSL Methinee"/>
          <w:sz w:val="36"/>
          <w:szCs w:val="36"/>
        </w:rPr>
        <w:t xml:space="preserve"> </w:t>
      </w:r>
      <w:r w:rsidRPr="009E6465">
        <w:rPr>
          <w:rFonts w:ascii="PSL Methinee" w:hAnsi="PSL Methinee" w:cs="PSL Methinee"/>
          <w:sz w:val="36"/>
          <w:szCs w:val="36"/>
          <w:cs/>
        </w:rPr>
        <w:t>คลิกที่ปุ่ม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 xml:space="preserve"> เข้าสู่ระบบ</w:t>
      </w: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16"/>
          <w:szCs w:val="16"/>
        </w:rPr>
      </w:pP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rect id="_x0000_s1240" style="position:absolute;left:0;text-align:left;margin-left:9.05pt;margin-top:9.75pt;width:439.65pt;height:234pt;z-index:251899904">
            <v:textbox style="mso-next-textbox:#_x0000_s1240">
              <w:txbxContent>
                <w:p w:rsidR="00CF045E" w:rsidRDefault="00CF045E" w:rsidP="009E646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7925" cy="2846705"/>
                        <wp:effectExtent l="19050" t="0" r="0" b="0"/>
                        <wp:docPr id="170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7925" cy="2846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PSL Methinee" w:hAnsi="PSL Methinee" w:cs="PSL Methinee"/>
          <w:sz w:val="36"/>
          <w:szCs w:val="36"/>
        </w:rPr>
      </w:r>
      <w:r>
        <w:rPr>
          <w:rFonts w:ascii="PSL Methinee" w:hAnsi="PSL Methinee" w:cs="PSL Methinee"/>
          <w:sz w:val="36"/>
          <w:szCs w:val="36"/>
        </w:rPr>
        <w:pict>
          <v:group id="_x0000_s1235" editas="canvas" style="width:414pt;height:243pt;mso-position-horizontal-relative:char;mso-position-vertical-relative:line" coordorigin="2362,2587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6" type="#_x0000_t75" style="position:absolute;left:2362;top:2587;width:7200;height:4320" o:preferrelative="f">
              <v:fill o:detectmouseclick="t"/>
              <v:path o:extrusionok="t" o:connecttype="none"/>
              <o:lock v:ext="edit" text="t"/>
            </v:shape>
            <v:rect id="_x0000_s1237" style="position:absolute;left:2519;top:2747;width:7043;height:4160">
              <v:textbox style="mso-next-textbox:#_x0000_s1237">
                <w:txbxContent>
                  <w:p w:rsidR="00CF045E" w:rsidRDefault="00CF045E" w:rsidP="009E6465">
                    <w:pPr>
                      <w:jc w:val="center"/>
                    </w:pPr>
                    <w:r>
                      <w:rPr>
                        <w:cs/>
                      </w:rPr>
                      <w:t>ภาพประกอบ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ใส่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รหัสประจำตัวนิสิต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และ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รหัสผ่าน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(รหัสผ่านสอบถามเจ้าหน้าที่ฝ่ายทะเบียนนิสิตในกรณีไม่ทราบรหัสผ่าน) เช่นเดียวกับการเข้าไปตรวจสอบผลการศึกษา และคลิกที่ปุ่ม เข้าสู่ระบบ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rect id="_x0000_s1241" style="position:absolute;left:0;text-align:left;margin-left:0;margin-top:1.25pt;width:450pt;height:228.6pt;z-index:251900928">
            <v:textbox style="mso-next-textbox:#_x0000_s1241">
              <w:txbxContent>
                <w:p w:rsidR="00CF045E" w:rsidRDefault="00CF045E" w:rsidP="009E646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416300" cy="2812415"/>
                        <wp:effectExtent l="19050" t="0" r="0" b="0"/>
                        <wp:docPr id="169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16300" cy="2812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lastRenderedPageBreak/>
        <w:t xml:space="preserve">เมื่อบัณฑิต </w:t>
      </w:r>
      <w:r w:rsidRPr="009E6465">
        <w:rPr>
          <w:rFonts w:ascii="PSL Methinee" w:hAnsi="PSL Methinee" w:cs="PSL Methinee"/>
          <w:sz w:val="36"/>
          <w:szCs w:val="36"/>
        </w:rPr>
        <w:t xml:space="preserve">Login 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ผ่านเรียบร้อยแล้ว ระบบจะนำบัณฑิตไปสู่หน้าจอเมนูหลัก และหากบัณฑิตได้รับอนุมัติปริญญาจากสภามหาวิทยาลัยเรียบร้อยแล้ว จะปรากฏเมนู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9E6465">
        <w:rPr>
          <w:rFonts w:ascii="PSL Methinee" w:hAnsi="PSL Methinee" w:cs="PSL Methinee"/>
          <w:b/>
          <w:bCs/>
          <w:noProof/>
          <w:sz w:val="36"/>
          <w:szCs w:val="36"/>
        </w:rPr>
        <w:drawing>
          <wp:inline distT="0" distB="0" distL="0" distR="0">
            <wp:extent cx="1759585" cy="293370"/>
            <wp:effectExtent l="19050" t="0" r="0" b="0"/>
            <wp:docPr id="157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 ดังรูป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14"/>
          <w:szCs w:val="14"/>
        </w:rPr>
      </w:pPr>
    </w:p>
    <w:p w:rsidR="009E6465" w:rsidRPr="009E6465" w:rsidRDefault="009E6465" w:rsidP="009E6465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3528060" cy="3140075"/>
            <wp:effectExtent l="57150" t="38100" r="34290" b="2222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1400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18"/>
          <w:szCs w:val="18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16"/>
          <w:szCs w:val="16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เมื่อกดปุ่ม  </w:t>
      </w:r>
      <w:r w:rsidRPr="009E6465">
        <w:rPr>
          <w:rFonts w:ascii="PSL Methinee" w:hAnsi="PSL Methinee" w:cs="PSL Methinee"/>
          <w:b/>
          <w:bCs/>
          <w:noProof/>
          <w:sz w:val="36"/>
          <w:szCs w:val="36"/>
        </w:rPr>
        <w:drawing>
          <wp:inline distT="0" distB="0" distL="0" distR="0">
            <wp:extent cx="1759585" cy="327660"/>
            <wp:effectExtent l="19050" t="0" r="0" b="0"/>
            <wp:docPr id="15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 xml:space="preserve"> การขึ้นทะเบียนบัณฑิต  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ระบบเรียกหน้าจอการบันทึกข้อมูลการขึ้นทะเบียนบัณฑิต ดังรูป </w:t>
      </w:r>
    </w:p>
    <w:p w:rsid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บัณฑิตอ่านขั้นตอนการขึ้นทะเบียนบัณฑิต แล้วกดปุ่ม ยอมรับ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18"/>
          <w:szCs w:val="18"/>
        </w:rPr>
      </w:pPr>
    </w:p>
    <w:p w:rsidR="009E6465" w:rsidRDefault="009E6465" w:rsidP="009E6465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4371795" cy="3027677"/>
            <wp:effectExtent l="57150" t="38100" r="28755" b="20323"/>
            <wp:docPr id="197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372" cy="302876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8"/>
          <w:szCs w:val="8"/>
        </w:rPr>
      </w:pPr>
    </w:p>
    <w:p w:rsidR="009E6465" w:rsidRPr="009E6465" w:rsidRDefault="009E6465" w:rsidP="009E6465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483976" cy="3032903"/>
            <wp:effectExtent l="57150" t="38100" r="30874" b="15097"/>
            <wp:docPr id="211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139" cy="3028278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หน้าที่ 1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ระบบจะเปิดให้ตรวจสอบ และแก้ไขข้อมูลทั่วไป เช่น คำนำหน้า ชื่อ นามสกุล (ภาษาไทย+ภาษาอังกฤษ) คณะ หลักสูตรที่สำเร็จการศึกษา วันเดือนปีเกิด วันที่สภามหาวิทยาลัยอนุมัติสำเร็จการศึกษาและ เลขที่บัตรประชาชน ที่อยู่ตามภูมิลำเนาเดิม </w:t>
      </w:r>
    </w:p>
    <w:p w:rsid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ข้อมูลเหล่านี้ ถ้าเกิดมีข้อมูลผิดพลาด ให้ติดต่อเจ้าหน้าที่สำนักทะเบียนและวัดผลเท่านั้นในการแก้ไขข้อมูลในส่วนนี้</w:t>
      </w:r>
      <w:r w:rsidRPr="009E6465">
        <w:rPr>
          <w:rFonts w:ascii="PSL Methinee" w:hAnsi="PSL Methinee" w:cs="PSL Methinee"/>
          <w:sz w:val="36"/>
          <w:szCs w:val="36"/>
        </w:rPr>
        <w:t xml:space="preserve"> </w:t>
      </w:r>
      <w:r w:rsidRPr="009E6465">
        <w:rPr>
          <w:rFonts w:ascii="PSL Methinee" w:hAnsi="PSL Methinee" w:cs="PSL Methinee"/>
          <w:sz w:val="36"/>
          <w:szCs w:val="36"/>
          <w:cs/>
        </w:rPr>
        <w:t>บัณฑิตไม่สามารถแก้ไขข้อมูลส่วนนี้ได้</w:t>
      </w:r>
      <w:r w:rsidRPr="009E6465">
        <w:rPr>
          <w:rFonts w:ascii="PSL Methinee" w:hAnsi="PSL Methinee" w:cs="PSL Methinee"/>
          <w:sz w:val="36"/>
          <w:szCs w:val="36"/>
        </w:rPr>
        <w:t xml:space="preserve">  </w:t>
      </w:r>
      <w:r w:rsidRPr="009E6465">
        <w:rPr>
          <w:rFonts w:ascii="PSL Methinee" w:hAnsi="PSL Methinee" w:cs="PSL Methinee"/>
          <w:sz w:val="36"/>
          <w:szCs w:val="36"/>
          <w:cs/>
        </w:rPr>
        <w:t>เมื่อตรวจสอบข้อมูลครบถ้วนตามที่ระบบกำหนดแล้ว กดปุ่ม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 xml:space="preserve"> ต่อไป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เพื่อบันทึกข้อมูลในส่วนอื่นต่อไป</w:t>
      </w:r>
    </w:p>
    <w:p w:rsid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  <w:cs/>
        </w:rPr>
      </w:pPr>
      <w:r>
        <w:rPr>
          <w:noProof/>
        </w:rPr>
        <w:drawing>
          <wp:inline distT="0" distB="0" distL="0" distR="0">
            <wp:extent cx="4532103" cy="2225237"/>
            <wp:effectExtent l="57150" t="38100" r="39897" b="22663"/>
            <wp:docPr id="223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94" cy="22250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9E6465">
        <w:rPr>
          <w:rFonts w:ascii="PSL Methinee" w:hAnsi="PSL Methinee" w:cs="PSL Methinee"/>
          <w:sz w:val="36"/>
          <w:szCs w:val="36"/>
          <w:cs/>
        </w:rPr>
        <w:tab/>
        <w:t xml:space="preserve">หน้านี้บัณฑิตสามารถบันทึก/แก้ไขในส่วนของรายละเอียดข้อมูลที่อยู่ปัจจุบัน และสถานภาพการทำงานในปัจจุบัน เบื้องต้นระบบจะดึงข้อมูลจากฐานข้อมูลประวัติบัณฑิตมาแสดง หากไม่ถูกต้องสามารถแก้ไขได้  และช่องที่เครื่องหมาย </w:t>
      </w:r>
      <w:r w:rsidRPr="009E6465">
        <w:rPr>
          <w:rFonts w:ascii="PSL Methinee" w:hAnsi="PSL Methinee" w:cs="PSL Methinee"/>
          <w:color w:val="FF0000"/>
          <w:sz w:val="36"/>
          <w:szCs w:val="36"/>
          <w:cs/>
        </w:rPr>
        <w:t>*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(ดอกจันทร์สีแดง)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ต้องกรอก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หรือเลือกทุกช่อง เมื่อบันทึกข้อมูลครบถ้วนตามที่ระบบกำหนดแล้ว กดปุ่ม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 xml:space="preserve"> ต่อไป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เพื่อบันทึกข้อมูลในส่วนอื่น</w:t>
      </w: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lastRenderedPageBreak/>
        <w:pict>
          <v:shape id="_x0000_s1245" type="#_x0000_t202" style="position:absolute;left:0;text-align:left;margin-left:0;margin-top:10.25pt;width:449.7pt;height:180pt;z-index:251905024;mso-wrap-style:none">
            <v:textbox style="mso-next-textbox:#_x0000_s1245">
              <w:txbxContent>
                <w:p w:rsidR="00CF045E" w:rsidRDefault="00CF045E" w:rsidP="009E6465">
                  <w:r>
                    <w:rPr>
                      <w:noProof/>
                    </w:rPr>
                    <w:drawing>
                      <wp:inline distT="0" distB="0" distL="0" distR="0">
                        <wp:extent cx="5641975" cy="2225675"/>
                        <wp:effectExtent l="19050" t="0" r="0" b="0"/>
                        <wp:docPr id="165" name="Picture 9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41975" cy="2225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781FA6" w:rsidRDefault="00781FA6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ในกรณีเลือก ไม่ได้ทำงานแต่กำลังศึกษาต่อ ก็จะปรากฏ ตอนที่ 4 การศึกษาต่อ (เฉพาะผู้ที่ต้องการศึกษาต่อ)</w:t>
      </w:r>
      <w:r w:rsidRPr="009E6465">
        <w:rPr>
          <w:rFonts w:ascii="PSL Methinee" w:hAnsi="PSL Methinee" w:cs="PSL Methinee"/>
          <w:sz w:val="36"/>
          <w:szCs w:val="36"/>
        </w:rPr>
        <w:t xml:space="preserve">  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หลังจากกรอกข้อมูลตามช่องที่กำหนด กดปุ่ม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ต่อไป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เพื่อบันทึกข้อมูลในส่วนอื่นต่อไป</w:t>
      </w:r>
    </w:p>
    <w:p w:rsidR="00781FA6" w:rsidRPr="009E6465" w:rsidRDefault="00781FA6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rect id="_x0000_s1246" style="position:absolute;left:0;text-align:left;margin-left:9pt;margin-top:7.25pt;width:441pt;height:270pt;z-index:251906048;mso-wrap-style:none">
            <v:textbox style="mso-next-textbox:#_x0000_s1246;mso-fit-shape-to-text:t">
              <w:txbxContent>
                <w:p w:rsidR="00CF045E" w:rsidRPr="002C1D09" w:rsidRDefault="00CF045E" w:rsidP="009E6465">
                  <w:r>
                    <w:rPr>
                      <w:noProof/>
                    </w:rPr>
                    <w:drawing>
                      <wp:inline distT="0" distB="0" distL="0" distR="0">
                        <wp:extent cx="5339715" cy="3148330"/>
                        <wp:effectExtent l="19050" t="0" r="0" b="0"/>
                        <wp:docPr id="164" name="Picture 10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9715" cy="31483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cs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ตอนที่ 5 ข้อเสนอแนะ ให้บัณฑิต คลิก รายละเอียดต่างๆที่ทางมหาวิทยาลัยได้สอบถาม หรือแสดงความคิดเห็นเกี่ยวกับ หลักสูตรของมหาวิทยาลัย หรือควรเพิ่มเติมรายวิชาและความรู้เรื่องใด</w:t>
      </w:r>
      <w:r w:rsidRPr="009E6465">
        <w:rPr>
          <w:rFonts w:ascii="PSL Methinee" w:hAnsi="PSL Methinee" w:cs="PSL Methinee"/>
          <w:sz w:val="36"/>
          <w:szCs w:val="36"/>
        </w:rPr>
        <w:t xml:space="preserve">  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จากนั้นกดปุ่ม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ต่อไป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 เพื่อบันทึกข้อมูลส่วนอื่นต่อไป</w:t>
      </w: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lastRenderedPageBreak/>
        <w:pict>
          <v:rect id="_x0000_s1247" style="position:absolute;left:0;text-align:left;margin-left:0;margin-top:11.4pt;width:441pt;height:261pt;z-index:251907072;mso-wrap-style:none">
            <v:textbox style="mso-next-textbox:#_x0000_s1247;mso-fit-shape-to-text:t">
              <w:txbxContent>
                <w:p w:rsidR="00CF045E" w:rsidRPr="00185815" w:rsidRDefault="00CF045E" w:rsidP="009E6465">
                  <w:r>
                    <w:rPr>
                      <w:noProof/>
                    </w:rPr>
                    <w:drawing>
                      <wp:inline distT="0" distB="0" distL="0" distR="0">
                        <wp:extent cx="5356860" cy="4770120"/>
                        <wp:effectExtent l="19050" t="0" r="0" b="0"/>
                        <wp:docPr id="163" name="Picture 1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56860" cy="4770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PSL Methinee" w:hAnsi="PSL Methinee" w:cs="PSL Methinee"/>
          <w:sz w:val="36"/>
          <w:szCs w:val="36"/>
        </w:rPr>
      </w:r>
      <w:r>
        <w:rPr>
          <w:rFonts w:ascii="PSL Methinee" w:hAnsi="PSL Methinee" w:cs="PSL Methinee"/>
          <w:sz w:val="36"/>
          <w:szCs w:val="36"/>
        </w:rPr>
        <w:pict>
          <v:group id="_x0000_s1238" editas="canvas" style="width:450pt;height:270pt;mso-position-horizontal-relative:char;mso-position-vertical-relative:line" coordorigin="2602,7252" coordsize="7200,4320">
            <o:lock v:ext="edit" aspectratio="t"/>
            <v:shape id="_x0000_s1239" type="#_x0000_t75" style="position:absolute;left:2602;top:7252;width:7200;height:432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781FA6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ตอนที่ 6 บัณฑิต คลิกเกี่ยวกับความพึงพอใจต่อมหาวิทยาลัยในด้านต่างๆ หลังจากนั้น กด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ยืนยันการบันทึกข้อมูลภาวะการณ์มีงานทำ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 ก็จะมี ป๊อบอัพแจ้งว่า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สถาบันขอขอบคุณที่ให้ข้อมูล ระบบทำการบันทึกข้อมูลเสร็จสิ้น</w:t>
      </w:r>
    </w:p>
    <w:p w:rsidR="00781FA6" w:rsidRDefault="00781FA6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781FA6" w:rsidP="00781FA6">
      <w:pPr>
        <w:spacing w:after="0"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4468495" cy="1380490"/>
            <wp:effectExtent l="19050" t="0" r="8255" b="0"/>
            <wp:docPr id="234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9E6465">
        <w:rPr>
          <w:rFonts w:ascii="PSL Methinee" w:hAnsi="PSL Methinee" w:cs="PSL Methinee"/>
          <w:sz w:val="36"/>
          <w:szCs w:val="36"/>
          <w:cs/>
        </w:rPr>
        <w:lastRenderedPageBreak/>
        <w:t xml:space="preserve">หลังจากผ่านการยืนยันการบันทึกข้อมูลเรียบร้อยแล้ว ระบบก็จะพาไปสู่หน้า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ร่วมพิธีประสาทปริญญาบัตร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249" type="#_x0000_t202" style="position:absolute;left:0;text-align:left;margin-left:9pt;margin-top:-14.4pt;width:440.95pt;height:281.6pt;z-index:251909120">
            <v:textbox style="mso-next-textbox:#_x0000_s1249;mso-fit-shape-to-text:t">
              <w:txbxContent>
                <w:p w:rsidR="00CF045E" w:rsidRDefault="00CF045E" w:rsidP="009E6465">
                  <w:r>
                    <w:rPr>
                      <w:noProof/>
                    </w:rPr>
                    <w:drawing>
                      <wp:inline distT="0" distB="0" distL="0" distR="0">
                        <wp:extent cx="5149850" cy="3459480"/>
                        <wp:effectExtent l="19050" t="0" r="0" b="0"/>
                        <wp:docPr id="161" name="Pictur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49850" cy="34594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E6465" w:rsidRPr="009E6465">
        <w:rPr>
          <w:rFonts w:ascii="PSL Methinee" w:hAnsi="PSL Methinee" w:cs="PSL Methinee"/>
          <w:sz w:val="36"/>
          <w:szCs w:val="36"/>
          <w:cs/>
        </w:rPr>
        <w:tab/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หน้านี้ บัณฑิตมีความประสงค์ร่วมพิธีประสาทปริญญาบัตร ให้ดำเนินการ คลิกที่เมนู การเข้ารับปริญญาบัตร ปุ่ม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เข้ารับ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หรือ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ไม่เข้ารับ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จากนั้นกดปุ่ม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บันทึก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เพื่อบันทึกข้อมูลในส่วนอื่นต่อไป 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หมายเหตุ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ค่าธรรมเนียมการขึ้นทะเบียนบัณฑิต</w:t>
      </w: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ระดับปริญญาตรี</w:t>
      </w:r>
    </w:p>
    <w:p w:rsidR="009E6465" w:rsidRPr="009E6465" w:rsidRDefault="009E6465" w:rsidP="009E6465">
      <w:pPr>
        <w:spacing w:after="0" w:line="240" w:lineRule="auto"/>
        <w:ind w:left="72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1. เข้ารับ จำนวน 1200 บาท (พร้อมเอกสารการศึกษา)</w:t>
      </w:r>
    </w:p>
    <w:p w:rsidR="009E6465" w:rsidRPr="009E6465" w:rsidRDefault="009E6465" w:rsidP="009E6465">
      <w:pPr>
        <w:spacing w:after="0" w:line="240" w:lineRule="auto"/>
        <w:ind w:left="72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2. ไม่เข้ารับ จำนวน 800 บาท (พร้อมเอกสารการศึกษา)</w:t>
      </w: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ระดับปริญญาโท</w:t>
      </w:r>
    </w:p>
    <w:p w:rsidR="009E6465" w:rsidRPr="009E6465" w:rsidRDefault="009E6465" w:rsidP="009E6465">
      <w:pPr>
        <w:spacing w:after="0" w:line="240" w:lineRule="auto"/>
        <w:ind w:left="72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1. เข้ารับ และไม่เข้ารับ  จำนวน 1200 บาท (ไม่รวมเอกสารการศึกษา)</w:t>
      </w: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ระดับปริญญาเอก</w:t>
      </w:r>
    </w:p>
    <w:p w:rsidR="009E6465" w:rsidRPr="009E6465" w:rsidRDefault="009E6465" w:rsidP="009E6465">
      <w:pPr>
        <w:spacing w:after="0" w:line="240" w:lineRule="auto"/>
        <w:ind w:left="720" w:firstLine="72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9E6465">
        <w:rPr>
          <w:rFonts w:ascii="PSL Methinee" w:hAnsi="PSL Methinee" w:cs="PSL Methinee"/>
          <w:sz w:val="36"/>
          <w:szCs w:val="36"/>
          <w:cs/>
        </w:rPr>
        <w:t>1. เข้ารับ และไม่เข้ารับ จำนวน 2700 บาท (ไม่รวมเอกสารการศึกษา)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ab/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lastRenderedPageBreak/>
        <w:t xml:space="preserve">บัณฑิตยืนยันการขึ้นทะเบียนบัณฑิต อ่านรายละเอียดให้เรียบร้อย แล้ว คลิก ช่องสี่เหลี่ยม แล้วกด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ยืนยัน</w:t>
      </w:r>
      <w:r w:rsidRPr="009E6465">
        <w:rPr>
          <w:rFonts w:ascii="PSL Methinee" w:hAnsi="PSL Methinee" w:cs="PSL Methinee"/>
          <w:sz w:val="36"/>
          <w:szCs w:val="36"/>
        </w:rPr>
        <w:t xml:space="preserve"> </w:t>
      </w:r>
      <w:r w:rsidRPr="009E6465">
        <w:rPr>
          <w:rFonts w:ascii="PSL Methinee" w:hAnsi="PSL Methinee" w:cs="PSL Methinee"/>
          <w:sz w:val="36"/>
          <w:szCs w:val="36"/>
          <w:cs/>
        </w:rPr>
        <w:t>เพื่อบันทึกข้อมูล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781FA6" w:rsidP="00781FA6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4011283" cy="3294371"/>
            <wp:effectExtent l="57150" t="38100" r="46367" b="20329"/>
            <wp:docPr id="245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904" cy="329652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จากนั้นกดปุ่ม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 xml:space="preserve">บันทึกหน้าต่อไป 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เพื่อบันทึกข้อมูลในส่วนอื่นต่อไป</w:t>
      </w:r>
    </w:p>
    <w:p w:rsidR="009E6465" w:rsidRDefault="009E6465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จะปรากฏหน้ารายการค่าใช้จ่ายในการขึ้นทะเบียนบัณฑิต แล้ว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คลิก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พิมพ์ใบชำระเงิน</w:t>
      </w:r>
    </w:p>
    <w:p w:rsidR="00781FA6" w:rsidRPr="009E6465" w:rsidRDefault="00781FA6" w:rsidP="009E6465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781FA6" w:rsidP="00781FA6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r>
        <w:rPr>
          <w:noProof/>
        </w:rPr>
        <w:drawing>
          <wp:inline distT="0" distB="0" distL="0" distR="0">
            <wp:extent cx="5279390" cy="3053715"/>
            <wp:effectExtent l="19050" t="19050" r="16510" b="13335"/>
            <wp:docPr id="244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0537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 xml:space="preserve">พิมพ์ใบชำระเงิน 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9E6465">
        <w:rPr>
          <w:rFonts w:ascii="PSL Methinee" w:hAnsi="PSL Methinee" w:cs="PSL Methinee"/>
          <w:sz w:val="36"/>
          <w:szCs w:val="36"/>
          <w:cs/>
        </w:rPr>
        <w:t xml:space="preserve">โปรดพิมพ์ </w:t>
      </w:r>
      <w:r w:rsidRPr="009E6465">
        <w:rPr>
          <w:rFonts w:ascii="PSL Methinee" w:hAnsi="PSL Methinee" w:cs="PSL Methinee"/>
          <w:b/>
          <w:bCs/>
          <w:sz w:val="36"/>
          <w:szCs w:val="36"/>
          <w:cs/>
        </w:rPr>
        <w:t>ใบแจ้งยอดการชำระเงินค่าขึ้นทะเบียนบัณฑิต</w:t>
      </w:r>
      <w:r w:rsidRPr="009E6465">
        <w:rPr>
          <w:rFonts w:ascii="PSL Methinee" w:hAnsi="PSL Methinee" w:cs="PSL Methinee"/>
          <w:sz w:val="36"/>
          <w:szCs w:val="36"/>
          <w:cs/>
        </w:rPr>
        <w:t xml:space="preserve"> เพื่อนำไปชำระเงินที่ธนาคารที่ระบุไว้ ทุกสาขาทั่วประเทศ พร้อมเสียค่าธรรมเนียม 10 บาท หรือที่ฝ่ายการเงิน ชั้น 2 อาคารสำนักงานอธิการบดี จากนั้นนำเอกสารดังกล่าว และหลักฐานการชำระเงินไปติดต่อขอรับเอกสารสำคัญทางการศึกษาที่สำนักทะเบียนและวัดผล หลังจากชำระเงิน 7 วันทำการ</w:t>
      </w:r>
      <w:r w:rsidRPr="009E6465">
        <w:rPr>
          <w:rFonts w:ascii="PSL Methinee" w:hAnsi="PSL Methinee" w:cs="PSL Methinee"/>
          <w:sz w:val="36"/>
          <w:szCs w:val="36"/>
        </w:rPr>
        <w:t xml:space="preserve"> </w:t>
      </w:r>
      <w:r w:rsidRPr="009E6465">
        <w:rPr>
          <w:rFonts w:ascii="PSL Methinee" w:hAnsi="PSL Methinee" w:cs="PSL Methinee"/>
          <w:sz w:val="36"/>
          <w:szCs w:val="36"/>
          <w:cs/>
        </w:rPr>
        <w:t>ในกรณีติดต่อขอรับเอกสารสำคัญทางการศึกษามหาวิทยาลัยจะเริ่มบริการตั้งแต่วันที่ 1 เมษายน ของทุกปีของรุ่นที่สำเร็จการศึกษา</w: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82279A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pict>
          <v:shape id="_x0000_s1252" type="#_x0000_t202" style="position:absolute;left:0;text-align:left;margin-left:0;margin-top:-9pt;width:449.95pt;height:536.45pt;z-index:-251404288;mso-wrap-style:none">
            <v:textbox style="mso-next-textbox:#_x0000_s1252;mso-fit-shape-to-text:t">
              <w:txbxContent>
                <w:p w:rsidR="00CF045E" w:rsidRDefault="00CF045E" w:rsidP="009E6465">
                  <w:r>
                    <w:rPr>
                      <w:noProof/>
                    </w:rPr>
                    <w:drawing>
                      <wp:inline distT="0" distB="0" distL="0" distR="0">
                        <wp:extent cx="5512435" cy="6702425"/>
                        <wp:effectExtent l="19050" t="0" r="0" b="0"/>
                        <wp:docPr id="158" name="Pictur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12435" cy="670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9E6465" w:rsidRPr="009E6465" w:rsidRDefault="009E6465" w:rsidP="009E6465">
      <w:pPr>
        <w:spacing w:after="0" w:line="240" w:lineRule="auto"/>
        <w:jc w:val="thaiDistribute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Default="0082279A" w:rsidP="00C21B03">
      <w:pPr>
        <w:spacing w:after="0" w:line="240" w:lineRule="auto"/>
        <w:jc w:val="center"/>
        <w:rPr>
          <w:rFonts w:ascii="PSL Methinee" w:hAnsi="PSL Methinee" w:cs="PSL Methinee"/>
          <w:sz w:val="36"/>
          <w:szCs w:val="36"/>
        </w:rPr>
      </w:pPr>
      <w:bookmarkStart w:id="0" w:name="_Toc475276097"/>
      <w:r w:rsidRPr="0082279A">
        <w:rPr>
          <w:rFonts w:ascii="PSL Methinee" w:hAnsi="PSL Methinee" w:cs="PSL Methinee"/>
          <w:b/>
          <w:bCs/>
          <w:noProof/>
          <w:sz w:val="16"/>
          <w:szCs w:val="16"/>
        </w:rPr>
        <w:lastRenderedPageBreak/>
        <w:pict>
          <v:roundrect id="_x0000_s1302" style="position:absolute;left:0;text-align:left;margin-left:130.25pt;margin-top:-2.35pt;width:206.9pt;height:31.3pt;z-index:-251351040" arcsize="10923f" fillcolor="yellow"/>
        </w:pict>
      </w:r>
      <w:r w:rsidR="00CE79C1">
        <w:rPr>
          <w:rFonts w:ascii="PSL Methinee" w:hAnsi="PSL Methinee" w:cs="PSL Methinee" w:hint="cs"/>
          <w:b/>
          <w:bCs/>
          <w:sz w:val="44"/>
          <w:szCs w:val="44"/>
          <w:cs/>
        </w:rPr>
        <w:t>ระบบประเมินอาจารย์ออนไลน์</w:t>
      </w:r>
      <w:bookmarkStart w:id="1" w:name="_Toc322523308"/>
      <w:bookmarkStart w:id="2" w:name="_Toc382920217"/>
      <w:bookmarkEnd w:id="0"/>
    </w:p>
    <w:p w:rsidR="00CE79C1" w:rsidRDefault="00CE79C1" w:rsidP="00CE79C1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bookmarkEnd w:id="1"/>
    <w:bookmarkEnd w:id="2"/>
    <w:p w:rsidR="00CE79C1" w:rsidRDefault="00CE79C1" w:rsidP="00CE79C1">
      <w:pPr>
        <w:pStyle w:val="AccNormal"/>
        <w:spacing w:after="0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นอกจากขั้นตอนของการประมวลผลการเรียนแล้ว ยังมีระบบงานสำหรับกระบวนการประเมินการสอนของอาจารย์ ประเมิน  ซึ่งเป็นระบบเชื่อมต่อกับโปรแกรมระบบทะเบียนนิสิต ผ่านเครือข่าย </w:t>
      </w:r>
      <w:r w:rsidRPr="00CE79C1">
        <w:rPr>
          <w:rFonts w:ascii="PSL Methinee" w:hAnsi="PSL Methinee" w:cs="PSL Methinee"/>
          <w:sz w:val="36"/>
          <w:szCs w:val="36"/>
        </w:rPr>
        <w:t xml:space="preserve">Online </w:t>
      </w:r>
      <w:r w:rsidRPr="00CE79C1">
        <w:rPr>
          <w:rFonts w:ascii="PSL Methinee" w:hAnsi="PSL Methinee" w:cs="PSL Methinee"/>
          <w:sz w:val="36"/>
          <w:szCs w:val="36"/>
          <w:cs/>
        </w:rPr>
        <w:t>โดยสามารถเรียกใช้โปรแกรมระบบทะเบียนนิสิตผ่านเดิม เมนูระบบงานประมวลผล ซึ่งมีระบบสนับสนุนการ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ทำงานของเจ้าหน้าที่ส่วนกลาง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(</w:t>
      </w:r>
      <w:r w:rsidRPr="00CE79C1">
        <w:rPr>
          <w:rFonts w:ascii="PSL Methinee" w:hAnsi="PSL Methinee" w:cs="PSL Methinee"/>
          <w:sz w:val="36"/>
          <w:szCs w:val="36"/>
        </w:rPr>
        <w:t>Back Office</w:t>
      </w:r>
      <w:r w:rsidRPr="00CE79C1">
        <w:rPr>
          <w:rFonts w:ascii="PSL Methinee" w:hAnsi="PSL Methinee" w:cs="PSL Methinee"/>
          <w:sz w:val="36"/>
          <w:szCs w:val="36"/>
          <w:cs/>
        </w:rPr>
        <w:t>) และนิสิตสามารถประเมินอาจารย์ผู้สอนออนไลน์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ตามระยะเวลาที่กำหนดไว้ในแต่ละภาคการศึกษา  อาจารย์ผู้สอนสามารถตรวจสอบผลการประเมินออนไลน์ได้</w:t>
      </w:r>
    </w:p>
    <w:p w:rsidR="00CE79C1" w:rsidRDefault="00CE79C1" w:rsidP="00CE79C1">
      <w:pPr>
        <w:pStyle w:val="AccNormal"/>
        <w:spacing w:after="0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ขั้นตอนการทำงานของการกำหนดข้อมูลพื้นฐานในระบบ ขั้นตอนรายละเอียดดังต่อไปนี้</w:t>
      </w:r>
    </w:p>
    <w:p w:rsidR="00CE79C1" w:rsidRPr="00CE79C1" w:rsidRDefault="0082279A" w:rsidP="00CE79C1">
      <w:pPr>
        <w:pStyle w:val="AccNormal"/>
        <w:spacing w:after="0"/>
        <w:ind w:left="0" w:firstLine="720"/>
        <w:jc w:val="thaiDistribute"/>
        <w:rPr>
          <w:rFonts w:ascii="PSL Methinee" w:hAnsi="PSL Methinee" w:cs="PSL Methinee"/>
          <w:sz w:val="16"/>
          <w:szCs w:val="16"/>
        </w:rPr>
      </w:pPr>
      <w:r w:rsidRPr="0082279A">
        <w:rPr>
          <w:rFonts w:ascii="PSL Methinee" w:hAnsi="PSL Methinee" w:cs="PSL Methinee"/>
          <w:noProof/>
          <w:sz w:val="44"/>
          <w:szCs w:val="44"/>
        </w:rPr>
        <w:pict>
          <v:roundrect id="_x0000_s1303" style="position:absolute;left:0;text-align:left;margin-left:145.65pt;margin-top:5.55pt;width:174.95pt;height:31.3pt;z-index:-251350016" arcsize="10923f" fillcolor="yellow"/>
        </w:pict>
      </w:r>
    </w:p>
    <w:p w:rsidR="00CE79C1" w:rsidRDefault="00CE79C1" w:rsidP="00CE79C1">
      <w:pPr>
        <w:pStyle w:val="AccHead2"/>
        <w:numPr>
          <w:ilvl w:val="0"/>
          <w:numId w:val="0"/>
        </w:numPr>
        <w:spacing w:before="0" w:after="0"/>
        <w:jc w:val="center"/>
        <w:rPr>
          <w:rFonts w:ascii="PSL Methinee" w:hAnsi="PSL Methinee" w:cs="PSL Methinee"/>
          <w:sz w:val="44"/>
          <w:szCs w:val="44"/>
        </w:rPr>
      </w:pPr>
      <w:bookmarkStart w:id="3" w:name="_Toc382920218"/>
      <w:bookmarkStart w:id="4" w:name="_Toc322523309"/>
      <w:r w:rsidRPr="00CE79C1">
        <w:rPr>
          <w:rFonts w:ascii="PSL Methinee" w:hAnsi="PSL Methinee" w:cs="PSL Methinee"/>
          <w:sz w:val="44"/>
          <w:szCs w:val="44"/>
          <w:cs/>
        </w:rPr>
        <w:t>ส่วนงานสำหรับเจ้าหน้าที่</w:t>
      </w:r>
      <w:bookmarkEnd w:id="3"/>
    </w:p>
    <w:p w:rsidR="00CE79C1" w:rsidRPr="00CE79C1" w:rsidRDefault="00CE79C1" w:rsidP="00CE79C1">
      <w:pPr>
        <w:pStyle w:val="AccHead2"/>
        <w:numPr>
          <w:ilvl w:val="0"/>
          <w:numId w:val="0"/>
        </w:numPr>
        <w:spacing w:before="0" w:after="0"/>
        <w:jc w:val="center"/>
        <w:rPr>
          <w:rFonts w:ascii="PSL Methinee" w:hAnsi="PSL Methinee" w:cs="PSL Methinee"/>
          <w:sz w:val="16"/>
          <w:szCs w:val="16"/>
        </w:rPr>
      </w:pPr>
    </w:p>
    <w:p w:rsidR="00CE79C1" w:rsidRPr="00C21B03" w:rsidRDefault="00CE79C1" w:rsidP="00CE79C1">
      <w:pPr>
        <w:pStyle w:val="AccHead2"/>
        <w:numPr>
          <w:ilvl w:val="0"/>
          <w:numId w:val="0"/>
        </w:numPr>
        <w:tabs>
          <w:tab w:val="left" w:pos="1843"/>
        </w:tabs>
        <w:spacing w:before="0" w:after="0"/>
        <w:rPr>
          <w:rFonts w:ascii="PSL Methinee" w:hAnsi="PSL Methinee" w:cs="PSL Methinee"/>
          <w:b w:val="0"/>
          <w:bCs w:val="0"/>
        </w:rPr>
      </w:pPr>
      <w:bookmarkStart w:id="5" w:name="_Toc382920219"/>
      <w:r w:rsidRPr="00C21B03">
        <w:rPr>
          <w:rFonts w:ascii="PSL Methinee" w:hAnsi="PSL Methinee" w:cs="PSL Methinee" w:hint="cs"/>
          <w:cs/>
        </w:rPr>
        <w:t xml:space="preserve">1. </w:t>
      </w:r>
      <w:r w:rsidRPr="00C21B03">
        <w:rPr>
          <w:rFonts w:ascii="PSL Methinee" w:hAnsi="PSL Methinee" w:cs="PSL Methinee"/>
          <w:cs/>
        </w:rPr>
        <w:t>การกำหนดชุดประเมิน</w:t>
      </w:r>
      <w:r w:rsidRPr="00C21B03">
        <w:rPr>
          <w:rFonts w:ascii="PSL Methinee" w:hAnsi="PSL Methinee" w:cs="PSL Methinee"/>
        </w:rPr>
        <w:t xml:space="preserve"> </w:t>
      </w:r>
      <w:r w:rsidRPr="00C21B03">
        <w:rPr>
          <w:rFonts w:ascii="PSL Methinee" w:hAnsi="PSL Methinee" w:cs="PSL Methinee"/>
          <w:cs/>
        </w:rPr>
        <w:t>ฯ</w:t>
      </w:r>
      <w:bookmarkEnd w:id="4"/>
      <w:bookmarkEnd w:id="5"/>
    </w:p>
    <w:p w:rsidR="00CE79C1" w:rsidRPr="00CE79C1" w:rsidRDefault="00CE79C1" w:rsidP="00CE79C1">
      <w:pPr>
        <w:spacing w:after="0" w:line="240" w:lineRule="auto"/>
        <w:ind w:firstLine="720"/>
        <w:rPr>
          <w:rFonts w:ascii="PSL Methinee" w:hAnsi="PSL Methinee" w:cs="PSL Methinee"/>
          <w:sz w:val="36"/>
          <w:szCs w:val="36"/>
          <w:cs/>
        </w:rPr>
      </w:pP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การกำหนดชุดประเมิน</w:t>
      </w:r>
      <w:r>
        <w:rPr>
          <w:rFonts w:ascii="PSL Methinee" w:hAnsi="PSL Methinee" w:cs="PSL Methinee"/>
          <w:b/>
          <w:bCs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เพิ่มหรือแก้ไขชุดประเมิน ฯ โดยไปยังหมวดเมนู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ะบบประเมินอาจารย์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เมนู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กำหนดชุดประเมินฯ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ใน </w:t>
      </w:r>
      <w:r w:rsidRPr="00CE79C1">
        <w:rPr>
          <w:rFonts w:ascii="PSL Methinee" w:hAnsi="PSL Methinee" w:cs="PSL Methinee"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ะบบประมวลผล</w:t>
      </w:r>
      <w:r w:rsidRPr="00CE79C1">
        <w:rPr>
          <w:rFonts w:ascii="PSL Methinee" w:hAnsi="PSL Methinee" w:cs="PSL Methinee"/>
          <w:sz w:val="36"/>
          <w:szCs w:val="36"/>
        </w:rPr>
        <w:t>”</w:t>
      </w:r>
    </w:p>
    <w:p w:rsidR="00CE79C1" w:rsidRPr="00CE79C1" w:rsidRDefault="00CE79C1" w:rsidP="00CE79C1">
      <w:pPr>
        <w:spacing w:after="0" w:line="240" w:lineRule="auto"/>
        <w:ind w:left="1080" w:right="308"/>
        <w:jc w:val="right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 xml:space="preserve">                                       </w:t>
      </w:r>
      <w:r>
        <w:rPr>
          <w:rFonts w:ascii="PSL Methinee" w:hAnsi="PSL Methinee" w:cs="PSL Methinee"/>
          <w:b/>
          <w:bCs/>
          <w:i/>
          <w:iCs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>(</w:t>
      </w: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  <w:cs/>
        </w:rPr>
        <w:t xml:space="preserve">หัวข้อ ระบบประเมินอาจารย์ เมนูที่ </w:t>
      </w: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>1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593"/>
      </w:tblGrid>
      <w:tr w:rsidR="00CE79C1" w:rsidRPr="00CE79C1" w:rsidTr="00694FCF">
        <w:trPr>
          <w:trHeight w:val="3688"/>
        </w:trPr>
        <w:tc>
          <w:tcPr>
            <w:tcW w:w="7593" w:type="dxa"/>
            <w:tcBorders>
              <w:top w:val="nil"/>
              <w:left w:val="nil"/>
              <w:bottom w:val="nil"/>
              <w:right w:val="nil"/>
            </w:tcBorders>
          </w:tcPr>
          <w:p w:rsidR="00CE79C1" w:rsidRPr="00CE79C1" w:rsidRDefault="0082279A" w:rsidP="00CE79C1">
            <w:pPr>
              <w:tabs>
                <w:tab w:val="left" w:pos="6522"/>
              </w:tabs>
              <w:spacing w:after="0" w:line="240" w:lineRule="auto"/>
              <w:ind w:right="1967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58" type="#_x0000_t202" style="position:absolute;margin-left:68.15pt;margin-top:24.1pt;width:45pt;height:36.05pt;z-index:251919360" filled="f" stroked="f">
                  <v:textbox style="mso-next-textbox:#_x0000_s1258">
                    <w:txbxContent>
                      <w:p w:rsidR="00CF045E" w:rsidRPr="00306A1B" w:rsidRDefault="00CF045E" w:rsidP="00CE79C1">
                        <w:r w:rsidRPr="00306A1B"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266" type="#_x0000_t88" style="position:absolute;margin-left:250.6pt;margin-top:46.3pt;width:24.45pt;height:114.6pt;z-index:251927552" strokecolor="red" strokeweight="1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1" type="#_x0000_t202" style="position:absolute;margin-left:-3pt;margin-top:93.25pt;width:27pt;height:27pt;z-index:251922432" filled="f" stroked="f">
                  <v:textbox style="mso-next-textbox:#_x0000_s1261">
                    <w:txbxContent>
                      <w:p w:rsidR="00CF045E" w:rsidRPr="00306A1B" w:rsidRDefault="00CF045E" w:rsidP="00CE79C1">
                        <w:r>
                          <w:sym w:font="Wingdings" w:char="F08F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0" type="#_x0000_t202" style="position:absolute;margin-left:113.9pt;margin-top:156.5pt;width:27pt;height:20pt;z-index:251921408" filled="f" stroked="f">
                  <v:textbox style="mso-next-textbox:#_x0000_s1260">
                    <w:txbxContent>
                      <w:p w:rsidR="00CF045E" w:rsidRPr="00306A1B" w:rsidRDefault="00CF045E" w:rsidP="00CE79C1">
                        <w:r w:rsidRPr="00306A1B"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59" type="#_x0000_t202" style="position:absolute;margin-left:275.05pt;margin-top:93.25pt;width:27pt;height:27.35pt;z-index:251920384" filled="f" stroked="f">
                  <v:textbox style="mso-next-textbox:#_x0000_s1259">
                    <w:txbxContent>
                      <w:p w:rsidR="00CF045E" w:rsidRPr="00306A1B" w:rsidRDefault="00CF045E" w:rsidP="00CE79C1">
                        <w:r w:rsidRPr="00306A1B"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_x0000_s1257" type="#_x0000_t62" style="position:absolute;margin-left:-48.8pt;margin-top:57.55pt;width:54pt;height:27.35pt;z-index:251918336" adj="23660,26773">
                  <v:textbox style="mso-next-textbox:#_x0000_s1257">
                    <w:txbxContent>
                      <w:p w:rsidR="00CF045E" w:rsidRPr="00B72102" w:rsidRDefault="00CF045E" w:rsidP="00CE79C1">
                        <w:pPr>
                          <w:rPr>
                            <w:rFonts w:ascii="TH Sarabun New" w:hAnsi="TH Sarabun New" w:cs="TH Sarabun New"/>
                            <w:sz w:val="24"/>
                            <w:szCs w:val="24"/>
                          </w:rPr>
                        </w:pPr>
                        <w:r w:rsidRPr="00B72102">
                          <w:rPr>
                            <w:rFonts w:ascii="TH Sarabun New" w:hAnsi="TH Sarabun New" w:cs="TH Sarabun New"/>
                            <w:sz w:val="24"/>
                            <w:szCs w:val="24"/>
                            <w:cs/>
                          </w:rPr>
                          <w:t>แถบบันทึก</w:t>
                        </w:r>
                      </w:p>
                    </w:txbxContent>
                  </v:textbox>
                </v:shape>
              </w:pict>
            </w:r>
            <w:r w:rsidR="00CE79C1" w:rsidRPr="00CE79C1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4054475" cy="2294890"/>
                  <wp:effectExtent l="19050" t="0" r="3175" b="0"/>
                  <wp:docPr id="278" name="Picture 203" descr="WorB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WorB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475" cy="2294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9C1" w:rsidRPr="00CE79C1" w:rsidRDefault="00CE79C1" w:rsidP="00CE79C1">
      <w:pPr>
        <w:pStyle w:val="AccNormal"/>
        <w:spacing w:after="0"/>
        <w:jc w:val="center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1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 หน้าจอ กำหนดชุดประเมิน</w:t>
      </w:r>
    </w:p>
    <w:p w:rsidR="00CE79C1" w:rsidRPr="00CE79C1" w:rsidRDefault="00CE79C1" w:rsidP="00CE79C1">
      <w:pPr>
        <w:pStyle w:val="AccHowto"/>
        <w:tabs>
          <w:tab w:val="clear" w:pos="1440"/>
        </w:tabs>
        <w:spacing w:after="0"/>
        <w:ind w:left="36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ขั้นตอนการใช้งาน</w:t>
      </w:r>
    </w:p>
    <w:p w:rsidR="00CE79C1" w:rsidRPr="00CE79C1" w:rsidRDefault="00CE79C1" w:rsidP="00CE79C1">
      <w:pPr>
        <w:numPr>
          <w:ilvl w:val="0"/>
          <w:numId w:val="11"/>
        </w:numPr>
        <w:tabs>
          <w:tab w:val="clear" w:pos="1800"/>
        </w:tabs>
        <w:spacing w:after="0" w:line="240" w:lineRule="auto"/>
        <w:ind w:left="1170" w:hanging="45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กำหนดรหัสชุดประเมิน</w:t>
      </w:r>
    </w:p>
    <w:p w:rsidR="00CE79C1" w:rsidRPr="00CE79C1" w:rsidRDefault="00CE79C1" w:rsidP="00CE79C1">
      <w:pPr>
        <w:numPr>
          <w:ilvl w:val="0"/>
          <w:numId w:val="11"/>
        </w:numPr>
        <w:tabs>
          <w:tab w:val="clear" w:pos="1800"/>
        </w:tabs>
        <w:spacing w:after="0" w:line="240" w:lineRule="auto"/>
        <w:ind w:left="1170" w:hanging="45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ะบุรายละเอียดชุดประเมิน ชื่อชุดประเมินไทย </w:t>
      </w:r>
      <w:r w:rsidRPr="00CE79C1">
        <w:rPr>
          <w:rFonts w:ascii="PSL Methinee" w:hAnsi="PSL Methinee" w:cs="PSL Methinee"/>
          <w:sz w:val="36"/>
          <w:szCs w:val="36"/>
        </w:rPr>
        <w:t>–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อังกฤษ จุดประสงค์ คำชี้แจง </w:t>
      </w:r>
    </w:p>
    <w:p w:rsidR="00CE79C1" w:rsidRPr="00CE79C1" w:rsidRDefault="00CE79C1" w:rsidP="00CE79C1">
      <w:pPr>
        <w:numPr>
          <w:ilvl w:val="0"/>
          <w:numId w:val="11"/>
        </w:numPr>
        <w:tabs>
          <w:tab w:val="clear" w:pos="1800"/>
        </w:tabs>
        <w:spacing w:after="0" w:line="240" w:lineRule="auto"/>
        <w:ind w:left="1170" w:hanging="45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กำหนดรูปแบบการแสดง</w:t>
      </w:r>
    </w:p>
    <w:p w:rsidR="00C21B03" w:rsidRDefault="00CE79C1" w:rsidP="00C21B03">
      <w:pPr>
        <w:numPr>
          <w:ilvl w:val="0"/>
          <w:numId w:val="11"/>
        </w:numPr>
        <w:tabs>
          <w:tab w:val="clear" w:pos="1800"/>
        </w:tabs>
        <w:spacing w:after="0" w:line="240" w:lineRule="auto"/>
        <w:ind w:left="1170" w:hanging="45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กดที่แถบบันทึกเพื่อทำการบันทึกข้อมูล</w:t>
      </w:r>
    </w:p>
    <w:p w:rsidR="00C21B03" w:rsidRDefault="00CE79C1" w:rsidP="00C21B03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C21B03">
        <w:rPr>
          <w:rFonts w:ascii="PSL Methinee" w:hAnsi="PSL Methinee" w:cs="PSL Methinee"/>
          <w:sz w:val="36"/>
          <w:szCs w:val="36"/>
          <w:cs/>
        </w:rPr>
        <w:t xml:space="preserve">เมื่อสร้างชุดแบบประเมินฯ เสร็จสิ้นให้ไปยังเมนู </w:t>
      </w:r>
      <w:r w:rsidRPr="00C21B03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21B03">
        <w:rPr>
          <w:rFonts w:ascii="PSL Methinee" w:hAnsi="PSL Methinee" w:cs="PSL Methinee"/>
          <w:b/>
          <w:bCs/>
          <w:sz w:val="36"/>
          <w:szCs w:val="36"/>
          <w:cs/>
        </w:rPr>
        <w:t>กำหนดคำถาม</w:t>
      </w:r>
      <w:r w:rsidRPr="00C21B03">
        <w:rPr>
          <w:rFonts w:ascii="PSL Methinee" w:hAnsi="PSL Methinee" w:cs="PSL Methinee"/>
          <w:b/>
          <w:bCs/>
          <w:sz w:val="36"/>
          <w:szCs w:val="36"/>
        </w:rPr>
        <w:t>-</w:t>
      </w:r>
      <w:r w:rsidRPr="00C21B03">
        <w:rPr>
          <w:rFonts w:ascii="PSL Methinee" w:hAnsi="PSL Methinee" w:cs="PSL Methinee"/>
          <w:b/>
          <w:bCs/>
          <w:sz w:val="36"/>
          <w:szCs w:val="36"/>
          <w:cs/>
        </w:rPr>
        <w:t>คำตอบแต่ละชุดประเมินฯ</w:t>
      </w:r>
      <w:r w:rsidRPr="00C21B03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21B03">
        <w:rPr>
          <w:rFonts w:ascii="PSL Methinee" w:hAnsi="PSL Methinee" w:cs="PSL Methinee"/>
          <w:sz w:val="36"/>
          <w:szCs w:val="36"/>
        </w:rPr>
        <w:t xml:space="preserve"> </w:t>
      </w:r>
      <w:bookmarkStart w:id="6" w:name="_Toc382920220"/>
    </w:p>
    <w:p w:rsidR="00C21B03" w:rsidRDefault="00C21B03" w:rsidP="00C21B03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CE79C1" w:rsidRPr="00C21B03" w:rsidRDefault="00C21B03" w:rsidP="00C21B03">
      <w:pPr>
        <w:spacing w:after="0" w:line="240" w:lineRule="auto"/>
        <w:rPr>
          <w:rFonts w:ascii="PSL Methinee" w:hAnsi="PSL Methinee" w:cs="PSL Methinee"/>
          <w:b/>
          <w:bCs/>
          <w:sz w:val="40"/>
          <w:szCs w:val="40"/>
          <w:cs/>
        </w:rPr>
      </w:pPr>
      <w:r>
        <w:rPr>
          <w:rFonts w:ascii="PSL Methinee" w:hAnsi="PSL Methinee" w:cs="PSL Methinee" w:hint="cs"/>
          <w:b/>
          <w:bCs/>
          <w:sz w:val="40"/>
          <w:szCs w:val="40"/>
          <w:cs/>
        </w:rPr>
        <w:lastRenderedPageBreak/>
        <w:t xml:space="preserve">2. </w:t>
      </w:r>
      <w:r w:rsidR="00CE79C1" w:rsidRPr="00C21B03">
        <w:rPr>
          <w:rFonts w:ascii="PSL Methinee" w:hAnsi="PSL Methinee" w:cs="PSL Methinee"/>
          <w:b/>
          <w:bCs/>
          <w:sz w:val="40"/>
          <w:szCs w:val="40"/>
          <w:cs/>
        </w:rPr>
        <w:t>กำหนดข้อมูล คำถาม</w:t>
      </w:r>
      <w:r w:rsidR="00CE79C1" w:rsidRPr="00C21B03">
        <w:rPr>
          <w:rFonts w:ascii="PSL Methinee" w:hAnsi="PSL Methinee" w:cs="PSL Methinee"/>
          <w:b/>
          <w:bCs/>
          <w:sz w:val="40"/>
          <w:szCs w:val="40"/>
        </w:rPr>
        <w:t>-</w:t>
      </w:r>
      <w:r w:rsidR="00CE79C1" w:rsidRPr="00C21B03">
        <w:rPr>
          <w:rFonts w:ascii="PSL Methinee" w:hAnsi="PSL Methinee" w:cs="PSL Methinee"/>
          <w:b/>
          <w:bCs/>
          <w:sz w:val="40"/>
          <w:szCs w:val="40"/>
          <w:cs/>
        </w:rPr>
        <w:t>คำตอบให้ชุดประเมินฯ</w:t>
      </w:r>
      <w:bookmarkEnd w:id="6"/>
    </w:p>
    <w:p w:rsidR="00CE79C1" w:rsidRPr="00CE79C1" w:rsidRDefault="00CE79C1" w:rsidP="00CE79C1">
      <w:pPr>
        <w:spacing w:after="0" w:line="240" w:lineRule="auto"/>
        <w:ind w:left="2880"/>
        <w:jc w:val="right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 xml:space="preserve"> (</w:t>
      </w: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  <w:cs/>
        </w:rPr>
        <w:t xml:space="preserve">หัวข้อ ระบบประเมินอาจารย์ เมนูที่ </w:t>
      </w: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>2)</w: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96"/>
      </w:tblGrid>
      <w:tr w:rsidR="00CE79C1" w:rsidRPr="00CE79C1" w:rsidTr="00694FCF">
        <w:trPr>
          <w:trHeight w:val="3131"/>
        </w:trPr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CE79C1" w:rsidRPr="00CE79C1" w:rsidRDefault="0082279A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95" type="#_x0000_t202" style="position:absolute;margin-left:324.2pt;margin-top:5.7pt;width:33.25pt;height:23.85pt;z-index:251957248" filled="f" stroked="f">
                  <v:textbox style="mso-next-textbox:#_x0000_s1295">
                    <w:txbxContent>
                      <w:p w:rsidR="00CF045E" w:rsidRPr="00306A1B" w:rsidRDefault="00CF045E" w:rsidP="00CE79C1">
                        <w:r>
                          <w:sym w:font="Wingdings" w:char="F090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93" type="#_x0000_t202" style="position:absolute;margin-left:273.1pt;margin-top:5.7pt;width:33.25pt;height:23.85pt;z-index:251955200" filled="f" stroked="f">
                  <v:textbox style="mso-next-textbox:#_x0000_s1293">
                    <w:txbxContent>
                      <w:p w:rsidR="00CF045E" w:rsidRPr="00306A1B" w:rsidRDefault="00CF045E" w:rsidP="00CE79C1">
                        <w:r>
                          <w:sym w:font="Wingdings" w:char="F08F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2" type="#_x0000_t202" style="position:absolute;margin-left:-11.85pt;margin-top:21pt;width:45pt;height:36.05pt;z-index:251923456" filled="f" stroked="f">
                  <v:textbox style="mso-next-textbox:#_x0000_s1262">
                    <w:txbxContent>
                      <w:p w:rsidR="00CF045E" w:rsidRPr="00306A1B" w:rsidRDefault="00CF045E" w:rsidP="00CE79C1">
                        <w:r w:rsidRPr="00306A1B"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3" type="#_x0000_t202" style="position:absolute;margin-left:105.15pt;margin-top:57.05pt;width:27pt;height:27.35pt;z-index:251924480" filled="f" stroked="f">
                  <v:textbox style="mso-next-textbox:#_x0000_s1263">
                    <w:txbxContent>
                      <w:p w:rsidR="00CF045E" w:rsidRPr="00306A1B" w:rsidRDefault="00CF045E" w:rsidP="00CE79C1">
                        <w:r w:rsidRPr="00306A1B"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4" type="#_x0000_t202" style="position:absolute;margin-left:105.15pt;margin-top:151.6pt;width:45pt;height:36.05pt;z-index:251925504" filled="f" stroked="f">
                  <v:textbox style="mso-next-textbox:#_x0000_s1264">
                    <w:txbxContent>
                      <w:p w:rsidR="00CF045E" w:rsidRPr="00306A1B" w:rsidRDefault="00CF045E" w:rsidP="00CE79C1">
                        <w:r w:rsidRPr="00306A1B"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 w:rsidR="00CE79C1" w:rsidRPr="00CE79C1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4658360" cy="2510155"/>
                  <wp:effectExtent l="19050" t="0" r="8890" b="0"/>
                  <wp:docPr id="277" name="Picture 204" descr="WorFFF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WorFFF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8360" cy="251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79C1" w:rsidRPr="00CE79C1" w:rsidTr="00694FCF">
        <w:trPr>
          <w:trHeight w:val="366"/>
        </w:trPr>
        <w:tc>
          <w:tcPr>
            <w:tcW w:w="7592" w:type="dxa"/>
            <w:tcBorders>
              <w:top w:val="nil"/>
              <w:left w:val="nil"/>
              <w:bottom w:val="nil"/>
              <w:right w:val="nil"/>
            </w:tcBorders>
          </w:tcPr>
          <w:p w:rsidR="00C21B03" w:rsidRPr="00C21B03" w:rsidRDefault="00C21B03" w:rsidP="00CE79C1">
            <w:pPr>
              <w:pStyle w:val="AccNormal"/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16"/>
                <w:szCs w:val="16"/>
              </w:rPr>
            </w:pPr>
          </w:p>
          <w:p w:rsidR="00CE79C1" w:rsidRDefault="00CE79C1" w:rsidP="00CE79C1">
            <w:pPr>
              <w:pStyle w:val="AccNormal"/>
              <w:spacing w:after="0"/>
              <w:ind w:left="0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 xml:space="preserve">รูปที่  </w:t>
            </w: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</w:rPr>
              <w:t xml:space="preserve">2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</w:t>
            </w: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หน้าจอ กำหนดคำถาม-คำตอบแต่ละชุดประเมินฯ</w:t>
            </w:r>
          </w:p>
          <w:p w:rsidR="00C21B03" w:rsidRPr="00C21B03" w:rsidRDefault="00C21B03" w:rsidP="00CE79C1">
            <w:pPr>
              <w:pStyle w:val="AccNormal"/>
              <w:spacing w:after="0"/>
              <w:ind w:left="0"/>
              <w:jc w:val="center"/>
              <w:rPr>
                <w:rFonts w:ascii="PSL Methinee" w:hAnsi="PSL Methinee" w:cs="PSL Methinee"/>
                <w:sz w:val="16"/>
                <w:szCs w:val="16"/>
              </w:rPr>
            </w:pPr>
          </w:p>
        </w:tc>
      </w:tr>
    </w:tbl>
    <w:p w:rsidR="00CE79C1" w:rsidRPr="00CE79C1" w:rsidRDefault="00CE79C1" w:rsidP="00C21B03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กรอบด้านซ้ายแสดงชุดประเมินฯ ที่บันทึกในระบบ ด้านขวามือด้านบนจะแสดงถึงคำถามที่อยู่ในชุดประเมินฯ และด้านล่างขวามือจะแสดงถึงตัวเลือก (คำตอบ) ที่อยู่ในคำถาม</w:t>
      </w:r>
    </w:p>
    <w:p w:rsidR="00CE79C1" w:rsidRPr="00CE79C1" w:rsidRDefault="00CE79C1" w:rsidP="00C21B03">
      <w:pPr>
        <w:pStyle w:val="AccHowto"/>
        <w:tabs>
          <w:tab w:val="clear" w:pos="1440"/>
          <w:tab w:val="left" w:pos="990"/>
        </w:tabs>
        <w:spacing w:after="0"/>
        <w:ind w:left="36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ขั้นตอนการใช้งาน</w:t>
      </w:r>
    </w:p>
    <w:p w:rsidR="00CE79C1" w:rsidRPr="00CE79C1" w:rsidRDefault="00CE79C1" w:rsidP="00C21B03">
      <w:pPr>
        <w:numPr>
          <w:ilvl w:val="0"/>
          <w:numId w:val="12"/>
        </w:numPr>
        <w:tabs>
          <w:tab w:val="clear" w:pos="1800"/>
          <w:tab w:val="left" w:pos="990"/>
        </w:tabs>
        <w:spacing w:after="0" w:line="240" w:lineRule="auto"/>
        <w:ind w:left="720" w:firstLine="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คลิกเลือกแบบประเมินที่ต้องการกำหนดคำถามและตัวเลือก </w:t>
      </w:r>
    </w:p>
    <w:p w:rsidR="00CE79C1" w:rsidRDefault="00CE79C1" w:rsidP="00C21B03">
      <w:pPr>
        <w:numPr>
          <w:ilvl w:val="0"/>
          <w:numId w:val="12"/>
        </w:numPr>
        <w:tabs>
          <w:tab w:val="clear" w:pos="1800"/>
          <w:tab w:val="left" w:pos="990"/>
        </w:tabs>
        <w:spacing w:after="0" w:line="240" w:lineRule="auto"/>
        <w:ind w:left="720" w:firstLine="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บันทึกข้อมูลคำถาม</w:t>
      </w:r>
    </w:p>
    <w:p w:rsidR="00C21B03" w:rsidRPr="00CE79C1" w:rsidRDefault="00C21B03" w:rsidP="00C21B03">
      <w:pPr>
        <w:tabs>
          <w:tab w:val="left" w:pos="990"/>
        </w:tabs>
        <w:spacing w:after="0" w:line="240" w:lineRule="auto"/>
        <w:ind w:left="720"/>
        <w:rPr>
          <w:rFonts w:ascii="PSL Methinee" w:hAnsi="PSL Methinee" w:cs="PSL Methinee"/>
          <w:sz w:val="36"/>
          <w:szCs w:val="3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7627"/>
      </w:tblGrid>
      <w:tr w:rsidR="00CE79C1" w:rsidRPr="00CE79C1" w:rsidTr="00C21B03">
        <w:trPr>
          <w:tblHeader/>
        </w:trPr>
        <w:tc>
          <w:tcPr>
            <w:tcW w:w="1733" w:type="dxa"/>
            <w:shd w:val="clear" w:color="auto" w:fill="E0E0E0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ข้อมูล</w:t>
            </w:r>
          </w:p>
        </w:tc>
        <w:tc>
          <w:tcPr>
            <w:tcW w:w="7627" w:type="dxa"/>
            <w:shd w:val="clear" w:color="auto" w:fill="E0E0E0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หัสคำถาม</w:t>
            </w:r>
          </w:p>
        </w:tc>
        <w:tc>
          <w:tcPr>
            <w:tcW w:w="7627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ุรหัสคำถาม</w:t>
            </w: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คำถาม</w:t>
            </w:r>
          </w:p>
        </w:tc>
        <w:tc>
          <w:tcPr>
            <w:tcW w:w="7627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ุข้อความคำถาม</w:t>
            </w: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QUESTION</w:t>
            </w:r>
          </w:p>
        </w:tc>
        <w:tc>
          <w:tcPr>
            <w:tcW w:w="7627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ุข้อความคำถามภาษาอังกฤษ</w:t>
            </w: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ูปแบบคำถาม</w:t>
            </w:r>
          </w:p>
        </w:tc>
        <w:tc>
          <w:tcPr>
            <w:tcW w:w="7627" w:type="dxa"/>
            <w:shd w:val="clear" w:color="auto" w:fill="auto"/>
          </w:tcPr>
          <w:p w:rsidR="00CE79C1" w:rsidRPr="00CE79C1" w:rsidRDefault="00CE79C1" w:rsidP="00CB026A">
            <w:pPr>
              <w:spacing w:after="0" w:line="240" w:lineRule="auto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ใช้สำหรับแบ่งประเภทของข้อมูลคำถามในแต่ละข้อ ซึ่งจะง่ายต่อการจัดหมวดหมู่ของคำถามที่แสดงในรายงานต่างๆ</w:t>
            </w:r>
          </w:p>
          <w:p w:rsidR="00CE79C1" w:rsidRPr="00CE79C1" w:rsidRDefault="00CE79C1" w:rsidP="00CB026A">
            <w:pPr>
              <w:pStyle w:val="AccNormal"/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กำหนดรูปแบบของคำถามแต่ละข้อคำถามว่าเป็นคำถามประเภทใด โดยจำแนกเป็น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222"/>
              <w:gridCol w:w="3997"/>
            </w:tblGrid>
            <w:tr w:rsidR="00CE79C1" w:rsidRPr="00CE79C1" w:rsidTr="00694FCF">
              <w:tc>
                <w:tcPr>
                  <w:tcW w:w="1222" w:type="dxa"/>
                  <w:shd w:val="clear" w:color="auto" w:fill="auto"/>
                </w:tcPr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</w:rPr>
                    <w:t xml:space="preserve">H : 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>หมวดคำถาม</w:t>
                  </w:r>
                </w:p>
              </w:tc>
              <w:tc>
                <w:tcPr>
                  <w:tcW w:w="3997" w:type="dxa"/>
                  <w:shd w:val="clear" w:color="auto" w:fill="auto"/>
                </w:tcPr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>หมวดคำถาม ใช้สำหรับกำหนดหมวดคำถามที่ไม่อยู่ภายใต้ด้านการประเมิน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</w:rPr>
                    <w:t>(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>ดังรูป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</w:rPr>
                    <w:t>)</w:t>
                  </w:r>
                </w:p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  <w:r w:rsidRPr="00CE79C1">
                    <w:rPr>
                      <w:rFonts w:ascii="PSL Methinee" w:hAnsi="PSL Methinee" w:cs="PSL Methinee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880870" cy="77470"/>
                        <wp:effectExtent l="19050" t="0" r="5080" b="0"/>
                        <wp:docPr id="276" name="Picture 205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5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5" cstate="print"/>
                                <a:srcRect t="6154" b="7495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870" cy="77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E79C1" w:rsidRPr="00CE79C1" w:rsidRDefault="0082279A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</w:pPr>
                  <w:r>
                    <w:rPr>
                      <w:rFonts w:ascii="PSL Methinee" w:hAnsi="PSL Methinee" w:cs="PSL Methinee"/>
                      <w:noProof/>
                      <w:sz w:val="36"/>
                      <w:szCs w:val="36"/>
                    </w:rPr>
                    <w:pict>
                      <v:rect id="_x0000_s1294" style="position:absolute;margin-left:.35pt;margin-top:-.2pt;width:146.65pt;height:6.45pt;z-index:251956224" filled="f" strokecolor="red"/>
                    </w:pict>
                  </w:r>
                  <w:r w:rsidR="00CE79C1" w:rsidRPr="00CE79C1">
                    <w:rPr>
                      <w:rFonts w:ascii="PSL Methinee" w:hAnsi="PSL Methinee" w:cs="PSL Methinee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880870" cy="241300"/>
                        <wp:effectExtent l="19050" t="0" r="5080" b="0"/>
                        <wp:docPr id="275" name="Picture 206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6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 cstate="print"/>
                                <a:srcRect t="4055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870" cy="241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9C1" w:rsidRPr="00CE79C1" w:rsidTr="00694FCF">
              <w:tc>
                <w:tcPr>
                  <w:tcW w:w="1222" w:type="dxa"/>
                  <w:shd w:val="clear" w:color="auto" w:fill="auto"/>
                </w:tcPr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</w:rPr>
                    <w:lastRenderedPageBreak/>
                    <w:t xml:space="preserve">Q : 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>คำถาม</w:t>
                  </w:r>
                </w:p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</w:p>
              </w:tc>
              <w:tc>
                <w:tcPr>
                  <w:tcW w:w="3997" w:type="dxa"/>
                  <w:shd w:val="clear" w:color="auto" w:fill="auto"/>
                </w:tcPr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</w:pP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 xml:space="preserve">ข้อคำถามปลายปิดที่มี 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</w:rPr>
                    <w:t>Choice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 xml:space="preserve"> ตัวเลือก (ดังรูป)</w:t>
                  </w:r>
                </w:p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  <w:r w:rsidRPr="00CE79C1">
                    <w:rPr>
                      <w:rFonts w:ascii="PSL Methinee" w:hAnsi="PSL Methinee" w:cs="PSL Methinee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1880870" cy="560705"/>
                        <wp:effectExtent l="19050" t="0" r="5080" b="0"/>
                        <wp:docPr id="274" name="Picture 207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7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/>
                                <a:srcRect b="5203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0870" cy="560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E79C1" w:rsidRPr="00CE79C1" w:rsidTr="00694FCF">
              <w:tc>
                <w:tcPr>
                  <w:tcW w:w="1222" w:type="dxa"/>
                  <w:shd w:val="clear" w:color="auto" w:fill="auto"/>
                </w:tcPr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</w:rPr>
                  </w:pP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</w:rPr>
                    <w:t xml:space="preserve">C : </w:t>
                  </w: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>คำถามปลายเปิด</w:t>
                  </w:r>
                </w:p>
              </w:tc>
              <w:tc>
                <w:tcPr>
                  <w:tcW w:w="3997" w:type="dxa"/>
                  <w:shd w:val="clear" w:color="auto" w:fill="auto"/>
                </w:tcPr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</w:pPr>
                  <w:r w:rsidRPr="00CE79C1"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  <w:t>คำถามที่เปิดให้ผู้ใช้สามารถบันทึกหรือเสนอความคิดเห็นได้</w:t>
                  </w:r>
                </w:p>
                <w:p w:rsidR="00CE79C1" w:rsidRPr="00CE79C1" w:rsidRDefault="00CE79C1" w:rsidP="00CE79C1">
                  <w:pPr>
                    <w:pStyle w:val="AccNormal"/>
                    <w:spacing w:after="0"/>
                    <w:ind w:left="0"/>
                    <w:rPr>
                      <w:rFonts w:ascii="PSL Methinee" w:hAnsi="PSL Methinee" w:cs="PSL Methinee"/>
                      <w:sz w:val="36"/>
                      <w:szCs w:val="36"/>
                      <w:cs/>
                    </w:rPr>
                  </w:pPr>
                  <w:r w:rsidRPr="00CE79C1">
                    <w:rPr>
                      <w:rFonts w:ascii="PSL Methinee" w:hAnsi="PSL Methinee" w:cs="PSL Methinee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182495" cy="344805"/>
                        <wp:effectExtent l="19050" t="0" r="8255" b="0"/>
                        <wp:docPr id="273" name="Picture 208" descr="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8" descr="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2495" cy="344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lastRenderedPageBreak/>
              <w:t>ด้านคำถาม</w:t>
            </w:r>
          </w:p>
        </w:tc>
        <w:tc>
          <w:tcPr>
            <w:tcW w:w="7627" w:type="dxa"/>
            <w:shd w:val="clear" w:color="auto" w:fill="auto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กำหนดเพื่อแยกส่วนของข้อคำถามในแต่ละด้าน (มีผลต่อการคำนวณคะแนนประเมินในแต่ละด้าน)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ปัจจุบันในระบบจำแนกด้านต่าง ๆ ไว้ดังนี้ 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1 : ด้านเนื้อหาวิชา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2 : ด้านการจัดการเรียนการสอน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3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: ด้านคุณภาพและจริยธรรมของอาจารย์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4 :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ความคิดเห็นและข้อเสนอแนะ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หมายเหตุ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ท่านสามารถเพิ่มด้านคำถามได้เองจาก เมนู บันทึกด้านการประเมิน </w:t>
            </w:r>
          </w:p>
        </w:tc>
      </w:tr>
    </w:tbl>
    <w:p w:rsidR="00CE79C1" w:rsidRPr="00C21B03" w:rsidRDefault="00CE79C1" w:rsidP="00CE79C1">
      <w:pPr>
        <w:spacing w:after="0" w:line="240" w:lineRule="auto"/>
        <w:ind w:left="1800"/>
        <w:rPr>
          <w:rFonts w:ascii="PSL Methinee" w:hAnsi="PSL Methinee" w:cs="PSL Methinee"/>
          <w:sz w:val="20"/>
          <w:szCs w:val="20"/>
        </w:rPr>
      </w:pPr>
    </w:p>
    <w:p w:rsidR="00CE79C1" w:rsidRDefault="00CE79C1" w:rsidP="00C21B03">
      <w:pPr>
        <w:numPr>
          <w:ilvl w:val="0"/>
          <w:numId w:val="12"/>
        </w:numPr>
        <w:tabs>
          <w:tab w:val="clear" w:pos="1800"/>
        </w:tabs>
        <w:spacing w:after="0" w:line="240" w:lineRule="auto"/>
        <w:ind w:left="108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บันทึกตัวเลือก โดยใส่รหัสตัวเลือก คำอธิบายตัวเลือกและคะแนน</w:t>
      </w:r>
    </w:p>
    <w:p w:rsidR="00CB026A" w:rsidRPr="00C21B03" w:rsidRDefault="00CB026A" w:rsidP="00CB026A">
      <w:pPr>
        <w:spacing w:after="0" w:line="240" w:lineRule="auto"/>
        <w:ind w:left="1800"/>
        <w:rPr>
          <w:rFonts w:ascii="PSL Methinee" w:hAnsi="PSL Methinee" w:cs="PSL Methinee"/>
          <w:sz w:val="12"/>
          <w:szCs w:val="12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33"/>
        <w:gridCol w:w="6277"/>
        <w:gridCol w:w="1260"/>
      </w:tblGrid>
      <w:tr w:rsidR="00CE79C1" w:rsidRPr="00CE79C1" w:rsidTr="00C21B03">
        <w:trPr>
          <w:tblHeader/>
        </w:trPr>
        <w:tc>
          <w:tcPr>
            <w:tcW w:w="1733" w:type="dxa"/>
            <w:shd w:val="clear" w:color="auto" w:fill="E0E0E0"/>
          </w:tcPr>
          <w:p w:rsidR="00CE79C1" w:rsidRPr="00CE79C1" w:rsidRDefault="00CE79C1" w:rsidP="00C21B03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ข้อมูล</w:t>
            </w:r>
          </w:p>
        </w:tc>
        <w:tc>
          <w:tcPr>
            <w:tcW w:w="6277" w:type="dxa"/>
            <w:shd w:val="clear" w:color="auto" w:fill="E0E0E0"/>
          </w:tcPr>
          <w:p w:rsidR="00CE79C1" w:rsidRPr="00CE79C1" w:rsidRDefault="00CE79C1" w:rsidP="00C21B03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  <w:tc>
          <w:tcPr>
            <w:tcW w:w="1260" w:type="dxa"/>
            <w:shd w:val="clear" w:color="auto" w:fill="E0E0E0"/>
          </w:tcPr>
          <w:p w:rsidR="00CE79C1" w:rsidRPr="00CE79C1" w:rsidRDefault="00CE79C1" w:rsidP="00C21B03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หมายเหตุ</w:t>
            </w: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หัสตัวเลือก</w:t>
            </w:r>
          </w:p>
        </w:tc>
        <w:tc>
          <w:tcPr>
            <w:tcW w:w="6277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ุรหัสตัวเลือก (คำตอบ</w:t>
            </w:r>
            <w:r w:rsidR="00CB026A">
              <w:rPr>
                <w:rFonts w:ascii="PSL Methinee" w:hAnsi="PSL Methinee" w:cs="PSL Methinee" w:hint="cs"/>
                <w:sz w:val="36"/>
                <w:szCs w:val="36"/>
                <w:cs/>
              </w:rPr>
              <w:t>)</w:t>
            </w:r>
          </w:p>
        </w:tc>
        <w:tc>
          <w:tcPr>
            <w:tcW w:w="1260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ตัวเลือก</w:t>
            </w:r>
          </w:p>
        </w:tc>
        <w:tc>
          <w:tcPr>
            <w:tcW w:w="6277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ุข้อความตัวเลือก</w:t>
            </w:r>
          </w:p>
        </w:tc>
        <w:tc>
          <w:tcPr>
            <w:tcW w:w="1260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CHOICE</w:t>
            </w:r>
          </w:p>
        </w:tc>
        <w:tc>
          <w:tcPr>
            <w:tcW w:w="6277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ุข้อความตัวเลือกภาษาอังกฤษ</w:t>
            </w:r>
          </w:p>
        </w:tc>
        <w:tc>
          <w:tcPr>
            <w:tcW w:w="1260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</w:p>
        </w:tc>
      </w:tr>
      <w:tr w:rsidR="00CE79C1" w:rsidRPr="00CE79C1" w:rsidTr="00C21B03">
        <w:tc>
          <w:tcPr>
            <w:tcW w:w="1733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คะแนน</w:t>
            </w:r>
          </w:p>
        </w:tc>
        <w:tc>
          <w:tcPr>
            <w:tcW w:w="6277" w:type="dxa"/>
            <w:shd w:val="clear" w:color="auto" w:fill="auto"/>
          </w:tcPr>
          <w:p w:rsidR="00CE79C1" w:rsidRPr="00CE79C1" w:rsidRDefault="00CB026A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>
              <w:rPr>
                <w:rFonts w:ascii="PSL Methinee" w:hAnsi="PSL Methinee" w:cs="PSL Methinee"/>
                <w:sz w:val="36"/>
                <w:szCs w:val="36"/>
                <w:cs/>
              </w:rPr>
              <w:t>ระบุค</w:t>
            </w:r>
            <w:r>
              <w:rPr>
                <w:rFonts w:ascii="PSL Methinee" w:hAnsi="PSL Methinee" w:cs="PSL Methinee" w:hint="cs"/>
                <w:sz w:val="36"/>
                <w:szCs w:val="36"/>
                <w:cs/>
              </w:rPr>
              <w:t>ะ</w:t>
            </w:r>
            <w:r w:rsidR="00CE79C1"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นนของตัวเลือก (คำตอบ) ในแต่ละข้อ เพื่อใช้สำหรับประเมินผลหรือนำไปคำนวณค่าเฉลี่ยต่างๆ</w:t>
            </w:r>
          </w:p>
        </w:tc>
        <w:tc>
          <w:tcPr>
            <w:tcW w:w="1260" w:type="dxa"/>
            <w:shd w:val="clear" w:color="auto" w:fill="auto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</w:p>
        </w:tc>
      </w:tr>
    </w:tbl>
    <w:p w:rsidR="00CE79C1" w:rsidRPr="00CE79C1" w:rsidRDefault="00CE79C1" w:rsidP="00C21B03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สามารถ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[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คัดลอก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]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”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รายละเอียดของชุดประเมิน และคำตอบ(ตัวเลือก)  ต้นทางที่มีการจัดเตรียมข้อมูลไว้เรียบร้อยแล้วไปยังชุดประเมินปลายทางที่ต้องการได้ 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สามารถทำได้โดยเลือกชุดประเมินปลายทางที่ต้องการบันทึกรายละเอียดข้อคำถาม และคำตอบ(ตัวเลือก)  </w:t>
      </w:r>
    </w:p>
    <w:p w:rsidR="00CE79C1" w:rsidRPr="00CE79C1" w:rsidRDefault="00CE79C1" w:rsidP="00C21B03">
      <w:pPr>
        <w:numPr>
          <w:ilvl w:val="0"/>
          <w:numId w:val="12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ลือกชุดประเมินต้นทางที่การคัดลอกรายละเอียดของชุดประเมินคำถาม และคำตอบ(ตัวเลือก) ที่ต้องการคัดลอก</w:t>
      </w:r>
    </w:p>
    <w:p w:rsidR="00CE79C1" w:rsidRPr="00CE79C1" w:rsidRDefault="00CE79C1" w:rsidP="00C21B03">
      <w:pPr>
        <w:numPr>
          <w:ilvl w:val="0"/>
          <w:numId w:val="12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คลิกปุ่ม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[Process]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เพื่อทำการคัดลอก</w:t>
      </w:r>
    </w:p>
    <w:p w:rsidR="00CE79C1" w:rsidRPr="00CE79C1" w:rsidRDefault="00CE79C1" w:rsidP="00C21B03">
      <w:pPr>
        <w:numPr>
          <w:ilvl w:val="0"/>
          <w:numId w:val="12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คลิก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[Yes]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</w:t>
      </w:r>
    </w:p>
    <w:p w:rsidR="00CB026A" w:rsidRDefault="00CE79C1" w:rsidP="00C21B03">
      <w:pPr>
        <w:numPr>
          <w:ilvl w:val="0"/>
          <w:numId w:val="12"/>
        </w:numPr>
        <w:tabs>
          <w:tab w:val="clear" w:pos="1800"/>
        </w:tabs>
        <w:spacing w:after="0" w:line="240" w:lineRule="auto"/>
        <w:ind w:left="108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lastRenderedPageBreak/>
        <w:t xml:space="preserve">คลิก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[OK]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เพื่อให้ระบบจะทำการคัดลอกรายละเอียดข้อคำถาม และคำตอบ(ตัวเลือก) จากชุดประเมินที่ระบุในขั้นตอนที่ </w:t>
      </w:r>
      <w:r w:rsidRPr="00CE79C1">
        <w:rPr>
          <w:rFonts w:ascii="PSL Methinee" w:hAnsi="PSL Methinee" w:cs="PSL Methinee"/>
          <w:sz w:val="36"/>
          <w:szCs w:val="36"/>
        </w:rPr>
        <w:t>6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มายังชุดประเมินปลายทางที่ระบุในขั้นตอนที่ </w:t>
      </w:r>
      <w:r w:rsidRPr="00CE79C1">
        <w:rPr>
          <w:rFonts w:ascii="PSL Methinee" w:hAnsi="PSL Methinee" w:cs="PSL Methinee"/>
          <w:sz w:val="36"/>
          <w:szCs w:val="36"/>
        </w:rPr>
        <w:t xml:space="preserve">5 </w:t>
      </w:r>
      <w:r w:rsidRPr="00CE79C1">
        <w:rPr>
          <w:rFonts w:ascii="PSL Methinee" w:hAnsi="PSL Methinee" w:cs="PSL Methinee"/>
          <w:sz w:val="36"/>
          <w:szCs w:val="36"/>
          <w:cs/>
        </w:rPr>
        <w:t>โดยระบบจะทำการคัดลอกรายละเอียดทุกอย่าง ข้อคำถาม และคำตอบ (ตัวเลือก) มาให้</w:t>
      </w:r>
    </w:p>
    <w:p w:rsidR="00CE79C1" w:rsidRPr="00CB026A" w:rsidRDefault="00CE79C1" w:rsidP="00C21B03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B026A">
        <w:rPr>
          <w:rFonts w:ascii="PSL Methinee" w:hAnsi="PSL Methinee" w:cs="PSL Methinee"/>
          <w:sz w:val="36"/>
          <w:szCs w:val="36"/>
          <w:cs/>
        </w:rPr>
        <w:t xml:space="preserve">เมื่อได้กำหนดชุดประเมิน ฯ ให้กับรายวิชา เรียบร้อยแล้วหากมีการบันทึกอาจารย์ผู้สอน ระบบจะนำชุดประเมินฯ ที่ได้กำหนดไว้ไปบันทึกยังอาจารย์ผู้สอน โดยเลือกที่ </w:t>
      </w:r>
      <w:r w:rsidRPr="00CB026A">
        <w:rPr>
          <w:rFonts w:ascii="PSL Methinee" w:hAnsi="PSL Methinee" w:cs="PSL Methinee"/>
          <w:sz w:val="36"/>
          <w:szCs w:val="36"/>
        </w:rPr>
        <w:t>“</w:t>
      </w:r>
      <w:r w:rsidRPr="00CB026A">
        <w:rPr>
          <w:rFonts w:ascii="PSL Methinee" w:hAnsi="PSL Methinee" w:cs="PSL Methinee"/>
          <w:b/>
          <w:bCs/>
          <w:sz w:val="36"/>
          <w:szCs w:val="36"/>
          <w:cs/>
        </w:rPr>
        <w:t>กำหนดชุดประเมินฯ เริ่มต้นให้กับรายวิชา</w:t>
      </w:r>
      <w:r w:rsidRPr="00CB026A">
        <w:rPr>
          <w:rFonts w:ascii="PSL Methinee" w:hAnsi="PSL Methinee" w:cs="PSL Methinee"/>
          <w:sz w:val="36"/>
          <w:szCs w:val="36"/>
        </w:rPr>
        <w:t>”</w:t>
      </w:r>
    </w:p>
    <w:p w:rsidR="00C21B03" w:rsidRDefault="00C21B03" w:rsidP="00C21B03">
      <w:pPr>
        <w:pStyle w:val="AccHead2"/>
        <w:keepNext w:val="0"/>
        <w:keepLines w:val="0"/>
        <w:numPr>
          <w:ilvl w:val="0"/>
          <w:numId w:val="0"/>
        </w:numPr>
        <w:spacing w:before="0" w:after="0"/>
        <w:jc w:val="thaiDistribute"/>
        <w:rPr>
          <w:rFonts w:ascii="PSL Methinee" w:hAnsi="PSL Methinee" w:cs="PSL Methinee"/>
          <w:b w:val="0"/>
          <w:bCs w:val="0"/>
          <w:sz w:val="36"/>
          <w:szCs w:val="36"/>
        </w:rPr>
      </w:pPr>
      <w:bookmarkStart w:id="7" w:name="_Toc361318366"/>
      <w:bookmarkStart w:id="8" w:name="_Toc382920221"/>
    </w:p>
    <w:p w:rsidR="00C21B03" w:rsidRPr="00C21B03" w:rsidRDefault="00C21B03" w:rsidP="00C21B03">
      <w:pPr>
        <w:pStyle w:val="AccHead2"/>
        <w:keepNext w:val="0"/>
        <w:keepLines w:val="0"/>
        <w:numPr>
          <w:ilvl w:val="0"/>
          <w:numId w:val="0"/>
        </w:numPr>
        <w:spacing w:before="0" w:after="0"/>
        <w:jc w:val="thaiDistribute"/>
        <w:rPr>
          <w:rFonts w:ascii="PSL Methinee" w:hAnsi="PSL Methinee" w:cs="PSL Methinee"/>
        </w:rPr>
      </w:pPr>
      <w:r w:rsidRPr="00C21B03">
        <w:rPr>
          <w:rFonts w:ascii="PSL Methinee" w:hAnsi="PSL Methinee" w:cs="PSL Methinee" w:hint="cs"/>
          <w:cs/>
        </w:rPr>
        <w:t xml:space="preserve">3. </w:t>
      </w:r>
      <w:r w:rsidR="00CE79C1" w:rsidRPr="00C21B03">
        <w:rPr>
          <w:rFonts w:ascii="PSL Methinee" w:hAnsi="PSL Methinee" w:cs="PSL Methinee"/>
          <w:cs/>
        </w:rPr>
        <w:t>การกำหนดชุดประเมินเริ่มต้นให้กับรายวิชา</w:t>
      </w:r>
      <w:r w:rsidR="00CE79C1" w:rsidRPr="00C21B03">
        <w:rPr>
          <w:rFonts w:ascii="PSL Methinee" w:hAnsi="PSL Methinee" w:cs="PSL Methinee"/>
        </w:rPr>
        <w:t xml:space="preserve"> </w:t>
      </w:r>
      <w:r w:rsidR="00CE79C1" w:rsidRPr="00C21B03">
        <w:rPr>
          <w:rFonts w:ascii="PSL Methinee" w:hAnsi="PSL Methinee" w:cs="PSL Methinee"/>
          <w:cs/>
        </w:rPr>
        <w:t>และการกำหนดอนุญาตให้ประเมินอาจารย์ผู้สอนในรายวิชา</w:t>
      </w:r>
      <w:bookmarkEnd w:id="7"/>
      <w:bookmarkEnd w:id="8"/>
      <w:r w:rsidR="00CB026A" w:rsidRPr="00C21B03">
        <w:rPr>
          <w:rFonts w:ascii="PSL Methinee" w:hAnsi="PSL Methinee" w:cs="PSL Methinee"/>
        </w:rPr>
        <w:t xml:space="preserve"> </w:t>
      </w:r>
    </w:p>
    <w:p w:rsidR="00CE79C1" w:rsidRPr="00CB026A" w:rsidRDefault="00CE79C1" w:rsidP="00C21B03">
      <w:pPr>
        <w:pStyle w:val="AccHead2"/>
        <w:keepNext w:val="0"/>
        <w:keepLines w:val="0"/>
        <w:numPr>
          <w:ilvl w:val="0"/>
          <w:numId w:val="0"/>
        </w:numPr>
        <w:spacing w:before="0" w:after="0"/>
        <w:ind w:firstLine="720"/>
        <w:jc w:val="thaiDistribute"/>
        <w:rPr>
          <w:rFonts w:ascii="PSL Methinee" w:hAnsi="PSL Methinee" w:cs="PSL Methinee"/>
          <w:b w:val="0"/>
          <w:bCs w:val="0"/>
          <w:sz w:val="36"/>
          <w:szCs w:val="36"/>
          <w:cs/>
        </w:rPr>
      </w:pPr>
      <w:r w:rsidRPr="00CB026A">
        <w:rPr>
          <w:rFonts w:ascii="PSL Methinee" w:hAnsi="PSL Methinee" w:cs="PSL Methinee"/>
          <w:b w:val="0"/>
          <w:bCs w:val="0"/>
          <w:sz w:val="36"/>
          <w:szCs w:val="36"/>
          <w:cs/>
        </w:rPr>
        <w:t>เป็นการกำหนดชุดประเมินเริ่มต้นให้กับแต่ละรายวิชา ว่ารายวิชาดังกล่าวจะต้องใช้แบบประเมินอาจารย์</w:t>
      </w:r>
      <w:r w:rsidR="00CB026A" w:rsidRPr="00CB026A">
        <w:rPr>
          <w:rFonts w:ascii="PSL Methinee" w:hAnsi="PSL Methinee" w:cs="PSL Methinee"/>
          <w:b w:val="0"/>
          <w:bCs w:val="0"/>
          <w:sz w:val="36"/>
          <w:szCs w:val="36"/>
        </w:rPr>
        <w:t xml:space="preserve"> </w:t>
      </w:r>
      <w:r w:rsidRPr="00CB026A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ชุดใด  เมื่อมีการเปิดรายวิชาเรียนและกำหนดอาจารย์ผู้สอนให้กับรายวิชาในขั้นตอนการจัดตารางเรียนตารางสอน ระบบจะนำชุดประเมินฯ เริ่มต้น ที่กำหนดไว้ไปเป็นชุดประเมินอาจารย์ของรายวิชานั้นอัตโนมัติ แต่ผู้ใช้งานสามารถปรับแก้ได้  โดยมีขั้นตอนดังนี้  </w:t>
      </w:r>
    </w:p>
    <w:p w:rsidR="00CE79C1" w:rsidRPr="00CE79C1" w:rsidRDefault="00CE79C1" w:rsidP="00C21B03">
      <w:pPr>
        <w:numPr>
          <w:ilvl w:val="0"/>
          <w:numId w:val="16"/>
        </w:numPr>
        <w:spacing w:after="0" w:line="240" w:lineRule="auto"/>
        <w:ind w:left="990" w:hanging="27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รียกเมนู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7"/>
        <w:gridCol w:w="2787"/>
        <w:gridCol w:w="4612"/>
      </w:tblGrid>
      <w:tr w:rsidR="00CE79C1" w:rsidRPr="00CE79C1" w:rsidTr="00CB026A">
        <w:tc>
          <w:tcPr>
            <w:tcW w:w="1677" w:type="dxa"/>
            <w:shd w:val="clear" w:color="auto" w:fill="F3F3F3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บ</w:t>
            </w:r>
          </w:p>
        </w:tc>
        <w:tc>
          <w:tcPr>
            <w:tcW w:w="2787" w:type="dxa"/>
            <w:shd w:val="clear" w:color="auto" w:fill="F3F3F3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กลุ่มเมนู</w:t>
            </w:r>
          </w:p>
        </w:tc>
        <w:tc>
          <w:tcPr>
            <w:tcW w:w="4612" w:type="dxa"/>
            <w:shd w:val="clear" w:color="auto" w:fill="F3F3F3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เมนู</w:t>
            </w:r>
          </w:p>
        </w:tc>
      </w:tr>
      <w:tr w:rsidR="00CE79C1" w:rsidRPr="00CE79C1" w:rsidTr="00CB026A">
        <w:trPr>
          <w:trHeight w:val="242"/>
        </w:trPr>
        <w:tc>
          <w:tcPr>
            <w:tcW w:w="1677" w:type="dxa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มวลผล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</w:t>
            </w:r>
          </w:p>
        </w:tc>
        <w:tc>
          <w:tcPr>
            <w:tcW w:w="2787" w:type="dxa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color w:val="0000FF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color w:val="0000FF"/>
                <w:sz w:val="36"/>
                <w:szCs w:val="36"/>
                <w:cs/>
              </w:rPr>
              <w:t>ระบบประเมินอาจารย์</w:t>
            </w:r>
            <w:r w:rsidRPr="00CE79C1">
              <w:rPr>
                <w:rFonts w:ascii="PSL Methinee" w:hAnsi="PSL Methinee" w:cs="PSL Methinee"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4612" w:type="dxa"/>
            <w:shd w:val="clear" w:color="auto" w:fill="F3F3F3"/>
          </w:tcPr>
          <w:p w:rsidR="00CE79C1" w:rsidRPr="00CE79C1" w:rsidRDefault="00CE79C1" w:rsidP="00CE79C1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color w:val="0000FF"/>
                <w:sz w:val="36"/>
                <w:szCs w:val="36"/>
                <w:cs/>
              </w:rPr>
              <w:t xml:space="preserve">กำหนดชุดประเมินฯ เริ่มต้นให้กับรายวิชา </w:t>
            </w:r>
          </w:p>
        </w:tc>
      </w:tr>
    </w:tbl>
    <w:p w:rsidR="00CB026A" w:rsidRDefault="00CB026A" w:rsidP="00CB026A">
      <w:pPr>
        <w:tabs>
          <w:tab w:val="center" w:pos="4873"/>
        </w:tabs>
        <w:spacing w:after="0" w:line="240" w:lineRule="auto"/>
        <w:rPr>
          <w:rFonts w:ascii="PSL Methinee" w:hAnsi="PSL Methinee" w:cs="PSL Methinee"/>
          <w:sz w:val="16"/>
          <w:szCs w:val="16"/>
        </w:rPr>
      </w:pPr>
    </w:p>
    <w:tbl>
      <w:tblPr>
        <w:tblW w:w="9667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9667"/>
      </w:tblGrid>
      <w:tr w:rsidR="00CE79C1" w:rsidRPr="00CE79C1" w:rsidTr="00694FCF">
        <w:trPr>
          <w:trHeight w:val="4560"/>
        </w:trPr>
        <w:tc>
          <w:tcPr>
            <w:tcW w:w="9667" w:type="dxa"/>
          </w:tcPr>
          <w:p w:rsidR="00CE79C1" w:rsidRPr="00CE79C1" w:rsidRDefault="0082279A" w:rsidP="00C21B03">
            <w:pPr>
              <w:tabs>
                <w:tab w:val="center" w:pos="4873"/>
              </w:tabs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7" type="#_x0000_t202" style="position:absolute;left:0;text-align:left;margin-left:396pt;margin-top:137.1pt;width:27pt;height:27pt;z-index:251938816" filled="f" stroked="f">
                  <v:textbox style="mso-next-textbox:#_x0000_s1277">
                    <w:txbxContent>
                      <w:p w:rsidR="00CF045E" w:rsidRPr="00306A1B" w:rsidRDefault="00CF045E" w:rsidP="00CE79C1">
                        <w:r>
                          <w:sym w:font="Wingdings" w:char="F092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8" type="#_x0000_t202" style="position:absolute;left:0;text-align:left;margin-left:336.15pt;margin-top:137.5pt;width:22.9pt;height:31.1pt;z-index:251929600" filled="f" stroked="f">
                  <v:textbox style="mso-next-textbox:#_x0000_s1268">
                    <w:txbxContent>
                      <w:p w:rsidR="00CF045E" w:rsidRPr="00306A1B" w:rsidRDefault="00CF045E" w:rsidP="00CE79C1">
                        <w:r>
                          <w:sym w:font="Wingdings" w:char="F08F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4" type="#_x0000_t202" style="position:absolute;left:0;text-align:left;margin-left:392.6pt;margin-top:60.65pt;width:27pt;height:27pt;z-index:251935744" filled="f" stroked="f">
                  <v:textbox style="mso-next-textbox:#_x0000_s1274">
                    <w:txbxContent>
                      <w:p w:rsidR="00CF045E" w:rsidRPr="00306A1B" w:rsidRDefault="00CF045E" w:rsidP="00CE79C1">
                        <w:r>
                          <w:sym w:font="Wingdings" w:char="F091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5" type="#_x0000_t202" style="position:absolute;left:0;text-align:left;margin-left:302.55pt;margin-top:61.95pt;width:27pt;height:27pt;z-index:251936768" filled="f" stroked="f">
                  <v:textbox style="mso-next-textbox:#_x0000_s1275">
                    <w:txbxContent>
                      <w:p w:rsidR="00CF045E" w:rsidRPr="00306A1B" w:rsidRDefault="00CF045E" w:rsidP="00CE79C1">
                        <w:r>
                          <w:sym w:font="Wingdings" w:char="F092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0" type="#_x0000_t202" style="position:absolute;left:0;text-align:left;margin-left:168.9pt;margin-top:61.8pt;width:27pt;height:27pt;z-index:251931648" filled="f" stroked="f">
                  <v:textbox style="mso-next-textbox:#_x0000_s1270">
                    <w:txbxContent>
                      <w:p w:rsidR="00CF045E" w:rsidRPr="00306A1B" w:rsidRDefault="00CF045E" w:rsidP="00CE79C1">
                        <w:r>
                          <w:sym w:font="Wingdings" w:char="F090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3" type="#_x0000_t202" style="position:absolute;left:0;text-align:left;margin-left:52.55pt;margin-top:124.75pt;width:27pt;height:27.35pt;z-index:251934720" filled="f" stroked="f">
                  <v:textbox style="mso-next-textbox:#_x0000_s1273">
                    <w:txbxContent>
                      <w:p w:rsidR="00CF045E" w:rsidRPr="00306A1B" w:rsidRDefault="00CF045E" w:rsidP="00CE79C1">
                        <w:r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9" type="#_x0000_t202" style="position:absolute;left:0;text-align:left;margin-left:95.25pt;margin-top:28.05pt;width:27pt;height:27.35pt;z-index:251930624" filled="f" stroked="f">
                  <v:textbox style="mso-next-textbox:#_x0000_s1269">
                    <w:txbxContent>
                      <w:p w:rsidR="00CF045E" w:rsidRPr="00306A1B" w:rsidRDefault="00CF045E" w:rsidP="00CE79C1">
                        <w:r w:rsidRPr="00306A1B"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7" type="#_x0000_t202" style="position:absolute;left:0;text-align:left;margin-left:-.85pt;margin-top:8.85pt;width:45pt;height:36.05pt;z-index:251928576" filled="f" stroked="f">
                  <v:textbox style="mso-next-textbox:#_x0000_s1267">
                    <w:txbxContent>
                      <w:p w:rsidR="00CF045E" w:rsidRPr="00306A1B" w:rsidRDefault="00CF045E" w:rsidP="00CE79C1">
                        <w:r w:rsidRPr="00306A1B"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72" style="position:absolute;left:0;text-align:left;margin-left:313.85pt;margin-top:78.65pt;width:59.25pt;height:152.55pt;z-index:251933696" filled="f" fillcolor="red" strokecolor="red" strokeweight="1.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76" style="position:absolute;left:0;text-align:left;margin-left:377.95pt;margin-top:78.65pt;width:56.6pt;height:152.55pt;z-index:251937792" filled="f" fillcolor="red" strokecolor="red" strokeweight="1.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71" style="position:absolute;left:0;text-align:left;margin-left:22.4pt;margin-top:30.45pt;width:429.05pt;height:30pt;z-index:251932672" filled="f" strokecolor="red" strokeweight="2.25pt"/>
              </w:pict>
            </w:r>
            <w:r w:rsidR="00CE79C1" w:rsidRPr="00CE79C1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5503545" cy="3114040"/>
                  <wp:effectExtent l="19050" t="0" r="1905" b="0"/>
                  <wp:docPr id="272" name="Picture 209" descr="EV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EV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545" cy="31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9C1" w:rsidRPr="00CE79C1" w:rsidRDefault="00CE79C1" w:rsidP="00C21B03">
      <w:pPr>
        <w:pStyle w:val="AccHowto"/>
        <w:numPr>
          <w:ilvl w:val="0"/>
          <w:numId w:val="0"/>
        </w:numPr>
        <w:spacing w:after="0"/>
        <w:jc w:val="center"/>
        <w:rPr>
          <w:rFonts w:ascii="PSL Methinee" w:hAnsi="PSL Methinee" w:cs="PSL Methinee"/>
          <w:sz w:val="36"/>
          <w:szCs w:val="36"/>
          <w:cs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ูปที่  </w:t>
      </w:r>
      <w:r w:rsidRPr="00CE79C1">
        <w:rPr>
          <w:rFonts w:ascii="PSL Methinee" w:hAnsi="PSL Methinee" w:cs="PSL Methinee"/>
          <w:sz w:val="36"/>
          <w:szCs w:val="36"/>
        </w:rPr>
        <w:t xml:space="preserve">3  </w:t>
      </w:r>
      <w:r w:rsidRPr="00CE79C1">
        <w:rPr>
          <w:rFonts w:ascii="PSL Methinee" w:hAnsi="PSL Methinee" w:cs="PSL Methinee"/>
          <w:sz w:val="36"/>
          <w:szCs w:val="36"/>
          <w:cs/>
        </w:rPr>
        <w:t>หน้าจอกำหนดชุดประเมินฯ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เริ่มต้นให้กับรายวิชา</w:t>
      </w:r>
    </w:p>
    <w:p w:rsidR="00C21B03" w:rsidRDefault="00C21B03" w:rsidP="00C21B03">
      <w:pPr>
        <w:tabs>
          <w:tab w:val="left" w:pos="99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CE79C1" w:rsidRDefault="00C21B03" w:rsidP="00C21B03">
      <w:pPr>
        <w:tabs>
          <w:tab w:val="left" w:pos="990"/>
        </w:tabs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2.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สามารถเลือกเฉพาะรายวิชาที่ต้องการกำหนดชุดประเมินเริ่มต้นให้กับรายวิชาได้  โดยระบุรหัสวิชา หรือชื่อวิชาภาษาไทย หรือ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ภาษาอังกฤษ  ที่ต้องการบางส่วนหรือทั้งหมด โดยใช้ </w:t>
      </w:r>
      <w:r w:rsidR="00CE79C1" w:rsidRPr="00CE79C1">
        <w:rPr>
          <w:rFonts w:ascii="PSL Methinee" w:hAnsi="PSL Methinee" w:cs="PSL Methinee"/>
          <w:sz w:val="36"/>
          <w:szCs w:val="36"/>
        </w:rPr>
        <w:t>*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 ช่วยในการค้นหาได้ จากนั้น คลิกปุ่ม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</w:rPr>
        <w:t>[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  <w:cs/>
        </w:rPr>
        <w:t>ค้นหา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</w:rPr>
        <w:t>]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 ระบบจะแสดงรายวิชาที่ตรงกับเงื่อนไขมาแสดงเพื่อทำการกำหนดชุดประเมินฯ เริ่มต้นต่อไป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โดยหน้าจอมีส่วนประกอบดังนี้</w:t>
      </w:r>
    </w:p>
    <w:p w:rsidR="00C21B03" w:rsidRPr="00CE79C1" w:rsidRDefault="00C21B03" w:rsidP="00C21B03">
      <w:pPr>
        <w:tabs>
          <w:tab w:val="left" w:pos="990"/>
        </w:tabs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10"/>
        <w:gridCol w:w="6660"/>
      </w:tblGrid>
      <w:tr w:rsidR="00CE79C1" w:rsidRPr="00CE79C1" w:rsidTr="00C21B03">
        <w:trPr>
          <w:trHeight w:val="304"/>
          <w:tblHeader/>
        </w:trPr>
        <w:tc>
          <w:tcPr>
            <w:tcW w:w="2610" w:type="dxa"/>
            <w:shd w:val="pct20" w:color="auto" w:fill="FFFFFF"/>
          </w:tcPr>
          <w:p w:rsidR="00CE79C1" w:rsidRPr="00CE79C1" w:rsidRDefault="00CE79C1" w:rsidP="00CB026A">
            <w:pPr>
              <w:pStyle w:val="AccNormal"/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6660" w:type="dxa"/>
            <w:shd w:val="pct20" w:color="auto" w:fill="FFFFFF"/>
          </w:tcPr>
          <w:p w:rsidR="00CE79C1" w:rsidRPr="00CE79C1" w:rsidRDefault="00CE79C1" w:rsidP="00CB026A">
            <w:pPr>
              <w:pStyle w:val="AccNormal"/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คณะ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คณะของรายวิชา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หัสวิชา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รหัสวิชา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V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แสดง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Version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ของรายวิชา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เภทรายวิชา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ประเภทของวิชา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ชื่อวิชาภาษาไทย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CouseName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ชื่อวิชาภาษาอังกฤษ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บบประเมินเริ่มต้น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กำหนดชุดประเมินเริ่มต้นให้กับรายวิชา</w:t>
            </w:r>
          </w:p>
        </w:tc>
      </w:tr>
      <w:tr w:rsidR="00CE79C1" w:rsidRPr="00CE79C1" w:rsidTr="00C21B03">
        <w:trPr>
          <w:trHeight w:val="464"/>
        </w:trPr>
        <w:tc>
          <w:tcPr>
            <w:tcW w:w="261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อนุญาตให้ประเมิน</w:t>
            </w:r>
          </w:p>
        </w:tc>
        <w:tc>
          <w:tcPr>
            <w:tcW w:w="6660" w:type="dxa"/>
          </w:tcPr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กำหนดสถานะเปิดประเมินในรายวิชาดังกล่าวหรือไม่ จำแนกเป็น</w:t>
            </w:r>
          </w:p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Y: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เปิด  หมายถึง เปิดให้ประเมินในรายวิชาดังกล่าว </w:t>
            </w:r>
          </w:p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N: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ปิด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หมายถึง  ปิดไม่ให้ประเมินในรายวิชาดังกล่าว</w:t>
            </w:r>
          </w:p>
          <w:p w:rsidR="00CE79C1" w:rsidRPr="00CE79C1" w:rsidRDefault="00CE79C1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หมายเหตุ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ส่วนนี้จะเป็นส่วนที่ใช้ควบคุมการเปิดประเมินรายวิชา ทั้งนี้การเปิดประเมินจะต้องขึ้นอยู่กับช่วงระยะเวลาเริ่มต้น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>-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สิ้นสุดการประเมินด้วย</w:t>
            </w:r>
          </w:p>
        </w:tc>
      </w:tr>
    </w:tbl>
    <w:p w:rsidR="00CE79C1" w:rsidRPr="00CE79C1" w:rsidRDefault="00CE79C1" w:rsidP="00CE79C1">
      <w:pPr>
        <w:tabs>
          <w:tab w:val="left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</w:p>
    <w:p w:rsidR="00CE79C1" w:rsidRPr="00CE79C1" w:rsidRDefault="00C21B03" w:rsidP="00C21B03">
      <w:pPr>
        <w:tabs>
          <w:tab w:val="left" w:pos="1080"/>
          <w:tab w:val="left" w:pos="1170"/>
        </w:tabs>
        <w:spacing w:after="0" w:line="240" w:lineRule="auto"/>
        <w:ind w:left="1080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3.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คลิกที่รายวิชาที่ต้องการกำหนดชุดประเมินฯ เริ่มต้นของรายวิชานั้น</w:t>
      </w:r>
    </w:p>
    <w:p w:rsidR="00CE79C1" w:rsidRPr="00CE79C1" w:rsidRDefault="00C21B03" w:rsidP="00C21B03">
      <w:pPr>
        <w:tabs>
          <w:tab w:val="left" w:pos="1080"/>
          <w:tab w:val="left" w:pos="1170"/>
        </w:tabs>
        <w:spacing w:after="0" w:line="240" w:lineRule="auto"/>
        <w:ind w:left="1080" w:hanging="36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>4.</w:t>
      </w:r>
      <w:r>
        <w:rPr>
          <w:rFonts w:ascii="PSL Methinee" w:hAnsi="PSL Methinee" w:cs="PSL Methinee" w:hint="cs"/>
          <w:sz w:val="36"/>
          <w:szCs w:val="36"/>
          <w:cs/>
        </w:rPr>
        <w:tab/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จากนั้นทำการเลือกกำหนดชุดแบบประเมิน ที่ต้องการกำหนดให้เป็นแบบเริ่มต้นให้กับวิชาดังกล่าว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 </w:t>
      </w:r>
    </w:p>
    <w:p w:rsidR="00CE79C1" w:rsidRPr="00CE79C1" w:rsidRDefault="00C21B03" w:rsidP="00C21B03">
      <w:pPr>
        <w:tabs>
          <w:tab w:val="left" w:pos="1080"/>
          <w:tab w:val="left" w:pos="1170"/>
        </w:tabs>
        <w:spacing w:after="0" w:line="240" w:lineRule="auto"/>
        <w:ind w:left="1080" w:hanging="360"/>
        <w:jc w:val="thaiDistribute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5. </w:t>
      </w:r>
      <w:r>
        <w:rPr>
          <w:rFonts w:ascii="PSL Methinee" w:hAnsi="PSL Methinee" w:cs="PSL Methinee" w:hint="cs"/>
          <w:color w:val="000000"/>
          <w:sz w:val="36"/>
          <w:szCs w:val="36"/>
          <w:cs/>
        </w:rPr>
        <w:tab/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>หรือสามารถกำหนดชุดประเมินเริ่มต้นให้กับรายวิชาเป็นชุดได้ โดยให้ทำการระบุชุดแบบประเมินที่ต้องการ</w:t>
      </w:r>
    </w:p>
    <w:p w:rsidR="00CE79C1" w:rsidRPr="00CE79C1" w:rsidRDefault="00C21B03" w:rsidP="00C21B03">
      <w:pPr>
        <w:tabs>
          <w:tab w:val="left" w:pos="1080"/>
          <w:tab w:val="left" w:pos="1170"/>
        </w:tabs>
        <w:spacing w:after="0" w:line="240" w:lineRule="auto"/>
        <w:ind w:left="1080" w:hanging="360"/>
        <w:jc w:val="thaiDistribute"/>
        <w:rPr>
          <w:rFonts w:ascii="PSL Methinee" w:hAnsi="PSL Methinee" w:cs="PSL Methinee"/>
          <w:b/>
          <w:bCs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6. </w:t>
      </w:r>
      <w:r>
        <w:rPr>
          <w:rFonts w:ascii="PSL Methinee" w:hAnsi="PSL Methinee" w:cs="PSL Methinee" w:hint="cs"/>
          <w:color w:val="000000"/>
          <w:sz w:val="36"/>
          <w:szCs w:val="36"/>
          <w:cs/>
        </w:rPr>
        <w:tab/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จากนั้นคลิกปุ่ม </w:t>
      </w:r>
      <w:r w:rsidR="00CE79C1" w:rsidRPr="00CE79C1">
        <w:rPr>
          <w:rFonts w:ascii="PSL Methinee" w:hAnsi="PSL Methinee" w:cs="PSL Methinee"/>
          <w:b/>
          <w:bCs/>
          <w:color w:val="000000"/>
          <w:sz w:val="36"/>
          <w:szCs w:val="36"/>
        </w:rPr>
        <w:t xml:space="preserve">[Process]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>ระบบจะทำการกำหนดชุดประเมินเริ่มต้นให้กับรายวิชาที่ปรากฏที่หน้าจอ</w:t>
      </w:r>
    </w:p>
    <w:p w:rsidR="00CE79C1" w:rsidRPr="00CE79C1" w:rsidRDefault="00C21B03" w:rsidP="00C21B03">
      <w:pPr>
        <w:tabs>
          <w:tab w:val="left" w:pos="1080"/>
          <w:tab w:val="left" w:pos="1170"/>
        </w:tabs>
        <w:spacing w:after="0" w:line="240" w:lineRule="auto"/>
        <w:ind w:left="1080" w:hanging="360"/>
        <w:jc w:val="thaiDistribute"/>
        <w:rPr>
          <w:rFonts w:ascii="PSL Methinee" w:hAnsi="PSL Methinee" w:cs="PSL Methinee"/>
          <w:b/>
          <w:bCs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7. </w:t>
      </w:r>
      <w:r>
        <w:rPr>
          <w:rFonts w:ascii="PSL Methinee" w:hAnsi="PSL Methinee" w:cs="PSL Methinee" w:hint="cs"/>
          <w:color w:val="000000"/>
          <w:sz w:val="36"/>
          <w:szCs w:val="36"/>
          <w:cs/>
        </w:rPr>
        <w:tab/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>ทั้งนี้ท่านสามารถกำหนดการเปิด หรือไม่เปิดให้ประเมินฯ ออนไลน์เป็นชุดได้ โดยทำการระบุสถานะเป็น เปิด หรือ ปิด จากหน้าจอ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จากนั้นคลิกปุ่ม </w:t>
      </w:r>
      <w:r w:rsidR="00CE79C1" w:rsidRPr="00CE79C1">
        <w:rPr>
          <w:rFonts w:ascii="PSL Methinee" w:hAnsi="PSL Methinee" w:cs="PSL Methinee"/>
          <w:b/>
          <w:bCs/>
          <w:color w:val="000000"/>
          <w:sz w:val="36"/>
          <w:szCs w:val="36"/>
        </w:rPr>
        <w:t>[Process]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ระบบจะทำการกำหนดการเปิด</w:t>
      </w:r>
      <w:r w:rsidR="00CE79C1" w:rsidRPr="00CE79C1">
        <w:rPr>
          <w:rFonts w:ascii="PSL Methinee" w:hAnsi="PSL Methinee" w:cs="PSL Methinee"/>
          <w:sz w:val="36"/>
          <w:szCs w:val="36"/>
        </w:rPr>
        <w:t>/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ปิด การประเมินให้กับรายวิชาที่ปรากฏที่หน้าจอ </w:t>
      </w:r>
      <w:r w:rsidR="00CE79C1" w:rsidRPr="00CE79C1">
        <w:rPr>
          <w:rFonts w:ascii="PSL Methinee" w:hAnsi="PSL Methinee" w:cs="PSL Methinee"/>
          <w:b/>
          <w:bCs/>
          <w:color w:val="000000"/>
          <w:sz w:val="36"/>
          <w:szCs w:val="36"/>
        </w:rPr>
        <w:t xml:space="preserve"> </w:t>
      </w:r>
    </w:p>
    <w:p w:rsidR="00CE79C1" w:rsidRPr="00CE79C1" w:rsidRDefault="00CE79C1" w:rsidP="00CE79C1">
      <w:pPr>
        <w:tabs>
          <w:tab w:val="left" w:pos="1418"/>
        </w:tabs>
        <w:spacing w:after="0" w:line="240" w:lineRule="auto"/>
        <w:ind w:left="1418"/>
        <w:rPr>
          <w:rFonts w:ascii="PSL Methinee" w:hAnsi="PSL Methinee" w:cs="PSL Methinee"/>
          <w:b/>
          <w:bCs/>
          <w:color w:val="000000"/>
          <w:sz w:val="36"/>
          <w:szCs w:val="36"/>
        </w:rPr>
      </w:pPr>
    </w:p>
    <w:p w:rsidR="00CE79C1" w:rsidRPr="002F53D9" w:rsidRDefault="002F53D9" w:rsidP="002F53D9">
      <w:pPr>
        <w:pStyle w:val="AccHead2"/>
        <w:keepNext w:val="0"/>
        <w:keepLines w:val="0"/>
        <w:numPr>
          <w:ilvl w:val="0"/>
          <w:numId w:val="0"/>
        </w:numPr>
        <w:spacing w:before="0" w:after="0"/>
        <w:jc w:val="thaiDistribute"/>
        <w:rPr>
          <w:rFonts w:ascii="PSL Methinee" w:hAnsi="PSL Methinee" w:cs="PSL Methinee"/>
        </w:rPr>
      </w:pPr>
      <w:bookmarkStart w:id="9" w:name="_Toc361318367"/>
      <w:bookmarkStart w:id="10" w:name="_Toc382920222"/>
      <w:r w:rsidRPr="002F53D9">
        <w:rPr>
          <w:rFonts w:ascii="PSL Methinee" w:hAnsi="PSL Methinee" w:cs="PSL Methinee" w:hint="cs"/>
          <w:cs/>
        </w:rPr>
        <w:lastRenderedPageBreak/>
        <w:t xml:space="preserve">4. </w:t>
      </w:r>
      <w:r w:rsidR="00CE79C1" w:rsidRPr="002F53D9">
        <w:rPr>
          <w:rFonts w:ascii="PSL Methinee" w:hAnsi="PSL Methinee" w:cs="PSL Methinee"/>
          <w:spacing w:val="-8"/>
          <w:cs/>
        </w:rPr>
        <w:t xml:space="preserve">การกำหนดชุดประเมินฯ  ให้กับอาจารย์ผู้สอน  </w:t>
      </w:r>
      <w:r w:rsidR="00CE79C1" w:rsidRPr="002F53D9">
        <w:rPr>
          <w:rFonts w:ascii="PSL Methinee" w:hAnsi="PSL Methinee" w:cs="PSL Methinee"/>
          <w:cs/>
        </w:rPr>
        <w:t>และการกำหนดอนุญาตให้ประเมิน อาจารย์ผู้สอนในรายวิชา</w:t>
      </w:r>
      <w:bookmarkEnd w:id="9"/>
      <w:bookmarkEnd w:id="10"/>
    </w:p>
    <w:p w:rsidR="00CE79C1" w:rsidRPr="00CE79C1" w:rsidRDefault="00CE79C1" w:rsidP="002F53D9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ราสามารถทำการกำหนดชุดประเมินที่ต้องการให้ผู้เรียนประเมินอาจารย์ผู้สอนที่ต้องการ และกำหนดการอนุญาต หรือ ไม่อนุญาตให้นิสิตสามารถประเมินอาจารย์ท่านดังกล่าวได้ ในปีภาคการศึกษาที่ต้องการได้   ดังที่กล่าวไปแล้ว</w:t>
      </w:r>
      <w:r w:rsidRPr="00CE79C1">
        <w:rPr>
          <w:rFonts w:ascii="PSL Methinee" w:hAnsi="PSL Methinee" w:cs="PSL Methinee"/>
          <w:spacing w:val="-6"/>
          <w:sz w:val="36"/>
          <w:szCs w:val="36"/>
          <w:cs/>
        </w:rPr>
        <w:t>ในหัวข้อ กำหนดรายวิชาเริ่มต้นให้กับรายวิชา หากท่านทำการกำหนดชุดประเมินเริ่มต้นให้กับรายวิชาไว้แล้ว</w:t>
      </w:r>
      <w:r w:rsidRPr="00CE79C1">
        <w:rPr>
          <w:rFonts w:ascii="PSL Methinee" w:hAnsi="PSL Methinee" w:cs="PSL Methinee"/>
          <w:sz w:val="36"/>
          <w:szCs w:val="36"/>
          <w:cs/>
        </w:rPr>
        <w:t>ระบบจะเรียกใช้ชุดประเมินที่ผูกกับรายวิชามาเป็นชุดประเมินเริ่มต้น แต่ทั้งนี้ท่านสามารถปรับเปลี่ยนชุดประเมินใหม่ให้กับอาจารย์แต่ละท่านได้ในหน้าจอนี้ และยังสามารถกำหนดการอนุญาตให้ประเมิน หรือไม่อนุญาตให้ประเมินอาจารย์ผู้สอนในแต่ละรายวิชาได้ โดยมีขั้นตอน ดังนี้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</w:p>
    <w:p w:rsidR="00CE79C1" w:rsidRPr="00CE79C1" w:rsidRDefault="002F53D9" w:rsidP="002F53D9">
      <w:pPr>
        <w:spacing w:after="0" w:line="240" w:lineRule="auto"/>
        <w:ind w:firstLine="72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1.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เรียกเมนู</w:t>
      </w:r>
    </w:p>
    <w:tbl>
      <w:tblPr>
        <w:tblpPr w:leftFromText="180" w:rightFromText="180" w:vertAnchor="text" w:tblpX="19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3"/>
        <w:gridCol w:w="2835"/>
        <w:gridCol w:w="4110"/>
      </w:tblGrid>
      <w:tr w:rsidR="00CE79C1" w:rsidRPr="00CE79C1" w:rsidTr="002F53D9">
        <w:tc>
          <w:tcPr>
            <w:tcW w:w="2093" w:type="dxa"/>
            <w:shd w:val="clear" w:color="auto" w:fill="F3F3F3"/>
          </w:tcPr>
          <w:p w:rsidR="00CE79C1" w:rsidRPr="00CE79C1" w:rsidRDefault="00CE79C1" w:rsidP="002F53D9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บบ</w:t>
            </w:r>
          </w:p>
        </w:tc>
        <w:tc>
          <w:tcPr>
            <w:tcW w:w="2835" w:type="dxa"/>
            <w:shd w:val="clear" w:color="auto" w:fill="F3F3F3"/>
          </w:tcPr>
          <w:p w:rsidR="00CE79C1" w:rsidRPr="00CE79C1" w:rsidRDefault="00CE79C1" w:rsidP="002F53D9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กลุ่มเมนู</w:t>
            </w:r>
          </w:p>
        </w:tc>
        <w:tc>
          <w:tcPr>
            <w:tcW w:w="4110" w:type="dxa"/>
            <w:shd w:val="clear" w:color="auto" w:fill="F3F3F3"/>
          </w:tcPr>
          <w:p w:rsidR="00CE79C1" w:rsidRPr="00CE79C1" w:rsidRDefault="00CE79C1" w:rsidP="002F53D9">
            <w:pPr>
              <w:tabs>
                <w:tab w:val="center" w:pos="1947"/>
                <w:tab w:val="left" w:pos="2505"/>
              </w:tabs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ab/>
              <w:t>เมนู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ab/>
            </w:r>
          </w:p>
        </w:tc>
      </w:tr>
      <w:tr w:rsidR="00CE79C1" w:rsidRPr="00CE79C1" w:rsidTr="002F53D9">
        <w:trPr>
          <w:trHeight w:val="242"/>
        </w:trPr>
        <w:tc>
          <w:tcPr>
            <w:tcW w:w="2093" w:type="dxa"/>
          </w:tcPr>
          <w:p w:rsidR="00CE79C1" w:rsidRPr="00CE79C1" w:rsidRDefault="00CE79C1" w:rsidP="002F53D9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มวลผล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</w:t>
            </w:r>
          </w:p>
        </w:tc>
        <w:tc>
          <w:tcPr>
            <w:tcW w:w="2835" w:type="dxa"/>
          </w:tcPr>
          <w:p w:rsidR="00CE79C1" w:rsidRPr="00CE79C1" w:rsidRDefault="00CE79C1" w:rsidP="002F53D9">
            <w:pPr>
              <w:spacing w:after="0" w:line="240" w:lineRule="auto"/>
              <w:jc w:val="center"/>
              <w:rPr>
                <w:rFonts w:ascii="PSL Methinee" w:hAnsi="PSL Methinee" w:cs="PSL Methinee"/>
                <w:color w:val="0000FF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color w:val="0000FF"/>
                <w:sz w:val="36"/>
                <w:szCs w:val="36"/>
                <w:cs/>
              </w:rPr>
              <w:t>ระบบประเมินการสอน</w:t>
            </w:r>
            <w:r w:rsidRPr="00CE79C1">
              <w:rPr>
                <w:rFonts w:ascii="PSL Methinee" w:hAnsi="PSL Methinee" w:cs="PSL Methinee"/>
                <w:color w:val="0000FF"/>
                <w:sz w:val="36"/>
                <w:szCs w:val="36"/>
              </w:rPr>
              <w:t xml:space="preserve"> </w:t>
            </w:r>
          </w:p>
        </w:tc>
        <w:tc>
          <w:tcPr>
            <w:tcW w:w="4110" w:type="dxa"/>
            <w:shd w:val="clear" w:color="auto" w:fill="F3F3F3"/>
          </w:tcPr>
          <w:p w:rsidR="00CE79C1" w:rsidRPr="00CE79C1" w:rsidRDefault="00CE79C1" w:rsidP="002F53D9">
            <w:pPr>
              <w:spacing w:after="0" w:line="240" w:lineRule="auto"/>
              <w:jc w:val="center"/>
              <w:rPr>
                <w:rFonts w:ascii="PSL Methinee" w:hAnsi="PSL Methinee" w:cs="PSL Methinee"/>
                <w:b/>
                <w:bCs/>
                <w:i/>
                <w:iCs/>
                <w:color w:val="0000FF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color w:val="0000FF"/>
                <w:sz w:val="36"/>
                <w:szCs w:val="36"/>
                <w:cs/>
              </w:rPr>
              <w:t xml:space="preserve">กำหนดชุดประเมินฯ ให้กับผู้สอน และการอนุญาตให้ประเมินฯ </w:t>
            </w:r>
          </w:p>
        </w:tc>
      </w:tr>
    </w:tbl>
    <w:p w:rsidR="00CE79C1" w:rsidRPr="00CE79C1" w:rsidRDefault="00CE79C1" w:rsidP="00CE79C1">
      <w:pPr>
        <w:spacing w:after="0" w:line="240" w:lineRule="auto"/>
        <w:rPr>
          <w:rFonts w:ascii="PSL Methinee" w:hAnsi="PSL Methinee" w:cs="PSL Methinee"/>
          <w:b/>
          <w:bCs/>
          <w:i/>
          <w:iCs/>
          <w:sz w:val="36"/>
          <w:szCs w:val="36"/>
        </w:rPr>
      </w:pPr>
      <w:r w:rsidRPr="00CE79C1">
        <w:rPr>
          <w:rFonts w:ascii="PSL Methinee" w:hAnsi="PSL Methinee" w:cs="PSL Methinee"/>
          <w:i/>
          <w:iCs/>
          <w:sz w:val="36"/>
          <w:szCs w:val="36"/>
          <w:cs/>
        </w:rPr>
        <w:t xml:space="preserve">                </w:t>
      </w:r>
      <w:r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 xml:space="preserve"> </w:t>
      </w:r>
    </w:p>
    <w:tbl>
      <w:tblPr>
        <w:tblW w:w="93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5"/>
      </w:tblGrid>
      <w:tr w:rsidR="00CE79C1" w:rsidRPr="00CE79C1" w:rsidTr="00694FCF">
        <w:trPr>
          <w:trHeight w:val="5852"/>
        </w:trPr>
        <w:tc>
          <w:tcPr>
            <w:tcW w:w="9305" w:type="dxa"/>
            <w:tcBorders>
              <w:top w:val="nil"/>
              <w:left w:val="nil"/>
              <w:bottom w:val="nil"/>
              <w:right w:val="nil"/>
            </w:tcBorders>
          </w:tcPr>
          <w:p w:rsidR="00CE79C1" w:rsidRPr="00CE79C1" w:rsidRDefault="0082279A" w:rsidP="00CE79C1">
            <w:pPr>
              <w:tabs>
                <w:tab w:val="left" w:pos="1098"/>
              </w:tabs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84" type="#_x0000_t202" style="position:absolute;left:0;text-align:left;margin-left:182.8pt;margin-top:231.9pt;width:27pt;height:27pt;z-index:251945984" filled="f" stroked="f">
                  <v:textbox style="mso-next-textbox:#_x0000_s1284">
                    <w:txbxContent>
                      <w:p w:rsidR="00CF045E" w:rsidRPr="00306A1B" w:rsidRDefault="00CF045E" w:rsidP="00CE79C1">
                        <w:r>
                          <w:sym w:font="Wingdings" w:char="F090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82" type="#_x0000_t202" style="position:absolute;left:0;text-align:left;margin-left:314.25pt;margin-top:227.15pt;width:27pt;height:31.75pt;z-index:251943936" filled="f" stroked="f">
                  <v:textbox style="mso-next-textbox:#_x0000_s1282">
                    <w:txbxContent>
                      <w:p w:rsidR="00CF045E" w:rsidRPr="00306A1B" w:rsidRDefault="00CF045E" w:rsidP="00CE79C1">
                        <w:r>
                          <w:sym w:font="Wingdings" w:char="F091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85" style="position:absolute;left:0;text-align:left;margin-left:4.75pt;margin-top:96.65pt;width:444.55pt;height:98.6pt;z-index:251947008" filled="f" strokecolor="red" strokeweight="2.2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83" style="position:absolute;left:0;text-align:left;margin-left:4.8pt;margin-top:41.15pt;width:445.8pt;height:38.55pt;z-index:251944960" filled="f" strokecolor="red" strokeweight="2.2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9" type="#_x0000_t202" style="position:absolute;left:0;text-align:left;margin-left:367.3pt;margin-top:17.85pt;width:27pt;height:19.55pt;z-index:251940864" filled="f" stroked="f">
                  <v:textbox style="mso-next-textbox:#_x0000_s1279">
                    <w:txbxContent>
                      <w:p w:rsidR="00CF045E" w:rsidRPr="00306A1B" w:rsidRDefault="00CF045E" w:rsidP="00CE79C1">
                        <w:r w:rsidRPr="00306A1B"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86" style="position:absolute;left:0;text-align:left;margin-left:6.05pt;margin-top:221.85pt;width:433.8pt;height:43.55pt;z-index:251948032" filled="f" strokecolor="red" strokeweight="2.2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87" type="#_x0000_t202" style="position:absolute;left:0;text-align:left;margin-left:212.4pt;margin-top:75.15pt;width:27pt;height:27pt;z-index:251949056" filled="f" stroked="f">
                  <v:textbox style="mso-next-textbox:#_x0000_s1287">
                    <w:txbxContent>
                      <w:p w:rsidR="00CF045E" w:rsidRPr="00306A1B" w:rsidRDefault="00CF045E" w:rsidP="00CE79C1">
                        <w:r>
                          <w:sym w:font="Wingdings" w:char="F092"/>
                        </w:r>
                      </w:p>
                    </w:txbxContent>
                  </v:textbox>
                </v:shape>
              </w:pict>
            </w:r>
            <w:r w:rsidRPr="0082279A">
              <w:rPr>
                <w:rFonts w:ascii="PSL Methinee" w:hAnsi="PSL Methinee" w:cs="PSL Methinee"/>
                <w:noProof/>
                <w:color w:val="0000FF"/>
                <w:sz w:val="36"/>
                <w:szCs w:val="36"/>
              </w:rPr>
              <w:pict>
                <v:shape id="_x0000_s1291" type="#_x0000_t202" style="position:absolute;left:0;text-align:left;margin-left:363.55pt;margin-top:227.15pt;width:27pt;height:27pt;z-index:251953152" filled="f" stroked="f">
                  <v:textbox style="mso-next-textbox:#_x0000_s1291">
                    <w:txbxContent>
                      <w:p w:rsidR="00CF045E" w:rsidRPr="00306A1B" w:rsidRDefault="00CF045E" w:rsidP="00CE79C1">
                        <w:r>
                          <w:sym w:font="Wingdings" w:char="F094"/>
                        </w:r>
                      </w:p>
                    </w:txbxContent>
                  </v:textbox>
                </v:shape>
              </w:pict>
            </w:r>
            <w:r w:rsidRPr="0082279A">
              <w:rPr>
                <w:rFonts w:ascii="PSL Methinee" w:hAnsi="PSL Methinee" w:cs="PSL Methinee"/>
                <w:i/>
                <w:iCs/>
                <w:noProof/>
                <w:sz w:val="36"/>
                <w:szCs w:val="36"/>
              </w:rPr>
              <w:pict>
                <v:shape id="_x0000_s1289" type="#_x0000_t202" style="position:absolute;left:0;text-align:left;margin-left:295.5pt;margin-top:12pt;width:27.25pt;height:27.35pt;z-index:251951104" filled="f" stroked="f">
                  <v:textbox style="mso-next-textbox:#_x0000_s1289">
                    <w:txbxContent>
                      <w:p w:rsidR="00CF045E" w:rsidRPr="00306A1B" w:rsidRDefault="00CF045E" w:rsidP="00CE79C1">
                        <w:r w:rsidRPr="00306A1B"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 w:rsidRPr="0082279A">
              <w:rPr>
                <w:rFonts w:ascii="PSL Methinee" w:hAnsi="PSL Methinee" w:cs="PSL Methinee"/>
                <w:noProof/>
                <w:color w:val="0000FF"/>
                <w:sz w:val="36"/>
                <w:szCs w:val="36"/>
              </w:rPr>
              <w:pict>
                <v:shape id="_x0000_s1290" type="#_x0000_t202" style="position:absolute;left:0;text-align:left;margin-left:295.5pt;margin-top:76.45pt;width:27pt;height:27pt;z-index:251952128" filled="f" stroked="f">
                  <v:textbox style="mso-next-textbox:#_x0000_s1290">
                    <w:txbxContent>
                      <w:p w:rsidR="00CF045E" w:rsidRPr="00306A1B" w:rsidRDefault="00CF045E" w:rsidP="00CE79C1">
                        <w:r>
                          <w:sym w:font="Wingdings" w:char="F093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81" type="#_x0000_t202" style="position:absolute;left:0;text-align:left;margin-left:144.1pt;margin-top:126.65pt;width:27pt;height:27pt;z-index:251942912" filled="f" stroked="f">
                  <v:textbox style="mso-next-textbox:#_x0000_s1281">
                    <w:txbxContent>
                      <w:p w:rsidR="00CF045E" w:rsidRPr="00306A1B" w:rsidRDefault="00CF045E" w:rsidP="00CE79C1">
                        <w:r>
                          <w:sym w:font="Wingdings" w:char="F08F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92" type="#_x0000_t202" style="position:absolute;left:0;text-align:left;margin-left:428.25pt;margin-top:204.9pt;width:27pt;height:27pt;z-index:251954176" filled="f" stroked="f">
                  <v:textbox style="mso-next-textbox:#_x0000_s1292">
                    <w:txbxContent>
                      <w:p w:rsidR="00CF045E" w:rsidRPr="00306A1B" w:rsidRDefault="00CF045E" w:rsidP="00CE79C1">
                        <w:r>
                          <w:sym w:font="Wingdings" w:char="F091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88" type="#_x0000_t88" style="position:absolute;left:0;text-align:left;margin-left:171.1pt;margin-top:227.15pt;width:18.2pt;height:33.25pt;z-index:251950080" strokecolor="red" strokeweight="1.2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80" type="#_x0000_t202" style="position:absolute;left:0;text-align:left;margin-left:143.85pt;margin-top:36.35pt;width:27.25pt;height:27.35pt;z-index:251941888" filled="f" stroked="f">
                  <v:textbox style="mso-next-textbox:#_x0000_s1280">
                    <w:txbxContent>
                      <w:p w:rsidR="00CF045E" w:rsidRPr="00306A1B" w:rsidRDefault="00CF045E" w:rsidP="00CE79C1">
                        <w:r w:rsidRPr="00306A1B"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78" type="#_x0000_t202" style="position:absolute;left:0;text-align:left;margin-left:-14.9pt;margin-top:7.8pt;width:45pt;height:36.05pt;z-index:251939840" filled="f" stroked="f">
                  <v:textbox style="mso-next-textbox:#_x0000_s1278">
                    <w:txbxContent>
                      <w:p w:rsidR="00CF045E" w:rsidRPr="00306A1B" w:rsidRDefault="00CF045E" w:rsidP="00CE79C1">
                        <w:r w:rsidRPr="00306A1B"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 w:rsidR="00CE79C1" w:rsidRPr="00CE79C1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5710555" cy="3838575"/>
                  <wp:effectExtent l="19050" t="0" r="4445" b="0"/>
                  <wp:docPr id="271" name="Picture 210" descr="EV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EV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0555" cy="3838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F53D9" w:rsidRPr="00CE79C1" w:rsidRDefault="00CE79C1" w:rsidP="002F53D9">
      <w:pPr>
        <w:pStyle w:val="AccHowto"/>
        <w:numPr>
          <w:ilvl w:val="0"/>
          <w:numId w:val="0"/>
        </w:numPr>
        <w:spacing w:after="0"/>
        <w:jc w:val="center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รูปที่  4 หน้าจอ กำหนดชุดประเมินฯให้กับผู้สอน และการอนุญาตให้ประเมินฯ</w:t>
      </w:r>
    </w:p>
    <w:p w:rsidR="002F53D9" w:rsidRDefault="002F53D9" w:rsidP="002F53D9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2F53D9" w:rsidRDefault="002F53D9" w:rsidP="002F53D9">
      <w:pPr>
        <w:spacing w:after="0" w:line="240" w:lineRule="auto"/>
        <w:rPr>
          <w:rFonts w:ascii="PSL Methinee" w:hAnsi="PSL Methinee" w:cs="PSL Methinee"/>
          <w:sz w:val="36"/>
          <w:szCs w:val="36"/>
        </w:rPr>
      </w:pPr>
    </w:p>
    <w:p w:rsidR="00CE79C1" w:rsidRPr="00CE79C1" w:rsidRDefault="002F53D9" w:rsidP="008402FE">
      <w:pPr>
        <w:spacing w:after="0" w:line="240" w:lineRule="auto"/>
        <w:ind w:left="99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2.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ระบุปีการศึกษา </w:t>
      </w:r>
      <w:r w:rsidR="00CE79C1" w:rsidRPr="00CE79C1">
        <w:rPr>
          <w:rFonts w:ascii="PSL Methinee" w:hAnsi="PSL Methinee" w:cs="PSL Methinee"/>
          <w:sz w:val="36"/>
          <w:szCs w:val="36"/>
        </w:rPr>
        <w:t>/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ภาค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 ที่ต้องการกำหนดชุดประเมินฯ และช่วงวันที่ประเมิน ให้กับอาจารย์ผู้สอนที่มีรายวิชาสอนในปี</w:t>
      </w:r>
      <w:r w:rsidR="00CE79C1" w:rsidRPr="00CE79C1">
        <w:rPr>
          <w:rFonts w:ascii="PSL Methinee" w:hAnsi="PSL Methinee" w:cs="PSL Methinee"/>
          <w:sz w:val="36"/>
          <w:szCs w:val="36"/>
        </w:rPr>
        <w:t>/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ภาคการศึกษาดังกล่าว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</w:t>
      </w:r>
    </w:p>
    <w:p w:rsidR="00CE79C1" w:rsidRPr="00CE79C1" w:rsidRDefault="002F53D9" w:rsidP="008402FE">
      <w:pPr>
        <w:spacing w:after="0" w:line="240" w:lineRule="auto"/>
        <w:ind w:left="99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3.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ระบุเงื่อนไขเรียกแสดงรายวิชาเพื่อทำการกำหนดหรือแก้ไขชุดประเมินฯให้กับรายวิชา  โดยสามารถระบุเงื่อนไขอย่างใดอย่างหนึ่งบางส่วนหรือทั้งหมด</w:t>
      </w:r>
    </w:p>
    <w:p w:rsidR="00CE79C1" w:rsidRPr="00CE79C1" w:rsidRDefault="00CE79C1" w:rsidP="00CE79C1">
      <w:pPr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140835" cy="233045"/>
            <wp:effectExtent l="19050" t="0" r="0" b="0"/>
            <wp:docPr id="270" name="Picture 211" descr="Wor8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Wor83F6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Pr="00CE79C1" w:rsidRDefault="00CE79C1" w:rsidP="00CE79C1">
      <w:pPr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สามารถเลือกระบุการกรองข้อมูล ในตรวจสอบรายวิชาใดที่ผูกชุดประเมินได้</w:t>
      </w: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4536"/>
      </w:tblGrid>
      <w:tr w:rsidR="00CE79C1" w:rsidRPr="00CE79C1" w:rsidTr="00694FCF">
        <w:trPr>
          <w:trHeight w:val="304"/>
          <w:tblHeader/>
        </w:trPr>
        <w:tc>
          <w:tcPr>
            <w:tcW w:w="2693" w:type="dxa"/>
            <w:shd w:val="pct20" w:color="auto" w:fill="FFFFFF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4536" w:type="dxa"/>
            <w:shd w:val="pct20" w:color="auto" w:fill="FFFFFF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CE79C1" w:rsidRPr="00CE79C1" w:rsidTr="00694FCF">
        <w:trPr>
          <w:trHeight w:val="273"/>
        </w:trPr>
        <w:tc>
          <w:tcPr>
            <w:tcW w:w="2693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ทั้งหมด</w:t>
            </w:r>
          </w:p>
        </w:tc>
        <w:tc>
          <w:tcPr>
            <w:tcW w:w="4536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ข้อมูลรายวิชาทั้งหมดตามเงื่อนไขที่เลือก</w:t>
            </w:r>
          </w:p>
        </w:tc>
      </w:tr>
      <w:tr w:rsidR="00CE79C1" w:rsidRPr="00CE79C1" w:rsidTr="00694FCF">
        <w:trPr>
          <w:trHeight w:val="349"/>
        </w:trPr>
        <w:tc>
          <w:tcPr>
            <w:tcW w:w="2693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เฉพาะที่กำหนดชุดประเมินแล้ว</w:t>
            </w:r>
          </w:p>
        </w:tc>
        <w:tc>
          <w:tcPr>
            <w:tcW w:w="4536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ข้อมูลรายวิชาที่มีการผูกชุดประเมินแล้วตามเงื่อนไขที่เลือก</w:t>
            </w:r>
          </w:p>
        </w:tc>
      </w:tr>
      <w:tr w:rsidR="00CE79C1" w:rsidRPr="00CE79C1" w:rsidTr="00694FCF">
        <w:trPr>
          <w:trHeight w:val="269"/>
        </w:trPr>
        <w:tc>
          <w:tcPr>
            <w:tcW w:w="2693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เฉพาะที่ยังไม่กำหนดชุดประเมิน</w:t>
            </w:r>
          </w:p>
        </w:tc>
        <w:tc>
          <w:tcPr>
            <w:tcW w:w="4536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ข้อมูลรายวิชาที่ยังไม่กำหนดชุดประเมินตามเงื่อนไขที่เลือก</w:t>
            </w:r>
          </w:p>
        </w:tc>
      </w:tr>
    </w:tbl>
    <w:p w:rsidR="00CE79C1" w:rsidRPr="00CE79C1" w:rsidRDefault="00CE79C1" w:rsidP="00CE79C1">
      <w:pPr>
        <w:spacing w:after="0" w:line="240" w:lineRule="auto"/>
        <w:ind w:left="1778"/>
        <w:rPr>
          <w:rFonts w:ascii="PSL Methinee" w:hAnsi="PSL Methinee" w:cs="PSL Methinee"/>
          <w:sz w:val="36"/>
          <w:szCs w:val="36"/>
        </w:rPr>
      </w:pPr>
    </w:p>
    <w:p w:rsidR="002F53D9" w:rsidRDefault="002F53D9" w:rsidP="008402FE">
      <w:pPr>
        <w:tabs>
          <w:tab w:val="left" w:pos="990"/>
        </w:tabs>
        <w:spacing w:after="0" w:line="240" w:lineRule="auto"/>
        <w:ind w:left="99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t xml:space="preserve">4.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ระบบแสดงรายวิชาที่ตรงตามเงื่อนไขการค้นหาที่ระบุในขั้นตอนที่ 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3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 โดยหน้าจอมีส่วนประกอบสำคัญดังนี้</w:t>
      </w:r>
    </w:p>
    <w:p w:rsidR="00CE79C1" w:rsidRPr="002F53D9" w:rsidRDefault="00CE79C1" w:rsidP="002F53D9">
      <w:pPr>
        <w:tabs>
          <w:tab w:val="left" w:pos="990"/>
        </w:tabs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color w:val="0070C0"/>
          <w:sz w:val="36"/>
          <w:szCs w:val="36"/>
        </w:rPr>
        <w:t>[</w:t>
      </w:r>
      <w:r w:rsidRPr="00CE79C1">
        <w:rPr>
          <w:rFonts w:ascii="PSL Methinee" w:hAnsi="PSL Methinee" w:cs="PSL Methinee"/>
          <w:b/>
          <w:bCs/>
          <w:color w:val="0070C0"/>
          <w:sz w:val="36"/>
          <w:szCs w:val="36"/>
          <w:cs/>
        </w:rPr>
        <w:t>ส่วนของการแสดงชื่อรายวิชา</w:t>
      </w:r>
      <w:r w:rsidRPr="00CE79C1">
        <w:rPr>
          <w:rFonts w:ascii="PSL Methinee" w:hAnsi="PSL Methinee" w:cs="PSL Methinee"/>
          <w:b/>
          <w:bCs/>
          <w:color w:val="0070C0"/>
          <w:sz w:val="36"/>
          <w:szCs w:val="36"/>
        </w:rPr>
        <w:t>]</w:t>
      </w:r>
    </w:p>
    <w:tbl>
      <w:tblPr>
        <w:tblW w:w="7229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5670"/>
      </w:tblGrid>
      <w:tr w:rsidR="00CE79C1" w:rsidRPr="00CE79C1" w:rsidTr="00694FCF">
        <w:trPr>
          <w:trHeight w:val="304"/>
          <w:tblHeader/>
        </w:trPr>
        <w:tc>
          <w:tcPr>
            <w:tcW w:w="1559" w:type="dxa"/>
            <w:shd w:val="pct20" w:color="auto" w:fill="FFFFFF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5670" w:type="dxa"/>
            <w:shd w:val="pct20" w:color="auto" w:fill="FFFFFF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มหาวิทยาลัย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ส่วนจัดการการศึกษาที่ทำการเรียนการสอนวิชาดังกล่าว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ดับ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ะดับการศึกษาที่เปิดทำการเรียนการสอนแต่ละวิชา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หัส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รหัสวิชา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V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Version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ของรายวิชา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หมู่เรียน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Section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ชื่อวิชา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ชื่อวิชาภาษาไทย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Coursename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ชื่อวิชาภาษาอังกฤษ</w:t>
            </w:r>
          </w:p>
        </w:tc>
      </w:tr>
      <w:tr w:rsidR="00CE79C1" w:rsidRPr="00CE79C1" w:rsidTr="00694FCF">
        <w:trPr>
          <w:trHeight w:val="464"/>
        </w:trPr>
        <w:tc>
          <w:tcPr>
            <w:tcW w:w="1559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จำนวนผู้สอน</w:t>
            </w:r>
          </w:p>
        </w:tc>
        <w:tc>
          <w:tcPr>
            <w:tcW w:w="567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จำนวนผู้สอนในรายวิชา</w:t>
            </w:r>
          </w:p>
        </w:tc>
      </w:tr>
    </w:tbl>
    <w:p w:rsidR="00CE79C1" w:rsidRPr="00CE79C1" w:rsidRDefault="00CE79C1" w:rsidP="00CE79C1">
      <w:pPr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</w:p>
    <w:p w:rsidR="00CE79C1" w:rsidRPr="00CE79C1" w:rsidRDefault="00CE79C1" w:rsidP="008402FE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จากนั้นให้ท่านนำเมาส์คลิกที่รายวิชาที่ต้องการกำหนดชุดประเมินอาจารย์ 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หรือต้องการกำหนดอนุญาตหรือไม่อนุญาตให้ประเมินอาจารย์ผู้สอนในรายวิชา </w:t>
      </w:r>
    </w:p>
    <w:p w:rsidR="00CE79C1" w:rsidRPr="00CE79C1" w:rsidRDefault="008402FE" w:rsidP="008402FE">
      <w:pPr>
        <w:spacing w:after="0" w:line="240" w:lineRule="auto"/>
        <w:ind w:left="990" w:hanging="27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sz w:val="36"/>
          <w:szCs w:val="36"/>
          <w:cs/>
        </w:rPr>
        <w:lastRenderedPageBreak/>
        <w:t xml:space="preserve">5.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ระบบจะแสดงชื่ออาจารย์ผู้สอนในรายวิชาดังกล่าว พร้อมแสดงชุดประเมินฯ เริ่มต้นหากมีการบันทึกชุดประเมินเริ่มต้นให้กับรายวิชาไว้แล้ว (ศึกษาได้จากหัวข้อ กำหนดชุดประเมินฯ เริ่มต้น ให้กับรายวิชา)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โดยหน้าจอมีส่วนประกอบดังนี้</w:t>
      </w:r>
    </w:p>
    <w:p w:rsidR="00CE79C1" w:rsidRPr="00CE79C1" w:rsidRDefault="00CE79C1" w:rsidP="00CE79C1">
      <w:pPr>
        <w:spacing w:after="0" w:line="240" w:lineRule="auto"/>
        <w:rPr>
          <w:rFonts w:ascii="PSL Methinee" w:hAnsi="PSL Methinee" w:cs="PSL Methinee"/>
          <w:b/>
          <w:bCs/>
          <w:color w:val="0070C0"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color w:val="0070C0"/>
          <w:sz w:val="36"/>
          <w:szCs w:val="36"/>
        </w:rPr>
        <w:t>[</w:t>
      </w:r>
      <w:r w:rsidRPr="00CE79C1">
        <w:rPr>
          <w:rFonts w:ascii="PSL Methinee" w:hAnsi="PSL Methinee" w:cs="PSL Methinee"/>
          <w:b/>
          <w:bCs/>
          <w:color w:val="0070C0"/>
          <w:sz w:val="36"/>
          <w:szCs w:val="36"/>
          <w:cs/>
        </w:rPr>
        <w:t>ส่วนของการแสดงชื่ออาจารย์ผู้สอนในแต่ละรายวิชา</w:t>
      </w:r>
      <w:r w:rsidRPr="00CE79C1">
        <w:rPr>
          <w:rFonts w:ascii="PSL Methinee" w:hAnsi="PSL Methinee" w:cs="PSL Methinee"/>
          <w:b/>
          <w:bCs/>
          <w:color w:val="0070C0"/>
          <w:sz w:val="36"/>
          <w:szCs w:val="36"/>
        </w:rPr>
        <w:t>]</w:t>
      </w:r>
    </w:p>
    <w:tbl>
      <w:tblPr>
        <w:tblW w:w="821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1"/>
        <w:gridCol w:w="6590"/>
      </w:tblGrid>
      <w:tr w:rsidR="00CE79C1" w:rsidRPr="00CE79C1" w:rsidTr="00694FCF">
        <w:trPr>
          <w:trHeight w:val="304"/>
          <w:tblHeader/>
        </w:trPr>
        <w:tc>
          <w:tcPr>
            <w:tcW w:w="1621" w:type="dxa"/>
            <w:shd w:val="pct20" w:color="auto" w:fill="FFFFFF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รายการ</w:t>
            </w:r>
          </w:p>
        </w:tc>
        <w:tc>
          <w:tcPr>
            <w:tcW w:w="6590" w:type="dxa"/>
            <w:shd w:val="pct20" w:color="auto" w:fill="FFFFFF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CE79C1" w:rsidRPr="00CE79C1" w:rsidTr="00694FCF">
        <w:trPr>
          <w:trHeight w:val="233"/>
        </w:trPr>
        <w:tc>
          <w:tcPr>
            <w:tcW w:w="1621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ลำดับ</w:t>
            </w:r>
          </w:p>
        </w:tc>
        <w:tc>
          <w:tcPr>
            <w:tcW w:w="659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ลำดับที่ของข้อมูล</w:t>
            </w:r>
          </w:p>
        </w:tc>
      </w:tr>
      <w:tr w:rsidR="00CE79C1" w:rsidRPr="00CE79C1" w:rsidTr="00694FCF">
        <w:trPr>
          <w:trHeight w:val="253"/>
        </w:trPr>
        <w:tc>
          <w:tcPr>
            <w:tcW w:w="1621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ผู้สอน</w:t>
            </w:r>
          </w:p>
        </w:tc>
        <w:tc>
          <w:tcPr>
            <w:tcW w:w="659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แสดงชื่ออาจารย์ผู้สอนในรายวิชา และ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>Section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ดังกล่าว</w:t>
            </w:r>
          </w:p>
        </w:tc>
      </w:tr>
      <w:tr w:rsidR="00CE79C1" w:rsidRPr="00CE79C1" w:rsidTr="00694FCF">
        <w:trPr>
          <w:trHeight w:val="259"/>
        </w:trPr>
        <w:tc>
          <w:tcPr>
            <w:tcW w:w="1621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ชุดประเมินฯ</w:t>
            </w:r>
          </w:p>
        </w:tc>
        <w:tc>
          <w:tcPr>
            <w:tcW w:w="659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แสดงชื่อชุดประเมินฯ  สามารถปรับแก้ชุดประเมินฯ ให้กับอาจารย์ได้</w:t>
            </w:r>
          </w:p>
        </w:tc>
      </w:tr>
      <w:tr w:rsidR="00CE79C1" w:rsidRPr="00CE79C1" w:rsidTr="00694FCF">
        <w:trPr>
          <w:trHeight w:val="464"/>
        </w:trPr>
        <w:tc>
          <w:tcPr>
            <w:tcW w:w="1621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สถานะ</w:t>
            </w:r>
          </w:p>
        </w:tc>
        <w:tc>
          <w:tcPr>
            <w:tcW w:w="6590" w:type="dxa"/>
          </w:tcPr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สถานะเปิดประเมินอาจารย์ จำแนกเป็น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Y :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เปิด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เปิดให้นิสิตประเมินการสอนของอาจารย์ท่านดังกล่าวออนไลน์ได้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N :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ิด   ปิดไม่ให้นิสิตประเมินการสอนของอาจารย์ท่านดังกล่าวออนไลน์</w:t>
            </w:r>
          </w:p>
          <w:p w:rsidR="00CE79C1" w:rsidRPr="00CE79C1" w:rsidRDefault="00CE79C1" w:rsidP="00CE79C1">
            <w:pPr>
              <w:pStyle w:val="AccNormal"/>
              <w:spacing w:after="0"/>
              <w:ind w:left="0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หมายเหตุ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 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ส่วนนี้จะเป็นส่วนที่ใช้ควบคุมการเปิดประเมินอาจารย์ผู้สอนในรายวิชา  หากท่านกำหนดสถานะเป็น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Y: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เปิด   แต่ในหน้าจอ </w:t>
            </w:r>
            <w:r w:rsidRPr="00CE79C1">
              <w:rPr>
                <w:rFonts w:ascii="PSL Methinee" w:hAnsi="PSL Methinee" w:cs="PSL Methinee"/>
                <w:spacing w:val="-8"/>
                <w:sz w:val="36"/>
                <w:szCs w:val="36"/>
                <w:u w:val="single"/>
                <w:cs/>
              </w:rPr>
              <w:t>“การกำหนดชุดประเมินฯ เริ่มต้นให้กับรายวิชา</w:t>
            </w:r>
            <w:r w:rsidRPr="00CE79C1">
              <w:rPr>
                <w:rFonts w:ascii="PSL Methinee" w:hAnsi="PSL Methinee" w:cs="PSL Methinee"/>
                <w:i/>
                <w:iCs/>
                <w:spacing w:val="-8"/>
                <w:sz w:val="36"/>
                <w:szCs w:val="36"/>
                <w:cs/>
              </w:rPr>
              <w:t>”</w:t>
            </w:r>
            <w:r w:rsidRPr="00CE79C1">
              <w:rPr>
                <w:rFonts w:ascii="PSL Methinee" w:hAnsi="PSL Methinee" w:cs="PSL Methinee"/>
                <w:spacing w:val="-8"/>
                <w:sz w:val="36"/>
                <w:szCs w:val="36"/>
                <w:cs/>
              </w:rPr>
              <w:t xml:space="preserve">  ส่วนของการกำหนด </w:t>
            </w:r>
            <w:r w:rsidRPr="00CE79C1">
              <w:rPr>
                <w:rFonts w:ascii="PSL Methinee" w:hAnsi="PSL Methinee" w:cs="PSL Methinee"/>
                <w:b/>
                <w:bCs/>
                <w:spacing w:val="-8"/>
                <w:sz w:val="36"/>
                <w:szCs w:val="36"/>
                <w:cs/>
              </w:rPr>
              <w:t>“</w:t>
            </w: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อนุญาตให้ประเมิน”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 xml:space="preserve">  มีสถานะเป็น 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 xml:space="preserve">N: 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ิด  นั่นหมายถึงนิสิตจะไม่สามารถประเมินอาจารย์ผู้สอนในรายวิชาดังกล่าวได้ เนื่องรายวิชานั้นไม่อนุญาตให้ทำการประเมิน ทั้งนี้การเปิดประเมินจะต้องขึ้นอยู่กับช่วงระยะเวลาเริ่มต้น</w:t>
            </w:r>
            <w:r w:rsidRPr="00CE79C1">
              <w:rPr>
                <w:rFonts w:ascii="PSL Methinee" w:hAnsi="PSL Methinee" w:cs="PSL Methinee"/>
                <w:sz w:val="36"/>
                <w:szCs w:val="36"/>
              </w:rPr>
              <w:t>-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สิ้นสุดการประเมินด้วย</w:t>
            </w:r>
          </w:p>
        </w:tc>
      </w:tr>
    </w:tbl>
    <w:p w:rsidR="00CE79C1" w:rsidRPr="00CE79C1" w:rsidRDefault="00CE79C1" w:rsidP="00CE79C1">
      <w:pPr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</w:p>
    <w:p w:rsidR="00CE79C1" w:rsidRPr="00CE79C1" w:rsidRDefault="008402FE" w:rsidP="008402FE">
      <w:pPr>
        <w:spacing w:after="0" w:line="240" w:lineRule="auto"/>
        <w:ind w:left="990" w:hanging="270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6.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>หากต้องการแก้ไขชุดประเมินฯ ให้กับอาจารย์บางท่าน สามารถปรับแก้ได้โดยการเลือกชุดประเมินฯ ให้กับท่านอาจารย์ที่ต้องการได้</w:t>
      </w:r>
    </w:p>
    <w:p w:rsidR="00CE79C1" w:rsidRPr="00CE79C1" w:rsidRDefault="008402FE" w:rsidP="008402FE">
      <w:pPr>
        <w:spacing w:after="0" w:line="240" w:lineRule="auto"/>
        <w:ind w:left="990" w:hanging="270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pacing w:val="-4"/>
          <w:sz w:val="36"/>
          <w:szCs w:val="36"/>
          <w:cs/>
        </w:rPr>
        <w:t xml:space="preserve">7. </w:t>
      </w:r>
      <w:r w:rsidR="00CE79C1" w:rsidRPr="00CE79C1">
        <w:rPr>
          <w:rFonts w:ascii="PSL Methinee" w:hAnsi="PSL Methinee" w:cs="PSL Methinee"/>
          <w:color w:val="000000"/>
          <w:spacing w:val="-4"/>
          <w:sz w:val="36"/>
          <w:szCs w:val="36"/>
          <w:cs/>
        </w:rPr>
        <w:t>หรือหากต้องการแก้ไข หรือปรับชุดประเมินฯ ให้กับอาจารย์ทุกท่านที่ปรากฏอยู่บนหน้าจอให้ใช้ชุดประเมินฯ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 ตามที่กำหนด ในช่องเลือกรหัสชุดประเมิน ให้ระบุชุดประเมินฯ ที่ต้องการใช้เป็นชุดประเมินอาจารย์  </w:t>
      </w:r>
    </w:p>
    <w:p w:rsidR="00CE79C1" w:rsidRPr="00CE79C1" w:rsidRDefault="008402FE" w:rsidP="008402FE">
      <w:pPr>
        <w:spacing w:after="0" w:line="240" w:lineRule="auto"/>
        <w:ind w:left="990" w:hanging="270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8.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จากนั้นคลิกปุ่ม </w:t>
      </w:r>
      <w:r w:rsidR="00CE79C1" w:rsidRPr="00CE79C1">
        <w:rPr>
          <w:rFonts w:ascii="PSL Methinee" w:hAnsi="PSL Methinee" w:cs="PSL Methinee"/>
          <w:b/>
          <w:bCs/>
          <w:color w:val="000000"/>
          <w:sz w:val="36"/>
          <w:szCs w:val="36"/>
        </w:rPr>
        <w:t>[Process]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ระบบจะทำการปรับชุดประเมินฯ เป็นชุดประเมินที่กำหนดในขั้นตอนที่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>7</w:t>
      </w:r>
    </w:p>
    <w:p w:rsidR="00CE79C1" w:rsidRPr="00CE79C1" w:rsidRDefault="008402FE" w:rsidP="008402FE">
      <w:pPr>
        <w:spacing w:after="0" w:line="240" w:lineRule="auto"/>
        <w:ind w:left="990" w:hanging="270"/>
        <w:jc w:val="thaiDistribute"/>
        <w:rPr>
          <w:rFonts w:ascii="PSL Methinee" w:hAnsi="PSL Methinee" w:cs="PSL Methinee"/>
          <w:color w:val="000000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9.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จากนั้นให้ทำการกำหนดสถานะการอนุญาต หรือไม่อนุญาตให้นิสิตสามารถประเมินการสอนของอาจารย์แต่ละท่านในรายวิชาผ่านระบบออนไลน์ได้หรือไม่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สถานะจำแนกเป็น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Y: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เปิด และ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N: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>ไม่เปิด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u w:val="single"/>
          <w:cs/>
        </w:rPr>
        <w:t xml:space="preserve">หากกำหนดเป็น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u w:val="single"/>
        </w:rPr>
        <w:t>Y: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u w:val="single"/>
          <w:cs/>
        </w:rPr>
        <w:t>เปิด  หมายถึง เปิดให้นิสิตการประเมินการ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u w:val="single"/>
          <w:cs/>
        </w:rPr>
        <w:lastRenderedPageBreak/>
        <w:t>สอนของอาจารย์ออนไลน์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หากท่านกำหนดสถานะเป็น 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Y: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เปิด   แต่ในหน้าจอ </w:t>
      </w:r>
      <w:r w:rsidR="00CE79C1" w:rsidRPr="00CE79C1">
        <w:rPr>
          <w:rFonts w:ascii="PSL Methinee" w:hAnsi="PSL Methinee" w:cs="PSL Methinee"/>
          <w:spacing w:val="-8"/>
          <w:sz w:val="36"/>
          <w:szCs w:val="36"/>
          <w:u w:val="single"/>
          <w:cs/>
        </w:rPr>
        <w:t>“การกำหนดชุดประเมินฯ เริ่มต้นให้กับรายวิชา</w:t>
      </w:r>
      <w:r w:rsidR="00CE79C1" w:rsidRPr="00CE79C1">
        <w:rPr>
          <w:rFonts w:ascii="PSL Methinee" w:hAnsi="PSL Methinee" w:cs="PSL Methinee"/>
          <w:i/>
          <w:iCs/>
          <w:spacing w:val="-8"/>
          <w:sz w:val="36"/>
          <w:szCs w:val="36"/>
          <w:cs/>
        </w:rPr>
        <w:t>”</w:t>
      </w:r>
      <w:r w:rsidR="00CE79C1" w:rsidRPr="00CE79C1">
        <w:rPr>
          <w:rFonts w:ascii="PSL Methinee" w:hAnsi="PSL Methinee" w:cs="PSL Methinee"/>
          <w:spacing w:val="-8"/>
          <w:sz w:val="36"/>
          <w:szCs w:val="36"/>
          <w:cs/>
        </w:rPr>
        <w:t xml:space="preserve">  ส่วนของการกำหนด </w:t>
      </w:r>
      <w:r w:rsidR="00CE79C1" w:rsidRPr="00CE79C1">
        <w:rPr>
          <w:rFonts w:ascii="PSL Methinee" w:hAnsi="PSL Methinee" w:cs="PSL Methinee"/>
          <w:b/>
          <w:bCs/>
          <w:spacing w:val="-8"/>
          <w:sz w:val="36"/>
          <w:szCs w:val="36"/>
          <w:cs/>
        </w:rPr>
        <w:t>“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  <w:cs/>
        </w:rPr>
        <w:t>อนุญาตให้ประเมิน”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  มีสถานะเป็น 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N: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ปิด  นั่นหมายถึงนิสิตจะไม่สามารถประเมินอาจารย์ผู้สอนในรายวิชาดังกล่าวได้ เนื่องรายวิชานั้นไม่อนุญาตให้ทำการประเมิน ทั้งนี้การเปิดประเมินจะต้องขึ้นอยู่กับช่วงระยะเวลาเริ่มต้น</w:t>
      </w:r>
      <w:r w:rsidR="00CE79C1" w:rsidRPr="00CE79C1">
        <w:rPr>
          <w:rFonts w:ascii="PSL Methinee" w:hAnsi="PSL Methinee" w:cs="PSL Methinee"/>
          <w:sz w:val="36"/>
          <w:szCs w:val="36"/>
        </w:rPr>
        <w:t>-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สิ้นสุดการประเมินด้วย</w:t>
      </w:r>
    </w:p>
    <w:p w:rsidR="00CE79C1" w:rsidRPr="00CE79C1" w:rsidRDefault="008402FE" w:rsidP="008402FE">
      <w:pPr>
        <w:spacing w:after="0" w:line="240" w:lineRule="auto"/>
        <w:ind w:left="990" w:hanging="270"/>
        <w:jc w:val="thaiDistribute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 w:hint="cs"/>
          <w:color w:val="000000"/>
          <w:sz w:val="36"/>
          <w:szCs w:val="36"/>
          <w:cs/>
        </w:rPr>
        <w:t xml:space="preserve">10.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>หากเกิดกรณีทำการปรับแก้ชุดประเมินฯให้กับอาจารย์ผู้สอนแล้วนั้น และต้องการกลับไปแก้ไขเพื่อต้องการใช้ชุดประเมินเริ่มต้นที่ผูกติดกับรายวิชา  ท่านสามารถเลือกดำเนินการเลือกรายวิชาและกลุ่มเรียนที่ต้องการ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color w:val="000000"/>
          <w:sz w:val="36"/>
          <w:szCs w:val="36"/>
          <w:cs/>
        </w:rPr>
        <w:t xml:space="preserve">และคลิกที่ปุ่ม 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</w:rPr>
        <w:t>[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  <w:cs/>
        </w:rPr>
        <w:t>ดึงชุดประเมินจากรายวิชา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</w:rPr>
        <w:t>]</w:t>
      </w:r>
      <w:r w:rsidR="00CE79C1" w:rsidRPr="00CE79C1">
        <w:rPr>
          <w:rFonts w:ascii="PSL Methinee" w:hAnsi="PSL Methinee" w:cs="PSL Methinee"/>
          <w:sz w:val="36"/>
          <w:szCs w:val="36"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>ระบบจะทำการดึงชุดประเมินเริ่มต้นที่ผูกไว้กับรายวิชามาเป็นชุดประเมิน</w:t>
      </w:r>
    </w:p>
    <w:p w:rsidR="00CE79C1" w:rsidRPr="008402FE" w:rsidRDefault="00CE79C1" w:rsidP="00CE79C1">
      <w:pPr>
        <w:spacing w:after="0" w:line="240" w:lineRule="auto"/>
        <w:ind w:left="1843" w:hanging="709"/>
        <w:rPr>
          <w:rFonts w:ascii="PSL Methinee" w:hAnsi="PSL Methinee" w:cs="PSL Methinee"/>
          <w:color w:val="0070C0"/>
          <w:szCs w:val="22"/>
        </w:rPr>
      </w:pPr>
    </w:p>
    <w:p w:rsidR="00CE79C1" w:rsidRPr="008402FE" w:rsidRDefault="008402FE" w:rsidP="008402FE">
      <w:pPr>
        <w:pStyle w:val="AccHead"/>
        <w:keepLines w:val="0"/>
        <w:spacing w:before="0" w:after="0"/>
        <w:ind w:left="0"/>
        <w:rPr>
          <w:rFonts w:ascii="PSL Methinee" w:hAnsi="PSL Methinee" w:cs="PSL Methinee"/>
          <w:sz w:val="40"/>
          <w:szCs w:val="40"/>
          <w:cs/>
        </w:rPr>
      </w:pPr>
      <w:bookmarkStart w:id="11" w:name="_Toc382920223"/>
      <w:r w:rsidRPr="008402FE">
        <w:rPr>
          <w:rFonts w:ascii="PSL Methinee" w:hAnsi="PSL Methinee" w:cs="PSL Methinee" w:hint="cs"/>
          <w:sz w:val="40"/>
          <w:szCs w:val="40"/>
          <w:cs/>
        </w:rPr>
        <w:t xml:space="preserve">6. </w:t>
      </w:r>
      <w:r w:rsidR="00CE79C1" w:rsidRPr="008402FE">
        <w:rPr>
          <w:rFonts w:ascii="PSL Methinee" w:hAnsi="PSL Methinee" w:cs="PSL Methinee"/>
          <w:sz w:val="40"/>
          <w:szCs w:val="40"/>
          <w:cs/>
        </w:rPr>
        <w:t>กำหนดปฎิทินการประเมินฯ</w:t>
      </w:r>
      <w:bookmarkEnd w:id="11"/>
    </w:p>
    <w:p w:rsidR="00CE79C1" w:rsidRPr="00CE79C1" w:rsidRDefault="00CE79C1" w:rsidP="008402FE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มื่อกำหนดชุดประเมินฯ เสร็จสิ้นแล้ว ก่อนที่นิสิตจะทำการประเมินอาจารย์ผู้สอนผ่านระบบบริการการศึกษาออนไลน์ได้ ต้องกำหนดช่วงวันที่เปิดให้สามารถประเมินอาจารย์</w:t>
      </w:r>
      <w:smartTag w:uri="urn:schemas-microsoft-com:office:smarttags" w:element="PersonName">
        <w:smartTagPr>
          <w:attr w:name="ProductID" w:val="ผู้สอน ที่"/>
        </w:smartTagPr>
        <w:r w:rsidRPr="00CE79C1">
          <w:rPr>
            <w:rFonts w:ascii="PSL Methinee" w:hAnsi="PSL Methinee" w:cs="PSL Methinee"/>
            <w:sz w:val="36"/>
            <w:szCs w:val="36"/>
            <w:cs/>
          </w:rPr>
          <w:t>ผู้สอน ที่</w:t>
        </w:r>
      </w:smartTag>
      <w:r w:rsidRPr="00CE79C1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ะบบลงทะเบียน</w:t>
      </w:r>
      <w:r w:rsidRPr="00CE79C1">
        <w:rPr>
          <w:rFonts w:ascii="PSL Methinee" w:hAnsi="PSL Methinee" w:cs="PSL Methinee"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กลุ่มเมนู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ข้อมูลระบบ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เมนู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หมวดปฏิทินการศึกษา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</w:p>
    <w:p w:rsidR="00CE79C1" w:rsidRPr="00CE79C1" w:rsidRDefault="00CE79C1" w:rsidP="008402FE">
      <w:pPr>
        <w:numPr>
          <w:ilvl w:val="0"/>
          <w:numId w:val="15"/>
        </w:numPr>
        <w:tabs>
          <w:tab w:val="clear" w:pos="1800"/>
          <w:tab w:val="left" w:pos="1080"/>
        </w:tabs>
        <w:spacing w:after="0" w:line="240" w:lineRule="auto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รียกกลุ่มเมนู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ข้อมูลระบบ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เมนู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หมวดปฏิทินการศึกษา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ใน </w:t>
      </w:r>
      <w:r w:rsidRPr="00CE79C1">
        <w:rPr>
          <w:rFonts w:ascii="PSL Methinee" w:hAnsi="PSL Methinee" w:cs="PSL Methinee"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ะบบลงทะเบียน</w:t>
      </w:r>
      <w:r w:rsidRPr="00CE79C1">
        <w:rPr>
          <w:rFonts w:ascii="PSL Methinee" w:hAnsi="PSL Methinee" w:cs="PSL Methinee"/>
          <w:sz w:val="36"/>
          <w:szCs w:val="36"/>
        </w:rPr>
        <w:t>”</w:t>
      </w:r>
    </w:p>
    <w:p w:rsidR="00CE79C1" w:rsidRPr="00CE79C1" w:rsidRDefault="0082279A" w:rsidP="008402FE">
      <w:pPr>
        <w:tabs>
          <w:tab w:val="left" w:pos="360"/>
        </w:tabs>
        <w:spacing w:after="0" w:line="240" w:lineRule="auto"/>
        <w:ind w:right="720"/>
        <w:jc w:val="right"/>
        <w:rPr>
          <w:rFonts w:ascii="PSL Methinee" w:hAnsi="PSL Methinee" w:cs="PSL Methinee"/>
          <w:b/>
          <w:bCs/>
          <w:i/>
          <w:iCs/>
          <w:sz w:val="36"/>
          <w:szCs w:val="36"/>
        </w:rPr>
      </w:pPr>
      <w:r>
        <w:rPr>
          <w:rFonts w:ascii="PSL Methinee" w:hAnsi="PSL Methinee" w:cs="PSL Methinee"/>
          <w:b/>
          <w:bCs/>
          <w:i/>
          <w:iCs/>
          <w:noProof/>
          <w:sz w:val="36"/>
          <w:szCs w:val="36"/>
        </w:rPr>
        <w:pict>
          <v:shape id="_x0000_s1297" type="#_x0000_t202" style="position:absolute;left:0;text-align:left;margin-left:241.35pt;margin-top:7.2pt;width:32pt;height:22.05pt;z-index:251959296" filled="f" stroked="f">
            <v:textbox style="mso-next-textbox:#_x0000_s1297">
              <w:txbxContent>
                <w:p w:rsidR="00CF045E" w:rsidRPr="00306A1B" w:rsidRDefault="00CF045E" w:rsidP="00CE79C1">
                  <w:r>
                    <w:sym w:font="Wingdings" w:char="F08E"/>
                  </w:r>
                </w:p>
              </w:txbxContent>
            </v:textbox>
          </v:shape>
        </w:pict>
      </w:r>
      <w:r w:rsidRPr="0082279A">
        <w:rPr>
          <w:rFonts w:ascii="PSL Methinee" w:hAnsi="PSL Methinee" w:cs="PSL Methinee"/>
          <w:noProof/>
          <w:sz w:val="36"/>
          <w:szCs w:val="36"/>
        </w:rPr>
        <w:pict>
          <v:rect id="_x0000_s1298" style="position:absolute;left:0;text-align:left;margin-left:293.6pt;margin-top:25.55pt;width:124.6pt;height:79.55pt;z-index:251960320" filled="f" strokecolor="red" strokeweight="2.25pt"/>
        </w:pict>
      </w:r>
      <w:r>
        <w:rPr>
          <w:rFonts w:ascii="PSL Methinee" w:hAnsi="PSL Methinee" w:cs="PSL Methinee"/>
          <w:b/>
          <w:bCs/>
          <w:i/>
          <w:iCs/>
          <w:noProof/>
          <w:sz w:val="36"/>
          <w:szCs w:val="36"/>
        </w:rPr>
        <w:pict>
          <v:shape id="_x0000_s1300" type="#_x0000_t202" style="position:absolute;left:0;text-align:left;margin-left:335.35pt;margin-top:7.2pt;width:32pt;height:22.05pt;z-index:251962368" filled="f" stroked="f">
            <v:textbox style="mso-next-textbox:#_x0000_s1300">
              <w:txbxContent>
                <w:p w:rsidR="00CF045E" w:rsidRPr="00306A1B" w:rsidRDefault="00CF045E" w:rsidP="00CE79C1">
                  <w:r>
                    <w:sym w:font="Wingdings" w:char="F08F"/>
                  </w:r>
                </w:p>
              </w:txbxContent>
            </v:textbox>
          </v:shape>
        </w:pict>
      </w:r>
      <w:r w:rsidRPr="0082279A">
        <w:rPr>
          <w:rFonts w:ascii="PSL Methinee" w:hAnsi="PSL Methinee" w:cs="PSL Methinee"/>
          <w:noProof/>
          <w:sz w:val="36"/>
          <w:szCs w:val="36"/>
        </w:rPr>
        <w:pict>
          <v:rect id="_x0000_s1299" style="position:absolute;left:0;text-align:left;margin-left:225.05pt;margin-top:25.55pt;width:62.65pt;height:79.55pt;z-index:251961344" filled="f" strokecolor="red" strokeweight="2.25pt"/>
        </w:pict>
      </w:r>
      <w:r>
        <w:rPr>
          <w:rFonts w:ascii="PSL Methinee" w:hAnsi="PSL Methinee" w:cs="PSL Methinee"/>
          <w:b/>
          <w:bCs/>
          <w:i/>
          <w:iCs/>
          <w:noProof/>
          <w:sz w:val="36"/>
          <w:szCs w:val="36"/>
        </w:rPr>
        <w:pict>
          <v:shape id="_x0000_s1301" type="#_x0000_t202" style="position:absolute;left:0;text-align:left;margin-left:78.35pt;margin-top:43.65pt;width:32pt;height:22.05pt;z-index:251963392" filled="f" stroked="f">
            <v:textbox style="mso-next-textbox:#_x0000_s1301">
              <w:txbxContent>
                <w:p w:rsidR="00CF045E" w:rsidRPr="00306A1B" w:rsidRDefault="00CF045E" w:rsidP="00CE79C1">
                  <w:r>
                    <w:sym w:font="Wingdings" w:char="F08D"/>
                  </w:r>
                </w:p>
              </w:txbxContent>
            </v:textbox>
          </v:shape>
        </w:pict>
      </w:r>
      <w:r>
        <w:rPr>
          <w:rFonts w:ascii="PSL Methinee" w:hAnsi="PSL Methinee" w:cs="PSL Methinee"/>
          <w:b/>
          <w:bCs/>
          <w:i/>
          <w:iCs/>
          <w:noProof/>
          <w:sz w:val="36"/>
          <w:szCs w:val="36"/>
        </w:rPr>
        <w:pict>
          <v:shape id="_x0000_s1296" type="#_x0000_t202" style="position:absolute;left:0;text-align:left;margin-left:52pt;margin-top:9.15pt;width:36.15pt;height:24.3pt;z-index:251958272" filled="f" stroked="f">
            <v:textbox style="mso-next-textbox:#_x0000_s1296">
              <w:txbxContent>
                <w:p w:rsidR="00CF045E" w:rsidRPr="00306A1B" w:rsidRDefault="00CF045E" w:rsidP="00CE79C1">
                  <w:r w:rsidRPr="00306A1B">
                    <w:sym w:font="Wingdings" w:char="F08C"/>
                  </w:r>
                </w:p>
              </w:txbxContent>
            </v:textbox>
          </v:shape>
        </w:pict>
      </w:r>
      <w:r w:rsidR="00CE79C1" w:rsidRPr="00CE79C1">
        <w:rPr>
          <w:rFonts w:ascii="PSL Methinee" w:hAnsi="PSL Methinee" w:cs="PSL Methinee"/>
          <w:b/>
          <w:bCs/>
          <w:i/>
          <w:iCs/>
          <w:noProof/>
          <w:sz w:val="36"/>
          <w:szCs w:val="36"/>
        </w:rPr>
        <w:drawing>
          <wp:inline distT="0" distB="0" distL="0" distR="0">
            <wp:extent cx="4572000" cy="2562225"/>
            <wp:effectExtent l="19050" t="0" r="0" b="0"/>
            <wp:docPr id="269" name="Picture 212" descr="e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va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Default="00CE79C1" w:rsidP="008402FE">
      <w:pPr>
        <w:pStyle w:val="AccHowto"/>
        <w:numPr>
          <w:ilvl w:val="0"/>
          <w:numId w:val="0"/>
        </w:numPr>
        <w:tabs>
          <w:tab w:val="left" w:pos="360"/>
        </w:tabs>
        <w:spacing w:after="0"/>
        <w:jc w:val="center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ูปที่ </w:t>
      </w:r>
      <w:r w:rsidRPr="00CE79C1">
        <w:rPr>
          <w:rFonts w:ascii="PSL Methinee" w:hAnsi="PSL Methinee" w:cs="PSL Methinee"/>
          <w:sz w:val="36"/>
          <w:szCs w:val="36"/>
        </w:rPr>
        <w:t xml:space="preserve">5 </w:t>
      </w:r>
      <w:r w:rsidRPr="00CE79C1">
        <w:rPr>
          <w:rFonts w:ascii="PSL Methinee" w:hAnsi="PSL Methinee" w:cs="PSL Methinee"/>
          <w:sz w:val="36"/>
          <w:szCs w:val="36"/>
          <w:cs/>
        </w:rPr>
        <w:t>หน้าจอ กำหนดหมวดปฏิทินการประเมินผล</w:t>
      </w:r>
    </w:p>
    <w:p w:rsidR="008402FE" w:rsidRPr="008402FE" w:rsidRDefault="008402FE" w:rsidP="008402FE">
      <w:pPr>
        <w:pStyle w:val="AccHowto"/>
        <w:numPr>
          <w:ilvl w:val="0"/>
          <w:numId w:val="0"/>
        </w:numPr>
        <w:tabs>
          <w:tab w:val="left" w:pos="360"/>
        </w:tabs>
        <w:spacing w:after="0"/>
        <w:jc w:val="center"/>
        <w:rPr>
          <w:rFonts w:ascii="PSL Methinee" w:hAnsi="PSL Methinee" w:cs="PSL Methinee"/>
          <w:sz w:val="20"/>
          <w:szCs w:val="20"/>
          <w:cs/>
        </w:rPr>
      </w:pPr>
    </w:p>
    <w:p w:rsidR="00CE79C1" w:rsidRPr="00CE79C1" w:rsidRDefault="00CE79C1" w:rsidP="008402FE">
      <w:pPr>
        <w:numPr>
          <w:ilvl w:val="0"/>
          <w:numId w:val="15"/>
        </w:numPr>
        <w:tabs>
          <w:tab w:val="clear" w:pos="1800"/>
          <w:tab w:val="left" w:pos="360"/>
        </w:tabs>
        <w:spacing w:after="0" w:line="240" w:lineRule="auto"/>
        <w:ind w:left="108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ลือกกำหนด หมวดปฏิทิน ที่ต้องการกำหนดปฏิทนช่วงการประเมินฯ</w:t>
      </w:r>
    </w:p>
    <w:p w:rsidR="00CE79C1" w:rsidRDefault="00CE79C1" w:rsidP="008402FE">
      <w:pPr>
        <w:numPr>
          <w:ilvl w:val="0"/>
          <w:numId w:val="15"/>
        </w:numPr>
        <w:tabs>
          <w:tab w:val="clear" w:pos="1800"/>
          <w:tab w:val="left" w:pos="360"/>
        </w:tabs>
        <w:spacing w:after="0" w:line="240" w:lineRule="auto"/>
        <w:ind w:left="108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ะบุเงื่อนไขสำหรับการแสดงเกรด แต่ละหมวดปฏิทินซึ่งหมวดปฏิทินเป็นตัวกำหนดการแสดงผลเกรดให้นิสิตทราบ ในการประเมินฯแต่ละครั้ง  </w:t>
      </w:r>
    </w:p>
    <w:p w:rsidR="008402FE" w:rsidRDefault="008402FE" w:rsidP="008402FE">
      <w:pPr>
        <w:tabs>
          <w:tab w:val="left" w:pos="36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8402FE" w:rsidRDefault="008402FE" w:rsidP="008402FE">
      <w:pPr>
        <w:tabs>
          <w:tab w:val="left" w:pos="36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8402FE" w:rsidRDefault="008402FE" w:rsidP="008402FE">
      <w:pPr>
        <w:tabs>
          <w:tab w:val="left" w:pos="36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30"/>
        <w:gridCol w:w="6030"/>
      </w:tblGrid>
      <w:tr w:rsidR="00CE79C1" w:rsidRPr="00CE79C1" w:rsidTr="008402FE">
        <w:trPr>
          <w:trHeight w:val="304"/>
          <w:tblHeader/>
        </w:trPr>
        <w:tc>
          <w:tcPr>
            <w:tcW w:w="3330" w:type="dxa"/>
            <w:shd w:val="pct20" w:color="auto" w:fill="FFFFFF"/>
          </w:tcPr>
          <w:p w:rsidR="00CE79C1" w:rsidRPr="00CE79C1" w:rsidRDefault="00CE79C1" w:rsidP="008402FE">
            <w:pPr>
              <w:pStyle w:val="AccNormal"/>
              <w:tabs>
                <w:tab w:val="left" w:pos="360"/>
              </w:tabs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lastRenderedPageBreak/>
              <w:t>รายการ</w:t>
            </w:r>
          </w:p>
        </w:tc>
        <w:tc>
          <w:tcPr>
            <w:tcW w:w="6030" w:type="dxa"/>
            <w:shd w:val="pct20" w:color="auto" w:fill="FFFFFF"/>
          </w:tcPr>
          <w:p w:rsidR="00CE79C1" w:rsidRPr="00CE79C1" w:rsidRDefault="00CE79C1" w:rsidP="008402FE">
            <w:pPr>
              <w:pStyle w:val="AccNormal"/>
              <w:tabs>
                <w:tab w:val="left" w:pos="360"/>
              </w:tabs>
              <w:spacing w:after="0"/>
              <w:ind w:left="0"/>
              <w:jc w:val="center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b/>
                <w:bCs/>
                <w:sz w:val="36"/>
                <w:szCs w:val="36"/>
                <w:cs/>
              </w:rPr>
              <w:t>คำอธิบาย</w:t>
            </w:r>
          </w:p>
        </w:tc>
      </w:tr>
      <w:tr w:rsidR="00CE79C1" w:rsidRPr="00CE79C1" w:rsidTr="008402FE">
        <w:trPr>
          <w:trHeight w:val="233"/>
        </w:trPr>
        <w:tc>
          <w:tcPr>
            <w:tcW w:w="3330" w:type="dxa"/>
          </w:tcPr>
          <w:p w:rsidR="00CE79C1" w:rsidRPr="00CE79C1" w:rsidRDefault="00CE79C1" w:rsidP="008402FE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1: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เมินเฉพาะบางวิชา</w:t>
            </w:r>
          </w:p>
        </w:tc>
        <w:tc>
          <w:tcPr>
            <w:tcW w:w="6030" w:type="dxa"/>
          </w:tcPr>
          <w:p w:rsidR="00CE79C1" w:rsidRPr="00CE79C1" w:rsidRDefault="00CE79C1" w:rsidP="008402FE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หมายถึงนิสิตทำการประเมินรายวิชาใดเรียบร้อยแล้ว สามารถดูผลการศึกษาได้เฉพาะรายวิชานั้น</w:t>
            </w:r>
          </w:p>
        </w:tc>
      </w:tr>
      <w:tr w:rsidR="00CE79C1" w:rsidRPr="00CE79C1" w:rsidTr="008402FE">
        <w:trPr>
          <w:trHeight w:val="253"/>
        </w:trPr>
        <w:tc>
          <w:tcPr>
            <w:tcW w:w="3330" w:type="dxa"/>
          </w:tcPr>
          <w:p w:rsidR="00CE79C1" w:rsidRPr="00CE79C1" w:rsidRDefault="00CE79C1" w:rsidP="008402FE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</w:rPr>
              <w:t>2:</w:t>
            </w: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ประเมินครบทุกวิชา</w:t>
            </w:r>
          </w:p>
        </w:tc>
        <w:tc>
          <w:tcPr>
            <w:tcW w:w="6030" w:type="dxa"/>
          </w:tcPr>
          <w:p w:rsidR="00CE79C1" w:rsidRPr="00CE79C1" w:rsidRDefault="00CE79C1" w:rsidP="008402FE">
            <w:pPr>
              <w:pStyle w:val="AccNormal"/>
              <w:tabs>
                <w:tab w:val="left" w:pos="360"/>
              </w:tabs>
              <w:spacing w:after="0"/>
              <w:ind w:left="0"/>
              <w:jc w:val="thaiDistribute"/>
              <w:rPr>
                <w:rFonts w:ascii="PSL Methinee" w:hAnsi="PSL Methinee" w:cs="PSL Methinee"/>
                <w:sz w:val="36"/>
                <w:szCs w:val="36"/>
                <w:cs/>
              </w:rPr>
            </w:pPr>
            <w:r w:rsidRPr="00CE79C1">
              <w:rPr>
                <w:rFonts w:ascii="PSL Methinee" w:hAnsi="PSL Methinee" w:cs="PSL Methinee"/>
                <w:sz w:val="36"/>
                <w:szCs w:val="36"/>
                <w:cs/>
              </w:rPr>
              <w:t>หมายถึงนิสิตต้องทำการประเมินฯให้ครบทุกรายวิชาให้เรียบร้อย จึงจะสามารถดูผลการศึกษาได้</w:t>
            </w:r>
          </w:p>
        </w:tc>
      </w:tr>
    </w:tbl>
    <w:p w:rsidR="00CE79C1" w:rsidRPr="00CE79C1" w:rsidRDefault="00CE79C1" w:rsidP="008402FE">
      <w:pPr>
        <w:tabs>
          <w:tab w:val="left" w:pos="360"/>
        </w:tabs>
        <w:spacing w:after="0" w:line="240" w:lineRule="auto"/>
        <w:jc w:val="thaiDistribute"/>
        <w:rPr>
          <w:rFonts w:ascii="PSL Methinee" w:hAnsi="PSL Methinee" w:cs="PSL Methinee"/>
          <w:sz w:val="36"/>
          <w:szCs w:val="36"/>
          <w:highlight w:val="yellow"/>
        </w:rPr>
      </w:pPr>
    </w:p>
    <w:p w:rsidR="00CE79C1" w:rsidRPr="00CE79C1" w:rsidRDefault="00CE79C1" w:rsidP="008402FE">
      <w:pPr>
        <w:numPr>
          <w:ilvl w:val="0"/>
          <w:numId w:val="15"/>
        </w:numPr>
        <w:tabs>
          <w:tab w:val="clear" w:pos="1800"/>
          <w:tab w:val="left" w:pos="1080"/>
        </w:tabs>
        <w:spacing w:after="0" w:line="240" w:lineRule="auto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ระบุ ปี</w:t>
      </w:r>
      <w:r w:rsidRPr="00CE79C1">
        <w:rPr>
          <w:rFonts w:ascii="PSL Methinee" w:hAnsi="PSL Methinee" w:cs="PSL Methinee"/>
          <w:sz w:val="36"/>
          <w:szCs w:val="36"/>
        </w:rPr>
        <w:t>/</w:t>
      </w:r>
      <w:r w:rsidRPr="00CE79C1">
        <w:rPr>
          <w:rFonts w:ascii="PSL Methinee" w:hAnsi="PSL Methinee" w:cs="PSL Methinee"/>
          <w:sz w:val="36"/>
          <w:szCs w:val="36"/>
          <w:cs/>
        </w:rPr>
        <w:t>ภาคการ</w:t>
      </w:r>
      <w:r w:rsidRPr="00CE79C1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ประเมินอาจารย์ผู้สอน</w:t>
      </w:r>
      <w:r w:rsidRPr="00CE79C1">
        <w:rPr>
          <w:rFonts w:ascii="PSL Methinee" w:hAnsi="PSL Methinee" w:cs="PSL Methinee"/>
          <w:sz w:val="36"/>
          <w:szCs w:val="36"/>
          <w:cs/>
        </w:rPr>
        <w:t>ในแต่ละหมวดปฏิทิน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จากหน้าจอนี้ได้</w:t>
      </w:r>
    </w:p>
    <w:p w:rsidR="00CE79C1" w:rsidRPr="00CE79C1" w:rsidRDefault="00CE79C1" w:rsidP="008402FE">
      <w:pPr>
        <w:numPr>
          <w:ilvl w:val="0"/>
          <w:numId w:val="15"/>
        </w:numPr>
        <w:tabs>
          <w:tab w:val="clear" w:pos="1800"/>
          <w:tab w:val="left" w:pos="1080"/>
        </w:tabs>
        <w:spacing w:after="0" w:line="240" w:lineRule="auto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รียกกลุ่มเมนู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ข้อมูลระบบ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เมนู 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ปฏิทินการศึกษา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</w:rPr>
        <w:t xml:space="preserve"> 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ใน </w:t>
      </w:r>
      <w:r w:rsidRPr="00CE79C1">
        <w:rPr>
          <w:rFonts w:ascii="PSL Methinee" w:hAnsi="PSL Methinee" w:cs="PSL Methinee"/>
          <w:sz w:val="36"/>
          <w:szCs w:val="36"/>
        </w:rPr>
        <w:t>“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ะบบลงทะเบียน</w:t>
      </w:r>
      <w:r w:rsidRPr="00CE79C1">
        <w:rPr>
          <w:rFonts w:ascii="PSL Methinee" w:hAnsi="PSL Methinee" w:cs="PSL Methinee"/>
          <w:sz w:val="36"/>
          <w:szCs w:val="36"/>
        </w:rPr>
        <w:t>”</w:t>
      </w:r>
    </w:p>
    <w:p w:rsidR="00CE79C1" w:rsidRDefault="00CE79C1" w:rsidP="008402FE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ะบุรหัสปฏิทินที่ควบคุมการแสดงผล ปุ่ม </w:t>
      </w:r>
      <w:r w:rsidRPr="00CE79C1">
        <w:rPr>
          <w:rFonts w:ascii="PSL Methinee" w:hAnsi="PSL Methinee" w:cs="PSL Methinee"/>
          <w:sz w:val="36"/>
          <w:szCs w:val="36"/>
        </w:rPr>
        <w:t>“</w:t>
      </w:r>
      <w:r w:rsidRPr="00CE79C1">
        <w:rPr>
          <w:rFonts w:ascii="PSL Methinee" w:hAnsi="PSL Methinee" w:cs="PSL Methinee"/>
          <w:sz w:val="36"/>
          <w:szCs w:val="36"/>
          <w:cs/>
        </w:rPr>
        <w:t>ประเมินอาจารย์</w:t>
      </w:r>
      <w:r w:rsidRPr="00CE79C1">
        <w:rPr>
          <w:rFonts w:ascii="PSL Methinee" w:hAnsi="PSL Methinee" w:cs="PSL Methinee"/>
          <w:sz w:val="36"/>
          <w:szCs w:val="36"/>
        </w:rPr>
        <w:t>”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หน้า </w:t>
      </w:r>
      <w:r w:rsidRPr="00CE79C1">
        <w:rPr>
          <w:rFonts w:ascii="PSL Methinee" w:hAnsi="PSL Methinee" w:cs="PSL Methinee"/>
          <w:sz w:val="36"/>
          <w:szCs w:val="36"/>
        </w:rPr>
        <w:t>Web Site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คือ </w:t>
      </w:r>
      <w:r w:rsidRPr="00CE79C1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 xml:space="preserve">รหัส </w:t>
      </w:r>
      <w:r w:rsidRPr="00CE79C1">
        <w:rPr>
          <w:rFonts w:ascii="PSL Methinee" w:hAnsi="PSL Methinee" w:cs="PSL Methinee"/>
          <w:b/>
          <w:bCs/>
          <w:sz w:val="36"/>
          <w:szCs w:val="36"/>
          <w:u w:val="single"/>
        </w:rPr>
        <w:t xml:space="preserve">1700 </w:t>
      </w:r>
      <w:r w:rsidRPr="00CE79C1">
        <w:rPr>
          <w:rFonts w:ascii="PSL Methinee" w:hAnsi="PSL Methinee" w:cs="PSL Methinee"/>
          <w:b/>
          <w:bCs/>
          <w:sz w:val="36"/>
          <w:szCs w:val="36"/>
          <w:u w:val="single"/>
          <w:cs/>
        </w:rPr>
        <w:t>การประเมินการสอนของอาจารย์โดยนิสิต</w:t>
      </w:r>
    </w:p>
    <w:p w:rsidR="008402FE" w:rsidRPr="00CE79C1" w:rsidRDefault="008402FE" w:rsidP="008402FE">
      <w:pPr>
        <w:tabs>
          <w:tab w:val="left" w:pos="1080"/>
        </w:tabs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</w:p>
    <w:tbl>
      <w:tblPr>
        <w:tblW w:w="0" w:type="auto"/>
        <w:tblInd w:w="1464" w:type="dxa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7424"/>
      </w:tblGrid>
      <w:tr w:rsidR="00CE79C1" w:rsidRPr="00CE79C1" w:rsidTr="00694FCF">
        <w:trPr>
          <w:trHeight w:val="2695"/>
        </w:trPr>
        <w:tc>
          <w:tcPr>
            <w:tcW w:w="7424" w:type="dxa"/>
          </w:tcPr>
          <w:p w:rsidR="00CE79C1" w:rsidRPr="00CE79C1" w:rsidRDefault="00CE79C1" w:rsidP="0072190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 w:rsidRPr="00CE79C1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3459480" cy="2553335"/>
                  <wp:effectExtent l="19050" t="0" r="7620" b="0"/>
                  <wp:docPr id="268" name="Picture 213" descr="eva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eva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9480" cy="25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9C1" w:rsidRPr="00CE79C1" w:rsidRDefault="00CE79C1" w:rsidP="008402FE">
      <w:pPr>
        <w:pStyle w:val="AccHowto"/>
        <w:numPr>
          <w:ilvl w:val="0"/>
          <w:numId w:val="0"/>
        </w:numPr>
        <w:tabs>
          <w:tab w:val="left" w:pos="360"/>
        </w:tabs>
        <w:spacing w:after="0"/>
        <w:jc w:val="center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ูปที่ </w:t>
      </w:r>
      <w:r w:rsidRPr="00CE79C1">
        <w:rPr>
          <w:rFonts w:ascii="PSL Methinee" w:hAnsi="PSL Methinee" w:cs="PSL Methinee"/>
          <w:sz w:val="36"/>
          <w:szCs w:val="36"/>
        </w:rPr>
        <w:t xml:space="preserve">6 </w:t>
      </w:r>
      <w:r w:rsidRPr="00CE79C1">
        <w:rPr>
          <w:rFonts w:ascii="PSL Methinee" w:hAnsi="PSL Methinee" w:cs="PSL Methinee"/>
          <w:sz w:val="36"/>
          <w:szCs w:val="36"/>
          <w:cs/>
        </w:rPr>
        <w:t>หน้าจอกำหนดรายละเอียดปฏิทิน</w:t>
      </w:r>
    </w:p>
    <w:p w:rsidR="00CE79C1" w:rsidRPr="00CE79C1" w:rsidRDefault="00CE79C1" w:rsidP="008402FE">
      <w:pPr>
        <w:pStyle w:val="AccHowto"/>
        <w:numPr>
          <w:ilvl w:val="0"/>
          <w:numId w:val="0"/>
        </w:numPr>
        <w:tabs>
          <w:tab w:val="left" w:pos="360"/>
        </w:tabs>
        <w:spacing w:after="0"/>
        <w:jc w:val="center"/>
        <w:rPr>
          <w:rFonts w:ascii="PSL Methinee" w:hAnsi="PSL Methinee" w:cs="PSL Methinee"/>
          <w:sz w:val="36"/>
          <w:szCs w:val="36"/>
        </w:rPr>
      </w:pPr>
    </w:p>
    <w:p w:rsidR="00CE79C1" w:rsidRPr="00CE79C1" w:rsidRDefault="00CE79C1" w:rsidP="008402FE">
      <w:pPr>
        <w:pStyle w:val="AccHowto"/>
        <w:numPr>
          <w:ilvl w:val="0"/>
          <w:numId w:val="0"/>
        </w:numPr>
        <w:tabs>
          <w:tab w:val="left" w:pos="360"/>
        </w:tabs>
        <w:spacing w:after="0"/>
        <w:jc w:val="thaiDistribute"/>
        <w:rPr>
          <w:rFonts w:ascii="PSL Methinee" w:hAnsi="PSL Methinee" w:cs="PSL Methinee"/>
          <w:b w:val="0"/>
          <w:bCs w:val="0"/>
          <w:sz w:val="36"/>
          <w:szCs w:val="36"/>
        </w:rPr>
      </w:pPr>
    </w:p>
    <w:p w:rsidR="00CE79C1" w:rsidRPr="008402FE" w:rsidRDefault="00CE79C1" w:rsidP="00CE79C1">
      <w:pPr>
        <w:pStyle w:val="AccHowto"/>
        <w:numPr>
          <w:ilvl w:val="0"/>
          <w:numId w:val="0"/>
        </w:numPr>
        <w:spacing w:after="0"/>
        <w:ind w:left="357" w:firstLine="720"/>
        <w:jc w:val="thaiDistribute"/>
        <w:rPr>
          <w:rFonts w:ascii="PSL Methinee" w:hAnsi="PSL Methinee" w:cs="PSL Methinee"/>
          <w:b w:val="0"/>
          <w:bCs w:val="0"/>
          <w:sz w:val="36"/>
          <w:szCs w:val="36"/>
          <w:cs/>
        </w:rPr>
      </w:pPr>
      <w:r w:rsidRPr="008402FE">
        <w:rPr>
          <w:rFonts w:ascii="PSL Methinee" w:hAnsi="PSL Methinee" w:cs="PSL Methinee"/>
          <w:b w:val="0"/>
          <w:bCs w:val="0"/>
          <w:sz w:val="36"/>
          <w:szCs w:val="36"/>
        </w:rPr>
        <w:sym w:font="Wingdings" w:char="F040"/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ทั้งนี้การประเมินอาจารย์ผู้สอนออนไลน์  </w:t>
      </w:r>
      <w:r w:rsidRPr="008402FE">
        <w:rPr>
          <w:rFonts w:ascii="PSL Methinee" w:hAnsi="PSL Methinee" w:cs="PSL Methinee"/>
          <w:sz w:val="36"/>
          <w:szCs w:val="36"/>
          <w:u w:val="single"/>
          <w:cs/>
        </w:rPr>
        <w:t>ระบบมีตรวจสอบเงื่อนไขการลงทะเบียนเรียนของนิสิต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 แต่ละภาค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ab/>
        <w:t>การศึกษา  ในกรณีที่นิสิตยังไม่ทำการประเมินฯ หรือประเมินฯยังไม่เรียบร้อย  ระบบจะมีการแจ้งเตือนเจ้าหน้าที่ในส่วน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ab/>
        <w:t>งาน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</w:rPr>
        <w:t xml:space="preserve"> Bank Office 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และเมื่อนิสิตทำการลงทะเบียนผ่านเว็บไซต์  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</w:rPr>
        <w:t xml:space="preserve"> 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คือ  </w:t>
      </w:r>
      <w:r w:rsidRPr="008402FE">
        <w:rPr>
          <w:rFonts w:ascii="PSL Methinee" w:hAnsi="PSL Methinee" w:cs="PSL Methinee"/>
          <w:sz w:val="36"/>
          <w:szCs w:val="36"/>
          <w:u w:val="single"/>
          <w:cs/>
        </w:rPr>
        <w:t xml:space="preserve">รหัส </w:t>
      </w:r>
      <w:r w:rsidRPr="008402FE">
        <w:rPr>
          <w:rFonts w:ascii="PSL Methinee" w:hAnsi="PSL Methinee" w:cs="PSL Methinee"/>
          <w:sz w:val="36"/>
          <w:szCs w:val="36"/>
          <w:u w:val="single"/>
        </w:rPr>
        <w:t xml:space="preserve"> 5030</w:t>
      </w:r>
      <w:r w:rsidRPr="008402FE">
        <w:rPr>
          <w:rFonts w:ascii="PSL Methinee" w:hAnsi="PSL Methinee" w:cs="PSL Methinee"/>
          <w:sz w:val="36"/>
          <w:szCs w:val="36"/>
          <w:u w:val="single"/>
          <w:cs/>
        </w:rPr>
        <w:t xml:space="preserve">  ประเมินอาจารย์ผู้สอนไม่ครบ</w:t>
      </w:r>
      <w:r w:rsidR="008402FE"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 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>กรณีนี้เจ้าหน้าที่ในส่วนงาน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</w:rPr>
        <w:t xml:space="preserve"> Bank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 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</w:rPr>
        <w:t>Office</w:t>
      </w:r>
      <w:r w:rsidRPr="008402FE">
        <w:rPr>
          <w:rFonts w:ascii="PSL Methinee" w:hAnsi="PSL Methinee" w:cs="PSL Methinee"/>
          <w:b w:val="0"/>
          <w:bCs w:val="0"/>
          <w:sz w:val="36"/>
          <w:szCs w:val="36"/>
          <w:cs/>
        </w:rPr>
        <w:t xml:space="preserve">  สามารถทำการยกเลิกเงื่อนไขการตรวจสอบเป็นรายบุคคล และเป็นชุดได้</w:t>
      </w:r>
    </w:p>
    <w:p w:rsidR="00CE79C1" w:rsidRPr="00CE79C1" w:rsidRDefault="008055CC" w:rsidP="008055CC">
      <w:pPr>
        <w:pageBreakBefore/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8055CC">
        <w:rPr>
          <w:rFonts w:ascii="PSL Methinee" w:hAnsi="PSL Methinee" w:cs="PSL Methinee" w:hint="cs"/>
          <w:b/>
          <w:bCs/>
          <w:sz w:val="40"/>
          <w:szCs w:val="40"/>
          <w:cs/>
        </w:rPr>
        <w:lastRenderedPageBreak/>
        <w:t xml:space="preserve">7. </w:t>
      </w:r>
      <w:r w:rsidRPr="008055CC">
        <w:rPr>
          <w:rFonts w:ascii="PSL Methinee" w:hAnsi="PSL Methinee" w:cs="PSL Methinee"/>
          <w:b/>
          <w:bCs/>
          <w:sz w:val="40"/>
          <w:szCs w:val="40"/>
          <w:cs/>
        </w:rPr>
        <w:t>เพิ่มหรือแก้ไขรายชื่อผู้สอน ในรายวิชาที่ระบุ</w:t>
      </w:r>
      <w:r>
        <w:rPr>
          <w:rFonts w:ascii="PSL Methinee" w:hAnsi="PSL Methinee" w:cs="PSL Methinee" w:hint="cs"/>
          <w:sz w:val="36"/>
          <w:szCs w:val="36"/>
          <w:cs/>
        </w:rPr>
        <w:t xml:space="preserve"> 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ผู้ใช้งานระบบสามารถแก้ไขรายชื่อผู้สอน หรือตรวจสอบผลการประเมินของนิสิตได้ที่ </w:t>
      </w:r>
      <w:r w:rsidR="00CE79C1" w:rsidRPr="00CE79C1">
        <w:rPr>
          <w:rFonts w:ascii="PSL Methinee" w:hAnsi="PSL Methinee" w:cs="PSL Methinee"/>
          <w:sz w:val="36"/>
          <w:szCs w:val="36"/>
        </w:rPr>
        <w:t>“</w:t>
      </w:r>
      <w:r w:rsidR="00CE79C1" w:rsidRPr="00CE79C1">
        <w:rPr>
          <w:rFonts w:ascii="PSL Methinee" w:hAnsi="PSL Methinee" w:cs="PSL Methinee"/>
          <w:b/>
          <w:bCs/>
          <w:sz w:val="36"/>
          <w:szCs w:val="36"/>
          <w:cs/>
        </w:rPr>
        <w:t>เพิ่มหรือแก้ไขรายชื่อผู้สอน ในรายวิชาที่ระบุ</w:t>
      </w:r>
      <w:r w:rsidR="00CE79C1" w:rsidRPr="00CE79C1">
        <w:rPr>
          <w:rFonts w:ascii="PSL Methinee" w:hAnsi="PSL Methinee" w:cs="PSL Methinee"/>
          <w:sz w:val="36"/>
          <w:szCs w:val="36"/>
        </w:rPr>
        <w:t>”</w:t>
      </w:r>
      <w:r w:rsidR="00CE79C1" w:rsidRPr="00CE79C1">
        <w:rPr>
          <w:rFonts w:ascii="PSL Methinee" w:hAnsi="PSL Methinee" w:cs="PSL Methinee"/>
          <w:sz w:val="36"/>
          <w:szCs w:val="36"/>
          <w:cs/>
        </w:rPr>
        <w:t xml:space="preserve"> </w:t>
      </w:r>
      <w:r w:rsidR="00CE79C1" w:rsidRPr="00CE79C1">
        <w:rPr>
          <w:rFonts w:ascii="PSL Methinee" w:hAnsi="PSL Methinee" w:cs="PSL Methinee"/>
          <w:i/>
          <w:iCs/>
          <w:sz w:val="36"/>
          <w:szCs w:val="36"/>
        </w:rPr>
        <w:t xml:space="preserve">  </w:t>
      </w:r>
      <w:r w:rsidR="00CE79C1" w:rsidRPr="00CE79C1">
        <w:rPr>
          <w:rFonts w:ascii="PSL Methinee" w:hAnsi="PSL Methinee" w:cs="PSL Methinee"/>
          <w:b/>
          <w:bCs/>
          <w:i/>
          <w:iCs/>
          <w:sz w:val="36"/>
          <w:szCs w:val="36"/>
        </w:rPr>
        <w:t xml:space="preserve">   </w:t>
      </w:r>
    </w:p>
    <w:tbl>
      <w:tblPr>
        <w:tblW w:w="8429" w:type="dxa"/>
        <w:tblInd w:w="1101" w:type="dxa"/>
        <w:tblLook w:val="01E0"/>
      </w:tblPr>
      <w:tblGrid>
        <w:gridCol w:w="8429"/>
      </w:tblGrid>
      <w:tr w:rsidR="00CE79C1" w:rsidRPr="00CE79C1" w:rsidTr="00694FCF">
        <w:trPr>
          <w:trHeight w:val="4957"/>
        </w:trPr>
        <w:tc>
          <w:tcPr>
            <w:tcW w:w="8429" w:type="dxa"/>
          </w:tcPr>
          <w:p w:rsidR="00CE79C1" w:rsidRPr="00CE79C1" w:rsidRDefault="0082279A" w:rsidP="00CE79C1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53" type="#_x0000_t202" style="position:absolute;margin-left:-16.5pt;margin-top:67.3pt;width:36pt;height:27pt;z-index:251914240" filled="f" stroked="f">
                  <v:textbox style="mso-next-textbox:#_x0000_s1253">
                    <w:txbxContent>
                      <w:p w:rsidR="00CF045E" w:rsidRDefault="00CF045E" w:rsidP="00CE79C1">
                        <w:r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56" type="#_x0000_t202" style="position:absolute;margin-left:253.6pt;margin-top:12.6pt;width:36pt;height:27pt;z-index:251917312" filled="f" stroked="f">
                  <v:textbox style="mso-next-textbox:#_x0000_s1256">
                    <w:txbxContent>
                      <w:p w:rsidR="00CF045E" w:rsidRDefault="00CF045E" w:rsidP="00CE79C1">
                        <w:r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54" style="position:absolute;margin-left:1.45pt;margin-top:167.9pt;width:388.95pt;height:11.3pt;z-index:251915264" filled="f" strokecolor="red" strokeweight="1.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255" style="position:absolute;margin-left:1.45pt;margin-top:99.75pt;width:388.95pt;height:15pt;z-index:251916288" filled="f" strokecolor="red" strokeweight="1.5pt"/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265" type="#_x0000_t202" style="position:absolute;margin-left:15.7pt;margin-top:175.2pt;width:45pt;height:36.05pt;z-index:251926528" filled="f" stroked="f">
                  <v:textbox style="mso-next-textbox:#_x0000_s1265">
                    <w:txbxContent>
                      <w:p w:rsidR="00CF045E" w:rsidRPr="00306A1B" w:rsidRDefault="00CF045E" w:rsidP="00CE79C1">
                        <w:r w:rsidRPr="00306A1B">
                          <w:sym w:font="Wingdings" w:char="F08E"/>
                        </w:r>
                      </w:p>
                    </w:txbxContent>
                  </v:textbox>
                </v:shape>
              </w:pict>
            </w:r>
            <w:r w:rsidR="00CE79C1" w:rsidRPr="00CE79C1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5038090" cy="3079750"/>
                  <wp:effectExtent l="19050" t="0" r="0" b="0"/>
                  <wp:docPr id="267" name="Picture 214" descr="ban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ban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090" cy="307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9C1" w:rsidRPr="00CE79C1" w:rsidRDefault="00CE79C1" w:rsidP="00CE79C1">
      <w:pPr>
        <w:pStyle w:val="AccHowto"/>
        <w:numPr>
          <w:ilvl w:val="0"/>
          <w:numId w:val="0"/>
        </w:numPr>
        <w:spacing w:after="0"/>
        <w:jc w:val="center"/>
        <w:rPr>
          <w:rFonts w:ascii="PSL Methinee" w:hAnsi="PSL Methinee" w:cs="PSL Methinee"/>
          <w:sz w:val="36"/>
          <w:szCs w:val="36"/>
          <w:cs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รูปที่ </w:t>
      </w:r>
      <w:r w:rsidRPr="00CE79C1">
        <w:rPr>
          <w:rFonts w:ascii="PSL Methinee" w:hAnsi="PSL Methinee" w:cs="PSL Methinee"/>
          <w:sz w:val="36"/>
          <w:szCs w:val="36"/>
        </w:rPr>
        <w:t xml:space="preserve">7  </w:t>
      </w:r>
      <w:r w:rsidRPr="00CE79C1">
        <w:rPr>
          <w:rFonts w:ascii="PSL Methinee" w:hAnsi="PSL Methinee" w:cs="PSL Methinee"/>
          <w:sz w:val="36"/>
          <w:szCs w:val="36"/>
          <w:cs/>
        </w:rPr>
        <w:t>หน้าจอ เพิ่มหรือแก้ไขรายชื่อผู้สอน ในรายวิชาที่ระบุ</w:t>
      </w:r>
    </w:p>
    <w:p w:rsidR="00CE79C1" w:rsidRPr="00CE79C1" w:rsidRDefault="00CE79C1" w:rsidP="00CE79C1">
      <w:pPr>
        <w:pStyle w:val="AccHowto"/>
        <w:tabs>
          <w:tab w:val="clear" w:pos="1440"/>
          <w:tab w:val="num" w:pos="360"/>
        </w:tabs>
        <w:spacing w:after="0"/>
        <w:ind w:left="1434" w:hanging="357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ขั้นตอนการใช้งาน</w:t>
      </w:r>
    </w:p>
    <w:p w:rsidR="00CE79C1" w:rsidRPr="00CE79C1" w:rsidRDefault="00CE79C1" w:rsidP="00CE79C1">
      <w:pPr>
        <w:numPr>
          <w:ilvl w:val="0"/>
          <w:numId w:val="13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ระบุข้อมูลปี</w:t>
      </w:r>
      <w:r w:rsidRPr="00CE79C1">
        <w:rPr>
          <w:rFonts w:ascii="PSL Methinee" w:hAnsi="PSL Methinee" w:cs="PSL Methinee"/>
          <w:sz w:val="36"/>
          <w:szCs w:val="36"/>
        </w:rPr>
        <w:t>/</w:t>
      </w:r>
      <w:r w:rsidRPr="00CE79C1">
        <w:rPr>
          <w:rFonts w:ascii="PSL Methinee" w:hAnsi="PSL Methinee" w:cs="PSL Methinee"/>
          <w:sz w:val="36"/>
          <w:szCs w:val="36"/>
          <w:cs/>
        </w:rPr>
        <w:t>ภาคการศึกษา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ตลอดจนรหัสวิชา</w:t>
      </w:r>
    </w:p>
    <w:p w:rsidR="00CE79C1" w:rsidRPr="00CE79C1" w:rsidRDefault="00CE79C1" w:rsidP="00CE79C1">
      <w:pPr>
        <w:numPr>
          <w:ilvl w:val="0"/>
          <w:numId w:val="13"/>
        </w:num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เลือกรหัสวิชาที่ต้องการจากตารางด้านบน</w:t>
      </w:r>
    </w:p>
    <w:p w:rsidR="00CE79C1" w:rsidRPr="00CE79C1" w:rsidRDefault="00CE79C1" w:rsidP="00CE79C1">
      <w:pPr>
        <w:numPr>
          <w:ilvl w:val="0"/>
          <w:numId w:val="13"/>
        </w:num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ระบบจะแสดงข้อมูลอาจารย์ผู้สอนที่ตารางตรงกลาง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สามารถเพิ่ม ลบ แก้ไข ข้อมูลอาจารย์ผู้สอนได้ที่ส่วนนี้ หากต้องการแก้ไขชื่ออาจารย์ผู้สอน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</w:p>
    <w:p w:rsidR="00CE79C1" w:rsidRPr="00CE79C1" w:rsidRDefault="00CE79C1" w:rsidP="00CE79C1">
      <w:pPr>
        <w:numPr>
          <w:ilvl w:val="0"/>
          <w:numId w:val="13"/>
        </w:num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 xml:space="preserve">ตารางด้านล่าง แสดงข้อมูลรายการประเมินอาจารย์ ตามผู้สอนที่เลือกในข้อที่ </w:t>
      </w:r>
      <w:r w:rsidRPr="00CE79C1">
        <w:rPr>
          <w:rFonts w:ascii="PSL Methinee" w:hAnsi="PSL Methinee" w:cs="PSL Methinee"/>
          <w:sz w:val="36"/>
          <w:szCs w:val="36"/>
        </w:rPr>
        <w:t>3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ท่านสามารถลบผลการประเมินของนิสิตได้รายคน หรือคลิกปุ่ม </w:t>
      </w:r>
      <w:r w:rsidRPr="00CE79C1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767715" cy="112395"/>
            <wp:effectExtent l="19050" t="0" r="0" b="0"/>
            <wp:docPr id="266" name="Picture 215" descr="skru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skru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11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  <w:cs/>
        </w:rPr>
        <w:t>เพื่อลบผลการประเมินของอาจารย์ผู้สอนท่านนั้นทั้งหมด</w:t>
      </w:r>
      <w:r w:rsidRPr="00CE79C1">
        <w:rPr>
          <w:rFonts w:ascii="PSL Methinee" w:hAnsi="PSL Methinee" w:cs="PSL Methinee"/>
          <w:sz w:val="36"/>
          <w:szCs w:val="36"/>
        </w:rPr>
        <w:t xml:space="preserve"> </w:t>
      </w:r>
    </w:p>
    <w:p w:rsidR="00CE79C1" w:rsidRPr="00CE79C1" w:rsidRDefault="00CE79C1" w:rsidP="00CE79C1">
      <w:p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</w:p>
    <w:p w:rsidR="00CE79C1" w:rsidRPr="008055CC" w:rsidRDefault="008055CC" w:rsidP="008055CC">
      <w:pPr>
        <w:pStyle w:val="AccHead2"/>
        <w:pageBreakBefore/>
        <w:numPr>
          <w:ilvl w:val="0"/>
          <w:numId w:val="0"/>
        </w:numPr>
        <w:spacing w:before="0" w:after="0"/>
        <w:rPr>
          <w:rFonts w:ascii="PSL Methinee" w:hAnsi="PSL Methinee" w:cs="PSL Methinee"/>
        </w:rPr>
      </w:pPr>
      <w:bookmarkStart w:id="12" w:name="_Toc336160416"/>
      <w:bookmarkStart w:id="13" w:name="_Toc382920224"/>
      <w:r>
        <w:rPr>
          <w:rFonts w:ascii="PSL Methinee" w:hAnsi="PSL Methinee" w:cs="PSL Methinee" w:hint="cs"/>
          <w:cs/>
        </w:rPr>
        <w:lastRenderedPageBreak/>
        <w:t xml:space="preserve">8. </w:t>
      </w:r>
      <w:r w:rsidR="00CE79C1" w:rsidRPr="008055CC">
        <w:rPr>
          <w:rFonts w:ascii="PSL Methinee" w:hAnsi="PSL Methinee" w:cs="PSL Methinee"/>
          <w:cs/>
        </w:rPr>
        <w:t>รายงานที่เกี่ยวข้องระบบประเมิน</w:t>
      </w:r>
      <w:bookmarkEnd w:id="12"/>
      <w:bookmarkEnd w:id="13"/>
    </w:p>
    <w:p w:rsidR="00CE79C1" w:rsidRDefault="00CE79C1" w:rsidP="008055CC">
      <w:pPr>
        <w:pStyle w:val="AccNormal"/>
        <w:spacing w:after="0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รายงานที่เกี่ยวข้องกับสรุปผลการประเมินการสอนต่างๆ สามารถพิมพ์ออกได้หลายรายงาน  ซึ่งเจ้าหน้าที่สามารถเรียกรายงานจากส่วนงาน</w:t>
      </w:r>
      <w:r w:rsidRPr="00CE79C1">
        <w:rPr>
          <w:rFonts w:ascii="PSL Methinee" w:hAnsi="PSL Methinee" w:cs="PSL Methinee"/>
          <w:sz w:val="36"/>
          <w:szCs w:val="36"/>
        </w:rPr>
        <w:t xml:space="preserve"> Back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 </w:t>
      </w:r>
      <w:r w:rsidRPr="00CE79C1">
        <w:rPr>
          <w:rFonts w:ascii="PSL Methinee" w:hAnsi="PSL Methinee" w:cs="PSL Methinee"/>
          <w:sz w:val="36"/>
          <w:szCs w:val="36"/>
        </w:rPr>
        <w:t>Office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ที่ 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ระบบประมวผล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หมวดเมนู 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“ระบบประเมินอาจารย์</w:t>
      </w:r>
      <w:r w:rsidRPr="00CE79C1">
        <w:rPr>
          <w:rFonts w:ascii="PSL Methinee" w:hAnsi="PSL Methinee" w:cs="PSL Methinee"/>
          <w:b/>
          <w:bCs/>
          <w:sz w:val="36"/>
          <w:szCs w:val="36"/>
        </w:rPr>
        <w:t xml:space="preserve">” </w:t>
      </w:r>
      <w:r w:rsidRPr="00CE79C1">
        <w:rPr>
          <w:rFonts w:ascii="PSL Methinee" w:hAnsi="PSL Methinee" w:cs="PSL Methinee"/>
          <w:sz w:val="36"/>
          <w:szCs w:val="36"/>
          <w:cs/>
        </w:rPr>
        <w:t>เมนู</w:t>
      </w: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 xml:space="preserve">“รายงานประเมินผลอาจารย์”   </w:t>
      </w:r>
      <w:r w:rsidRPr="00CE79C1">
        <w:rPr>
          <w:rFonts w:ascii="PSL Methinee" w:hAnsi="PSL Methinee" w:cs="PSL Methinee"/>
          <w:sz w:val="36"/>
          <w:szCs w:val="36"/>
          <w:cs/>
        </w:rPr>
        <w:t>ตัวอย่างรายงาน ดังรูป</w:t>
      </w:r>
    </w:p>
    <w:p w:rsidR="008055CC" w:rsidRPr="00CE79C1" w:rsidRDefault="008055CC" w:rsidP="008055CC">
      <w:pPr>
        <w:pStyle w:val="AccNormal"/>
        <w:spacing w:after="0"/>
        <w:ind w:left="0" w:firstLine="720"/>
        <w:jc w:val="thaiDistribute"/>
        <w:rPr>
          <w:rFonts w:ascii="PSL Methinee" w:hAnsi="PSL Methinee" w:cs="PSL Methinee"/>
          <w:sz w:val="36"/>
          <w:szCs w:val="36"/>
        </w:rPr>
      </w:pPr>
    </w:p>
    <w:p w:rsidR="00CE79C1" w:rsidRDefault="00CE79C1" w:rsidP="00CE79C1">
      <w:pPr>
        <w:spacing w:after="0" w:line="240" w:lineRule="auto"/>
        <w:ind w:left="1080" w:firstLine="1530"/>
        <w:jc w:val="both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2587625" cy="1569720"/>
            <wp:effectExtent l="19050" t="0" r="3175" b="0"/>
            <wp:docPr id="265" name="Picture 216" descr="bank rep  p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bank rep  pre 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CC" w:rsidRPr="008055CC" w:rsidRDefault="008055CC" w:rsidP="00CE79C1">
      <w:pPr>
        <w:spacing w:after="0" w:line="240" w:lineRule="auto"/>
        <w:ind w:left="1080" w:firstLine="1530"/>
        <w:jc w:val="both"/>
        <w:rPr>
          <w:rFonts w:ascii="PSL Methinee" w:hAnsi="PSL Methinee" w:cs="PSL Methinee"/>
          <w:sz w:val="14"/>
          <w:szCs w:val="14"/>
          <w:cs/>
        </w:rPr>
      </w:pPr>
    </w:p>
    <w:p w:rsidR="00CE79C1" w:rsidRPr="00CE79C1" w:rsidRDefault="00CE79C1" w:rsidP="008055CC">
      <w:pPr>
        <w:pStyle w:val="AccHowto"/>
        <w:numPr>
          <w:ilvl w:val="0"/>
          <w:numId w:val="0"/>
        </w:numPr>
        <w:spacing w:after="0"/>
        <w:rPr>
          <w:rFonts w:ascii="PSL Methinee" w:hAnsi="PSL Methinee" w:cs="PSL Methinee"/>
          <w:sz w:val="36"/>
          <w:szCs w:val="36"/>
          <w:cs/>
        </w:rPr>
      </w:pPr>
      <w:r w:rsidRPr="00CE79C1">
        <w:rPr>
          <w:rFonts w:ascii="PSL Methinee" w:hAnsi="PSL Methinee" w:cs="PSL Methinee"/>
          <w:sz w:val="36"/>
          <w:szCs w:val="36"/>
          <w:cs/>
        </w:rPr>
        <w:tab/>
      </w:r>
      <w:r w:rsidRPr="00CE79C1">
        <w:rPr>
          <w:rFonts w:ascii="PSL Methinee" w:hAnsi="PSL Methinee" w:cs="PSL Methinee"/>
          <w:sz w:val="36"/>
          <w:szCs w:val="36"/>
          <w:cs/>
        </w:rPr>
        <w:tab/>
      </w:r>
      <w:r w:rsidR="008055CC">
        <w:rPr>
          <w:rFonts w:ascii="PSL Methinee" w:hAnsi="PSL Methinee" w:cs="PSL Methinee" w:hint="cs"/>
          <w:sz w:val="36"/>
          <w:szCs w:val="36"/>
          <w:cs/>
        </w:rPr>
        <w:t xml:space="preserve">               </w:t>
      </w:r>
      <w:r w:rsidRPr="00CE79C1">
        <w:rPr>
          <w:rFonts w:ascii="PSL Methinee" w:hAnsi="PSL Methinee" w:cs="PSL Methinee"/>
          <w:sz w:val="36"/>
          <w:szCs w:val="36"/>
          <w:cs/>
        </w:rPr>
        <w:t xml:space="preserve">รูปที่ </w:t>
      </w:r>
      <w:r w:rsidRPr="00CE79C1">
        <w:rPr>
          <w:rFonts w:ascii="PSL Methinee" w:hAnsi="PSL Methinee" w:cs="PSL Methinee"/>
          <w:sz w:val="36"/>
          <w:szCs w:val="36"/>
        </w:rPr>
        <w:t xml:space="preserve">8 </w:t>
      </w:r>
      <w:r w:rsidRPr="00CE79C1">
        <w:rPr>
          <w:rFonts w:ascii="PSL Methinee" w:hAnsi="PSL Methinee" w:cs="PSL Methinee"/>
          <w:sz w:val="36"/>
          <w:szCs w:val="36"/>
          <w:cs/>
        </w:rPr>
        <w:t>หน้าจอ เลือกเงื่อนไขรายงาน</w:t>
      </w:r>
    </w:p>
    <w:p w:rsidR="00CE79C1" w:rsidRPr="00CE79C1" w:rsidRDefault="00CE79C1" w:rsidP="00CE79C1">
      <w:pPr>
        <w:spacing w:after="0" w:line="240" w:lineRule="auto"/>
        <w:ind w:firstLine="720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sz w:val="36"/>
          <w:szCs w:val="36"/>
          <w:cs/>
        </w:rPr>
        <w:t>ระบุเงื่อนไขในการเลือกพิมพ์รายงานที่ต้องการ</w:t>
      </w:r>
    </w:p>
    <w:p w:rsidR="00CE79C1" w:rsidRPr="00CE79C1" w:rsidRDefault="00CE79C1" w:rsidP="00CE79C1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Pr="00CE79C1" w:rsidRDefault="00CE79C1" w:rsidP="00CE79C1">
      <w:pPr>
        <w:spacing w:after="0" w:line="240" w:lineRule="auto"/>
        <w:ind w:firstLine="720"/>
        <w:rPr>
          <w:rFonts w:ascii="PSL Methinee" w:hAnsi="PSL Methinee" w:cs="PSL Methinee"/>
          <w:b/>
          <w:bCs/>
          <w:sz w:val="36"/>
          <w:szCs w:val="36"/>
          <w:cs/>
        </w:rPr>
      </w:pP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ายงานผลการประเมินอาจารย์ตามรายวิชา</w:t>
      </w:r>
    </w:p>
    <w:p w:rsidR="00CE79C1" w:rsidRPr="00CE79C1" w:rsidRDefault="00CE79C1" w:rsidP="00CE79C1">
      <w:pPr>
        <w:spacing w:after="0" w:line="240" w:lineRule="auto"/>
        <w:ind w:left="900"/>
        <w:jc w:val="center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898900" cy="3044825"/>
            <wp:effectExtent l="19050" t="0" r="6350" b="0"/>
            <wp:docPr id="264" name="Picture 217" descr="bank r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bank rep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Pr="00CE79C1" w:rsidRDefault="00CE79C1" w:rsidP="00CE79C1">
      <w:pPr>
        <w:spacing w:after="0" w:line="240" w:lineRule="auto"/>
        <w:ind w:left="900"/>
        <w:jc w:val="center"/>
        <w:rPr>
          <w:rFonts w:ascii="PSL Methinee" w:hAnsi="PSL Methinee" w:cs="PSL Methinee"/>
          <w:sz w:val="36"/>
          <w:szCs w:val="36"/>
        </w:rPr>
      </w:pPr>
      <w:r w:rsidRPr="00CE79C1"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3657600" cy="1181735"/>
            <wp:effectExtent l="19050" t="0" r="0" b="0"/>
            <wp:docPr id="263" name="Picture 218" descr="bank re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bank rep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 t="17107" r="1721" b="9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Pr="00CE79C1" w:rsidRDefault="00CE79C1" w:rsidP="00CE79C1">
      <w:pPr>
        <w:spacing w:after="0" w:line="240" w:lineRule="auto"/>
        <w:ind w:left="720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Pr="00CE79C1" w:rsidRDefault="00CE79C1" w:rsidP="00CE79C1">
      <w:pPr>
        <w:spacing w:after="0" w:line="240" w:lineRule="auto"/>
        <w:ind w:left="720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sz w:val="36"/>
          <w:szCs w:val="36"/>
        </w:rPr>
        <w:tab/>
      </w:r>
    </w:p>
    <w:p w:rsidR="00CE79C1" w:rsidRPr="00CE79C1" w:rsidRDefault="00CE79C1" w:rsidP="00CE79C1">
      <w:pPr>
        <w:spacing w:after="0" w:line="240" w:lineRule="auto"/>
        <w:ind w:left="720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lastRenderedPageBreak/>
        <w:t>รายงานผลการประเมินอาจาย์ผู้สอน</w:t>
      </w:r>
    </w:p>
    <w:p w:rsidR="00CE79C1" w:rsidRPr="00CE79C1" w:rsidRDefault="00CE79C1" w:rsidP="00CE79C1">
      <w:pPr>
        <w:spacing w:after="0" w:line="240" w:lineRule="auto"/>
        <w:ind w:left="720" w:firstLine="720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noProof/>
          <w:sz w:val="36"/>
          <w:szCs w:val="36"/>
        </w:rPr>
        <w:drawing>
          <wp:inline distT="0" distB="0" distL="0" distR="0">
            <wp:extent cx="4873625" cy="1561465"/>
            <wp:effectExtent l="19050" t="0" r="3175" b="0"/>
            <wp:docPr id="262" name="Picture 219" descr="bank re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bank rep 2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Pr="00CE79C1" w:rsidRDefault="00CE79C1" w:rsidP="00CE79C1">
      <w:pPr>
        <w:spacing w:after="0" w:line="240" w:lineRule="auto"/>
        <w:ind w:left="720" w:firstLine="720"/>
        <w:rPr>
          <w:rFonts w:ascii="PSL Methinee" w:hAnsi="PSL Methinee" w:cs="PSL Methinee"/>
          <w:b/>
          <w:bCs/>
          <w:sz w:val="36"/>
          <w:szCs w:val="36"/>
          <w:cs/>
        </w:rPr>
      </w:pPr>
    </w:p>
    <w:p w:rsidR="00CE79C1" w:rsidRPr="00CE79C1" w:rsidRDefault="00CE79C1" w:rsidP="00CE79C1">
      <w:pPr>
        <w:spacing w:after="0" w:line="240" w:lineRule="auto"/>
        <w:ind w:left="900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Pr="00CE79C1" w:rsidRDefault="00CE79C1" w:rsidP="00CE79C1">
      <w:pPr>
        <w:spacing w:after="0" w:line="240" w:lineRule="auto"/>
        <w:ind w:left="900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ายงานผลการประเมินอาจารย์ผู้สอนภาพรวมตามศูนย์</w:t>
      </w:r>
    </w:p>
    <w:p w:rsidR="00CE79C1" w:rsidRPr="00CE79C1" w:rsidRDefault="00CE79C1" w:rsidP="00CE79C1">
      <w:pPr>
        <w:spacing w:after="0" w:line="240" w:lineRule="auto"/>
        <w:ind w:left="900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Pr="00CE79C1" w:rsidRDefault="00CE79C1" w:rsidP="00CE79C1">
      <w:pPr>
        <w:spacing w:after="0" w:line="240" w:lineRule="auto"/>
        <w:ind w:left="900"/>
        <w:jc w:val="center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noProof/>
          <w:sz w:val="36"/>
          <w:szCs w:val="36"/>
        </w:rPr>
        <w:drawing>
          <wp:inline distT="0" distB="0" distL="0" distR="0">
            <wp:extent cx="5288280" cy="1449070"/>
            <wp:effectExtent l="19050" t="0" r="7620" b="0"/>
            <wp:docPr id="261" name="Picture 220" descr="bank re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bank rep 3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Pr="00CE79C1" w:rsidRDefault="00CE79C1" w:rsidP="00CE79C1">
      <w:pPr>
        <w:spacing w:after="0" w:line="240" w:lineRule="auto"/>
        <w:ind w:left="900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Pr="00CE79C1" w:rsidRDefault="00CE79C1" w:rsidP="00CE79C1">
      <w:pPr>
        <w:spacing w:after="0" w:line="240" w:lineRule="auto"/>
        <w:ind w:left="900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sz w:val="36"/>
          <w:szCs w:val="36"/>
          <w:cs/>
        </w:rPr>
        <w:t>รายงานผลการประเมินอาจารย์ค่าคะแนนตามกลุ่มเรียน</w:t>
      </w:r>
    </w:p>
    <w:p w:rsidR="00CE79C1" w:rsidRPr="00CE79C1" w:rsidRDefault="00CE79C1" w:rsidP="00CE79C1">
      <w:pPr>
        <w:spacing w:after="0" w:line="240" w:lineRule="auto"/>
        <w:ind w:left="900"/>
        <w:rPr>
          <w:rFonts w:ascii="PSL Methinee" w:hAnsi="PSL Methinee" w:cs="PSL Methinee"/>
          <w:b/>
          <w:bCs/>
          <w:sz w:val="36"/>
          <w:szCs w:val="36"/>
        </w:rPr>
      </w:pPr>
      <w:r w:rsidRPr="00CE79C1">
        <w:rPr>
          <w:rFonts w:ascii="PSL Methinee" w:hAnsi="PSL Methinee" w:cs="PSL Methinee"/>
          <w:b/>
          <w:bCs/>
          <w:noProof/>
          <w:sz w:val="36"/>
          <w:szCs w:val="36"/>
        </w:rPr>
        <w:drawing>
          <wp:inline distT="0" distB="0" distL="0" distR="0">
            <wp:extent cx="4934585" cy="2105025"/>
            <wp:effectExtent l="19050" t="0" r="0" b="0"/>
            <wp:docPr id="260" name="Picture 221" descr="bank re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bank rep 4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9C1" w:rsidRPr="00CE79C1" w:rsidRDefault="00CE79C1" w:rsidP="00CE79C1">
      <w:pPr>
        <w:spacing w:after="0" w:line="240" w:lineRule="auto"/>
        <w:ind w:left="900"/>
        <w:rPr>
          <w:rFonts w:ascii="PSL Methinee" w:hAnsi="PSL Methinee" w:cs="PSL Methinee"/>
          <w:b/>
          <w:bCs/>
          <w:sz w:val="36"/>
          <w:szCs w:val="36"/>
          <w:cs/>
        </w:rPr>
      </w:pPr>
    </w:p>
    <w:p w:rsidR="00CE79C1" w:rsidRPr="00CE79C1" w:rsidRDefault="00CE79C1" w:rsidP="00CE79C1">
      <w:pPr>
        <w:spacing w:after="0" w:line="240" w:lineRule="auto"/>
        <w:ind w:left="900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</w:p>
    <w:p w:rsidR="00CE79C1" w:rsidRDefault="00CE79C1" w:rsidP="00CE79C1">
      <w:pPr>
        <w:spacing w:after="0"/>
        <w:ind w:left="720" w:firstLine="720"/>
        <w:rPr>
          <w:rFonts w:ascii="TH Sarabun New" w:hAnsi="TH Sarabun New" w:cs="TH Sarabun New"/>
          <w:sz w:val="26"/>
          <w:szCs w:val="26"/>
        </w:rPr>
      </w:pPr>
    </w:p>
    <w:p w:rsidR="00CE79C1" w:rsidRDefault="00CE79C1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CE79C1" w:rsidRDefault="00CE79C1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694FCF" w:rsidRPr="00694FCF" w:rsidRDefault="0082279A" w:rsidP="00694FCF">
      <w:pPr>
        <w:pStyle w:val="1"/>
        <w:pageBreakBefore/>
        <w:jc w:val="center"/>
        <w:rPr>
          <w:rFonts w:ascii="PSL Methinee" w:hAnsi="PSL Methinee" w:cs="PSL Methinee"/>
          <w:shadow/>
          <w:sz w:val="44"/>
          <w:szCs w:val="44"/>
        </w:rPr>
      </w:pPr>
      <w:r w:rsidRPr="0082279A">
        <w:rPr>
          <w:rFonts w:ascii="PSL Methinee" w:hAnsi="PSL Methinee" w:cs="PSL Methinee"/>
          <w:noProof/>
          <w:sz w:val="44"/>
          <w:szCs w:val="44"/>
        </w:rPr>
        <w:lastRenderedPageBreak/>
        <w:pict>
          <v:roundrect id="_x0000_s1318" style="position:absolute;left:0;text-align:left;margin-left:110.7pt;margin-top:-3.65pt;width:241.85pt;height:61.15pt;z-index:-251334656" arcsize="10923f" fillcolor="yellow"/>
        </w:pict>
      </w:r>
      <w:r w:rsidR="00694FCF" w:rsidRPr="00694FCF">
        <w:rPr>
          <w:rFonts w:ascii="PSL Methinee" w:hAnsi="PSL Methinee" w:cs="PSL Methinee"/>
          <w:sz w:val="44"/>
          <w:szCs w:val="44"/>
          <w:cs/>
        </w:rPr>
        <w:t>ระบบประเมินอาจารย์ผู้สอนออนไลน์</w:t>
      </w:r>
    </w:p>
    <w:p w:rsidR="00694FCF" w:rsidRDefault="00694FCF" w:rsidP="00694FCF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</w:rPr>
      </w:pPr>
      <w:r w:rsidRPr="00694FCF">
        <w:rPr>
          <w:rFonts w:ascii="PSL Methinee" w:hAnsi="PSL Methinee" w:cs="PSL Methinee"/>
          <w:b/>
          <w:bCs/>
          <w:sz w:val="44"/>
          <w:szCs w:val="44"/>
          <w:cs/>
        </w:rPr>
        <w:t>สำหรับอาจารย์</w:t>
      </w:r>
    </w:p>
    <w:p w:rsidR="00694FCF" w:rsidRPr="00694FCF" w:rsidRDefault="00694FCF" w:rsidP="00694FCF">
      <w:pPr>
        <w:spacing w:after="0" w:line="240" w:lineRule="auto"/>
        <w:jc w:val="center"/>
        <w:rPr>
          <w:rFonts w:ascii="PSL Methinee" w:hAnsi="PSL Methinee" w:cs="PSL Methinee"/>
          <w:b/>
          <w:bCs/>
          <w:sz w:val="44"/>
          <w:szCs w:val="44"/>
          <w:cs/>
        </w:rPr>
      </w:pPr>
    </w:p>
    <w:p w:rsidR="00694FCF" w:rsidRPr="00814051" w:rsidRDefault="00694FCF" w:rsidP="00694FCF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ระบบประเมินอาจารย์ผู้สอนออนไลน์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เป็นส่วนหนึ่งที่เชื่อมต่อระบบบริการการศึกษา ผู้ใช้งานคือ สำหรับอาจารย์ผู้สอน ระบบประเมินอาจารย์ผู้สอนออนไลน์ สำหรับอาจารย์ คือระบบที่ตรวจสอบผลการประเมินการสอนจากนักศึกษา ค้นหาข้อมูลและเรียกดูข้อมูลต่างๆ ที่เกี่ยวกับการประเมินการสอน โดยท่านสามารถเรียกใช้โปรแกรมผ่านระบบบริการการศึกษาเดิมได้ จากทุกจุดที่สามารถเชื่อมโยงเข้ากับเครือข่ายของมหาวิทยาลัย และ</w:t>
      </w:r>
      <w:r w:rsidRPr="00814051">
        <w:rPr>
          <w:rFonts w:ascii="PSL Methinee" w:hAnsi="PSL Methinee" w:cs="PSL Methinee"/>
          <w:sz w:val="36"/>
          <w:szCs w:val="36"/>
        </w:rPr>
        <w:t>/</w:t>
      </w:r>
      <w:r w:rsidRPr="00814051">
        <w:rPr>
          <w:rFonts w:ascii="PSL Methinee" w:hAnsi="PSL Methinee" w:cs="PSL Methinee"/>
          <w:sz w:val="36"/>
          <w:szCs w:val="36"/>
          <w:cs/>
        </w:rPr>
        <w:t>หรือ เครือข่ายอินเตอร์เน็ต</w:t>
      </w:r>
    </w:p>
    <w:p w:rsidR="008055CC" w:rsidRPr="00814051" w:rsidRDefault="008055CC" w:rsidP="008055CC">
      <w:pPr>
        <w:pStyle w:val="2"/>
        <w:rPr>
          <w:rFonts w:ascii="PSL Methinee" w:hAnsi="PSL Methinee" w:cs="PSL Methinee"/>
          <w:sz w:val="36"/>
          <w:szCs w:val="36"/>
          <w:cs/>
        </w:rPr>
      </w:pPr>
      <w:bookmarkStart w:id="14" w:name="_Toc466694282"/>
      <w:bookmarkStart w:id="15" w:name="_Toc466694760"/>
      <w:bookmarkStart w:id="16" w:name="_Toc466694825"/>
      <w:bookmarkStart w:id="17" w:name="_Toc507312112"/>
      <w:bookmarkStart w:id="18" w:name="_Toc36287065"/>
      <w:bookmarkStart w:id="19" w:name="_Toc394326991"/>
      <w:r w:rsidRPr="00814051">
        <w:rPr>
          <w:rFonts w:ascii="PSL Methinee" w:hAnsi="PSL Methinee" w:cs="PSL Methinee"/>
          <w:sz w:val="36"/>
          <w:szCs w:val="36"/>
          <w:cs/>
        </w:rPr>
        <w:t>ข้อตกลงเบื้องต้น</w:t>
      </w:r>
      <w:bookmarkEnd w:id="14"/>
      <w:bookmarkEnd w:id="15"/>
      <w:bookmarkEnd w:id="16"/>
      <w:bookmarkEnd w:id="17"/>
      <w:bookmarkEnd w:id="18"/>
      <w:bookmarkEnd w:id="19"/>
    </w:p>
    <w:p w:rsidR="008055CC" w:rsidRPr="00814051" w:rsidRDefault="008055CC" w:rsidP="008055CC">
      <w:pPr>
        <w:pStyle w:val="3"/>
        <w:rPr>
          <w:rFonts w:ascii="PSL Methinee" w:hAnsi="PSL Methinee" w:cs="PSL Methinee"/>
          <w:sz w:val="36"/>
          <w:szCs w:val="36"/>
        </w:rPr>
      </w:pPr>
      <w:bookmarkStart w:id="20" w:name="_Toc507312113"/>
      <w:bookmarkStart w:id="21" w:name="_Toc36287066"/>
      <w:bookmarkStart w:id="22" w:name="_Toc394326992"/>
      <w:r w:rsidRPr="00814051">
        <w:rPr>
          <w:rFonts w:ascii="PSL Methinee" w:hAnsi="PSL Methinee" w:cs="PSL Methinee"/>
          <w:sz w:val="36"/>
          <w:szCs w:val="36"/>
          <w:cs/>
        </w:rPr>
        <w:t>ความรู้พื้นฐานก่อนการใช้ระบบ</w:t>
      </w:r>
      <w:bookmarkEnd w:id="20"/>
      <w:bookmarkEnd w:id="21"/>
      <w:bookmarkEnd w:id="22"/>
    </w:p>
    <w:p w:rsidR="008055CC" w:rsidRPr="00814051" w:rsidRDefault="008055CC" w:rsidP="008055CC">
      <w:pPr>
        <w:pStyle w:val="22"/>
        <w:ind w:left="0" w:firstLine="72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ก่อนใช้ระบบบริการการศึกษา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ผ่านเครือข่ายอินเตอร์เน็ต ท่านจะต้องมีความรู้พื้นฐานการใช้งานคอมพิวเตอร์เบื้องต้น และโปรแกรม </w:t>
      </w:r>
      <w:r w:rsidRPr="00814051">
        <w:rPr>
          <w:rFonts w:ascii="PSL Methinee" w:hAnsi="PSL Methinee" w:cs="PSL Methinee"/>
          <w:sz w:val="36"/>
          <w:szCs w:val="36"/>
        </w:rPr>
        <w:t xml:space="preserve">Microsoft Internet Explorer 5.x </w:t>
      </w:r>
      <w:r w:rsidRPr="00814051">
        <w:rPr>
          <w:rFonts w:ascii="PSL Methinee" w:hAnsi="PSL Methinee" w:cs="PSL Methinee"/>
          <w:sz w:val="36"/>
          <w:szCs w:val="36"/>
          <w:cs/>
        </w:rPr>
        <w:t>ขึ้นไป</w:t>
      </w:r>
    </w:p>
    <w:p w:rsidR="008055CC" w:rsidRPr="00814051" w:rsidRDefault="008055CC" w:rsidP="008055CC">
      <w:pPr>
        <w:pStyle w:val="3"/>
        <w:rPr>
          <w:rFonts w:ascii="PSL Methinee" w:hAnsi="PSL Methinee" w:cs="PSL Methinee"/>
          <w:sz w:val="36"/>
          <w:szCs w:val="36"/>
        </w:rPr>
      </w:pPr>
      <w:bookmarkStart w:id="23" w:name="_Toc507312114"/>
      <w:bookmarkStart w:id="24" w:name="_Toc36287067"/>
      <w:bookmarkStart w:id="25" w:name="_Toc394326993"/>
      <w:r w:rsidRPr="00814051">
        <w:rPr>
          <w:rFonts w:ascii="PSL Methinee" w:hAnsi="PSL Methinee" w:cs="PSL Methinee"/>
          <w:sz w:val="36"/>
          <w:szCs w:val="36"/>
          <w:cs/>
        </w:rPr>
        <w:t>คำศัพท์ที่ใช้ในคู่มือ</w:t>
      </w:r>
      <w:bookmarkEnd w:id="23"/>
      <w:bookmarkEnd w:id="24"/>
      <w:bookmarkEnd w:id="25"/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เมาส์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หมายถึงอุปกรณ์ช่วยในการนำข้อมูลเข้าสู่เครื่องคอมพิวเตอร์ ซึ่งผู้ใช้จะใช้งานอุปกรณ์ชนิดนี้ร่วมกับแป้นพิมพ์ อักษร</w:t>
      </w:r>
    </w:p>
    <w:tbl>
      <w:tblPr>
        <w:tblW w:w="0" w:type="auto"/>
        <w:tblInd w:w="4077" w:type="dxa"/>
        <w:tblLayout w:type="fixed"/>
        <w:tblLook w:val="0000"/>
      </w:tblPr>
      <w:tblGrid>
        <w:gridCol w:w="1276"/>
      </w:tblGrid>
      <w:tr w:rsidR="008055CC" w:rsidRPr="00814051" w:rsidTr="00694FCF">
        <w:tc>
          <w:tcPr>
            <w:tcW w:w="1276" w:type="dxa"/>
          </w:tcPr>
          <w:p w:rsidR="008055CC" w:rsidRPr="00814051" w:rsidRDefault="008055CC" w:rsidP="00694FCF">
            <w:pPr>
              <w:spacing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431165" cy="414020"/>
                  <wp:effectExtent l="19050" t="0" r="6985" b="0"/>
                  <wp:docPr id="289" name="Picture 249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5CC" w:rsidRPr="00814051" w:rsidRDefault="008055CC" w:rsidP="008055CC">
      <w:pPr>
        <w:spacing w:line="240" w:lineRule="auto"/>
        <w:ind w:firstLine="567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   รูปที่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 xml:space="preserve">1 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รูปเมาส์ตัวอย่าง</w:t>
      </w:r>
    </w:p>
    <w:p w:rsidR="008055CC" w:rsidRPr="00814051" w:rsidRDefault="008055CC" w:rsidP="008055CC">
      <w:pPr>
        <w:spacing w:line="240" w:lineRule="auto"/>
        <w:ind w:firstLine="720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คลิก 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หมายถึงการใช้นิ้วกดลงบนปุ่มส่วนบนเมาส์ด้านซ้าย </w:t>
      </w:r>
      <w:r w:rsidRPr="00814051">
        <w:rPr>
          <w:rFonts w:ascii="PSL Methinee" w:hAnsi="PSL Methinee" w:cs="PSL Methinee"/>
          <w:sz w:val="36"/>
          <w:szCs w:val="36"/>
        </w:rPr>
        <w:t xml:space="preserve">1 </w:t>
      </w:r>
      <w:r w:rsidRPr="00814051">
        <w:rPr>
          <w:rFonts w:ascii="PSL Methinee" w:hAnsi="PSL Methinee" w:cs="PSL Methinee"/>
          <w:sz w:val="36"/>
          <w:szCs w:val="36"/>
          <w:cs/>
        </w:rPr>
        <w:t>ครั้งแล้วปล่อย</w:t>
      </w:r>
    </w:p>
    <w:p w:rsidR="008055CC" w:rsidRPr="00814051" w:rsidRDefault="008055CC" w:rsidP="008055CC">
      <w:pPr>
        <w:pStyle w:val="1"/>
        <w:jc w:val="left"/>
        <w:rPr>
          <w:rFonts w:ascii="PSL Methinee" w:eastAsia="Arial Unicode MS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</w:rPr>
        <w:br w:type="page"/>
      </w:r>
      <w:bookmarkStart w:id="26" w:name="_Toc394326994"/>
      <w:r w:rsidRPr="00814051">
        <w:rPr>
          <w:rFonts w:ascii="PSL Methinee" w:eastAsia="Arial Unicode MS" w:hAnsi="PSL Methinee" w:cs="PSL Methinee"/>
          <w:sz w:val="36"/>
          <w:szCs w:val="36"/>
        </w:rPr>
        <w:lastRenderedPageBreak/>
        <w:t xml:space="preserve">2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เริ่มต้นใช้งานระบบ</w:t>
      </w:r>
      <w:bookmarkEnd w:id="26"/>
      <w:r w:rsidRPr="00814051">
        <w:rPr>
          <w:rFonts w:ascii="PSL Methinee" w:eastAsia="Arial Unicode MS" w:hAnsi="PSL Methinee" w:cs="PSL Methinee"/>
          <w:shadow/>
          <w:sz w:val="36"/>
          <w:szCs w:val="36"/>
        </w:rPr>
        <w:t xml:space="preserve"> </w:t>
      </w:r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  <w:cs/>
        </w:rPr>
      </w:pPr>
      <w:r w:rsidRPr="00814051">
        <w:rPr>
          <w:rFonts w:ascii="PSL Methinee" w:eastAsia="Arial Unicode MS" w:hAnsi="PSL Methinee" w:cs="PSL Methinee"/>
          <w:sz w:val="36"/>
          <w:szCs w:val="36"/>
          <w:cs/>
        </w:rPr>
        <w:t>ท่านสามารถใช้งานระบบประเมินอาจารย์ผู้สอนออนไลน์  โดยสามารถเรียกใช้งานผ่านระบบบริการการศึกษา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ได้จากเครื่องคอมพิวเตอร์ทุกเครื่องที่เชื่อมต่ออยู่กับระบบเครือข่ายของมหาวิทยาลัย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และ</w:t>
      </w:r>
      <w:r w:rsidRPr="00814051">
        <w:rPr>
          <w:rFonts w:ascii="PSL Methinee" w:eastAsia="Arial Unicode MS" w:hAnsi="PSL Methinee" w:cs="PSL Methinee"/>
          <w:sz w:val="36"/>
          <w:szCs w:val="36"/>
        </w:rPr>
        <w:t>/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หรือ เครือข่ายอินเตอร์เน็ต โดยการกำหนด 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Location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หรือ 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Net site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ในโปรแกรม 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Internet Explorer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ไปที่ 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URL </w:t>
      </w:r>
      <w:r w:rsidRPr="00814051">
        <w:rPr>
          <w:rFonts w:ascii="PSL Methinee" w:eastAsia="Arial Unicode MS" w:hAnsi="PSL Methinee" w:cs="PSL Methinee"/>
          <w:color w:val="3333FF"/>
          <w:sz w:val="36"/>
          <w:szCs w:val="36"/>
          <w:u w:val="single"/>
        </w:rPr>
        <w:t>http://regweb.mcu.ac.th/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แล้วกดปุ่ม 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Enter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ระบบจะนำท่านไปสู่ข้อมูลพื้นฐานทั่วไป ซึ่งทุกคนสามารถใช้งานได้ดังจอภาพต่อไป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5"/>
      </w:tblGrid>
      <w:tr w:rsidR="008055CC" w:rsidRPr="00814051" w:rsidTr="00694FCF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8055CC" w:rsidRPr="00814051" w:rsidRDefault="0082279A" w:rsidP="00694FCF">
            <w:pPr>
              <w:spacing w:line="240" w:lineRule="auto"/>
              <w:jc w:val="center"/>
              <w:rPr>
                <w:rFonts w:ascii="PSL Methinee" w:eastAsia="Arial Unicode MS" w:hAnsi="PSL Methinee" w:cs="PSL Methinee"/>
                <w:sz w:val="36"/>
                <w:szCs w:val="36"/>
              </w:rPr>
            </w:pPr>
            <w:r>
              <w:rPr>
                <w:rFonts w:ascii="PSL Methinee" w:eastAsia="Arial Unicode MS" w:hAnsi="PSL Methinee" w:cs="PSL Methinee"/>
                <w:sz w:val="36"/>
                <w:szCs w:val="36"/>
              </w:rPr>
              <w:pict>
                <v:shape id="_x0000_s1305" type="#_x0000_t62" style="position:absolute;left:0;text-align:left;margin-left:-14.9pt;margin-top:154.35pt;width:90pt;height:63pt;flip:y;z-index:251969536" adj="9456,31062">
                  <v:textbox style="mso-next-textbox:#_x0000_s1305">
                    <w:txbxContent>
                      <w:p w:rsidR="00CF045E" w:rsidRPr="001519CB" w:rsidRDefault="00CF045E" w:rsidP="008055CC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1519C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เมนูแสดงฟังก์ชันต่างๆ ที่สามารถใช้งานได้</w:t>
                        </w:r>
                      </w:p>
                    </w:txbxContent>
                  </v:textbox>
                </v:shape>
              </w:pict>
            </w:r>
            <w:r w:rsidRPr="0082279A">
              <w:rPr>
                <w:rFonts w:ascii="PSL Methinee" w:hAnsi="PSL Methinee" w:cs="PSL Methinee"/>
                <w:sz w:val="36"/>
                <w:szCs w:val="36"/>
              </w:rPr>
              <w:pict>
                <v:shape id="_x0000_s1304" type="#_x0000_t62" style="position:absolute;left:0;text-align:left;margin-left:330.9pt;margin-top:131.9pt;width:135pt;height:81.4pt;z-index:251968512" adj="-6824,-1061">
                  <v:textbox style="mso-next-textbox:#_x0000_s1304">
                    <w:txbxContent>
                      <w:p w:rsidR="00CF045E" w:rsidRPr="001519CB" w:rsidRDefault="00CF045E" w:rsidP="008055CC">
                        <w:pPr>
                          <w:pStyle w:val="af1"/>
                          <w:jc w:val="thaiDistribute"/>
                          <w:rPr>
                            <w:rFonts w:cs="Cordia New"/>
                          </w:rPr>
                        </w:pPr>
                        <w:r w:rsidRPr="001519CB">
                          <w:rPr>
                            <w:rFonts w:cs="Cordia New"/>
                            <w:cs/>
                          </w:rPr>
                          <w:t>ระบบจะแสดงประกาศเรื่องต่างๆ ซึ่งสามารถดูรายละเอียดเพิ่มเติมได้</w:t>
                        </w:r>
                        <w:r>
                          <w:rPr>
                            <w:rFonts w:cs="Cordia New" w:hint="cs"/>
                            <w:cs/>
                          </w:rPr>
                          <w:t xml:space="preserve"> </w:t>
                        </w:r>
                        <w:r w:rsidRPr="001519CB">
                          <w:rPr>
                            <w:rFonts w:cs="Cordia New"/>
                            <w:cs/>
                          </w:rPr>
                          <w:t>(ถ้ามี) โดยใช้เมาส์คลิกที่หัวข้อประกาศแต่ละเรื่อง</w:t>
                        </w:r>
                      </w:p>
                    </w:txbxContent>
                  </v:textbox>
                </v:shape>
              </w:pict>
            </w:r>
            <w:r w:rsidR="008055CC">
              <w:rPr>
                <w:rFonts w:ascii="PSL Methinee" w:eastAsia="Arial Unicode MS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5270500" cy="2648585"/>
                  <wp:effectExtent l="19050" t="0" r="6350" b="0"/>
                  <wp:docPr id="288" name="Picture 250" descr="Wor76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Wor76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64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5CC" w:rsidRPr="00814051" w:rsidRDefault="008055CC" w:rsidP="008055CC">
      <w:pPr>
        <w:spacing w:line="240" w:lineRule="auto"/>
        <w:jc w:val="center"/>
        <w:rPr>
          <w:rFonts w:ascii="PSL Methinee" w:eastAsia="Arial Unicode MS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eastAsia="Arial Unicode MS" w:hAnsi="PSL Methinee" w:cs="PSL Methinee"/>
          <w:b/>
          <w:bCs/>
          <w:sz w:val="36"/>
          <w:szCs w:val="36"/>
          <w:cs/>
        </w:rPr>
        <w:t xml:space="preserve">รูปที่ </w:t>
      </w:r>
      <w:r w:rsidRPr="00814051">
        <w:rPr>
          <w:rFonts w:ascii="PSL Methinee" w:eastAsia="Arial Unicode MS" w:hAnsi="PSL Methinee" w:cs="PSL Methinee"/>
          <w:b/>
          <w:bCs/>
          <w:sz w:val="36"/>
          <w:szCs w:val="36"/>
        </w:rPr>
        <w:t xml:space="preserve">2 </w:t>
      </w:r>
      <w:r w:rsidRPr="00814051">
        <w:rPr>
          <w:rFonts w:ascii="PSL Methinee" w:eastAsia="Arial Unicode MS" w:hAnsi="PSL Methinee" w:cs="PSL Methinee"/>
          <w:b/>
          <w:bCs/>
          <w:sz w:val="36"/>
          <w:szCs w:val="36"/>
          <w:cs/>
        </w:rPr>
        <w:t>หน้าจอแรกเมื่อเข้าสู่ระบบ</w:t>
      </w:r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เมื่อท่านเข้ามาที่เว็บไซต์ของ</w:t>
      </w:r>
      <w:r w:rsidRPr="00814051">
        <w:rPr>
          <w:rFonts w:ascii="PSL Methinee" w:eastAsia="Arial Unicode MS" w:hAnsi="PSL Methinee" w:cs="PSL Methinee"/>
          <w:color w:val="0000FF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color w:val="0000FF"/>
          <w:sz w:val="36"/>
          <w:szCs w:val="36"/>
          <w:cs/>
        </w:rPr>
        <w:t>สำนักทะเบียนและวัดผล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 หน้าข่าวประกาศจะแสดงขึ้นมาโดยอัตโนมัติ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เพื่อแสดงข้อมูลข่าวสารต่าง ๆ จากระบบบริการการศึกษา </w:t>
      </w:r>
      <w:r w:rsidRPr="00814051">
        <w:rPr>
          <w:rFonts w:ascii="PSL Methinee" w:hAnsi="PSL Methinee" w:cs="PSL Methinee"/>
          <w:color w:val="0000FF"/>
          <w:sz w:val="36"/>
          <w:szCs w:val="36"/>
          <w:cs/>
        </w:rPr>
        <w:t>มหาวิทยาลัยมหาจุฬาลงกรณราชวิทยาลัย</w:t>
      </w:r>
      <w:r w:rsidRPr="00814051">
        <w:rPr>
          <w:rFonts w:ascii="PSL Methinee" w:hAnsi="PSL Methinee" w:cs="PSL Methinee"/>
          <w:color w:val="0000FF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โดยเรียงลำดับที่มีความสำคัญจากมากไปหาน้อย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ให้ท่านใช้เมาส์คลิกที่ชื่อเรื่องประกาศดังกล่าวเพื่อแสดงรายละเอียดของประกาศนั้นๆ (ถ้ามี) ท่านควรใช้เว็บไซต์นี้อย่างต่อเนื่องเพื่อจะได้ทราบข่าวหรือประกาศต่าง ๆ ของ</w:t>
      </w:r>
      <w:r w:rsidRPr="00814051">
        <w:rPr>
          <w:rFonts w:ascii="PSL Methinee" w:eastAsia="Arial Unicode MS" w:hAnsi="PSL Methinee" w:cs="PSL Methinee"/>
          <w:color w:val="0000FF"/>
          <w:sz w:val="36"/>
          <w:szCs w:val="36"/>
          <w:cs/>
        </w:rPr>
        <w:t>สำนักทะเบียนและวัดผล</w:t>
      </w:r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  <w:r w:rsidRPr="00814051">
        <w:rPr>
          <w:rFonts w:ascii="PSL Methinee" w:eastAsia="Arial Unicode MS" w:hAnsi="PSL Methinee" w:cs="PSL Methinee"/>
          <w:sz w:val="36"/>
          <w:szCs w:val="36"/>
          <w:cs/>
        </w:rPr>
        <w:t>จากหน้าจอ  จะเห็นได้ว่าด้านซ้ายมือเป็นเมนูแสดงฟังก์ชั่นต่างๆ ในการใช้งาน  ซึ่งประกอบไปด้วย  การเข้าสู่ระบบ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วิชาที่เปิดสอน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ปฏิทินการศึกษา หลักสูตรที่เปิดสอน และตอบคำถาม ถ้าท่านสนใจต้องการทราบรายละเอียดเรื่องใดให้ท่านใช้เมาส์คลิกที่เมนูนั้น</w:t>
      </w:r>
    </w:p>
    <w:p w:rsidR="008055CC" w:rsidRPr="00814051" w:rsidRDefault="008055CC" w:rsidP="008055CC">
      <w:pPr>
        <w:pStyle w:val="2"/>
        <w:pageBreakBefore/>
        <w:rPr>
          <w:rFonts w:ascii="PSL Methinee" w:hAnsi="PSL Methinee" w:cs="PSL Methinee"/>
          <w:sz w:val="36"/>
          <w:szCs w:val="36"/>
          <w:cs/>
        </w:rPr>
      </w:pPr>
      <w:bookmarkStart w:id="27" w:name="_Toc394326995"/>
      <w:r w:rsidRPr="00814051">
        <w:rPr>
          <w:rFonts w:ascii="PSL Methinee" w:hAnsi="PSL Methinee" w:cs="PSL Methinee"/>
          <w:sz w:val="36"/>
          <w:szCs w:val="36"/>
        </w:rPr>
        <w:lastRenderedPageBreak/>
        <w:t xml:space="preserve">2.1   </w:t>
      </w:r>
      <w:r w:rsidRPr="00814051">
        <w:rPr>
          <w:rFonts w:ascii="PSL Methinee" w:hAnsi="PSL Methinee" w:cs="PSL Methinee"/>
          <w:sz w:val="36"/>
          <w:szCs w:val="36"/>
          <w:cs/>
        </w:rPr>
        <w:t>การเข้าสู่ระบบ</w:t>
      </w:r>
      <w:bookmarkEnd w:id="27"/>
    </w:p>
    <w:p w:rsidR="008055CC" w:rsidRPr="00814051" w:rsidRDefault="008055CC" w:rsidP="008055CC">
      <w:pPr>
        <w:pStyle w:val="24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</w:rPr>
        <w:tab/>
      </w:r>
      <w:r w:rsidRPr="00814051">
        <w:rPr>
          <w:rFonts w:ascii="PSL Methinee" w:hAnsi="PSL Methinee" w:cs="PSL Methinee"/>
          <w:sz w:val="36"/>
          <w:szCs w:val="36"/>
          <w:cs/>
        </w:rPr>
        <w:t>ในส่วนของการดำเนินกิจกรรมต่าง ๆ ที่เป็นส่วนบุคคล การตรวจสอบประวัติ</w:t>
      </w:r>
      <w:r w:rsidRPr="00814051">
        <w:rPr>
          <w:rFonts w:ascii="PSL Methinee" w:hAnsi="PSL Methinee" w:cs="PSL Methinee"/>
          <w:sz w:val="36"/>
          <w:szCs w:val="36"/>
        </w:rPr>
        <w:t xml:space="preserve">  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การดูตารางสอน การเปลี่ยนรหัสผ่าน รวมถึงการตรวจสอบผลการประเมินการสอนจากนักศึกษา เป็นต้น ท่านสามารถกระทำได้โดยคลิกที่เมนู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เข้าสู่ระบบ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เพื่อทำการใส่รหัสประจำตัว และรหัสผ่าน ถ้ารหัสประจำตัวและรหัสผ่านที่ใช้ถูกต้อง ระบบจะอนุญาตให้ท่านเข้าไปใช้งานได้ </w:t>
      </w:r>
      <w:r w:rsidRPr="00814051">
        <w:rPr>
          <w:rFonts w:ascii="PSL Methinee" w:hAnsi="PSL Methinee" w:cs="PSL Methinee"/>
          <w:sz w:val="36"/>
          <w:szCs w:val="36"/>
        </w:rPr>
        <w:t>(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ข้อควรระวัง</w:t>
      </w:r>
      <w:r w:rsidRPr="00814051">
        <w:rPr>
          <w:rFonts w:ascii="PSL Methinee" w:hAnsi="PSL Methinee" w:cs="PSL Methinee"/>
          <w:sz w:val="36"/>
          <w:szCs w:val="36"/>
        </w:rPr>
        <w:t xml:space="preserve">!!! </w:t>
      </w:r>
      <w:r w:rsidRPr="00814051">
        <w:rPr>
          <w:rFonts w:ascii="PSL Methinee" w:hAnsi="PSL Methinee" w:cs="PSL Methinee"/>
          <w:sz w:val="36"/>
          <w:szCs w:val="36"/>
          <w:cs/>
        </w:rPr>
        <w:t>ท่านจะต้องเก็บรหัสผ่านเป็นความลับ ไม่ควรบอกให้ผู้อื่นทราบ เพราะผู้อื่นอาจเข้าใช้งานระบบแทนท่าน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และทำให้เกิดความเสียหายตามมา</w:t>
      </w:r>
      <w:r w:rsidRPr="00814051">
        <w:rPr>
          <w:rFonts w:ascii="PSL Methinee" w:hAnsi="PSL Methinee" w:cs="PSL Methinee"/>
          <w:sz w:val="36"/>
          <w:szCs w:val="36"/>
        </w:rPr>
        <w:t>)</w:t>
      </w:r>
    </w:p>
    <w:p w:rsidR="008055CC" w:rsidRPr="00814051" w:rsidRDefault="008055CC" w:rsidP="008055CC">
      <w:pPr>
        <w:pStyle w:val="6"/>
        <w:spacing w:before="0" w:line="240" w:lineRule="auto"/>
        <w:ind w:left="720"/>
        <w:rPr>
          <w:rFonts w:ascii="PSL Methinee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วิธีใช้งาน</w:t>
      </w:r>
    </w:p>
    <w:p w:rsidR="008055CC" w:rsidRPr="00814051" w:rsidRDefault="008055CC" w:rsidP="008055CC">
      <w:pPr>
        <w:numPr>
          <w:ilvl w:val="0"/>
          <w:numId w:val="19"/>
        </w:numPr>
        <w:tabs>
          <w:tab w:val="clear" w:pos="1080"/>
          <w:tab w:val="num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 xml:space="preserve">ให้ท่านคลิกที่เมนู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เข้าสู่ระบบ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</w:p>
    <w:p w:rsidR="008055CC" w:rsidRPr="00814051" w:rsidRDefault="008055CC" w:rsidP="008055CC">
      <w:pPr>
        <w:numPr>
          <w:ilvl w:val="0"/>
          <w:numId w:val="19"/>
        </w:numPr>
        <w:tabs>
          <w:tab w:val="clear" w:pos="1080"/>
          <w:tab w:val="num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พิมพ์รหัสประจำตัว และรหัสผ่าน</w:t>
      </w:r>
    </w:p>
    <w:p w:rsidR="008055CC" w:rsidRPr="00814051" w:rsidRDefault="008055CC" w:rsidP="008055CC">
      <w:pPr>
        <w:numPr>
          <w:ilvl w:val="0"/>
          <w:numId w:val="19"/>
        </w:numPr>
        <w:tabs>
          <w:tab w:val="clear" w:pos="1080"/>
          <w:tab w:val="num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 xml:space="preserve">คลิกที่ปุ่ม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เข้าสู่ระบบ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”</w:t>
      </w:r>
    </w:p>
    <w:p w:rsidR="008055CC" w:rsidRPr="00814051" w:rsidRDefault="008055CC" w:rsidP="008055CC">
      <w:pPr>
        <w:spacing w:line="240" w:lineRule="auto"/>
        <w:rPr>
          <w:rFonts w:ascii="PSL Methinee" w:hAnsi="PSL Methinee" w:cs="PSL Methinee"/>
          <w:b/>
          <w:bCs/>
          <w:sz w:val="36"/>
          <w:szCs w:val="36"/>
          <w:cs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1"/>
      </w:tblGrid>
      <w:tr w:rsidR="008055CC" w:rsidRPr="00814051" w:rsidTr="00694FCF"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5CC" w:rsidRPr="00814051" w:rsidRDefault="0082279A" w:rsidP="00694FCF">
            <w:pPr>
              <w:spacing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08" type="#_x0000_t62" style="position:absolute;margin-left:277.35pt;margin-top:93.85pt;width:1in;height:43.2pt;z-index:251972608" adj="-15930,500">
                  <v:textbox style="mso-next-textbox:#_x0000_s1308">
                    <w:txbxContent>
                      <w:p w:rsidR="00CF045E" w:rsidRPr="00D84D4B" w:rsidRDefault="00CF045E" w:rsidP="008055CC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sz w:val="24"/>
                            <w:szCs w:val="24"/>
                          </w:rPr>
                          <w:t xml:space="preserve">3. </w:t>
                        </w:r>
                        <w:r w:rsidRPr="00D84D4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 xml:space="preserve">คลิกที่ปุ่ม </w:t>
                        </w:r>
                      </w:p>
                      <w:p w:rsidR="00CF045E" w:rsidRPr="00D84D4B" w:rsidRDefault="00CF045E" w:rsidP="008055CC">
                        <w:pPr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cs="Cord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ข้าสู่ระบบ</w:t>
                        </w:r>
                        <w:r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D84D4B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อบ</w:t>
                        </w:r>
                        <w:r w:rsidRPr="00D84D4B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07" type="#_x0000_t62" style="position:absolute;margin-left:277.35pt;margin-top:60.05pt;width:81pt;height:27pt;z-index:251971584" adj="-8733,11680">
                  <v:textbox style="mso-next-textbox:#_x0000_s1307">
                    <w:txbxContent>
                      <w:p w:rsidR="00CF045E" w:rsidRPr="00D84D4B" w:rsidRDefault="00CF045E" w:rsidP="008055CC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sz w:val="24"/>
                            <w:szCs w:val="24"/>
                          </w:rPr>
                          <w:t xml:space="preserve">2. </w:t>
                        </w:r>
                        <w:r w:rsidRPr="00D84D4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ป้อนรหัสผ่า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09" type="#_x0000_t62" style="position:absolute;margin-left:277.35pt;margin-top:6.15pt;width:89.75pt;height:45pt;z-index:251973632" adj="-7701,19104">
                  <v:textbox style="mso-next-textbox:#_x0000_s1309">
                    <w:txbxContent>
                      <w:p w:rsidR="00CF045E" w:rsidRPr="00D84D4B" w:rsidRDefault="00CF045E" w:rsidP="008055CC">
                        <w:pPr>
                          <w:ind w:left="182" w:hanging="196"/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sz w:val="24"/>
                            <w:szCs w:val="24"/>
                          </w:rPr>
                          <w:t xml:space="preserve">1. </w:t>
                        </w:r>
                        <w:r w:rsidRPr="00D84D4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ป้อนรหัสประจำตัวของท่าน</w:t>
                        </w:r>
                      </w:p>
                    </w:txbxContent>
                  </v:textbox>
                </v:shape>
              </w:pict>
            </w:r>
            <w:r w:rsidR="008055CC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3597275" cy="1449070"/>
                  <wp:effectExtent l="19050" t="0" r="3175" b="0"/>
                  <wp:docPr id="287" name="Picture 251" descr="Wor9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Wor9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7275" cy="1449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Default="00694FCF" w:rsidP="008055CC">
      <w:pPr>
        <w:spacing w:line="240" w:lineRule="auto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8055CC" w:rsidRPr="00814051" w:rsidRDefault="008055CC" w:rsidP="008055CC">
      <w:pPr>
        <w:spacing w:line="240" w:lineRule="auto"/>
        <w:jc w:val="center"/>
        <w:rPr>
          <w:rFonts w:ascii="PSL Methinee" w:hAnsi="PSL Methinee" w:cs="PSL Methinee"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 xml:space="preserve">3 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หน้าจอสำหรับป้อนรหัสประจำตัว และรหัสผ่าน</w:t>
      </w:r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ความปลอดภัยของการส่งรหัสผ่านในระบบบริการการศึกษา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นี้ได้มาตรฐานสากล ข้อมูลรหัสผ่านที่ท่านป้อนจะถูกทำการเข้ารหัสก่อนส่งผ่านเครือข่าย</w:t>
      </w:r>
    </w:p>
    <w:p w:rsidR="008055CC" w:rsidRPr="00814051" w:rsidRDefault="008055CC" w:rsidP="008055CC">
      <w:pPr>
        <w:pStyle w:val="af3"/>
        <w:jc w:val="thaiDistribute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เมื่อผ่านขั้นตอนการตรวจสอบว่าเป็นท่านเรียบร้อยแล้ว ระบบจะนำท่านไปสู่หน้าข่าวประกาศซึ่งจะเป็นการแจ้งถึงตัวท่านโดยตรง</w:t>
      </w:r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ในการเข้าสู่ระบบ สำหรับอาจารย์ ที่ได้รับสิทธิ์ เป็น ผู้บริหาร หรือเจ้าหน้าที่ด้วยนั้น จะเกิดหน้าจอให้เลือกระบบ สำหรับระบบงานที่ต้องการใช้งาน โดยจะให้เลือก เป็นระบบงานสำหรับเจ้าหน้าที่ ระบบงานสำหรับอาจารย์ และระบบงานสำหรับผู้บริหาร การเข้าสู่ระบบงานใดนั้น ท่านต้องเลือก การเข้าสู่ระบบ ให้เป็นไปตามงานที่ต้องการใช้ระบบงานนั้นๆ แต่สำหรับอาจารย์ที่ไม่มีสถานะเป็น ผู้บริหาร หรือเจ้าหน้าที่  ระบบจะข้ามหน้าจอนี้ไป และไปสู่หน้าจอของอาจารย์โดยตรง</w:t>
      </w:r>
    </w:p>
    <w:p w:rsidR="008055CC" w:rsidRPr="00814051" w:rsidRDefault="008055CC" w:rsidP="008055CC">
      <w:pPr>
        <w:pageBreakBefore/>
        <w:spacing w:line="240" w:lineRule="auto"/>
        <w:rPr>
          <w:rFonts w:ascii="PSL Methinee" w:hAnsi="PSL Methinee" w:cs="PSL Methinee"/>
          <w:sz w:val="36"/>
          <w:szCs w:val="36"/>
          <w: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525"/>
      </w:tblGrid>
      <w:tr w:rsidR="008055CC" w:rsidRPr="00814051" w:rsidTr="00694FCF">
        <w:trPr>
          <w:jc w:val="center"/>
        </w:trPr>
        <w:tc>
          <w:tcPr>
            <w:tcW w:w="8525" w:type="dxa"/>
          </w:tcPr>
          <w:p w:rsidR="008055CC" w:rsidRPr="00814051" w:rsidRDefault="0082279A" w:rsidP="00694FCF">
            <w:pPr>
              <w:spacing w:line="240" w:lineRule="auto"/>
              <w:jc w:val="center"/>
              <w:rPr>
                <w:rFonts w:ascii="PSL Methinee" w:hAnsi="PSL Methinee" w:cs="PSL Methinee"/>
                <w:sz w:val="36"/>
                <w:szCs w:val="36"/>
                <w:cs/>
              </w:rPr>
            </w:pPr>
            <w:r>
              <w:rPr>
                <w:rFonts w:ascii="PSL Methinee" w:hAnsi="PSL Methinee" w:cs="PSL Methinee"/>
                <w:sz w:val="36"/>
                <w:szCs w:val="36"/>
              </w:rPr>
              <w:pict>
                <v:shape id="_x0000_s1306" type="#_x0000_t62" style="position:absolute;left:0;text-align:left;margin-left:24.15pt;margin-top:67.6pt;width:100.8pt;height:44.55pt;z-index:251970560" adj="28254,-1576">
                  <v:textbox style="mso-next-textbox:#_x0000_s1306">
                    <w:txbxContent>
                      <w:p w:rsidR="00CF045E" w:rsidRDefault="00CF045E" w:rsidP="00694FCF">
                        <w:pPr>
                          <w:spacing w:after="0" w:line="240" w:lineRule="auto"/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>
                          <w:rPr>
                            <w:rFonts w:cs="Cordia New"/>
                            <w:sz w:val="24"/>
                            <w:szCs w:val="24"/>
                          </w:rPr>
                          <w:t xml:space="preserve">1. </w:t>
                        </w:r>
                        <w:r w:rsidRPr="003044DA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คลิกเลือกระบบ</w:t>
                        </w:r>
                        <w:r>
                          <w:rPr>
                            <w:rFonts w:cs="Cordia New" w:hint="cs"/>
                            <w:sz w:val="24"/>
                            <w:szCs w:val="24"/>
                            <w:cs/>
                          </w:rPr>
                          <w:t xml:space="preserve"> </w:t>
                        </w:r>
                      </w:p>
                      <w:p w:rsidR="00CF045E" w:rsidRPr="003044DA" w:rsidRDefault="00CF045E" w:rsidP="00694FCF">
                        <w:pPr>
                          <w:spacing w:after="0" w:line="240" w:lineRule="auto"/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>
                          <w:rPr>
                            <w:rFonts w:cs="Cordia New" w:hint="cs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3044DA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สำหรับอาจารย์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10" type="#_x0000_t62" style="position:absolute;left:0;text-align:left;margin-left:286.85pt;margin-top:97.25pt;width:90pt;height:27pt;z-index:251974656" adj="-15336,6480">
                  <v:textbox style="mso-next-textbox:#_x0000_s1310">
                    <w:txbxContent>
                      <w:p w:rsidR="00CF045E" w:rsidRPr="007941FB" w:rsidRDefault="00CF045E" w:rsidP="008055CC">
                        <w:pPr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</w:pPr>
                        <w:r w:rsidRPr="007941FB">
                          <w:rPr>
                            <w:rFonts w:cs="Cordia New"/>
                            <w:sz w:val="24"/>
                            <w:szCs w:val="24"/>
                          </w:rPr>
                          <w:t xml:space="preserve">2. </w:t>
                        </w:r>
                        <w:r w:rsidRPr="007941F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 xml:space="preserve">คลิกปุ่ม </w:t>
                        </w:r>
                        <w:r w:rsidRPr="003A01E6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 w:rsidRPr="003A01E6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  <w:cs/>
                          </w:rPr>
                          <w:t>เลือก</w:t>
                        </w:r>
                        <w:r w:rsidRPr="003A01E6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 w:rsidR="008055CC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2950210" cy="1535430"/>
                  <wp:effectExtent l="19050" t="0" r="2540" b="0"/>
                  <wp:docPr id="286" name="Picture 252" descr="web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web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/>
                          <a:srcRect l="24834" t="17603" r="22060" b="38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0210" cy="153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5CC" w:rsidRPr="00814051" w:rsidRDefault="008055CC" w:rsidP="008055CC">
      <w:pPr>
        <w:spacing w:line="240" w:lineRule="auto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>4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 หน้าจอเลือกระบบตามสิทธิ์ที่ได้รับ</w:t>
      </w:r>
    </w:p>
    <w:p w:rsidR="008055CC" w:rsidRPr="00814051" w:rsidRDefault="008055CC" w:rsidP="008055CC">
      <w:pPr>
        <w:pStyle w:val="af3"/>
        <w:ind w:firstLine="0"/>
        <w:jc w:val="thaiDistribute"/>
        <w:rPr>
          <w:rFonts w:ascii="PSL Methinee" w:hAnsi="PSL Methinee" w:cs="PSL Methinee"/>
          <w:sz w:val="36"/>
          <w:szCs w:val="36"/>
        </w:rPr>
      </w:pPr>
      <w:bookmarkStart w:id="28" w:name="_Toc466825907"/>
      <w:bookmarkStart w:id="29" w:name="_Toc515527248"/>
      <w:bookmarkStart w:id="30" w:name="_Toc36287023"/>
      <w:r w:rsidRPr="00814051">
        <w:rPr>
          <w:rFonts w:ascii="PSL Methinee" w:hAnsi="PSL Methinee" w:cs="PSL Methinee"/>
          <w:sz w:val="36"/>
          <w:szCs w:val="36"/>
        </w:rPr>
        <w:tab/>
      </w:r>
      <w:r w:rsidRPr="00814051">
        <w:rPr>
          <w:rFonts w:ascii="PSL Methinee" w:hAnsi="PSL Methinee" w:cs="PSL Methinee"/>
          <w:sz w:val="36"/>
          <w:szCs w:val="36"/>
          <w:cs/>
        </w:rPr>
        <w:t>เมื่อท่านเข้าสู่ระบบเรียบร้อยแล้ว ระบบจะแสดงหน้าจอเมนูหลักระบบงานของอาจารย์  โดยมีเมนูแสดงฟังก์ชันต่างๆที่ท่านอาจารย์สามารถใช้งานได้แสดงอยู่ทางด้านซ้ายของจอภาพ ดังรูปต่อไปนี้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</w:p>
    <w:p w:rsidR="008055CC" w:rsidRPr="00814051" w:rsidRDefault="008055CC" w:rsidP="008055CC">
      <w:pPr>
        <w:pStyle w:val="af3"/>
        <w:ind w:firstLine="0"/>
        <w:jc w:val="thaiDistribute"/>
        <w:rPr>
          <w:rFonts w:ascii="PSL Methinee" w:hAnsi="PSL Methinee" w:cs="PSL Methinee"/>
          <w:sz w:val="36"/>
          <w:szCs w:val="36"/>
        </w:rPr>
      </w:pPr>
    </w:p>
    <w:tbl>
      <w:tblPr>
        <w:tblW w:w="89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965"/>
      </w:tblGrid>
      <w:tr w:rsidR="008055CC" w:rsidRPr="00814051" w:rsidTr="00694FCF">
        <w:trPr>
          <w:trHeight w:val="4830"/>
        </w:trPr>
        <w:tc>
          <w:tcPr>
            <w:tcW w:w="8965" w:type="dxa"/>
          </w:tcPr>
          <w:p w:rsidR="008055CC" w:rsidRPr="00814051" w:rsidRDefault="0082279A" w:rsidP="00694FCF">
            <w:pPr>
              <w:pStyle w:val="af3"/>
              <w:ind w:firstLine="0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  <w:lang w:eastAsia="en-US"/>
              </w:rPr>
              <w:pict>
                <v:shape id="_x0000_s1311" type="#_x0000_t62" style="position:absolute;left:0;text-align:left;margin-left:283.2pt;margin-top:192.6pt;width:90.75pt;height:43.7pt;z-index:251975680" adj="-17113,-840">
                  <v:textbox style="mso-next-textbox:#_x0000_s1311">
                    <w:txbxContent>
                      <w:p w:rsidR="00CF045E" w:rsidRPr="00A458DE" w:rsidRDefault="00CF045E" w:rsidP="008055CC">
                        <w:pPr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</w:pPr>
                        <w:r w:rsidRPr="00A458DE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ข่าวประกาศที่ส่งถึง</w:t>
                        </w:r>
                        <w:r>
                          <w:rPr>
                            <w:rFonts w:cs="Cordia New" w:hint="cs"/>
                            <w:sz w:val="24"/>
                            <w:szCs w:val="24"/>
                            <w:cs/>
                          </w:rPr>
                          <w:t>ท่าน</w:t>
                        </w:r>
                        <w:r w:rsidRPr="00A458DE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อาจารย์โดยเฉพาะ</w:t>
                        </w:r>
                      </w:p>
                      <w:p w:rsidR="00CF045E" w:rsidRDefault="00CF045E" w:rsidP="008055CC"/>
                    </w:txbxContent>
                  </v:textbox>
                </v:shape>
              </w:pict>
            </w:r>
            <w:r w:rsidR="008055CC">
              <w:rPr>
                <w:rFonts w:ascii="PSL Methinee" w:hAnsi="PSL Methinee" w:cs="PSL Methinee"/>
                <w:noProof/>
                <w:sz w:val="36"/>
                <w:szCs w:val="36"/>
                <w:lang w:eastAsia="en-US"/>
              </w:rPr>
              <w:drawing>
                <wp:inline distT="0" distB="0" distL="0" distR="0">
                  <wp:extent cx="5555615" cy="3174365"/>
                  <wp:effectExtent l="19050" t="0" r="6985" b="0"/>
                  <wp:docPr id="285" name="Picture 253" descr="Wor59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Wor59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5615" cy="3174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Default="00694FCF" w:rsidP="008055CC">
      <w:pPr>
        <w:pStyle w:val="af3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8055CC" w:rsidRPr="00814051" w:rsidRDefault="008055CC" w:rsidP="008055CC">
      <w:pPr>
        <w:pStyle w:val="af3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 xml:space="preserve">5 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หน้าจอระบบงานของอาจารย์</w:t>
      </w:r>
    </w:p>
    <w:p w:rsidR="008055CC" w:rsidRPr="00814051" w:rsidRDefault="008055CC" w:rsidP="008055CC">
      <w:pPr>
        <w:pStyle w:val="2"/>
        <w:pageBreakBefore/>
        <w:rPr>
          <w:rFonts w:ascii="PSL Methinee" w:hAnsi="PSL Methinee" w:cs="PSL Methinee"/>
          <w:sz w:val="36"/>
          <w:szCs w:val="36"/>
          <w:u w:val="single"/>
          <w:cs/>
        </w:rPr>
      </w:pPr>
      <w:bookmarkStart w:id="31" w:name="_Toc394326996"/>
      <w:r w:rsidRPr="00814051">
        <w:rPr>
          <w:rFonts w:ascii="PSL Methinee" w:hAnsi="PSL Methinee" w:cs="PSL Methinee"/>
          <w:sz w:val="36"/>
          <w:szCs w:val="36"/>
        </w:rPr>
        <w:lastRenderedPageBreak/>
        <w:t xml:space="preserve">2.2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  การตรวจสอบผลการประเมินการสอน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สำหรับอาจารย์ผู้สอน</w:t>
      </w:r>
      <w:bookmarkEnd w:id="31"/>
    </w:p>
    <w:p w:rsidR="008055CC" w:rsidRPr="00814051" w:rsidRDefault="008055CC" w:rsidP="008055CC">
      <w:pPr>
        <w:spacing w:line="240" w:lineRule="auto"/>
        <w:ind w:firstLine="108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814051">
        <w:rPr>
          <w:rFonts w:ascii="PSL Methinee" w:hAnsi="PSL Methinee" w:cs="PSL Methinee"/>
          <w:sz w:val="36"/>
          <w:szCs w:val="36"/>
          <w:cs/>
        </w:rPr>
        <w:t xml:space="preserve">อาจารย์ผู้สอนสามารถตรวจสอบผลการประเมินการสอนจากนักศึกษาได้ โดยการ </w:t>
      </w:r>
      <w:r w:rsidRPr="00814051">
        <w:rPr>
          <w:rFonts w:ascii="PSL Methinee" w:hAnsi="PSL Methinee" w:cs="PSL Methinee"/>
          <w:sz w:val="36"/>
          <w:szCs w:val="36"/>
        </w:rPr>
        <w:t xml:space="preserve">Log in 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เข้าใช้งานระบบบริการการศึกษา เช่นเดียวกับการบันทึกผลการศึกษาออนไลน์ เมื่ออาจารย์เข้าสู่ระบบแล้ว ซ้ายมือจะแสดงเมนูการใช้งานอาจารย์ รวมถึงปุ่ม </w:t>
      </w: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1112520" cy="241300"/>
            <wp:effectExtent l="19050" t="0" r="0" b="0"/>
            <wp:docPr id="284" name="Picture 254" descr="WorB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WorB2BA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 ดังรูป</w:t>
      </w:r>
    </w:p>
    <w:p w:rsidR="008055CC" w:rsidRPr="00814051" w:rsidRDefault="008055CC" w:rsidP="008055CC">
      <w:pPr>
        <w:spacing w:line="240" w:lineRule="auto"/>
        <w:ind w:left="357" w:firstLine="720"/>
        <w:rPr>
          <w:rFonts w:ascii="PSL Methinee" w:hAnsi="PSL Methinee" w:cs="PSL Methinee"/>
          <w:sz w:val="36"/>
          <w:szCs w:val="36"/>
          <w:cs/>
        </w:rPr>
      </w:pPr>
    </w:p>
    <w:tbl>
      <w:tblPr>
        <w:tblW w:w="9466" w:type="dxa"/>
        <w:tblLook w:val="01E0"/>
      </w:tblPr>
      <w:tblGrid>
        <w:gridCol w:w="2588"/>
        <w:gridCol w:w="222"/>
        <w:gridCol w:w="6720"/>
      </w:tblGrid>
      <w:tr w:rsidR="008055CC" w:rsidRPr="00814051" w:rsidTr="00694FCF">
        <w:trPr>
          <w:trHeight w:val="1653"/>
        </w:trPr>
        <w:tc>
          <w:tcPr>
            <w:tcW w:w="2455" w:type="dxa"/>
            <w:vMerge w:val="restart"/>
          </w:tcPr>
          <w:p w:rsidR="008055CC" w:rsidRPr="00814051" w:rsidRDefault="0082279A" w:rsidP="00694FCF">
            <w:pPr>
              <w:spacing w:line="240" w:lineRule="auto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14" type="#_x0000_t202" style="position:absolute;margin-left:-17.65pt;margin-top:221.3pt;width:36pt;height:27pt;z-index:251978752" filled="f" stroked="f">
                  <v:textbox style="mso-next-textbox:#_x0000_s1314">
                    <w:txbxContent>
                      <w:p w:rsidR="00CF045E" w:rsidRDefault="00CF045E" w:rsidP="008055CC">
                        <w:r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313" style="position:absolute;margin-left:1.7pt;margin-top:224.8pt;width:113.45pt;height:18.3pt;z-index:251977728" filled="f" strokecolor="red" strokeweight="1.5pt"/>
              </w:pict>
            </w:r>
            <w:r w:rsidR="008055CC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527175" cy="3364230"/>
                  <wp:effectExtent l="19050" t="0" r="0" b="0"/>
                  <wp:docPr id="283" name="Picture 255" descr="web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 descr="web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175" cy="336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Merge w:val="restart"/>
          </w:tcPr>
          <w:p w:rsidR="008055CC" w:rsidRPr="00814051" w:rsidRDefault="0082279A" w:rsidP="00694FCF">
            <w:pPr>
              <w:spacing w:line="240" w:lineRule="auto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_x0000_s1316" type="#_x0000_t93" style="position:absolute;margin-left:-2.65pt;margin-top:103.35pt;width:33.8pt;height:18.3pt;z-index:251980800;mso-position-horizontal-relative:text;mso-position-vertical-relative:text" fillcolor="#666" strokeweight="1pt">
                  <v:fill color2="black" focusposition=".5,.5" focussize="" focus="50%" type="gradient"/>
                  <v:shadow on="t" type="perspective" color="#7f7f7f" offset="1pt" offset2="-3pt"/>
                </v:shape>
              </w:pict>
            </w:r>
          </w:p>
        </w:tc>
        <w:tc>
          <w:tcPr>
            <w:tcW w:w="6789" w:type="dxa"/>
            <w:vAlign w:val="center"/>
          </w:tcPr>
          <w:p w:rsidR="008055CC" w:rsidRPr="00814051" w:rsidRDefault="0082279A" w:rsidP="00694FCF">
            <w:pPr>
              <w:spacing w:line="240" w:lineRule="auto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12" type="#_x0000_t202" style="position:absolute;margin-left:304.35pt;margin-top:77pt;width:36pt;height:27pt;z-index:251976704;mso-position-horizontal-relative:text;mso-position-vertical-relative:text" filled="f" stroked="f">
                  <v:textbox style="mso-next-textbox:#_x0000_s1312">
                    <w:txbxContent>
                      <w:p w:rsidR="00CF045E" w:rsidRDefault="00CF045E" w:rsidP="008055CC">
                        <w:r>
                          <w:rPr>
                            <w:rFonts w:hint="cs"/>
                          </w:rPr>
                          <w:sym w:font="Wingdings" w:char="F08D"/>
                        </w:r>
                      </w:p>
                    </w:txbxContent>
                  </v:textbox>
                </v:shape>
              </w:pict>
            </w:r>
          </w:p>
        </w:tc>
      </w:tr>
      <w:tr w:rsidR="008055CC" w:rsidRPr="00814051" w:rsidTr="00694FCF">
        <w:trPr>
          <w:trHeight w:val="1653"/>
        </w:trPr>
        <w:tc>
          <w:tcPr>
            <w:tcW w:w="2455" w:type="dxa"/>
            <w:vMerge/>
          </w:tcPr>
          <w:p w:rsidR="008055CC" w:rsidRPr="00814051" w:rsidRDefault="008055CC" w:rsidP="00694FCF">
            <w:pPr>
              <w:spacing w:line="240" w:lineRule="auto"/>
              <w:rPr>
                <w:rFonts w:ascii="PSL Methinee" w:hAnsi="PSL Methinee" w:cs="PSL Methinee"/>
                <w:noProof/>
                <w:sz w:val="36"/>
                <w:szCs w:val="36"/>
              </w:rPr>
            </w:pPr>
          </w:p>
        </w:tc>
        <w:tc>
          <w:tcPr>
            <w:tcW w:w="222" w:type="dxa"/>
            <w:vMerge/>
          </w:tcPr>
          <w:p w:rsidR="008055CC" w:rsidRPr="00814051" w:rsidRDefault="008055CC" w:rsidP="00694FCF">
            <w:pPr>
              <w:spacing w:line="240" w:lineRule="auto"/>
              <w:rPr>
                <w:rFonts w:ascii="PSL Methinee" w:hAnsi="PSL Methinee" w:cs="PSL Methinee"/>
                <w:noProof/>
                <w:sz w:val="36"/>
                <w:szCs w:val="36"/>
              </w:rPr>
            </w:pPr>
          </w:p>
        </w:tc>
        <w:tc>
          <w:tcPr>
            <w:tcW w:w="6789" w:type="dxa"/>
            <w:vAlign w:val="center"/>
          </w:tcPr>
          <w:p w:rsidR="008055CC" w:rsidRPr="00814051" w:rsidRDefault="0082279A" w:rsidP="00694FCF">
            <w:pPr>
              <w:spacing w:line="240" w:lineRule="auto"/>
              <w:ind w:left="408"/>
              <w:rPr>
                <w:rFonts w:ascii="PSL Methinee" w:hAnsi="PSL Methinee" w:cs="PSL Methinee"/>
                <w:noProof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315" style="position:absolute;left:0;text-align:left;margin-left:306.45pt;margin-top:19.6pt;width:23.8pt;height:55.75pt;z-index:251979776;mso-position-horizontal-relative:text;mso-position-vertical-relative:text" filled="f" strokecolor="red" strokeweight="1.5pt"/>
              </w:pict>
            </w:r>
            <w:r w:rsidR="008055CC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3959225" cy="1009015"/>
                  <wp:effectExtent l="19050" t="0" r="3175" b="0"/>
                  <wp:docPr id="282" name="Picture 256" descr="web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web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9225" cy="1009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5CC" w:rsidRPr="00814051" w:rsidRDefault="008055CC" w:rsidP="008055CC">
      <w:pPr>
        <w:pStyle w:val="af3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 xml:space="preserve">6 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หน้าจอ ผลการประเมินโดยนิสิต</w:t>
      </w:r>
    </w:p>
    <w:p w:rsidR="008055CC" w:rsidRPr="00814051" w:rsidRDefault="008055CC" w:rsidP="008055CC">
      <w:pPr>
        <w:spacing w:line="240" w:lineRule="auto"/>
        <w:rPr>
          <w:rFonts w:ascii="PSL Methinee" w:hAnsi="PSL Methinee" w:cs="PSL Methinee"/>
          <w:b/>
          <w:bCs/>
          <w:sz w:val="36"/>
          <w:szCs w:val="36"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ขั้นตอนการตรวจสอบผลประเมิน</w:t>
      </w:r>
    </w:p>
    <w:p w:rsidR="008055CC" w:rsidRPr="00814051" w:rsidRDefault="008055CC" w:rsidP="008055CC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 xml:space="preserve">คลิกปุ่ม </w:t>
      </w: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1112520" cy="241300"/>
            <wp:effectExtent l="19050" t="0" r="0" b="0"/>
            <wp:docPr id="281" name="Picture 257" descr="WorB2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WorB2BA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CC" w:rsidRPr="00814051" w:rsidRDefault="008055CC" w:rsidP="00694FCF">
      <w:pPr>
        <w:numPr>
          <w:ilvl w:val="0"/>
          <w:numId w:val="21"/>
        </w:numPr>
        <w:spacing w:after="0" w:line="240" w:lineRule="auto"/>
        <w:jc w:val="thaiDistribute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 xml:space="preserve">จะแสดงหน้าจอ </w:t>
      </w:r>
      <w:r w:rsidRPr="00814051">
        <w:rPr>
          <w:rFonts w:ascii="PSL Methinee" w:hAnsi="PSL Methinee" w:cs="PSL Methinee"/>
          <w:sz w:val="36"/>
          <w:szCs w:val="36"/>
        </w:rPr>
        <w:t>“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ผลการประเมินการสอนอาจารย์โดยนิสิต</w:t>
      </w:r>
      <w:r w:rsidRPr="00814051">
        <w:rPr>
          <w:rFonts w:ascii="PSL Methinee" w:hAnsi="PSL Methinee" w:cs="PSL Methinee"/>
          <w:sz w:val="36"/>
          <w:szCs w:val="36"/>
        </w:rPr>
        <w:t>”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  ท่านสามารถเลือกดูผลการแสดง ได้</w:t>
      </w:r>
      <w:r w:rsidRPr="00814051">
        <w:rPr>
          <w:rFonts w:ascii="PSL Methinee" w:hAnsi="PSL Methinee" w:cs="PSL Methinee"/>
          <w:sz w:val="36"/>
          <w:szCs w:val="36"/>
        </w:rPr>
        <w:t xml:space="preserve">  </w:t>
      </w:r>
      <w:r w:rsidRPr="00814051">
        <w:rPr>
          <w:rFonts w:ascii="PSL Methinee" w:hAnsi="PSL Methinee" w:cs="PSL Methinee"/>
          <w:sz w:val="36"/>
          <w:szCs w:val="36"/>
          <w:cs/>
        </w:rPr>
        <w:t>โดยคลิกเลือก</w:t>
      </w:r>
      <w:r w:rsidRPr="00814051">
        <w:rPr>
          <w:rFonts w:ascii="PSL Methinee" w:hAnsi="PSL Methinee" w:cs="PSL Methinee"/>
          <w:color w:val="0000CC"/>
          <w:sz w:val="36"/>
          <w:szCs w:val="36"/>
        </w:rPr>
        <w:t>“</w:t>
      </w:r>
      <w:r w:rsidRPr="00814051">
        <w:rPr>
          <w:rFonts w:ascii="PSL Methinee" w:hAnsi="PSL Methinee" w:cs="PSL Methinee"/>
          <w:color w:val="0000CC"/>
          <w:sz w:val="36"/>
          <w:szCs w:val="36"/>
          <w:cs/>
        </w:rPr>
        <w:t>แสดงรายละเอียด</w:t>
      </w:r>
      <w:r w:rsidRPr="00814051">
        <w:rPr>
          <w:rFonts w:ascii="PSL Methinee" w:hAnsi="PSL Methinee" w:cs="PSL Methinee"/>
          <w:color w:val="0000CC"/>
          <w:sz w:val="36"/>
          <w:szCs w:val="36"/>
        </w:rPr>
        <w:t>”</w:t>
      </w:r>
      <w:r w:rsidRPr="00814051">
        <w:rPr>
          <w:rFonts w:ascii="PSL Methinee" w:hAnsi="PSL Methinee" w:cs="PSL Methinee"/>
          <w:sz w:val="36"/>
          <w:szCs w:val="36"/>
          <w:cs/>
        </w:rPr>
        <w:t>เพื่อดูผลการประเมินการสอน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ในแต่ละรายวิชา</w:t>
      </w:r>
    </w:p>
    <w:p w:rsidR="008055CC" w:rsidRPr="00814051" w:rsidRDefault="008055CC" w:rsidP="008055CC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814051">
        <w:rPr>
          <w:rFonts w:ascii="PSL Methinee" w:hAnsi="PSL Methinee" w:cs="PSL Methinee"/>
          <w:sz w:val="36"/>
          <w:szCs w:val="36"/>
          <w:cs/>
        </w:rPr>
        <w:t>ระบบจะแสดงรายละเอียดผลการประเมิน</w:t>
      </w:r>
      <w:r w:rsidRPr="00814051">
        <w:rPr>
          <w:rFonts w:ascii="PSL Methinee" w:hAnsi="PSL Methinee" w:cs="PSL Methinee"/>
          <w:sz w:val="36"/>
          <w:szCs w:val="36"/>
        </w:rPr>
        <w:t xml:space="preserve"> </w:t>
      </w:r>
      <w:r w:rsidRPr="00814051">
        <w:rPr>
          <w:rFonts w:ascii="PSL Methinee" w:hAnsi="PSL Methinee" w:cs="PSL Methinee"/>
          <w:sz w:val="36"/>
          <w:szCs w:val="36"/>
          <w:cs/>
        </w:rPr>
        <w:t>ตัวอย่างดังรูป</w:t>
      </w:r>
    </w:p>
    <w:p w:rsidR="008055CC" w:rsidRPr="00814051" w:rsidRDefault="008055CC" w:rsidP="00150765">
      <w:pPr>
        <w:spacing w:line="240" w:lineRule="auto"/>
        <w:ind w:left="284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lastRenderedPageBreak/>
        <w:drawing>
          <wp:inline distT="0" distB="0" distL="0" distR="0">
            <wp:extent cx="4873625" cy="3200400"/>
            <wp:effectExtent l="19050" t="0" r="3175" b="0"/>
            <wp:docPr id="280" name="Picture 258" descr="we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web4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CC" w:rsidRPr="00814051" w:rsidRDefault="008055CC" w:rsidP="00150765">
      <w:pPr>
        <w:spacing w:line="240" w:lineRule="auto"/>
        <w:ind w:left="284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873625" cy="3338195"/>
            <wp:effectExtent l="19050" t="0" r="3175" b="0"/>
            <wp:docPr id="279" name="Picture 259" descr="we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web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 r="22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5CC" w:rsidRPr="00814051" w:rsidRDefault="008055CC" w:rsidP="008055CC">
      <w:pPr>
        <w:pStyle w:val="af3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รูปที่</w:t>
      </w:r>
      <w:r w:rsidRPr="00814051">
        <w:rPr>
          <w:rFonts w:ascii="PSL Methinee" w:hAnsi="PSL Methinee" w:cs="PSL Methinee"/>
          <w:b/>
          <w:bCs/>
          <w:sz w:val="36"/>
          <w:szCs w:val="36"/>
        </w:rPr>
        <w:t xml:space="preserve"> 7 </w:t>
      </w:r>
      <w:r w:rsidRPr="00814051">
        <w:rPr>
          <w:rFonts w:ascii="PSL Methinee" w:hAnsi="PSL Methinee" w:cs="PSL Methinee"/>
          <w:b/>
          <w:bCs/>
          <w:sz w:val="36"/>
          <w:szCs w:val="36"/>
          <w:cs/>
        </w:rPr>
        <w:t>หน้าจอแสดงผลการประเมิน</w:t>
      </w:r>
    </w:p>
    <w:p w:rsidR="008055CC" w:rsidRPr="00814051" w:rsidRDefault="008055CC" w:rsidP="008055CC">
      <w:pPr>
        <w:spacing w:line="240" w:lineRule="auto"/>
        <w:rPr>
          <w:rFonts w:ascii="PSL Methinee" w:hAnsi="PSL Methinee" w:cs="PSL Methinee"/>
          <w:i/>
          <w:iCs/>
          <w:sz w:val="36"/>
          <w:szCs w:val="36"/>
        </w:rPr>
      </w:pPr>
      <w:bookmarkStart w:id="32" w:name="_Toc234038597"/>
      <w:bookmarkStart w:id="33" w:name="_Toc515525837"/>
      <w:bookmarkEnd w:id="28"/>
      <w:bookmarkEnd w:id="29"/>
      <w:bookmarkEnd w:id="30"/>
      <w:r w:rsidRPr="00814051">
        <w:rPr>
          <w:rFonts w:ascii="PSL Methinee" w:hAnsi="PSL Methinee" w:cs="PSL Methinee"/>
          <w:i/>
          <w:iCs/>
          <w:sz w:val="36"/>
          <w:szCs w:val="36"/>
          <w:cs/>
        </w:rPr>
        <w:t xml:space="preserve">อาจารย์ผู้สอนสามารถตรวจสอบผลการประเมินการสอนแต่ละรายวิชา ในแต่ละปีการศึกษาได้ </w:t>
      </w:r>
    </w:p>
    <w:p w:rsidR="008055CC" w:rsidRPr="00814051" w:rsidRDefault="008055CC" w:rsidP="008055CC">
      <w:pPr>
        <w:pStyle w:val="2"/>
        <w:rPr>
          <w:rFonts w:ascii="PSL Methinee" w:hAnsi="PSL Methinee" w:cs="PSL Methinee"/>
          <w:sz w:val="36"/>
          <w:szCs w:val="36"/>
          <w:cs/>
        </w:rPr>
      </w:pPr>
      <w:bookmarkStart w:id="34" w:name="_Toc394326997"/>
      <w:r w:rsidRPr="00814051">
        <w:rPr>
          <w:rFonts w:ascii="PSL Methinee" w:hAnsi="PSL Methinee" w:cs="PSL Methinee"/>
          <w:sz w:val="36"/>
          <w:szCs w:val="36"/>
        </w:rPr>
        <w:t>2.3</w:t>
      </w:r>
      <w:r w:rsidRPr="00814051">
        <w:rPr>
          <w:rFonts w:ascii="PSL Methinee" w:hAnsi="PSL Methinee" w:cs="PSL Methinee"/>
          <w:sz w:val="36"/>
          <w:szCs w:val="36"/>
          <w:cs/>
        </w:rPr>
        <w:t xml:space="preserve">   ออกจากระบบ</w:t>
      </w:r>
      <w:bookmarkEnd w:id="32"/>
      <w:bookmarkEnd w:id="34"/>
      <w:r w:rsidRPr="00814051">
        <w:rPr>
          <w:rFonts w:ascii="PSL Methinee" w:hAnsi="PSL Methinee" w:cs="PSL Methinee"/>
          <w:sz w:val="36"/>
          <w:szCs w:val="36"/>
          <w:cs/>
        </w:rPr>
        <w:t xml:space="preserve"> </w:t>
      </w:r>
    </w:p>
    <w:p w:rsidR="008055CC" w:rsidRPr="00814051" w:rsidRDefault="008055CC" w:rsidP="008055CC">
      <w:pPr>
        <w:spacing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เมื่อเสร็จสิ้นการใช้งานระบบบริการการศึกษา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 xml:space="preserve">แล้ว ท่านต้องคลิกที่ปุ่ม </w:t>
      </w:r>
      <w:r w:rsidRPr="00814051">
        <w:rPr>
          <w:rFonts w:ascii="PSL Methinee" w:eastAsia="Arial Unicode MS" w:hAnsi="PSL Methinee" w:cs="PSL Methinee"/>
          <w:b/>
          <w:bCs/>
          <w:sz w:val="36"/>
          <w:szCs w:val="36"/>
        </w:rPr>
        <w:t>“</w:t>
      </w:r>
      <w:r w:rsidRPr="00814051">
        <w:rPr>
          <w:rFonts w:ascii="PSL Methinee" w:eastAsia="Arial Unicode MS" w:hAnsi="PSL Methinee" w:cs="PSL Methinee"/>
          <w:b/>
          <w:bCs/>
          <w:sz w:val="36"/>
          <w:szCs w:val="36"/>
          <w:cs/>
        </w:rPr>
        <w:t>ออกจากระบบ</w:t>
      </w:r>
      <w:bookmarkEnd w:id="33"/>
      <w:r w:rsidRPr="00814051">
        <w:rPr>
          <w:rFonts w:ascii="PSL Methinee" w:eastAsia="Arial Unicode MS" w:hAnsi="PSL Methinee" w:cs="PSL Methinee"/>
          <w:b/>
          <w:bCs/>
          <w:sz w:val="36"/>
          <w:szCs w:val="36"/>
        </w:rPr>
        <w:t>”</w:t>
      </w:r>
      <w:r w:rsidRPr="00814051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814051">
        <w:rPr>
          <w:rFonts w:ascii="PSL Methinee" w:eastAsia="Arial Unicode MS" w:hAnsi="PSL Methinee" w:cs="PSL Methinee"/>
          <w:sz w:val="36"/>
          <w:szCs w:val="36"/>
          <w:cs/>
        </w:rPr>
        <w:t>เพื่อป้องกันมิให้ผู้อื่นเข้ามาใช้งานระบบแทนตัวท่าน</w:t>
      </w:r>
    </w:p>
    <w:p w:rsidR="008055CC" w:rsidRDefault="008055C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694FCF" w:rsidRPr="00694FCF" w:rsidRDefault="0082279A" w:rsidP="00CD0832">
      <w:pPr>
        <w:pStyle w:val="1"/>
        <w:pageBreakBefore/>
        <w:jc w:val="center"/>
        <w:rPr>
          <w:rFonts w:ascii="PSL Methinee" w:hAnsi="PSL Methinee" w:cs="PSL Methinee"/>
          <w:shadow/>
          <w:sz w:val="44"/>
          <w:szCs w:val="44"/>
        </w:rPr>
      </w:pPr>
      <w:bookmarkStart w:id="35" w:name="_Toc394394333"/>
      <w:bookmarkStart w:id="36" w:name="_Toc466694280"/>
      <w:bookmarkStart w:id="37" w:name="_Toc466694758"/>
      <w:bookmarkStart w:id="38" w:name="_Toc466694823"/>
      <w:bookmarkStart w:id="39" w:name="_Toc507312110"/>
      <w:bookmarkStart w:id="40" w:name="_Toc507323399"/>
      <w:bookmarkStart w:id="41" w:name="_Toc515524872"/>
      <w:bookmarkStart w:id="42" w:name="_Toc35680888"/>
      <w:bookmarkStart w:id="43" w:name="_Toc36275278"/>
      <w:r w:rsidRPr="0082279A">
        <w:rPr>
          <w:rFonts w:ascii="PSL Methinee" w:hAnsi="PSL Methinee" w:cs="PSL Methinee"/>
          <w:noProof/>
          <w:sz w:val="44"/>
          <w:szCs w:val="44"/>
        </w:rPr>
        <w:lastRenderedPageBreak/>
        <w:pict>
          <v:roundrect id="_x0000_s1333" style="position:absolute;left:0;text-align:left;margin-left:70.15pt;margin-top:-7.85pt;width:321.65pt;height:37.4pt;z-index:-251317248" arcsize="10923f" fillcolor="yellow"/>
        </w:pict>
      </w:r>
      <w:r w:rsidR="00694FCF" w:rsidRPr="00694FCF">
        <w:rPr>
          <w:rFonts w:ascii="PSL Methinee" w:hAnsi="PSL Methinee" w:cs="PSL Methinee"/>
          <w:sz w:val="44"/>
          <w:szCs w:val="44"/>
          <w:cs/>
        </w:rPr>
        <w:t>ระบบประเมินอาจารย์ผู้สอนออนไลน์</w:t>
      </w:r>
      <w:bookmarkEnd w:id="35"/>
      <w:r w:rsidR="00694FCF" w:rsidRPr="00694FCF">
        <w:rPr>
          <w:rFonts w:ascii="PSL Methinee" w:hAnsi="PSL Methinee" w:cs="PSL Methinee"/>
          <w:sz w:val="44"/>
          <w:szCs w:val="44"/>
        </w:rPr>
        <w:t xml:space="preserve"> </w:t>
      </w:r>
      <w:r w:rsidR="00694FCF" w:rsidRPr="00694FCF">
        <w:rPr>
          <w:rFonts w:ascii="PSL Methinee" w:hAnsi="PSL Methinee" w:cs="PSL Methinee" w:hint="cs"/>
          <w:sz w:val="44"/>
          <w:szCs w:val="44"/>
          <w:cs/>
        </w:rPr>
        <w:t>สำหรับนิสิต</w:t>
      </w:r>
    </w:p>
    <w:p w:rsidR="00694FCF" w:rsidRPr="00694FCF" w:rsidRDefault="00694FCF" w:rsidP="00CD0832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16"/>
          <w:szCs w:val="16"/>
        </w:rPr>
      </w:pP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ระบบประเมินอาจารย์ผู้สอนออนไลน์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เป็นส่วนหนึ่งที่เชื่อมต่อระบบบริการการศึกษา ผู้ใช้งานคือ สำหรับนิสิต ระบบประเมินอาจารย์ผู้สอนออนไลน์ สำหรับนิสิต คือระบบที่นิสิตใช้สำหรับประเมินผลการสอนของผู้สอนในแต่ละวิชาที่ลงทะเบียนแต่ละปีภาคการศึกษา โดยท่านสามารถเรียกใช้โปรแกรมผ่านระบบบริการการศึกษาเดิมได้ จากทุกจุดที่สามารถเชื่อมโยงเข้ากับเครือข่ายของมหาวิทยาลัย และ</w:t>
      </w:r>
      <w:r w:rsidRPr="004F39A5">
        <w:rPr>
          <w:rFonts w:ascii="PSL Methinee" w:hAnsi="PSL Methinee" w:cs="PSL Methinee"/>
          <w:sz w:val="36"/>
          <w:szCs w:val="36"/>
        </w:rPr>
        <w:t>/</w:t>
      </w:r>
      <w:r w:rsidRPr="004F39A5">
        <w:rPr>
          <w:rFonts w:ascii="PSL Methinee" w:hAnsi="PSL Methinee" w:cs="PSL Methinee"/>
          <w:sz w:val="36"/>
          <w:szCs w:val="36"/>
          <w:cs/>
        </w:rPr>
        <w:t>หรือ เครือข่ายอินเตอร์เน็ต</w:t>
      </w:r>
    </w:p>
    <w:p w:rsidR="00694FCF" w:rsidRPr="004F39A5" w:rsidRDefault="00694FCF" w:rsidP="00CD0832">
      <w:pPr>
        <w:pStyle w:val="2"/>
        <w:rPr>
          <w:rFonts w:ascii="PSL Methinee" w:hAnsi="PSL Methinee" w:cs="PSL Methinee"/>
          <w:sz w:val="36"/>
          <w:szCs w:val="36"/>
          <w:cs/>
        </w:rPr>
      </w:pPr>
      <w:bookmarkStart w:id="44" w:name="_Toc394394334"/>
      <w:r w:rsidRPr="004F39A5">
        <w:rPr>
          <w:rFonts w:ascii="PSL Methinee" w:hAnsi="PSL Methinee" w:cs="PSL Methinee"/>
          <w:sz w:val="36"/>
          <w:szCs w:val="36"/>
          <w:cs/>
        </w:rPr>
        <w:t>ข้อตกลงเบื้องต้น</w:t>
      </w:r>
      <w:bookmarkEnd w:id="44"/>
    </w:p>
    <w:p w:rsidR="00694FCF" w:rsidRPr="004F39A5" w:rsidRDefault="00694FCF" w:rsidP="00CD0832">
      <w:pPr>
        <w:pStyle w:val="3"/>
        <w:rPr>
          <w:rFonts w:ascii="PSL Methinee" w:hAnsi="PSL Methinee" w:cs="PSL Methinee"/>
          <w:sz w:val="36"/>
          <w:szCs w:val="36"/>
        </w:rPr>
      </w:pPr>
      <w:bookmarkStart w:id="45" w:name="_Toc394394335"/>
      <w:r w:rsidRPr="004F39A5">
        <w:rPr>
          <w:rFonts w:ascii="PSL Methinee" w:hAnsi="PSL Methinee" w:cs="PSL Methinee"/>
          <w:sz w:val="36"/>
          <w:szCs w:val="36"/>
          <w:cs/>
        </w:rPr>
        <w:t>ความรู้พื้นฐานก่อนการใช้ระบบ</w:t>
      </w:r>
      <w:bookmarkEnd w:id="45"/>
    </w:p>
    <w:p w:rsidR="00694FCF" w:rsidRPr="004F39A5" w:rsidRDefault="00694FCF" w:rsidP="00CD0832">
      <w:pPr>
        <w:pStyle w:val="22"/>
        <w:ind w:left="0" w:firstLine="72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ก่อนใช้ระบบบริการการศึกษา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 xml:space="preserve">ผ่านเครือข่ายอินเตอร์เน็ต ท่านจะต้องมีความรู้พื้นฐานการใช้งานคอมพิวเตอร์เบื้องต้น และโปรแกรม </w:t>
      </w:r>
      <w:r w:rsidRPr="004F39A5">
        <w:rPr>
          <w:rFonts w:ascii="PSL Methinee" w:hAnsi="PSL Methinee" w:cs="PSL Methinee"/>
          <w:sz w:val="36"/>
          <w:szCs w:val="36"/>
        </w:rPr>
        <w:t xml:space="preserve">Microsoft Internet Explorer 5.x </w:t>
      </w:r>
      <w:r w:rsidRPr="004F39A5">
        <w:rPr>
          <w:rFonts w:ascii="PSL Methinee" w:hAnsi="PSL Methinee" w:cs="PSL Methinee"/>
          <w:sz w:val="36"/>
          <w:szCs w:val="36"/>
          <w:cs/>
        </w:rPr>
        <w:t>ขึ้นไป</w:t>
      </w:r>
    </w:p>
    <w:p w:rsidR="00694FCF" w:rsidRPr="004F39A5" w:rsidRDefault="00694FCF" w:rsidP="00CD0832">
      <w:pPr>
        <w:pStyle w:val="3"/>
        <w:rPr>
          <w:rFonts w:ascii="PSL Methinee" w:hAnsi="PSL Methinee" w:cs="PSL Methinee"/>
          <w:sz w:val="36"/>
          <w:szCs w:val="36"/>
        </w:rPr>
      </w:pPr>
      <w:bookmarkStart w:id="46" w:name="_Toc394394336"/>
      <w:r w:rsidRPr="004F39A5">
        <w:rPr>
          <w:rFonts w:ascii="PSL Methinee" w:hAnsi="PSL Methinee" w:cs="PSL Methinee"/>
          <w:sz w:val="36"/>
          <w:szCs w:val="36"/>
          <w:cs/>
        </w:rPr>
        <w:t>คำศัพท์ที่ใช้ในคู่มือ</w:t>
      </w:r>
      <w:bookmarkEnd w:id="46"/>
    </w:p>
    <w:p w:rsidR="00694FCF" w:rsidRPr="004F39A5" w:rsidRDefault="00694FCF" w:rsidP="00CD0832">
      <w:pPr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เมาส์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หมายถึงอุปกรณ์ช่วยในการนำข้อมูลเข้าสู่เครื่องคอมพิวเตอร์ ซึ่งผู้ใช้จะใช้งานอุปกรณ์ชนิดนี้ร่วมกับแป้นพิมพ์ อักษร</w:t>
      </w:r>
    </w:p>
    <w:tbl>
      <w:tblPr>
        <w:tblW w:w="0" w:type="auto"/>
        <w:tblInd w:w="4077" w:type="dxa"/>
        <w:tblLayout w:type="fixed"/>
        <w:tblLook w:val="0000"/>
      </w:tblPr>
      <w:tblGrid>
        <w:gridCol w:w="1276"/>
      </w:tblGrid>
      <w:tr w:rsidR="00694FCF" w:rsidRPr="004F39A5" w:rsidTr="00694FCF">
        <w:tc>
          <w:tcPr>
            <w:tcW w:w="1276" w:type="dxa"/>
          </w:tcPr>
          <w:p w:rsidR="00694FCF" w:rsidRPr="004F39A5" w:rsidRDefault="00694FCF" w:rsidP="00CD0832">
            <w:pPr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431165" cy="414020"/>
                  <wp:effectExtent l="19050" t="0" r="6985" b="0"/>
                  <wp:docPr id="301" name="Picture 271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14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Pr="004F39A5" w:rsidRDefault="00694FCF" w:rsidP="00CD0832">
      <w:pPr>
        <w:spacing w:before="120"/>
        <w:ind w:firstLine="567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 xml:space="preserve">   รูปที่ 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 xml:space="preserve">1 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รูปเมาส์ตัวอย่าง</w:t>
      </w:r>
    </w:p>
    <w:p w:rsidR="00694FCF" w:rsidRPr="004F39A5" w:rsidRDefault="00694FCF" w:rsidP="00CD0832">
      <w:pPr>
        <w:ind w:firstLine="720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 xml:space="preserve">คลิก </w:t>
      </w:r>
      <w:r w:rsidRPr="004F39A5">
        <w:rPr>
          <w:rFonts w:ascii="PSL Methinee" w:hAnsi="PSL Methinee" w:cs="PSL Methinee"/>
          <w:sz w:val="36"/>
          <w:szCs w:val="36"/>
          <w:cs/>
        </w:rPr>
        <w:t xml:space="preserve">หมายถึงการใช้นิ้วกดลงบนปุ่มส่วนบนเมาส์ด้านซ้าย </w:t>
      </w:r>
      <w:r w:rsidRPr="004F39A5">
        <w:rPr>
          <w:rFonts w:ascii="PSL Methinee" w:hAnsi="PSL Methinee" w:cs="PSL Methinee"/>
          <w:sz w:val="36"/>
          <w:szCs w:val="36"/>
        </w:rPr>
        <w:t xml:space="preserve">1 </w:t>
      </w:r>
      <w:r w:rsidRPr="004F39A5">
        <w:rPr>
          <w:rFonts w:ascii="PSL Methinee" w:hAnsi="PSL Methinee" w:cs="PSL Methinee"/>
          <w:sz w:val="36"/>
          <w:szCs w:val="36"/>
          <w:cs/>
        </w:rPr>
        <w:t>ครั้งแล้วปล่อย</w:t>
      </w:r>
    </w:p>
    <w:p w:rsidR="00694FCF" w:rsidRPr="004F39A5" w:rsidRDefault="00694FCF" w:rsidP="00CD0832">
      <w:pPr>
        <w:pStyle w:val="1"/>
        <w:jc w:val="left"/>
        <w:rPr>
          <w:rFonts w:ascii="PSL Methinee" w:eastAsia="Arial Unicode MS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</w:rPr>
        <w:br w:type="page"/>
      </w:r>
      <w:bookmarkStart w:id="47" w:name="_Toc394394337"/>
      <w:r w:rsidRPr="004F39A5">
        <w:rPr>
          <w:rFonts w:ascii="PSL Methinee" w:eastAsia="Arial Unicode MS" w:hAnsi="PSL Methinee" w:cs="PSL Methinee"/>
          <w:sz w:val="36"/>
          <w:szCs w:val="36"/>
        </w:rPr>
        <w:lastRenderedPageBreak/>
        <w:t xml:space="preserve">2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เริ่มต้นใช้งานระบบ</w:t>
      </w:r>
      <w:bookmarkEnd w:id="47"/>
      <w:r w:rsidRPr="004F39A5">
        <w:rPr>
          <w:rFonts w:ascii="PSL Methinee" w:eastAsia="Arial Unicode MS" w:hAnsi="PSL Methinee" w:cs="PSL Methinee"/>
          <w:shadow/>
          <w:sz w:val="36"/>
          <w:szCs w:val="36"/>
        </w:rPr>
        <w:t xml:space="preserve"> </w:t>
      </w: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  <w:cs/>
        </w:rPr>
      </w:pPr>
      <w:r w:rsidRPr="004F39A5">
        <w:rPr>
          <w:rFonts w:ascii="PSL Methinee" w:eastAsia="Arial Unicode MS" w:hAnsi="PSL Methinee" w:cs="PSL Methinee"/>
          <w:sz w:val="36"/>
          <w:szCs w:val="36"/>
          <w:cs/>
        </w:rPr>
        <w:t>ท่านสามารถใช้งานระบบประเมินอาจารย์ผู้สอนออนไลน์  โดยสามารถเรียกใช้งานผ่านระบบบริการการศึกษา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ได้จากเครื่องคอมพิวเตอร์ทุกเครื่องที่เชื่อมต่ออยู่กับระบบเครือข่ายของมหาวิทยาลัย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และ</w:t>
      </w:r>
      <w:r w:rsidRPr="004F39A5">
        <w:rPr>
          <w:rFonts w:ascii="PSL Methinee" w:eastAsia="Arial Unicode MS" w:hAnsi="PSL Methinee" w:cs="PSL Methinee"/>
          <w:sz w:val="36"/>
          <w:szCs w:val="36"/>
        </w:rPr>
        <w:t>/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หรือ เครือข่ายอินเตอร์เน็ต โดยการกำหนด 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Location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หรือ 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Net site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ในโปรแกรม 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Internet Explorer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ไปที่ 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URL </w:t>
      </w:r>
      <w:r w:rsidRPr="004F39A5">
        <w:rPr>
          <w:rFonts w:ascii="PSL Methinee" w:eastAsia="Arial Unicode MS" w:hAnsi="PSL Methinee" w:cs="PSL Methinee"/>
          <w:color w:val="3333FF"/>
          <w:sz w:val="36"/>
          <w:szCs w:val="36"/>
          <w:u w:val="single"/>
        </w:rPr>
        <w:t>http://regweb.mcu.ac.th/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แล้วกดปุ่ม 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Enter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ระบบจะนำท่านไปสู่ข้อมูลพื้นฐานทั่วไป ซึ่งทุกคนสามารถใช้งานได้ดังจอภาพต่อไปนี้</w:t>
      </w:r>
    </w:p>
    <w:p w:rsidR="00694FCF" w:rsidRPr="004F39A5" w:rsidRDefault="00694FCF" w:rsidP="00CD0832">
      <w:pPr>
        <w:spacing w:after="0" w:line="240" w:lineRule="auto"/>
        <w:jc w:val="thaiDistribute"/>
        <w:rPr>
          <w:rFonts w:ascii="PSL Methinee" w:eastAsia="Arial Unicode MS" w:hAnsi="PSL Methinee" w:cs="PSL Methinee"/>
          <w:sz w:val="36"/>
          <w:szCs w:val="3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25"/>
      </w:tblGrid>
      <w:tr w:rsidR="00694FCF" w:rsidRPr="004F39A5" w:rsidTr="00694FCF">
        <w:tc>
          <w:tcPr>
            <w:tcW w:w="8525" w:type="dxa"/>
            <w:tcBorders>
              <w:top w:val="nil"/>
              <w:left w:val="nil"/>
              <w:bottom w:val="nil"/>
              <w:right w:val="nil"/>
            </w:tcBorders>
          </w:tcPr>
          <w:p w:rsidR="00694FCF" w:rsidRPr="004F39A5" w:rsidRDefault="0082279A" w:rsidP="00CD0832">
            <w:pPr>
              <w:spacing w:after="0" w:line="240" w:lineRule="auto"/>
              <w:jc w:val="right"/>
              <w:rPr>
                <w:rFonts w:ascii="PSL Methinee" w:eastAsia="Arial Unicode MS" w:hAnsi="PSL Methinee" w:cs="PSL Methinee"/>
                <w:sz w:val="36"/>
                <w:szCs w:val="36"/>
              </w:rPr>
            </w:pPr>
            <w:r>
              <w:rPr>
                <w:rFonts w:ascii="PSL Methinee" w:eastAsia="Arial Unicode MS" w:hAnsi="PSL Methinee" w:cs="PSL Methinee"/>
                <w:sz w:val="36"/>
                <w:szCs w:val="36"/>
              </w:rPr>
              <w:pict>
                <v:shape id="_x0000_s1320" type="#_x0000_t62" style="position:absolute;left:0;text-align:left;margin-left:-14.9pt;margin-top:154.35pt;width:90pt;height:63pt;flip:y;z-index:251984896" adj="9456,31062">
                  <v:textbox style="mso-next-textbox:#_x0000_s1320">
                    <w:txbxContent>
                      <w:p w:rsidR="00CF045E" w:rsidRPr="001519CB" w:rsidRDefault="00CF045E" w:rsidP="00694FCF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1519C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เมนูแสดงฟังก์ชันต่างๆ ที่สามารถใช้งานได้</w:t>
                        </w:r>
                      </w:p>
                    </w:txbxContent>
                  </v:textbox>
                </v:shape>
              </w:pict>
            </w:r>
            <w:r w:rsidRPr="0082279A">
              <w:rPr>
                <w:rFonts w:ascii="PSL Methinee" w:hAnsi="PSL Methinee" w:cs="PSL Methinee"/>
                <w:sz w:val="36"/>
                <w:szCs w:val="36"/>
              </w:rPr>
              <w:pict>
                <v:shape id="_x0000_s1319" type="#_x0000_t62" style="position:absolute;left:0;text-align:left;margin-left:330.9pt;margin-top:131.9pt;width:135pt;height:81.4pt;z-index:251983872" adj="-6824,-1061">
                  <v:textbox style="mso-next-textbox:#_x0000_s1319">
                    <w:txbxContent>
                      <w:p w:rsidR="00CF045E" w:rsidRPr="001519CB" w:rsidRDefault="00CF045E" w:rsidP="00694FCF">
                        <w:pPr>
                          <w:pStyle w:val="af1"/>
                          <w:jc w:val="thaiDistribute"/>
                          <w:rPr>
                            <w:rFonts w:cs="Cordia New"/>
                          </w:rPr>
                        </w:pPr>
                        <w:r w:rsidRPr="001519CB">
                          <w:rPr>
                            <w:rFonts w:cs="Cordia New"/>
                            <w:cs/>
                          </w:rPr>
                          <w:t>ระบบจะแสดงประกาศเรื่องต่างๆ ซึ่งสามารถดูรายละเอียดเพิ่มเติมได้</w:t>
                        </w:r>
                        <w:r>
                          <w:rPr>
                            <w:rFonts w:cs="Cordia New" w:hint="cs"/>
                            <w:cs/>
                          </w:rPr>
                          <w:t xml:space="preserve"> </w:t>
                        </w:r>
                        <w:r w:rsidRPr="001519CB">
                          <w:rPr>
                            <w:rFonts w:cs="Cordia New"/>
                            <w:cs/>
                          </w:rPr>
                          <w:t>(ถ้ามี) โดยใช้เมาส์คลิกที่หัวข้อประกาศแต่ละเรื่อง</w:t>
                        </w:r>
                      </w:p>
                    </w:txbxContent>
                  </v:textbox>
                </v:shape>
              </w:pict>
            </w:r>
            <w:r w:rsidR="00694FCF">
              <w:rPr>
                <w:rFonts w:ascii="PSL Methinee" w:eastAsia="Arial Unicode MS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6053946" cy="2648310"/>
                  <wp:effectExtent l="19050" t="0" r="3954" b="0"/>
                  <wp:docPr id="300" name="Picture 272" descr="Wor76D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2" descr="Wor76D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4575" cy="264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Pr="004F39A5" w:rsidRDefault="00694FCF" w:rsidP="00CD0832">
      <w:pPr>
        <w:spacing w:before="120" w:after="0" w:line="240" w:lineRule="auto"/>
        <w:jc w:val="center"/>
        <w:rPr>
          <w:rFonts w:ascii="PSL Methinee" w:eastAsia="Arial Unicode MS" w:hAnsi="PSL Methinee" w:cs="PSL Methinee"/>
          <w:b/>
          <w:bCs/>
          <w:sz w:val="36"/>
          <w:szCs w:val="36"/>
          <w:cs/>
        </w:rPr>
      </w:pPr>
      <w:r w:rsidRPr="004F39A5">
        <w:rPr>
          <w:rFonts w:ascii="PSL Methinee" w:eastAsia="Arial Unicode MS" w:hAnsi="PSL Methinee" w:cs="PSL Methinee"/>
          <w:b/>
          <w:bCs/>
          <w:sz w:val="36"/>
          <w:szCs w:val="36"/>
          <w:cs/>
        </w:rPr>
        <w:t xml:space="preserve">รูปที่ </w:t>
      </w:r>
      <w:r w:rsidRPr="004F39A5">
        <w:rPr>
          <w:rFonts w:ascii="PSL Methinee" w:eastAsia="Arial Unicode MS" w:hAnsi="PSL Methinee" w:cs="PSL Methinee"/>
          <w:b/>
          <w:bCs/>
          <w:sz w:val="36"/>
          <w:szCs w:val="36"/>
        </w:rPr>
        <w:t xml:space="preserve">2 </w:t>
      </w:r>
      <w:r w:rsidRPr="004F39A5">
        <w:rPr>
          <w:rFonts w:ascii="PSL Methinee" w:eastAsia="Arial Unicode MS" w:hAnsi="PSL Methinee" w:cs="PSL Methinee"/>
          <w:b/>
          <w:bCs/>
          <w:sz w:val="36"/>
          <w:szCs w:val="36"/>
          <w:cs/>
        </w:rPr>
        <w:t>หน้าจอแรกเมื่อเข้าสู่ระบบ</w:t>
      </w: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เมื่อท่านเข้ามาที่เว็บไซต์ของ</w:t>
      </w:r>
      <w:r w:rsidRPr="004F39A5">
        <w:rPr>
          <w:rFonts w:ascii="PSL Methinee" w:eastAsia="Arial Unicode MS" w:hAnsi="PSL Methinee" w:cs="PSL Methinee"/>
          <w:color w:val="0000FF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color w:val="0000FF"/>
          <w:sz w:val="36"/>
          <w:szCs w:val="36"/>
          <w:cs/>
        </w:rPr>
        <w:t>สำนักทะเบียนและวัดผล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 หน้าข่าวประกาศจะแสดงขึ้นมาโดยอัตโนมัติ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เพื่อแสดงข้อมูลข่าวสารต่าง ๆ จากระบบบริการการศึกษา </w:t>
      </w:r>
      <w:r w:rsidRPr="004F39A5">
        <w:rPr>
          <w:rFonts w:ascii="PSL Methinee" w:hAnsi="PSL Methinee" w:cs="PSL Methinee"/>
          <w:color w:val="0000FF"/>
          <w:sz w:val="36"/>
          <w:szCs w:val="36"/>
          <w:cs/>
        </w:rPr>
        <w:t>มหาวิทยาลัยมหาจุฬาลงกรณราชวิทยาลัย</w:t>
      </w:r>
      <w:r w:rsidRPr="004F39A5">
        <w:rPr>
          <w:rFonts w:ascii="PSL Methinee" w:hAnsi="PSL Methinee" w:cs="PSL Methinee"/>
          <w:color w:val="0000FF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โดยเรียงลำดับที่มีความสำคัญจากมากไปหาน้อย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ให้ท่านใช้เมาส์คลิกที่ชื่อเรื่องประกาศดังกล่าวเพื่อแสดงรายละเอียดของประกาศนั้นๆ (ถ้ามี) ท่านควรใช้เว็บไซต์นี้อย่างต่อเนื่องเพื่อจะได้ทราบข่าวหรือประกาศต่าง ๆ ของ</w:t>
      </w:r>
      <w:r w:rsidRPr="004F39A5">
        <w:rPr>
          <w:rFonts w:ascii="PSL Methinee" w:eastAsia="Arial Unicode MS" w:hAnsi="PSL Methinee" w:cs="PSL Methinee"/>
          <w:color w:val="0000FF"/>
          <w:sz w:val="36"/>
          <w:szCs w:val="36"/>
          <w:cs/>
        </w:rPr>
        <w:t>สำนักทะเบียนและวัดผล</w:t>
      </w: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  <w:r w:rsidRPr="004F39A5">
        <w:rPr>
          <w:rFonts w:ascii="PSL Methinee" w:eastAsia="Arial Unicode MS" w:hAnsi="PSL Methinee" w:cs="PSL Methinee"/>
          <w:sz w:val="36"/>
          <w:szCs w:val="36"/>
          <w:cs/>
        </w:rPr>
        <w:t>จากหน้าจอ  จะเห็นได้ว่าด้านซ้ายมือเป็นเมนูแสดงฟังก์ชั่นต่างๆ ในการใช้งาน  ซึ่งประกอบไปด้วย  การเข้าสู่ระบบ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วิชาที่เปิดสอน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ปฏิทินการศึกษา หลักสูตรที่เปิดสอน และตอบคำถาม ถ้าท่านสนใจต้องการทราบรายละเอียดเรื่องใดให้ท่านใช้เมาส์คลิกที่เมนูนั้น</w:t>
      </w:r>
    </w:p>
    <w:p w:rsidR="00694FCF" w:rsidRPr="004F39A5" w:rsidRDefault="00694FCF" w:rsidP="00CD0832">
      <w:pPr>
        <w:pStyle w:val="2"/>
        <w:pageBreakBefore/>
        <w:rPr>
          <w:rFonts w:ascii="PSL Methinee" w:hAnsi="PSL Methinee" w:cs="PSL Methinee"/>
          <w:sz w:val="36"/>
          <w:szCs w:val="36"/>
          <w:cs/>
        </w:rPr>
      </w:pPr>
      <w:bookmarkStart w:id="48" w:name="_Toc394394338"/>
      <w:r w:rsidRPr="004F39A5">
        <w:rPr>
          <w:rFonts w:ascii="PSL Methinee" w:hAnsi="PSL Methinee" w:cs="PSL Methinee"/>
          <w:sz w:val="36"/>
          <w:szCs w:val="36"/>
        </w:rPr>
        <w:lastRenderedPageBreak/>
        <w:t xml:space="preserve">2.1   </w:t>
      </w:r>
      <w:r w:rsidRPr="004F39A5">
        <w:rPr>
          <w:rFonts w:ascii="PSL Methinee" w:hAnsi="PSL Methinee" w:cs="PSL Methinee"/>
          <w:sz w:val="36"/>
          <w:szCs w:val="36"/>
          <w:cs/>
        </w:rPr>
        <w:t>การเข้าสู่ระบบ</w:t>
      </w:r>
      <w:bookmarkEnd w:id="48"/>
    </w:p>
    <w:p w:rsidR="00694FCF" w:rsidRPr="004F39A5" w:rsidRDefault="00694FCF" w:rsidP="00CD0832">
      <w:pPr>
        <w:pStyle w:val="24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</w:rPr>
        <w:tab/>
      </w:r>
      <w:r w:rsidRPr="004F39A5">
        <w:rPr>
          <w:rFonts w:ascii="PSL Methinee" w:hAnsi="PSL Methinee" w:cs="PSL Methinee"/>
          <w:sz w:val="36"/>
          <w:szCs w:val="36"/>
          <w:cs/>
        </w:rPr>
        <w:t xml:space="preserve">นิสิตสามารถประเมินอาจารย์ผู้สอนได้โดย การ </w:t>
      </w:r>
      <w:r w:rsidRPr="004F39A5">
        <w:rPr>
          <w:rFonts w:ascii="PSL Methinee" w:hAnsi="PSL Methinee" w:cs="PSL Methinee"/>
          <w:sz w:val="36"/>
          <w:szCs w:val="36"/>
        </w:rPr>
        <w:t xml:space="preserve">Log In </w:t>
      </w:r>
      <w:r w:rsidRPr="004F39A5">
        <w:rPr>
          <w:rFonts w:ascii="PSL Methinee" w:hAnsi="PSL Methinee" w:cs="PSL Methinee"/>
          <w:sz w:val="36"/>
          <w:szCs w:val="36"/>
          <w:cs/>
        </w:rPr>
        <w:t>เข้าใช้งานระบบบริการการศึกษาออนไลน์ เช่นเดียวกับการลงทะเบียนออนไลน์ และเมื่อนักศึกษาเข้าสู่ระบบแล้ว</w:t>
      </w:r>
    </w:p>
    <w:p w:rsidR="00694FCF" w:rsidRPr="004F39A5" w:rsidRDefault="00694FCF" w:rsidP="00CD0832">
      <w:pPr>
        <w:pStyle w:val="6"/>
        <w:spacing w:before="0" w:line="240" w:lineRule="auto"/>
        <w:ind w:left="720"/>
        <w:rPr>
          <w:rFonts w:ascii="PSL Methinee" w:hAnsi="PSL Methinee" w:cs="PSL Methinee"/>
          <w:b/>
          <w:bCs/>
          <w:sz w:val="36"/>
          <w:szCs w:val="36"/>
          <w:cs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วิธีใช้งาน</w:t>
      </w:r>
    </w:p>
    <w:p w:rsidR="00694FCF" w:rsidRPr="004F39A5" w:rsidRDefault="00694FCF" w:rsidP="00CD0832">
      <w:pPr>
        <w:numPr>
          <w:ilvl w:val="0"/>
          <w:numId w:val="19"/>
        </w:numPr>
        <w:tabs>
          <w:tab w:val="clear" w:pos="1080"/>
          <w:tab w:val="num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 xml:space="preserve">ให้ท่านคลิกที่เมนู 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เข้าสู่ระบบ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>”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</w:p>
    <w:p w:rsidR="00694FCF" w:rsidRPr="004F39A5" w:rsidRDefault="00694FCF" w:rsidP="00CD0832">
      <w:pPr>
        <w:numPr>
          <w:ilvl w:val="0"/>
          <w:numId w:val="19"/>
        </w:numPr>
        <w:tabs>
          <w:tab w:val="clear" w:pos="1080"/>
          <w:tab w:val="num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พิมพ์รหัสประจำตัว และรหัสผ่าน</w:t>
      </w:r>
    </w:p>
    <w:p w:rsidR="00694FCF" w:rsidRPr="004F39A5" w:rsidRDefault="00694FCF" w:rsidP="00CD0832">
      <w:pPr>
        <w:numPr>
          <w:ilvl w:val="0"/>
          <w:numId w:val="19"/>
        </w:numPr>
        <w:tabs>
          <w:tab w:val="clear" w:pos="1080"/>
          <w:tab w:val="num" w:pos="1418"/>
        </w:tabs>
        <w:spacing w:after="0" w:line="240" w:lineRule="auto"/>
        <w:ind w:left="1418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 xml:space="preserve">คลิกที่ปุ่ม 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>“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เข้าสู่ระบบ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>”</w:t>
      </w:r>
    </w:p>
    <w:p w:rsidR="00694FCF" w:rsidRPr="004F39A5" w:rsidRDefault="0082279A" w:rsidP="00CD0832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  <w:cs/>
        </w:rPr>
      </w:pPr>
      <w:r w:rsidRPr="0082279A">
        <w:rPr>
          <w:rFonts w:ascii="PSL Methinee" w:hAnsi="PSL Methinee" w:cs="PSL Methinee"/>
          <w:noProof/>
          <w:sz w:val="36"/>
          <w:szCs w:val="36"/>
        </w:rPr>
        <w:pict>
          <v:shape id="_x0000_s1323" type="#_x0000_t62" style="position:absolute;margin-left:323.45pt;margin-top:14.1pt;width:89.75pt;height:45pt;z-index:251987968" adj="-7701,19104">
            <v:textbox style="mso-next-textbox:#_x0000_s1323">
              <w:txbxContent>
                <w:p w:rsidR="00CF045E" w:rsidRPr="00D84D4B" w:rsidRDefault="00CF045E" w:rsidP="00694FCF">
                  <w:pPr>
                    <w:ind w:left="182" w:hanging="196"/>
                    <w:rPr>
                      <w:rFonts w:cs="Cordia New"/>
                      <w:sz w:val="24"/>
                      <w:szCs w:val="24"/>
                    </w:rPr>
                  </w:pPr>
                  <w:r w:rsidRPr="00D84D4B">
                    <w:rPr>
                      <w:rFonts w:cs="Cordia New"/>
                      <w:sz w:val="24"/>
                      <w:szCs w:val="24"/>
                    </w:rPr>
                    <w:t xml:space="preserve">1. </w:t>
                  </w:r>
                  <w:r w:rsidRPr="00D84D4B">
                    <w:rPr>
                      <w:rFonts w:cs="Cordia New"/>
                      <w:sz w:val="24"/>
                      <w:szCs w:val="24"/>
                      <w:cs/>
                    </w:rPr>
                    <w:t>ป้อนรหัสประจำตัวของท่าน</w:t>
                  </w:r>
                </w:p>
              </w:txbxContent>
            </v:textbox>
          </v:shape>
        </w:pic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41"/>
      </w:tblGrid>
      <w:tr w:rsidR="00694FCF" w:rsidRPr="004F39A5" w:rsidTr="00694FCF"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FCF" w:rsidRPr="004F39A5" w:rsidRDefault="0082279A" w:rsidP="00CD0832">
            <w:pPr>
              <w:spacing w:after="0" w:line="240" w:lineRule="auto"/>
              <w:rPr>
                <w:rFonts w:ascii="PSL Methinee" w:hAnsi="PSL Methinee" w:cs="PSL Methinee"/>
                <w:sz w:val="36"/>
                <w:szCs w:val="36"/>
                <w:cs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21" type="#_x0000_t62" style="position:absolute;margin-left:254.25pt;margin-top:44.6pt;width:81pt;height:27pt;z-index:251985920" adj="-8733,11680">
                  <v:textbox style="mso-next-textbox:#_x0000_s1321">
                    <w:txbxContent>
                      <w:p w:rsidR="00CF045E" w:rsidRPr="00D84D4B" w:rsidRDefault="00CF045E" w:rsidP="00694FCF">
                        <w:pPr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sz w:val="24"/>
                            <w:szCs w:val="24"/>
                          </w:rPr>
                          <w:t xml:space="preserve">2. </w:t>
                        </w:r>
                        <w:r w:rsidRPr="00D84D4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ป้อนรหัสผ่าน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22" type="#_x0000_t62" style="position:absolute;margin-left:282.1pt;margin-top:75.85pt;width:1in;height:43.2pt;z-index:251986944" adj="-23670,6625">
                  <v:textbox style="mso-next-textbox:#_x0000_s1322">
                    <w:txbxContent>
                      <w:p w:rsidR="00CF045E" w:rsidRPr="00D84D4B" w:rsidRDefault="00CF045E" w:rsidP="00CD0832">
                        <w:pPr>
                          <w:spacing w:after="0" w:line="240" w:lineRule="auto"/>
                          <w:rPr>
                            <w:rFonts w:cs="Cordia New"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sz w:val="24"/>
                            <w:szCs w:val="24"/>
                          </w:rPr>
                          <w:t xml:space="preserve">3. </w:t>
                        </w:r>
                        <w:r w:rsidRPr="00D84D4B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 xml:space="preserve">คลิกที่ปุ่ม </w:t>
                        </w:r>
                      </w:p>
                      <w:p w:rsidR="00CF045E" w:rsidRPr="00D84D4B" w:rsidRDefault="00CF045E" w:rsidP="00CD0832">
                        <w:pPr>
                          <w:spacing w:after="0" w:line="240" w:lineRule="auto"/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84D4B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“</w:t>
                        </w:r>
                        <w:r>
                          <w:rPr>
                            <w:rFonts w:cs="Cordia New" w:hint="cs"/>
                            <w:b/>
                            <w:bCs/>
                            <w:sz w:val="24"/>
                            <w:szCs w:val="24"/>
                            <w:cs/>
                          </w:rPr>
                          <w:t>เข้าสู่ระบบ</w:t>
                        </w:r>
                        <w:r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  <w:r w:rsidRPr="00D84D4B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  <w:cs/>
                          </w:rPr>
                          <w:t>อบ</w:t>
                        </w:r>
                        <w:r w:rsidRPr="00D84D4B">
                          <w:rPr>
                            <w:rFonts w:cs="Cordia New"/>
                            <w:b/>
                            <w:bCs/>
                            <w:sz w:val="24"/>
                            <w:szCs w:val="24"/>
                          </w:rPr>
                          <w:t>”</w:t>
                        </w:r>
                      </w:p>
                    </w:txbxContent>
                  </v:textbox>
                </v:shape>
              </w:pict>
            </w:r>
            <w:r w:rsidR="00694FCF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3243580" cy="1311275"/>
                  <wp:effectExtent l="19050" t="0" r="0" b="0"/>
                  <wp:docPr id="299" name="Picture 273" descr="Wor9A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Wor9A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580" cy="131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Pr="004F39A5" w:rsidRDefault="00694FCF" w:rsidP="00CD0832">
      <w:pPr>
        <w:spacing w:before="120" w:after="0" w:line="240" w:lineRule="auto"/>
        <w:jc w:val="center"/>
        <w:rPr>
          <w:rFonts w:ascii="PSL Methinee" w:hAnsi="PSL Methinee" w:cs="PSL Methinee"/>
          <w:sz w:val="36"/>
          <w:szCs w:val="36"/>
          <w:cs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 xml:space="preserve">3 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หน้าจอสำหรับป้อนรหัสประจำตัว และรหัสผ่าน</w:t>
      </w: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ความปลอดภัยของการส่งรหัสผ่านในระบบบริการการศึกษา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นี้ได้มาตรฐานสากล ข้อมูลรหัสผ่านที่ท่านป้อนจะถูกทำการเข้ารหัสก่อนส่งผ่านเครือข่าย</w:t>
      </w:r>
    </w:p>
    <w:p w:rsidR="00694FCF" w:rsidRPr="004F39A5" w:rsidRDefault="00694FCF" w:rsidP="00CD0832">
      <w:pPr>
        <w:pStyle w:val="af3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เมื่อผ่านขั้นตอนการตรวจสอบว่าเป็นท่านเรียบร้อยแล้ว ระบบจะนำท่านไปสู่หน้าข่าวประกาศซึ่งจะเป็นการแจ้งถึงตัวท่านโดยตรง</w:t>
      </w:r>
    </w:p>
    <w:p w:rsidR="00694FCF" w:rsidRPr="004F39A5" w:rsidRDefault="00694FCF" w:rsidP="00CD0832">
      <w:pPr>
        <w:pStyle w:val="af3"/>
        <w:ind w:firstLine="0"/>
        <w:jc w:val="thaiDistribute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</w:rPr>
        <w:tab/>
      </w:r>
      <w:r w:rsidRPr="004F39A5">
        <w:rPr>
          <w:rFonts w:ascii="PSL Methinee" w:hAnsi="PSL Methinee" w:cs="PSL Methinee"/>
          <w:sz w:val="36"/>
          <w:szCs w:val="36"/>
          <w:cs/>
        </w:rPr>
        <w:t>เมื่อท่านเข้าสู่ระบบเรียบร้อยแล้ว ระบบจะแสดงหน้าจอเมนูหลักระบบงานของอาจารย์  โดยมีเมนูแสดงฟังก์ชันต่างๆที่ท่านอาจารย์สามารถใช้งานได้แสดงอยู่ทางด้านซ้ายของจอภาพ ดังรูปต่อไปนี้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</w:p>
    <w:tbl>
      <w:tblPr>
        <w:tblW w:w="7294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94"/>
      </w:tblGrid>
      <w:tr w:rsidR="00694FCF" w:rsidRPr="004F39A5" w:rsidTr="00694FCF">
        <w:trPr>
          <w:trHeight w:val="3243"/>
          <w:jc w:val="center"/>
        </w:trPr>
        <w:tc>
          <w:tcPr>
            <w:tcW w:w="7294" w:type="dxa"/>
          </w:tcPr>
          <w:p w:rsidR="00694FCF" w:rsidRPr="004F39A5" w:rsidRDefault="0082279A" w:rsidP="00CD0832">
            <w:pPr>
              <w:pStyle w:val="af3"/>
              <w:ind w:firstLine="0"/>
              <w:jc w:val="thaiDistribute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  <w:lang w:eastAsia="en-US"/>
              </w:rPr>
              <w:pict>
                <v:shape id="_x0000_s1324" type="#_x0000_t62" style="position:absolute;left:0;text-align:left;margin-left:298.8pt;margin-top:119.85pt;width:90.75pt;height:50.4pt;z-index:251988992" adj="-18732,10050">
                  <v:textbox style="mso-next-textbox:#_x0000_s1324">
                    <w:txbxContent>
                      <w:p w:rsidR="00CF045E" w:rsidRPr="00A458DE" w:rsidRDefault="00CF045E" w:rsidP="00694FCF">
                        <w:pPr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</w:pPr>
                        <w:r w:rsidRPr="00A458DE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ข่าวประกาศที่ส่งถึง</w:t>
                        </w:r>
                        <w:r>
                          <w:rPr>
                            <w:rFonts w:cs="Cordia New" w:hint="cs"/>
                            <w:sz w:val="24"/>
                            <w:szCs w:val="24"/>
                            <w:cs/>
                          </w:rPr>
                          <w:t>นิสิต</w:t>
                        </w:r>
                        <w:r w:rsidRPr="00A458DE">
                          <w:rPr>
                            <w:rFonts w:cs="Cordia New"/>
                            <w:sz w:val="24"/>
                            <w:szCs w:val="24"/>
                            <w:cs/>
                          </w:rPr>
                          <w:t>โดยเฉพาะ</w:t>
                        </w:r>
                      </w:p>
                      <w:p w:rsidR="00CF045E" w:rsidRDefault="00CF045E" w:rsidP="00694FCF"/>
                    </w:txbxContent>
                  </v:textbox>
                </v:shape>
              </w:pict>
            </w:r>
            <w:r w:rsidR="00694FCF">
              <w:rPr>
                <w:rFonts w:ascii="PSL Methinee" w:hAnsi="PSL Methinee" w:cs="PSL Methinee"/>
                <w:noProof/>
                <w:sz w:val="36"/>
                <w:szCs w:val="36"/>
                <w:lang w:eastAsia="en-US"/>
              </w:rPr>
              <w:drawing>
                <wp:inline distT="0" distB="0" distL="0" distR="0">
                  <wp:extent cx="4140835" cy="2216785"/>
                  <wp:effectExtent l="19050" t="0" r="0" b="0"/>
                  <wp:docPr id="298" name="Picture 274" descr="Wor2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Wor2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2216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Pr="004F39A5" w:rsidRDefault="00694FCF" w:rsidP="00CD0832">
      <w:pPr>
        <w:pStyle w:val="af3"/>
        <w:spacing w:before="120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 xml:space="preserve">รูปที่ 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 xml:space="preserve">4 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หน้าจอระบบงานของอาจารย์</w:t>
      </w:r>
    </w:p>
    <w:p w:rsidR="00694FCF" w:rsidRPr="004F39A5" w:rsidRDefault="00694FCF" w:rsidP="00CD0832">
      <w:pPr>
        <w:pStyle w:val="2"/>
        <w:pageBreakBefore/>
        <w:rPr>
          <w:rFonts w:ascii="PSL Methinee" w:hAnsi="PSL Methinee" w:cs="PSL Methinee"/>
          <w:sz w:val="36"/>
          <w:szCs w:val="36"/>
          <w:u w:val="single"/>
          <w:cs/>
        </w:rPr>
      </w:pPr>
      <w:bookmarkStart w:id="49" w:name="_Toc394394339"/>
      <w:r w:rsidRPr="004F39A5">
        <w:rPr>
          <w:rFonts w:ascii="PSL Methinee" w:hAnsi="PSL Methinee" w:cs="PSL Methinee"/>
          <w:sz w:val="36"/>
          <w:szCs w:val="36"/>
        </w:rPr>
        <w:lastRenderedPageBreak/>
        <w:t xml:space="preserve">2.2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  ประเมินการสอนโดยนิสิต</w:t>
      </w:r>
      <w:bookmarkEnd w:id="49"/>
    </w:p>
    <w:p w:rsidR="00694FCF" w:rsidRPr="004F39A5" w:rsidRDefault="00694FCF" w:rsidP="00CD0832">
      <w:pPr>
        <w:spacing w:after="0" w:line="240" w:lineRule="auto"/>
        <w:ind w:firstLine="1080"/>
        <w:jc w:val="thaiDistribute"/>
        <w:rPr>
          <w:rFonts w:ascii="PSL Methinee" w:hAnsi="PSL Methinee" w:cs="PSL Methinee"/>
          <w:sz w:val="36"/>
          <w:szCs w:val="36"/>
          <w:cs/>
        </w:rPr>
      </w:pPr>
      <w:r w:rsidRPr="004F39A5">
        <w:rPr>
          <w:rFonts w:ascii="PSL Methinee" w:hAnsi="PSL Methinee" w:cs="PSL Methinee"/>
          <w:sz w:val="36"/>
          <w:szCs w:val="36"/>
          <w:cs/>
        </w:rPr>
        <w:t xml:space="preserve">นิสิตสามารถประเมินอาจารย์ผู้สอนได้โดย การ </w:t>
      </w:r>
      <w:r w:rsidRPr="004F39A5">
        <w:rPr>
          <w:rFonts w:ascii="PSL Methinee" w:hAnsi="PSL Methinee" w:cs="PSL Methinee"/>
          <w:sz w:val="36"/>
          <w:szCs w:val="36"/>
        </w:rPr>
        <w:t xml:space="preserve">Log In </w:t>
      </w:r>
      <w:r w:rsidRPr="004F39A5">
        <w:rPr>
          <w:rFonts w:ascii="PSL Methinee" w:hAnsi="PSL Methinee" w:cs="PSL Methinee"/>
          <w:sz w:val="36"/>
          <w:szCs w:val="36"/>
          <w:cs/>
        </w:rPr>
        <w:t xml:space="preserve">เข้าใช้งานระบบบริการการศึกษาออนไลน์ เช่นเดียวกับการลงทะเบียนออนไลน์ และเมื่อนักศึกษาเข้าสู่ระบบแล้ว ระบบจะแสดงหน้าจอการประเมินอาจารย์ผู้สอน ซ้ายมือจะแสดงเมนูการใช้งานนิสิต รวมถึงปุ่ม ดังรูป </w:t>
      </w: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1431925" cy="259080"/>
            <wp:effectExtent l="19050" t="0" r="0" b="0"/>
            <wp:docPr id="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39A5">
        <w:rPr>
          <w:rFonts w:ascii="PSL Methinee" w:hAnsi="PSL Methinee" w:cs="PSL Methinee"/>
          <w:sz w:val="36"/>
          <w:szCs w:val="36"/>
          <w:cs/>
        </w:rPr>
        <w:t>ดังรูป</w:t>
      </w:r>
    </w:p>
    <w:p w:rsidR="00694FCF" w:rsidRPr="004F39A5" w:rsidRDefault="00694FCF" w:rsidP="00CD0832">
      <w:pPr>
        <w:spacing w:after="0" w:line="240" w:lineRule="auto"/>
        <w:ind w:left="357" w:firstLine="720"/>
        <w:rPr>
          <w:rFonts w:ascii="PSL Methinee" w:hAnsi="PSL Methinee" w:cs="PSL Methinee"/>
          <w:sz w:val="36"/>
          <w:szCs w:val="36"/>
          <w:cs/>
        </w:rPr>
      </w:pPr>
    </w:p>
    <w:tbl>
      <w:tblPr>
        <w:tblW w:w="9466" w:type="dxa"/>
        <w:tblLook w:val="01E0"/>
      </w:tblPr>
      <w:tblGrid>
        <w:gridCol w:w="2492"/>
        <w:gridCol w:w="222"/>
        <w:gridCol w:w="6816"/>
      </w:tblGrid>
      <w:tr w:rsidR="00694FCF" w:rsidRPr="004F39A5" w:rsidTr="00694FCF">
        <w:trPr>
          <w:trHeight w:val="1653"/>
        </w:trPr>
        <w:tc>
          <w:tcPr>
            <w:tcW w:w="2455" w:type="dxa"/>
            <w:vMerge w:val="restart"/>
          </w:tcPr>
          <w:p w:rsidR="00694FCF" w:rsidRPr="004F39A5" w:rsidRDefault="0082279A" w:rsidP="00CD0832">
            <w:pPr>
              <w:spacing w:after="0" w:line="240" w:lineRule="auto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326" style="position:absolute;margin-left:1.7pt;margin-top:239.45pt;width:113.45pt;height:18.3pt;z-index:251991040" filled="f" strokecolor="red" strokeweight="1.5pt"/>
              </w:pict>
            </w: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27" type="#_x0000_t202" style="position:absolute;margin-left:-17.65pt;margin-top:221.3pt;width:36pt;height:27pt;z-index:251992064" filled="f" stroked="f">
                  <v:textbox style="mso-next-textbox:#_x0000_s1327">
                    <w:txbxContent>
                      <w:p w:rsidR="00CF045E" w:rsidRDefault="00CF045E" w:rsidP="00694FCF">
                        <w:r>
                          <w:sym w:font="Wingdings" w:char="F08C"/>
                        </w:r>
                      </w:p>
                    </w:txbxContent>
                  </v:textbox>
                </v:shape>
              </w:pict>
            </w:r>
            <w:r w:rsidR="00694FCF">
              <w:rPr>
                <w:rFonts w:ascii="PSL Methinee" w:hAnsi="PSL Methinee" w:cs="PSL Methinee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501140" cy="3312795"/>
                  <wp:effectExtent l="19050" t="0" r="3810" b="0"/>
                  <wp:docPr id="296" name="Picture 276" descr="web s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6" descr="web s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331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Merge w:val="restart"/>
          </w:tcPr>
          <w:p w:rsidR="00694FCF" w:rsidRPr="004F39A5" w:rsidRDefault="0082279A" w:rsidP="00CD0832">
            <w:pPr>
              <w:spacing w:after="0" w:line="240" w:lineRule="auto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  <w:r w:rsidRPr="0082279A"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29" type="#_x0000_t93" style="position:absolute;margin-left:-2.65pt;margin-top:103.35pt;width:33.8pt;height:18.3pt;z-index:251994112;mso-position-horizontal-relative:text;mso-position-vertical-relative:text" fillcolor="#666" strokeweight="1pt">
                  <v:fill color2="black" focusposition=".5,.5" focussize="" focus="50%" type="gradient"/>
                  <v:shadow on="t" type="perspective" color="#7f7f7f" offset="1pt" offset2="-3pt"/>
                </v:shape>
              </w:pict>
            </w:r>
          </w:p>
        </w:tc>
        <w:tc>
          <w:tcPr>
            <w:tcW w:w="6789" w:type="dxa"/>
            <w:vAlign w:val="center"/>
          </w:tcPr>
          <w:p w:rsidR="00694FCF" w:rsidRPr="004F39A5" w:rsidRDefault="00694FCF" w:rsidP="00CD0832">
            <w:pPr>
              <w:spacing w:after="0" w:line="240" w:lineRule="auto"/>
              <w:rPr>
                <w:rFonts w:ascii="PSL Methinee" w:hAnsi="PSL Methinee" w:cs="PSL Methinee"/>
                <w:b/>
                <w:bCs/>
                <w:sz w:val="36"/>
                <w:szCs w:val="36"/>
              </w:rPr>
            </w:pPr>
          </w:p>
        </w:tc>
      </w:tr>
      <w:tr w:rsidR="00694FCF" w:rsidRPr="004F39A5" w:rsidTr="00694FCF">
        <w:trPr>
          <w:trHeight w:val="1653"/>
        </w:trPr>
        <w:tc>
          <w:tcPr>
            <w:tcW w:w="2455" w:type="dxa"/>
            <w:vMerge/>
          </w:tcPr>
          <w:p w:rsidR="00694FCF" w:rsidRPr="004F39A5" w:rsidRDefault="00694FCF" w:rsidP="00CD0832">
            <w:pPr>
              <w:spacing w:after="0" w:line="240" w:lineRule="auto"/>
              <w:rPr>
                <w:rFonts w:ascii="PSL Methinee" w:hAnsi="PSL Methinee" w:cs="PSL Methinee"/>
                <w:noProof/>
                <w:sz w:val="36"/>
                <w:szCs w:val="36"/>
              </w:rPr>
            </w:pPr>
          </w:p>
        </w:tc>
        <w:tc>
          <w:tcPr>
            <w:tcW w:w="222" w:type="dxa"/>
            <w:vMerge/>
          </w:tcPr>
          <w:p w:rsidR="00694FCF" w:rsidRPr="004F39A5" w:rsidRDefault="00694FCF" w:rsidP="00CD0832">
            <w:pPr>
              <w:spacing w:after="0" w:line="240" w:lineRule="auto"/>
              <w:rPr>
                <w:rFonts w:ascii="PSL Methinee" w:hAnsi="PSL Methinee" w:cs="PSL Methinee"/>
                <w:noProof/>
                <w:sz w:val="36"/>
                <w:szCs w:val="36"/>
              </w:rPr>
            </w:pPr>
          </w:p>
        </w:tc>
        <w:tc>
          <w:tcPr>
            <w:tcW w:w="6789" w:type="dxa"/>
            <w:vAlign w:val="center"/>
          </w:tcPr>
          <w:p w:rsidR="00694FCF" w:rsidRPr="004F39A5" w:rsidRDefault="0082279A" w:rsidP="00CD0832">
            <w:pPr>
              <w:spacing w:after="0" w:line="240" w:lineRule="auto"/>
              <w:ind w:left="408"/>
              <w:rPr>
                <w:rFonts w:ascii="PSL Methinee" w:hAnsi="PSL Methinee" w:cs="PSL Methinee"/>
                <w:noProof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shape id="_x0000_s1325" type="#_x0000_t202" style="position:absolute;left:0;text-align:left;margin-left:2.75pt;margin-top:64.7pt;width:36pt;height:27pt;z-index:251990016;mso-position-horizontal-relative:text;mso-position-vertical-relative:text" filled="f" stroked="f">
                  <v:textbox style="mso-next-textbox:#_x0000_s1325">
                    <w:txbxContent>
                      <w:p w:rsidR="00CF045E" w:rsidRDefault="00CF045E" w:rsidP="00694FCF">
                        <w:r>
                          <w:rPr>
                            <w:rFonts w:hint="cs"/>
                          </w:rPr>
                          <w:sym w:font="Wingdings" w:char="F08D"/>
                        </w:r>
                      </w:p>
                    </w:txbxContent>
                  </v:textbox>
                </v:shape>
              </w:pict>
            </w:r>
            <w:r>
              <w:rPr>
                <w:rFonts w:ascii="PSL Methinee" w:hAnsi="PSL Methinee" w:cs="PSL Methinee"/>
                <w:noProof/>
                <w:sz w:val="36"/>
                <w:szCs w:val="36"/>
              </w:rPr>
              <w:pict>
                <v:rect id="_x0000_s1328" style="position:absolute;left:0;text-align:left;margin-left:23.15pt;margin-top:70.95pt;width:169.45pt;height:13pt;z-index:251993088;mso-position-horizontal-relative:text;mso-position-vertical-relative:text" filled="f" strokecolor="red" strokeweight="1.5pt"/>
              </w:pict>
            </w:r>
            <w:r w:rsidR="00694FCF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4140835" cy="1863090"/>
                  <wp:effectExtent l="19050" t="0" r="0" b="0"/>
                  <wp:docPr id="295" name="Picture 277" descr="web 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web s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835" cy="1863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Pr="004F39A5" w:rsidRDefault="00694FCF" w:rsidP="00CD0832">
      <w:pPr>
        <w:pStyle w:val="af3"/>
        <w:spacing w:before="120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รูปที่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 xml:space="preserve"> 5 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หน้าจอ ประเมินอาจารย์ผู้สอน</w:t>
      </w:r>
    </w:p>
    <w:p w:rsidR="00694FCF" w:rsidRPr="004F39A5" w:rsidRDefault="00694FCF" w:rsidP="00CD0832">
      <w:pPr>
        <w:spacing w:after="0" w:line="240" w:lineRule="auto"/>
        <w:jc w:val="right"/>
        <w:rPr>
          <w:rFonts w:ascii="PSL Methinee" w:hAnsi="PSL Methinee" w:cs="PSL Methinee"/>
          <w:b/>
          <w:bCs/>
          <w:sz w:val="36"/>
          <w:szCs w:val="36"/>
        </w:rPr>
      </w:pPr>
    </w:p>
    <w:p w:rsidR="00694FCF" w:rsidRPr="004F39A5" w:rsidRDefault="00694FCF" w:rsidP="00CD0832">
      <w:pPr>
        <w:spacing w:after="0" w:line="240" w:lineRule="auto"/>
        <w:rPr>
          <w:rFonts w:ascii="PSL Methinee" w:hAnsi="PSL Methinee" w:cs="PSL Methinee"/>
          <w:b/>
          <w:bCs/>
          <w:sz w:val="36"/>
          <w:szCs w:val="36"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ขั้นตอนการตรวจสอบผลประเมิน</w:t>
      </w:r>
    </w:p>
    <w:p w:rsidR="00694FCF" w:rsidRPr="004F39A5" w:rsidRDefault="00694FCF" w:rsidP="00CD0832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 xml:space="preserve">คลิกปุ่ม </w:t>
      </w: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1431925" cy="259080"/>
            <wp:effectExtent l="19050" t="0" r="0" b="0"/>
            <wp:docPr id="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CF" w:rsidRPr="004F39A5" w:rsidRDefault="00694FCF" w:rsidP="00CD0832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 xml:space="preserve">จะแสดงหน้าจอ </w:t>
      </w:r>
      <w:r w:rsidRPr="004F39A5">
        <w:rPr>
          <w:rFonts w:ascii="PSL Methinee" w:hAnsi="PSL Methinee" w:cs="PSL Methinee"/>
          <w:sz w:val="36"/>
          <w:szCs w:val="36"/>
        </w:rPr>
        <w:t>“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การประเมินการสอนของอาจารย์โดยนิสิต</w:t>
      </w:r>
      <w:r w:rsidRPr="004F39A5">
        <w:rPr>
          <w:rFonts w:ascii="PSL Methinee" w:hAnsi="PSL Methinee" w:cs="PSL Methinee"/>
          <w:sz w:val="36"/>
          <w:szCs w:val="36"/>
        </w:rPr>
        <w:t>”</w:t>
      </w:r>
      <w:r w:rsidRPr="004F39A5">
        <w:rPr>
          <w:rFonts w:ascii="PSL Methinee" w:hAnsi="PSL Methinee" w:cs="PSL Methinee"/>
          <w:sz w:val="36"/>
          <w:szCs w:val="36"/>
          <w:cs/>
        </w:rPr>
        <w:t xml:space="preserve">  ท่านสามารถคลิกเลือก</w:t>
      </w:r>
      <w:r w:rsidRPr="004F39A5">
        <w:rPr>
          <w:rFonts w:ascii="PSL Methinee" w:hAnsi="PSL Methinee" w:cs="PSL Methinee"/>
          <w:color w:val="0000CC"/>
          <w:sz w:val="36"/>
          <w:szCs w:val="36"/>
        </w:rPr>
        <w:t>“</w:t>
      </w:r>
      <w:r w:rsidRPr="004F39A5">
        <w:rPr>
          <w:rFonts w:ascii="PSL Methinee" w:hAnsi="PSL Methinee" w:cs="PSL Methinee"/>
          <w:color w:val="0000CC"/>
          <w:sz w:val="36"/>
          <w:szCs w:val="36"/>
          <w:cs/>
        </w:rPr>
        <w:t>ชื่ออาจารย์ผู้สอน</w:t>
      </w:r>
      <w:r w:rsidRPr="004F39A5">
        <w:rPr>
          <w:rFonts w:ascii="PSL Methinee" w:hAnsi="PSL Methinee" w:cs="PSL Methinee"/>
          <w:color w:val="0000CC"/>
          <w:sz w:val="36"/>
          <w:szCs w:val="36"/>
        </w:rPr>
        <w:t>”</w:t>
      </w:r>
      <w:r w:rsidRPr="004F39A5">
        <w:rPr>
          <w:rFonts w:ascii="PSL Methinee" w:hAnsi="PSL Methinee" w:cs="PSL Methinee"/>
          <w:sz w:val="36"/>
          <w:szCs w:val="36"/>
          <w:cs/>
        </w:rPr>
        <w:t>เพื่อทำการประเมินการสอน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ในแต่ละรายวิชา</w:t>
      </w:r>
    </w:p>
    <w:p w:rsidR="00694FCF" w:rsidRPr="004F39A5" w:rsidRDefault="00694FCF" w:rsidP="00CD0832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ระบบจะแสดงรายละเอียดชุดการประเมิน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ตัวอย่างดังรูป</w:t>
      </w:r>
    </w:p>
    <w:p w:rsidR="00694FCF" w:rsidRPr="004F39A5" w:rsidRDefault="00694FCF" w:rsidP="00CD0832">
      <w:pPr>
        <w:spacing w:after="0" w:line="240" w:lineRule="auto"/>
        <w:ind w:left="284"/>
        <w:rPr>
          <w:rFonts w:ascii="PSL Methinee" w:hAnsi="PSL Methinee" w:cs="PSL Methinee"/>
          <w:sz w:val="36"/>
          <w:szCs w:val="36"/>
        </w:rPr>
      </w:pPr>
    </w:p>
    <w:p w:rsidR="00694FCF" w:rsidRPr="004F39A5" w:rsidRDefault="00694FCF" w:rsidP="00CD0832">
      <w:pPr>
        <w:spacing w:after="0" w:line="240" w:lineRule="auto"/>
        <w:ind w:left="284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lastRenderedPageBreak/>
        <w:drawing>
          <wp:inline distT="0" distB="0" distL="0" distR="0">
            <wp:extent cx="4347845" cy="3597275"/>
            <wp:effectExtent l="19050" t="0" r="0" b="0"/>
            <wp:docPr id="293" name="Picture 279" descr="web 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web s 3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CF" w:rsidRPr="004F39A5" w:rsidRDefault="00694FCF" w:rsidP="00CD0832">
      <w:pPr>
        <w:spacing w:after="0" w:line="240" w:lineRule="auto"/>
        <w:ind w:left="284"/>
        <w:jc w:val="center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321810" cy="3312795"/>
            <wp:effectExtent l="19050" t="0" r="2540" b="0"/>
            <wp:docPr id="292" name="Picture 280" descr="web 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web s 4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 r="2910" b="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CF" w:rsidRPr="004F39A5" w:rsidRDefault="00694FCF" w:rsidP="00CD0832">
      <w:pPr>
        <w:pStyle w:val="af3"/>
        <w:spacing w:before="120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รูปที่</w:t>
      </w:r>
      <w:r w:rsidRPr="004F39A5">
        <w:rPr>
          <w:rFonts w:ascii="PSL Methinee" w:hAnsi="PSL Methinee" w:cs="PSL Methinee"/>
          <w:b/>
          <w:bCs/>
          <w:sz w:val="36"/>
          <w:szCs w:val="36"/>
        </w:rPr>
        <w:t xml:space="preserve"> 6 </w:t>
      </w:r>
      <w:r w:rsidRPr="004F39A5">
        <w:rPr>
          <w:rFonts w:ascii="PSL Methinee" w:hAnsi="PSL Methinee" w:cs="PSL Methinee"/>
          <w:b/>
          <w:bCs/>
          <w:sz w:val="36"/>
          <w:szCs w:val="36"/>
          <w:cs/>
        </w:rPr>
        <w:t>หน้าจอชุดประเมินแต่ละรายวิชา</w:t>
      </w:r>
    </w:p>
    <w:p w:rsidR="00694FCF" w:rsidRPr="004F39A5" w:rsidRDefault="00694FCF" w:rsidP="00CD0832">
      <w:pPr>
        <w:spacing w:after="0" w:line="240" w:lineRule="auto"/>
        <w:ind w:left="720"/>
        <w:rPr>
          <w:rFonts w:ascii="PSL Methinee" w:hAnsi="PSL Methinee" w:cs="PSL Methinee"/>
          <w:sz w:val="36"/>
          <w:szCs w:val="36"/>
        </w:rPr>
      </w:pPr>
    </w:p>
    <w:bookmarkEnd w:id="36"/>
    <w:bookmarkEnd w:id="37"/>
    <w:bookmarkEnd w:id="38"/>
    <w:bookmarkEnd w:id="39"/>
    <w:bookmarkEnd w:id="40"/>
    <w:bookmarkEnd w:id="41"/>
    <w:bookmarkEnd w:id="42"/>
    <w:bookmarkEnd w:id="43"/>
    <w:p w:rsidR="00694FCF" w:rsidRPr="004F39A5" w:rsidRDefault="00694FCF" w:rsidP="00CD0832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อาจารย์ผู้สอนในรายวิชาที่ทำการประเมินแล้ว นักศึกษาจะไม่สามารถทำการประเมินซ้ำได้อีก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ดังรูป</w:t>
      </w:r>
    </w:p>
    <w:tbl>
      <w:tblPr>
        <w:tblW w:w="0" w:type="auto"/>
        <w:tblLook w:val="01E0"/>
      </w:tblPr>
      <w:tblGrid>
        <w:gridCol w:w="9396"/>
      </w:tblGrid>
      <w:tr w:rsidR="00694FCF" w:rsidRPr="004F39A5" w:rsidTr="00694FCF">
        <w:tc>
          <w:tcPr>
            <w:tcW w:w="9396" w:type="dxa"/>
          </w:tcPr>
          <w:p w:rsidR="00694FCF" w:rsidRPr="004F39A5" w:rsidRDefault="0082279A" w:rsidP="00CD0832">
            <w:pPr>
              <w:spacing w:after="0" w:line="240" w:lineRule="auto"/>
              <w:jc w:val="center"/>
              <w:rPr>
                <w:rFonts w:ascii="PSL Methinee" w:hAnsi="PSL Methinee" w:cs="PSL Methinee"/>
                <w:sz w:val="36"/>
                <w:szCs w:val="36"/>
              </w:rPr>
            </w:pPr>
            <w:r>
              <w:rPr>
                <w:rFonts w:ascii="PSL Methinee" w:hAnsi="PSL Methinee" w:cs="PSL Methinee"/>
                <w:noProof/>
                <w:sz w:val="36"/>
                <w:szCs w:val="36"/>
              </w:rPr>
              <w:lastRenderedPageBreak/>
              <w:pict>
                <v:rect id="_x0000_s1330" style="position:absolute;left:0;text-align:left;margin-left:14pt;margin-top:64.6pt;width:304.25pt;height:32.4pt;z-index:251995136" filled="f" strokecolor="red" strokeweight="1.5pt"/>
              </w:pict>
            </w:r>
            <w:r w:rsidR="00694FCF">
              <w:rPr>
                <w:rFonts w:ascii="PSL Methinee" w:hAnsi="PSL Methinee" w:cs="PSL Methinee"/>
                <w:noProof/>
                <w:sz w:val="36"/>
                <w:szCs w:val="36"/>
              </w:rPr>
              <w:drawing>
                <wp:inline distT="0" distB="0" distL="0" distR="0">
                  <wp:extent cx="5503545" cy="1776730"/>
                  <wp:effectExtent l="19050" t="0" r="1905" b="0"/>
                  <wp:docPr id="291" name="Picture 281" descr="web s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web s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3545" cy="1776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4FCF" w:rsidRPr="004F39A5" w:rsidRDefault="00694FCF" w:rsidP="00CD0832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ระบบจะแสดงข้อความให้ทราบ กรณีที่ ยังไม่ได้กำหนดชุดประเมินให้กับท่านอาจารย์ผู้สอน นิสิตจะไม่สามารถทำการประเมินอาจารย์ผู้สอนท่านนั้นได้</w:t>
      </w:r>
      <w:r w:rsidRPr="004F39A5">
        <w:rPr>
          <w:rFonts w:ascii="PSL Methinee" w:hAnsi="PSL Methinee" w:cs="PSL Methinee"/>
          <w:sz w:val="36"/>
          <w:szCs w:val="36"/>
        </w:rPr>
        <w:t xml:space="preserve"> </w:t>
      </w:r>
      <w:r w:rsidRPr="004F39A5">
        <w:rPr>
          <w:rFonts w:ascii="PSL Methinee" w:hAnsi="PSL Methinee" w:cs="PSL Methinee"/>
          <w:sz w:val="36"/>
          <w:szCs w:val="36"/>
          <w:cs/>
        </w:rPr>
        <w:t>สามารถติดต่อเจ้าหน้าที่งานทะเบียนได้</w:t>
      </w:r>
    </w:p>
    <w:p w:rsidR="00694FCF" w:rsidRPr="004F39A5" w:rsidRDefault="00694FCF" w:rsidP="00CD0832">
      <w:pPr>
        <w:numPr>
          <w:ilvl w:val="0"/>
          <w:numId w:val="21"/>
        </w:numPr>
        <w:spacing w:after="0" w:line="240" w:lineRule="auto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>กรณีที่นิสิตยังไม่ทำการประเมินผู้สอนในรายวิชาใด นิสิตจะไม่สามารถดูผลการศึกษาในรายวิชานั้นได้ ดังรูป</w:t>
      </w:r>
    </w:p>
    <w:p w:rsidR="00694FCF" w:rsidRPr="004F39A5" w:rsidRDefault="00694FCF" w:rsidP="00CD0832">
      <w:pPr>
        <w:spacing w:after="0" w:line="240" w:lineRule="auto"/>
        <w:ind w:left="720"/>
        <w:rPr>
          <w:rFonts w:ascii="PSL Methinee" w:hAnsi="PSL Methinee" w:cs="PSL Methinee"/>
          <w:sz w:val="36"/>
          <w:szCs w:val="36"/>
        </w:rPr>
      </w:pPr>
      <w:r>
        <w:rPr>
          <w:rFonts w:ascii="PSL Methinee" w:hAnsi="PSL Methinee" w:cs="PSL Methinee"/>
          <w:noProof/>
          <w:sz w:val="36"/>
          <w:szCs w:val="36"/>
        </w:rPr>
        <w:drawing>
          <wp:inline distT="0" distB="0" distL="0" distR="0">
            <wp:extent cx="4666615" cy="2613660"/>
            <wp:effectExtent l="19050" t="0" r="635" b="0"/>
            <wp:docPr id="290" name="Picture 282" descr="web  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web  s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15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FCF" w:rsidRPr="004F39A5" w:rsidRDefault="00694FCF" w:rsidP="00CD0832">
      <w:pPr>
        <w:spacing w:after="0" w:line="240" w:lineRule="auto"/>
        <w:ind w:left="720"/>
        <w:rPr>
          <w:rFonts w:ascii="PSL Methinee" w:hAnsi="PSL Methinee" w:cs="PSL Methinee"/>
          <w:sz w:val="36"/>
          <w:szCs w:val="36"/>
        </w:rPr>
      </w:pPr>
      <w:r w:rsidRPr="004F39A5">
        <w:rPr>
          <w:rFonts w:ascii="PSL Methinee" w:hAnsi="PSL Methinee" w:cs="PSL Methinee"/>
          <w:sz w:val="36"/>
          <w:szCs w:val="36"/>
          <w:cs/>
        </w:rPr>
        <w:tab/>
      </w:r>
    </w:p>
    <w:p w:rsidR="00694FCF" w:rsidRPr="004F39A5" w:rsidRDefault="00694FCF" w:rsidP="00CD0832">
      <w:pPr>
        <w:spacing w:after="0" w:line="240" w:lineRule="auto"/>
        <w:ind w:left="720"/>
        <w:rPr>
          <w:rFonts w:ascii="PSL Methinee" w:hAnsi="PSL Methinee" w:cs="PSL Methinee"/>
          <w:sz w:val="36"/>
          <w:szCs w:val="36"/>
          <w:cs/>
        </w:rPr>
      </w:pPr>
      <w:r w:rsidRPr="004F39A5">
        <w:rPr>
          <w:rFonts w:ascii="PSL Methinee" w:hAnsi="PSL Methinee" w:cs="PSL Methinee"/>
          <w:sz w:val="36"/>
          <w:szCs w:val="36"/>
          <w:cs/>
        </w:rPr>
        <w:tab/>
        <w:t xml:space="preserve"> เมื่อนิสิตทำการประเมินผู้สอนรายวิชาใดวิชาหนึ่งเรียบร้อยแล้ว นิสิตสามารถดูผลการศึกษาเฉพาะรายวิชานั้นได้เท่านั้น</w:t>
      </w:r>
    </w:p>
    <w:p w:rsidR="00694FCF" w:rsidRPr="004F39A5" w:rsidRDefault="00694FCF" w:rsidP="00CD0832">
      <w:pPr>
        <w:spacing w:after="0" w:line="240" w:lineRule="auto"/>
        <w:rPr>
          <w:rFonts w:ascii="PSL Methinee" w:hAnsi="PSL Methinee" w:cs="PSL Methinee"/>
          <w:i/>
          <w:iCs/>
          <w:sz w:val="36"/>
          <w:szCs w:val="36"/>
          <w:cs/>
        </w:rPr>
      </w:pPr>
    </w:p>
    <w:p w:rsidR="00694FCF" w:rsidRPr="004F39A5" w:rsidRDefault="00694FCF" w:rsidP="00CD0832">
      <w:pPr>
        <w:pStyle w:val="2"/>
        <w:rPr>
          <w:rFonts w:ascii="PSL Methinee" w:hAnsi="PSL Methinee" w:cs="PSL Methinee"/>
          <w:sz w:val="36"/>
          <w:szCs w:val="36"/>
          <w:cs/>
        </w:rPr>
      </w:pPr>
      <w:bookmarkStart w:id="50" w:name="_Toc394394340"/>
      <w:r w:rsidRPr="004F39A5">
        <w:rPr>
          <w:rFonts w:ascii="PSL Methinee" w:hAnsi="PSL Methinee" w:cs="PSL Methinee"/>
          <w:sz w:val="36"/>
          <w:szCs w:val="36"/>
        </w:rPr>
        <w:t>2.3</w:t>
      </w:r>
      <w:r w:rsidRPr="004F39A5">
        <w:rPr>
          <w:rFonts w:ascii="PSL Methinee" w:hAnsi="PSL Methinee" w:cs="PSL Methinee"/>
          <w:sz w:val="36"/>
          <w:szCs w:val="36"/>
          <w:cs/>
        </w:rPr>
        <w:t xml:space="preserve">   ออกจากระบบ</w:t>
      </w:r>
      <w:bookmarkEnd w:id="50"/>
      <w:r w:rsidRPr="004F39A5">
        <w:rPr>
          <w:rFonts w:ascii="PSL Methinee" w:hAnsi="PSL Methinee" w:cs="PSL Methinee"/>
          <w:sz w:val="36"/>
          <w:szCs w:val="36"/>
          <w:cs/>
        </w:rPr>
        <w:t xml:space="preserve"> </w:t>
      </w: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เมื่อเสร็จสิ้นการใช้งานระบบบริการการศึกษา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 xml:space="preserve">แล้ว ท่านต้องคลิกที่ปุ่ม </w:t>
      </w:r>
      <w:r w:rsidRPr="004F39A5">
        <w:rPr>
          <w:rFonts w:ascii="PSL Methinee" w:eastAsia="Arial Unicode MS" w:hAnsi="PSL Methinee" w:cs="PSL Methinee"/>
          <w:b/>
          <w:bCs/>
          <w:sz w:val="36"/>
          <w:szCs w:val="36"/>
        </w:rPr>
        <w:t>“</w:t>
      </w:r>
      <w:r w:rsidRPr="004F39A5">
        <w:rPr>
          <w:rFonts w:ascii="PSL Methinee" w:eastAsia="Arial Unicode MS" w:hAnsi="PSL Methinee" w:cs="PSL Methinee"/>
          <w:b/>
          <w:bCs/>
          <w:sz w:val="36"/>
          <w:szCs w:val="36"/>
          <w:cs/>
        </w:rPr>
        <w:t>ออกจากระบบ</w:t>
      </w:r>
      <w:r w:rsidRPr="004F39A5">
        <w:rPr>
          <w:rFonts w:ascii="PSL Methinee" w:eastAsia="Arial Unicode MS" w:hAnsi="PSL Methinee" w:cs="PSL Methinee"/>
          <w:b/>
          <w:bCs/>
          <w:sz w:val="36"/>
          <w:szCs w:val="36"/>
        </w:rPr>
        <w:t>”</w:t>
      </w:r>
      <w:r w:rsidRPr="004F39A5">
        <w:rPr>
          <w:rFonts w:ascii="PSL Methinee" w:eastAsia="Arial Unicode MS" w:hAnsi="PSL Methinee" w:cs="PSL Methinee"/>
          <w:sz w:val="36"/>
          <w:szCs w:val="36"/>
        </w:rPr>
        <w:t xml:space="preserve"> </w:t>
      </w:r>
      <w:r w:rsidRPr="004F39A5">
        <w:rPr>
          <w:rFonts w:ascii="PSL Methinee" w:eastAsia="Arial Unicode MS" w:hAnsi="PSL Methinee" w:cs="PSL Methinee"/>
          <w:sz w:val="36"/>
          <w:szCs w:val="36"/>
          <w:cs/>
        </w:rPr>
        <w:t>เพื่อป้องกันมิให้ผู้อื่นเข้ามาใช้งานระบบแทนตัวท่าน</w:t>
      </w:r>
    </w:p>
    <w:p w:rsidR="00694FCF" w:rsidRPr="004F39A5" w:rsidRDefault="00694FCF" w:rsidP="00CD0832">
      <w:pPr>
        <w:spacing w:after="0" w:line="240" w:lineRule="auto"/>
        <w:ind w:firstLine="720"/>
        <w:jc w:val="thaiDistribute"/>
        <w:rPr>
          <w:rFonts w:ascii="PSL Methinee" w:eastAsia="Arial Unicode MS" w:hAnsi="PSL Methinee" w:cs="PSL Methinee"/>
          <w:sz w:val="36"/>
          <w:szCs w:val="36"/>
        </w:rPr>
      </w:pPr>
    </w:p>
    <w:p w:rsidR="008055CC" w:rsidRPr="00694FCF" w:rsidRDefault="008055CC" w:rsidP="00CD083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8055CC" w:rsidRDefault="008055C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8055CC" w:rsidRDefault="008055CC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</w:p>
    <w:p w:rsidR="002F37B7" w:rsidRDefault="00CB1B69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lastRenderedPageBreak/>
        <w:t>บัญชีผู้เข้าร่วมอบรมโครงการพัฒนาเจ้าหน้าที่ทะเบียนและการเงิน</w:t>
      </w:r>
    </w:p>
    <w:p w:rsidR="00CB1B69" w:rsidRDefault="00CB1B69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ประจำปีงบประมาณ 2557</w:t>
      </w:r>
    </w:p>
    <w:p w:rsidR="00CB1B69" w:rsidRDefault="00CB1B69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ณ เธียร์เตอร์บี อาคารเรียนรวม มจร วังน้อย จังหวัดพระนครศรีอยุธยา</w:t>
      </w:r>
    </w:p>
    <w:p w:rsidR="00CB1B69" w:rsidRDefault="00CB1B69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</w:rPr>
      </w:pPr>
      <w:r>
        <w:rPr>
          <w:rFonts w:ascii="PSL Methinee" w:hAnsi="PSL Methinee" w:cs="PSL Methinee" w:hint="cs"/>
          <w:b/>
          <w:bCs/>
          <w:sz w:val="36"/>
          <w:szCs w:val="36"/>
          <w:cs/>
        </w:rPr>
        <w:t>21-23 สิงหาคม พ.ศ.2557</w:t>
      </w:r>
    </w:p>
    <w:p w:rsidR="00CB1B69" w:rsidRDefault="00CB1B69" w:rsidP="00CB1B69">
      <w:pPr>
        <w:spacing w:after="0" w:line="240" w:lineRule="auto"/>
        <w:ind w:right="26"/>
        <w:rPr>
          <w:rFonts w:ascii="PSL Methinee" w:hAnsi="PSL Methinee" w:cs="PSL Methinee"/>
          <w:b/>
          <w:bCs/>
          <w:sz w:val="36"/>
          <w:szCs w:val="36"/>
        </w:rPr>
      </w:pPr>
    </w:p>
    <w:tbl>
      <w:tblPr>
        <w:tblStyle w:val="a5"/>
        <w:tblW w:w="9870" w:type="dxa"/>
        <w:tblInd w:w="18" w:type="dxa"/>
        <w:tblLook w:val="04A0"/>
      </w:tblPr>
      <w:tblGrid>
        <w:gridCol w:w="18"/>
        <w:gridCol w:w="450"/>
        <w:gridCol w:w="18"/>
        <w:gridCol w:w="70"/>
        <w:gridCol w:w="2864"/>
        <w:gridCol w:w="18"/>
        <w:gridCol w:w="41"/>
        <w:gridCol w:w="2641"/>
        <w:gridCol w:w="18"/>
        <w:gridCol w:w="16"/>
        <w:gridCol w:w="2528"/>
        <w:gridCol w:w="6"/>
        <w:gridCol w:w="12"/>
        <w:gridCol w:w="1152"/>
        <w:gridCol w:w="18"/>
      </w:tblGrid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52" w:type="dxa"/>
            <w:gridSpan w:val="3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700" w:type="dxa"/>
            <w:gridSpan w:val="3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2" w:type="dxa"/>
            <w:gridSpan w:val="3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170" w:type="dxa"/>
            <w:gridSpan w:val="3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CB1B69">
              <w:rPr>
                <w:rFonts w:ascii="PSL Methinee" w:hAnsi="PSL Methinee" w:cs="PSL Methinee"/>
                <w:sz w:val="28"/>
              </w:rPr>
              <w:t>1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CB1B69">
              <w:rPr>
                <w:rFonts w:ascii="PSL Methinee" w:hAnsi="PSL Methinee" w:cs="PSL Methinee" w:hint="cs"/>
                <w:sz w:val="28"/>
                <w:cs/>
              </w:rPr>
              <w:t>พระครูวินัยธรสมุทร ถาวรธมฺโม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ผอ.สำนักทะเบียนและวัดผล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สำนักทะเบียนและวัดผล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CB1B69">
              <w:rPr>
                <w:rFonts w:ascii="PSL Methinee" w:hAnsi="PSL Methinee" w:cs="PSL Methinee"/>
                <w:sz w:val="28"/>
                <w:cs/>
              </w:rPr>
              <w:t>พระมหาสวงค์ าณวโร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รอง ผอ.สำนักทะเบียนและวัดผล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สำนักทะเบียนและวัดผล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3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CB1B69">
              <w:rPr>
                <w:rFonts w:ascii="PSL Methinee" w:hAnsi="PSL Methinee" w:cs="PSL Methinee"/>
                <w:sz w:val="28"/>
                <w:cs/>
              </w:rPr>
              <w:t>นายจเด็ด โพธิ์ศรีทอง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รอง ผอ.สำนักทะเบียนและวัดผล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สำนักทะเบียนและวัดผล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4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ถวิล กลฺยาณธมฺโม</w:t>
            </w:r>
          </w:p>
        </w:tc>
        <w:tc>
          <w:tcPr>
            <w:tcW w:w="2700" w:type="dxa"/>
            <w:gridSpan w:val="3"/>
            <w:vAlign w:val="bottom"/>
          </w:tcPr>
          <w:p w:rsid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ผอ.ส่วนทะเบียนนิสิต</w:t>
            </w:r>
          </w:p>
        </w:tc>
        <w:tc>
          <w:tcPr>
            <w:tcW w:w="2562" w:type="dxa"/>
            <w:gridSpan w:val="3"/>
            <w:vAlign w:val="bottom"/>
          </w:tcPr>
          <w:p w:rsidR="00CB1B69" w:rsidRDefault="00CB1B69" w:rsidP="00CB1B69">
            <w:r w:rsidRPr="00B06B20">
              <w:rPr>
                <w:rFonts w:ascii="PSL Methinee" w:hAnsi="PSL Methinee" w:cs="PSL Methinee" w:hint="cs"/>
                <w:sz w:val="28"/>
                <w:cs/>
              </w:rPr>
              <w:t>สำนักทะเบียนและวัดผล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5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ปัญญา ปญฺญาสิริ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ผอ.ส่วนประเมินผลการศึกษา</w:t>
            </w:r>
          </w:p>
        </w:tc>
        <w:tc>
          <w:tcPr>
            <w:tcW w:w="2562" w:type="dxa"/>
            <w:gridSpan w:val="3"/>
            <w:vAlign w:val="bottom"/>
          </w:tcPr>
          <w:p w:rsidR="00CB1B69" w:rsidRDefault="00CB1B69" w:rsidP="00CB1B69">
            <w:r w:rsidRPr="00B06B20">
              <w:rPr>
                <w:rFonts w:ascii="PSL Methinee" w:hAnsi="PSL Methinee" w:cs="PSL Methinee" w:hint="cs"/>
                <w:sz w:val="28"/>
                <w:cs/>
              </w:rPr>
              <w:t>สำนักทะเบียนและวัดผล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6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ชำนาญ มหาชาโน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ผอ.ส่วนเทคโนโลยีสารสนเทศ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ส่วนเทคโนโลยีสารสนเทศ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พระวิชัย อคฺคธมฺโม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14"/>
                <w:szCs w:val="18"/>
              </w:rPr>
            </w:pP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กลุ่มงานรับเข้า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</w:rPr>
              <w:t xml:space="preserve"> 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ทะเบียน และสถิติ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พระมหากฤษฎา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กิตฺติโสภโณ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วิชาการศึกษา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14"/>
                <w:szCs w:val="18"/>
              </w:rPr>
            </w:pP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กลุ่มงานรับเข้า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</w:rPr>
              <w:t xml:space="preserve"> 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ทะเบียน และสถิติ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พระมหาบุญกอง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คุณาธโร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วิชาการศึกษา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14"/>
                <w:szCs w:val="18"/>
              </w:rPr>
            </w:pP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กลุ่มงานรับเข้า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</w:rPr>
              <w:t xml:space="preserve"> 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ทะเบียน และสถิติ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ชัยโชค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คณนาวุฒิ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14"/>
                <w:szCs w:val="18"/>
              </w:rPr>
            </w:pP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กลุ่มงานรับเข้า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</w:rPr>
              <w:t xml:space="preserve"> </w:t>
            </w:r>
            <w:r w:rsidRPr="00484CFE">
              <w:rPr>
                <w:rFonts w:ascii="TH Niramit AS" w:hAnsi="TH Niramit AS" w:cs="TH Niramit AS"/>
                <w:color w:val="4D4D4D"/>
                <w:sz w:val="14"/>
                <w:szCs w:val="18"/>
                <w:cs/>
              </w:rPr>
              <w:t>ทะเบียน และสถิติ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1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คเชนทร์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สุขชื่น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วิชาการคอมพิวเตอร์</w:t>
            </w:r>
          </w:p>
        </w:tc>
        <w:tc>
          <w:tcPr>
            <w:tcW w:w="256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กลุ่มงานบริหารงานทั่วไป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2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วิจารณ์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จันทร์สันต์</w:t>
            </w:r>
          </w:p>
        </w:tc>
        <w:tc>
          <w:tcPr>
            <w:tcW w:w="2700" w:type="dxa"/>
            <w:gridSpan w:val="3"/>
          </w:tcPr>
          <w:p w:rsidR="00484CFE" w:rsidRDefault="00484CFE">
            <w:r w:rsidRPr="00374C23"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กลุ่มงานบริหารงานทั่วไป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3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มาณพ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วิฤทธิ์ชัย</w:t>
            </w:r>
          </w:p>
        </w:tc>
        <w:tc>
          <w:tcPr>
            <w:tcW w:w="2700" w:type="dxa"/>
            <w:gridSpan w:val="3"/>
          </w:tcPr>
          <w:p w:rsidR="00484CFE" w:rsidRDefault="00484CFE">
            <w:r w:rsidRPr="00374C23"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20"/>
                <w:szCs w:val="24"/>
              </w:rPr>
            </w:pPr>
            <w:r w:rsidRPr="00484CFE">
              <w:rPr>
                <w:rFonts w:ascii="TH Niramit AS" w:hAnsi="TH Niramit AS" w:cs="TH Niramit AS"/>
                <w:color w:val="4D4D4D"/>
                <w:sz w:val="20"/>
                <w:szCs w:val="24"/>
                <w:cs/>
              </w:rPr>
              <w:t>กลุ่มงานประมวลผล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4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อิทธิพัทธ์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ศรีจันทร์</w:t>
            </w:r>
          </w:p>
        </w:tc>
        <w:tc>
          <w:tcPr>
            <w:tcW w:w="2700" w:type="dxa"/>
            <w:gridSpan w:val="3"/>
          </w:tcPr>
          <w:p w:rsidR="00484CFE" w:rsidRDefault="00484CFE" w:rsidP="00484CFE">
            <w:pPr>
              <w:rPr>
                <w:cs/>
              </w:rPr>
            </w:pPr>
            <w:r w:rsidRPr="00374C23">
              <w:rPr>
                <w:rFonts w:ascii="PSL Methinee" w:hAnsi="PSL Methinee" w:cs="PSL Methinee" w:hint="cs"/>
                <w:sz w:val="28"/>
                <w:cs/>
              </w:rPr>
              <w:t>นัก</w:t>
            </w:r>
            <w:r>
              <w:rPr>
                <w:rFonts w:ascii="PSL Methinee" w:hAnsi="PSL Methinee" w:cs="PSL Methinee" w:hint="cs"/>
                <w:sz w:val="28"/>
                <w:cs/>
              </w:rPr>
              <w:t>วิชาการศึกษา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20"/>
                <w:szCs w:val="24"/>
              </w:rPr>
            </w:pPr>
            <w:r w:rsidRPr="00484CFE">
              <w:rPr>
                <w:rFonts w:ascii="TH Niramit AS" w:hAnsi="TH Niramit AS" w:cs="TH Niramit AS"/>
                <w:color w:val="4D4D4D"/>
                <w:sz w:val="20"/>
                <w:szCs w:val="24"/>
                <w:cs/>
              </w:rPr>
              <w:t>กลุ่มงานประมวลผล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5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พระปลัดประดิสิษฐ์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ฐิตาโภ</w:t>
            </w:r>
          </w:p>
        </w:tc>
        <w:tc>
          <w:tcPr>
            <w:tcW w:w="2700" w:type="dxa"/>
            <w:gridSpan w:val="3"/>
          </w:tcPr>
          <w:p w:rsidR="00484CFE" w:rsidRDefault="00484CFE">
            <w:r w:rsidRPr="00374C23"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20"/>
                <w:szCs w:val="24"/>
              </w:rPr>
            </w:pPr>
            <w:r w:rsidRPr="00484CFE">
              <w:rPr>
                <w:rFonts w:ascii="TH Niramit AS" w:hAnsi="TH Niramit AS" w:cs="TH Niramit AS"/>
                <w:color w:val="4D4D4D"/>
                <w:sz w:val="20"/>
                <w:szCs w:val="24"/>
                <w:cs/>
              </w:rPr>
              <w:t>กลุ่มงานประมวลผล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6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พระมหาทองแดง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สิริปญฺโ</w:t>
            </w:r>
            <w:r>
              <w:rPr>
                <w:rFonts w:ascii="TH Niramit AS" w:hAnsi="TH Niramit AS" w:cs="TH Niramit AS"/>
                <w:color w:val="4D4D4D"/>
                <w:sz w:val="28"/>
                <w:cs/>
              </w:rPr>
              <w:t></w:t>
            </w:r>
          </w:p>
        </w:tc>
        <w:tc>
          <w:tcPr>
            <w:tcW w:w="2700" w:type="dxa"/>
            <w:gridSpan w:val="3"/>
          </w:tcPr>
          <w:p w:rsidR="00484CFE" w:rsidRDefault="00484CFE">
            <w:r w:rsidRPr="00374C23"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20"/>
                <w:szCs w:val="24"/>
              </w:rPr>
            </w:pPr>
            <w:r w:rsidRPr="00484CFE">
              <w:rPr>
                <w:rFonts w:ascii="TH Niramit AS" w:hAnsi="TH Niramit AS" w:cs="TH Niramit AS"/>
                <w:color w:val="4D4D4D"/>
                <w:sz w:val="20"/>
                <w:szCs w:val="24"/>
                <w:cs/>
              </w:rPr>
              <w:t>กลุ่มงานประมวลผลการศึกษา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7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ศิริ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สุดสังข์</w:t>
            </w:r>
          </w:p>
        </w:tc>
        <w:tc>
          <w:tcPr>
            <w:tcW w:w="2700" w:type="dxa"/>
            <w:gridSpan w:val="3"/>
          </w:tcPr>
          <w:p w:rsidR="00484CFE" w:rsidRDefault="00484CFE">
            <w:r w:rsidRPr="00374C23"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16"/>
                <w:szCs w:val="20"/>
              </w:rPr>
            </w:pPr>
            <w:r w:rsidRPr="00484CFE">
              <w:rPr>
                <w:rFonts w:ascii="TH Niramit AS" w:hAnsi="TH Niramit AS" w:cs="TH Niramit AS"/>
                <w:color w:val="4D4D4D"/>
                <w:sz w:val="16"/>
                <w:szCs w:val="20"/>
                <w:cs/>
              </w:rPr>
              <w:t>กลุ่มงานการเรียนการสอนและการสอบ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8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/>
                <w:color w:val="4D4D4D"/>
                <w:cs/>
              </w:rPr>
              <w:t>นายพิชิต</w:t>
            </w:r>
            <w:r>
              <w:rPr>
                <w:rFonts w:ascii="TH Niramit AS" w:hAnsi="TH Niramit AS" w:cs="TH Niramit AS"/>
                <w:color w:val="4D4D4D"/>
              </w:rPr>
              <w:t xml:space="preserve"> </w:t>
            </w:r>
            <w:r>
              <w:rPr>
                <w:rFonts w:ascii="TH Niramit AS" w:hAnsi="TH Niramit AS" w:cs="TH Niramit AS"/>
                <w:color w:val="4D4D4D"/>
                <w:cs/>
              </w:rPr>
              <w:t>เชาว์ชาญ</w:t>
            </w:r>
          </w:p>
        </w:tc>
        <w:tc>
          <w:tcPr>
            <w:tcW w:w="2700" w:type="dxa"/>
            <w:gridSpan w:val="3"/>
          </w:tcPr>
          <w:p w:rsidR="00484CFE" w:rsidRDefault="00484CFE" w:rsidP="00484CFE">
            <w:r w:rsidRPr="00374C23">
              <w:rPr>
                <w:rFonts w:ascii="PSL Methinee" w:hAnsi="PSL Methinee" w:cs="PSL Methinee" w:hint="cs"/>
                <w:sz w:val="28"/>
                <w:cs/>
              </w:rPr>
              <w:t>นัก</w:t>
            </w:r>
            <w:r>
              <w:rPr>
                <w:rFonts w:ascii="PSL Methinee" w:hAnsi="PSL Methinee" w:cs="PSL Methinee" w:hint="cs"/>
                <w:sz w:val="28"/>
                <w:cs/>
              </w:rPr>
              <w:t>วิชาการศึกษา</w:t>
            </w:r>
          </w:p>
        </w:tc>
        <w:tc>
          <w:tcPr>
            <w:tcW w:w="2562" w:type="dxa"/>
            <w:gridSpan w:val="3"/>
            <w:vAlign w:val="center"/>
          </w:tcPr>
          <w:p w:rsidR="00484CFE" w:rsidRPr="00484CFE" w:rsidRDefault="00484CFE">
            <w:pPr>
              <w:rPr>
                <w:rFonts w:ascii="TH Niramit AS" w:hAnsi="TH Niramit AS" w:cs="TH Niramit AS"/>
                <w:color w:val="4D4D4D"/>
                <w:sz w:val="16"/>
                <w:szCs w:val="20"/>
              </w:rPr>
            </w:pPr>
            <w:r w:rsidRPr="00484CFE">
              <w:rPr>
                <w:rFonts w:ascii="TH Niramit AS" w:hAnsi="TH Niramit AS" w:cs="TH Niramit AS"/>
                <w:color w:val="4D4D4D"/>
                <w:sz w:val="16"/>
                <w:szCs w:val="20"/>
                <w:cs/>
              </w:rPr>
              <w:t>กลุ่มงานการเรียนการสอนและการสอบ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9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</w:rPr>
            </w:pPr>
            <w:r>
              <w:rPr>
                <w:rFonts w:ascii="TH Niramit AS" w:hAnsi="TH Niramit AS" w:cs="TH Niramit AS" w:hint="cs"/>
                <w:color w:val="4D4D4D"/>
                <w:sz w:val="28"/>
                <w:cs/>
              </w:rPr>
              <w:t>พระมหาบุญยืน ญาณโสภโณ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ธรรมวิจัย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0.</w:t>
            </w:r>
          </w:p>
        </w:tc>
        <w:tc>
          <w:tcPr>
            <w:tcW w:w="2952" w:type="dxa"/>
            <w:gridSpan w:val="3"/>
            <w:vAlign w:val="center"/>
          </w:tcPr>
          <w:p w:rsidR="00484CFE" w:rsidRDefault="00484CFE">
            <w:pPr>
              <w:rPr>
                <w:rFonts w:ascii="TH Niramit AS" w:hAnsi="TH Niramit AS" w:cs="TH Niramit AS"/>
                <w:color w:val="4D4D4D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4D4D4D"/>
                <w:sz w:val="28"/>
                <w:cs/>
              </w:rPr>
              <w:t>พระแสงสุรี</w:t>
            </w:r>
            <w:r w:rsidR="005B690F">
              <w:rPr>
                <w:rFonts w:ascii="TH Niramit AS" w:hAnsi="TH Niramit AS" w:cs="TH Niramit AS"/>
                <w:color w:val="4D4D4D"/>
                <w:sz w:val="28"/>
              </w:rPr>
              <w:t xml:space="preserve"> </w:t>
            </w:r>
            <w:r w:rsidR="005B690F">
              <w:rPr>
                <w:rFonts w:ascii="TH Niramit AS" w:hAnsi="TH Niramit AS" w:cs="TH Niramit AS" w:hint="cs"/>
                <w:color w:val="4D4D4D"/>
                <w:sz w:val="28"/>
                <w:cs/>
              </w:rPr>
              <w:t>ธีรภทฺโท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bottom"/>
          </w:tcPr>
          <w:p w:rsidR="00484CFE" w:rsidRPr="00CB1B69" w:rsidRDefault="00484CFE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ธรรมวิจัย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1.</w:t>
            </w:r>
          </w:p>
        </w:tc>
        <w:tc>
          <w:tcPr>
            <w:tcW w:w="2952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คมสันต์ วรญาโณ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CB1B69" w:rsidRDefault="00484CFE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จัดการงานทั่วไป</w:t>
            </w:r>
          </w:p>
        </w:tc>
        <w:tc>
          <w:tcPr>
            <w:tcW w:w="2562" w:type="dxa"/>
            <w:gridSpan w:val="3"/>
            <w:vAlign w:val="bottom"/>
          </w:tcPr>
          <w:p w:rsidR="00484CFE" w:rsidRPr="00CB1B69" w:rsidRDefault="00484CFE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ธรรมวิจัย</w:t>
            </w:r>
          </w:p>
        </w:tc>
        <w:tc>
          <w:tcPr>
            <w:tcW w:w="1170" w:type="dxa"/>
            <w:gridSpan w:val="3"/>
            <w:vAlign w:val="bottom"/>
          </w:tcPr>
          <w:p w:rsidR="00484CFE" w:rsidRPr="00CB1B69" w:rsidRDefault="00484CFE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2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พุทธศักดิ์ ฐานิสฺสโร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หัวหน้าฝ่ายอาคารสถานที่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งานอาคารสถานที่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3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กรนัน ขันวัง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นักวิชาการโสตทัศนศึกษา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งานประชาสัมพันธ์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4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ถนัด ไชยพันธ์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ักประชาสัมพันธ์</w:t>
            </w: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5B690F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งานประชาสัมพันธ์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CB1B69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CB1B69" w:rsidRPr="00CB1B69" w:rsidRDefault="00CB1B69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5.</w:t>
            </w:r>
          </w:p>
        </w:tc>
        <w:tc>
          <w:tcPr>
            <w:tcW w:w="2952" w:type="dxa"/>
            <w:gridSpan w:val="3"/>
            <w:vAlign w:val="bottom"/>
          </w:tcPr>
          <w:p w:rsidR="00CB1B69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เสาวลักษณ์ ประเสริฐศิลป์</w:t>
            </w:r>
          </w:p>
        </w:tc>
        <w:tc>
          <w:tcPr>
            <w:tcW w:w="270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  <w:vAlign w:val="bottom"/>
          </w:tcPr>
          <w:p w:rsidR="00CB1B69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CB1B69" w:rsidRPr="00CB1B69" w:rsidRDefault="00CB1B69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944D15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944D15" w:rsidRPr="00CB1B69" w:rsidRDefault="00944D15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6.</w:t>
            </w:r>
          </w:p>
        </w:tc>
        <w:tc>
          <w:tcPr>
            <w:tcW w:w="2952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เสาวลักษณ์ รองสุวรรณ</w:t>
            </w:r>
          </w:p>
        </w:tc>
        <w:tc>
          <w:tcPr>
            <w:tcW w:w="270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</w:tcPr>
          <w:p w:rsidR="00944D15" w:rsidRDefault="00944D15">
            <w:r w:rsidRPr="00D91A02"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944D15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944D15" w:rsidRPr="00CB1B69" w:rsidRDefault="00944D15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7.</w:t>
            </w:r>
          </w:p>
        </w:tc>
        <w:tc>
          <w:tcPr>
            <w:tcW w:w="2952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สุนันทกิจ เที่ยงเดช</w:t>
            </w:r>
          </w:p>
        </w:tc>
        <w:tc>
          <w:tcPr>
            <w:tcW w:w="270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</w:tcPr>
          <w:p w:rsidR="00944D15" w:rsidRDefault="00944D15">
            <w:r w:rsidRPr="00D91A02"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944D15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944D15" w:rsidRPr="00CB1B69" w:rsidRDefault="00944D15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8.</w:t>
            </w:r>
          </w:p>
        </w:tc>
        <w:tc>
          <w:tcPr>
            <w:tcW w:w="2952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ลฎารัตน์ แก้วระคน</w:t>
            </w:r>
          </w:p>
        </w:tc>
        <w:tc>
          <w:tcPr>
            <w:tcW w:w="270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</w:tcPr>
          <w:p w:rsidR="00944D15" w:rsidRDefault="00944D15">
            <w:r w:rsidRPr="00D91A02"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944D15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944D15" w:rsidRPr="00CB1B69" w:rsidRDefault="00944D15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29.</w:t>
            </w:r>
          </w:p>
        </w:tc>
        <w:tc>
          <w:tcPr>
            <w:tcW w:w="2952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พจมาน หุ่ยทุยมา</w:t>
            </w:r>
          </w:p>
        </w:tc>
        <w:tc>
          <w:tcPr>
            <w:tcW w:w="270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</w:tcPr>
          <w:p w:rsidR="00944D15" w:rsidRDefault="00944D15">
            <w:r w:rsidRPr="00D91A02"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944D15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944D15" w:rsidRPr="00CB1B69" w:rsidRDefault="00944D15" w:rsidP="00CB1B69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30.</w:t>
            </w:r>
          </w:p>
        </w:tc>
        <w:tc>
          <w:tcPr>
            <w:tcW w:w="2952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จตุพร แน่นอุดร</w:t>
            </w:r>
          </w:p>
        </w:tc>
        <w:tc>
          <w:tcPr>
            <w:tcW w:w="270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</w:tcPr>
          <w:p w:rsidR="00944D15" w:rsidRDefault="00944D15">
            <w:r w:rsidRPr="00D91A02"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944D15" w:rsidRPr="00CB1B69" w:rsidTr="00022F40">
        <w:trPr>
          <w:gridAfter w:val="1"/>
          <w:wAfter w:w="18" w:type="dxa"/>
        </w:trPr>
        <w:tc>
          <w:tcPr>
            <w:tcW w:w="468" w:type="dxa"/>
            <w:gridSpan w:val="2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31.</w:t>
            </w:r>
          </w:p>
        </w:tc>
        <w:tc>
          <w:tcPr>
            <w:tcW w:w="2952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สินจัย</w:t>
            </w:r>
          </w:p>
        </w:tc>
        <w:tc>
          <w:tcPr>
            <w:tcW w:w="270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3"/>
          </w:tcPr>
          <w:p w:rsidR="00944D15" w:rsidRDefault="00944D15">
            <w:r w:rsidRPr="00D91A02">
              <w:rPr>
                <w:rFonts w:ascii="PSL Methinee" w:hAnsi="PSL Methinee" w:cs="PSL Methinee" w:hint="cs"/>
                <w:sz w:val="28"/>
                <w:cs/>
              </w:rPr>
              <w:t>กลุ่มการเงิน</w:t>
            </w:r>
          </w:p>
        </w:tc>
        <w:tc>
          <w:tcPr>
            <w:tcW w:w="1170" w:type="dxa"/>
            <w:gridSpan w:val="3"/>
            <w:vAlign w:val="bottom"/>
          </w:tcPr>
          <w:p w:rsidR="00944D15" w:rsidRPr="00CB1B69" w:rsidRDefault="00944D15" w:rsidP="00CB1B69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484CFE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52" w:type="dxa"/>
            <w:gridSpan w:val="3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700" w:type="dxa"/>
            <w:gridSpan w:val="3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62" w:type="dxa"/>
            <w:gridSpan w:val="4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170" w:type="dxa"/>
            <w:gridSpan w:val="2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84CFE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2.</w:t>
            </w:r>
          </w:p>
        </w:tc>
        <w:tc>
          <w:tcPr>
            <w:tcW w:w="2952" w:type="dxa"/>
            <w:gridSpan w:val="3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างสุชาดา พึ่งบุญ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วบ.สาวิกาสิกขาลัย</w:t>
            </w:r>
          </w:p>
        </w:tc>
        <w:tc>
          <w:tcPr>
            <w:tcW w:w="1170" w:type="dxa"/>
            <w:gridSpan w:val="2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484CFE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484CFE" w:rsidRPr="00CB1B69" w:rsidRDefault="00484CFE" w:rsidP="005B690F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3.</w:t>
            </w:r>
          </w:p>
        </w:tc>
        <w:tc>
          <w:tcPr>
            <w:tcW w:w="2952" w:type="dxa"/>
            <w:gridSpan w:val="3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างสาวชนกณัญภ์ เดชอนันทวิทยา</w:t>
            </w:r>
          </w:p>
        </w:tc>
        <w:tc>
          <w:tcPr>
            <w:tcW w:w="2700" w:type="dxa"/>
            <w:gridSpan w:val="3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วบ.สาวิกาสิกขาลัย</w:t>
            </w:r>
          </w:p>
        </w:tc>
        <w:tc>
          <w:tcPr>
            <w:tcW w:w="1170" w:type="dxa"/>
            <w:gridSpan w:val="2"/>
            <w:vAlign w:val="bottom"/>
          </w:tcPr>
          <w:p w:rsidR="00484CFE" w:rsidRPr="005B690F" w:rsidRDefault="005B690F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4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6075D4" w:rsidRDefault="006075D4" w:rsidP="006075D4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6075D4">
              <w:rPr>
                <w:rFonts w:ascii="PSL Methinee" w:hAnsi="PSL Methinee" w:cs="PSL Methinee"/>
                <w:color w:val="000000"/>
                <w:sz w:val="28"/>
                <w:cs/>
              </w:rPr>
              <w:t>นางสาววรรธนันท์ นิธิเมธีอัครคุณ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วบ.สาวิกาสิกขาลั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5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างสาวพนิดา สำนักดี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วส.เล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6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นางสาวปวีณา ชัชวาล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วส.เล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5B690F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7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ภัทรวดี กินรีสี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เล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8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ปลัดเด่นนภา ฐิตธมฺโม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ห้องเรียนร้อยเอ็ด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39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สุภาพร ฤาโสภา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ห้องเรียนร้อยเอ็ด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0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ุจิรา ธาระวงศ์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อุบลราชธานี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1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ฉวีวรรณ โกษาพันธุ์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อุบลราชธานี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2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มงคล มาณพกวี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แพร่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3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ฐิตารีย์ วงศ์สูง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6A47F1"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แพร่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4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พิราพรรณ จักรคำ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945EBA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6A47F1"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แพร่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5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ภพปภพ เทพธานี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บัณฑิตวิทยาลั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6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พระมหาบุญรอด มหาวีโร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ห้องเรียนกาญจนบุรี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7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ศิรประภา อัคราภิชาต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ห้องเรียนกาญจนบุรี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8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พระมหาพิสิฐ วิสิฏฺฐปญฺโญ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49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พระสำรอง สญฺญโต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0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วรรณอรุณ ศรีชมภู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1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กิจอุดม อาสาทำ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2.</w:t>
            </w:r>
          </w:p>
        </w:tc>
        <w:tc>
          <w:tcPr>
            <w:tcW w:w="2952" w:type="dxa"/>
            <w:gridSpan w:val="3"/>
            <w:vAlign w:val="center"/>
          </w:tcPr>
          <w:p w:rsidR="006075D4" w:rsidRPr="005B690F" w:rsidRDefault="006075D4" w:rsidP="005B690F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ธิดารัตน์ วรจักร</w:t>
            </w:r>
          </w:p>
        </w:tc>
        <w:tc>
          <w:tcPr>
            <w:tcW w:w="2700" w:type="dxa"/>
            <w:gridSpan w:val="3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3.</w:t>
            </w:r>
          </w:p>
        </w:tc>
        <w:tc>
          <w:tcPr>
            <w:tcW w:w="2952" w:type="dxa"/>
            <w:gridSpan w:val="3"/>
          </w:tcPr>
          <w:p w:rsidR="006075D4" w:rsidRPr="00EF5867" w:rsidRDefault="006075D4" w:rsidP="00EF5867">
            <w:pPr>
              <w:pStyle w:val="af0"/>
              <w:shd w:val="clear" w:color="auto" w:fill="FFFFFF"/>
              <w:spacing w:before="0" w:after="0"/>
              <w:rPr>
                <w:rFonts w:ascii="PSL Methinee" w:hAnsi="PSL Methinee" w:cs="PSL Methinee"/>
                <w:color w:val="333333"/>
              </w:rPr>
            </w:pPr>
            <w:r w:rsidRPr="00EF5867">
              <w:rPr>
                <w:rFonts w:ascii="PSL Methinee" w:hAnsi="PSL Methinee" w:cs="PSL Methinee"/>
                <w:color w:val="333333"/>
                <w:cs/>
              </w:rPr>
              <w:t xml:space="preserve">นางสุพัตรา นาทัน </w:t>
            </w:r>
          </w:p>
        </w:tc>
        <w:tc>
          <w:tcPr>
            <w:tcW w:w="2700" w:type="dxa"/>
            <w:gridSpan w:val="3"/>
          </w:tcPr>
          <w:p w:rsidR="006075D4" w:rsidRPr="00EF5867" w:rsidRDefault="006075D4" w:rsidP="00EF5867">
            <w:pPr>
              <w:rPr>
                <w:rFonts w:ascii="PSL Methinee" w:hAnsi="PSL Methinee" w:cs="PSL Methinee"/>
                <w:sz w:val="28"/>
                <w:cs/>
              </w:rPr>
            </w:pPr>
            <w:r w:rsidRPr="00EF5867">
              <w:rPr>
                <w:rFonts w:ascii="PSL Methinee" w:hAnsi="PSL Methinee" w:cs="PSL Methinee"/>
                <w:color w:val="333333"/>
                <w:sz w:val="28"/>
                <w:cs/>
              </w:rPr>
              <w:t>หัวหน้าฝ่ายคลังและพัสดุ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EF5867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4.</w:t>
            </w:r>
          </w:p>
        </w:tc>
        <w:tc>
          <w:tcPr>
            <w:tcW w:w="2952" w:type="dxa"/>
            <w:gridSpan w:val="3"/>
          </w:tcPr>
          <w:p w:rsidR="006075D4" w:rsidRPr="00EF5867" w:rsidRDefault="006075D4" w:rsidP="00EF5867">
            <w:pPr>
              <w:pStyle w:val="af0"/>
              <w:shd w:val="clear" w:color="auto" w:fill="FFFFFF"/>
              <w:spacing w:before="0" w:after="0"/>
              <w:rPr>
                <w:rFonts w:ascii="PSL Methinee" w:hAnsi="PSL Methinee" w:cs="PSL Methinee"/>
                <w:color w:val="333333"/>
                <w:cs/>
              </w:rPr>
            </w:pPr>
            <w:r w:rsidRPr="00EF5867">
              <w:rPr>
                <w:rFonts w:ascii="PSL Methinee" w:hAnsi="PSL Methinee" w:cs="PSL Methinee"/>
                <w:color w:val="333333"/>
                <w:cs/>
              </w:rPr>
              <w:t xml:space="preserve">นางปิยนุช วรินทร์ </w:t>
            </w:r>
          </w:p>
        </w:tc>
        <w:tc>
          <w:tcPr>
            <w:tcW w:w="2700" w:type="dxa"/>
            <w:gridSpan w:val="3"/>
          </w:tcPr>
          <w:p w:rsidR="006075D4" w:rsidRPr="00EF5867" w:rsidRDefault="006075D4" w:rsidP="00EF5867">
            <w:pPr>
              <w:rPr>
                <w:rFonts w:ascii="PSL Methinee" w:hAnsi="PSL Methinee" w:cs="PSL Methinee"/>
                <w:sz w:val="28"/>
              </w:rPr>
            </w:pPr>
            <w:r w:rsidRPr="00EF5867">
              <w:rPr>
                <w:rFonts w:ascii="PSL Methinee" w:hAnsi="PSL Methinee" w:cs="PSL Methinee"/>
                <w:color w:val="333333"/>
                <w:sz w:val="28"/>
                <w:cs/>
              </w:rPr>
              <w:t>เจ้าหน้าที่การเงินและบัญชี</w:t>
            </w:r>
          </w:p>
        </w:tc>
        <w:tc>
          <w:tcPr>
            <w:tcW w:w="2562" w:type="dxa"/>
            <w:gridSpan w:val="4"/>
            <w:vAlign w:val="center"/>
          </w:tcPr>
          <w:p w:rsidR="006075D4" w:rsidRPr="005B690F" w:rsidRDefault="006075D4" w:rsidP="00EF5867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ข.ขอนแก่น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EF5867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5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จริยา ครวญเชียงเพ็ชร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หนองคา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6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ปัญญา ไชยสุข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AD6013">
              <w:rPr>
                <w:rFonts w:ascii="PSL Methinee" w:hAnsi="PSL Methinee" w:cs="PSL Methinee" w:hint="cs"/>
                <w:sz w:val="28"/>
                <w:cs/>
              </w:rPr>
              <w:t>วข.หนองคา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7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อภิวัฒนชัย พุทธจร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AD6013">
              <w:rPr>
                <w:rFonts w:ascii="PSL Methinee" w:hAnsi="PSL Methinee" w:cs="PSL Methinee" w:hint="cs"/>
                <w:sz w:val="28"/>
                <w:cs/>
              </w:rPr>
              <w:t>วข.หนองคาย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8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เอมอร ไชยตะมาตย์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สกลนคร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59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กมลลักษณ์ ศรีวิรัตน์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สกลนคร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0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ประกาศิต สิริเมโธ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วัดไร่ขิง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1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ครูใบฎีกาอภิชาติ ธมฺมสุทฺโธ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A1751D">
              <w:rPr>
                <w:rFonts w:ascii="PSL Methinee" w:hAnsi="PSL Methinee" w:cs="PSL Methinee" w:hint="cs"/>
                <w:sz w:val="28"/>
                <w:cs/>
              </w:rPr>
              <w:t>นวบ.วัดไร่ขิง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Pr="00CB1B69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2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นิตยา คิ้มแหน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A1751D">
              <w:rPr>
                <w:rFonts w:ascii="PSL Methinee" w:hAnsi="PSL Methinee" w:cs="PSL Methinee" w:hint="cs"/>
                <w:sz w:val="28"/>
                <w:cs/>
              </w:rPr>
              <w:t>นวบ.วัดไร่ขิง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3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ณัฐพล วงศ์ไชย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พะเยา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4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่าที่ร้อยโทนิกร โพธาฤทธิ์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พะเยา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5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รุ่งอรุณ หอมประภัทร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5A1A2F">
              <w:rPr>
                <w:rFonts w:ascii="PSL Methinee" w:hAnsi="PSL Methinee" w:cs="PSL Methinee" w:hint="cs"/>
                <w:sz w:val="28"/>
                <w:cs/>
              </w:rPr>
              <w:t>วข.พะเยา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6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ปาริชาติ หาญสุข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5A1A2F">
              <w:rPr>
                <w:rFonts w:ascii="PSL Methinee" w:hAnsi="PSL Methinee" w:cs="PSL Methinee" w:hint="cs"/>
                <w:sz w:val="28"/>
                <w:cs/>
              </w:rPr>
              <w:t>วข.พะเยา</w:t>
            </w:r>
          </w:p>
        </w:tc>
        <w:tc>
          <w:tcPr>
            <w:tcW w:w="1170" w:type="dxa"/>
            <w:gridSpan w:val="2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7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ประจักร แก้วเนียม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เชียงใหม่</w:t>
            </w:r>
          </w:p>
        </w:tc>
        <w:tc>
          <w:tcPr>
            <w:tcW w:w="1170" w:type="dxa"/>
            <w:gridSpan w:val="2"/>
          </w:tcPr>
          <w:p w:rsidR="006075D4" w:rsidRDefault="006075D4">
            <w:r w:rsidRPr="002B7B90"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8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บุญมี แก้วตา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FE76BE">
              <w:rPr>
                <w:rFonts w:ascii="PSL Methinee" w:hAnsi="PSL Methinee" w:cs="PSL Methinee" w:hint="cs"/>
                <w:sz w:val="28"/>
                <w:cs/>
              </w:rPr>
              <w:t>วข.เชียงใหม่</w:t>
            </w:r>
          </w:p>
        </w:tc>
        <w:tc>
          <w:tcPr>
            <w:tcW w:w="1170" w:type="dxa"/>
            <w:gridSpan w:val="2"/>
          </w:tcPr>
          <w:p w:rsidR="006075D4" w:rsidRDefault="006075D4">
            <w:r w:rsidRPr="002B7B90"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69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ุจิตตรา ต๊ะลือ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FE76BE">
              <w:rPr>
                <w:rFonts w:ascii="PSL Methinee" w:hAnsi="PSL Methinee" w:cs="PSL Methinee" w:hint="cs"/>
                <w:sz w:val="28"/>
                <w:cs/>
              </w:rPr>
              <w:t>วข.เชียงใหม่</w:t>
            </w:r>
          </w:p>
        </w:tc>
        <w:tc>
          <w:tcPr>
            <w:tcW w:w="1170" w:type="dxa"/>
            <w:gridSpan w:val="2"/>
          </w:tcPr>
          <w:p w:rsidR="006075D4" w:rsidRDefault="006075D4">
            <w:r w:rsidRPr="002B7B90"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075D4" w:rsidRPr="00CB1B69" w:rsidTr="00022F40">
        <w:trPr>
          <w:gridBefore w:val="1"/>
          <w:wBefore w:w="18" w:type="dxa"/>
        </w:trPr>
        <w:tc>
          <w:tcPr>
            <w:tcW w:w="468" w:type="dxa"/>
            <w:gridSpan w:val="2"/>
            <w:vAlign w:val="bottom"/>
          </w:tcPr>
          <w:p w:rsidR="006075D4" w:rsidRDefault="006075D4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70.</w:t>
            </w:r>
          </w:p>
        </w:tc>
        <w:tc>
          <w:tcPr>
            <w:tcW w:w="2952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จุฑารัตน์ ไหวอุ</w:t>
            </w:r>
          </w:p>
        </w:tc>
        <w:tc>
          <w:tcPr>
            <w:tcW w:w="2700" w:type="dxa"/>
            <w:gridSpan w:val="3"/>
            <w:vAlign w:val="bottom"/>
          </w:tcPr>
          <w:p w:rsidR="006075D4" w:rsidRPr="005B690F" w:rsidRDefault="006075D4" w:rsidP="005B690F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62" w:type="dxa"/>
            <w:gridSpan w:val="4"/>
          </w:tcPr>
          <w:p w:rsidR="006075D4" w:rsidRDefault="006075D4">
            <w:r w:rsidRPr="00FE76BE">
              <w:rPr>
                <w:rFonts w:ascii="PSL Methinee" w:hAnsi="PSL Methinee" w:cs="PSL Methinee" w:hint="cs"/>
                <w:sz w:val="28"/>
                <w:cs/>
              </w:rPr>
              <w:t>วข.เชียงใหม่</w:t>
            </w:r>
          </w:p>
        </w:tc>
        <w:tc>
          <w:tcPr>
            <w:tcW w:w="1170" w:type="dxa"/>
            <w:gridSpan w:val="2"/>
          </w:tcPr>
          <w:p w:rsidR="006075D4" w:rsidRDefault="006075D4">
            <w:r w:rsidRPr="002B7B90"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690D93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</w:tcPr>
          <w:p w:rsidR="00690D93" w:rsidRPr="00CB1B69" w:rsidRDefault="00690D93" w:rsidP="00690D93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lastRenderedPageBreak/>
              <w:t>ที่</w:t>
            </w:r>
          </w:p>
        </w:tc>
        <w:tc>
          <w:tcPr>
            <w:tcW w:w="2923" w:type="dxa"/>
            <w:gridSpan w:val="3"/>
          </w:tcPr>
          <w:p w:rsidR="00690D93" w:rsidRPr="00CB1B69" w:rsidRDefault="00690D93" w:rsidP="00690D93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675" w:type="dxa"/>
            <w:gridSpan w:val="3"/>
          </w:tcPr>
          <w:p w:rsidR="00690D93" w:rsidRPr="00CB1B69" w:rsidRDefault="00690D93" w:rsidP="00690D93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4" w:type="dxa"/>
            <w:gridSpan w:val="2"/>
          </w:tcPr>
          <w:p w:rsidR="00690D93" w:rsidRPr="00CB1B69" w:rsidRDefault="00690D93" w:rsidP="00690D93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164" w:type="dxa"/>
            <w:gridSpan w:val="2"/>
          </w:tcPr>
          <w:p w:rsidR="00690D93" w:rsidRPr="00CB1B69" w:rsidRDefault="00690D93" w:rsidP="00690D93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CB1B69">
              <w:rPr>
                <w:rFonts w:ascii="PSL Methinee" w:hAnsi="PSL Methinee" w:cs="PSL Methinee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1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5B690F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สุเทพ กัลยาธิ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5B690F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ขับรถ</w:t>
            </w:r>
          </w:p>
        </w:tc>
        <w:tc>
          <w:tcPr>
            <w:tcW w:w="2534" w:type="dxa"/>
            <w:gridSpan w:val="2"/>
          </w:tcPr>
          <w:p w:rsidR="002B702D" w:rsidRDefault="002B702D" w:rsidP="00683F62">
            <w:r w:rsidRPr="00FE76BE">
              <w:rPr>
                <w:rFonts w:ascii="PSL Methinee" w:hAnsi="PSL Methinee" w:cs="PSL Methinee" w:hint="cs"/>
                <w:sz w:val="28"/>
                <w:cs/>
              </w:rPr>
              <w:t>วข.เชียงใหม่</w:t>
            </w:r>
          </w:p>
        </w:tc>
        <w:tc>
          <w:tcPr>
            <w:tcW w:w="1164" w:type="dxa"/>
            <w:gridSpan w:val="2"/>
          </w:tcPr>
          <w:p w:rsidR="002B702D" w:rsidRDefault="002B702D" w:rsidP="00683F62"/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2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5B690F" w:rsidRDefault="002B702D" w:rsidP="00683F62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หัสดี ภูริปญฺโญ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5B690F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5B690F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บาฬีศึกษาพุทธโฆส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5B690F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3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างสาวชลิดา ประจำถิ่น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วข.บาฬีศึกษาพุทธโฆส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4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พระสุคนธ์ ปญฺญาธโร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วข.บาฬีศึกษาพุทธโฆส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5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างสาวบังอรวรรณ สวัสดิ์พึ่ง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การเงินและบัญชี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วข.บาฬีศึกษาพุทธโฆส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6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างสาวจีระนันท์ อาชาฤทธิ์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มหาปัญญาวิทยาลัย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7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างสาวฐาปนีย์ วงศ์วัฒนศานต์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มหาปัญญาวิทยาลัย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8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างสาวปัทมา เพ็ญพันธ์นาค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วบ.อุทัยธาน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79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9E1620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สมคิด เหมือนทอง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นวบ.อุทัยธาน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0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9E1620">
              <w:rPr>
                <w:rFonts w:ascii="PSL Methinee" w:hAnsi="PSL Methinee" w:cs="PSL Methinee"/>
                <w:color w:val="4D4D4D"/>
                <w:sz w:val="28"/>
                <w:cs/>
              </w:rPr>
              <w:t>นายเสกศักดิ์ อยู่ดี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9E1620">
              <w:rPr>
                <w:rFonts w:ascii="PSL Methinee" w:hAnsi="PSL Methinee" w:cs="PSL Methinee"/>
                <w:color w:val="4D4D4D"/>
                <w:sz w:val="28"/>
                <w:cs/>
              </w:rPr>
              <w:t>ห้องเรียนสุราษฎร์ธาน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1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9E1620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ปวริศา คลังแก้ว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9E1620">
              <w:rPr>
                <w:rFonts w:ascii="PSL Methinee" w:hAnsi="PSL Methinee" w:cs="PSL Methinee"/>
                <w:color w:val="4D4D4D"/>
                <w:sz w:val="28"/>
                <w:cs/>
              </w:rPr>
              <w:t>ห้องเรียนสุราษฎร์ธาน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2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9E1620">
              <w:rPr>
                <w:rFonts w:ascii="PSL Methinee" w:hAnsi="PSL Methinee" w:cs="PSL Methinee"/>
                <w:color w:val="4D4D4D"/>
                <w:sz w:val="28"/>
                <w:cs/>
              </w:rPr>
              <w:t>พระสุรชัย สุรชโย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4"/>
                <w:szCs w:val="24"/>
                <w:cs/>
              </w:rPr>
              <w:t>หลักสูตร พธ.ม. การบริหารศึกษ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3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  <w:cs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สุทิศ สวัสดี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4"/>
                <w:szCs w:val="24"/>
                <w:cs/>
              </w:rPr>
              <w:t>หลักสูตร พธ.ม. การบริหารศึกษ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9E1620">
              <w:rPr>
                <w:rFonts w:ascii="PSL Methinee" w:hAnsi="PSL Methinee" w:cs="PSL Methinee"/>
                <w:sz w:val="28"/>
                <w:cs/>
              </w:rPr>
              <w:t>ก.</w:t>
            </w:r>
            <w:r>
              <w:rPr>
                <w:rFonts w:ascii="PSL Methinee" w:hAnsi="PSL Methinee" w:cs="PSL Methinee" w:hint="cs"/>
                <w:sz w:val="28"/>
                <w:cs/>
              </w:rPr>
              <w:t>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4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พระมหาสุริยา อภิปญฺโญ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มหาสารคาม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5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ชาญชัย เพียงแก้ว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Default="002B702D">
            <w:r w:rsidRPr="00E37371"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มหาสารคาม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2B702D" w:rsidRPr="00CB1B69" w:rsidTr="00022F40">
        <w:trPr>
          <w:gridAfter w:val="1"/>
          <w:wAfter w:w="18" w:type="dxa"/>
          <w:trHeight w:val="341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6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มนัสนันท์ หายณรงค์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Default="002B702D">
            <w:r w:rsidRPr="00E37371"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มหาสารคาม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7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  <w:cs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รุ่งศิริ จำใบรัตน์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Default="002B702D">
            <w:r w:rsidRPr="00E37371"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มหาสารคาม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8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ชิษณุพงศ์ วรรณเกษม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ราชบุร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89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อุษา กุสลางกูรวัฒน์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Default="002B702D">
            <w:r w:rsidRPr="00864A6D"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ราชบุร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0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ไพรินทร์ ไตรวิทยพาณิชย์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Default="002B702D">
            <w:r w:rsidRPr="00864A6D"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ราชบุร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1.</w:t>
            </w:r>
          </w:p>
        </w:tc>
        <w:tc>
          <w:tcPr>
            <w:tcW w:w="2923" w:type="dxa"/>
            <w:gridSpan w:val="3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อรอรุณีย์ กาญจนวงศ์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สงขล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2.</w:t>
            </w:r>
          </w:p>
        </w:tc>
        <w:tc>
          <w:tcPr>
            <w:tcW w:w="2923" w:type="dxa"/>
            <w:gridSpan w:val="3"/>
          </w:tcPr>
          <w:p w:rsidR="002B702D" w:rsidRPr="009E1620" w:rsidRDefault="002B702D" w:rsidP="00690D93">
            <w:pPr>
              <w:pStyle w:val="af0"/>
              <w:shd w:val="clear" w:color="auto" w:fill="FFFFFF"/>
              <w:spacing w:before="0" w:after="0"/>
              <w:rPr>
                <w:rFonts w:ascii="PSL Methinee" w:hAnsi="PSL Methinee" w:cs="PSL Methinee"/>
                <w:color w:val="333333"/>
                <w:cs/>
              </w:rPr>
            </w:pPr>
            <w:r>
              <w:rPr>
                <w:rFonts w:ascii="PSL Methinee" w:hAnsi="PSL Methinee" w:cs="PSL Methinee" w:hint="cs"/>
                <w:color w:val="333333"/>
                <w:cs/>
              </w:rPr>
              <w:t>นางสาวจิรภัสญ์</w:t>
            </w:r>
            <w:r>
              <w:rPr>
                <w:rFonts w:ascii="PSL Methinee" w:hAnsi="PSL Methinee" w:cs="PSL Methinee"/>
                <w:color w:val="333333"/>
              </w:rPr>
              <w:t xml:space="preserve"> </w:t>
            </w:r>
            <w:r>
              <w:rPr>
                <w:rFonts w:ascii="PSL Methinee" w:hAnsi="PSL Methinee" w:cs="PSL Methinee" w:hint="cs"/>
                <w:color w:val="333333"/>
                <w:cs/>
              </w:rPr>
              <w:t>มีสุขศรี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สงขล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3.</w:t>
            </w:r>
          </w:p>
        </w:tc>
        <w:tc>
          <w:tcPr>
            <w:tcW w:w="2923" w:type="dxa"/>
            <w:gridSpan w:val="3"/>
          </w:tcPr>
          <w:p w:rsidR="002B702D" w:rsidRPr="009E1620" w:rsidRDefault="002B702D" w:rsidP="00690D93">
            <w:pPr>
              <w:pStyle w:val="af0"/>
              <w:shd w:val="clear" w:color="auto" w:fill="FFFFFF"/>
              <w:spacing w:before="0" w:after="0"/>
              <w:rPr>
                <w:rFonts w:ascii="PSL Methinee" w:hAnsi="PSL Methinee" w:cs="PSL Methinee"/>
                <w:color w:val="333333"/>
                <w:cs/>
              </w:rPr>
            </w:pPr>
            <w:r>
              <w:rPr>
                <w:rFonts w:ascii="PSL Methinee" w:hAnsi="PSL Methinee" w:cs="PSL Methinee" w:hint="cs"/>
                <w:color w:val="333333"/>
                <w:cs/>
              </w:rPr>
              <w:t>นางสาวอุทุมพร หมานเจริญ</w:t>
            </w:r>
          </w:p>
        </w:tc>
        <w:tc>
          <w:tcPr>
            <w:tcW w:w="2675" w:type="dxa"/>
            <w:gridSpan w:val="3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  <w:vAlign w:val="center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วบ.สงขล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4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ชัยฤทธิ์ คุ้มพาล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จันทบุร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5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สายัณห์ ฐานุตฺตโม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ห้องเรียนสิงห์บุร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6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สุนิศา ฉายชูวงษ์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ห้องเรียนสิงห์บุรี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7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านพ จิตฺตสํวโร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นครศรีธรรมราช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8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ธีระวัฒน์ ทองบุญชู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ข.นครศรีธรรมราช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99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วัชรพล พูลทอง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C154CA">
              <w:rPr>
                <w:rFonts w:ascii="PSL Methinee" w:hAnsi="PSL Methinee" w:cs="PSL Methinee" w:hint="cs"/>
                <w:sz w:val="24"/>
                <w:szCs w:val="24"/>
                <w:cs/>
              </w:rPr>
              <w:t>หลักสูตร พธ.ม.การพัฒนาสังคม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0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อำนวย ครองบุญ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ระยอง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Pr="00CB1B69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1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สมหญิง ไทยพล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ระยอง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2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ใบฎีกาวงศกร มหาญาโณ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C154CA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ระยอง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C154CA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3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เจษฎา ดุลพันธ์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666855">
              <w:rPr>
                <w:rFonts w:ascii="PSL Methinee" w:hAnsi="PSL Methinee" w:cs="PSL Methinee" w:hint="cs"/>
                <w:sz w:val="24"/>
                <w:szCs w:val="24"/>
                <w:cs/>
              </w:rPr>
              <w:t>หลักสูตร พธ.ม.พระไตรปิฎกศึกษ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4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สมุห์พิจิตร ธมฺมวิจิตโต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ภาควิชาศาสนาและปรัชาญา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5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เกรียงไกร กิตฺติปญฺโญ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พุทธโสธร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6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ธนกฤต อาภสฺสโร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พุทธโสธร</w:t>
            </w:r>
          </w:p>
        </w:tc>
        <w:tc>
          <w:tcPr>
            <w:tcW w:w="1164" w:type="dxa"/>
            <w:gridSpan w:val="2"/>
            <w:vAlign w:val="bottom"/>
          </w:tcPr>
          <w:p w:rsidR="002B702D" w:rsidRPr="009E1620" w:rsidRDefault="002B702D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7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บุณยนุช สุนประโคน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ห้องเรียนเพชรบูรณ์</w:t>
            </w:r>
          </w:p>
        </w:tc>
        <w:tc>
          <w:tcPr>
            <w:tcW w:w="116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108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มหาพีรพงษ์ อาทิจฺจวํโส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เพชรบุรี</w:t>
            </w:r>
          </w:p>
        </w:tc>
        <w:tc>
          <w:tcPr>
            <w:tcW w:w="1164" w:type="dxa"/>
            <w:gridSpan w:val="2"/>
          </w:tcPr>
          <w:p w:rsidR="002B702D" w:rsidRPr="009E1620" w:rsidRDefault="002B702D" w:rsidP="00690D93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2B702D" w:rsidRPr="00CB1B69" w:rsidTr="00022F40">
        <w:trPr>
          <w:gridAfter w:val="1"/>
          <w:wAfter w:w="18" w:type="dxa"/>
        </w:trPr>
        <w:tc>
          <w:tcPr>
            <w:tcW w:w="556" w:type="dxa"/>
            <w:gridSpan w:val="4"/>
            <w:vAlign w:val="bottom"/>
          </w:tcPr>
          <w:p w:rsidR="002B702D" w:rsidRDefault="002B702D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109.</w:t>
            </w:r>
          </w:p>
        </w:tc>
        <w:tc>
          <w:tcPr>
            <w:tcW w:w="2923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พระเรวัฒน์ สุวฑฺฒโน</w:t>
            </w:r>
          </w:p>
        </w:tc>
        <w:tc>
          <w:tcPr>
            <w:tcW w:w="2675" w:type="dxa"/>
            <w:gridSpan w:val="3"/>
            <w:vAlign w:val="bottom"/>
          </w:tcPr>
          <w:p w:rsidR="002B702D" w:rsidRPr="009E1620" w:rsidRDefault="002B702D" w:rsidP="00690D93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gridSpan w:val="2"/>
          </w:tcPr>
          <w:p w:rsidR="002B702D" w:rsidRPr="009E1620" w:rsidRDefault="002B702D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เพชรบุรี</w:t>
            </w:r>
          </w:p>
        </w:tc>
        <w:tc>
          <w:tcPr>
            <w:tcW w:w="1164" w:type="dxa"/>
            <w:gridSpan w:val="2"/>
          </w:tcPr>
          <w:p w:rsidR="002B702D" w:rsidRPr="009E1620" w:rsidRDefault="002B702D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</w:tbl>
    <w:p w:rsidR="00713B32" w:rsidRPr="006154CB" w:rsidRDefault="00713B32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24"/>
          <w:szCs w:val="24"/>
        </w:rPr>
      </w:pPr>
    </w:p>
    <w:tbl>
      <w:tblPr>
        <w:tblStyle w:val="a5"/>
        <w:tblW w:w="9852" w:type="dxa"/>
        <w:tblInd w:w="18" w:type="dxa"/>
        <w:tblLook w:val="04A0"/>
      </w:tblPr>
      <w:tblGrid>
        <w:gridCol w:w="556"/>
        <w:gridCol w:w="2923"/>
        <w:gridCol w:w="2675"/>
        <w:gridCol w:w="2534"/>
        <w:gridCol w:w="1164"/>
      </w:tblGrid>
      <w:tr w:rsidR="006154CB" w:rsidRPr="00CB1B69" w:rsidTr="00022F40">
        <w:tc>
          <w:tcPr>
            <w:tcW w:w="556" w:type="dxa"/>
          </w:tcPr>
          <w:p w:rsidR="006154CB" w:rsidRPr="000557C5" w:rsidRDefault="006154CB" w:rsidP="006154CB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0557C5">
              <w:rPr>
                <w:rFonts w:ascii="PSL Methinee" w:hAnsi="PSL Methinee" w:cs="PSL Methinee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923" w:type="dxa"/>
          </w:tcPr>
          <w:p w:rsidR="006154CB" w:rsidRPr="000557C5" w:rsidRDefault="006154CB" w:rsidP="006154CB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0557C5">
              <w:rPr>
                <w:rFonts w:ascii="PSL Methinee" w:hAnsi="PSL Methinee" w:cs="PSL Methinee"/>
                <w:b/>
                <w:bCs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2675" w:type="dxa"/>
          </w:tcPr>
          <w:p w:rsidR="006154CB" w:rsidRPr="000557C5" w:rsidRDefault="006154CB" w:rsidP="006154CB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0557C5">
              <w:rPr>
                <w:rFonts w:ascii="PSL Methinee" w:hAnsi="PSL Methinee" w:cs="PSL Methinee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34" w:type="dxa"/>
          </w:tcPr>
          <w:p w:rsidR="006154CB" w:rsidRPr="000557C5" w:rsidRDefault="006154CB" w:rsidP="006154CB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0557C5">
              <w:rPr>
                <w:rFonts w:ascii="PSL Methinee" w:hAnsi="PSL Methinee" w:cs="PSL Methinee"/>
                <w:b/>
                <w:bCs/>
                <w:sz w:val="32"/>
                <w:szCs w:val="32"/>
                <w:cs/>
              </w:rPr>
              <w:t>ส่วนงาน</w:t>
            </w:r>
          </w:p>
        </w:tc>
        <w:tc>
          <w:tcPr>
            <w:tcW w:w="1164" w:type="dxa"/>
          </w:tcPr>
          <w:p w:rsidR="006154CB" w:rsidRPr="000557C5" w:rsidRDefault="006154CB" w:rsidP="006154CB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</w:rPr>
            </w:pPr>
            <w:r w:rsidRPr="000557C5">
              <w:rPr>
                <w:rFonts w:ascii="PSL Methinee" w:hAnsi="PSL Methinee" w:cs="PSL Methinee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022F40" w:rsidRPr="00CB1B69" w:rsidTr="00022F40">
        <w:tc>
          <w:tcPr>
            <w:tcW w:w="556" w:type="dxa"/>
            <w:vAlign w:val="bottom"/>
          </w:tcPr>
          <w:p w:rsidR="00022F40" w:rsidRDefault="00022F40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/>
                <w:sz w:val="28"/>
              </w:rPr>
              <w:t>110.</w:t>
            </w:r>
          </w:p>
        </w:tc>
        <w:tc>
          <w:tcPr>
            <w:tcW w:w="2923" w:type="dxa"/>
            <w:vAlign w:val="bottom"/>
          </w:tcPr>
          <w:p w:rsidR="00022F40" w:rsidRPr="009E1620" w:rsidRDefault="00022F40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ทองดี ศรีตระการ</w:t>
            </w:r>
          </w:p>
        </w:tc>
        <w:tc>
          <w:tcPr>
            <w:tcW w:w="2675" w:type="dxa"/>
            <w:vAlign w:val="bottom"/>
          </w:tcPr>
          <w:p w:rsidR="00022F40" w:rsidRPr="009E1620" w:rsidRDefault="00022F40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9E1620" w:rsidRDefault="00022F40" w:rsidP="00C371DE">
            <w:pPr>
              <w:rPr>
                <w:rFonts w:ascii="PSL Methinee" w:hAnsi="PSL Methinee" w:cs="PSL Methinee"/>
                <w:sz w:val="28"/>
              </w:rPr>
            </w:pPr>
            <w:r w:rsidRPr="00980540">
              <w:rPr>
                <w:rFonts w:ascii="PSL Methinee" w:hAnsi="PSL Methinee" w:cs="PSL Methinee" w:hint="cs"/>
                <w:szCs w:val="22"/>
                <w:cs/>
              </w:rPr>
              <w:t>หลักสูตร พธ.ด.พุทธบริหารการศึกษา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jc w:val="center"/>
              <w:rPr>
                <w:rFonts w:ascii="PSL Methinee" w:hAnsi="PSL Methinee" w:cs="PSL Methinee"/>
                <w:b/>
                <w:bCs/>
                <w:sz w:val="32"/>
                <w:szCs w:val="32"/>
                <w:cs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1.</w:t>
            </w:r>
          </w:p>
        </w:tc>
        <w:tc>
          <w:tcPr>
            <w:tcW w:w="2923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พระครูประภากรโสภณ</w:t>
            </w:r>
          </w:p>
        </w:tc>
        <w:tc>
          <w:tcPr>
            <w:tcW w:w="2675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วบ.สระแก้ว</w:t>
            </w:r>
          </w:p>
        </w:tc>
        <w:tc>
          <w:tcPr>
            <w:tcW w:w="1164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2.</w:t>
            </w:r>
          </w:p>
        </w:tc>
        <w:tc>
          <w:tcPr>
            <w:tcW w:w="2923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พระมหาทวี วิสารโท</w:t>
            </w:r>
          </w:p>
        </w:tc>
        <w:tc>
          <w:tcPr>
            <w:tcW w:w="2675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วบ.สระแก้ว</w:t>
            </w:r>
          </w:p>
        </w:tc>
        <w:tc>
          <w:tcPr>
            <w:tcW w:w="1164" w:type="dxa"/>
            <w:vAlign w:val="bottom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3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พระสมุห์ธีรพงษ์ จนฺทสาโร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วบ.สระแก้ว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3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4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างสาวพรทิพย์ ฉัตรพรมราช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วบ.ชัยภูมิ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1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5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างปุณยนุช ลาภศรี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วบ.ชัยภูมิ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6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ายคำนวณ ไทยอัฐวิถี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ข.นครราชสีมา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3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7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นางสาวชนิดา ราชบัณฑิต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ข.นครราชสีมา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8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พระสติมา สติสมฺปนฺโน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ส.นครพนม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3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19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ภัทราภรณ์ มูลโครต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ส.นครพนม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0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พระบัวเงิน ปญฺญาวชิโร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ส.นครพนม</w:t>
            </w:r>
          </w:p>
        </w:tc>
        <w:tc>
          <w:tcPr>
            <w:tcW w:w="1164" w:type="dxa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1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อัมพร ดวงเกตุ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วข.สุรินทร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2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พัฒนา เจือจันทร์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ข.สุรินทร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3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ณัฐตพร เครือจันทร์</w:t>
            </w:r>
          </w:p>
        </w:tc>
        <w:tc>
          <w:tcPr>
            <w:tcW w:w="2675" w:type="dxa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83F62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ข.สุรินทร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4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งสาวธารทิพย์ แก้วขาว</w:t>
            </w:r>
          </w:p>
        </w:tc>
        <w:tc>
          <w:tcPr>
            <w:tcW w:w="2675" w:type="dxa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83F62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ข.สุรินทร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5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งกัญจนพร เกิดช่อ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ส.นครน่าน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rPr>
          <w:trHeight w:val="341"/>
        </w:trPr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6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 w:rsidRPr="000557C5">
              <w:rPr>
                <w:rFonts w:ascii="PSL Methinee" w:hAnsi="PSL Methinee" w:cs="PSL Methinee"/>
                <w:color w:val="4D4D4D"/>
                <w:sz w:val="28"/>
                <w:cs/>
              </w:rPr>
              <w:t>นายสิทธิชัย อุ่นสวน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วส.นครน่าน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7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  <w:cs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พระมหาฐิติวัชร์ วรวฑฺฒโน</w:t>
            </w:r>
          </w:p>
        </w:tc>
        <w:tc>
          <w:tcPr>
            <w:tcW w:w="2675" w:type="dxa"/>
          </w:tcPr>
          <w:p w:rsidR="00022F40" w:rsidRDefault="00022F40">
            <w:r w:rsidRPr="00BE1DAF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</w:rPr>
            </w:pPr>
            <w:r>
              <w:rPr>
                <w:rFonts w:ascii="PSL Methinee" w:hAnsi="PSL Methinee" w:cs="PSL Methinee" w:hint="cs"/>
                <w:cs/>
              </w:rPr>
              <w:t>นวบ.สุพรรณบุรี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8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พระมหาบูรพา กนฺตสีโล</w:t>
            </w:r>
          </w:p>
        </w:tc>
        <w:tc>
          <w:tcPr>
            <w:tcW w:w="2675" w:type="dxa"/>
          </w:tcPr>
          <w:p w:rsidR="00022F40" w:rsidRDefault="00022F40">
            <w:r w:rsidRPr="00BE1DAF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  <w:cs/>
              </w:rPr>
            </w:pPr>
            <w:r>
              <w:rPr>
                <w:rFonts w:ascii="PSL Methinee" w:hAnsi="PSL Methinee" w:cs="PSL Methinee" w:hint="cs"/>
                <w:cs/>
              </w:rPr>
              <w:t>นวบ.สุพรรณบุรี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29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พิสิฐชัย เตโชทินกร</w:t>
            </w:r>
          </w:p>
        </w:tc>
        <w:tc>
          <w:tcPr>
            <w:tcW w:w="2675" w:type="dxa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</w:rPr>
            </w:pPr>
            <w:r>
              <w:rPr>
                <w:rFonts w:ascii="PSL Methinee" w:hAnsi="PSL Methinee" w:cs="PSL Methinee" w:hint="cs"/>
                <w:cs/>
              </w:rPr>
              <w:t>นวบ.ชลบุรี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0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งสาวปาณิสรา ทองทา</w:t>
            </w:r>
          </w:p>
        </w:tc>
        <w:tc>
          <w:tcPr>
            <w:tcW w:w="2675" w:type="dxa"/>
          </w:tcPr>
          <w:p w:rsidR="00022F40" w:rsidRPr="000557C5" w:rsidRDefault="00022F40" w:rsidP="00683F62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s/>
              </w:rPr>
            </w:pPr>
            <w:r>
              <w:rPr>
                <w:rFonts w:ascii="PSL Methinee" w:hAnsi="PSL Methinee" w:cs="PSL Methinee" w:hint="cs"/>
                <w:cs/>
              </w:rPr>
              <w:t>นวบ.ชลบุรี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1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นายดิเรก ด้วงลอย</w:t>
            </w:r>
          </w:p>
        </w:tc>
        <w:tc>
          <w:tcPr>
            <w:tcW w:w="2675" w:type="dxa"/>
          </w:tcPr>
          <w:p w:rsidR="00022F40" w:rsidRDefault="00022F40">
            <w:r w:rsidRPr="00503E26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color w:val="4D4D4D"/>
                <w:sz w:val="28"/>
              </w:rPr>
            </w:pPr>
            <w:r>
              <w:rPr>
                <w:rFonts w:ascii="PSL Methinee" w:hAnsi="PSL Methinee" w:cs="PSL Methinee" w:hint="cs"/>
                <w:color w:val="4D4D4D"/>
                <w:sz w:val="28"/>
                <w:cs/>
              </w:rPr>
              <w:t>วส.นครสวรรค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2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pStyle w:val="af0"/>
              <w:shd w:val="clear" w:color="auto" w:fill="FFFFFF"/>
              <w:spacing w:before="0" w:after="0"/>
              <w:rPr>
                <w:rFonts w:ascii="PSL Methinee" w:hAnsi="PSL Methinee" w:cs="PSL Methinee"/>
                <w:color w:val="333333"/>
                <w:cs/>
              </w:rPr>
            </w:pPr>
            <w:r>
              <w:rPr>
                <w:rFonts w:ascii="PSL Methinee" w:hAnsi="PSL Methinee" w:cs="PSL Methinee" w:hint="cs"/>
                <w:color w:val="333333"/>
                <w:cs/>
              </w:rPr>
              <w:t>นางสาวกัญณัฏฐ์ เอี่ยมน้อย</w:t>
            </w:r>
          </w:p>
        </w:tc>
        <w:tc>
          <w:tcPr>
            <w:tcW w:w="2675" w:type="dxa"/>
          </w:tcPr>
          <w:p w:rsidR="00022F40" w:rsidRDefault="00022F40">
            <w:r w:rsidRPr="00503E26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Default="00022F40">
            <w:r w:rsidRPr="00AE512F">
              <w:rPr>
                <w:rFonts w:ascii="PSL Methinee" w:hAnsi="PSL Methinee" w:cs="PSL Methinee" w:hint="cs"/>
                <w:color w:val="4D4D4D"/>
                <w:sz w:val="28"/>
                <w:cs/>
              </w:rPr>
              <w:t>วส.นครสวรรค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3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pStyle w:val="af0"/>
              <w:shd w:val="clear" w:color="auto" w:fill="FFFFFF"/>
              <w:spacing w:before="0" w:after="0"/>
              <w:rPr>
                <w:rFonts w:ascii="PSL Methinee" w:hAnsi="PSL Methinee" w:cs="PSL Methinee"/>
                <w:color w:val="333333"/>
                <w:cs/>
              </w:rPr>
            </w:pPr>
            <w:r>
              <w:rPr>
                <w:rFonts w:ascii="PSL Methinee" w:hAnsi="PSL Methinee" w:cs="PSL Methinee" w:hint="cs"/>
                <w:color w:val="333333"/>
                <w:cs/>
              </w:rPr>
              <w:t>นางสาวอัมราวดี ชนะศักดิ์</w:t>
            </w:r>
          </w:p>
        </w:tc>
        <w:tc>
          <w:tcPr>
            <w:tcW w:w="2675" w:type="dxa"/>
          </w:tcPr>
          <w:p w:rsidR="00022F40" w:rsidRDefault="00022F40">
            <w:r w:rsidRPr="00503E26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Default="00022F40">
            <w:r w:rsidRPr="00AE512F">
              <w:rPr>
                <w:rFonts w:ascii="PSL Methinee" w:hAnsi="PSL Methinee" w:cs="PSL Methinee" w:hint="cs"/>
                <w:color w:val="4D4D4D"/>
                <w:sz w:val="28"/>
                <w:cs/>
              </w:rPr>
              <w:t>วส.นครสวรรค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4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ณฐยา ราชสมบัติ</w:t>
            </w:r>
          </w:p>
        </w:tc>
        <w:tc>
          <w:tcPr>
            <w:tcW w:w="2675" w:type="dxa"/>
          </w:tcPr>
          <w:p w:rsidR="00022F40" w:rsidRDefault="00022F40">
            <w:r w:rsidRPr="00503E26">
              <w:rPr>
                <w:rFonts w:ascii="PSL Methinee" w:hAnsi="PSL Methinee" w:cs="PSL Methinee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Default="00022F40">
            <w:r w:rsidRPr="00AE512F">
              <w:rPr>
                <w:rFonts w:ascii="PSL Methinee" w:hAnsi="PSL Methinee" w:cs="PSL Methinee" w:hint="cs"/>
                <w:color w:val="4D4D4D"/>
                <w:sz w:val="28"/>
                <w:cs/>
              </w:rPr>
              <w:t>วส.นครสวรรค์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5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สันติ เอี่ยมพล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พิจิตร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6.</w:t>
            </w:r>
          </w:p>
        </w:tc>
        <w:tc>
          <w:tcPr>
            <w:tcW w:w="2923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วิทวัฒน์ สุขมาก</w:t>
            </w:r>
          </w:p>
        </w:tc>
        <w:tc>
          <w:tcPr>
            <w:tcW w:w="2675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022F40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พิจิตร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7.</w:t>
            </w:r>
          </w:p>
        </w:tc>
        <w:tc>
          <w:tcPr>
            <w:tcW w:w="2923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จิราพร อรรถารส</w:t>
            </w:r>
          </w:p>
        </w:tc>
        <w:tc>
          <w:tcPr>
            <w:tcW w:w="2675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กำแพงเพชร</w:t>
            </w:r>
          </w:p>
        </w:tc>
        <w:tc>
          <w:tcPr>
            <w:tcW w:w="1164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3</w:t>
            </w:r>
          </w:p>
        </w:tc>
      </w:tr>
      <w:tr w:rsidR="00D849DB" w:rsidRPr="00CB1B69" w:rsidTr="00022F40">
        <w:tc>
          <w:tcPr>
            <w:tcW w:w="556" w:type="dxa"/>
          </w:tcPr>
          <w:p w:rsidR="00D849DB" w:rsidRPr="000557C5" w:rsidRDefault="00D849DB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8.</w:t>
            </w:r>
          </w:p>
        </w:tc>
        <w:tc>
          <w:tcPr>
            <w:tcW w:w="2923" w:type="dxa"/>
          </w:tcPr>
          <w:p w:rsidR="00D849DB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ณัฎฐณิชา เนื่องจุ้ย</w:t>
            </w:r>
          </w:p>
        </w:tc>
        <w:tc>
          <w:tcPr>
            <w:tcW w:w="2675" w:type="dxa"/>
          </w:tcPr>
          <w:p w:rsidR="00D849DB" w:rsidRPr="000557C5" w:rsidRDefault="00D849DB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D849DB" w:rsidRPr="000557C5" w:rsidRDefault="00D849DB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กำแพงเพชร</w:t>
            </w:r>
          </w:p>
        </w:tc>
        <w:tc>
          <w:tcPr>
            <w:tcW w:w="1164" w:type="dxa"/>
          </w:tcPr>
          <w:p w:rsidR="00D849DB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1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39.</w:t>
            </w:r>
          </w:p>
        </w:tc>
        <w:tc>
          <w:tcPr>
            <w:tcW w:w="2923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สาวมลธยา นันทวัฒน์</w:t>
            </w:r>
          </w:p>
        </w:tc>
        <w:tc>
          <w:tcPr>
            <w:tcW w:w="2675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กำแพงเพชร</w:t>
            </w:r>
          </w:p>
        </w:tc>
        <w:tc>
          <w:tcPr>
            <w:tcW w:w="1164" w:type="dxa"/>
          </w:tcPr>
          <w:p w:rsidR="00022F40" w:rsidRPr="000557C5" w:rsidRDefault="00D849DB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022F40" w:rsidRPr="00CB1B69" w:rsidTr="00022F40">
        <w:tc>
          <w:tcPr>
            <w:tcW w:w="556" w:type="dxa"/>
          </w:tcPr>
          <w:p w:rsidR="00022F40" w:rsidRPr="000557C5" w:rsidRDefault="00022F40" w:rsidP="00683F62">
            <w:pPr>
              <w:ind w:right="26"/>
              <w:jc w:val="center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0.</w:t>
            </w:r>
          </w:p>
        </w:tc>
        <w:tc>
          <w:tcPr>
            <w:tcW w:w="2923" w:type="dxa"/>
          </w:tcPr>
          <w:p w:rsidR="00022F40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พุทธิพงษ์ กันทะเส</w:t>
            </w:r>
          </w:p>
        </w:tc>
        <w:tc>
          <w:tcPr>
            <w:tcW w:w="2675" w:type="dxa"/>
          </w:tcPr>
          <w:p w:rsidR="00022F40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022F40" w:rsidRPr="000557C5" w:rsidRDefault="00EC7559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ลำพูน</w:t>
            </w:r>
          </w:p>
        </w:tc>
        <w:tc>
          <w:tcPr>
            <w:tcW w:w="1164" w:type="dxa"/>
          </w:tcPr>
          <w:p w:rsidR="00022F40" w:rsidRPr="000557C5" w:rsidRDefault="00022F40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EC7559" w:rsidRPr="00CB1B69" w:rsidTr="00022F40">
        <w:tc>
          <w:tcPr>
            <w:tcW w:w="556" w:type="dxa"/>
          </w:tcPr>
          <w:p w:rsidR="00EC7559" w:rsidRPr="000557C5" w:rsidRDefault="00EC7559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1.</w:t>
            </w:r>
          </w:p>
        </w:tc>
        <w:tc>
          <w:tcPr>
            <w:tcW w:w="2923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สราวุฒิ วะสารชัย</w:t>
            </w:r>
          </w:p>
        </w:tc>
        <w:tc>
          <w:tcPr>
            <w:tcW w:w="2675" w:type="dxa"/>
          </w:tcPr>
          <w:p w:rsidR="00EC7559" w:rsidRPr="000557C5" w:rsidRDefault="00EC7559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EC7559" w:rsidRPr="000557C5" w:rsidRDefault="00EC7559" w:rsidP="00C371DE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ลำพูน</w:t>
            </w:r>
          </w:p>
        </w:tc>
        <w:tc>
          <w:tcPr>
            <w:tcW w:w="116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EC7559" w:rsidRPr="00CB1B69" w:rsidTr="00022F40">
        <w:tc>
          <w:tcPr>
            <w:tcW w:w="556" w:type="dxa"/>
          </w:tcPr>
          <w:p w:rsidR="00EC7559" w:rsidRPr="000557C5" w:rsidRDefault="00EC7559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2.</w:t>
            </w:r>
          </w:p>
        </w:tc>
        <w:tc>
          <w:tcPr>
            <w:tcW w:w="2923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  <w:tc>
          <w:tcPr>
            <w:tcW w:w="2675" w:type="dxa"/>
          </w:tcPr>
          <w:p w:rsidR="00EC7559" w:rsidRPr="000557C5" w:rsidRDefault="00EC7559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EC7559" w:rsidRPr="000557C5" w:rsidRDefault="00EC7559" w:rsidP="00C371DE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ลำพูน</w:t>
            </w:r>
          </w:p>
        </w:tc>
        <w:tc>
          <w:tcPr>
            <w:tcW w:w="116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EC7559" w:rsidRPr="00CB1B69" w:rsidTr="00022F40">
        <w:tc>
          <w:tcPr>
            <w:tcW w:w="556" w:type="dxa"/>
          </w:tcPr>
          <w:p w:rsidR="00EC7559" w:rsidRPr="000557C5" w:rsidRDefault="00EC7559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3.</w:t>
            </w:r>
          </w:p>
        </w:tc>
        <w:tc>
          <w:tcPr>
            <w:tcW w:w="2923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พนมพร เมฆพัฒน์</w:t>
            </w:r>
          </w:p>
        </w:tc>
        <w:tc>
          <w:tcPr>
            <w:tcW w:w="2675" w:type="dxa"/>
          </w:tcPr>
          <w:p w:rsidR="00EC7559" w:rsidRPr="000557C5" w:rsidRDefault="00EC7559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ตาก</w:t>
            </w:r>
          </w:p>
        </w:tc>
        <w:tc>
          <w:tcPr>
            <w:tcW w:w="116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</w:t>
            </w:r>
            <w:r>
              <w:rPr>
                <w:rFonts w:ascii="PSL Methinee" w:hAnsi="PSL Methinee" w:cs="PSL Methinee"/>
                <w:sz w:val="28"/>
              </w:rPr>
              <w:t>3</w:t>
            </w:r>
          </w:p>
        </w:tc>
      </w:tr>
      <w:tr w:rsidR="00EC7559" w:rsidRPr="00CB1B69" w:rsidTr="00022F40">
        <w:tc>
          <w:tcPr>
            <w:tcW w:w="556" w:type="dxa"/>
          </w:tcPr>
          <w:p w:rsidR="00EC7559" w:rsidRPr="000557C5" w:rsidRDefault="00EC7559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4.</w:t>
            </w:r>
          </w:p>
        </w:tc>
        <w:tc>
          <w:tcPr>
            <w:tcW w:w="2923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ศุภวรรณ จันทร์พอง</w:t>
            </w:r>
          </w:p>
        </w:tc>
        <w:tc>
          <w:tcPr>
            <w:tcW w:w="2675" w:type="dxa"/>
          </w:tcPr>
          <w:p w:rsidR="00EC7559" w:rsidRPr="000557C5" w:rsidRDefault="00EC7559" w:rsidP="00C371DE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การเงิน</w:t>
            </w:r>
          </w:p>
        </w:tc>
        <w:tc>
          <w:tcPr>
            <w:tcW w:w="2534" w:type="dxa"/>
          </w:tcPr>
          <w:p w:rsidR="00EC7559" w:rsidRPr="000557C5" w:rsidRDefault="00EC7559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วบ.ตาก</w:t>
            </w:r>
          </w:p>
        </w:tc>
        <w:tc>
          <w:tcPr>
            <w:tcW w:w="116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ก.2</w:t>
            </w:r>
          </w:p>
        </w:tc>
      </w:tr>
      <w:tr w:rsidR="00EC7559" w:rsidRPr="00CB1B69" w:rsidTr="00022F40">
        <w:tc>
          <w:tcPr>
            <w:tcW w:w="556" w:type="dxa"/>
          </w:tcPr>
          <w:p w:rsidR="00EC7559" w:rsidRPr="000557C5" w:rsidRDefault="00EC7559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5.</w:t>
            </w:r>
          </w:p>
        </w:tc>
        <w:tc>
          <w:tcPr>
            <w:tcW w:w="2923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  <w:cs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ยวีระพล พิชนาหะรี</w:t>
            </w:r>
          </w:p>
        </w:tc>
        <w:tc>
          <w:tcPr>
            <w:tcW w:w="2675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EC7559" w:rsidRPr="000557C5" w:rsidRDefault="00EC7559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บุรีรัมย์</w:t>
            </w:r>
          </w:p>
        </w:tc>
        <w:tc>
          <w:tcPr>
            <w:tcW w:w="116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  <w:tr w:rsidR="00EC7559" w:rsidRPr="00CB1B69" w:rsidTr="00022F40">
        <w:tc>
          <w:tcPr>
            <w:tcW w:w="556" w:type="dxa"/>
          </w:tcPr>
          <w:p w:rsidR="00EC7559" w:rsidRPr="000557C5" w:rsidRDefault="00EC7559" w:rsidP="00683F62">
            <w:pPr>
              <w:ind w:right="26"/>
              <w:rPr>
                <w:rFonts w:ascii="PSL Methinee" w:hAnsi="PSL Methinee" w:cs="PSL Methinee"/>
                <w:sz w:val="28"/>
              </w:rPr>
            </w:pPr>
            <w:r w:rsidRPr="000557C5">
              <w:rPr>
                <w:rFonts w:ascii="PSL Methinee" w:hAnsi="PSL Methinee" w:cs="PSL Methinee"/>
                <w:sz w:val="28"/>
                <w:cs/>
              </w:rPr>
              <w:t>146.</w:t>
            </w:r>
          </w:p>
        </w:tc>
        <w:tc>
          <w:tcPr>
            <w:tcW w:w="2923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นางศศิธร เกลี่ยกระโทก</w:t>
            </w:r>
          </w:p>
        </w:tc>
        <w:tc>
          <w:tcPr>
            <w:tcW w:w="2675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เจ้าหน้าที่ทะเบียน</w:t>
            </w:r>
          </w:p>
        </w:tc>
        <w:tc>
          <w:tcPr>
            <w:tcW w:w="2534" w:type="dxa"/>
          </w:tcPr>
          <w:p w:rsidR="00EC7559" w:rsidRPr="000557C5" w:rsidRDefault="00EC7559" w:rsidP="006154CB">
            <w:pPr>
              <w:rPr>
                <w:rFonts w:ascii="PSL Methinee" w:hAnsi="PSL Methinee" w:cs="PSL Methinee"/>
                <w:sz w:val="28"/>
              </w:rPr>
            </w:pPr>
            <w:r>
              <w:rPr>
                <w:rFonts w:ascii="PSL Methinee" w:hAnsi="PSL Methinee" w:cs="PSL Methinee" w:hint="cs"/>
                <w:sz w:val="28"/>
                <w:cs/>
              </w:rPr>
              <w:t>วส.บุรีรัมย์</w:t>
            </w:r>
          </w:p>
        </w:tc>
        <w:tc>
          <w:tcPr>
            <w:tcW w:w="1164" w:type="dxa"/>
          </w:tcPr>
          <w:p w:rsidR="00EC7559" w:rsidRPr="000557C5" w:rsidRDefault="00EC7559" w:rsidP="006154CB">
            <w:pPr>
              <w:ind w:right="26"/>
              <w:rPr>
                <w:rFonts w:ascii="PSL Methinee" w:hAnsi="PSL Methinee" w:cs="PSL Methinee"/>
                <w:sz w:val="28"/>
              </w:rPr>
            </w:pPr>
          </w:p>
        </w:tc>
      </w:tr>
    </w:tbl>
    <w:p w:rsidR="006154CB" w:rsidRPr="00C75967" w:rsidRDefault="006154CB" w:rsidP="00144152">
      <w:pPr>
        <w:spacing w:after="0" w:line="240" w:lineRule="auto"/>
        <w:ind w:right="26"/>
        <w:jc w:val="center"/>
        <w:rPr>
          <w:rFonts w:ascii="PSL Methinee" w:hAnsi="PSL Methinee" w:cs="PSL Methinee"/>
          <w:b/>
          <w:bCs/>
          <w:sz w:val="36"/>
          <w:szCs w:val="36"/>
          <w:cs/>
        </w:rPr>
      </w:pPr>
    </w:p>
    <w:sectPr w:rsidR="006154CB" w:rsidRPr="00C75967" w:rsidSect="00AE0709">
      <w:headerReference w:type="default" r:id="rId140"/>
      <w:pgSz w:w="11906" w:h="16838"/>
      <w:pgMar w:top="1728" w:right="1152" w:bottom="1008" w:left="1440" w:header="720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44" w:rsidRDefault="00DA6344" w:rsidP="000B63AC">
      <w:pPr>
        <w:spacing w:after="0" w:line="240" w:lineRule="auto"/>
      </w:pPr>
      <w:r>
        <w:separator/>
      </w:r>
    </w:p>
  </w:endnote>
  <w:endnote w:type="continuationSeparator" w:id="1">
    <w:p w:rsidR="00DA6344" w:rsidRDefault="00DA6344" w:rsidP="000B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44" w:rsidRDefault="00DA6344" w:rsidP="000B63AC">
      <w:pPr>
        <w:spacing w:after="0" w:line="240" w:lineRule="auto"/>
      </w:pPr>
      <w:r>
        <w:separator/>
      </w:r>
    </w:p>
  </w:footnote>
  <w:footnote w:type="continuationSeparator" w:id="1">
    <w:p w:rsidR="00DA6344" w:rsidRDefault="00DA6344" w:rsidP="000B63AC">
      <w:pPr>
        <w:spacing w:after="0" w:line="240" w:lineRule="auto"/>
      </w:pPr>
      <w:r>
        <w:continuationSeparator/>
      </w:r>
    </w:p>
  </w:footnote>
  <w:footnote w:id="2">
    <w:p w:rsidR="00CF045E" w:rsidRPr="000977A4" w:rsidRDefault="00CF045E" w:rsidP="000B63AC">
      <w:pPr>
        <w:pStyle w:val="a6"/>
        <w:ind w:firstLine="720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วิชัย อคฺคธมโม หัวหน้าฝ่ายรับเข้าศึกษา ส่วนทะเบียนนิสิต,  นายคเชนทร์ สุขชื่น หัวหน้าฝ่ายบริหารงานทั่วไป ส่วนทะเบียนนิสิต, และพระมหาบุญกอง คุณาธโร นักจัดการงานทั่วไป ส่วนทะเบียนนิสิต</w:t>
      </w:r>
    </w:p>
  </w:footnote>
  <w:footnote w:id="3">
    <w:p w:rsidR="00CF045E" w:rsidRPr="000977A4" w:rsidRDefault="00CF045E" w:rsidP="00392FDA">
      <w:pPr>
        <w:pStyle w:val="a6"/>
        <w:ind w:firstLine="720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/>
          <w:sz w:val="28"/>
          <w:szCs w:val="28"/>
          <w:cs/>
        </w:rPr>
        <w:t>ให้ยึดตามประกาศมหาวิทยาลัย หรือส่วนงานประกาศเพิ่มเติม</w:t>
      </w:r>
    </w:p>
  </w:footnote>
  <w:footnote w:id="4">
    <w:p w:rsidR="00CF045E" w:rsidRPr="000977A4" w:rsidRDefault="00CF045E" w:rsidP="004A7686">
      <w:pPr>
        <w:pStyle w:val="a6"/>
        <w:ind w:firstLine="720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นายชัยโชค คณนาวุฒิ หัวหน้าฝ่ายทะเบียนเรียนและสถิติการศึกษา ส่วนทะเบียนนิสิต,  นายศิริ สุดสังข์ หัวหน้าฝ่ายการเรียนการสอนและการสอบ ส่วนประเมินผลการศึกษา, และพระมหากฤษฎา กิตฺติโสภโณ นักวิชาการศึกษา ส่วนทะเบียนนิสิต</w:t>
      </w:r>
    </w:p>
  </w:footnote>
  <w:footnote w:id="5">
    <w:p w:rsidR="00CF045E" w:rsidRPr="000977A4" w:rsidRDefault="00CF045E" w:rsidP="00F34E0F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นายมาณพ วิฤทธิ์ชัย หัวหน้าฝ่ายประมวลผลการศึกษา ส่วนประเมินผลการศึกษา และนายอิทธิพัทธ์ ศรีจันทร์ นักวิชาการศึกษา ส่วนประเมินผลการศึกษา</w:t>
      </w:r>
    </w:p>
  </w:footnote>
  <w:footnote w:id="6">
    <w:p w:rsidR="00CF045E" w:rsidRPr="000977A4" w:rsidRDefault="00CF045E" w:rsidP="006A31C2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มหาถวิล กลฺยาณธมฺโม ผู้อำนวยการส่วนทะเบียนนิสิต และพระมหากฤษฎา กิตฺติโสภโณ นักวิชาการศึกษา ส่วนทะเบียนนิสิต</w:t>
      </w:r>
    </w:p>
  </w:footnote>
  <w:footnote w:id="7">
    <w:p w:rsidR="00CF045E" w:rsidRPr="000977A4" w:rsidRDefault="00CF045E" w:rsidP="00147EB6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มหาถวิล กลฺยาณธมฺโม ผู้อำนวยการส่วนทะเบียนนิสิต และพระมหากฤษฎา กิตฺติโสภโณ นักวิชาการศึกษา ส่วนทะเบียนนิสิต</w:t>
      </w:r>
    </w:p>
  </w:footnote>
  <w:footnote w:id="8">
    <w:p w:rsidR="00CF045E" w:rsidRPr="000977A4" w:rsidRDefault="00CF045E" w:rsidP="001E51B9">
      <w:pPr>
        <w:pStyle w:val="a6"/>
        <w:ind w:firstLine="720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/>
          <w:sz w:val="28"/>
          <w:szCs w:val="28"/>
          <w:cs/>
        </w:rPr>
        <w:t>รวบรวมโดย กลุ่มงานการเงิน กองคลังและทรัพย์สิน</w:t>
      </w:r>
    </w:p>
  </w:footnote>
  <w:footnote w:id="9">
    <w:p w:rsidR="00CF045E" w:rsidRPr="000977A4" w:rsidRDefault="00CF045E" w:rsidP="0028710F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มหาถวิล กลฺยาณธมฺโม ผู้อำนวยการส่วนทะเบียนนิสิต และพระมหากฤษฎา กิตฺติโสภโณ นักวิชาการศึกษา ส่วนทะเบียนนิสิต</w:t>
      </w:r>
    </w:p>
  </w:footnote>
  <w:footnote w:id="10">
    <w:p w:rsidR="00CF045E" w:rsidRPr="000977A4" w:rsidRDefault="00CF045E" w:rsidP="001B1180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ปลัดประดิสิษฐ์ ฐิตาโภ นักจัดการงานทั่วไป ส่วนประเมินผลการศึกษา และพระมหากฤษฎา กิตฺติโสภโณ นักวิชาการศึกษา ส่วนทะเบียนนิสิต</w:t>
      </w:r>
    </w:p>
  </w:footnote>
  <w:footnote w:id="11">
    <w:p w:rsidR="00CF045E" w:rsidRPr="000977A4" w:rsidRDefault="00CF045E" w:rsidP="009F724C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มหาถวิล กลฺยาณธมฺโม ผู้อำนวยการส่วนทะเบียนนิสิต และพระมหาปัญญา ปญฺญาสิริ ผู้อำนวยการส่วนประเมินผลการศึกษา</w:t>
      </w:r>
    </w:p>
  </w:footnote>
  <w:footnote w:id="12">
    <w:p w:rsidR="00CF045E" w:rsidRPr="000977A4" w:rsidRDefault="00CF045E" w:rsidP="00644581">
      <w:pPr>
        <w:pStyle w:val="a6"/>
        <w:ind w:firstLine="720"/>
        <w:jc w:val="thaiDistribute"/>
        <w:rPr>
          <w:rFonts w:ascii="PSL Methinee" w:hAnsi="PSL Methinee" w:cs="PSL Methinee"/>
          <w:sz w:val="28"/>
          <w:szCs w:val="28"/>
          <w:cs/>
        </w:rPr>
      </w:pPr>
      <w:r w:rsidRPr="000977A4">
        <w:rPr>
          <w:rStyle w:val="a8"/>
          <w:rFonts w:ascii="PSL Methinee" w:hAnsi="PSL Methinee" w:cs="PSL Methinee"/>
          <w:sz w:val="28"/>
          <w:szCs w:val="28"/>
        </w:rPr>
        <w:footnoteRef/>
      </w:r>
      <w:r w:rsidRPr="000977A4">
        <w:rPr>
          <w:rFonts w:ascii="PSL Methinee" w:hAnsi="PSL Methinee" w:cs="PSL Methinee"/>
          <w:sz w:val="28"/>
          <w:szCs w:val="28"/>
        </w:rPr>
        <w:t xml:space="preserve"> </w:t>
      </w:r>
      <w:r w:rsidRPr="000977A4">
        <w:rPr>
          <w:rFonts w:ascii="PSL Methinee" w:hAnsi="PSL Methinee" w:cs="PSL Methinee" w:hint="cs"/>
          <w:sz w:val="28"/>
          <w:szCs w:val="28"/>
          <w:cs/>
        </w:rPr>
        <w:t>จัดทำโดย พระมหาปัญญา ปญฺญาสิริ ผู้อำนวยการส่วนประเมินผลการศึกษา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  <w:cs/>
        <w:lang w:val="th-TH"/>
      </w:rPr>
      <w:id w:val="5250597"/>
      <w:docPartObj>
        <w:docPartGallery w:val="Page Numbers (Top of Page)"/>
        <w:docPartUnique/>
      </w:docPartObj>
    </w:sdtPr>
    <w:sdtEndPr>
      <w:rPr>
        <w:b/>
        <w:color w:val="auto"/>
        <w:spacing w:val="0"/>
        <w:cs w:val="0"/>
        <w:lang w:val="en-US"/>
      </w:rPr>
    </w:sdtEndPr>
    <w:sdtContent>
      <w:p w:rsidR="00CF045E" w:rsidRDefault="00CF045E" w:rsidP="00ED2787">
        <w:pPr>
          <w:pStyle w:val="a9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rFonts w:ascii="PSL Methinee" w:hAnsi="PSL Methinee" w:cs="PSL Methinee" w:hint="cs"/>
            <w:noProof/>
            <w:color w:val="7F7F7F" w:themeColor="background1" w:themeShade="7F"/>
            <w:spacing w:val="60"/>
            <w:sz w:val="40"/>
            <w:szCs w:val="40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4562846</wp:posOffset>
              </wp:positionH>
              <wp:positionV relativeFrom="paragraph">
                <wp:posOffset>-77470</wp:posOffset>
              </wp:positionV>
              <wp:extent cx="368935" cy="344805"/>
              <wp:effectExtent l="19050" t="0" r="0" b="0"/>
              <wp:wrapNone/>
              <wp:docPr id="85" name="รูปภาพ 84" descr="imagesCA8ZHJD2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sCA8ZHJD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935" cy="344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="PSL Methinee" w:hAnsi="PSL Methinee" w:cs="PSL Methinee" w:hint="cs"/>
            <w:color w:val="7F7F7F" w:themeColor="background1" w:themeShade="7F"/>
            <w:spacing w:val="60"/>
            <w:sz w:val="40"/>
            <w:szCs w:val="40"/>
            <w:cs/>
            <w:lang w:val="th-TH"/>
          </w:rPr>
          <w:t xml:space="preserve">     </w:t>
        </w:r>
        <w:r w:rsidRPr="00ED2787">
          <w:rPr>
            <w:rFonts w:ascii="PSL Methinee" w:hAnsi="PSL Methinee" w:cs="PSL Methinee"/>
            <w:b/>
            <w:bCs/>
            <w:color w:val="7F7F7F" w:themeColor="background1" w:themeShade="7F"/>
            <w:spacing w:val="60"/>
            <w:sz w:val="40"/>
            <w:szCs w:val="40"/>
            <w:cs/>
            <w:lang w:val="th-TH"/>
          </w:rPr>
          <w:t>หน้า</w:t>
        </w:r>
        <w:r w:rsidRPr="00ED2787">
          <w:rPr>
            <w:rFonts w:ascii="PSL Methinee" w:hAnsi="PSL Methinee" w:cs="PSL Methinee"/>
            <w:sz w:val="40"/>
            <w:szCs w:val="40"/>
            <w:cs/>
            <w:lang w:val="th-TH"/>
          </w:rPr>
          <w:t xml:space="preserve"> | </w:t>
        </w:r>
        <w:r w:rsidRPr="00ED2787">
          <w:rPr>
            <w:rFonts w:ascii="PSL Methinee" w:hAnsi="PSL Methinee" w:cs="PSL Methinee"/>
            <w:b/>
            <w:bCs/>
            <w:sz w:val="40"/>
            <w:szCs w:val="40"/>
          </w:rPr>
          <w:fldChar w:fldCharType="begin"/>
        </w:r>
        <w:r w:rsidRPr="00ED2787">
          <w:rPr>
            <w:rFonts w:ascii="PSL Methinee" w:hAnsi="PSL Methinee" w:cs="PSL Methinee"/>
            <w:b/>
            <w:bCs/>
            <w:sz w:val="40"/>
            <w:szCs w:val="40"/>
          </w:rPr>
          <w:instrText xml:space="preserve"> PAGE   \* MERGEFORMAT </w:instrText>
        </w:r>
        <w:r w:rsidRPr="00ED2787">
          <w:rPr>
            <w:rFonts w:ascii="PSL Methinee" w:hAnsi="PSL Methinee" w:cs="PSL Methinee"/>
            <w:b/>
            <w:bCs/>
            <w:sz w:val="40"/>
            <w:szCs w:val="40"/>
          </w:rPr>
          <w:fldChar w:fldCharType="separate"/>
        </w:r>
        <w:r w:rsidR="00E86D85" w:rsidRPr="00E86D85">
          <w:rPr>
            <w:rFonts w:ascii="PSL Methinee" w:hAnsi="PSL Methinee" w:cs="PSL Methinee"/>
            <w:b/>
            <w:bCs/>
            <w:noProof/>
            <w:sz w:val="40"/>
            <w:szCs w:val="40"/>
            <w:lang w:val="th-TH"/>
          </w:rPr>
          <w:t>6</w:t>
        </w:r>
        <w:r w:rsidRPr="00ED2787">
          <w:rPr>
            <w:rFonts w:ascii="PSL Methinee" w:hAnsi="PSL Methinee" w:cs="PSL Methinee"/>
            <w:b/>
            <w:bCs/>
            <w:sz w:val="40"/>
            <w:szCs w:val="40"/>
          </w:rPr>
          <w:fldChar w:fldCharType="end"/>
        </w:r>
      </w:p>
    </w:sdtContent>
  </w:sdt>
  <w:p w:rsidR="00CF045E" w:rsidRDefault="00CF045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01D5"/>
    <w:multiLevelType w:val="singleLevel"/>
    <w:tmpl w:val="9BD83FB6"/>
    <w:lvl w:ilvl="0">
      <w:start w:val="1"/>
      <w:numFmt w:val="bullet"/>
      <w:pStyle w:val="AccHowto"/>
      <w:lvlText w:val=""/>
      <w:lvlJc w:val="left"/>
      <w:pPr>
        <w:tabs>
          <w:tab w:val="num" w:pos="360"/>
        </w:tabs>
        <w:ind w:left="360" w:hanging="360"/>
      </w:pPr>
      <w:rPr>
        <w:rFonts w:ascii="Times New Roman" w:hAnsi="Webdings" w:hint="default"/>
        <w:sz w:val="28"/>
        <w:szCs w:val="28"/>
      </w:rPr>
    </w:lvl>
  </w:abstractNum>
  <w:abstractNum w:abstractNumId="1">
    <w:nsid w:val="0E2C55A1"/>
    <w:multiLevelType w:val="singleLevel"/>
    <w:tmpl w:val="9DCAF6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32764A3"/>
    <w:multiLevelType w:val="multilevel"/>
    <w:tmpl w:val="5336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86A59A9"/>
    <w:multiLevelType w:val="hybridMultilevel"/>
    <w:tmpl w:val="FBA8ED9A"/>
    <w:lvl w:ilvl="0" w:tplc="53903844">
      <w:numFmt w:val="bullet"/>
      <w:lvlText w:val="-"/>
      <w:lvlJc w:val="left"/>
      <w:pPr>
        <w:ind w:left="333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">
    <w:nsid w:val="2660728A"/>
    <w:multiLevelType w:val="hybridMultilevel"/>
    <w:tmpl w:val="AC4678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80165FD"/>
    <w:multiLevelType w:val="hybridMultilevel"/>
    <w:tmpl w:val="053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BF6"/>
    <w:multiLevelType w:val="hybridMultilevel"/>
    <w:tmpl w:val="F6B65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C124F"/>
    <w:multiLevelType w:val="hybridMultilevel"/>
    <w:tmpl w:val="C82017E6"/>
    <w:lvl w:ilvl="0" w:tplc="80A4970A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9844619"/>
    <w:multiLevelType w:val="singleLevel"/>
    <w:tmpl w:val="29FE43C2"/>
    <w:lvl w:ilvl="0">
      <w:start w:val="1"/>
      <w:numFmt w:val="bullet"/>
      <w:pStyle w:val="AccHead2"/>
      <w:lvlText w:val=""/>
      <w:lvlJc w:val="left"/>
      <w:pPr>
        <w:tabs>
          <w:tab w:val="num" w:pos="1495"/>
        </w:tabs>
        <w:ind w:left="1495" w:hanging="360"/>
      </w:pPr>
      <w:rPr>
        <w:rFonts w:ascii="Times New Roman" w:hAnsi="Wingdings" w:hint="default"/>
      </w:rPr>
    </w:lvl>
  </w:abstractNum>
  <w:abstractNum w:abstractNumId="9">
    <w:nsid w:val="3A354B79"/>
    <w:multiLevelType w:val="hybridMultilevel"/>
    <w:tmpl w:val="6C1CDB3E"/>
    <w:lvl w:ilvl="0" w:tplc="FFB6B084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FB260C4"/>
    <w:multiLevelType w:val="hybridMultilevel"/>
    <w:tmpl w:val="F4F03E9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53B74C5A"/>
    <w:multiLevelType w:val="multilevel"/>
    <w:tmpl w:val="B760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D9588C"/>
    <w:multiLevelType w:val="hybridMultilevel"/>
    <w:tmpl w:val="4C46909E"/>
    <w:lvl w:ilvl="0" w:tplc="77E64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5F7385"/>
    <w:multiLevelType w:val="hybridMultilevel"/>
    <w:tmpl w:val="1CA2EF0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97A7531"/>
    <w:multiLevelType w:val="hybridMultilevel"/>
    <w:tmpl w:val="5A5842F4"/>
    <w:lvl w:ilvl="0" w:tplc="42C4C074">
      <w:start w:val="1"/>
      <w:numFmt w:val="decimal"/>
      <w:lvlText w:val="%1."/>
      <w:lvlJc w:val="left"/>
      <w:pPr>
        <w:ind w:left="25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34B66"/>
    <w:multiLevelType w:val="hybridMultilevel"/>
    <w:tmpl w:val="9AF2B1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6599794A"/>
    <w:multiLevelType w:val="singleLevel"/>
    <w:tmpl w:val="24448C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</w:abstractNum>
  <w:abstractNum w:abstractNumId="17">
    <w:nsid w:val="6BB97752"/>
    <w:multiLevelType w:val="multilevel"/>
    <w:tmpl w:val="57E6AB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36"/>
        <w:szCs w:val="44"/>
        <w:lang w:bidi="th-TH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>
    <w:nsid w:val="6C4C74E9"/>
    <w:multiLevelType w:val="hybridMultilevel"/>
    <w:tmpl w:val="9F5644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D711B6B"/>
    <w:multiLevelType w:val="hybridMultilevel"/>
    <w:tmpl w:val="41C451C4"/>
    <w:lvl w:ilvl="0" w:tplc="77F0B8FC">
      <w:numFmt w:val="bullet"/>
      <w:lvlText w:val="-"/>
      <w:lvlJc w:val="left"/>
      <w:pPr>
        <w:ind w:left="1080" w:hanging="360"/>
      </w:pPr>
      <w:rPr>
        <w:rFonts w:ascii="Calibri" w:eastAsia="Calibri" w:hAnsi="Calibri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FE42EEE"/>
    <w:multiLevelType w:val="hybridMultilevel"/>
    <w:tmpl w:val="5C2EB20A"/>
    <w:lvl w:ilvl="0" w:tplc="0409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1"/>
  </w:num>
  <w:num w:numId="6">
    <w:abstractNumId w:val="5"/>
  </w:num>
  <w:num w:numId="7">
    <w:abstractNumId w:val="19"/>
  </w:num>
  <w:num w:numId="8">
    <w:abstractNumId w:val="17"/>
  </w:num>
  <w:num w:numId="9">
    <w:abstractNumId w:val="0"/>
  </w:num>
  <w:num w:numId="10">
    <w:abstractNumId w:val="8"/>
  </w:num>
  <w:num w:numId="11">
    <w:abstractNumId w:val="18"/>
  </w:num>
  <w:num w:numId="12">
    <w:abstractNumId w:val="10"/>
  </w:num>
  <w:num w:numId="13">
    <w:abstractNumId w:val="15"/>
  </w:num>
  <w:num w:numId="14">
    <w:abstractNumId w:val="4"/>
  </w:num>
  <w:num w:numId="15">
    <w:abstractNumId w:val="7"/>
  </w:num>
  <w:num w:numId="16">
    <w:abstractNumId w:val="12"/>
  </w:num>
  <w:num w:numId="17">
    <w:abstractNumId w:val="14"/>
  </w:num>
  <w:num w:numId="18">
    <w:abstractNumId w:val="20"/>
  </w:num>
  <w:num w:numId="19">
    <w:abstractNumId w:val="16"/>
  </w:num>
  <w:num w:numId="20">
    <w:abstractNumId w:val="1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20"/>
  <w:characterSpacingControl w:val="doNotCompress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5B42B5"/>
    <w:rsid w:val="00022F40"/>
    <w:rsid w:val="0003060F"/>
    <w:rsid w:val="0003518A"/>
    <w:rsid w:val="000439EA"/>
    <w:rsid w:val="000557C5"/>
    <w:rsid w:val="00071156"/>
    <w:rsid w:val="0007482C"/>
    <w:rsid w:val="000812B7"/>
    <w:rsid w:val="000962F2"/>
    <w:rsid w:val="000977A4"/>
    <w:rsid w:val="000A72ED"/>
    <w:rsid w:val="000B63AC"/>
    <w:rsid w:val="000C27A1"/>
    <w:rsid w:val="000C69DB"/>
    <w:rsid w:val="000F6686"/>
    <w:rsid w:val="0010258B"/>
    <w:rsid w:val="00102D04"/>
    <w:rsid w:val="00117F01"/>
    <w:rsid w:val="00144152"/>
    <w:rsid w:val="00145FB8"/>
    <w:rsid w:val="00147EB6"/>
    <w:rsid w:val="00150765"/>
    <w:rsid w:val="00157CD4"/>
    <w:rsid w:val="00172F55"/>
    <w:rsid w:val="00194FEE"/>
    <w:rsid w:val="001969CB"/>
    <w:rsid w:val="001B1180"/>
    <w:rsid w:val="001C5482"/>
    <w:rsid w:val="001D3989"/>
    <w:rsid w:val="001E51B9"/>
    <w:rsid w:val="001F4394"/>
    <w:rsid w:val="00211A29"/>
    <w:rsid w:val="00234215"/>
    <w:rsid w:val="00275216"/>
    <w:rsid w:val="0028710F"/>
    <w:rsid w:val="002933E1"/>
    <w:rsid w:val="002B702D"/>
    <w:rsid w:val="002F37B7"/>
    <w:rsid w:val="002F53D9"/>
    <w:rsid w:val="00302068"/>
    <w:rsid w:val="00320584"/>
    <w:rsid w:val="0037689A"/>
    <w:rsid w:val="003769B6"/>
    <w:rsid w:val="00392FDA"/>
    <w:rsid w:val="00393A9C"/>
    <w:rsid w:val="003B13F4"/>
    <w:rsid w:val="003C4BA3"/>
    <w:rsid w:val="003C54EF"/>
    <w:rsid w:val="003D42C1"/>
    <w:rsid w:val="003E2F85"/>
    <w:rsid w:val="0043011B"/>
    <w:rsid w:val="00460811"/>
    <w:rsid w:val="00464640"/>
    <w:rsid w:val="004723D2"/>
    <w:rsid w:val="004724FD"/>
    <w:rsid w:val="00484CFE"/>
    <w:rsid w:val="004A7686"/>
    <w:rsid w:val="004C5D3C"/>
    <w:rsid w:val="004F475B"/>
    <w:rsid w:val="004F4D05"/>
    <w:rsid w:val="00523555"/>
    <w:rsid w:val="00553C12"/>
    <w:rsid w:val="00582989"/>
    <w:rsid w:val="005A7E9B"/>
    <w:rsid w:val="005B42B5"/>
    <w:rsid w:val="005B690F"/>
    <w:rsid w:val="005D6760"/>
    <w:rsid w:val="006075D4"/>
    <w:rsid w:val="006154CB"/>
    <w:rsid w:val="006202EC"/>
    <w:rsid w:val="0062758C"/>
    <w:rsid w:val="006435F3"/>
    <w:rsid w:val="00644581"/>
    <w:rsid w:val="00664BB1"/>
    <w:rsid w:val="00666855"/>
    <w:rsid w:val="006732EF"/>
    <w:rsid w:val="00683F62"/>
    <w:rsid w:val="00690D93"/>
    <w:rsid w:val="00694FCF"/>
    <w:rsid w:val="006A31C2"/>
    <w:rsid w:val="006B74D1"/>
    <w:rsid w:val="006C16F5"/>
    <w:rsid w:val="006C6FA5"/>
    <w:rsid w:val="006D60EF"/>
    <w:rsid w:val="006E562C"/>
    <w:rsid w:val="00702B3E"/>
    <w:rsid w:val="00703B96"/>
    <w:rsid w:val="00713B32"/>
    <w:rsid w:val="0072190D"/>
    <w:rsid w:val="0072207E"/>
    <w:rsid w:val="0073011A"/>
    <w:rsid w:val="0074395D"/>
    <w:rsid w:val="00750D31"/>
    <w:rsid w:val="00765C0F"/>
    <w:rsid w:val="0077242A"/>
    <w:rsid w:val="0077284D"/>
    <w:rsid w:val="0077341E"/>
    <w:rsid w:val="00774C76"/>
    <w:rsid w:val="00781FA6"/>
    <w:rsid w:val="00786C3B"/>
    <w:rsid w:val="008055CC"/>
    <w:rsid w:val="0081073A"/>
    <w:rsid w:val="0082279A"/>
    <w:rsid w:val="008402FE"/>
    <w:rsid w:val="00844975"/>
    <w:rsid w:val="00855A69"/>
    <w:rsid w:val="00865C4D"/>
    <w:rsid w:val="008A2980"/>
    <w:rsid w:val="008C0FA4"/>
    <w:rsid w:val="008E070C"/>
    <w:rsid w:val="008F6440"/>
    <w:rsid w:val="00934F1C"/>
    <w:rsid w:val="00942374"/>
    <w:rsid w:val="00944D15"/>
    <w:rsid w:val="00945EBA"/>
    <w:rsid w:val="0096708B"/>
    <w:rsid w:val="00967A2F"/>
    <w:rsid w:val="00980540"/>
    <w:rsid w:val="00984743"/>
    <w:rsid w:val="00994575"/>
    <w:rsid w:val="00994C0F"/>
    <w:rsid w:val="009B5E68"/>
    <w:rsid w:val="009E1620"/>
    <w:rsid w:val="009E41E9"/>
    <w:rsid w:val="009E6465"/>
    <w:rsid w:val="009F4DD1"/>
    <w:rsid w:val="009F724C"/>
    <w:rsid w:val="00A004BD"/>
    <w:rsid w:val="00A0534F"/>
    <w:rsid w:val="00A34EDF"/>
    <w:rsid w:val="00A360E0"/>
    <w:rsid w:val="00A41002"/>
    <w:rsid w:val="00A46D3C"/>
    <w:rsid w:val="00A51AF4"/>
    <w:rsid w:val="00A533DB"/>
    <w:rsid w:val="00A5390C"/>
    <w:rsid w:val="00A57489"/>
    <w:rsid w:val="00A6145F"/>
    <w:rsid w:val="00A7393B"/>
    <w:rsid w:val="00A86342"/>
    <w:rsid w:val="00A90616"/>
    <w:rsid w:val="00AA56A6"/>
    <w:rsid w:val="00AD5B8F"/>
    <w:rsid w:val="00AE0709"/>
    <w:rsid w:val="00AF1403"/>
    <w:rsid w:val="00AF30DE"/>
    <w:rsid w:val="00B02BB3"/>
    <w:rsid w:val="00B208B7"/>
    <w:rsid w:val="00B302C6"/>
    <w:rsid w:val="00B405ED"/>
    <w:rsid w:val="00B462A7"/>
    <w:rsid w:val="00BB3960"/>
    <w:rsid w:val="00BB4051"/>
    <w:rsid w:val="00BB568A"/>
    <w:rsid w:val="00BC23F1"/>
    <w:rsid w:val="00C00E18"/>
    <w:rsid w:val="00C054C9"/>
    <w:rsid w:val="00C154CA"/>
    <w:rsid w:val="00C21B03"/>
    <w:rsid w:val="00C371DE"/>
    <w:rsid w:val="00C44D8B"/>
    <w:rsid w:val="00C75967"/>
    <w:rsid w:val="00CB026A"/>
    <w:rsid w:val="00CB1B69"/>
    <w:rsid w:val="00CB4D29"/>
    <w:rsid w:val="00CC156E"/>
    <w:rsid w:val="00CC523E"/>
    <w:rsid w:val="00CD0832"/>
    <w:rsid w:val="00CE55CF"/>
    <w:rsid w:val="00CE610F"/>
    <w:rsid w:val="00CE79C1"/>
    <w:rsid w:val="00CF045E"/>
    <w:rsid w:val="00CF4761"/>
    <w:rsid w:val="00CF5A8F"/>
    <w:rsid w:val="00D17D8C"/>
    <w:rsid w:val="00D6769F"/>
    <w:rsid w:val="00D849DB"/>
    <w:rsid w:val="00D870E8"/>
    <w:rsid w:val="00DA319C"/>
    <w:rsid w:val="00DA6344"/>
    <w:rsid w:val="00DB02CB"/>
    <w:rsid w:val="00DD54F3"/>
    <w:rsid w:val="00E76B4D"/>
    <w:rsid w:val="00E81E23"/>
    <w:rsid w:val="00E86D85"/>
    <w:rsid w:val="00EB6FA4"/>
    <w:rsid w:val="00EC7559"/>
    <w:rsid w:val="00ED2787"/>
    <w:rsid w:val="00EF5867"/>
    <w:rsid w:val="00F17EEB"/>
    <w:rsid w:val="00F34E0F"/>
    <w:rsid w:val="00F45A30"/>
    <w:rsid w:val="00F757B0"/>
    <w:rsid w:val="00F76B4A"/>
    <w:rsid w:val="00F853AD"/>
    <w:rsid w:val="00F961F7"/>
    <w:rsid w:val="00F97EB2"/>
    <w:rsid w:val="00FA01F5"/>
    <w:rsid w:val="00FA15ED"/>
    <w:rsid w:val="00FC7F2A"/>
    <w:rsid w:val="00FE121F"/>
    <w:rsid w:val="00FE1D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1746">
      <o:colormenu v:ext="edit" strokecolor="none"/>
    </o:shapedefaults>
    <o:shapelayout v:ext="edit">
      <o:idmap v:ext="edit" data="1"/>
      <o:rules v:ext="edit">
        <o:r id="V:Rule27" type="callout" idref="#_x0000_s1216"/>
        <o:r id="V:Rule36" type="callout" idref="#_x0000_s1257"/>
        <o:r id="V:Rule37" type="callout" idref="#_x0000_s1305"/>
        <o:r id="V:Rule38" type="callout" idref="#_x0000_s1304"/>
        <o:r id="V:Rule39" type="callout" idref="#_x0000_s1308"/>
        <o:r id="V:Rule40" type="callout" idref="#_x0000_s1307"/>
        <o:r id="V:Rule41" type="callout" idref="#_x0000_s1309"/>
        <o:r id="V:Rule42" type="callout" idref="#_x0000_s1306"/>
        <o:r id="V:Rule43" type="callout" idref="#_x0000_s1310"/>
        <o:r id="V:Rule44" type="callout" idref="#_x0000_s1311"/>
        <o:r id="V:Rule45" type="callout" idref="#_x0000_s1320"/>
        <o:r id="V:Rule46" type="callout" idref="#_x0000_s1319"/>
        <o:r id="V:Rule47" type="callout" idref="#_x0000_s1323"/>
        <o:r id="V:Rule48" type="callout" idref="#_x0000_s1321"/>
        <o:r id="V:Rule49" type="callout" idref="#_x0000_s1322"/>
        <o:r id="V:Rule50" type="callout" idref="#_x0000_s1324"/>
        <o:r id="V:Rule51" type="connector" idref="#_x0000_s1204"/>
        <o:r id="V:Rule52" type="connector" idref="#_x0000_s1157"/>
        <o:r id="V:Rule53" type="connector" idref="#_x0000_s1203"/>
        <o:r id="V:Rule54" type="connector" idref="#_x0000_s1160"/>
        <o:r id="V:Rule55" type="connector" idref="#_x0000_s1159"/>
        <o:r id="V:Rule56" type="connector" idref="#_x0000_s1135"/>
        <o:r id="V:Rule57" type="connector" idref="#_x0000_s1165"/>
        <o:r id="V:Rule58" type="connector" idref="#_x0000_s1158"/>
        <o:r id="V:Rule59" type="connector" idref="#_x0000_s1134"/>
        <o:r id="V:Rule60" type="connector" idref="#_x0000_s1164"/>
        <o:r id="V:Rule61" type="connector" idref="#_x0000_s1195"/>
        <o:r id="V:Rule62" type="connector" idref="#_x0000_s1156"/>
        <o:r id="V:Rule63" type="connector" idref="#_x0000_s1209"/>
        <o:r id="V:Rule64" type="connector" idref="#_x0000_s1193"/>
        <o:r id="V:Rule65" type="connector" idref="#_x0000_s1143"/>
        <o:r id="V:Rule66" type="connector" idref="#_x0000_s1155"/>
        <o:r id="V:Rule67" type="connector" idref="#_x0000_s1175"/>
        <o:r id="V:Rule68" type="connector" idref="#_x0000_s1162"/>
        <o:r id="V:Rule69" type="connector" idref="#_x0000_s1179"/>
        <o:r id="V:Rule70" type="connector" idref="#_x0000_s1206"/>
        <o:r id="V:Rule71" type="connector" idref="#_x0000_s1139"/>
        <o:r id="V:Rule72" type="connector" idref="#_x0000_s1207"/>
        <o:r id="V:Rule73" type="connector" idref="#_x0000_s1137"/>
        <o:r id="V:Rule74" type="connector" idref="#_x0000_s1223"/>
        <o:r id="V:Rule75" type="connector" idref="#_x0000_s1136"/>
        <o:r id="V:Rule76" type="connector" idref="#_x0000_s1163"/>
        <o:r id="V:Rule77" type="connector" idref="#_x0000_s1208"/>
        <o:r id="V:Rule78" type="connector" idref="#_x0000_s1138"/>
        <o:r id="V:Rule79" type="connector" idref="#_x0000_s1192"/>
        <o:r id="V:Rule80" type="connector" idref="#_x0000_s1154"/>
        <o:r id="V:Rule81" type="connector" idref="#_x0000_s1178"/>
        <o:r id="V:Rule82" type="connector" idref="#_x0000_s1191"/>
        <o:r id="V:Rule83" type="connector" idref="#_x0000_s1205"/>
        <o:r id="V:Rule84" type="connector" idref="#_x0000_s11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D04"/>
  </w:style>
  <w:style w:type="paragraph" w:styleId="1">
    <w:name w:val="heading 1"/>
    <w:basedOn w:val="a"/>
    <w:next w:val="a"/>
    <w:link w:val="10"/>
    <w:qFormat/>
    <w:rsid w:val="005D6760"/>
    <w:pPr>
      <w:keepNext/>
      <w:spacing w:after="0" w:line="240" w:lineRule="auto"/>
      <w:jc w:val="thaiDistribute"/>
      <w:outlineLvl w:val="0"/>
    </w:pPr>
    <w:rPr>
      <w:rFonts w:ascii="Cordia New" w:eastAsia="Cordia New" w:hAnsi="Cordia New" w:cs="Cordia New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D6760"/>
    <w:pPr>
      <w:keepNext/>
      <w:spacing w:after="0" w:line="240" w:lineRule="auto"/>
      <w:jc w:val="center"/>
      <w:outlineLvl w:val="1"/>
    </w:pPr>
    <w:rPr>
      <w:rFonts w:ascii="Cordia New" w:eastAsia="Cordia New" w:hAnsi="Cordia New" w:cs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5D6760"/>
    <w:pPr>
      <w:keepNext/>
      <w:spacing w:after="0" w:line="240" w:lineRule="auto"/>
      <w:ind w:left="720"/>
      <w:jc w:val="thaiDistribute"/>
      <w:outlineLvl w:val="2"/>
    </w:pPr>
    <w:rPr>
      <w:rFonts w:ascii="Cordia New" w:eastAsia="Cordia New" w:hAnsi="Cordia New" w:cs="Cordia New"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55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42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B42B5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43011B"/>
    <w:pPr>
      <w:spacing w:after="0" w:line="240" w:lineRule="auto"/>
    </w:pPr>
    <w:tblPr>
      <w:tblInd w:w="0" w:type="dxa"/>
      <w:tblBorders>
        <w:top w:val="single" w:sz="4" w:space="0" w:color="4D4D4D" w:themeColor="text1"/>
        <w:left w:val="single" w:sz="4" w:space="0" w:color="4D4D4D" w:themeColor="text1"/>
        <w:bottom w:val="single" w:sz="4" w:space="0" w:color="4D4D4D" w:themeColor="text1"/>
        <w:right w:val="single" w:sz="4" w:space="0" w:color="4D4D4D" w:themeColor="text1"/>
        <w:insideH w:val="single" w:sz="4" w:space="0" w:color="4D4D4D" w:themeColor="text1"/>
        <w:insideV w:val="single" w:sz="4" w:space="0" w:color="4D4D4D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B63AC"/>
    <w:pPr>
      <w:spacing w:after="0" w:line="240" w:lineRule="auto"/>
    </w:pPr>
    <w:rPr>
      <w:sz w:val="20"/>
      <w:szCs w:val="25"/>
    </w:rPr>
  </w:style>
  <w:style w:type="character" w:customStyle="1" w:styleId="a7">
    <w:name w:val="ข้อความเชิงอรรถ อักขระ"/>
    <w:basedOn w:val="a0"/>
    <w:link w:val="a6"/>
    <w:uiPriority w:val="99"/>
    <w:semiHidden/>
    <w:rsid w:val="000B63AC"/>
    <w:rPr>
      <w:sz w:val="20"/>
      <w:szCs w:val="25"/>
    </w:rPr>
  </w:style>
  <w:style w:type="character" w:styleId="a8">
    <w:name w:val="footnote reference"/>
    <w:basedOn w:val="a0"/>
    <w:uiPriority w:val="99"/>
    <w:semiHidden/>
    <w:unhideWhenUsed/>
    <w:rsid w:val="000B63AC"/>
    <w:rPr>
      <w:sz w:val="32"/>
      <w:szCs w:val="32"/>
      <w:vertAlign w:val="superscript"/>
    </w:rPr>
  </w:style>
  <w:style w:type="paragraph" w:styleId="a9">
    <w:name w:val="header"/>
    <w:basedOn w:val="a"/>
    <w:link w:val="aa"/>
    <w:uiPriority w:val="99"/>
    <w:unhideWhenUsed/>
    <w:rsid w:val="00464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464640"/>
  </w:style>
  <w:style w:type="paragraph" w:styleId="ab">
    <w:name w:val="footer"/>
    <w:basedOn w:val="a"/>
    <w:link w:val="ac"/>
    <w:uiPriority w:val="99"/>
    <w:semiHidden/>
    <w:unhideWhenUsed/>
    <w:rsid w:val="004646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semiHidden/>
    <w:rsid w:val="00464640"/>
  </w:style>
  <w:style w:type="paragraph" w:styleId="ad">
    <w:name w:val="List Paragraph"/>
    <w:basedOn w:val="a"/>
    <w:uiPriority w:val="34"/>
    <w:qFormat/>
    <w:rsid w:val="0037689A"/>
    <w:pPr>
      <w:ind w:left="720"/>
      <w:contextualSpacing/>
    </w:pPr>
    <w:rPr>
      <w:rFonts w:ascii="Calibri" w:eastAsia="Calibri" w:hAnsi="Calibri" w:cs="Cordia New"/>
    </w:rPr>
  </w:style>
  <w:style w:type="character" w:styleId="ae">
    <w:name w:val="Hyperlink"/>
    <w:basedOn w:val="a0"/>
    <w:uiPriority w:val="99"/>
    <w:unhideWhenUsed/>
    <w:rsid w:val="006C6FA5"/>
    <w:rPr>
      <w:color w:val="0000FF" w:themeColor="hyperlink"/>
      <w:u w:val="single"/>
    </w:rPr>
  </w:style>
  <w:style w:type="character" w:styleId="af">
    <w:name w:val="Placeholder Text"/>
    <w:basedOn w:val="a0"/>
    <w:uiPriority w:val="99"/>
    <w:semiHidden/>
    <w:rsid w:val="006D60EF"/>
    <w:rPr>
      <w:color w:val="808080"/>
    </w:rPr>
  </w:style>
  <w:style w:type="character" w:customStyle="1" w:styleId="10">
    <w:name w:val="หัวเรื่อง 1 อักขระ"/>
    <w:basedOn w:val="a0"/>
    <w:link w:val="1"/>
    <w:rsid w:val="005D6760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5D6760"/>
    <w:rPr>
      <w:rFonts w:ascii="Cordia New" w:eastAsia="Cordia New" w:hAnsi="Cordia New" w:cs="Cordi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5D6760"/>
    <w:rPr>
      <w:rFonts w:ascii="Cordia New" w:eastAsia="Cordia New" w:hAnsi="Cordia New" w:cs="Cordia New"/>
      <w:sz w:val="32"/>
      <w:szCs w:val="32"/>
    </w:rPr>
  </w:style>
  <w:style w:type="paragraph" w:styleId="af0">
    <w:name w:val="Normal (Web)"/>
    <w:basedOn w:val="a"/>
    <w:uiPriority w:val="99"/>
    <w:unhideWhenUsed/>
    <w:rsid w:val="00EF5867"/>
    <w:pPr>
      <w:spacing w:before="240"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ccNormal">
    <w:name w:val="Acc Normal"/>
    <w:basedOn w:val="a"/>
    <w:link w:val="AccNormalChar"/>
    <w:rsid w:val="00CE79C1"/>
    <w:pPr>
      <w:spacing w:after="120" w:line="240" w:lineRule="auto"/>
      <w:ind w:left="1080"/>
    </w:pPr>
    <w:rPr>
      <w:rFonts w:ascii="Cordia New" w:eastAsia="Cordia New" w:hAnsi="Cordia New" w:cs="Angsana New"/>
      <w:sz w:val="26"/>
      <w:szCs w:val="26"/>
    </w:rPr>
  </w:style>
  <w:style w:type="paragraph" w:customStyle="1" w:styleId="AccTitle">
    <w:name w:val="Acc Title"/>
    <w:basedOn w:val="AccNormal"/>
    <w:next w:val="AccNormal"/>
    <w:rsid w:val="00CE79C1"/>
    <w:pPr>
      <w:keepNext/>
      <w:keepLines/>
      <w:spacing w:after="240"/>
      <w:ind w:left="0"/>
    </w:pPr>
    <w:rPr>
      <w:b/>
      <w:bCs/>
      <w:sz w:val="56"/>
      <w:szCs w:val="56"/>
    </w:rPr>
  </w:style>
  <w:style w:type="paragraph" w:customStyle="1" w:styleId="AccHead">
    <w:name w:val="Acc Head"/>
    <w:basedOn w:val="AccNormal"/>
    <w:next w:val="AccNormal"/>
    <w:rsid w:val="00CE79C1"/>
    <w:pPr>
      <w:keepNext/>
      <w:keepLines/>
      <w:spacing w:before="240"/>
    </w:pPr>
    <w:rPr>
      <w:b/>
      <w:bCs/>
      <w:sz w:val="32"/>
      <w:szCs w:val="32"/>
    </w:rPr>
  </w:style>
  <w:style w:type="paragraph" w:customStyle="1" w:styleId="AccHowto">
    <w:name w:val="Acc Howto"/>
    <w:basedOn w:val="AccNormal"/>
    <w:rsid w:val="00CE79C1"/>
    <w:pPr>
      <w:keepNext/>
      <w:keepLines/>
      <w:numPr>
        <w:numId w:val="9"/>
      </w:numPr>
      <w:tabs>
        <w:tab w:val="clear" w:pos="360"/>
        <w:tab w:val="num" w:pos="1440"/>
      </w:tabs>
      <w:ind w:left="1440"/>
    </w:pPr>
    <w:rPr>
      <w:b/>
      <w:bCs/>
      <w:sz w:val="28"/>
      <w:szCs w:val="28"/>
    </w:rPr>
  </w:style>
  <w:style w:type="paragraph" w:customStyle="1" w:styleId="AccHead2">
    <w:name w:val="Acc Head 2"/>
    <w:basedOn w:val="AccHead"/>
    <w:rsid w:val="00CE79C1"/>
    <w:pPr>
      <w:numPr>
        <w:numId w:val="10"/>
      </w:numPr>
      <w:tabs>
        <w:tab w:val="clear" w:pos="1495"/>
        <w:tab w:val="num" w:pos="1080"/>
      </w:tabs>
      <w:ind w:left="1080"/>
    </w:pPr>
    <w:rPr>
      <w:sz w:val="40"/>
      <w:szCs w:val="40"/>
    </w:rPr>
  </w:style>
  <w:style w:type="paragraph" w:styleId="11">
    <w:name w:val="toc 1"/>
    <w:basedOn w:val="a"/>
    <w:next w:val="a"/>
    <w:autoRedefine/>
    <w:uiPriority w:val="39"/>
    <w:rsid w:val="00CE79C1"/>
    <w:pPr>
      <w:tabs>
        <w:tab w:val="right" w:leader="dot" w:pos="8659"/>
      </w:tabs>
      <w:spacing w:before="120" w:after="120" w:line="240" w:lineRule="auto"/>
    </w:pPr>
    <w:rPr>
      <w:rFonts w:ascii="Cordia New" w:eastAsia="Cordia New" w:hAnsi="Cordia New" w:cs="Angsana New"/>
      <w:b/>
      <w:bCs/>
      <w:cap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rsid w:val="00CE79C1"/>
    <w:pPr>
      <w:tabs>
        <w:tab w:val="left" w:pos="567"/>
        <w:tab w:val="right" w:leader="dot" w:pos="8659"/>
      </w:tabs>
      <w:spacing w:after="0" w:line="240" w:lineRule="auto"/>
      <w:ind w:left="280"/>
    </w:pPr>
    <w:rPr>
      <w:rFonts w:ascii="Cordia New" w:eastAsia="Cordia New" w:hAnsi="Cordia New" w:cs="Angsana New"/>
      <w:smallCaps/>
      <w:noProof/>
      <w:sz w:val="28"/>
    </w:rPr>
  </w:style>
  <w:style w:type="paragraph" w:styleId="31">
    <w:name w:val="toc 3"/>
    <w:basedOn w:val="a"/>
    <w:next w:val="a"/>
    <w:autoRedefine/>
    <w:uiPriority w:val="39"/>
    <w:rsid w:val="00CE79C1"/>
    <w:pPr>
      <w:tabs>
        <w:tab w:val="right" w:leader="dot" w:pos="8659"/>
      </w:tabs>
      <w:spacing w:after="0" w:line="240" w:lineRule="auto"/>
      <w:ind w:left="560"/>
    </w:pPr>
    <w:rPr>
      <w:rFonts w:ascii="Cordia New" w:eastAsia="Cordia New" w:hAnsi="Cordia New" w:cs="Angsana New"/>
      <w:noProof/>
      <w:sz w:val="28"/>
    </w:rPr>
  </w:style>
  <w:style w:type="character" w:customStyle="1" w:styleId="AccNormalChar">
    <w:name w:val="Acc Normal Char"/>
    <w:link w:val="AccNormal"/>
    <w:rsid w:val="00CE79C1"/>
    <w:rPr>
      <w:rFonts w:ascii="Cordia New" w:eastAsia="Cordia New" w:hAnsi="Cordia New" w:cs="Angsana New"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8055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Body Text"/>
    <w:basedOn w:val="a"/>
    <w:link w:val="af2"/>
    <w:rsid w:val="008055CC"/>
    <w:pPr>
      <w:spacing w:after="0" w:line="240" w:lineRule="auto"/>
    </w:pPr>
    <w:rPr>
      <w:rFonts w:ascii="Cordia New" w:eastAsia="Cordia New" w:hAnsi="Cordia New" w:cs="Angsana New"/>
      <w:sz w:val="24"/>
      <w:szCs w:val="24"/>
      <w:lang w:eastAsia="zh-CN"/>
    </w:rPr>
  </w:style>
  <w:style w:type="character" w:customStyle="1" w:styleId="af2">
    <w:name w:val="เนื้อความ อักขระ"/>
    <w:basedOn w:val="a0"/>
    <w:link w:val="af1"/>
    <w:rsid w:val="008055CC"/>
    <w:rPr>
      <w:rFonts w:ascii="Cordia New" w:eastAsia="Cordia New" w:hAnsi="Cordia New" w:cs="Angsana New"/>
      <w:sz w:val="24"/>
      <w:szCs w:val="24"/>
      <w:lang w:eastAsia="zh-CN"/>
    </w:rPr>
  </w:style>
  <w:style w:type="paragraph" w:styleId="af3">
    <w:name w:val="Body Text Indent"/>
    <w:basedOn w:val="a"/>
    <w:link w:val="af4"/>
    <w:rsid w:val="008055CC"/>
    <w:pPr>
      <w:spacing w:after="0" w:line="240" w:lineRule="auto"/>
      <w:ind w:firstLine="720"/>
    </w:pPr>
    <w:rPr>
      <w:rFonts w:ascii="Cordia New" w:eastAsia="Cordia New" w:hAnsi="Cordia New" w:cs="Angsana New"/>
      <w:sz w:val="28"/>
      <w:lang w:eastAsia="zh-CN"/>
    </w:rPr>
  </w:style>
  <w:style w:type="character" w:customStyle="1" w:styleId="af4">
    <w:name w:val="การเยื้องเนื้อความ อักขระ"/>
    <w:basedOn w:val="a0"/>
    <w:link w:val="af3"/>
    <w:rsid w:val="008055CC"/>
    <w:rPr>
      <w:rFonts w:ascii="Cordia New" w:eastAsia="Cordia New" w:hAnsi="Cordia New" w:cs="Angsana New"/>
      <w:sz w:val="28"/>
      <w:lang w:eastAsia="zh-CN"/>
    </w:rPr>
  </w:style>
  <w:style w:type="paragraph" w:styleId="22">
    <w:name w:val="Body Text Indent 2"/>
    <w:basedOn w:val="a"/>
    <w:link w:val="23"/>
    <w:rsid w:val="008055CC"/>
    <w:pPr>
      <w:spacing w:after="0" w:line="240" w:lineRule="auto"/>
      <w:ind w:left="284" w:firstLine="436"/>
    </w:pPr>
    <w:rPr>
      <w:rFonts w:ascii="Cordia New" w:eastAsia="Cordia New" w:hAnsi="Cordia New" w:cs="Angsana New"/>
      <w:sz w:val="28"/>
      <w:lang w:eastAsia="zh-CN"/>
    </w:rPr>
  </w:style>
  <w:style w:type="character" w:customStyle="1" w:styleId="23">
    <w:name w:val="การเยื้องเนื้อความ 2 อักขระ"/>
    <w:basedOn w:val="a0"/>
    <w:link w:val="22"/>
    <w:rsid w:val="008055CC"/>
    <w:rPr>
      <w:rFonts w:ascii="Cordia New" w:eastAsia="Cordia New" w:hAnsi="Cordia New" w:cs="Angsana New"/>
      <w:sz w:val="28"/>
      <w:lang w:eastAsia="zh-CN"/>
    </w:rPr>
  </w:style>
  <w:style w:type="paragraph" w:styleId="24">
    <w:name w:val="Body Text 2"/>
    <w:basedOn w:val="a"/>
    <w:link w:val="25"/>
    <w:rsid w:val="008055CC"/>
    <w:pPr>
      <w:spacing w:after="0" w:line="240" w:lineRule="auto"/>
      <w:jc w:val="thaiDistribute"/>
    </w:pPr>
    <w:rPr>
      <w:rFonts w:ascii="Cordia New" w:eastAsia="Cordia New" w:hAnsi="Cordia New" w:cs="Angsana New"/>
      <w:sz w:val="28"/>
      <w:lang w:eastAsia="zh-CN"/>
    </w:rPr>
  </w:style>
  <w:style w:type="character" w:customStyle="1" w:styleId="25">
    <w:name w:val="เนื้อความ 2 อักขระ"/>
    <w:basedOn w:val="a0"/>
    <w:link w:val="24"/>
    <w:rsid w:val="008055CC"/>
    <w:rPr>
      <w:rFonts w:ascii="Cordia New" w:eastAsia="Cordia New" w:hAnsi="Cordia New" w:cs="Angsana New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image" Target="media/image109.jpe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84" Type="http://schemas.openxmlformats.org/officeDocument/2006/relationships/image" Target="media/image77.jpeg"/><Relationship Id="rId89" Type="http://schemas.openxmlformats.org/officeDocument/2006/relationships/image" Target="media/image81.jpe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image" Target="media/image130.jpeg"/><Relationship Id="rId16" Type="http://schemas.openxmlformats.org/officeDocument/2006/relationships/image" Target="media/image9.png"/><Relationship Id="rId107" Type="http://schemas.openxmlformats.org/officeDocument/2006/relationships/image" Target="media/image99.jpe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jpeg"/><Relationship Id="rId123" Type="http://schemas.openxmlformats.org/officeDocument/2006/relationships/image" Target="media/image115.jpeg"/><Relationship Id="rId128" Type="http://schemas.openxmlformats.org/officeDocument/2006/relationships/image" Target="media/image120.jpeg"/><Relationship Id="rId5" Type="http://schemas.openxmlformats.org/officeDocument/2006/relationships/webSettings" Target="webSettings.xml"/><Relationship Id="rId90" Type="http://schemas.openxmlformats.org/officeDocument/2006/relationships/image" Target="media/image82.jpeg"/><Relationship Id="rId95" Type="http://schemas.openxmlformats.org/officeDocument/2006/relationships/image" Target="media/image8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113" Type="http://schemas.openxmlformats.org/officeDocument/2006/relationships/image" Target="media/image105.jpeg"/><Relationship Id="rId118" Type="http://schemas.openxmlformats.org/officeDocument/2006/relationships/image" Target="media/image110.jpeg"/><Relationship Id="rId134" Type="http://schemas.openxmlformats.org/officeDocument/2006/relationships/image" Target="media/image126.jpeg"/><Relationship Id="rId139" Type="http://schemas.openxmlformats.org/officeDocument/2006/relationships/image" Target="media/image131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jpeg"/><Relationship Id="rId80" Type="http://schemas.openxmlformats.org/officeDocument/2006/relationships/image" Target="media/image73.png"/><Relationship Id="rId85" Type="http://schemas.openxmlformats.org/officeDocument/2006/relationships/image" Target="media/image78.jpeg"/><Relationship Id="rId93" Type="http://schemas.openxmlformats.org/officeDocument/2006/relationships/image" Target="media/image85.jpeg"/><Relationship Id="rId98" Type="http://schemas.openxmlformats.org/officeDocument/2006/relationships/image" Target="media/image90.jpeg"/><Relationship Id="rId121" Type="http://schemas.openxmlformats.org/officeDocument/2006/relationships/image" Target="media/image113.jpeg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jpeg"/><Relationship Id="rId103" Type="http://schemas.openxmlformats.org/officeDocument/2006/relationships/image" Target="media/image95.jpeg"/><Relationship Id="rId108" Type="http://schemas.openxmlformats.org/officeDocument/2006/relationships/image" Target="media/image100.jpeg"/><Relationship Id="rId116" Type="http://schemas.openxmlformats.org/officeDocument/2006/relationships/image" Target="media/image108.jpeg"/><Relationship Id="rId124" Type="http://schemas.openxmlformats.org/officeDocument/2006/relationships/image" Target="media/image116.jpeg"/><Relationship Id="rId129" Type="http://schemas.openxmlformats.org/officeDocument/2006/relationships/image" Target="media/image121.jpeg"/><Relationship Id="rId137" Type="http://schemas.openxmlformats.org/officeDocument/2006/relationships/image" Target="media/image12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jpe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88" Type="http://schemas.openxmlformats.org/officeDocument/2006/relationships/image" Target="media/image80.jpeg"/><Relationship Id="rId91" Type="http://schemas.openxmlformats.org/officeDocument/2006/relationships/image" Target="media/image83.jpeg"/><Relationship Id="rId96" Type="http://schemas.openxmlformats.org/officeDocument/2006/relationships/image" Target="media/image88.jpeg"/><Relationship Id="rId111" Type="http://schemas.openxmlformats.org/officeDocument/2006/relationships/image" Target="media/image103.jpeg"/><Relationship Id="rId132" Type="http://schemas.openxmlformats.org/officeDocument/2006/relationships/image" Target="media/image124.jpeg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6" Type="http://schemas.openxmlformats.org/officeDocument/2006/relationships/image" Target="media/image98.jpeg"/><Relationship Id="rId114" Type="http://schemas.openxmlformats.org/officeDocument/2006/relationships/image" Target="media/image106.jpeg"/><Relationship Id="rId119" Type="http://schemas.openxmlformats.org/officeDocument/2006/relationships/image" Target="media/image111.jpeg"/><Relationship Id="rId127" Type="http://schemas.openxmlformats.org/officeDocument/2006/relationships/image" Target="media/image119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jpe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regweb.mcu.ac.th/" TargetMode="External"/><Relationship Id="rId94" Type="http://schemas.openxmlformats.org/officeDocument/2006/relationships/image" Target="media/image86.jpeg"/><Relationship Id="rId99" Type="http://schemas.openxmlformats.org/officeDocument/2006/relationships/image" Target="media/image91.jpeg"/><Relationship Id="rId101" Type="http://schemas.openxmlformats.org/officeDocument/2006/relationships/image" Target="media/image93.jpe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1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9.jpeg"/><Relationship Id="rId104" Type="http://schemas.openxmlformats.org/officeDocument/2006/relationships/image" Target="media/image96.jpeg"/><Relationship Id="rId120" Type="http://schemas.openxmlformats.org/officeDocument/2006/relationships/image" Target="media/image112.jpeg"/><Relationship Id="rId125" Type="http://schemas.openxmlformats.org/officeDocument/2006/relationships/image" Target="media/image117.jpeg"/><Relationship Id="rId141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92" Type="http://schemas.openxmlformats.org/officeDocument/2006/relationships/image" Target="media/image8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9.jpeg"/><Relationship Id="rId110" Type="http://schemas.openxmlformats.org/officeDocument/2006/relationships/image" Target="media/image102.jpeg"/><Relationship Id="rId115" Type="http://schemas.openxmlformats.org/officeDocument/2006/relationships/image" Target="media/image107.jpeg"/><Relationship Id="rId131" Type="http://schemas.openxmlformats.org/officeDocument/2006/relationships/image" Target="media/image123.jpeg"/><Relationship Id="rId136" Type="http://schemas.openxmlformats.org/officeDocument/2006/relationships/image" Target="media/image128.jpe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2.jpeg"/><Relationship Id="rId105" Type="http://schemas.openxmlformats.org/officeDocument/2006/relationships/image" Target="media/image97.jpeg"/><Relationship Id="rId126" Type="http://schemas.openxmlformats.org/officeDocument/2006/relationships/image" Target="media/image1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4D4D4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F4470-AD5F-4BF8-94E4-316AB65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1</Pages>
  <Words>16036</Words>
  <Characters>91406</Characters>
  <Application>Microsoft Office Word</Application>
  <DocSecurity>0</DocSecurity>
  <Lines>761</Lines>
  <Paragraphs>2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0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ified Boonlom</dc:creator>
  <cp:lastModifiedBy>Modified Boonlom</cp:lastModifiedBy>
  <cp:revision>63</cp:revision>
  <cp:lastPrinted>2014-08-17T15:22:00Z</cp:lastPrinted>
  <dcterms:created xsi:type="dcterms:W3CDTF">2014-08-06T08:10:00Z</dcterms:created>
  <dcterms:modified xsi:type="dcterms:W3CDTF">2014-08-17T15:47:00Z</dcterms:modified>
</cp:coreProperties>
</file>